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r w:rsidRPr="00C4362E">
        <w:rPr>
          <w:rFonts w:cs="Times New Roman"/>
          <w:b/>
          <w:sz w:val="28"/>
        </w:rPr>
        <w:t>АДМИНИСТРАЦИЯ  ГОРОДСКОГО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r w:rsidRPr="00C4362E">
        <w:rPr>
          <w:rFonts w:cs="Times New Roman"/>
          <w:b/>
          <w:sz w:val="28"/>
        </w:rPr>
        <w:t>МОСКОВСКОЙ  ОБЛАСТИ</w:t>
      </w:r>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192204AF" w:rsidR="009C4F65" w:rsidRPr="00C4362E" w:rsidRDefault="00F3278B" w:rsidP="008C1120">
      <w:pPr>
        <w:ind w:left="-1134" w:right="-1"/>
        <w:jc w:val="center"/>
        <w:outlineLvl w:val="0"/>
        <w:rPr>
          <w:rFonts w:cs="Times New Roman"/>
        </w:rPr>
      </w:pPr>
      <w:r w:rsidRPr="00C4362E">
        <w:rPr>
          <w:rFonts w:cs="Times New Roman"/>
        </w:rPr>
        <w:t>____</w:t>
      </w:r>
      <w:r w:rsidR="00090D55" w:rsidRPr="00090D55">
        <w:rPr>
          <w:rFonts w:cs="Times New Roman"/>
          <w:u w:val="single"/>
        </w:rPr>
        <w:t>14.02.2025</w:t>
      </w:r>
      <w:r w:rsidRPr="00C4362E">
        <w:rPr>
          <w:rFonts w:cs="Times New Roman"/>
        </w:rPr>
        <w:t>___</w:t>
      </w:r>
      <w:r w:rsidR="001B1D82" w:rsidRPr="00C4362E">
        <w:rPr>
          <w:rFonts w:cs="Times New Roman"/>
        </w:rPr>
        <w:t xml:space="preserve"> № </w:t>
      </w:r>
      <w:r w:rsidRPr="00C4362E">
        <w:rPr>
          <w:rFonts w:cs="Times New Roman"/>
        </w:rPr>
        <w:t>___</w:t>
      </w:r>
      <w:r w:rsidR="00090D55">
        <w:rPr>
          <w:rFonts w:cs="Times New Roman"/>
          <w:u w:val="single"/>
        </w:rPr>
        <w:t>178/2</w:t>
      </w:r>
      <w:r w:rsidRPr="00C4362E">
        <w:rPr>
          <w:rFonts w:cs="Times New Roman"/>
        </w:rPr>
        <w:t>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63D2952D"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w:t>
      </w:r>
      <w:r w:rsidRPr="00F22860">
        <w:rPr>
          <w:rFonts w:cs="Times New Roman"/>
        </w:rPr>
        <w:t>, решением Совета депутатов городского округа Элект</w:t>
      </w:r>
      <w:r w:rsidR="0044579A" w:rsidRPr="00F22860">
        <w:rPr>
          <w:rFonts w:cs="Times New Roman"/>
        </w:rPr>
        <w:t>росталь Московской обл</w:t>
      </w:r>
      <w:r w:rsidR="0044579A" w:rsidRPr="0085455A">
        <w:rPr>
          <w:rFonts w:cs="Times New Roman"/>
        </w:rPr>
        <w:t xml:space="preserve">асти </w:t>
      </w:r>
      <w:r w:rsidR="0085455A" w:rsidRPr="0085455A">
        <w:rPr>
          <w:rFonts w:cs="Times New Roman"/>
        </w:rPr>
        <w:t>от 19.12.2024  №  401/58</w:t>
      </w:r>
      <w:r w:rsidRPr="0085455A">
        <w:rPr>
          <w:rFonts w:cs="Times New Roman"/>
        </w:rPr>
        <w:t xml:space="preserve">   «О бюджете городского округа  Электрос</w:t>
      </w:r>
      <w:r w:rsidR="0085455A" w:rsidRPr="0085455A">
        <w:rPr>
          <w:rFonts w:cs="Times New Roman"/>
        </w:rPr>
        <w:t>таль  Московской области на 2025 год  и на плановый  период 2026 и 2027</w:t>
      </w:r>
      <w:r w:rsidRPr="0085455A">
        <w:rPr>
          <w:rFonts w:cs="Times New Roman"/>
        </w:rPr>
        <w:t xml:space="preserve"> годов»,</w:t>
      </w:r>
      <w:r w:rsidRPr="00F22860">
        <w:rPr>
          <w:rFonts w:cs="Times New Roman"/>
        </w:rPr>
        <w:t xml:space="preserve"> Администрация городского округа Электросталь Московской области ПОСТАНОВЛЯЕТ:</w:t>
      </w:r>
    </w:p>
    <w:p w14:paraId="110B9844" w14:textId="49F6A3C9"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0029435E">
        <w:rPr>
          <w:rFonts w:cs="Times New Roman"/>
        </w:rPr>
        <w:t>, от 11.03.2024 №183/3</w:t>
      </w:r>
      <w:r w:rsidR="0085455A">
        <w:rPr>
          <w:rFonts w:cs="Times New Roman"/>
        </w:rPr>
        <w:t xml:space="preserve">, </w:t>
      </w:r>
      <w:r w:rsidR="00606DC5" w:rsidRPr="00606DC5">
        <w:rPr>
          <w:rFonts w:cs="Times New Roman"/>
        </w:rPr>
        <w:t>от 26.12.2024 №1633/12</w:t>
      </w:r>
      <w:r w:rsidRPr="00606DC5">
        <w:rPr>
          <w:rFonts w:cs="Times New Roman"/>
        </w:rPr>
        <w:t>),</w:t>
      </w:r>
      <w:r w:rsidRPr="00C4362E">
        <w:rPr>
          <w:rFonts w:cs="Times New Roman"/>
        </w:rPr>
        <w:t xml:space="preserve">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53696C01" w14:textId="42B9328E" w:rsidR="00F3278B" w:rsidRPr="00C4362E" w:rsidRDefault="00F3278B" w:rsidP="005E5DA9">
      <w:pPr>
        <w:tabs>
          <w:tab w:val="center" w:pos="4677"/>
        </w:tabs>
        <w:jc w:val="both"/>
        <w:rPr>
          <w:rFonts w:cs="Times New Roman"/>
          <w:vanish/>
        </w:rPr>
      </w:pPr>
      <w:r w:rsidRPr="00C4362E">
        <w:rPr>
          <w:rFonts w:cs="Times New Roman"/>
          <w:vanish/>
        </w:rPr>
        <w:t>.С</w:t>
      </w:r>
    </w:p>
    <w:p w14:paraId="1CEE35A6" w14:textId="33F9F0CA"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29312A58"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_</w:t>
      </w:r>
      <w:r w:rsidR="00090D55">
        <w:rPr>
          <w:rFonts w:cs="Times New Roman"/>
          <w:u w:val="single"/>
        </w:rPr>
        <w:t>14.02.2025</w:t>
      </w:r>
      <w:r w:rsidR="00CE5275" w:rsidRPr="00C4362E">
        <w:rPr>
          <w:rFonts w:cs="Times New Roman"/>
        </w:rPr>
        <w:t>_</w:t>
      </w:r>
      <w:r w:rsidR="00ED65C5" w:rsidRPr="00C4362E">
        <w:rPr>
          <w:rFonts w:cs="Times New Roman"/>
        </w:rPr>
        <w:t xml:space="preserve"> № </w:t>
      </w:r>
      <w:r w:rsidR="00CE5275" w:rsidRPr="00C4362E">
        <w:rPr>
          <w:rFonts w:cs="Times New Roman"/>
        </w:rPr>
        <w:t>_</w:t>
      </w:r>
      <w:r w:rsidR="00090D55">
        <w:rPr>
          <w:rFonts w:cs="Times New Roman"/>
          <w:u w:val="single"/>
        </w:rPr>
        <w:t>178/2</w:t>
      </w:r>
      <w:r w:rsidR="00CE5275" w:rsidRPr="00C4362E">
        <w:rPr>
          <w:rFonts w:cs="Times New Roman"/>
        </w:rPr>
        <w:t>_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16DF85E4"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183/3</w:t>
      </w:r>
      <w:r w:rsidR="00EC1F02">
        <w:rPr>
          <w:rFonts w:cs="Times New Roman"/>
        </w:rPr>
        <w:t xml:space="preserve">, </w:t>
      </w:r>
      <w:r w:rsidR="00606DC5" w:rsidRPr="00606DC5">
        <w:rPr>
          <w:rFonts w:cs="Times New Roman"/>
        </w:rPr>
        <w:t>от 26.12.2024 №1633/12</w:t>
      </w:r>
      <w:r w:rsidRPr="00606DC5">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lastRenderedPageBreak/>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w:t>
            </w:r>
            <w:r w:rsidRPr="00C4362E">
              <w:rPr>
                <w:rFonts w:cs="Times New Roman"/>
              </w:rPr>
              <w:lastRenderedPageBreak/>
              <w:t>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3B4F75F5" w:rsidR="00C2333F" w:rsidRPr="003E289E" w:rsidRDefault="00CE1D56" w:rsidP="00CE1D56">
            <w:pPr>
              <w:jc w:val="center"/>
              <w:rPr>
                <w:rFonts w:cs="Times New Roman"/>
              </w:rPr>
            </w:pPr>
            <w:r>
              <w:rPr>
                <w:rFonts w:cs="Times New Roman"/>
              </w:rPr>
              <w:t>6</w:t>
            </w:r>
            <w:r w:rsidR="00C2333F" w:rsidRPr="003E289E">
              <w:rPr>
                <w:rFonts w:cs="Times New Roman"/>
              </w:rPr>
              <w:t> </w:t>
            </w:r>
            <w:r w:rsidR="00DF691C" w:rsidRPr="003E289E">
              <w:rPr>
                <w:rFonts w:cs="Times New Roman"/>
              </w:rPr>
              <w:t>0</w:t>
            </w:r>
            <w:r w:rsidR="00C2333F"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696EF311" w:rsidR="00C2333F" w:rsidRPr="00C4362E" w:rsidRDefault="00CE1D56" w:rsidP="00FA25AA">
            <w:pPr>
              <w:jc w:val="center"/>
              <w:rPr>
                <w:rFonts w:cs="Times New Roman"/>
              </w:rPr>
            </w:pPr>
            <w:r>
              <w:rPr>
                <w:rFonts w:cs="Times New Roman"/>
              </w:rPr>
              <w:t>2</w:t>
            </w:r>
            <w:r w:rsidR="00C2333F" w:rsidRPr="00C4362E">
              <w:rPr>
                <w:rFonts w:cs="Times New Roman"/>
              </w:rPr>
              <w:t>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5B3E9511" w:rsidR="00C2333F" w:rsidRPr="003E289E" w:rsidRDefault="00CE1D56" w:rsidP="00FA25AA">
            <w:pPr>
              <w:jc w:val="center"/>
              <w:rPr>
                <w:rFonts w:cs="Times New Roman"/>
              </w:rPr>
            </w:pPr>
            <w:r>
              <w:rPr>
                <w:rFonts w:cs="Times New Roman"/>
              </w:rPr>
              <w:t>6</w:t>
            </w:r>
            <w:r w:rsidR="00DF691C" w:rsidRPr="003E289E">
              <w:rPr>
                <w:rFonts w:cs="Times New Roman"/>
              </w:rPr>
              <w:t>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3B243F2E" w:rsidR="00C2333F" w:rsidRPr="00C4362E" w:rsidRDefault="00CE1D56" w:rsidP="00FA25AA">
            <w:pPr>
              <w:jc w:val="center"/>
              <w:rPr>
                <w:rFonts w:cs="Times New Roman"/>
              </w:rPr>
            </w:pPr>
            <w:r>
              <w:rPr>
                <w:rFonts w:cs="Times New Roman"/>
              </w:rPr>
              <w:t>2</w:t>
            </w:r>
            <w:r w:rsidR="00C2333F" w:rsidRPr="00C4362E">
              <w:rPr>
                <w:rFonts w:cs="Times New Roman"/>
              </w:rPr>
              <w:t>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283,7 тыс.кв.м.,</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 xml:space="preserve">35 283,15 </w:t>
      </w:r>
      <w:r w:rsidRPr="00C4362E">
        <w:rPr>
          <w:rFonts w:eastAsiaTheme="minorHAnsi" w:cs="Times New Roman"/>
          <w:lang w:eastAsia="en-US"/>
        </w:rPr>
        <w:t xml:space="preserve"> млн.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С начала 2021 года  было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r w:rsidRPr="00C4362E">
              <w:rPr>
                <w:rFonts w:cs="Times New Roman"/>
                <w:sz w:val="20"/>
                <w:szCs w:val="20"/>
              </w:rPr>
              <w:t>тыс.рублей</w:t>
            </w:r>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E4E30D9" w:rsidR="0071210E" w:rsidRPr="0071210E" w:rsidRDefault="0071210E" w:rsidP="003A1B15">
            <w:pPr>
              <w:jc w:val="center"/>
              <w:rPr>
                <w:rFonts w:cs="Times New Roman"/>
                <w:color w:val="FF0000"/>
                <w:sz w:val="20"/>
                <w:szCs w:val="20"/>
                <w:highlight w:val="yellow"/>
              </w:rPr>
            </w:pPr>
            <w:r w:rsidRPr="00EC1F02">
              <w:rPr>
                <w:rFonts w:cs="Times New Roman"/>
                <w:sz w:val="20"/>
                <w:szCs w:val="20"/>
              </w:rPr>
              <w:t>56,26</w:t>
            </w:r>
          </w:p>
        </w:tc>
        <w:tc>
          <w:tcPr>
            <w:tcW w:w="993" w:type="dxa"/>
          </w:tcPr>
          <w:p w14:paraId="5B77DEC0" w14:textId="4C54BEFE" w:rsidR="00771BCE" w:rsidRPr="00630C55" w:rsidRDefault="00CF53D5" w:rsidP="004950D3">
            <w:pPr>
              <w:jc w:val="center"/>
              <w:rPr>
                <w:rFonts w:cs="Times New Roman"/>
                <w:sz w:val="20"/>
                <w:szCs w:val="20"/>
              </w:rPr>
            </w:pPr>
            <w:r w:rsidRPr="00630C55">
              <w:rPr>
                <w:rFonts w:cs="Times New Roman"/>
                <w:sz w:val="20"/>
                <w:szCs w:val="20"/>
              </w:rPr>
              <w:t>25,30</w:t>
            </w:r>
          </w:p>
        </w:tc>
        <w:tc>
          <w:tcPr>
            <w:tcW w:w="992" w:type="dxa"/>
          </w:tcPr>
          <w:p w14:paraId="20A94B83" w14:textId="25D7C0D5" w:rsidR="00771BCE" w:rsidRPr="00630C55" w:rsidRDefault="00430218" w:rsidP="004950D3">
            <w:pPr>
              <w:jc w:val="center"/>
              <w:rPr>
                <w:rFonts w:cs="Times New Roman"/>
                <w:color w:val="FF0000"/>
                <w:sz w:val="20"/>
                <w:szCs w:val="20"/>
              </w:rPr>
            </w:pPr>
            <w:r w:rsidRPr="00630C55">
              <w:rPr>
                <w:rFonts w:cs="Times New Roman"/>
                <w:sz w:val="20"/>
                <w:szCs w:val="20"/>
              </w:rPr>
              <w:t>37,12</w:t>
            </w:r>
          </w:p>
        </w:tc>
        <w:tc>
          <w:tcPr>
            <w:tcW w:w="992" w:type="dxa"/>
          </w:tcPr>
          <w:p w14:paraId="19C29950" w14:textId="594785DE" w:rsidR="00771BCE" w:rsidRPr="00630C55" w:rsidRDefault="00430218" w:rsidP="004950D3">
            <w:pPr>
              <w:jc w:val="center"/>
              <w:rPr>
                <w:rFonts w:cs="Times New Roman"/>
                <w:sz w:val="20"/>
                <w:szCs w:val="20"/>
              </w:rPr>
            </w:pPr>
            <w:r w:rsidRPr="00630C55">
              <w:rPr>
                <w:rFonts w:cs="Times New Roman"/>
                <w:sz w:val="20"/>
                <w:szCs w:val="20"/>
              </w:rPr>
              <w:t>39</w:t>
            </w:r>
            <w:r w:rsidR="00771BCE" w:rsidRPr="00630C55">
              <w:rPr>
                <w:rFonts w:cs="Times New Roman"/>
                <w:sz w:val="20"/>
                <w:szCs w:val="20"/>
              </w:rPr>
              <w:t>,11</w:t>
            </w: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704BD60C" w:rsidR="0071210E" w:rsidRPr="0071210E" w:rsidRDefault="0071210E" w:rsidP="004950D3">
            <w:pPr>
              <w:jc w:val="center"/>
              <w:rPr>
                <w:rFonts w:cs="Times New Roman"/>
                <w:color w:val="FF0000"/>
                <w:sz w:val="20"/>
                <w:szCs w:val="20"/>
              </w:rPr>
            </w:pPr>
            <w:r w:rsidRPr="00EC1F02">
              <w:rPr>
                <w:rFonts w:cs="Times New Roman"/>
                <w:sz w:val="20"/>
                <w:szCs w:val="20"/>
              </w:rPr>
              <w:t>136,3</w:t>
            </w:r>
          </w:p>
        </w:tc>
        <w:tc>
          <w:tcPr>
            <w:tcW w:w="993" w:type="dxa"/>
          </w:tcPr>
          <w:p w14:paraId="142F12B8" w14:textId="5F1D9EF6" w:rsidR="00430218" w:rsidRPr="00630C55" w:rsidRDefault="00CF53D5" w:rsidP="004950D3">
            <w:pPr>
              <w:jc w:val="center"/>
              <w:rPr>
                <w:rFonts w:cs="Times New Roman"/>
                <w:sz w:val="20"/>
                <w:szCs w:val="20"/>
                <w:lang w:val="en-US"/>
              </w:rPr>
            </w:pPr>
            <w:r w:rsidRPr="00630C55">
              <w:rPr>
                <w:rFonts w:cs="Times New Roman"/>
                <w:sz w:val="20"/>
                <w:szCs w:val="20"/>
              </w:rPr>
              <w:t>103,6</w:t>
            </w:r>
          </w:p>
        </w:tc>
        <w:tc>
          <w:tcPr>
            <w:tcW w:w="992" w:type="dxa"/>
          </w:tcPr>
          <w:p w14:paraId="6CEDCDD8" w14:textId="64432115" w:rsidR="00430218" w:rsidRPr="00630C55" w:rsidRDefault="00430218" w:rsidP="004950D3">
            <w:pPr>
              <w:jc w:val="center"/>
              <w:rPr>
                <w:rFonts w:cs="Times New Roman"/>
                <w:sz w:val="20"/>
                <w:szCs w:val="20"/>
                <w:lang w:val="en-US"/>
              </w:rPr>
            </w:pPr>
            <w:r w:rsidRPr="00630C55">
              <w:rPr>
                <w:rFonts w:cs="Times New Roman"/>
                <w:sz w:val="20"/>
                <w:szCs w:val="20"/>
                <w:lang w:val="en-US"/>
              </w:rPr>
              <w:t>113,9</w:t>
            </w:r>
          </w:p>
        </w:tc>
        <w:tc>
          <w:tcPr>
            <w:tcW w:w="992" w:type="dxa"/>
          </w:tcPr>
          <w:p w14:paraId="79FECFBA" w14:textId="6B8D5BA7" w:rsidR="00430218" w:rsidRPr="00630C55" w:rsidRDefault="00430218" w:rsidP="004950D3">
            <w:pPr>
              <w:jc w:val="center"/>
              <w:rPr>
                <w:rFonts w:cs="Times New Roman"/>
                <w:sz w:val="20"/>
                <w:szCs w:val="20"/>
                <w:lang w:val="en-US"/>
              </w:rPr>
            </w:pPr>
            <w:r w:rsidRPr="00630C55">
              <w:rPr>
                <w:rFonts w:cs="Times New Roman"/>
                <w:sz w:val="20"/>
                <w:szCs w:val="20"/>
                <w:lang w:val="en-US"/>
              </w:rPr>
              <w:t>113,4</w:t>
            </w: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7228C117" w:rsidR="0071210E" w:rsidRPr="0071210E" w:rsidRDefault="0071210E" w:rsidP="004950D3">
            <w:pPr>
              <w:jc w:val="center"/>
              <w:rPr>
                <w:rFonts w:cs="Times New Roman"/>
                <w:color w:val="FF0000"/>
                <w:sz w:val="20"/>
                <w:szCs w:val="20"/>
                <w:highlight w:val="yellow"/>
              </w:rPr>
            </w:pPr>
            <w:r w:rsidRPr="00EC1F02">
              <w:rPr>
                <w:rFonts w:cs="Times New Roman"/>
                <w:sz w:val="20"/>
                <w:szCs w:val="20"/>
              </w:rPr>
              <w:t>1000</w:t>
            </w:r>
          </w:p>
        </w:tc>
        <w:tc>
          <w:tcPr>
            <w:tcW w:w="993" w:type="dxa"/>
          </w:tcPr>
          <w:p w14:paraId="0CB04672" w14:textId="63382FB5" w:rsidR="00771BCE" w:rsidRPr="00630C55" w:rsidRDefault="00CF53D5" w:rsidP="004950D3">
            <w:pPr>
              <w:jc w:val="center"/>
              <w:rPr>
                <w:rFonts w:cs="Times New Roman"/>
                <w:color w:val="FF0000"/>
                <w:sz w:val="20"/>
                <w:szCs w:val="20"/>
              </w:rPr>
            </w:pPr>
            <w:r w:rsidRPr="00630C55">
              <w:rPr>
                <w:rFonts w:cs="Times New Roman"/>
                <w:sz w:val="20"/>
                <w:szCs w:val="20"/>
              </w:rPr>
              <w:t>300</w:t>
            </w:r>
          </w:p>
        </w:tc>
        <w:tc>
          <w:tcPr>
            <w:tcW w:w="992" w:type="dxa"/>
          </w:tcPr>
          <w:p w14:paraId="618B328B" w14:textId="6BDFF277" w:rsidR="00771BCE" w:rsidRPr="00630C55" w:rsidRDefault="00430218" w:rsidP="004950D3">
            <w:pPr>
              <w:jc w:val="center"/>
              <w:rPr>
                <w:rFonts w:cs="Times New Roman"/>
                <w:color w:val="FF0000"/>
                <w:sz w:val="20"/>
                <w:szCs w:val="20"/>
              </w:rPr>
            </w:pPr>
            <w:r w:rsidRPr="00630C55">
              <w:rPr>
                <w:rFonts w:cs="Times New Roman"/>
                <w:sz w:val="20"/>
                <w:szCs w:val="20"/>
              </w:rPr>
              <w:t>500</w:t>
            </w:r>
          </w:p>
        </w:tc>
        <w:tc>
          <w:tcPr>
            <w:tcW w:w="992" w:type="dxa"/>
          </w:tcPr>
          <w:p w14:paraId="341EE200" w14:textId="40DBC542" w:rsidR="00771BCE" w:rsidRPr="00630C55" w:rsidRDefault="00430218" w:rsidP="00630C55">
            <w:pPr>
              <w:tabs>
                <w:tab w:val="left" w:pos="239"/>
                <w:tab w:val="center" w:pos="434"/>
              </w:tabs>
              <w:jc w:val="center"/>
              <w:rPr>
                <w:rFonts w:cs="Times New Roman"/>
                <w:sz w:val="20"/>
                <w:szCs w:val="20"/>
              </w:rPr>
            </w:pPr>
            <w:r w:rsidRPr="00630C55">
              <w:rPr>
                <w:rFonts w:cs="Times New Roman"/>
                <w:sz w:val="20"/>
                <w:szCs w:val="20"/>
              </w:rPr>
              <w:t>500</w:t>
            </w: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8FFCD36" w:rsidR="0071210E" w:rsidRPr="0071210E" w:rsidRDefault="0071210E" w:rsidP="004950D3">
            <w:pPr>
              <w:jc w:val="center"/>
              <w:rPr>
                <w:rFonts w:cs="Times New Roman"/>
                <w:color w:val="FF0000"/>
                <w:sz w:val="20"/>
                <w:szCs w:val="20"/>
              </w:rPr>
            </w:pPr>
            <w:r w:rsidRPr="00EC1F02">
              <w:rPr>
                <w:rFonts w:cs="Times New Roman"/>
                <w:sz w:val="20"/>
                <w:szCs w:val="20"/>
              </w:rPr>
              <w:t>27,98</w:t>
            </w:r>
          </w:p>
        </w:tc>
        <w:tc>
          <w:tcPr>
            <w:tcW w:w="993" w:type="dxa"/>
          </w:tcPr>
          <w:p w14:paraId="4706182C" w14:textId="132F5989" w:rsidR="002A6D15" w:rsidRPr="00630C55" w:rsidRDefault="002A6D15" w:rsidP="004950D3">
            <w:pPr>
              <w:jc w:val="center"/>
              <w:rPr>
                <w:rFonts w:cs="Times New Roman"/>
                <w:sz w:val="20"/>
                <w:szCs w:val="20"/>
              </w:rPr>
            </w:pPr>
            <w:r w:rsidRPr="00630C55">
              <w:rPr>
                <w:rFonts w:cs="Times New Roman"/>
                <w:sz w:val="20"/>
                <w:szCs w:val="20"/>
              </w:rPr>
              <w:t>27,82</w:t>
            </w:r>
          </w:p>
        </w:tc>
        <w:tc>
          <w:tcPr>
            <w:tcW w:w="992" w:type="dxa"/>
          </w:tcPr>
          <w:p w14:paraId="4FDA19A3" w14:textId="520BA434" w:rsidR="002A6D15" w:rsidRPr="00630C55" w:rsidRDefault="002A6D15" w:rsidP="004950D3">
            <w:pPr>
              <w:jc w:val="center"/>
              <w:rPr>
                <w:rFonts w:cs="Times New Roman"/>
                <w:sz w:val="20"/>
                <w:szCs w:val="20"/>
              </w:rPr>
            </w:pPr>
            <w:r w:rsidRPr="00630C55">
              <w:rPr>
                <w:rFonts w:cs="Times New Roman"/>
                <w:sz w:val="20"/>
                <w:szCs w:val="20"/>
              </w:rPr>
              <w:t>27,74</w:t>
            </w:r>
          </w:p>
        </w:tc>
        <w:tc>
          <w:tcPr>
            <w:tcW w:w="992" w:type="dxa"/>
          </w:tcPr>
          <w:p w14:paraId="7D167141" w14:textId="7A9ACD16" w:rsidR="002A6D15" w:rsidRPr="00630C55" w:rsidRDefault="002A6D15" w:rsidP="004950D3">
            <w:pPr>
              <w:jc w:val="center"/>
              <w:rPr>
                <w:rFonts w:cs="Times New Roman"/>
                <w:sz w:val="20"/>
                <w:szCs w:val="20"/>
              </w:rPr>
            </w:pPr>
            <w:r w:rsidRPr="00630C55">
              <w:rPr>
                <w:rFonts w:cs="Times New Roman"/>
                <w:sz w:val="20"/>
                <w:szCs w:val="20"/>
              </w:rPr>
              <w:t>27,74</w:t>
            </w: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7A270DE4" w:rsidR="0071210E" w:rsidRPr="0071210E" w:rsidRDefault="0071210E" w:rsidP="004950D3">
            <w:pPr>
              <w:jc w:val="center"/>
              <w:rPr>
                <w:rFonts w:cs="Times New Roman"/>
                <w:sz w:val="20"/>
                <w:szCs w:val="20"/>
              </w:rPr>
            </w:pPr>
            <w:r w:rsidRPr="00EC1F02">
              <w:rPr>
                <w:rFonts w:cs="Times New Roman"/>
                <w:sz w:val="20"/>
                <w:szCs w:val="20"/>
              </w:rPr>
              <w:t>419,26</w:t>
            </w:r>
          </w:p>
        </w:tc>
        <w:tc>
          <w:tcPr>
            <w:tcW w:w="993" w:type="dxa"/>
          </w:tcPr>
          <w:p w14:paraId="5ACE3D94" w14:textId="5B489F9E" w:rsidR="002A6D15" w:rsidRPr="00630C55" w:rsidRDefault="002A6D15" w:rsidP="004950D3">
            <w:pPr>
              <w:jc w:val="center"/>
              <w:rPr>
                <w:rFonts w:cs="Times New Roman"/>
                <w:sz w:val="20"/>
                <w:szCs w:val="20"/>
              </w:rPr>
            </w:pPr>
            <w:r w:rsidRPr="00630C55">
              <w:rPr>
                <w:rFonts w:cs="Times New Roman"/>
                <w:sz w:val="20"/>
                <w:szCs w:val="20"/>
              </w:rPr>
              <w:t>428</w:t>
            </w:r>
          </w:p>
        </w:tc>
        <w:tc>
          <w:tcPr>
            <w:tcW w:w="992" w:type="dxa"/>
          </w:tcPr>
          <w:p w14:paraId="351D3BB2" w14:textId="4E59B17F" w:rsidR="002A6D15" w:rsidRPr="00630C55" w:rsidRDefault="002A6D15" w:rsidP="004950D3">
            <w:pPr>
              <w:jc w:val="center"/>
              <w:rPr>
                <w:rFonts w:cs="Times New Roman"/>
                <w:sz w:val="20"/>
                <w:szCs w:val="20"/>
              </w:rPr>
            </w:pPr>
            <w:r w:rsidRPr="00630C55">
              <w:rPr>
                <w:rFonts w:cs="Times New Roman"/>
                <w:sz w:val="20"/>
                <w:szCs w:val="20"/>
              </w:rPr>
              <w:t>437,17</w:t>
            </w:r>
          </w:p>
        </w:tc>
        <w:tc>
          <w:tcPr>
            <w:tcW w:w="992" w:type="dxa"/>
          </w:tcPr>
          <w:p w14:paraId="3D87E8D7" w14:textId="7AB0B0B9" w:rsidR="002A6D15" w:rsidRPr="00630C55" w:rsidRDefault="002A6D15" w:rsidP="004950D3">
            <w:pPr>
              <w:jc w:val="center"/>
              <w:rPr>
                <w:rFonts w:cs="Times New Roman"/>
                <w:sz w:val="20"/>
                <w:szCs w:val="20"/>
              </w:rPr>
            </w:pPr>
            <w:r w:rsidRPr="00630C55">
              <w:rPr>
                <w:rFonts w:cs="Times New Roman"/>
                <w:sz w:val="20"/>
                <w:szCs w:val="20"/>
              </w:rPr>
              <w:t>437,17</w:t>
            </w: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A22CC1B" w:rsidR="0071210E" w:rsidRPr="0071210E" w:rsidRDefault="0071210E" w:rsidP="004950D3">
            <w:pPr>
              <w:jc w:val="center"/>
              <w:rPr>
                <w:rFonts w:cs="Times New Roman"/>
                <w:color w:val="FF0000"/>
                <w:sz w:val="20"/>
                <w:szCs w:val="20"/>
              </w:rPr>
            </w:pPr>
            <w:r w:rsidRPr="00EC1F02">
              <w:rPr>
                <w:rFonts w:cs="Times New Roman"/>
                <w:sz w:val="20"/>
                <w:szCs w:val="20"/>
              </w:rPr>
              <w:t>842</w:t>
            </w:r>
          </w:p>
        </w:tc>
        <w:tc>
          <w:tcPr>
            <w:tcW w:w="993" w:type="dxa"/>
          </w:tcPr>
          <w:p w14:paraId="2B01A595" w14:textId="2B12BEA3" w:rsidR="00771BCE" w:rsidRPr="00630C55" w:rsidRDefault="00771BCE" w:rsidP="004950D3">
            <w:pPr>
              <w:jc w:val="center"/>
              <w:rPr>
                <w:rFonts w:cs="Times New Roman"/>
                <w:sz w:val="20"/>
                <w:szCs w:val="20"/>
              </w:rPr>
            </w:pPr>
            <w:r w:rsidRPr="00630C55">
              <w:rPr>
                <w:rFonts w:cs="Times New Roman"/>
                <w:sz w:val="20"/>
                <w:szCs w:val="20"/>
              </w:rPr>
              <w:t>850</w:t>
            </w:r>
          </w:p>
        </w:tc>
        <w:tc>
          <w:tcPr>
            <w:tcW w:w="992" w:type="dxa"/>
          </w:tcPr>
          <w:p w14:paraId="793A11A1" w14:textId="677207B0" w:rsidR="00771BCE" w:rsidRPr="00630C55" w:rsidRDefault="00771BCE" w:rsidP="004950D3">
            <w:pPr>
              <w:jc w:val="center"/>
              <w:rPr>
                <w:rFonts w:cs="Times New Roman"/>
                <w:sz w:val="20"/>
                <w:szCs w:val="20"/>
              </w:rPr>
            </w:pPr>
            <w:r w:rsidRPr="00630C55">
              <w:rPr>
                <w:rFonts w:cs="Times New Roman"/>
                <w:sz w:val="20"/>
                <w:szCs w:val="20"/>
              </w:rPr>
              <w:t>860</w:t>
            </w:r>
          </w:p>
        </w:tc>
        <w:tc>
          <w:tcPr>
            <w:tcW w:w="992" w:type="dxa"/>
          </w:tcPr>
          <w:p w14:paraId="43C338C9" w14:textId="3FE1A3EE" w:rsidR="00771BCE" w:rsidRPr="00630C55" w:rsidRDefault="00771BCE" w:rsidP="00630C55">
            <w:pPr>
              <w:tabs>
                <w:tab w:val="left" w:pos="274"/>
                <w:tab w:val="center" w:pos="434"/>
              </w:tabs>
              <w:jc w:val="center"/>
              <w:rPr>
                <w:rFonts w:cs="Times New Roman"/>
                <w:sz w:val="20"/>
                <w:szCs w:val="20"/>
              </w:rPr>
            </w:pPr>
            <w:r w:rsidRPr="00630C55">
              <w:rPr>
                <w:rFonts w:cs="Times New Roman"/>
                <w:sz w:val="20"/>
                <w:szCs w:val="20"/>
              </w:rPr>
              <w:t>870</w:t>
            </w: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2422091D" w:rsidR="0024740F" w:rsidRPr="00630C55" w:rsidRDefault="00F9123F" w:rsidP="0024740F">
            <w:pPr>
              <w:jc w:val="center"/>
              <w:rPr>
                <w:rFonts w:cs="Times New Roman"/>
                <w:sz w:val="20"/>
                <w:szCs w:val="20"/>
              </w:rPr>
            </w:pPr>
            <w:r w:rsidRPr="00630C55">
              <w:rPr>
                <w:rFonts w:cs="Times New Roman"/>
                <w:sz w:val="20"/>
                <w:szCs w:val="20"/>
              </w:rPr>
              <w:t>-</w:t>
            </w:r>
          </w:p>
        </w:tc>
        <w:tc>
          <w:tcPr>
            <w:tcW w:w="992" w:type="dxa"/>
          </w:tcPr>
          <w:p w14:paraId="08D3E7D1" w14:textId="30531B85" w:rsidR="0024740F" w:rsidRPr="00630C55" w:rsidRDefault="00F9123F" w:rsidP="0024740F">
            <w:pPr>
              <w:jc w:val="center"/>
              <w:rPr>
                <w:rFonts w:cs="Times New Roman"/>
                <w:sz w:val="20"/>
                <w:szCs w:val="20"/>
              </w:rPr>
            </w:pPr>
            <w:r w:rsidRPr="00630C55">
              <w:rPr>
                <w:rFonts w:cs="Times New Roman"/>
                <w:sz w:val="20"/>
                <w:szCs w:val="20"/>
              </w:rPr>
              <w:t>-</w:t>
            </w:r>
          </w:p>
        </w:tc>
        <w:tc>
          <w:tcPr>
            <w:tcW w:w="992" w:type="dxa"/>
          </w:tcPr>
          <w:p w14:paraId="4470FE90" w14:textId="420C0B89" w:rsidR="0024740F" w:rsidRPr="00630C55" w:rsidRDefault="00F9123F" w:rsidP="0024740F">
            <w:pPr>
              <w:jc w:val="center"/>
              <w:rPr>
                <w:rFonts w:cs="Times New Roman"/>
                <w:sz w:val="20"/>
                <w:szCs w:val="20"/>
              </w:rPr>
            </w:pPr>
            <w:r w:rsidRPr="00630C55">
              <w:rPr>
                <w:rFonts w:cs="Times New Roman"/>
                <w:sz w:val="20"/>
                <w:szCs w:val="20"/>
              </w:rPr>
              <w:t>-</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E561FD" w:rsidRPr="002B36C3" w14:paraId="6C6C2567" w14:textId="77777777" w:rsidTr="003B4810">
        <w:tc>
          <w:tcPr>
            <w:tcW w:w="567" w:type="dxa"/>
          </w:tcPr>
          <w:p w14:paraId="1B3D648A" w14:textId="1AC607C6" w:rsidR="00E561FD" w:rsidRPr="0024740F" w:rsidRDefault="00F9123F" w:rsidP="0024740F">
            <w:pPr>
              <w:rPr>
                <w:rFonts w:cs="Times New Roman"/>
                <w:sz w:val="20"/>
                <w:szCs w:val="20"/>
              </w:rPr>
            </w:pPr>
            <w:r>
              <w:rPr>
                <w:rFonts w:cs="Times New Roman"/>
                <w:sz w:val="20"/>
                <w:szCs w:val="20"/>
              </w:rPr>
              <w:t>10</w:t>
            </w:r>
          </w:p>
        </w:tc>
        <w:tc>
          <w:tcPr>
            <w:tcW w:w="2407" w:type="dxa"/>
          </w:tcPr>
          <w:p w14:paraId="1D46CFD6" w14:textId="5287B1D5" w:rsidR="00E561FD" w:rsidRPr="00926FF6" w:rsidRDefault="00E561FD"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w:t>
            </w:r>
            <w:r w:rsidRPr="00E561FD">
              <w:rPr>
                <w:rFonts w:eastAsiaTheme="minorHAnsi" w:cs="Times New Roman"/>
                <w:sz w:val="20"/>
                <w:szCs w:val="20"/>
                <w:lang w:eastAsia="en-US"/>
              </w:rPr>
              <w:lastRenderedPageBreak/>
              <w:t>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40A00614" w14:textId="3ABE1A76" w:rsidR="00E561FD" w:rsidRPr="0024740F" w:rsidRDefault="00E561FD" w:rsidP="0024740F">
            <w:pPr>
              <w:rPr>
                <w:rFonts w:cs="Times New Roman"/>
                <w:sz w:val="20"/>
                <w:szCs w:val="20"/>
              </w:rPr>
            </w:pPr>
            <w:r>
              <w:rPr>
                <w:rFonts w:cs="Times New Roman"/>
                <w:sz w:val="20"/>
                <w:szCs w:val="20"/>
              </w:rPr>
              <w:lastRenderedPageBreak/>
              <w:t>Отраслевой</w:t>
            </w:r>
          </w:p>
        </w:tc>
        <w:tc>
          <w:tcPr>
            <w:tcW w:w="1563" w:type="dxa"/>
          </w:tcPr>
          <w:p w14:paraId="56161617" w14:textId="2A09F1CB" w:rsidR="00E561FD" w:rsidRPr="0024740F" w:rsidRDefault="00E561FD" w:rsidP="0024740F">
            <w:pPr>
              <w:rPr>
                <w:rFonts w:cs="Times New Roman"/>
                <w:sz w:val="20"/>
                <w:szCs w:val="20"/>
              </w:rPr>
            </w:pPr>
            <w:r>
              <w:rPr>
                <w:rFonts w:cs="Times New Roman"/>
                <w:sz w:val="20"/>
                <w:szCs w:val="20"/>
              </w:rPr>
              <w:t>единиц</w:t>
            </w:r>
          </w:p>
        </w:tc>
        <w:tc>
          <w:tcPr>
            <w:tcW w:w="960" w:type="dxa"/>
          </w:tcPr>
          <w:p w14:paraId="285A4E9E" w14:textId="39CBB736" w:rsidR="00E561FD" w:rsidRPr="00F60D8D" w:rsidRDefault="00F9123F" w:rsidP="0024740F">
            <w:pPr>
              <w:jc w:val="center"/>
              <w:rPr>
                <w:rFonts w:cs="Times New Roman"/>
                <w:sz w:val="20"/>
                <w:szCs w:val="20"/>
              </w:rPr>
            </w:pPr>
            <w:r>
              <w:rPr>
                <w:rFonts w:cs="Times New Roman"/>
                <w:sz w:val="20"/>
                <w:szCs w:val="20"/>
              </w:rPr>
              <w:t>-</w:t>
            </w:r>
          </w:p>
        </w:tc>
        <w:tc>
          <w:tcPr>
            <w:tcW w:w="993" w:type="dxa"/>
          </w:tcPr>
          <w:p w14:paraId="2B86CA35" w14:textId="5740577A" w:rsidR="00E561FD" w:rsidRPr="00F60D8D" w:rsidRDefault="00F9123F" w:rsidP="0024740F">
            <w:pPr>
              <w:jc w:val="center"/>
              <w:rPr>
                <w:rFonts w:cs="Times New Roman"/>
                <w:sz w:val="20"/>
                <w:szCs w:val="20"/>
              </w:rPr>
            </w:pPr>
            <w:r>
              <w:rPr>
                <w:rFonts w:cs="Times New Roman"/>
                <w:sz w:val="20"/>
                <w:szCs w:val="20"/>
              </w:rPr>
              <w:t>-</w:t>
            </w:r>
          </w:p>
        </w:tc>
        <w:tc>
          <w:tcPr>
            <w:tcW w:w="991" w:type="dxa"/>
          </w:tcPr>
          <w:p w14:paraId="6D081FAE" w14:textId="5A68BA63" w:rsidR="00E561FD" w:rsidRPr="00F60D8D" w:rsidRDefault="00F9123F" w:rsidP="0024740F">
            <w:pPr>
              <w:jc w:val="center"/>
              <w:rPr>
                <w:rFonts w:cs="Times New Roman"/>
                <w:sz w:val="20"/>
                <w:szCs w:val="20"/>
              </w:rPr>
            </w:pPr>
            <w:r>
              <w:rPr>
                <w:rFonts w:cs="Times New Roman"/>
                <w:sz w:val="20"/>
                <w:szCs w:val="20"/>
              </w:rPr>
              <w:t>-</w:t>
            </w:r>
          </w:p>
        </w:tc>
        <w:tc>
          <w:tcPr>
            <w:tcW w:w="993" w:type="dxa"/>
          </w:tcPr>
          <w:p w14:paraId="6BB43A8A" w14:textId="63235A9D" w:rsidR="00E561FD" w:rsidRPr="00F60D8D" w:rsidRDefault="00F9123F" w:rsidP="0024740F">
            <w:pPr>
              <w:jc w:val="center"/>
              <w:rPr>
                <w:rFonts w:cs="Times New Roman"/>
                <w:sz w:val="20"/>
                <w:szCs w:val="20"/>
              </w:rPr>
            </w:pPr>
            <w:r>
              <w:rPr>
                <w:rFonts w:cs="Times New Roman"/>
                <w:sz w:val="20"/>
                <w:szCs w:val="20"/>
              </w:rPr>
              <w:t>1</w:t>
            </w:r>
          </w:p>
        </w:tc>
        <w:tc>
          <w:tcPr>
            <w:tcW w:w="992" w:type="dxa"/>
          </w:tcPr>
          <w:p w14:paraId="7C36A25C" w14:textId="5E581CB0" w:rsidR="00E561FD" w:rsidRPr="00F60D8D" w:rsidRDefault="00F9123F" w:rsidP="0024740F">
            <w:pPr>
              <w:jc w:val="center"/>
              <w:rPr>
                <w:rFonts w:cs="Times New Roman"/>
                <w:sz w:val="20"/>
                <w:szCs w:val="20"/>
              </w:rPr>
            </w:pPr>
            <w:r>
              <w:rPr>
                <w:rFonts w:cs="Times New Roman"/>
                <w:sz w:val="20"/>
                <w:szCs w:val="20"/>
              </w:rPr>
              <w:t>1</w:t>
            </w:r>
          </w:p>
        </w:tc>
        <w:tc>
          <w:tcPr>
            <w:tcW w:w="992" w:type="dxa"/>
          </w:tcPr>
          <w:p w14:paraId="56FFA8B8" w14:textId="75517C1A" w:rsidR="00E561FD" w:rsidRPr="00F60D8D" w:rsidRDefault="00F9123F" w:rsidP="0024740F">
            <w:pPr>
              <w:jc w:val="center"/>
              <w:rPr>
                <w:rFonts w:cs="Times New Roman"/>
                <w:sz w:val="20"/>
                <w:szCs w:val="20"/>
              </w:rPr>
            </w:pPr>
            <w:r>
              <w:rPr>
                <w:rFonts w:cs="Times New Roman"/>
                <w:sz w:val="20"/>
                <w:szCs w:val="20"/>
              </w:rPr>
              <w:t>1</w:t>
            </w:r>
          </w:p>
        </w:tc>
        <w:tc>
          <w:tcPr>
            <w:tcW w:w="2015" w:type="dxa"/>
          </w:tcPr>
          <w:p w14:paraId="28F87A14" w14:textId="6C1C5E11" w:rsidR="00E561FD" w:rsidRPr="00F60D8D" w:rsidRDefault="00F9123F"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844" w:type="dxa"/>
          </w:tcPr>
          <w:p w14:paraId="5F7025EF" w14:textId="78316A40" w:rsidR="00E561FD" w:rsidRPr="00D76356" w:rsidRDefault="00F9123F" w:rsidP="0024740F">
            <w:pPr>
              <w:rPr>
                <w:rFonts w:cs="Times New Roman"/>
                <w:sz w:val="20"/>
                <w:szCs w:val="20"/>
              </w:rPr>
            </w:pPr>
            <w:r w:rsidRPr="00F9123F">
              <w:rPr>
                <w:rFonts w:cs="Times New Roman"/>
                <w:sz w:val="20"/>
                <w:szCs w:val="20"/>
              </w:rPr>
              <w:t>Подпрограмма III 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3A24E769" w:rsidR="00C2333F" w:rsidRPr="00C4362E" w:rsidRDefault="00F9123F" w:rsidP="00C2333F">
            <w:pPr>
              <w:rPr>
                <w:rFonts w:cs="Times New Roman"/>
                <w:sz w:val="20"/>
                <w:szCs w:val="20"/>
              </w:rPr>
            </w:pPr>
            <w:r>
              <w:rPr>
                <w:rFonts w:cs="Times New Roman"/>
                <w:sz w:val="20"/>
                <w:szCs w:val="20"/>
              </w:rPr>
              <w:t>11</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5432F073" w:rsidR="00C2333F" w:rsidRPr="00C4362E" w:rsidRDefault="00C2333F" w:rsidP="00C2333F">
            <w:pPr>
              <w:rPr>
                <w:rFonts w:cs="Times New Roman"/>
                <w:sz w:val="20"/>
                <w:szCs w:val="20"/>
              </w:rPr>
            </w:pPr>
            <w:r w:rsidRPr="00C4362E">
              <w:rPr>
                <w:rFonts w:cs="Times New Roman"/>
                <w:sz w:val="20"/>
                <w:szCs w:val="20"/>
              </w:rPr>
              <w:t>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04446F0C" w:rsidR="00563721" w:rsidRPr="00563721" w:rsidRDefault="00563721" w:rsidP="00BF2C4A">
            <w:pPr>
              <w:jc w:val="center"/>
              <w:rPr>
                <w:rFonts w:cs="Times New Roman"/>
                <w:color w:val="FF0000"/>
                <w:sz w:val="20"/>
                <w:szCs w:val="20"/>
              </w:rPr>
            </w:pPr>
            <w:r w:rsidRPr="00EC1F02">
              <w:rPr>
                <w:rFonts w:cs="Times New Roman"/>
                <w:sz w:val="20"/>
                <w:szCs w:val="20"/>
              </w:rPr>
              <w:t>1977,8</w:t>
            </w:r>
          </w:p>
        </w:tc>
        <w:tc>
          <w:tcPr>
            <w:tcW w:w="993" w:type="dxa"/>
            <w:tcBorders>
              <w:top w:val="single" w:sz="4" w:space="0" w:color="000000"/>
              <w:left w:val="single" w:sz="4" w:space="0" w:color="000000"/>
              <w:bottom w:val="single" w:sz="4" w:space="0" w:color="000000"/>
              <w:right w:val="single" w:sz="4" w:space="0" w:color="000000"/>
            </w:tcBorders>
          </w:tcPr>
          <w:p w14:paraId="4610E050" w14:textId="522D7D0B" w:rsidR="00CF53D5" w:rsidRPr="00630C55" w:rsidRDefault="00CF53D5" w:rsidP="00BF2C4A">
            <w:pPr>
              <w:jc w:val="center"/>
              <w:rPr>
                <w:rFonts w:cs="Times New Roman"/>
                <w:sz w:val="20"/>
                <w:szCs w:val="20"/>
              </w:rPr>
            </w:pPr>
            <w:r w:rsidRPr="00630C55">
              <w:rPr>
                <w:rFonts w:cs="Times New Roman"/>
                <w:sz w:val="20"/>
                <w:szCs w:val="20"/>
              </w:rPr>
              <w:t>1994,5</w:t>
            </w:r>
          </w:p>
        </w:tc>
        <w:tc>
          <w:tcPr>
            <w:tcW w:w="992" w:type="dxa"/>
            <w:tcBorders>
              <w:top w:val="single" w:sz="4" w:space="0" w:color="000000"/>
              <w:left w:val="single" w:sz="4" w:space="0" w:color="000000"/>
              <w:bottom w:val="single" w:sz="4" w:space="0" w:color="000000"/>
              <w:right w:val="single" w:sz="4" w:space="0" w:color="000000"/>
            </w:tcBorders>
          </w:tcPr>
          <w:p w14:paraId="107A43B8" w14:textId="541EE91C" w:rsidR="00783433" w:rsidRPr="00630C55" w:rsidRDefault="00783433" w:rsidP="00BF2C4A">
            <w:pPr>
              <w:jc w:val="center"/>
              <w:rPr>
                <w:rFonts w:cs="Times New Roman"/>
                <w:sz w:val="20"/>
                <w:szCs w:val="20"/>
              </w:rPr>
            </w:pPr>
            <w:r w:rsidRPr="00630C55">
              <w:rPr>
                <w:rFonts w:cs="Times New Roman"/>
                <w:sz w:val="20"/>
                <w:szCs w:val="20"/>
              </w:rPr>
              <w:t>2026,2</w:t>
            </w:r>
          </w:p>
        </w:tc>
        <w:tc>
          <w:tcPr>
            <w:tcW w:w="992" w:type="dxa"/>
            <w:tcBorders>
              <w:top w:val="single" w:sz="4" w:space="0" w:color="000000"/>
              <w:left w:val="single" w:sz="4" w:space="0" w:color="000000"/>
              <w:bottom w:val="single" w:sz="4" w:space="0" w:color="000000"/>
              <w:right w:val="single" w:sz="4" w:space="0" w:color="000000"/>
            </w:tcBorders>
          </w:tcPr>
          <w:p w14:paraId="3D84977A" w14:textId="0294370C" w:rsidR="00783433" w:rsidRPr="00630C55" w:rsidRDefault="00783433" w:rsidP="00BF2C4A">
            <w:pPr>
              <w:jc w:val="center"/>
              <w:rPr>
                <w:rFonts w:cs="Times New Roman"/>
                <w:sz w:val="20"/>
                <w:szCs w:val="20"/>
              </w:rPr>
            </w:pPr>
            <w:r w:rsidRPr="00630C55">
              <w:rPr>
                <w:rFonts w:cs="Times New Roman"/>
                <w:sz w:val="20"/>
                <w:szCs w:val="20"/>
              </w:rPr>
              <w:t>2044,4</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34CE6EA1" w:rsidR="00C2333F" w:rsidRPr="00C4362E" w:rsidRDefault="00F9123F" w:rsidP="00C2333F">
            <w:pPr>
              <w:rPr>
                <w:rFonts w:cs="Times New Roman"/>
                <w:sz w:val="20"/>
                <w:szCs w:val="20"/>
              </w:rPr>
            </w:pPr>
            <w:r>
              <w:rPr>
                <w:rFonts w:cs="Times New Roman"/>
                <w:sz w:val="20"/>
                <w:szCs w:val="20"/>
              </w:rPr>
              <w:t>12</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4732AAD4" w:rsidR="00563721" w:rsidRPr="00563721" w:rsidRDefault="00563721" w:rsidP="004950D3">
            <w:pPr>
              <w:jc w:val="center"/>
              <w:rPr>
                <w:rFonts w:cs="Times New Roman"/>
                <w:color w:val="FF0000"/>
                <w:sz w:val="20"/>
                <w:szCs w:val="20"/>
              </w:rPr>
            </w:pPr>
            <w:r w:rsidRPr="00EC1F02">
              <w:rPr>
                <w:rFonts w:cs="Times New Roman"/>
                <w:sz w:val="20"/>
                <w:szCs w:val="20"/>
              </w:rPr>
              <w:t>42,65</w:t>
            </w:r>
          </w:p>
        </w:tc>
        <w:tc>
          <w:tcPr>
            <w:tcW w:w="993" w:type="dxa"/>
            <w:tcBorders>
              <w:top w:val="single" w:sz="4" w:space="0" w:color="000000"/>
              <w:left w:val="single" w:sz="4" w:space="0" w:color="000000"/>
              <w:bottom w:val="single" w:sz="4" w:space="0" w:color="000000"/>
              <w:right w:val="single" w:sz="4" w:space="0" w:color="000000"/>
            </w:tcBorders>
          </w:tcPr>
          <w:p w14:paraId="7A642DD6" w14:textId="72A1BE8D" w:rsidR="00CF53D5" w:rsidRPr="00CF53D5" w:rsidRDefault="00CF53D5" w:rsidP="004950D3">
            <w:pPr>
              <w:jc w:val="center"/>
              <w:rPr>
                <w:rFonts w:cs="Times New Roman"/>
                <w:sz w:val="20"/>
                <w:szCs w:val="20"/>
              </w:rPr>
            </w:pPr>
            <w:r w:rsidRPr="00630C55">
              <w:rPr>
                <w:rFonts w:cs="Times New Roman"/>
                <w:sz w:val="20"/>
                <w:szCs w:val="20"/>
              </w:rPr>
              <w:t>42,85</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E76D4E7" w:rsidR="00C2333F" w:rsidRPr="00F9123F" w:rsidRDefault="00F9123F" w:rsidP="00215868">
            <w:pPr>
              <w:rPr>
                <w:rFonts w:cs="Times New Roman"/>
                <w:sz w:val="20"/>
                <w:szCs w:val="20"/>
              </w:rPr>
            </w:pPr>
            <w:r>
              <w:rPr>
                <w:rFonts w:cs="Times New Roman"/>
                <w:sz w:val="20"/>
                <w:szCs w:val="20"/>
              </w:rPr>
              <w:t>13</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1D7F056D" w:rsidR="00563721" w:rsidRPr="00563721" w:rsidRDefault="00563721" w:rsidP="004950D3">
            <w:pPr>
              <w:jc w:val="center"/>
              <w:rPr>
                <w:rFonts w:cs="Times New Roman"/>
                <w:color w:val="FF0000"/>
                <w:sz w:val="20"/>
                <w:szCs w:val="20"/>
              </w:rPr>
            </w:pPr>
            <w:r w:rsidRPr="00EC1F02">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330699D9" w:rsidR="00CF53D5" w:rsidRPr="00CF53D5" w:rsidRDefault="00CF53D5" w:rsidP="004950D3">
            <w:pPr>
              <w:jc w:val="center"/>
              <w:rPr>
                <w:rFonts w:cs="Times New Roman"/>
                <w:sz w:val="20"/>
                <w:szCs w:val="20"/>
              </w:rPr>
            </w:pPr>
            <w:r w:rsidRPr="00630C55">
              <w:rPr>
                <w:rFonts w:cs="Times New Roman"/>
                <w:sz w:val="20"/>
                <w:szCs w:val="20"/>
              </w:rPr>
              <w:t>9,32</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5FD28785" w:rsidR="00C2333F" w:rsidRPr="00C4362E" w:rsidRDefault="00F9123F" w:rsidP="00215868">
            <w:pPr>
              <w:rPr>
                <w:rFonts w:cs="Times New Roman"/>
                <w:sz w:val="20"/>
                <w:szCs w:val="20"/>
              </w:rPr>
            </w:pPr>
            <w:r>
              <w:rPr>
                <w:rFonts w:cs="Times New Roman"/>
                <w:sz w:val="20"/>
                <w:szCs w:val="20"/>
              </w:rPr>
              <w:t>14</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494666DC" w:rsidR="00CF53D5" w:rsidRPr="00630C55" w:rsidRDefault="00CF53D5" w:rsidP="004950D3">
            <w:pPr>
              <w:jc w:val="center"/>
              <w:rPr>
                <w:rFonts w:cs="Times New Roman"/>
                <w:sz w:val="20"/>
                <w:szCs w:val="20"/>
              </w:rPr>
            </w:pPr>
            <w:r w:rsidRPr="00630C55">
              <w:rPr>
                <w:rFonts w:cs="Times New Roman"/>
                <w:sz w:val="20"/>
                <w:szCs w:val="20"/>
              </w:rPr>
              <w:t>18</w:t>
            </w:r>
          </w:p>
        </w:tc>
        <w:tc>
          <w:tcPr>
            <w:tcW w:w="992" w:type="dxa"/>
            <w:tcBorders>
              <w:top w:val="single" w:sz="4" w:space="0" w:color="auto"/>
              <w:left w:val="single" w:sz="4" w:space="0" w:color="000000"/>
              <w:bottom w:val="single" w:sz="4" w:space="0" w:color="000000"/>
              <w:right w:val="single" w:sz="4" w:space="0" w:color="000000"/>
            </w:tcBorders>
          </w:tcPr>
          <w:p w14:paraId="52B6B9A9" w14:textId="6E785AC9" w:rsidR="006C532D" w:rsidRPr="00630C55" w:rsidRDefault="006C532D" w:rsidP="004950D3">
            <w:pPr>
              <w:jc w:val="center"/>
              <w:rPr>
                <w:rFonts w:cs="Times New Roman"/>
                <w:sz w:val="20"/>
                <w:szCs w:val="20"/>
              </w:rPr>
            </w:pPr>
            <w:r w:rsidRPr="00630C55">
              <w:rPr>
                <w:rFonts w:cs="Times New Roman"/>
                <w:sz w:val="20"/>
                <w:szCs w:val="20"/>
              </w:rPr>
              <w:t>17</w:t>
            </w:r>
          </w:p>
        </w:tc>
        <w:tc>
          <w:tcPr>
            <w:tcW w:w="992" w:type="dxa"/>
            <w:tcBorders>
              <w:top w:val="single" w:sz="4" w:space="0" w:color="auto"/>
              <w:left w:val="single" w:sz="4" w:space="0" w:color="000000"/>
              <w:bottom w:val="single" w:sz="4" w:space="0" w:color="000000"/>
              <w:right w:val="single" w:sz="4" w:space="0" w:color="000000"/>
            </w:tcBorders>
          </w:tcPr>
          <w:p w14:paraId="46FD79FC" w14:textId="10E32248" w:rsidR="006C532D" w:rsidRPr="00630C55" w:rsidRDefault="006C532D" w:rsidP="004950D3">
            <w:pPr>
              <w:jc w:val="center"/>
              <w:rPr>
                <w:rFonts w:cs="Times New Roman"/>
                <w:sz w:val="20"/>
                <w:szCs w:val="20"/>
              </w:rPr>
            </w:pPr>
            <w:r w:rsidRPr="00630C55">
              <w:rPr>
                <w:rFonts w:cs="Times New Roman"/>
                <w:sz w:val="20"/>
                <w:szCs w:val="20"/>
              </w:rPr>
              <w:t>16</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7ABCA2B0" w14:textId="77777777" w:rsidR="00CB6680" w:rsidRDefault="00CB6680" w:rsidP="00F2718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694"/>
        <w:gridCol w:w="1324"/>
        <w:gridCol w:w="1953"/>
        <w:gridCol w:w="834"/>
        <w:gridCol w:w="708"/>
        <w:gridCol w:w="709"/>
        <w:gridCol w:w="851"/>
        <w:gridCol w:w="885"/>
        <w:gridCol w:w="886"/>
        <w:gridCol w:w="886"/>
        <w:gridCol w:w="886"/>
        <w:gridCol w:w="851"/>
        <w:gridCol w:w="850"/>
        <w:gridCol w:w="1134"/>
      </w:tblGrid>
      <w:tr w:rsidR="00CB6680" w14:paraId="62F15D52" w14:textId="77777777" w:rsidTr="00162D20">
        <w:tc>
          <w:tcPr>
            <w:tcW w:w="567" w:type="dxa"/>
            <w:vMerge w:val="restart"/>
          </w:tcPr>
          <w:p w14:paraId="1F071444"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 п/п</w:t>
            </w:r>
          </w:p>
        </w:tc>
        <w:tc>
          <w:tcPr>
            <w:tcW w:w="2694" w:type="dxa"/>
            <w:vMerge w:val="restart"/>
          </w:tcPr>
          <w:p w14:paraId="6DA1246E"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1324" w:type="dxa"/>
            <w:vMerge w:val="restart"/>
          </w:tcPr>
          <w:p w14:paraId="59FF84D9"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953" w:type="dxa"/>
            <w:vMerge w:val="restart"/>
          </w:tcPr>
          <w:p w14:paraId="3A986075"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34" w:type="dxa"/>
            <w:vMerge w:val="restart"/>
          </w:tcPr>
          <w:p w14:paraId="02B94A5D"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6662" w:type="dxa"/>
            <w:gridSpan w:val="8"/>
          </w:tcPr>
          <w:p w14:paraId="19668DCE" w14:textId="77777777" w:rsidR="00CB6680" w:rsidRPr="00FD5CB8" w:rsidRDefault="00CB6680" w:rsidP="00162D20">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850" w:type="dxa"/>
          </w:tcPr>
          <w:p w14:paraId="0E5ADE46" w14:textId="77777777" w:rsidR="00CB6680" w:rsidRPr="00FD5CB8" w:rsidRDefault="00CB6680" w:rsidP="00162D20">
            <w:pPr>
              <w:jc w:val="center"/>
              <w:rPr>
                <w:rFonts w:ascii="Times New Roman" w:hAnsi="Times New Roman" w:cs="Times New Roman"/>
                <w:sz w:val="20"/>
                <w:szCs w:val="20"/>
              </w:rPr>
            </w:pPr>
          </w:p>
        </w:tc>
        <w:tc>
          <w:tcPr>
            <w:tcW w:w="1134" w:type="dxa"/>
          </w:tcPr>
          <w:p w14:paraId="4F0DE404" w14:textId="77777777" w:rsidR="00CB6680" w:rsidRPr="0086337D" w:rsidRDefault="00CB6680" w:rsidP="00162D20">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CB6680" w14:paraId="458BC4FE" w14:textId="77777777" w:rsidTr="00162D20">
        <w:tc>
          <w:tcPr>
            <w:tcW w:w="567" w:type="dxa"/>
            <w:vMerge/>
          </w:tcPr>
          <w:p w14:paraId="6095F3E5" w14:textId="77777777" w:rsidR="00CB6680" w:rsidRPr="00FD5CB8" w:rsidRDefault="00CB6680" w:rsidP="00162D20">
            <w:pPr>
              <w:jc w:val="center"/>
              <w:rPr>
                <w:rFonts w:ascii="Times New Roman" w:hAnsi="Times New Roman" w:cs="Times New Roman"/>
                <w:sz w:val="20"/>
                <w:szCs w:val="20"/>
              </w:rPr>
            </w:pPr>
          </w:p>
        </w:tc>
        <w:tc>
          <w:tcPr>
            <w:tcW w:w="2694" w:type="dxa"/>
            <w:vMerge/>
          </w:tcPr>
          <w:p w14:paraId="73BA819D" w14:textId="77777777" w:rsidR="00CB6680" w:rsidRPr="00FD5CB8" w:rsidRDefault="00CB6680" w:rsidP="00162D20">
            <w:pPr>
              <w:jc w:val="center"/>
              <w:rPr>
                <w:rFonts w:ascii="Times New Roman" w:hAnsi="Times New Roman" w:cs="Times New Roman"/>
                <w:sz w:val="20"/>
                <w:szCs w:val="20"/>
              </w:rPr>
            </w:pPr>
          </w:p>
        </w:tc>
        <w:tc>
          <w:tcPr>
            <w:tcW w:w="1324" w:type="dxa"/>
            <w:vMerge/>
          </w:tcPr>
          <w:p w14:paraId="550B53AD" w14:textId="77777777" w:rsidR="00CB6680" w:rsidRPr="00FD5CB8" w:rsidRDefault="00CB6680" w:rsidP="00162D20">
            <w:pPr>
              <w:jc w:val="center"/>
              <w:rPr>
                <w:rFonts w:ascii="Times New Roman" w:hAnsi="Times New Roman" w:cs="Times New Roman"/>
                <w:sz w:val="20"/>
                <w:szCs w:val="20"/>
              </w:rPr>
            </w:pPr>
          </w:p>
        </w:tc>
        <w:tc>
          <w:tcPr>
            <w:tcW w:w="1953" w:type="dxa"/>
            <w:vMerge/>
          </w:tcPr>
          <w:p w14:paraId="2E960690" w14:textId="77777777" w:rsidR="00CB6680" w:rsidRPr="00FD5CB8" w:rsidRDefault="00CB6680" w:rsidP="00162D20">
            <w:pPr>
              <w:jc w:val="center"/>
              <w:rPr>
                <w:rFonts w:ascii="Times New Roman" w:hAnsi="Times New Roman" w:cs="Times New Roman"/>
                <w:sz w:val="20"/>
                <w:szCs w:val="20"/>
              </w:rPr>
            </w:pPr>
          </w:p>
        </w:tc>
        <w:tc>
          <w:tcPr>
            <w:tcW w:w="834" w:type="dxa"/>
            <w:vMerge/>
          </w:tcPr>
          <w:p w14:paraId="4C869FAC" w14:textId="77777777" w:rsidR="00CB6680" w:rsidRPr="00FD5CB8" w:rsidRDefault="00CB6680" w:rsidP="00162D20">
            <w:pPr>
              <w:jc w:val="center"/>
              <w:rPr>
                <w:rFonts w:ascii="Times New Roman" w:hAnsi="Times New Roman" w:cs="Times New Roman"/>
                <w:sz w:val="20"/>
                <w:szCs w:val="20"/>
              </w:rPr>
            </w:pPr>
          </w:p>
        </w:tc>
        <w:tc>
          <w:tcPr>
            <w:tcW w:w="708" w:type="dxa"/>
          </w:tcPr>
          <w:p w14:paraId="63A86FC2"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Pr>
          <w:p w14:paraId="4FD4635B"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4</w:t>
            </w:r>
          </w:p>
        </w:tc>
        <w:tc>
          <w:tcPr>
            <w:tcW w:w="4394" w:type="dxa"/>
            <w:gridSpan w:val="5"/>
          </w:tcPr>
          <w:p w14:paraId="21F479E5"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5</w:t>
            </w:r>
          </w:p>
        </w:tc>
        <w:tc>
          <w:tcPr>
            <w:tcW w:w="851" w:type="dxa"/>
          </w:tcPr>
          <w:p w14:paraId="3AF505E2"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6</w:t>
            </w:r>
          </w:p>
        </w:tc>
        <w:tc>
          <w:tcPr>
            <w:tcW w:w="850" w:type="dxa"/>
          </w:tcPr>
          <w:p w14:paraId="64EF71B6"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7</w:t>
            </w:r>
          </w:p>
        </w:tc>
        <w:tc>
          <w:tcPr>
            <w:tcW w:w="1134" w:type="dxa"/>
          </w:tcPr>
          <w:p w14:paraId="50EA3F50" w14:textId="77777777" w:rsidR="00CB6680" w:rsidRPr="00FD5CB8" w:rsidRDefault="00CB6680" w:rsidP="00162D20">
            <w:pPr>
              <w:jc w:val="center"/>
              <w:rPr>
                <w:rFonts w:cs="Times New Roman"/>
                <w:sz w:val="20"/>
                <w:szCs w:val="20"/>
              </w:rPr>
            </w:pPr>
          </w:p>
        </w:tc>
      </w:tr>
      <w:tr w:rsidR="00CB6680" w14:paraId="3B3395ED" w14:textId="77777777" w:rsidTr="00162D20">
        <w:tc>
          <w:tcPr>
            <w:tcW w:w="567" w:type="dxa"/>
          </w:tcPr>
          <w:p w14:paraId="1E111174"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0FD74611"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w:t>
            </w:r>
          </w:p>
        </w:tc>
        <w:tc>
          <w:tcPr>
            <w:tcW w:w="1324" w:type="dxa"/>
          </w:tcPr>
          <w:p w14:paraId="50A7B31F"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1953" w:type="dxa"/>
          </w:tcPr>
          <w:p w14:paraId="4C8F87E6"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34" w:type="dxa"/>
          </w:tcPr>
          <w:p w14:paraId="395D6204"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4E85F6AA"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0454AEFA"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7</w:t>
            </w:r>
          </w:p>
        </w:tc>
        <w:tc>
          <w:tcPr>
            <w:tcW w:w="4394" w:type="dxa"/>
            <w:gridSpan w:val="5"/>
          </w:tcPr>
          <w:p w14:paraId="3FC970C8"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14:paraId="2DF878D5"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14:paraId="3040447E" w14:textId="77777777"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2C9069B2" w14:textId="77777777" w:rsidR="00CB6680" w:rsidRPr="0086337D" w:rsidRDefault="00CB6680" w:rsidP="00162D20">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r>
      <w:tr w:rsidR="00CB6680" w14:paraId="1897D2A7" w14:textId="77777777" w:rsidTr="00162D20">
        <w:tc>
          <w:tcPr>
            <w:tcW w:w="567" w:type="dxa"/>
            <w:vMerge w:val="restart"/>
          </w:tcPr>
          <w:p w14:paraId="450B6AC8" w14:textId="77777777" w:rsidR="00CB6680" w:rsidRPr="00FD5CB8" w:rsidRDefault="00CB6680" w:rsidP="00CB668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694" w:type="dxa"/>
            <w:vMerge w:val="restart"/>
          </w:tcPr>
          <w:p w14:paraId="04C1F54B" w14:textId="77777777" w:rsidR="00CB6680" w:rsidRPr="00C4362E" w:rsidRDefault="00CB6680" w:rsidP="00CB6680">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DA522BA" w14:textId="1FEBEA75" w:rsidR="00CB6680" w:rsidRPr="00FD5CB8" w:rsidRDefault="00CB6680" w:rsidP="00CB6680">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1331EFBF" w14:textId="7B023EBA" w:rsidR="00CB6680" w:rsidRPr="00FD5CB8" w:rsidRDefault="00CB6680" w:rsidP="00373795">
            <w:pPr>
              <w:jc w:val="center"/>
              <w:rPr>
                <w:rFonts w:ascii="Times New Roman" w:hAnsi="Times New Roman" w:cs="Times New Roman"/>
                <w:sz w:val="20"/>
                <w:szCs w:val="20"/>
              </w:rPr>
            </w:pPr>
            <w:r w:rsidRPr="00C4362E">
              <w:rPr>
                <w:rFonts w:ascii="Times New Roman" w:hAnsi="Times New Roman" w:cs="Times New Roman"/>
                <w:sz w:val="20"/>
                <w:szCs w:val="20"/>
              </w:rPr>
              <w:t xml:space="preserve">2023-2027 </w:t>
            </w:r>
          </w:p>
        </w:tc>
        <w:tc>
          <w:tcPr>
            <w:tcW w:w="1953" w:type="dxa"/>
          </w:tcPr>
          <w:p w14:paraId="7DC7325F" w14:textId="481B3752" w:rsidR="00CB6680" w:rsidRPr="00FD5CB8" w:rsidRDefault="00CB6680" w:rsidP="00CB6680">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346" w:type="dxa"/>
            <w:gridSpan w:val="10"/>
            <w:vMerge w:val="restart"/>
          </w:tcPr>
          <w:p w14:paraId="5DE46B5C" w14:textId="015CBC4B" w:rsidR="00CB6680" w:rsidRPr="00FD5CB8" w:rsidRDefault="00CB6680" w:rsidP="00CB6680">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EF78436" w14:textId="5DB03022" w:rsidR="00CB6680" w:rsidRPr="0086337D" w:rsidRDefault="00CB6680" w:rsidP="00CB6680">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B6680" w14:paraId="1D568F4F" w14:textId="77777777" w:rsidTr="00162D20">
        <w:tc>
          <w:tcPr>
            <w:tcW w:w="567" w:type="dxa"/>
            <w:vMerge/>
          </w:tcPr>
          <w:p w14:paraId="13790BA4" w14:textId="77777777" w:rsidR="00CB6680" w:rsidRPr="00FD5CB8" w:rsidRDefault="00CB6680" w:rsidP="00CB6680">
            <w:pPr>
              <w:jc w:val="center"/>
              <w:rPr>
                <w:rFonts w:ascii="Times New Roman" w:hAnsi="Times New Roman" w:cs="Times New Roman"/>
                <w:sz w:val="20"/>
                <w:szCs w:val="20"/>
              </w:rPr>
            </w:pPr>
          </w:p>
        </w:tc>
        <w:tc>
          <w:tcPr>
            <w:tcW w:w="2694" w:type="dxa"/>
            <w:vMerge/>
          </w:tcPr>
          <w:p w14:paraId="25C0442F" w14:textId="77777777" w:rsidR="00CB6680" w:rsidRPr="00FD5CB8" w:rsidRDefault="00CB6680" w:rsidP="00CB6680">
            <w:pPr>
              <w:jc w:val="center"/>
              <w:rPr>
                <w:rFonts w:ascii="Times New Roman" w:hAnsi="Times New Roman" w:cs="Times New Roman"/>
                <w:sz w:val="20"/>
                <w:szCs w:val="20"/>
              </w:rPr>
            </w:pPr>
          </w:p>
        </w:tc>
        <w:tc>
          <w:tcPr>
            <w:tcW w:w="1324" w:type="dxa"/>
            <w:vMerge/>
          </w:tcPr>
          <w:p w14:paraId="5C047BFD" w14:textId="77777777" w:rsidR="00CB6680" w:rsidRPr="00FD5CB8" w:rsidRDefault="00CB6680" w:rsidP="00CB6680">
            <w:pPr>
              <w:jc w:val="center"/>
              <w:rPr>
                <w:rFonts w:ascii="Times New Roman" w:hAnsi="Times New Roman" w:cs="Times New Roman"/>
                <w:sz w:val="20"/>
                <w:szCs w:val="20"/>
              </w:rPr>
            </w:pPr>
          </w:p>
        </w:tc>
        <w:tc>
          <w:tcPr>
            <w:tcW w:w="1953" w:type="dxa"/>
          </w:tcPr>
          <w:p w14:paraId="33158C9A" w14:textId="57261D5A" w:rsidR="00CB6680" w:rsidRPr="00FD5CB8" w:rsidRDefault="00CB6680" w:rsidP="00CB668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CBFB4CE" w14:textId="77777777" w:rsidR="00CB6680" w:rsidRPr="00FD5CB8" w:rsidRDefault="00CB6680" w:rsidP="00CB6680">
            <w:pPr>
              <w:rPr>
                <w:rFonts w:ascii="Times New Roman" w:hAnsi="Times New Roman" w:cs="Times New Roman"/>
                <w:sz w:val="20"/>
                <w:szCs w:val="20"/>
              </w:rPr>
            </w:pPr>
          </w:p>
        </w:tc>
        <w:tc>
          <w:tcPr>
            <w:tcW w:w="1134" w:type="dxa"/>
            <w:vMerge/>
          </w:tcPr>
          <w:p w14:paraId="418819E7" w14:textId="77777777" w:rsidR="00CB6680" w:rsidRPr="0086337D" w:rsidRDefault="00CB6680" w:rsidP="00CB6680">
            <w:pPr>
              <w:jc w:val="center"/>
              <w:rPr>
                <w:rFonts w:ascii="Times New Roman" w:hAnsi="Times New Roman" w:cs="Times New Roman"/>
                <w:sz w:val="20"/>
                <w:szCs w:val="20"/>
              </w:rPr>
            </w:pPr>
          </w:p>
        </w:tc>
      </w:tr>
      <w:tr w:rsidR="00CB6680" w14:paraId="7801274E" w14:textId="77777777" w:rsidTr="00162D20">
        <w:tc>
          <w:tcPr>
            <w:tcW w:w="567" w:type="dxa"/>
            <w:vMerge w:val="restart"/>
          </w:tcPr>
          <w:p w14:paraId="1CC47BC1" w14:textId="77777777" w:rsidR="00CB6680" w:rsidRPr="00FD5CB8" w:rsidRDefault="00CB6680" w:rsidP="00CB6680">
            <w:pPr>
              <w:jc w:val="center"/>
              <w:rPr>
                <w:rFonts w:ascii="Times New Roman" w:hAnsi="Times New Roman" w:cs="Times New Roman"/>
                <w:sz w:val="20"/>
                <w:szCs w:val="20"/>
              </w:rPr>
            </w:pPr>
            <w:r>
              <w:rPr>
                <w:rFonts w:ascii="Times New Roman" w:hAnsi="Times New Roman" w:cs="Times New Roman"/>
                <w:sz w:val="20"/>
                <w:szCs w:val="20"/>
              </w:rPr>
              <w:t>1.1.</w:t>
            </w:r>
          </w:p>
        </w:tc>
        <w:tc>
          <w:tcPr>
            <w:tcW w:w="2694" w:type="dxa"/>
            <w:vMerge w:val="restart"/>
          </w:tcPr>
          <w:p w14:paraId="1C351C7E" w14:textId="77777777" w:rsidR="00CB6680" w:rsidRPr="002B36C3" w:rsidRDefault="00CB6680" w:rsidP="00CB6680">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12DE3249" w14:textId="3C92CFC9" w:rsidR="00CB6680" w:rsidRPr="00FD5CB8" w:rsidRDefault="00CB6680" w:rsidP="00CB6680">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713BE1A0" w14:textId="122D9D8F" w:rsidR="00CB6680" w:rsidRPr="00FD5CB8" w:rsidRDefault="00CB6680" w:rsidP="00373795">
            <w:pPr>
              <w:jc w:val="center"/>
              <w:rPr>
                <w:rFonts w:ascii="Times New Roman" w:hAnsi="Times New Roman" w:cs="Times New Roman"/>
                <w:sz w:val="20"/>
                <w:szCs w:val="20"/>
              </w:rPr>
            </w:pPr>
            <w:r w:rsidRPr="002B36C3">
              <w:rPr>
                <w:rFonts w:ascii="Times New Roman" w:hAnsi="Times New Roman" w:cs="Times New Roman"/>
                <w:sz w:val="20"/>
                <w:szCs w:val="20"/>
              </w:rPr>
              <w:t xml:space="preserve">2023-2027 </w:t>
            </w:r>
          </w:p>
        </w:tc>
        <w:tc>
          <w:tcPr>
            <w:tcW w:w="1953" w:type="dxa"/>
          </w:tcPr>
          <w:p w14:paraId="214B9F6D" w14:textId="3DD6C6EA" w:rsidR="00CB6680" w:rsidRPr="00FD5CB8" w:rsidRDefault="00CB6680" w:rsidP="00CB6680">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8346" w:type="dxa"/>
            <w:gridSpan w:val="10"/>
            <w:vMerge w:val="restart"/>
          </w:tcPr>
          <w:p w14:paraId="6D2FEC71" w14:textId="7399C92F" w:rsidR="00CB6680" w:rsidRPr="00FD5CB8" w:rsidRDefault="00CB6680" w:rsidP="00CB6680">
            <w:pPr>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2057FB6" w14:textId="69B70497" w:rsidR="00CB6680" w:rsidRPr="0086337D" w:rsidRDefault="00CB6680" w:rsidP="00CB6680">
            <w:pPr>
              <w:jc w:val="cente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CB6680" w14:paraId="640248C8" w14:textId="77777777" w:rsidTr="00162D20">
        <w:tc>
          <w:tcPr>
            <w:tcW w:w="567" w:type="dxa"/>
            <w:vMerge/>
          </w:tcPr>
          <w:p w14:paraId="5F4DD265" w14:textId="77777777" w:rsidR="00CB6680" w:rsidRPr="00FD5CB8" w:rsidRDefault="00CB6680" w:rsidP="00162D20">
            <w:pPr>
              <w:jc w:val="center"/>
              <w:rPr>
                <w:rFonts w:ascii="Times New Roman" w:hAnsi="Times New Roman" w:cs="Times New Roman"/>
                <w:sz w:val="20"/>
                <w:szCs w:val="20"/>
              </w:rPr>
            </w:pPr>
          </w:p>
        </w:tc>
        <w:tc>
          <w:tcPr>
            <w:tcW w:w="2694" w:type="dxa"/>
            <w:vMerge/>
          </w:tcPr>
          <w:p w14:paraId="478D5EA8" w14:textId="77777777" w:rsidR="00CB6680" w:rsidRPr="00FD5CB8" w:rsidRDefault="00CB6680" w:rsidP="00162D20">
            <w:pPr>
              <w:jc w:val="center"/>
              <w:rPr>
                <w:rFonts w:ascii="Times New Roman" w:hAnsi="Times New Roman" w:cs="Times New Roman"/>
                <w:sz w:val="20"/>
                <w:szCs w:val="20"/>
              </w:rPr>
            </w:pPr>
          </w:p>
        </w:tc>
        <w:tc>
          <w:tcPr>
            <w:tcW w:w="1324" w:type="dxa"/>
            <w:vMerge/>
          </w:tcPr>
          <w:p w14:paraId="15753770" w14:textId="77777777" w:rsidR="00CB6680" w:rsidRPr="00FD5CB8" w:rsidRDefault="00CB6680" w:rsidP="00162D20">
            <w:pPr>
              <w:jc w:val="center"/>
              <w:rPr>
                <w:rFonts w:ascii="Times New Roman" w:hAnsi="Times New Roman" w:cs="Times New Roman"/>
                <w:sz w:val="20"/>
                <w:szCs w:val="20"/>
              </w:rPr>
            </w:pPr>
          </w:p>
        </w:tc>
        <w:tc>
          <w:tcPr>
            <w:tcW w:w="1953" w:type="dxa"/>
          </w:tcPr>
          <w:p w14:paraId="4CDC8673" w14:textId="3932B784" w:rsidR="00CB6680" w:rsidRPr="00FD5CB8" w:rsidRDefault="00CB6680" w:rsidP="00162D20">
            <w:pPr>
              <w:rPr>
                <w:rFonts w:ascii="Times New Roman" w:hAnsi="Times New Roman" w:cs="Times New Roman"/>
                <w:sz w:val="20"/>
                <w:szCs w:val="20"/>
              </w:rPr>
            </w:pPr>
            <w:r w:rsidRPr="00CB6680">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431EBD8C" w14:textId="77777777" w:rsidR="00CB6680" w:rsidRPr="00FD5CB8" w:rsidRDefault="00CB6680" w:rsidP="00162D20">
            <w:pPr>
              <w:jc w:val="center"/>
              <w:rPr>
                <w:rFonts w:ascii="Times New Roman" w:hAnsi="Times New Roman" w:cs="Times New Roman"/>
                <w:sz w:val="20"/>
                <w:szCs w:val="20"/>
              </w:rPr>
            </w:pPr>
          </w:p>
        </w:tc>
        <w:tc>
          <w:tcPr>
            <w:tcW w:w="1134" w:type="dxa"/>
            <w:vMerge/>
          </w:tcPr>
          <w:p w14:paraId="0D5A808D" w14:textId="77777777" w:rsidR="00CB6680" w:rsidRPr="0086337D" w:rsidRDefault="00CB6680" w:rsidP="00162D20">
            <w:pPr>
              <w:jc w:val="center"/>
              <w:rPr>
                <w:rFonts w:ascii="Times New Roman" w:hAnsi="Times New Roman" w:cs="Times New Roman"/>
                <w:sz w:val="20"/>
                <w:szCs w:val="20"/>
              </w:rPr>
            </w:pPr>
          </w:p>
        </w:tc>
      </w:tr>
      <w:tr w:rsidR="00CB6680" w14:paraId="7A975960" w14:textId="77777777" w:rsidTr="00162D20">
        <w:tc>
          <w:tcPr>
            <w:tcW w:w="567" w:type="dxa"/>
            <w:vMerge/>
          </w:tcPr>
          <w:p w14:paraId="46AF1D43" w14:textId="77777777" w:rsidR="00CB6680" w:rsidRPr="00FD5CB8" w:rsidRDefault="00CB6680" w:rsidP="00162D20">
            <w:pPr>
              <w:jc w:val="center"/>
              <w:rPr>
                <w:rFonts w:ascii="Times New Roman" w:hAnsi="Times New Roman" w:cs="Times New Roman"/>
                <w:sz w:val="20"/>
                <w:szCs w:val="20"/>
              </w:rPr>
            </w:pPr>
          </w:p>
        </w:tc>
        <w:tc>
          <w:tcPr>
            <w:tcW w:w="2694" w:type="dxa"/>
            <w:vMerge w:val="restart"/>
          </w:tcPr>
          <w:p w14:paraId="3462562E" w14:textId="77777777" w:rsidR="00CB6680" w:rsidRDefault="00CB6680" w:rsidP="00CB6680">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07FA652C" w14:textId="77777777" w:rsidR="00CB6680" w:rsidRPr="00FD5CB8" w:rsidRDefault="00CB6680" w:rsidP="00162D20">
            <w:pPr>
              <w:rPr>
                <w:rFonts w:ascii="Times New Roman" w:hAnsi="Times New Roman" w:cs="Times New Roman"/>
                <w:sz w:val="20"/>
                <w:szCs w:val="20"/>
              </w:rPr>
            </w:pPr>
          </w:p>
        </w:tc>
        <w:tc>
          <w:tcPr>
            <w:tcW w:w="1324" w:type="dxa"/>
            <w:vMerge w:val="restart"/>
          </w:tcPr>
          <w:p w14:paraId="2C07F651" w14:textId="2D37F331"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48815725" w14:textId="56796C93"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24F8F87D" w14:textId="3B91010C"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7E61A946" w14:textId="44E1F723"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03A7E8C8" w14:textId="2BD2C206"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B99E7FE" w14:textId="49DA130B" w:rsidR="00CB6680" w:rsidRPr="00FD5CB8" w:rsidRDefault="00162D20" w:rsidP="00162D20">
            <w:pPr>
              <w:jc w:val="center"/>
              <w:rPr>
                <w:rFonts w:ascii="Times New Roman" w:hAnsi="Times New Roman" w:cs="Times New Roman"/>
                <w:sz w:val="20"/>
                <w:szCs w:val="20"/>
              </w:rPr>
            </w:pPr>
            <w:r>
              <w:rPr>
                <w:rFonts w:ascii="Times New Roman" w:hAnsi="Times New Roman" w:cs="Times New Roman"/>
                <w:sz w:val="20"/>
                <w:szCs w:val="20"/>
              </w:rPr>
              <w:t>Итого</w:t>
            </w:r>
            <w:r w:rsidR="00CB6680">
              <w:rPr>
                <w:rFonts w:ascii="Times New Roman" w:hAnsi="Times New Roman" w:cs="Times New Roman"/>
                <w:sz w:val="20"/>
                <w:szCs w:val="20"/>
              </w:rPr>
              <w:t xml:space="preserve"> 2025 год</w:t>
            </w:r>
          </w:p>
        </w:tc>
        <w:tc>
          <w:tcPr>
            <w:tcW w:w="3543" w:type="dxa"/>
            <w:gridSpan w:val="4"/>
          </w:tcPr>
          <w:p w14:paraId="3A65E2FA" w14:textId="68DAFDED"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71C15347" w14:textId="599873E8"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20A4CF6B" w14:textId="48A373A8" w:rsidR="00CB6680" w:rsidRPr="00FD5CB8" w:rsidRDefault="00CB668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DB602D3" w14:textId="0B473213"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CB6680" w14:paraId="6DF63B2C" w14:textId="77777777" w:rsidTr="00162D20">
        <w:tc>
          <w:tcPr>
            <w:tcW w:w="567" w:type="dxa"/>
            <w:vMerge/>
          </w:tcPr>
          <w:p w14:paraId="1B4CBA7A" w14:textId="77777777" w:rsidR="00CB6680" w:rsidRPr="0086337D" w:rsidRDefault="00CB6680" w:rsidP="00162D20">
            <w:pPr>
              <w:jc w:val="center"/>
              <w:rPr>
                <w:rFonts w:ascii="Times New Roman" w:hAnsi="Times New Roman" w:cs="Times New Roman"/>
                <w:sz w:val="20"/>
                <w:szCs w:val="20"/>
              </w:rPr>
            </w:pPr>
          </w:p>
        </w:tc>
        <w:tc>
          <w:tcPr>
            <w:tcW w:w="2694" w:type="dxa"/>
            <w:vMerge/>
          </w:tcPr>
          <w:p w14:paraId="699AA4DF" w14:textId="77777777" w:rsidR="00CB6680" w:rsidRPr="0086337D" w:rsidRDefault="00CB6680" w:rsidP="00162D20">
            <w:pPr>
              <w:rPr>
                <w:rFonts w:ascii="Times New Roman" w:hAnsi="Times New Roman" w:cs="Times New Roman"/>
                <w:sz w:val="20"/>
                <w:szCs w:val="20"/>
              </w:rPr>
            </w:pPr>
          </w:p>
        </w:tc>
        <w:tc>
          <w:tcPr>
            <w:tcW w:w="1324" w:type="dxa"/>
            <w:vMerge/>
          </w:tcPr>
          <w:p w14:paraId="6CB3F4F2" w14:textId="77777777" w:rsidR="00CB6680" w:rsidRPr="0086337D" w:rsidRDefault="00CB6680" w:rsidP="00162D20">
            <w:pPr>
              <w:jc w:val="center"/>
              <w:rPr>
                <w:rFonts w:ascii="Times New Roman" w:hAnsi="Times New Roman" w:cs="Times New Roman"/>
                <w:sz w:val="20"/>
                <w:szCs w:val="20"/>
              </w:rPr>
            </w:pPr>
          </w:p>
        </w:tc>
        <w:tc>
          <w:tcPr>
            <w:tcW w:w="1953" w:type="dxa"/>
            <w:vMerge/>
          </w:tcPr>
          <w:p w14:paraId="4EC8E45F" w14:textId="77777777" w:rsidR="00CB6680" w:rsidRPr="0086337D" w:rsidRDefault="00CB6680" w:rsidP="00162D20">
            <w:pPr>
              <w:jc w:val="center"/>
              <w:rPr>
                <w:rFonts w:ascii="Times New Roman" w:hAnsi="Times New Roman" w:cs="Times New Roman"/>
                <w:sz w:val="20"/>
                <w:szCs w:val="20"/>
              </w:rPr>
            </w:pPr>
          </w:p>
        </w:tc>
        <w:tc>
          <w:tcPr>
            <w:tcW w:w="834" w:type="dxa"/>
            <w:vMerge/>
          </w:tcPr>
          <w:p w14:paraId="0BEDDF1D" w14:textId="77777777" w:rsidR="00CB6680" w:rsidRPr="0086337D" w:rsidRDefault="00CB6680" w:rsidP="00162D20">
            <w:pPr>
              <w:jc w:val="center"/>
              <w:rPr>
                <w:rFonts w:ascii="Times New Roman" w:hAnsi="Times New Roman" w:cs="Times New Roman"/>
                <w:sz w:val="20"/>
                <w:szCs w:val="20"/>
              </w:rPr>
            </w:pPr>
          </w:p>
        </w:tc>
        <w:tc>
          <w:tcPr>
            <w:tcW w:w="708" w:type="dxa"/>
            <w:vMerge/>
          </w:tcPr>
          <w:p w14:paraId="3F9523C4" w14:textId="77777777" w:rsidR="00CB6680" w:rsidRPr="0086337D" w:rsidRDefault="00CB6680" w:rsidP="00162D20">
            <w:pPr>
              <w:jc w:val="center"/>
              <w:rPr>
                <w:rFonts w:ascii="Times New Roman" w:hAnsi="Times New Roman" w:cs="Times New Roman"/>
                <w:sz w:val="20"/>
                <w:szCs w:val="20"/>
              </w:rPr>
            </w:pPr>
          </w:p>
        </w:tc>
        <w:tc>
          <w:tcPr>
            <w:tcW w:w="709" w:type="dxa"/>
            <w:vMerge/>
          </w:tcPr>
          <w:p w14:paraId="5789F3F0" w14:textId="77777777" w:rsidR="00CB6680" w:rsidRPr="0086337D" w:rsidRDefault="00CB6680" w:rsidP="00162D20">
            <w:pPr>
              <w:jc w:val="center"/>
              <w:rPr>
                <w:rFonts w:ascii="Times New Roman" w:hAnsi="Times New Roman" w:cs="Times New Roman"/>
                <w:sz w:val="20"/>
                <w:szCs w:val="20"/>
              </w:rPr>
            </w:pPr>
          </w:p>
        </w:tc>
        <w:tc>
          <w:tcPr>
            <w:tcW w:w="851" w:type="dxa"/>
            <w:vMerge/>
          </w:tcPr>
          <w:p w14:paraId="626020F1" w14:textId="77777777" w:rsidR="00CB6680" w:rsidRPr="0086337D" w:rsidRDefault="00CB6680" w:rsidP="00162D20">
            <w:pPr>
              <w:jc w:val="center"/>
              <w:rPr>
                <w:rFonts w:ascii="Times New Roman" w:hAnsi="Times New Roman" w:cs="Times New Roman"/>
                <w:sz w:val="20"/>
                <w:szCs w:val="20"/>
              </w:rPr>
            </w:pPr>
          </w:p>
        </w:tc>
        <w:tc>
          <w:tcPr>
            <w:tcW w:w="885" w:type="dxa"/>
          </w:tcPr>
          <w:p w14:paraId="1CDCA6D4" w14:textId="344C4B49"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7F8CE5C" w14:textId="6DF0EF5B"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F1173DD" w14:textId="4F1B6CF8"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B96DA52" w14:textId="6A304A1F"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45427180" w14:textId="77777777" w:rsidR="00CB6680" w:rsidRPr="0086337D" w:rsidRDefault="00CB6680" w:rsidP="00162D20">
            <w:pPr>
              <w:jc w:val="center"/>
              <w:rPr>
                <w:rFonts w:ascii="Times New Roman" w:hAnsi="Times New Roman" w:cs="Times New Roman"/>
                <w:sz w:val="20"/>
                <w:szCs w:val="20"/>
              </w:rPr>
            </w:pPr>
          </w:p>
        </w:tc>
        <w:tc>
          <w:tcPr>
            <w:tcW w:w="850" w:type="dxa"/>
            <w:vMerge/>
          </w:tcPr>
          <w:p w14:paraId="2109230E" w14:textId="77777777" w:rsidR="00CB6680" w:rsidRPr="0086337D" w:rsidRDefault="00CB6680" w:rsidP="00162D20">
            <w:pPr>
              <w:jc w:val="center"/>
              <w:rPr>
                <w:rFonts w:ascii="Times New Roman" w:hAnsi="Times New Roman" w:cs="Times New Roman"/>
                <w:sz w:val="20"/>
                <w:szCs w:val="20"/>
              </w:rPr>
            </w:pPr>
          </w:p>
        </w:tc>
        <w:tc>
          <w:tcPr>
            <w:tcW w:w="1134" w:type="dxa"/>
            <w:vMerge/>
          </w:tcPr>
          <w:p w14:paraId="7692849C" w14:textId="77777777" w:rsidR="00CB6680" w:rsidRPr="0086337D" w:rsidRDefault="00CB6680" w:rsidP="00162D20">
            <w:pPr>
              <w:jc w:val="center"/>
              <w:rPr>
                <w:rFonts w:ascii="Times New Roman" w:hAnsi="Times New Roman" w:cs="Times New Roman"/>
                <w:sz w:val="20"/>
                <w:szCs w:val="20"/>
              </w:rPr>
            </w:pPr>
          </w:p>
        </w:tc>
      </w:tr>
      <w:tr w:rsidR="00CB6680" w14:paraId="1B7CE938" w14:textId="77777777" w:rsidTr="00162D20">
        <w:tc>
          <w:tcPr>
            <w:tcW w:w="567" w:type="dxa"/>
            <w:vMerge/>
          </w:tcPr>
          <w:p w14:paraId="1A48F369" w14:textId="77777777" w:rsidR="00CB6680" w:rsidRPr="0086337D" w:rsidRDefault="00CB6680" w:rsidP="00162D20">
            <w:pPr>
              <w:jc w:val="center"/>
              <w:rPr>
                <w:rFonts w:ascii="Times New Roman" w:hAnsi="Times New Roman" w:cs="Times New Roman"/>
                <w:sz w:val="20"/>
                <w:szCs w:val="20"/>
              </w:rPr>
            </w:pPr>
          </w:p>
        </w:tc>
        <w:tc>
          <w:tcPr>
            <w:tcW w:w="2694" w:type="dxa"/>
            <w:vMerge/>
          </w:tcPr>
          <w:p w14:paraId="7BAEB053" w14:textId="77777777" w:rsidR="00CB6680" w:rsidRPr="0086337D" w:rsidRDefault="00CB6680" w:rsidP="00162D20">
            <w:pPr>
              <w:rPr>
                <w:rFonts w:ascii="Times New Roman" w:hAnsi="Times New Roman" w:cs="Times New Roman"/>
                <w:sz w:val="20"/>
                <w:szCs w:val="20"/>
              </w:rPr>
            </w:pPr>
          </w:p>
        </w:tc>
        <w:tc>
          <w:tcPr>
            <w:tcW w:w="1324" w:type="dxa"/>
            <w:vMerge/>
          </w:tcPr>
          <w:p w14:paraId="77AF4E4B" w14:textId="77777777" w:rsidR="00CB6680" w:rsidRPr="0086337D" w:rsidRDefault="00CB6680" w:rsidP="00162D20">
            <w:pPr>
              <w:jc w:val="center"/>
              <w:rPr>
                <w:rFonts w:ascii="Times New Roman" w:hAnsi="Times New Roman" w:cs="Times New Roman"/>
                <w:sz w:val="20"/>
                <w:szCs w:val="20"/>
              </w:rPr>
            </w:pPr>
          </w:p>
        </w:tc>
        <w:tc>
          <w:tcPr>
            <w:tcW w:w="1953" w:type="dxa"/>
            <w:vMerge/>
          </w:tcPr>
          <w:p w14:paraId="1B5B940D" w14:textId="77777777" w:rsidR="00CB6680" w:rsidRPr="0086337D" w:rsidRDefault="00CB6680" w:rsidP="00162D20">
            <w:pPr>
              <w:jc w:val="center"/>
              <w:rPr>
                <w:rFonts w:ascii="Times New Roman" w:hAnsi="Times New Roman" w:cs="Times New Roman"/>
                <w:sz w:val="20"/>
                <w:szCs w:val="20"/>
              </w:rPr>
            </w:pPr>
          </w:p>
        </w:tc>
        <w:tc>
          <w:tcPr>
            <w:tcW w:w="834" w:type="dxa"/>
          </w:tcPr>
          <w:p w14:paraId="234B737E" w14:textId="4198CED8"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708" w:type="dxa"/>
          </w:tcPr>
          <w:p w14:paraId="209A682A" w14:textId="1E441401"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709" w:type="dxa"/>
          </w:tcPr>
          <w:p w14:paraId="5E9AE05C" w14:textId="34C0348B"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9DFFBC" w14:textId="4CAC8B97"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2668D918" w14:textId="12740A8E"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1F5D22B2" w14:textId="08C5B63E"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308CA40" w14:textId="23ED1508"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1343CCF3" w14:textId="594CA9B3"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B1A35A2" w14:textId="6D17110A"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78859E6" w14:textId="28F5A4BF" w:rsidR="00CB6680" w:rsidRPr="0086337D" w:rsidRDefault="00CB668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34EDA26C" w14:textId="77777777" w:rsidR="00CB6680" w:rsidRPr="0086337D" w:rsidRDefault="00CB6680" w:rsidP="00162D20">
            <w:pPr>
              <w:jc w:val="center"/>
              <w:rPr>
                <w:rFonts w:ascii="Times New Roman" w:hAnsi="Times New Roman" w:cs="Times New Roman"/>
                <w:sz w:val="20"/>
                <w:szCs w:val="20"/>
              </w:rPr>
            </w:pPr>
          </w:p>
        </w:tc>
      </w:tr>
      <w:tr w:rsidR="00162D20" w14:paraId="4A34E115" w14:textId="77777777" w:rsidTr="00162D20">
        <w:tc>
          <w:tcPr>
            <w:tcW w:w="567" w:type="dxa"/>
            <w:vMerge/>
          </w:tcPr>
          <w:p w14:paraId="220BD6F9" w14:textId="77777777" w:rsidR="00162D20" w:rsidRPr="0086337D" w:rsidRDefault="00162D20" w:rsidP="00162D20">
            <w:pPr>
              <w:jc w:val="center"/>
              <w:rPr>
                <w:rFonts w:ascii="Times New Roman" w:hAnsi="Times New Roman" w:cs="Times New Roman"/>
                <w:sz w:val="20"/>
                <w:szCs w:val="20"/>
              </w:rPr>
            </w:pPr>
          </w:p>
        </w:tc>
        <w:tc>
          <w:tcPr>
            <w:tcW w:w="2694" w:type="dxa"/>
            <w:vMerge w:val="restart"/>
          </w:tcPr>
          <w:p w14:paraId="3B42C8D4" w14:textId="742B1B38" w:rsidR="00162D20" w:rsidRPr="0086337D" w:rsidRDefault="00162D20" w:rsidP="00162D20">
            <w:pPr>
              <w:rPr>
                <w:rFonts w:ascii="Times New Roman" w:hAnsi="Times New Roman" w:cs="Times New Roman"/>
                <w:sz w:val="20"/>
                <w:szCs w:val="20"/>
              </w:rPr>
            </w:pPr>
            <w:r w:rsidRPr="00162D20">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0C1F339A" w14:textId="34C01C2B"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240B5278" w14:textId="49057BF5"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61678FEC" w14:textId="7BDC47F5"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D0931C4" w14:textId="4CC18D25"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44C70EA9" w14:textId="3850AA1F"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38A36CC" w14:textId="4048A8E1"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 xml:space="preserve">Итого 2025 </w:t>
            </w:r>
          </w:p>
        </w:tc>
        <w:tc>
          <w:tcPr>
            <w:tcW w:w="3543" w:type="dxa"/>
            <w:gridSpan w:val="4"/>
          </w:tcPr>
          <w:p w14:paraId="0864FBF1" w14:textId="3E8395AE"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521F923" w14:textId="2B76A6E0"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235F6A1D" w14:textId="01ECB326"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E76AF6E" w14:textId="727133C7"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162D20" w14:paraId="79207BA5" w14:textId="77777777" w:rsidTr="00162D20">
        <w:tc>
          <w:tcPr>
            <w:tcW w:w="567" w:type="dxa"/>
            <w:vMerge/>
          </w:tcPr>
          <w:p w14:paraId="69ABBF76" w14:textId="77777777" w:rsidR="00162D20" w:rsidRPr="0086337D" w:rsidRDefault="00162D20" w:rsidP="00162D20">
            <w:pPr>
              <w:jc w:val="center"/>
              <w:rPr>
                <w:rFonts w:ascii="Times New Roman" w:hAnsi="Times New Roman" w:cs="Times New Roman"/>
                <w:sz w:val="20"/>
                <w:szCs w:val="20"/>
              </w:rPr>
            </w:pPr>
          </w:p>
        </w:tc>
        <w:tc>
          <w:tcPr>
            <w:tcW w:w="2694" w:type="dxa"/>
            <w:vMerge/>
          </w:tcPr>
          <w:p w14:paraId="7CDD1417" w14:textId="77777777" w:rsidR="00162D20" w:rsidRPr="0086337D" w:rsidRDefault="00162D20" w:rsidP="00162D20">
            <w:pPr>
              <w:rPr>
                <w:rFonts w:ascii="Times New Roman" w:hAnsi="Times New Roman" w:cs="Times New Roman"/>
                <w:sz w:val="20"/>
                <w:szCs w:val="20"/>
              </w:rPr>
            </w:pPr>
          </w:p>
        </w:tc>
        <w:tc>
          <w:tcPr>
            <w:tcW w:w="1324" w:type="dxa"/>
            <w:vMerge/>
          </w:tcPr>
          <w:p w14:paraId="4858AAB8" w14:textId="77777777" w:rsidR="00162D20" w:rsidRPr="0086337D" w:rsidRDefault="00162D20" w:rsidP="00162D20">
            <w:pPr>
              <w:jc w:val="center"/>
              <w:rPr>
                <w:rFonts w:ascii="Times New Roman" w:hAnsi="Times New Roman" w:cs="Times New Roman"/>
                <w:sz w:val="20"/>
                <w:szCs w:val="20"/>
              </w:rPr>
            </w:pPr>
          </w:p>
        </w:tc>
        <w:tc>
          <w:tcPr>
            <w:tcW w:w="1953" w:type="dxa"/>
            <w:vMerge/>
          </w:tcPr>
          <w:p w14:paraId="0C9A3222" w14:textId="77777777" w:rsidR="00162D20" w:rsidRPr="0086337D" w:rsidRDefault="00162D20" w:rsidP="00162D20">
            <w:pPr>
              <w:jc w:val="center"/>
              <w:rPr>
                <w:rFonts w:ascii="Times New Roman" w:hAnsi="Times New Roman" w:cs="Times New Roman"/>
                <w:sz w:val="20"/>
                <w:szCs w:val="20"/>
              </w:rPr>
            </w:pPr>
          </w:p>
        </w:tc>
        <w:tc>
          <w:tcPr>
            <w:tcW w:w="834" w:type="dxa"/>
            <w:vMerge/>
          </w:tcPr>
          <w:p w14:paraId="1281FB4D" w14:textId="77777777" w:rsidR="00162D20" w:rsidRPr="0086337D" w:rsidRDefault="00162D20" w:rsidP="00162D20">
            <w:pPr>
              <w:jc w:val="center"/>
              <w:rPr>
                <w:rFonts w:ascii="Times New Roman" w:hAnsi="Times New Roman" w:cs="Times New Roman"/>
                <w:sz w:val="20"/>
                <w:szCs w:val="20"/>
              </w:rPr>
            </w:pPr>
          </w:p>
        </w:tc>
        <w:tc>
          <w:tcPr>
            <w:tcW w:w="708" w:type="dxa"/>
            <w:vMerge/>
          </w:tcPr>
          <w:p w14:paraId="1F926E40" w14:textId="77777777" w:rsidR="00162D20" w:rsidRPr="0086337D" w:rsidRDefault="00162D20" w:rsidP="00162D20">
            <w:pPr>
              <w:jc w:val="center"/>
              <w:rPr>
                <w:rFonts w:ascii="Times New Roman" w:hAnsi="Times New Roman" w:cs="Times New Roman"/>
                <w:sz w:val="20"/>
                <w:szCs w:val="20"/>
              </w:rPr>
            </w:pPr>
          </w:p>
        </w:tc>
        <w:tc>
          <w:tcPr>
            <w:tcW w:w="709" w:type="dxa"/>
            <w:vMerge/>
          </w:tcPr>
          <w:p w14:paraId="4F9C4658" w14:textId="77777777" w:rsidR="00162D20" w:rsidRPr="0086337D" w:rsidRDefault="00162D20" w:rsidP="00162D20">
            <w:pPr>
              <w:jc w:val="center"/>
              <w:rPr>
                <w:rFonts w:ascii="Times New Roman" w:hAnsi="Times New Roman" w:cs="Times New Roman"/>
                <w:sz w:val="20"/>
                <w:szCs w:val="20"/>
              </w:rPr>
            </w:pPr>
          </w:p>
        </w:tc>
        <w:tc>
          <w:tcPr>
            <w:tcW w:w="851" w:type="dxa"/>
            <w:vMerge/>
          </w:tcPr>
          <w:p w14:paraId="3943878B" w14:textId="77777777" w:rsidR="00162D20" w:rsidRPr="0086337D" w:rsidRDefault="00162D20" w:rsidP="00162D20">
            <w:pPr>
              <w:jc w:val="center"/>
              <w:rPr>
                <w:rFonts w:ascii="Times New Roman" w:hAnsi="Times New Roman" w:cs="Times New Roman"/>
                <w:sz w:val="20"/>
                <w:szCs w:val="20"/>
              </w:rPr>
            </w:pPr>
          </w:p>
        </w:tc>
        <w:tc>
          <w:tcPr>
            <w:tcW w:w="885" w:type="dxa"/>
          </w:tcPr>
          <w:p w14:paraId="6EB3B6B6" w14:textId="59121B29"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7F754E70" w14:textId="26A8E3C4"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524F154C" w14:textId="383690F3"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CAC0FC1" w14:textId="20637D57" w:rsidR="00162D2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FE545FE" w14:textId="77777777" w:rsidR="00162D20" w:rsidRPr="0086337D" w:rsidRDefault="00162D20" w:rsidP="00162D20">
            <w:pPr>
              <w:jc w:val="center"/>
              <w:rPr>
                <w:rFonts w:ascii="Times New Roman" w:hAnsi="Times New Roman" w:cs="Times New Roman"/>
                <w:sz w:val="20"/>
                <w:szCs w:val="20"/>
              </w:rPr>
            </w:pPr>
          </w:p>
        </w:tc>
        <w:tc>
          <w:tcPr>
            <w:tcW w:w="850" w:type="dxa"/>
            <w:vMerge/>
          </w:tcPr>
          <w:p w14:paraId="09BAE3D0" w14:textId="77777777" w:rsidR="00162D20" w:rsidRPr="0086337D" w:rsidRDefault="00162D20" w:rsidP="00162D20">
            <w:pPr>
              <w:jc w:val="center"/>
              <w:rPr>
                <w:rFonts w:ascii="Times New Roman" w:hAnsi="Times New Roman" w:cs="Times New Roman"/>
                <w:sz w:val="20"/>
                <w:szCs w:val="20"/>
              </w:rPr>
            </w:pPr>
          </w:p>
        </w:tc>
        <w:tc>
          <w:tcPr>
            <w:tcW w:w="1134" w:type="dxa"/>
            <w:vMerge/>
          </w:tcPr>
          <w:p w14:paraId="61C2616D" w14:textId="77777777" w:rsidR="00162D20" w:rsidRPr="0086337D" w:rsidRDefault="00162D20" w:rsidP="00162D20">
            <w:pPr>
              <w:jc w:val="center"/>
              <w:rPr>
                <w:rFonts w:ascii="Times New Roman" w:hAnsi="Times New Roman" w:cs="Times New Roman"/>
                <w:sz w:val="20"/>
                <w:szCs w:val="20"/>
              </w:rPr>
            </w:pPr>
          </w:p>
        </w:tc>
      </w:tr>
      <w:tr w:rsidR="00CB6680" w14:paraId="3A91867B" w14:textId="77777777" w:rsidTr="00162D20">
        <w:tc>
          <w:tcPr>
            <w:tcW w:w="567" w:type="dxa"/>
            <w:vMerge/>
          </w:tcPr>
          <w:p w14:paraId="6E345C1B" w14:textId="77777777" w:rsidR="00CB6680" w:rsidRPr="0086337D" w:rsidRDefault="00CB6680" w:rsidP="00162D20">
            <w:pPr>
              <w:jc w:val="center"/>
              <w:rPr>
                <w:rFonts w:ascii="Times New Roman" w:hAnsi="Times New Roman" w:cs="Times New Roman"/>
                <w:sz w:val="20"/>
                <w:szCs w:val="20"/>
              </w:rPr>
            </w:pPr>
          </w:p>
        </w:tc>
        <w:tc>
          <w:tcPr>
            <w:tcW w:w="2694" w:type="dxa"/>
            <w:vMerge/>
          </w:tcPr>
          <w:p w14:paraId="69BE58B0" w14:textId="77777777" w:rsidR="00CB6680" w:rsidRPr="0086337D" w:rsidRDefault="00CB6680" w:rsidP="00162D20">
            <w:pPr>
              <w:rPr>
                <w:rFonts w:ascii="Times New Roman" w:hAnsi="Times New Roman" w:cs="Times New Roman"/>
                <w:sz w:val="20"/>
                <w:szCs w:val="20"/>
              </w:rPr>
            </w:pPr>
          </w:p>
        </w:tc>
        <w:tc>
          <w:tcPr>
            <w:tcW w:w="1324" w:type="dxa"/>
            <w:vMerge/>
          </w:tcPr>
          <w:p w14:paraId="465D52E5" w14:textId="77777777" w:rsidR="00CB6680" w:rsidRPr="0086337D" w:rsidRDefault="00CB6680" w:rsidP="00162D20">
            <w:pPr>
              <w:jc w:val="center"/>
              <w:rPr>
                <w:rFonts w:ascii="Times New Roman" w:hAnsi="Times New Roman" w:cs="Times New Roman"/>
                <w:sz w:val="20"/>
                <w:szCs w:val="20"/>
              </w:rPr>
            </w:pPr>
          </w:p>
        </w:tc>
        <w:tc>
          <w:tcPr>
            <w:tcW w:w="1953" w:type="dxa"/>
            <w:vMerge/>
          </w:tcPr>
          <w:p w14:paraId="0541F7CF" w14:textId="77777777" w:rsidR="00CB6680" w:rsidRPr="0086337D" w:rsidRDefault="00CB6680" w:rsidP="00162D20">
            <w:pPr>
              <w:jc w:val="center"/>
              <w:rPr>
                <w:rFonts w:ascii="Times New Roman" w:hAnsi="Times New Roman" w:cs="Times New Roman"/>
                <w:sz w:val="20"/>
                <w:szCs w:val="20"/>
              </w:rPr>
            </w:pPr>
          </w:p>
        </w:tc>
        <w:tc>
          <w:tcPr>
            <w:tcW w:w="834" w:type="dxa"/>
          </w:tcPr>
          <w:p w14:paraId="4ECC60CB" w14:textId="4A76A588" w:rsidR="00CB668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11AA261D" w14:textId="44B93B88" w:rsidR="00CB668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784DC42" w14:textId="112DA42E" w:rsidR="00CB6680" w:rsidRPr="0086337D" w:rsidRDefault="00162D20"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F02B2E2" w14:textId="1F002F09"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85" w:type="dxa"/>
          </w:tcPr>
          <w:p w14:paraId="359558F3" w14:textId="65193A31"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86" w:type="dxa"/>
          </w:tcPr>
          <w:p w14:paraId="3D823BBE" w14:textId="13DA6669"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86" w:type="dxa"/>
          </w:tcPr>
          <w:p w14:paraId="483ABD37" w14:textId="3C97803E"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86" w:type="dxa"/>
          </w:tcPr>
          <w:p w14:paraId="1079D4FA" w14:textId="1B1FA9E9"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1" w:type="dxa"/>
          </w:tcPr>
          <w:p w14:paraId="2CEC472C" w14:textId="28C60BE3"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7F734057" w14:textId="50C2DECD" w:rsidR="00CB6680" w:rsidRPr="007B34D0" w:rsidRDefault="00162D20"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1134" w:type="dxa"/>
            <w:vMerge/>
          </w:tcPr>
          <w:p w14:paraId="03785640" w14:textId="77777777" w:rsidR="00CB6680" w:rsidRPr="0086337D" w:rsidRDefault="00CB6680" w:rsidP="00162D20">
            <w:pPr>
              <w:jc w:val="center"/>
              <w:rPr>
                <w:rFonts w:ascii="Times New Roman" w:hAnsi="Times New Roman" w:cs="Times New Roman"/>
                <w:sz w:val="20"/>
                <w:szCs w:val="20"/>
              </w:rPr>
            </w:pPr>
          </w:p>
        </w:tc>
      </w:tr>
      <w:tr w:rsidR="00B47117" w14:paraId="36D97FA6" w14:textId="77777777" w:rsidTr="00162D20">
        <w:tc>
          <w:tcPr>
            <w:tcW w:w="567" w:type="dxa"/>
            <w:vMerge w:val="restart"/>
          </w:tcPr>
          <w:p w14:paraId="5F8F63A6" w14:textId="1049B2B1" w:rsidR="00B47117" w:rsidRPr="00B47117" w:rsidRDefault="00B47117" w:rsidP="00B47117">
            <w:pPr>
              <w:jc w:val="center"/>
              <w:rPr>
                <w:rFonts w:ascii="Times New Roman" w:hAnsi="Times New Roman" w:cs="Times New Roman"/>
                <w:sz w:val="20"/>
                <w:szCs w:val="20"/>
              </w:rPr>
            </w:pPr>
            <w:r w:rsidRPr="00B47117">
              <w:rPr>
                <w:rFonts w:ascii="Times New Roman" w:hAnsi="Times New Roman" w:cs="Times New Roman"/>
                <w:sz w:val="20"/>
                <w:szCs w:val="20"/>
              </w:rPr>
              <w:t>2.</w:t>
            </w:r>
          </w:p>
        </w:tc>
        <w:tc>
          <w:tcPr>
            <w:tcW w:w="2694" w:type="dxa"/>
            <w:vMerge w:val="restart"/>
          </w:tcPr>
          <w:p w14:paraId="7B03222B" w14:textId="77777777" w:rsidR="00B47117" w:rsidRPr="00C4362E" w:rsidRDefault="00B47117"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1AEEC274" w14:textId="4242D0C5" w:rsidR="00B47117" w:rsidRPr="00C4362E" w:rsidRDefault="00B47117" w:rsidP="00B47117">
            <w:pPr>
              <w:rPr>
                <w:rFonts w:cs="Times New Roman"/>
                <w:bCs/>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w:t>
            </w:r>
            <w:r w:rsidRPr="00B47117">
              <w:rPr>
                <w:rFonts w:ascii="Times New Roman" w:hAnsi="Times New Roman" w:cs="Times New Roman"/>
                <w:sz w:val="20"/>
                <w:szCs w:val="20"/>
              </w:rPr>
              <w:t>рии городских округов Московской области</w:t>
            </w:r>
          </w:p>
        </w:tc>
        <w:tc>
          <w:tcPr>
            <w:tcW w:w="1324" w:type="dxa"/>
            <w:vMerge w:val="restart"/>
          </w:tcPr>
          <w:p w14:paraId="54A6AC3D" w14:textId="7D827183" w:rsidR="00B47117" w:rsidRPr="00E72503" w:rsidRDefault="00B47117" w:rsidP="00B47117">
            <w:pPr>
              <w:jc w:val="center"/>
              <w:rPr>
                <w:rFonts w:cs="Times New Roman"/>
                <w:sz w:val="20"/>
                <w:szCs w:val="20"/>
              </w:rPr>
            </w:pPr>
            <w:r>
              <w:rPr>
                <w:rFonts w:ascii="Times New Roman" w:hAnsi="Times New Roman" w:cs="Times New Roman"/>
                <w:sz w:val="20"/>
                <w:szCs w:val="20"/>
              </w:rPr>
              <w:t>2023-2024</w:t>
            </w:r>
          </w:p>
        </w:tc>
        <w:tc>
          <w:tcPr>
            <w:tcW w:w="1953" w:type="dxa"/>
          </w:tcPr>
          <w:p w14:paraId="192A80AC" w14:textId="1AE95784" w:rsidR="00B47117" w:rsidRPr="00C4362E" w:rsidRDefault="00B47117" w:rsidP="00B47117">
            <w:pPr>
              <w:rPr>
                <w:rFonts w:cs="Times New Roman"/>
                <w:sz w:val="20"/>
                <w:szCs w:val="20"/>
              </w:rPr>
            </w:pPr>
            <w:r w:rsidRPr="00C4362E">
              <w:rPr>
                <w:rFonts w:ascii="Times New Roman" w:hAnsi="Times New Roman" w:cs="Times New Roman"/>
                <w:sz w:val="20"/>
                <w:szCs w:val="20"/>
              </w:rPr>
              <w:t>Итого:</w:t>
            </w:r>
          </w:p>
        </w:tc>
        <w:tc>
          <w:tcPr>
            <w:tcW w:w="8346" w:type="dxa"/>
            <w:gridSpan w:val="10"/>
            <w:vMerge w:val="restart"/>
          </w:tcPr>
          <w:p w14:paraId="0E96F82A" w14:textId="3091DFE1" w:rsidR="00B47117" w:rsidRPr="00C4362E" w:rsidRDefault="00B47117" w:rsidP="00B47117">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0BB2724" w14:textId="467B60A1" w:rsidR="00B47117" w:rsidRPr="00B47117" w:rsidRDefault="00B47117" w:rsidP="00B47117">
            <w:pPr>
              <w:jc w:val="center"/>
              <w:rPr>
                <w:rFonts w:ascii="Times New Roman" w:hAnsi="Times New Roman" w:cs="Times New Roman"/>
                <w:sz w:val="20"/>
                <w:szCs w:val="20"/>
              </w:rPr>
            </w:pPr>
            <w:r w:rsidRPr="00B47117">
              <w:rPr>
                <w:rFonts w:ascii="Times New Roman" w:hAnsi="Times New Roman" w:cs="Times New Roman"/>
                <w:sz w:val="20"/>
                <w:szCs w:val="20"/>
              </w:rPr>
              <w:t>Х</w:t>
            </w:r>
          </w:p>
        </w:tc>
      </w:tr>
      <w:tr w:rsidR="00B47117" w14:paraId="7E5A34C9" w14:textId="77777777" w:rsidTr="00162D20">
        <w:tc>
          <w:tcPr>
            <w:tcW w:w="567" w:type="dxa"/>
            <w:vMerge/>
          </w:tcPr>
          <w:p w14:paraId="647720A8" w14:textId="77777777" w:rsidR="00B47117" w:rsidRPr="00B47117" w:rsidRDefault="00B47117" w:rsidP="00B47117">
            <w:pPr>
              <w:jc w:val="center"/>
              <w:rPr>
                <w:rFonts w:cs="Times New Roman"/>
                <w:sz w:val="20"/>
                <w:szCs w:val="20"/>
              </w:rPr>
            </w:pPr>
          </w:p>
        </w:tc>
        <w:tc>
          <w:tcPr>
            <w:tcW w:w="2694" w:type="dxa"/>
            <w:vMerge/>
          </w:tcPr>
          <w:p w14:paraId="492CB269" w14:textId="77777777" w:rsidR="00B47117" w:rsidRPr="00C4362E" w:rsidRDefault="00B47117" w:rsidP="00B47117">
            <w:pPr>
              <w:rPr>
                <w:rFonts w:cs="Times New Roman"/>
                <w:bCs/>
                <w:sz w:val="20"/>
                <w:szCs w:val="20"/>
              </w:rPr>
            </w:pPr>
          </w:p>
        </w:tc>
        <w:tc>
          <w:tcPr>
            <w:tcW w:w="1324" w:type="dxa"/>
            <w:vMerge/>
          </w:tcPr>
          <w:p w14:paraId="52C536C4" w14:textId="77777777" w:rsidR="00B47117" w:rsidRDefault="00B47117" w:rsidP="00B47117">
            <w:pPr>
              <w:jc w:val="center"/>
              <w:rPr>
                <w:rFonts w:cs="Times New Roman"/>
                <w:sz w:val="20"/>
                <w:szCs w:val="20"/>
              </w:rPr>
            </w:pPr>
          </w:p>
        </w:tc>
        <w:tc>
          <w:tcPr>
            <w:tcW w:w="1953" w:type="dxa"/>
          </w:tcPr>
          <w:p w14:paraId="72D2E81F" w14:textId="04CF2F9C" w:rsidR="00B47117" w:rsidRPr="00C4362E" w:rsidRDefault="00B47117"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01FF52F" w14:textId="77777777" w:rsidR="00B47117" w:rsidRPr="00C4362E" w:rsidRDefault="00B47117" w:rsidP="00B47117">
            <w:pPr>
              <w:rPr>
                <w:rFonts w:cs="Times New Roman"/>
                <w:sz w:val="20"/>
                <w:szCs w:val="20"/>
              </w:rPr>
            </w:pPr>
          </w:p>
        </w:tc>
        <w:tc>
          <w:tcPr>
            <w:tcW w:w="1134" w:type="dxa"/>
            <w:vMerge/>
          </w:tcPr>
          <w:p w14:paraId="050DD2BC" w14:textId="77777777" w:rsidR="00B47117" w:rsidRPr="00F44953" w:rsidRDefault="00B47117" w:rsidP="00B47117">
            <w:pPr>
              <w:jc w:val="center"/>
              <w:rPr>
                <w:rFonts w:cs="Times New Roman"/>
                <w:sz w:val="20"/>
                <w:szCs w:val="20"/>
              </w:rPr>
            </w:pPr>
          </w:p>
        </w:tc>
      </w:tr>
      <w:tr w:rsidR="00B47117" w14:paraId="3505BDBC" w14:textId="77777777" w:rsidTr="00162D20">
        <w:tc>
          <w:tcPr>
            <w:tcW w:w="567" w:type="dxa"/>
            <w:vMerge/>
          </w:tcPr>
          <w:p w14:paraId="5D389D9E" w14:textId="576842D5" w:rsidR="00B47117" w:rsidRDefault="00B47117" w:rsidP="00B47117">
            <w:pPr>
              <w:jc w:val="center"/>
              <w:rPr>
                <w:rFonts w:cs="Times New Roman"/>
                <w:sz w:val="20"/>
                <w:szCs w:val="20"/>
              </w:rPr>
            </w:pPr>
          </w:p>
        </w:tc>
        <w:tc>
          <w:tcPr>
            <w:tcW w:w="2694" w:type="dxa"/>
            <w:vMerge w:val="restart"/>
          </w:tcPr>
          <w:p w14:paraId="5BB35835" w14:textId="77777777" w:rsidR="00B47117" w:rsidRPr="00C4362E" w:rsidRDefault="00B47117"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6003933C" w14:textId="4D24841E" w:rsidR="00B47117" w:rsidRPr="00C4362E" w:rsidRDefault="00B47117" w:rsidP="00B47117">
            <w:pPr>
              <w:rPr>
                <w:rFonts w:cs="Times New Roman"/>
                <w:bCs/>
                <w:sz w:val="20"/>
                <w:szCs w:val="20"/>
              </w:rPr>
            </w:pPr>
            <w:r w:rsidRPr="00C4362E">
              <w:rPr>
                <w:rFonts w:ascii="Times New Roman" w:hAnsi="Times New Roman" w:cs="Times New Roman"/>
                <w:sz w:val="20"/>
                <w:szCs w:val="20"/>
              </w:rPr>
              <w:t xml:space="preserve">Организация работ по поддержке и развитию промышленного потенциала на территории </w:t>
            </w:r>
            <w:r w:rsidRPr="00B47117">
              <w:rPr>
                <w:rFonts w:ascii="Times New Roman" w:hAnsi="Times New Roman" w:cs="Times New Roman"/>
                <w:sz w:val="20"/>
                <w:szCs w:val="20"/>
              </w:rPr>
              <w:t>муниципальных образований Московской</w:t>
            </w:r>
            <w:r w:rsidRPr="00C4362E">
              <w:rPr>
                <w:rFonts w:ascii="Times New Roman" w:hAnsi="Times New Roman" w:cs="Times New Roman"/>
                <w:sz w:val="20"/>
                <w:szCs w:val="20"/>
              </w:rPr>
              <w:t xml:space="preserve"> области</w:t>
            </w:r>
          </w:p>
        </w:tc>
        <w:tc>
          <w:tcPr>
            <w:tcW w:w="1324" w:type="dxa"/>
            <w:vMerge w:val="restart"/>
          </w:tcPr>
          <w:p w14:paraId="043440AA" w14:textId="5668EBDF" w:rsidR="00B47117" w:rsidRPr="00E72503" w:rsidRDefault="00B47117" w:rsidP="00B47117">
            <w:pPr>
              <w:jc w:val="center"/>
              <w:rPr>
                <w:rFonts w:ascii="Times New Roman" w:hAnsi="Times New Roman" w:cs="Times New Roman"/>
                <w:sz w:val="20"/>
                <w:szCs w:val="20"/>
              </w:rPr>
            </w:pPr>
            <w:r w:rsidRPr="00E72503">
              <w:rPr>
                <w:rFonts w:ascii="Times New Roman" w:hAnsi="Times New Roman" w:cs="Times New Roman"/>
                <w:sz w:val="20"/>
                <w:szCs w:val="20"/>
              </w:rPr>
              <w:t xml:space="preserve">2025-2027 </w:t>
            </w:r>
          </w:p>
        </w:tc>
        <w:tc>
          <w:tcPr>
            <w:tcW w:w="1953" w:type="dxa"/>
          </w:tcPr>
          <w:p w14:paraId="63A16165" w14:textId="0A425780" w:rsidR="00B47117" w:rsidRPr="00C4362E" w:rsidRDefault="00B47117" w:rsidP="00B47117">
            <w:pPr>
              <w:rPr>
                <w:rFonts w:cs="Times New Roman"/>
                <w:sz w:val="20"/>
                <w:szCs w:val="20"/>
              </w:rPr>
            </w:pPr>
            <w:r w:rsidRPr="00C4362E">
              <w:rPr>
                <w:rFonts w:ascii="Times New Roman" w:hAnsi="Times New Roman" w:cs="Times New Roman"/>
                <w:sz w:val="20"/>
                <w:szCs w:val="20"/>
              </w:rPr>
              <w:t>Итого:</w:t>
            </w:r>
          </w:p>
        </w:tc>
        <w:tc>
          <w:tcPr>
            <w:tcW w:w="8346" w:type="dxa"/>
            <w:gridSpan w:val="10"/>
            <w:vMerge w:val="restart"/>
          </w:tcPr>
          <w:p w14:paraId="41223CE7" w14:textId="40E254D5" w:rsidR="00B47117" w:rsidRPr="00C4362E" w:rsidRDefault="00B47117" w:rsidP="00B47117">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9874242" w14:textId="375067A8" w:rsidR="00B47117" w:rsidRPr="00F44953" w:rsidRDefault="00B47117" w:rsidP="00B47117">
            <w:pPr>
              <w:jc w:val="center"/>
              <w:rPr>
                <w:rFonts w:ascii="Times New Roman" w:hAnsi="Times New Roman" w:cs="Times New Roman"/>
                <w:sz w:val="20"/>
                <w:szCs w:val="20"/>
              </w:rPr>
            </w:pPr>
            <w:r w:rsidRPr="00F44953">
              <w:rPr>
                <w:rFonts w:ascii="Times New Roman" w:hAnsi="Times New Roman" w:cs="Times New Roman"/>
                <w:sz w:val="20"/>
                <w:szCs w:val="20"/>
              </w:rPr>
              <w:t>Х</w:t>
            </w:r>
          </w:p>
        </w:tc>
      </w:tr>
      <w:tr w:rsidR="00B47117" w14:paraId="2767E66A" w14:textId="77777777" w:rsidTr="00AC74BA">
        <w:trPr>
          <w:trHeight w:val="1390"/>
        </w:trPr>
        <w:tc>
          <w:tcPr>
            <w:tcW w:w="567" w:type="dxa"/>
            <w:vMerge/>
          </w:tcPr>
          <w:p w14:paraId="1AE613A5" w14:textId="30554D55" w:rsidR="00B47117" w:rsidRDefault="00B47117" w:rsidP="00B47117">
            <w:pPr>
              <w:jc w:val="center"/>
              <w:rPr>
                <w:rFonts w:cs="Times New Roman"/>
                <w:sz w:val="20"/>
                <w:szCs w:val="20"/>
              </w:rPr>
            </w:pPr>
          </w:p>
        </w:tc>
        <w:tc>
          <w:tcPr>
            <w:tcW w:w="2694" w:type="dxa"/>
            <w:vMerge/>
          </w:tcPr>
          <w:p w14:paraId="078C6E92" w14:textId="77777777" w:rsidR="00B47117" w:rsidRPr="00C4362E" w:rsidRDefault="00B47117" w:rsidP="00B47117">
            <w:pPr>
              <w:rPr>
                <w:rFonts w:cs="Times New Roman"/>
                <w:bCs/>
                <w:sz w:val="20"/>
                <w:szCs w:val="20"/>
              </w:rPr>
            </w:pPr>
          </w:p>
        </w:tc>
        <w:tc>
          <w:tcPr>
            <w:tcW w:w="1324" w:type="dxa"/>
            <w:vMerge/>
          </w:tcPr>
          <w:p w14:paraId="317A9169" w14:textId="77777777" w:rsidR="00B47117" w:rsidRPr="00C4362E" w:rsidRDefault="00B47117" w:rsidP="00B47117">
            <w:pPr>
              <w:jc w:val="center"/>
              <w:rPr>
                <w:rFonts w:cs="Times New Roman"/>
                <w:sz w:val="20"/>
                <w:szCs w:val="20"/>
              </w:rPr>
            </w:pPr>
          </w:p>
        </w:tc>
        <w:tc>
          <w:tcPr>
            <w:tcW w:w="1953" w:type="dxa"/>
          </w:tcPr>
          <w:p w14:paraId="46292FBA" w14:textId="2E238BE3" w:rsidR="00B47117" w:rsidRPr="00C4362E" w:rsidRDefault="00B47117"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518D075" w14:textId="77777777" w:rsidR="00B47117" w:rsidRPr="00C4362E" w:rsidRDefault="00B47117" w:rsidP="00B47117">
            <w:pPr>
              <w:rPr>
                <w:rFonts w:cs="Times New Roman"/>
                <w:sz w:val="20"/>
                <w:szCs w:val="20"/>
              </w:rPr>
            </w:pPr>
          </w:p>
        </w:tc>
        <w:tc>
          <w:tcPr>
            <w:tcW w:w="1134" w:type="dxa"/>
            <w:vMerge/>
          </w:tcPr>
          <w:p w14:paraId="1401E2D6" w14:textId="77777777" w:rsidR="00B47117" w:rsidRPr="00C4362E" w:rsidRDefault="00B47117" w:rsidP="00B47117">
            <w:pPr>
              <w:jc w:val="center"/>
              <w:rPr>
                <w:rFonts w:cs="Times New Roman"/>
                <w:sz w:val="20"/>
                <w:szCs w:val="20"/>
              </w:rPr>
            </w:pPr>
          </w:p>
        </w:tc>
      </w:tr>
      <w:tr w:rsidR="004A1DA0" w14:paraId="338FC56C" w14:textId="77777777" w:rsidTr="00E72503">
        <w:trPr>
          <w:trHeight w:val="70"/>
        </w:trPr>
        <w:tc>
          <w:tcPr>
            <w:tcW w:w="567" w:type="dxa"/>
            <w:vMerge w:val="restart"/>
          </w:tcPr>
          <w:p w14:paraId="2CF4AD54" w14:textId="7F74F889" w:rsidR="004A1DA0" w:rsidRPr="002F5931" w:rsidRDefault="004A1DA0" w:rsidP="00162D20">
            <w:pPr>
              <w:jc w:val="center"/>
              <w:rPr>
                <w:rFonts w:ascii="Times New Roman" w:hAnsi="Times New Roman" w:cs="Times New Roman"/>
                <w:sz w:val="20"/>
                <w:szCs w:val="20"/>
              </w:rPr>
            </w:pPr>
            <w:r>
              <w:rPr>
                <w:rFonts w:ascii="Times New Roman" w:hAnsi="Times New Roman" w:cs="Times New Roman"/>
                <w:sz w:val="20"/>
                <w:szCs w:val="20"/>
              </w:rPr>
              <w:t>2.1.</w:t>
            </w:r>
          </w:p>
        </w:tc>
        <w:tc>
          <w:tcPr>
            <w:tcW w:w="2694" w:type="dxa"/>
            <w:vMerge w:val="restart"/>
          </w:tcPr>
          <w:p w14:paraId="5583877C" w14:textId="77777777" w:rsidR="004A1DA0" w:rsidRPr="00806C00" w:rsidRDefault="004A1DA0" w:rsidP="00162D20">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31F17C23" w14:textId="77777777" w:rsidR="004A1DA0" w:rsidRPr="00806C00" w:rsidRDefault="004A1DA0" w:rsidP="00162D20">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41AA41F0" w14:textId="77777777" w:rsidR="004A1DA0" w:rsidRPr="002F5931" w:rsidRDefault="004A1DA0" w:rsidP="00162D20">
            <w:pPr>
              <w:rPr>
                <w:rFonts w:ascii="Times New Roman" w:hAnsi="Times New Roman" w:cs="Times New Roman"/>
                <w:sz w:val="20"/>
                <w:szCs w:val="20"/>
              </w:rPr>
            </w:pPr>
          </w:p>
        </w:tc>
        <w:tc>
          <w:tcPr>
            <w:tcW w:w="1324" w:type="dxa"/>
            <w:vMerge w:val="restart"/>
          </w:tcPr>
          <w:p w14:paraId="3BB06689" w14:textId="30363652" w:rsidR="004A1DA0" w:rsidRPr="002F5931" w:rsidRDefault="004A1DA0" w:rsidP="00373795">
            <w:pPr>
              <w:jc w:val="center"/>
              <w:rPr>
                <w:rFonts w:ascii="Times New Roman" w:hAnsi="Times New Roman" w:cs="Times New Roman"/>
                <w:sz w:val="20"/>
                <w:szCs w:val="20"/>
              </w:rPr>
            </w:pPr>
            <w:r w:rsidRPr="00806C00">
              <w:rPr>
                <w:rFonts w:ascii="Times New Roman" w:hAnsi="Times New Roman" w:cs="Times New Roman"/>
                <w:sz w:val="20"/>
                <w:szCs w:val="20"/>
              </w:rPr>
              <w:t xml:space="preserve">2023-2027 </w:t>
            </w:r>
          </w:p>
        </w:tc>
        <w:tc>
          <w:tcPr>
            <w:tcW w:w="1953" w:type="dxa"/>
          </w:tcPr>
          <w:p w14:paraId="795A6125" w14:textId="62D0C3EB" w:rsidR="004A1DA0" w:rsidRPr="002F5931" w:rsidRDefault="004A1DA0" w:rsidP="00331F07">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4DF2F16F" w14:textId="5E166355" w:rsidR="004A1DA0" w:rsidRPr="002F5931" w:rsidRDefault="004A1DA0" w:rsidP="00331F07">
            <w:pPr>
              <w:rPr>
                <w:rFonts w:ascii="Times New Roman" w:hAnsi="Times New Roman" w:cs="Times New Roman"/>
                <w:sz w:val="20"/>
                <w:szCs w:val="20"/>
              </w:rPr>
            </w:pPr>
            <w:r w:rsidRPr="00331F0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C30DF7B" w14:textId="29FA673F" w:rsidR="004A1DA0" w:rsidRPr="00806C00" w:rsidRDefault="004A1DA0" w:rsidP="00331F07">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w:t>
            </w:r>
          </w:p>
          <w:p w14:paraId="7C250723" w14:textId="77777777" w:rsidR="004A1DA0" w:rsidRPr="002F5931" w:rsidRDefault="004A1DA0" w:rsidP="00162D20">
            <w:pPr>
              <w:jc w:val="center"/>
              <w:rPr>
                <w:rFonts w:ascii="Times New Roman" w:hAnsi="Times New Roman" w:cs="Times New Roman"/>
                <w:sz w:val="20"/>
                <w:szCs w:val="20"/>
              </w:rPr>
            </w:pPr>
          </w:p>
        </w:tc>
      </w:tr>
      <w:tr w:rsidR="004A1DA0" w14:paraId="4400E785" w14:textId="77777777" w:rsidTr="00E72503">
        <w:trPr>
          <w:trHeight w:val="1160"/>
        </w:trPr>
        <w:tc>
          <w:tcPr>
            <w:tcW w:w="567" w:type="dxa"/>
            <w:vMerge/>
          </w:tcPr>
          <w:p w14:paraId="2D9595E1" w14:textId="77777777" w:rsidR="004A1DA0" w:rsidRPr="002F5931" w:rsidRDefault="004A1DA0" w:rsidP="00162D20">
            <w:pPr>
              <w:jc w:val="center"/>
              <w:rPr>
                <w:rFonts w:ascii="Times New Roman" w:hAnsi="Times New Roman" w:cs="Times New Roman"/>
                <w:sz w:val="20"/>
                <w:szCs w:val="20"/>
              </w:rPr>
            </w:pPr>
          </w:p>
        </w:tc>
        <w:tc>
          <w:tcPr>
            <w:tcW w:w="2694" w:type="dxa"/>
            <w:vMerge/>
            <w:tcBorders>
              <w:bottom w:val="single" w:sz="4" w:space="0" w:color="auto"/>
            </w:tcBorders>
          </w:tcPr>
          <w:p w14:paraId="5EA3A3D1" w14:textId="77777777" w:rsidR="004A1DA0" w:rsidRPr="002F5931" w:rsidRDefault="004A1DA0" w:rsidP="00162D20">
            <w:pPr>
              <w:rPr>
                <w:rFonts w:ascii="Times New Roman" w:hAnsi="Times New Roman" w:cs="Times New Roman"/>
                <w:sz w:val="20"/>
                <w:szCs w:val="20"/>
              </w:rPr>
            </w:pPr>
          </w:p>
        </w:tc>
        <w:tc>
          <w:tcPr>
            <w:tcW w:w="1324" w:type="dxa"/>
            <w:vMerge/>
            <w:tcBorders>
              <w:bottom w:val="single" w:sz="4" w:space="0" w:color="auto"/>
            </w:tcBorders>
          </w:tcPr>
          <w:p w14:paraId="46D062EA" w14:textId="77777777" w:rsidR="004A1DA0" w:rsidRPr="002F5931" w:rsidRDefault="004A1DA0" w:rsidP="00162D20">
            <w:pPr>
              <w:jc w:val="center"/>
              <w:rPr>
                <w:rFonts w:ascii="Times New Roman" w:hAnsi="Times New Roman" w:cs="Times New Roman"/>
                <w:sz w:val="20"/>
                <w:szCs w:val="20"/>
              </w:rPr>
            </w:pPr>
          </w:p>
        </w:tc>
        <w:tc>
          <w:tcPr>
            <w:tcW w:w="1953" w:type="dxa"/>
            <w:tcBorders>
              <w:bottom w:val="single" w:sz="4" w:space="0" w:color="auto"/>
            </w:tcBorders>
          </w:tcPr>
          <w:p w14:paraId="436F8A9E" w14:textId="67CA7D75" w:rsidR="004A1DA0" w:rsidRPr="002F5931" w:rsidRDefault="004A1DA0" w:rsidP="00331F07">
            <w:pPr>
              <w:rPr>
                <w:rFonts w:ascii="Times New Roman" w:hAnsi="Times New Roman" w:cs="Times New Roman"/>
                <w:sz w:val="20"/>
                <w:szCs w:val="20"/>
              </w:rPr>
            </w:pPr>
            <w:r w:rsidRPr="00331F0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Borders>
              <w:bottom w:val="single" w:sz="4" w:space="0" w:color="auto"/>
            </w:tcBorders>
          </w:tcPr>
          <w:p w14:paraId="31655FAF" w14:textId="554B115B" w:rsidR="004A1DA0" w:rsidRPr="002F5931" w:rsidRDefault="004A1DA0" w:rsidP="00162D20">
            <w:pPr>
              <w:jc w:val="center"/>
              <w:rPr>
                <w:rFonts w:ascii="Times New Roman" w:hAnsi="Times New Roman" w:cs="Times New Roman"/>
                <w:sz w:val="20"/>
                <w:szCs w:val="20"/>
              </w:rPr>
            </w:pPr>
          </w:p>
        </w:tc>
        <w:tc>
          <w:tcPr>
            <w:tcW w:w="1134" w:type="dxa"/>
            <w:vMerge/>
            <w:tcBorders>
              <w:bottom w:val="single" w:sz="4" w:space="0" w:color="auto"/>
            </w:tcBorders>
          </w:tcPr>
          <w:p w14:paraId="19148A0E" w14:textId="77777777" w:rsidR="004A1DA0" w:rsidRPr="002F5931" w:rsidRDefault="004A1DA0" w:rsidP="00162D20">
            <w:pPr>
              <w:jc w:val="center"/>
              <w:rPr>
                <w:rFonts w:ascii="Times New Roman" w:hAnsi="Times New Roman" w:cs="Times New Roman"/>
                <w:sz w:val="20"/>
                <w:szCs w:val="20"/>
              </w:rPr>
            </w:pPr>
          </w:p>
        </w:tc>
      </w:tr>
      <w:tr w:rsidR="004A1DA0" w14:paraId="66A091B5" w14:textId="77777777" w:rsidTr="00162D20">
        <w:tc>
          <w:tcPr>
            <w:tcW w:w="567" w:type="dxa"/>
            <w:vMerge/>
          </w:tcPr>
          <w:p w14:paraId="650279F0" w14:textId="77777777" w:rsidR="004A1DA0" w:rsidRPr="00557876" w:rsidRDefault="004A1DA0" w:rsidP="00162D20">
            <w:pPr>
              <w:jc w:val="center"/>
              <w:rPr>
                <w:rFonts w:ascii="Times New Roman" w:hAnsi="Times New Roman" w:cs="Times New Roman"/>
                <w:sz w:val="20"/>
                <w:szCs w:val="20"/>
              </w:rPr>
            </w:pPr>
          </w:p>
        </w:tc>
        <w:tc>
          <w:tcPr>
            <w:tcW w:w="2694" w:type="dxa"/>
            <w:vMerge w:val="restart"/>
          </w:tcPr>
          <w:p w14:paraId="646FCF15" w14:textId="77777777" w:rsidR="004A1DA0" w:rsidRDefault="004A1DA0" w:rsidP="00162D20">
            <w:pPr>
              <w:rPr>
                <w:rFonts w:ascii="Times New Roman" w:hAnsi="Times New Roman" w:cs="Times New Roman"/>
                <w:sz w:val="20"/>
                <w:szCs w:val="20"/>
              </w:rPr>
            </w:pPr>
            <w:r w:rsidRPr="003B7B13">
              <w:rPr>
                <w:rFonts w:ascii="Times New Roman" w:hAnsi="Times New Roman" w:cs="Times New Roman"/>
                <w:sz w:val="20"/>
                <w:szCs w:val="20"/>
              </w:rPr>
              <w:t>Количество созданных рабочих мест, единиц</w:t>
            </w:r>
          </w:p>
          <w:p w14:paraId="3068408E" w14:textId="77777777" w:rsidR="004A1DA0" w:rsidRDefault="004A1DA0" w:rsidP="00162D20">
            <w:pPr>
              <w:rPr>
                <w:rFonts w:ascii="Times New Roman" w:hAnsi="Times New Roman" w:cs="Times New Roman"/>
                <w:sz w:val="20"/>
                <w:szCs w:val="20"/>
              </w:rPr>
            </w:pPr>
          </w:p>
          <w:p w14:paraId="2A815EF4" w14:textId="77777777" w:rsidR="004A1DA0" w:rsidRDefault="004A1DA0" w:rsidP="00162D20">
            <w:pPr>
              <w:rPr>
                <w:rFonts w:ascii="Times New Roman" w:hAnsi="Times New Roman" w:cs="Times New Roman"/>
                <w:sz w:val="20"/>
                <w:szCs w:val="20"/>
              </w:rPr>
            </w:pPr>
          </w:p>
          <w:p w14:paraId="4024888A" w14:textId="77777777" w:rsidR="004A1DA0" w:rsidRDefault="004A1DA0" w:rsidP="00162D20">
            <w:pPr>
              <w:rPr>
                <w:rFonts w:ascii="Times New Roman" w:hAnsi="Times New Roman" w:cs="Times New Roman"/>
                <w:sz w:val="20"/>
                <w:szCs w:val="20"/>
              </w:rPr>
            </w:pPr>
          </w:p>
          <w:p w14:paraId="5496DE10" w14:textId="77777777" w:rsidR="004A1DA0" w:rsidRDefault="004A1DA0" w:rsidP="00162D20">
            <w:pPr>
              <w:rPr>
                <w:rFonts w:ascii="Times New Roman" w:hAnsi="Times New Roman" w:cs="Times New Roman"/>
                <w:sz w:val="20"/>
                <w:szCs w:val="20"/>
              </w:rPr>
            </w:pPr>
          </w:p>
          <w:p w14:paraId="2B0CD8FC" w14:textId="6EC0A465" w:rsidR="004A1DA0" w:rsidRPr="00557876" w:rsidRDefault="004A1DA0" w:rsidP="00162D20">
            <w:pPr>
              <w:rPr>
                <w:rFonts w:ascii="Times New Roman" w:hAnsi="Times New Roman" w:cs="Times New Roman"/>
                <w:sz w:val="20"/>
                <w:szCs w:val="20"/>
              </w:rPr>
            </w:pPr>
          </w:p>
        </w:tc>
        <w:tc>
          <w:tcPr>
            <w:tcW w:w="1324" w:type="dxa"/>
            <w:vMerge w:val="restart"/>
          </w:tcPr>
          <w:p w14:paraId="26ED0B7F" w14:textId="6F6F9B05"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EDED9B5" w14:textId="279AF10D"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7652D509" w14:textId="68627467"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62C3A3D7" w14:textId="241887A2"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06716CC4" w14:textId="5C18212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8663FC5" w14:textId="24BBA936"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5A9349F" w14:textId="4E573543"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7547940" w14:textId="3AB79C11"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1EBC5CA7" w14:textId="30EB01AF"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B3B2253" w14:textId="7E1E384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A1DA0" w14:paraId="442FF58A" w14:textId="77777777" w:rsidTr="00162D20">
        <w:tc>
          <w:tcPr>
            <w:tcW w:w="567" w:type="dxa"/>
            <w:vMerge/>
          </w:tcPr>
          <w:p w14:paraId="3902B880" w14:textId="77777777" w:rsidR="004A1DA0" w:rsidRPr="00557876" w:rsidRDefault="004A1DA0" w:rsidP="00162D20">
            <w:pPr>
              <w:jc w:val="center"/>
              <w:rPr>
                <w:rFonts w:ascii="Times New Roman" w:hAnsi="Times New Roman" w:cs="Times New Roman"/>
                <w:sz w:val="20"/>
                <w:szCs w:val="20"/>
              </w:rPr>
            </w:pPr>
          </w:p>
        </w:tc>
        <w:tc>
          <w:tcPr>
            <w:tcW w:w="2694" w:type="dxa"/>
            <w:vMerge/>
          </w:tcPr>
          <w:p w14:paraId="386CE7FC" w14:textId="77777777" w:rsidR="004A1DA0" w:rsidRPr="00557876" w:rsidRDefault="004A1DA0" w:rsidP="00162D20">
            <w:pPr>
              <w:rPr>
                <w:rFonts w:ascii="Times New Roman" w:hAnsi="Times New Roman" w:cs="Times New Roman"/>
                <w:sz w:val="20"/>
                <w:szCs w:val="20"/>
              </w:rPr>
            </w:pPr>
          </w:p>
        </w:tc>
        <w:tc>
          <w:tcPr>
            <w:tcW w:w="1324" w:type="dxa"/>
            <w:vMerge/>
          </w:tcPr>
          <w:p w14:paraId="450C6E16" w14:textId="77777777" w:rsidR="004A1DA0" w:rsidRPr="00557876" w:rsidRDefault="004A1DA0" w:rsidP="00162D20">
            <w:pPr>
              <w:jc w:val="center"/>
              <w:rPr>
                <w:rFonts w:ascii="Times New Roman" w:hAnsi="Times New Roman" w:cs="Times New Roman"/>
                <w:sz w:val="20"/>
                <w:szCs w:val="20"/>
              </w:rPr>
            </w:pPr>
          </w:p>
        </w:tc>
        <w:tc>
          <w:tcPr>
            <w:tcW w:w="1953" w:type="dxa"/>
            <w:vMerge/>
          </w:tcPr>
          <w:p w14:paraId="08E81D09" w14:textId="77777777" w:rsidR="004A1DA0" w:rsidRPr="00557876" w:rsidRDefault="004A1DA0" w:rsidP="00162D20">
            <w:pPr>
              <w:jc w:val="center"/>
              <w:rPr>
                <w:rFonts w:ascii="Times New Roman" w:hAnsi="Times New Roman" w:cs="Times New Roman"/>
                <w:sz w:val="20"/>
                <w:szCs w:val="20"/>
              </w:rPr>
            </w:pPr>
          </w:p>
        </w:tc>
        <w:tc>
          <w:tcPr>
            <w:tcW w:w="834" w:type="dxa"/>
            <w:vMerge/>
          </w:tcPr>
          <w:p w14:paraId="4BAE89FB" w14:textId="77777777" w:rsidR="004A1DA0" w:rsidRPr="00557876" w:rsidRDefault="004A1DA0" w:rsidP="00162D20">
            <w:pPr>
              <w:jc w:val="center"/>
              <w:rPr>
                <w:rFonts w:ascii="Times New Roman" w:hAnsi="Times New Roman" w:cs="Times New Roman"/>
                <w:sz w:val="20"/>
                <w:szCs w:val="20"/>
              </w:rPr>
            </w:pPr>
          </w:p>
        </w:tc>
        <w:tc>
          <w:tcPr>
            <w:tcW w:w="708" w:type="dxa"/>
            <w:vMerge/>
          </w:tcPr>
          <w:p w14:paraId="01F0465E" w14:textId="77777777" w:rsidR="004A1DA0" w:rsidRPr="00557876" w:rsidRDefault="004A1DA0" w:rsidP="00162D20">
            <w:pPr>
              <w:jc w:val="center"/>
              <w:rPr>
                <w:rFonts w:ascii="Times New Roman" w:hAnsi="Times New Roman" w:cs="Times New Roman"/>
                <w:sz w:val="20"/>
                <w:szCs w:val="20"/>
              </w:rPr>
            </w:pPr>
          </w:p>
        </w:tc>
        <w:tc>
          <w:tcPr>
            <w:tcW w:w="709" w:type="dxa"/>
            <w:vMerge/>
          </w:tcPr>
          <w:p w14:paraId="79C83200" w14:textId="77777777" w:rsidR="004A1DA0" w:rsidRPr="00557876" w:rsidRDefault="004A1DA0" w:rsidP="00162D20">
            <w:pPr>
              <w:jc w:val="center"/>
              <w:rPr>
                <w:rFonts w:ascii="Times New Roman" w:hAnsi="Times New Roman" w:cs="Times New Roman"/>
                <w:sz w:val="20"/>
                <w:szCs w:val="20"/>
              </w:rPr>
            </w:pPr>
          </w:p>
        </w:tc>
        <w:tc>
          <w:tcPr>
            <w:tcW w:w="851" w:type="dxa"/>
            <w:vMerge/>
          </w:tcPr>
          <w:p w14:paraId="10333080" w14:textId="77777777" w:rsidR="004A1DA0" w:rsidRPr="00557876" w:rsidRDefault="004A1DA0" w:rsidP="00162D20">
            <w:pPr>
              <w:jc w:val="center"/>
              <w:rPr>
                <w:rFonts w:ascii="Times New Roman" w:hAnsi="Times New Roman" w:cs="Times New Roman"/>
                <w:sz w:val="20"/>
                <w:szCs w:val="20"/>
              </w:rPr>
            </w:pPr>
          </w:p>
        </w:tc>
        <w:tc>
          <w:tcPr>
            <w:tcW w:w="885" w:type="dxa"/>
          </w:tcPr>
          <w:p w14:paraId="16D86AB4" w14:textId="02A33179"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07824AD2" w14:textId="49AD922C"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2C7CFC15" w14:textId="22CD8A1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1DF8865" w14:textId="42365DC1"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7807192" w14:textId="77777777" w:rsidR="004A1DA0" w:rsidRPr="00557876" w:rsidRDefault="004A1DA0" w:rsidP="00162D20">
            <w:pPr>
              <w:jc w:val="center"/>
              <w:rPr>
                <w:rFonts w:ascii="Times New Roman" w:hAnsi="Times New Roman" w:cs="Times New Roman"/>
                <w:sz w:val="20"/>
                <w:szCs w:val="20"/>
              </w:rPr>
            </w:pPr>
          </w:p>
        </w:tc>
        <w:tc>
          <w:tcPr>
            <w:tcW w:w="850" w:type="dxa"/>
            <w:vMerge/>
          </w:tcPr>
          <w:p w14:paraId="6591B093" w14:textId="77777777" w:rsidR="004A1DA0" w:rsidRPr="00557876" w:rsidRDefault="004A1DA0" w:rsidP="00162D20">
            <w:pPr>
              <w:jc w:val="center"/>
              <w:rPr>
                <w:rFonts w:ascii="Times New Roman" w:hAnsi="Times New Roman" w:cs="Times New Roman"/>
                <w:sz w:val="20"/>
                <w:szCs w:val="20"/>
              </w:rPr>
            </w:pPr>
          </w:p>
        </w:tc>
        <w:tc>
          <w:tcPr>
            <w:tcW w:w="1134" w:type="dxa"/>
            <w:vMerge/>
          </w:tcPr>
          <w:p w14:paraId="212FDCA2" w14:textId="77777777" w:rsidR="004A1DA0" w:rsidRPr="00557876" w:rsidRDefault="004A1DA0" w:rsidP="00162D20">
            <w:pPr>
              <w:jc w:val="center"/>
              <w:rPr>
                <w:rFonts w:ascii="Times New Roman" w:hAnsi="Times New Roman" w:cs="Times New Roman"/>
                <w:sz w:val="20"/>
                <w:szCs w:val="20"/>
              </w:rPr>
            </w:pPr>
          </w:p>
        </w:tc>
      </w:tr>
      <w:tr w:rsidR="004A1DA0" w14:paraId="20731B57" w14:textId="77777777" w:rsidTr="00162D20">
        <w:tc>
          <w:tcPr>
            <w:tcW w:w="567" w:type="dxa"/>
            <w:vMerge/>
          </w:tcPr>
          <w:p w14:paraId="7EEB7BEE" w14:textId="77777777" w:rsidR="004A1DA0" w:rsidRPr="00557876" w:rsidRDefault="004A1DA0" w:rsidP="00162D20">
            <w:pPr>
              <w:jc w:val="center"/>
              <w:rPr>
                <w:rFonts w:ascii="Times New Roman" w:hAnsi="Times New Roman" w:cs="Times New Roman"/>
                <w:sz w:val="20"/>
                <w:szCs w:val="20"/>
              </w:rPr>
            </w:pPr>
          </w:p>
        </w:tc>
        <w:tc>
          <w:tcPr>
            <w:tcW w:w="2694" w:type="dxa"/>
            <w:vMerge/>
          </w:tcPr>
          <w:p w14:paraId="2AFE60A2" w14:textId="77777777" w:rsidR="004A1DA0" w:rsidRPr="00557876" w:rsidRDefault="004A1DA0" w:rsidP="00162D20">
            <w:pPr>
              <w:rPr>
                <w:rFonts w:ascii="Times New Roman" w:hAnsi="Times New Roman" w:cs="Times New Roman"/>
                <w:sz w:val="20"/>
                <w:szCs w:val="20"/>
              </w:rPr>
            </w:pPr>
          </w:p>
        </w:tc>
        <w:tc>
          <w:tcPr>
            <w:tcW w:w="1324" w:type="dxa"/>
            <w:vMerge/>
          </w:tcPr>
          <w:p w14:paraId="7BCDF466" w14:textId="77777777" w:rsidR="004A1DA0" w:rsidRPr="00557876" w:rsidRDefault="004A1DA0" w:rsidP="00162D20">
            <w:pPr>
              <w:jc w:val="center"/>
              <w:rPr>
                <w:rFonts w:ascii="Times New Roman" w:hAnsi="Times New Roman" w:cs="Times New Roman"/>
                <w:sz w:val="20"/>
                <w:szCs w:val="20"/>
              </w:rPr>
            </w:pPr>
          </w:p>
        </w:tc>
        <w:tc>
          <w:tcPr>
            <w:tcW w:w="1953" w:type="dxa"/>
            <w:vMerge/>
          </w:tcPr>
          <w:p w14:paraId="2725ED2F" w14:textId="77777777" w:rsidR="004A1DA0" w:rsidRPr="00557876" w:rsidRDefault="004A1DA0" w:rsidP="00162D20">
            <w:pPr>
              <w:jc w:val="center"/>
              <w:rPr>
                <w:rFonts w:ascii="Times New Roman" w:hAnsi="Times New Roman" w:cs="Times New Roman"/>
                <w:sz w:val="20"/>
                <w:szCs w:val="20"/>
              </w:rPr>
            </w:pPr>
          </w:p>
        </w:tc>
        <w:tc>
          <w:tcPr>
            <w:tcW w:w="834" w:type="dxa"/>
          </w:tcPr>
          <w:p w14:paraId="7508EEED" w14:textId="42AC5151"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708" w:type="dxa"/>
          </w:tcPr>
          <w:p w14:paraId="72C2E58B" w14:textId="67B879D9"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709" w:type="dxa"/>
          </w:tcPr>
          <w:p w14:paraId="39ECF19E" w14:textId="2B27697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1FE186F" w14:textId="22063986"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1BFC3298" w14:textId="63D9991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52DA3A5" w14:textId="2DD368F7"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2EBD426" w14:textId="226EA28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1C367C2A" w14:textId="095CC904"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146203C" w14:textId="479860FD"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A4F9ADB" w14:textId="3BCDAF24"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4AF47D2E" w14:textId="77777777" w:rsidR="004A1DA0" w:rsidRPr="00557876" w:rsidRDefault="004A1DA0" w:rsidP="00162D20">
            <w:pPr>
              <w:jc w:val="center"/>
              <w:rPr>
                <w:rFonts w:ascii="Times New Roman" w:hAnsi="Times New Roman" w:cs="Times New Roman"/>
                <w:sz w:val="20"/>
                <w:szCs w:val="20"/>
              </w:rPr>
            </w:pPr>
          </w:p>
        </w:tc>
      </w:tr>
      <w:tr w:rsidR="004A1DA0" w14:paraId="2762FB29" w14:textId="77777777" w:rsidTr="00162D20">
        <w:tc>
          <w:tcPr>
            <w:tcW w:w="567" w:type="dxa"/>
            <w:vMerge/>
          </w:tcPr>
          <w:p w14:paraId="7AEC92F9" w14:textId="77777777" w:rsidR="004A1DA0" w:rsidRPr="00557876" w:rsidRDefault="004A1DA0" w:rsidP="00162D20">
            <w:pPr>
              <w:jc w:val="center"/>
              <w:rPr>
                <w:rFonts w:ascii="Times New Roman" w:hAnsi="Times New Roman" w:cs="Times New Roman"/>
                <w:sz w:val="20"/>
                <w:szCs w:val="20"/>
              </w:rPr>
            </w:pPr>
          </w:p>
        </w:tc>
        <w:tc>
          <w:tcPr>
            <w:tcW w:w="2694" w:type="dxa"/>
            <w:vMerge w:val="restart"/>
          </w:tcPr>
          <w:p w14:paraId="60CF4767" w14:textId="2D8CF753" w:rsidR="004A1DA0" w:rsidRPr="00B47117" w:rsidRDefault="004A1DA0" w:rsidP="00162D20">
            <w:pPr>
              <w:rPr>
                <w:rFonts w:ascii="Times New Roman" w:hAnsi="Times New Roman" w:cs="Times New Roman"/>
                <w:sz w:val="20"/>
                <w:szCs w:val="20"/>
              </w:rPr>
            </w:pPr>
            <w:r w:rsidRPr="00B47117">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0AF31875" w14:textId="3A2FE8A5"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2AFDF268" w14:textId="5AFCCBE5"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6B495892" w14:textId="2F26F4BF"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77D7BC3E" w14:textId="04881417"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A5D833F" w14:textId="73775B84"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080D0F1" w14:textId="44FEDAC1"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8DC8B36" w14:textId="001AE513"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4FD57267" w14:textId="22D2BDE8"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A92C6D0" w14:textId="09CC2303"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BE1FAE4" w14:textId="7767CEA7"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A1DA0" w14:paraId="5E16B77A" w14:textId="77777777" w:rsidTr="00162D20">
        <w:tc>
          <w:tcPr>
            <w:tcW w:w="567" w:type="dxa"/>
            <w:vMerge/>
          </w:tcPr>
          <w:p w14:paraId="1B4A10F7" w14:textId="77777777" w:rsidR="004A1DA0" w:rsidRPr="00557876" w:rsidRDefault="004A1DA0" w:rsidP="00162D20">
            <w:pPr>
              <w:jc w:val="center"/>
              <w:rPr>
                <w:rFonts w:ascii="Times New Roman" w:hAnsi="Times New Roman" w:cs="Times New Roman"/>
                <w:sz w:val="20"/>
                <w:szCs w:val="20"/>
              </w:rPr>
            </w:pPr>
          </w:p>
        </w:tc>
        <w:tc>
          <w:tcPr>
            <w:tcW w:w="2694" w:type="dxa"/>
            <w:vMerge/>
          </w:tcPr>
          <w:p w14:paraId="037988A2" w14:textId="77777777" w:rsidR="004A1DA0" w:rsidRPr="00B47117" w:rsidRDefault="004A1DA0" w:rsidP="00162D20">
            <w:pPr>
              <w:rPr>
                <w:rFonts w:ascii="Times New Roman" w:hAnsi="Times New Roman" w:cs="Times New Roman"/>
                <w:sz w:val="20"/>
                <w:szCs w:val="20"/>
              </w:rPr>
            </w:pPr>
          </w:p>
        </w:tc>
        <w:tc>
          <w:tcPr>
            <w:tcW w:w="1324" w:type="dxa"/>
            <w:vMerge/>
          </w:tcPr>
          <w:p w14:paraId="687B6B77" w14:textId="77777777" w:rsidR="004A1DA0" w:rsidRPr="00557876" w:rsidRDefault="004A1DA0" w:rsidP="00162D20">
            <w:pPr>
              <w:jc w:val="center"/>
              <w:rPr>
                <w:rFonts w:ascii="Times New Roman" w:hAnsi="Times New Roman" w:cs="Times New Roman"/>
                <w:sz w:val="20"/>
                <w:szCs w:val="20"/>
              </w:rPr>
            </w:pPr>
          </w:p>
        </w:tc>
        <w:tc>
          <w:tcPr>
            <w:tcW w:w="1953" w:type="dxa"/>
            <w:vMerge/>
          </w:tcPr>
          <w:p w14:paraId="61D6B268" w14:textId="77777777" w:rsidR="004A1DA0" w:rsidRPr="00557876" w:rsidRDefault="004A1DA0" w:rsidP="00162D20">
            <w:pPr>
              <w:jc w:val="center"/>
              <w:rPr>
                <w:rFonts w:ascii="Times New Roman" w:hAnsi="Times New Roman" w:cs="Times New Roman"/>
                <w:sz w:val="20"/>
                <w:szCs w:val="20"/>
              </w:rPr>
            </w:pPr>
          </w:p>
        </w:tc>
        <w:tc>
          <w:tcPr>
            <w:tcW w:w="834" w:type="dxa"/>
            <w:vMerge/>
          </w:tcPr>
          <w:p w14:paraId="04873B7E" w14:textId="77777777" w:rsidR="004A1DA0" w:rsidRPr="00557876" w:rsidRDefault="004A1DA0" w:rsidP="00162D20">
            <w:pPr>
              <w:jc w:val="center"/>
              <w:rPr>
                <w:rFonts w:ascii="Times New Roman" w:hAnsi="Times New Roman" w:cs="Times New Roman"/>
                <w:sz w:val="20"/>
                <w:szCs w:val="20"/>
              </w:rPr>
            </w:pPr>
          </w:p>
        </w:tc>
        <w:tc>
          <w:tcPr>
            <w:tcW w:w="708" w:type="dxa"/>
            <w:vMerge/>
          </w:tcPr>
          <w:p w14:paraId="5301FFFA" w14:textId="77777777" w:rsidR="004A1DA0" w:rsidRPr="00557876" w:rsidRDefault="004A1DA0" w:rsidP="00162D20">
            <w:pPr>
              <w:jc w:val="center"/>
              <w:rPr>
                <w:rFonts w:ascii="Times New Roman" w:hAnsi="Times New Roman" w:cs="Times New Roman"/>
                <w:sz w:val="20"/>
                <w:szCs w:val="20"/>
              </w:rPr>
            </w:pPr>
          </w:p>
        </w:tc>
        <w:tc>
          <w:tcPr>
            <w:tcW w:w="709" w:type="dxa"/>
            <w:vMerge/>
          </w:tcPr>
          <w:p w14:paraId="0EC6044C" w14:textId="77777777" w:rsidR="004A1DA0" w:rsidRPr="00557876" w:rsidRDefault="004A1DA0" w:rsidP="00162D20">
            <w:pPr>
              <w:jc w:val="center"/>
              <w:rPr>
                <w:rFonts w:ascii="Times New Roman" w:hAnsi="Times New Roman" w:cs="Times New Roman"/>
                <w:sz w:val="20"/>
                <w:szCs w:val="20"/>
              </w:rPr>
            </w:pPr>
          </w:p>
        </w:tc>
        <w:tc>
          <w:tcPr>
            <w:tcW w:w="851" w:type="dxa"/>
            <w:vMerge/>
          </w:tcPr>
          <w:p w14:paraId="5D9F8F5B" w14:textId="77777777" w:rsidR="004A1DA0" w:rsidRPr="00557876" w:rsidRDefault="004A1DA0" w:rsidP="00162D20">
            <w:pPr>
              <w:jc w:val="center"/>
              <w:rPr>
                <w:rFonts w:ascii="Times New Roman" w:hAnsi="Times New Roman" w:cs="Times New Roman"/>
                <w:sz w:val="20"/>
                <w:szCs w:val="20"/>
              </w:rPr>
            </w:pPr>
          </w:p>
        </w:tc>
        <w:tc>
          <w:tcPr>
            <w:tcW w:w="885" w:type="dxa"/>
          </w:tcPr>
          <w:p w14:paraId="4D4B754B" w14:textId="2D3CD1D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62DF92EA" w14:textId="1149EA8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3613FE97" w14:textId="5BB758AB"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81AA9B1" w14:textId="23D17C3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1ECC609" w14:textId="77777777" w:rsidR="004A1DA0" w:rsidRPr="00557876" w:rsidRDefault="004A1DA0" w:rsidP="00162D20">
            <w:pPr>
              <w:jc w:val="center"/>
              <w:rPr>
                <w:rFonts w:ascii="Times New Roman" w:hAnsi="Times New Roman" w:cs="Times New Roman"/>
                <w:sz w:val="20"/>
                <w:szCs w:val="20"/>
              </w:rPr>
            </w:pPr>
          </w:p>
        </w:tc>
        <w:tc>
          <w:tcPr>
            <w:tcW w:w="850" w:type="dxa"/>
            <w:vMerge/>
          </w:tcPr>
          <w:p w14:paraId="23764633" w14:textId="77777777" w:rsidR="004A1DA0" w:rsidRPr="00557876" w:rsidRDefault="004A1DA0" w:rsidP="00162D20">
            <w:pPr>
              <w:jc w:val="center"/>
              <w:rPr>
                <w:rFonts w:ascii="Times New Roman" w:hAnsi="Times New Roman" w:cs="Times New Roman"/>
                <w:sz w:val="20"/>
                <w:szCs w:val="20"/>
              </w:rPr>
            </w:pPr>
          </w:p>
        </w:tc>
        <w:tc>
          <w:tcPr>
            <w:tcW w:w="1134" w:type="dxa"/>
            <w:vMerge/>
          </w:tcPr>
          <w:p w14:paraId="0B6FE0FB" w14:textId="77777777" w:rsidR="004A1DA0" w:rsidRPr="00557876" w:rsidRDefault="004A1DA0" w:rsidP="00162D20">
            <w:pPr>
              <w:jc w:val="center"/>
              <w:rPr>
                <w:rFonts w:ascii="Times New Roman" w:hAnsi="Times New Roman" w:cs="Times New Roman"/>
                <w:sz w:val="20"/>
                <w:szCs w:val="20"/>
              </w:rPr>
            </w:pPr>
          </w:p>
        </w:tc>
      </w:tr>
      <w:tr w:rsidR="004A1DA0" w14:paraId="4050CBC4" w14:textId="77777777" w:rsidTr="00162D20">
        <w:tc>
          <w:tcPr>
            <w:tcW w:w="567" w:type="dxa"/>
            <w:vMerge/>
          </w:tcPr>
          <w:p w14:paraId="2889A94D" w14:textId="77777777" w:rsidR="004A1DA0" w:rsidRPr="00557876" w:rsidRDefault="004A1DA0" w:rsidP="00162D20">
            <w:pPr>
              <w:jc w:val="center"/>
              <w:rPr>
                <w:rFonts w:ascii="Times New Roman" w:hAnsi="Times New Roman" w:cs="Times New Roman"/>
                <w:sz w:val="20"/>
                <w:szCs w:val="20"/>
              </w:rPr>
            </w:pPr>
          </w:p>
        </w:tc>
        <w:tc>
          <w:tcPr>
            <w:tcW w:w="2694" w:type="dxa"/>
            <w:vMerge/>
          </w:tcPr>
          <w:p w14:paraId="4430AA9E" w14:textId="77777777" w:rsidR="004A1DA0" w:rsidRPr="00B47117" w:rsidRDefault="004A1DA0" w:rsidP="00162D20">
            <w:pPr>
              <w:rPr>
                <w:rFonts w:ascii="Times New Roman" w:hAnsi="Times New Roman" w:cs="Times New Roman"/>
                <w:sz w:val="20"/>
                <w:szCs w:val="20"/>
              </w:rPr>
            </w:pPr>
          </w:p>
        </w:tc>
        <w:tc>
          <w:tcPr>
            <w:tcW w:w="1324" w:type="dxa"/>
            <w:vMerge/>
          </w:tcPr>
          <w:p w14:paraId="1A0E395B" w14:textId="77777777" w:rsidR="004A1DA0" w:rsidRPr="00557876" w:rsidRDefault="004A1DA0" w:rsidP="00162D20">
            <w:pPr>
              <w:jc w:val="center"/>
              <w:rPr>
                <w:rFonts w:ascii="Times New Roman" w:hAnsi="Times New Roman" w:cs="Times New Roman"/>
                <w:sz w:val="20"/>
                <w:szCs w:val="20"/>
              </w:rPr>
            </w:pPr>
          </w:p>
        </w:tc>
        <w:tc>
          <w:tcPr>
            <w:tcW w:w="1953" w:type="dxa"/>
            <w:vMerge/>
          </w:tcPr>
          <w:p w14:paraId="2EBB1640" w14:textId="77777777" w:rsidR="004A1DA0" w:rsidRPr="00557876" w:rsidRDefault="004A1DA0" w:rsidP="00162D20">
            <w:pPr>
              <w:jc w:val="center"/>
              <w:rPr>
                <w:rFonts w:ascii="Times New Roman" w:hAnsi="Times New Roman" w:cs="Times New Roman"/>
                <w:sz w:val="20"/>
                <w:szCs w:val="20"/>
              </w:rPr>
            </w:pPr>
          </w:p>
        </w:tc>
        <w:tc>
          <w:tcPr>
            <w:tcW w:w="834" w:type="dxa"/>
          </w:tcPr>
          <w:p w14:paraId="5A5165F2" w14:textId="3AD1F40A"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7FC0E6CD" w14:textId="238BF083"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6634A46" w14:textId="4A96930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A252663" w14:textId="0D9256CC"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0E3E7E55" w14:textId="421883E3"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0E81389B" w14:textId="418862A6"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0E654EDB" w14:textId="283D4336"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F8ED20B" w14:textId="51483E57"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51CC977" w14:textId="5B8C73A2"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C698910" w14:textId="363CFA80" w:rsidR="004A1DA0" w:rsidRPr="00557876"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37BBF272" w14:textId="77777777" w:rsidR="004A1DA0" w:rsidRPr="00557876" w:rsidRDefault="004A1DA0" w:rsidP="00162D20">
            <w:pPr>
              <w:jc w:val="center"/>
              <w:rPr>
                <w:rFonts w:ascii="Times New Roman" w:hAnsi="Times New Roman" w:cs="Times New Roman"/>
                <w:sz w:val="20"/>
                <w:szCs w:val="20"/>
              </w:rPr>
            </w:pPr>
          </w:p>
        </w:tc>
      </w:tr>
      <w:tr w:rsidR="004A1DA0" w14:paraId="429D1CC9" w14:textId="77777777" w:rsidTr="00162D20">
        <w:tc>
          <w:tcPr>
            <w:tcW w:w="567" w:type="dxa"/>
            <w:vMerge/>
          </w:tcPr>
          <w:p w14:paraId="29DFA5A1" w14:textId="77777777" w:rsidR="004A1DA0" w:rsidRPr="00493D25" w:rsidRDefault="004A1DA0" w:rsidP="00162D20">
            <w:pPr>
              <w:jc w:val="center"/>
              <w:rPr>
                <w:rFonts w:ascii="Times New Roman" w:hAnsi="Times New Roman" w:cs="Times New Roman"/>
                <w:sz w:val="20"/>
                <w:szCs w:val="20"/>
              </w:rPr>
            </w:pPr>
          </w:p>
        </w:tc>
        <w:tc>
          <w:tcPr>
            <w:tcW w:w="2694" w:type="dxa"/>
            <w:vMerge w:val="restart"/>
          </w:tcPr>
          <w:p w14:paraId="03E1EDCE" w14:textId="0EF87108" w:rsidR="004A1DA0" w:rsidRPr="00B47117" w:rsidRDefault="004A1DA0" w:rsidP="00333782">
            <w:pPr>
              <w:rPr>
                <w:rFonts w:ascii="Times New Roman" w:hAnsi="Times New Roman" w:cs="Times New Roman"/>
                <w:sz w:val="20"/>
                <w:szCs w:val="20"/>
              </w:rPr>
            </w:pPr>
            <w:r w:rsidRPr="00B47117">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1324" w:type="dxa"/>
            <w:vMerge w:val="restart"/>
          </w:tcPr>
          <w:p w14:paraId="0D6CA2EC" w14:textId="3B6B3A31"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1BB2FC39" w14:textId="1BA43C86"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C82CAEF" w14:textId="6C14EA8A"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0AFFD75" w14:textId="79769788"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7A9B21AE" w14:textId="55A02FB8"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68088C" w14:textId="7D5394A9"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2E1CBD4D" w14:textId="0A7B0A0A"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F96EFAB" w14:textId="7FE3CBCC"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7C752B8A" w14:textId="610E4852"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61444B8" w14:textId="3905763F"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A1DA0" w14:paraId="1F1C7E51" w14:textId="77777777" w:rsidTr="00162D20">
        <w:tc>
          <w:tcPr>
            <w:tcW w:w="567" w:type="dxa"/>
            <w:vMerge/>
          </w:tcPr>
          <w:p w14:paraId="206631F9" w14:textId="77777777" w:rsidR="004A1DA0" w:rsidRPr="00493D25" w:rsidRDefault="004A1DA0" w:rsidP="00162D20">
            <w:pPr>
              <w:jc w:val="center"/>
              <w:rPr>
                <w:rFonts w:ascii="Times New Roman" w:hAnsi="Times New Roman" w:cs="Times New Roman"/>
                <w:sz w:val="20"/>
                <w:szCs w:val="20"/>
              </w:rPr>
            </w:pPr>
          </w:p>
        </w:tc>
        <w:tc>
          <w:tcPr>
            <w:tcW w:w="2694" w:type="dxa"/>
            <w:vMerge/>
          </w:tcPr>
          <w:p w14:paraId="0B97E6F7" w14:textId="77777777" w:rsidR="004A1DA0" w:rsidRPr="00493D25" w:rsidRDefault="004A1DA0" w:rsidP="00162D20">
            <w:pPr>
              <w:rPr>
                <w:rFonts w:ascii="Times New Roman" w:hAnsi="Times New Roman" w:cs="Times New Roman"/>
                <w:sz w:val="20"/>
                <w:szCs w:val="20"/>
              </w:rPr>
            </w:pPr>
          </w:p>
        </w:tc>
        <w:tc>
          <w:tcPr>
            <w:tcW w:w="1324" w:type="dxa"/>
            <w:vMerge/>
          </w:tcPr>
          <w:p w14:paraId="5D844C79" w14:textId="77777777" w:rsidR="004A1DA0" w:rsidRPr="00493D25" w:rsidRDefault="004A1DA0" w:rsidP="00162D20">
            <w:pPr>
              <w:jc w:val="center"/>
              <w:rPr>
                <w:rFonts w:ascii="Times New Roman" w:hAnsi="Times New Roman" w:cs="Times New Roman"/>
                <w:sz w:val="20"/>
                <w:szCs w:val="20"/>
              </w:rPr>
            </w:pPr>
          </w:p>
        </w:tc>
        <w:tc>
          <w:tcPr>
            <w:tcW w:w="1953" w:type="dxa"/>
            <w:vMerge/>
          </w:tcPr>
          <w:p w14:paraId="3776A762" w14:textId="77777777" w:rsidR="004A1DA0" w:rsidRPr="00493D25" w:rsidRDefault="004A1DA0" w:rsidP="00162D20">
            <w:pPr>
              <w:jc w:val="center"/>
              <w:rPr>
                <w:rFonts w:ascii="Times New Roman" w:hAnsi="Times New Roman" w:cs="Times New Roman"/>
                <w:sz w:val="20"/>
                <w:szCs w:val="20"/>
              </w:rPr>
            </w:pPr>
          </w:p>
        </w:tc>
        <w:tc>
          <w:tcPr>
            <w:tcW w:w="834" w:type="dxa"/>
            <w:vMerge/>
          </w:tcPr>
          <w:p w14:paraId="5E0023E1" w14:textId="77777777" w:rsidR="004A1DA0" w:rsidRPr="00493D25" w:rsidRDefault="004A1DA0" w:rsidP="00162D20">
            <w:pPr>
              <w:jc w:val="center"/>
              <w:rPr>
                <w:rFonts w:ascii="Times New Roman" w:hAnsi="Times New Roman" w:cs="Times New Roman"/>
                <w:sz w:val="20"/>
                <w:szCs w:val="20"/>
              </w:rPr>
            </w:pPr>
          </w:p>
        </w:tc>
        <w:tc>
          <w:tcPr>
            <w:tcW w:w="708" w:type="dxa"/>
            <w:vMerge/>
          </w:tcPr>
          <w:p w14:paraId="466D614E" w14:textId="77777777" w:rsidR="004A1DA0" w:rsidRPr="00493D25" w:rsidRDefault="004A1DA0" w:rsidP="00162D20">
            <w:pPr>
              <w:jc w:val="center"/>
              <w:rPr>
                <w:rFonts w:ascii="Times New Roman" w:hAnsi="Times New Roman" w:cs="Times New Roman"/>
                <w:sz w:val="20"/>
                <w:szCs w:val="20"/>
              </w:rPr>
            </w:pPr>
          </w:p>
        </w:tc>
        <w:tc>
          <w:tcPr>
            <w:tcW w:w="709" w:type="dxa"/>
            <w:vMerge/>
          </w:tcPr>
          <w:p w14:paraId="6D3ABCC2" w14:textId="77777777" w:rsidR="004A1DA0" w:rsidRPr="00493D25" w:rsidRDefault="004A1DA0" w:rsidP="00162D20">
            <w:pPr>
              <w:jc w:val="center"/>
              <w:rPr>
                <w:rFonts w:ascii="Times New Roman" w:hAnsi="Times New Roman" w:cs="Times New Roman"/>
                <w:sz w:val="20"/>
                <w:szCs w:val="20"/>
              </w:rPr>
            </w:pPr>
          </w:p>
        </w:tc>
        <w:tc>
          <w:tcPr>
            <w:tcW w:w="851" w:type="dxa"/>
            <w:vMerge/>
          </w:tcPr>
          <w:p w14:paraId="01684D00" w14:textId="77777777" w:rsidR="004A1DA0" w:rsidRPr="00493D25" w:rsidRDefault="004A1DA0" w:rsidP="00162D20">
            <w:pPr>
              <w:jc w:val="center"/>
              <w:rPr>
                <w:rFonts w:ascii="Times New Roman" w:hAnsi="Times New Roman" w:cs="Times New Roman"/>
                <w:sz w:val="20"/>
                <w:szCs w:val="20"/>
              </w:rPr>
            </w:pPr>
          </w:p>
        </w:tc>
        <w:tc>
          <w:tcPr>
            <w:tcW w:w="885" w:type="dxa"/>
          </w:tcPr>
          <w:p w14:paraId="195EA97B" w14:textId="36978A53"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F989B2A" w14:textId="6EA2500A"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C858A89" w14:textId="63E5912F"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2A209E0F" w14:textId="78FF9428"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405C7BB1" w14:textId="77777777" w:rsidR="004A1DA0" w:rsidRPr="00493D25" w:rsidRDefault="004A1DA0" w:rsidP="00162D20">
            <w:pPr>
              <w:jc w:val="center"/>
              <w:rPr>
                <w:rFonts w:ascii="Times New Roman" w:hAnsi="Times New Roman" w:cs="Times New Roman"/>
                <w:sz w:val="20"/>
                <w:szCs w:val="20"/>
              </w:rPr>
            </w:pPr>
          </w:p>
        </w:tc>
        <w:tc>
          <w:tcPr>
            <w:tcW w:w="850" w:type="dxa"/>
            <w:vMerge/>
          </w:tcPr>
          <w:p w14:paraId="370211C3" w14:textId="77777777" w:rsidR="004A1DA0" w:rsidRPr="00493D25" w:rsidRDefault="004A1DA0" w:rsidP="00162D20">
            <w:pPr>
              <w:jc w:val="center"/>
              <w:rPr>
                <w:rFonts w:ascii="Times New Roman" w:hAnsi="Times New Roman" w:cs="Times New Roman"/>
                <w:sz w:val="20"/>
                <w:szCs w:val="20"/>
              </w:rPr>
            </w:pPr>
          </w:p>
        </w:tc>
        <w:tc>
          <w:tcPr>
            <w:tcW w:w="1134" w:type="dxa"/>
            <w:vMerge/>
          </w:tcPr>
          <w:p w14:paraId="65704539" w14:textId="77777777" w:rsidR="004A1DA0" w:rsidRPr="00493D25" w:rsidRDefault="004A1DA0" w:rsidP="00162D20">
            <w:pPr>
              <w:jc w:val="center"/>
              <w:rPr>
                <w:rFonts w:ascii="Times New Roman" w:hAnsi="Times New Roman" w:cs="Times New Roman"/>
                <w:sz w:val="20"/>
                <w:szCs w:val="20"/>
              </w:rPr>
            </w:pPr>
          </w:p>
        </w:tc>
      </w:tr>
      <w:tr w:rsidR="004A1DA0" w14:paraId="78980B4C" w14:textId="77777777" w:rsidTr="00162D20">
        <w:tc>
          <w:tcPr>
            <w:tcW w:w="567" w:type="dxa"/>
            <w:vMerge/>
          </w:tcPr>
          <w:p w14:paraId="23269E67" w14:textId="77777777" w:rsidR="004A1DA0" w:rsidRPr="00493D25" w:rsidRDefault="004A1DA0" w:rsidP="00162D20">
            <w:pPr>
              <w:jc w:val="center"/>
              <w:rPr>
                <w:rFonts w:ascii="Times New Roman" w:hAnsi="Times New Roman" w:cs="Times New Roman"/>
                <w:sz w:val="20"/>
                <w:szCs w:val="20"/>
              </w:rPr>
            </w:pPr>
          </w:p>
        </w:tc>
        <w:tc>
          <w:tcPr>
            <w:tcW w:w="2694" w:type="dxa"/>
            <w:vMerge/>
          </w:tcPr>
          <w:p w14:paraId="1B979901" w14:textId="77777777" w:rsidR="004A1DA0" w:rsidRPr="00493D25" w:rsidRDefault="004A1DA0" w:rsidP="00162D20">
            <w:pPr>
              <w:rPr>
                <w:rFonts w:ascii="Times New Roman" w:hAnsi="Times New Roman" w:cs="Times New Roman"/>
                <w:sz w:val="20"/>
                <w:szCs w:val="20"/>
              </w:rPr>
            </w:pPr>
          </w:p>
        </w:tc>
        <w:tc>
          <w:tcPr>
            <w:tcW w:w="1324" w:type="dxa"/>
            <w:vMerge/>
          </w:tcPr>
          <w:p w14:paraId="21D58F0F" w14:textId="77777777" w:rsidR="004A1DA0" w:rsidRPr="00493D25" w:rsidRDefault="004A1DA0" w:rsidP="00162D20">
            <w:pPr>
              <w:jc w:val="center"/>
              <w:rPr>
                <w:rFonts w:ascii="Times New Roman" w:hAnsi="Times New Roman" w:cs="Times New Roman"/>
                <w:sz w:val="20"/>
                <w:szCs w:val="20"/>
              </w:rPr>
            </w:pPr>
          </w:p>
        </w:tc>
        <w:tc>
          <w:tcPr>
            <w:tcW w:w="1953" w:type="dxa"/>
            <w:vMerge/>
          </w:tcPr>
          <w:p w14:paraId="18DE082B" w14:textId="77777777" w:rsidR="004A1DA0" w:rsidRPr="00493D25" w:rsidRDefault="004A1DA0" w:rsidP="00162D20">
            <w:pPr>
              <w:jc w:val="center"/>
              <w:rPr>
                <w:rFonts w:ascii="Times New Roman" w:hAnsi="Times New Roman" w:cs="Times New Roman"/>
                <w:sz w:val="20"/>
                <w:szCs w:val="20"/>
              </w:rPr>
            </w:pPr>
          </w:p>
        </w:tc>
        <w:tc>
          <w:tcPr>
            <w:tcW w:w="834" w:type="dxa"/>
          </w:tcPr>
          <w:p w14:paraId="18EC2BAC" w14:textId="19D6414B" w:rsidR="004A1DA0" w:rsidRPr="00493D25" w:rsidRDefault="00A804EC" w:rsidP="00162D20">
            <w:pPr>
              <w:jc w:val="center"/>
              <w:rPr>
                <w:rFonts w:ascii="Times New Roman" w:hAnsi="Times New Roman" w:cs="Times New Roman"/>
                <w:sz w:val="20"/>
                <w:szCs w:val="20"/>
              </w:rPr>
            </w:pPr>
            <w:r>
              <w:rPr>
                <w:rFonts w:ascii="Times New Roman" w:hAnsi="Times New Roman" w:cs="Times New Roman"/>
                <w:sz w:val="20"/>
                <w:szCs w:val="20"/>
              </w:rPr>
              <w:t>18</w:t>
            </w:r>
          </w:p>
        </w:tc>
        <w:tc>
          <w:tcPr>
            <w:tcW w:w="708" w:type="dxa"/>
          </w:tcPr>
          <w:p w14:paraId="375414FD" w14:textId="219626A1"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2FB60DE5" w14:textId="1854BCDE" w:rsidR="004A1DA0" w:rsidRPr="00493D25" w:rsidRDefault="004A1DA0"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3FD7D0" w14:textId="05DE43FA" w:rsidR="004A1DA0" w:rsidRPr="006F0733" w:rsidRDefault="004A1DA0"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85" w:type="dxa"/>
          </w:tcPr>
          <w:p w14:paraId="0A474DA9" w14:textId="0BF543F5" w:rsidR="004A1DA0" w:rsidRPr="006F0733" w:rsidRDefault="006F0733" w:rsidP="00162D20">
            <w:pPr>
              <w:jc w:val="center"/>
              <w:rPr>
                <w:rFonts w:ascii="Times New Roman" w:hAnsi="Times New Roman" w:cs="Times New Roman"/>
                <w:sz w:val="20"/>
                <w:szCs w:val="20"/>
              </w:rPr>
            </w:pPr>
            <w:r w:rsidRPr="006F0733">
              <w:rPr>
                <w:rFonts w:ascii="Times New Roman" w:hAnsi="Times New Roman" w:cs="Times New Roman"/>
                <w:sz w:val="20"/>
                <w:szCs w:val="20"/>
              </w:rPr>
              <w:t>2</w:t>
            </w:r>
          </w:p>
        </w:tc>
        <w:tc>
          <w:tcPr>
            <w:tcW w:w="886" w:type="dxa"/>
          </w:tcPr>
          <w:p w14:paraId="6C7B130D" w14:textId="5B3CD09D" w:rsidR="004A1DA0" w:rsidRPr="006F0733" w:rsidRDefault="006F073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886" w:type="dxa"/>
          </w:tcPr>
          <w:p w14:paraId="4896BE93" w14:textId="471C033B" w:rsidR="004A1DA0" w:rsidRPr="006F0733" w:rsidRDefault="006F073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886" w:type="dxa"/>
          </w:tcPr>
          <w:p w14:paraId="5A19FA1F" w14:textId="3AE2918E" w:rsidR="004A1DA0" w:rsidRPr="006F0733" w:rsidRDefault="004A1DA0"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1" w:type="dxa"/>
          </w:tcPr>
          <w:p w14:paraId="319D669B" w14:textId="20F6D638" w:rsidR="004A1DA0" w:rsidRPr="006F0733" w:rsidRDefault="004A1DA0" w:rsidP="00162D20">
            <w:pPr>
              <w:jc w:val="center"/>
              <w:rPr>
                <w:rFonts w:ascii="Times New Roman" w:hAnsi="Times New Roman" w:cs="Times New Roman"/>
                <w:sz w:val="20"/>
                <w:szCs w:val="20"/>
              </w:rPr>
            </w:pPr>
            <w:r w:rsidRPr="006F0733">
              <w:rPr>
                <w:rFonts w:ascii="Times New Roman" w:hAnsi="Times New Roman" w:cs="Times New Roman"/>
                <w:sz w:val="20"/>
                <w:szCs w:val="20"/>
              </w:rPr>
              <w:t>6</w:t>
            </w:r>
          </w:p>
        </w:tc>
        <w:tc>
          <w:tcPr>
            <w:tcW w:w="850" w:type="dxa"/>
          </w:tcPr>
          <w:p w14:paraId="7E761EFF" w14:textId="3884EFD2" w:rsidR="004A1DA0" w:rsidRPr="006F0733" w:rsidRDefault="004A1DA0" w:rsidP="00162D20">
            <w:pPr>
              <w:jc w:val="center"/>
              <w:rPr>
                <w:rFonts w:ascii="Times New Roman" w:hAnsi="Times New Roman" w:cs="Times New Roman"/>
                <w:sz w:val="20"/>
                <w:szCs w:val="20"/>
              </w:rPr>
            </w:pPr>
            <w:r w:rsidRPr="006F0733">
              <w:rPr>
                <w:rFonts w:ascii="Times New Roman" w:hAnsi="Times New Roman" w:cs="Times New Roman"/>
                <w:sz w:val="20"/>
                <w:szCs w:val="20"/>
              </w:rPr>
              <w:t>7</w:t>
            </w:r>
          </w:p>
        </w:tc>
        <w:tc>
          <w:tcPr>
            <w:tcW w:w="1134" w:type="dxa"/>
            <w:vMerge/>
          </w:tcPr>
          <w:p w14:paraId="149022E9" w14:textId="77777777" w:rsidR="004A1DA0" w:rsidRPr="00493D25" w:rsidRDefault="004A1DA0" w:rsidP="00162D20">
            <w:pPr>
              <w:jc w:val="center"/>
              <w:rPr>
                <w:rFonts w:ascii="Times New Roman" w:hAnsi="Times New Roman" w:cs="Times New Roman"/>
                <w:sz w:val="20"/>
                <w:szCs w:val="20"/>
              </w:rPr>
            </w:pPr>
          </w:p>
        </w:tc>
      </w:tr>
      <w:tr w:rsidR="00EA5BCC" w14:paraId="02B0FFE1" w14:textId="77777777" w:rsidTr="00162D20">
        <w:tc>
          <w:tcPr>
            <w:tcW w:w="567" w:type="dxa"/>
            <w:vMerge w:val="restart"/>
          </w:tcPr>
          <w:p w14:paraId="2A6DE14C" w14:textId="5694F6E7" w:rsidR="00EA5BCC" w:rsidRPr="002D6018" w:rsidRDefault="00EA5BCC" w:rsidP="00E915E3">
            <w:pPr>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vMerge w:val="restart"/>
          </w:tcPr>
          <w:p w14:paraId="3881DD96" w14:textId="77777777" w:rsidR="00EA5BCC" w:rsidRPr="00373795" w:rsidRDefault="00EA5BCC" w:rsidP="00E915E3">
            <w:pPr>
              <w:rPr>
                <w:rFonts w:ascii="Times New Roman" w:hAnsi="Times New Roman" w:cs="Times New Roman"/>
                <w:sz w:val="20"/>
                <w:szCs w:val="20"/>
              </w:rPr>
            </w:pPr>
            <w:r w:rsidRPr="00373795">
              <w:rPr>
                <w:rFonts w:ascii="Times New Roman" w:hAnsi="Times New Roman" w:cs="Times New Roman"/>
                <w:sz w:val="20"/>
                <w:szCs w:val="20"/>
              </w:rPr>
              <w:t>Основное мероприятие 08.</w:t>
            </w:r>
          </w:p>
          <w:p w14:paraId="57718113" w14:textId="691E9DB4" w:rsidR="00EA5BCC" w:rsidRPr="002D6018" w:rsidRDefault="00EA5BCC" w:rsidP="00E915E3">
            <w:pPr>
              <w:rPr>
                <w:rFonts w:ascii="Times New Roman" w:hAnsi="Times New Roman" w:cs="Times New Roman"/>
                <w:sz w:val="20"/>
                <w:szCs w:val="20"/>
              </w:rPr>
            </w:pPr>
            <w:r w:rsidRPr="00373795">
              <w:rPr>
                <w:rFonts w:ascii="Times New Roman" w:hAnsi="Times New Roman" w:cs="Times New Roman"/>
                <w:sz w:val="20"/>
                <w:szCs w:val="20"/>
              </w:rPr>
              <w:t>Стимулирование инвестиционной деятельности</w:t>
            </w:r>
          </w:p>
        </w:tc>
        <w:tc>
          <w:tcPr>
            <w:tcW w:w="1324" w:type="dxa"/>
            <w:vMerge w:val="restart"/>
          </w:tcPr>
          <w:p w14:paraId="38718C98" w14:textId="1903573B" w:rsidR="00EA5BCC" w:rsidRPr="002D6018" w:rsidRDefault="00EA5BCC" w:rsidP="00E915E3">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772B8320" w14:textId="7BE15508" w:rsidR="00EA5BCC" w:rsidRPr="002D6018" w:rsidRDefault="00EA5BCC" w:rsidP="00E915E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346" w:type="dxa"/>
            <w:gridSpan w:val="10"/>
            <w:vMerge w:val="restart"/>
          </w:tcPr>
          <w:p w14:paraId="5B524FA5" w14:textId="1297F989" w:rsidR="00EA5BCC" w:rsidRPr="002D6018" w:rsidRDefault="00EA5BCC" w:rsidP="00E915E3">
            <w:pPr>
              <w:rPr>
                <w:rFonts w:ascii="Times New Roman" w:hAnsi="Times New Roman" w:cs="Times New Roman"/>
                <w:sz w:val="20"/>
                <w:szCs w:val="20"/>
              </w:rPr>
            </w:pPr>
            <w:r w:rsidRPr="00E915E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63FA52F" w14:textId="6B4CBC28" w:rsidR="00EA5BCC" w:rsidRPr="002D6018" w:rsidRDefault="00EA5BCC" w:rsidP="00E915E3">
            <w:pPr>
              <w:jc w:val="center"/>
              <w:rPr>
                <w:rFonts w:ascii="Times New Roman" w:hAnsi="Times New Roman" w:cs="Times New Roman"/>
                <w:sz w:val="20"/>
                <w:szCs w:val="20"/>
              </w:rPr>
            </w:pPr>
            <w:r>
              <w:rPr>
                <w:rFonts w:ascii="Times New Roman" w:hAnsi="Times New Roman" w:cs="Times New Roman"/>
                <w:sz w:val="20"/>
                <w:szCs w:val="20"/>
              </w:rPr>
              <w:t>Х</w:t>
            </w:r>
          </w:p>
        </w:tc>
      </w:tr>
      <w:tr w:rsidR="00EA5BCC" w14:paraId="21FCA4DE" w14:textId="77777777" w:rsidTr="00EA5BCC">
        <w:trPr>
          <w:trHeight w:val="1154"/>
        </w:trPr>
        <w:tc>
          <w:tcPr>
            <w:tcW w:w="567" w:type="dxa"/>
            <w:vMerge/>
          </w:tcPr>
          <w:p w14:paraId="5B54FB55" w14:textId="77777777" w:rsidR="00EA5BCC" w:rsidRPr="002D6018" w:rsidRDefault="00EA5BCC" w:rsidP="00E915E3">
            <w:pPr>
              <w:jc w:val="center"/>
              <w:rPr>
                <w:rFonts w:ascii="Times New Roman" w:hAnsi="Times New Roman" w:cs="Times New Roman"/>
                <w:sz w:val="20"/>
                <w:szCs w:val="20"/>
              </w:rPr>
            </w:pPr>
          </w:p>
        </w:tc>
        <w:tc>
          <w:tcPr>
            <w:tcW w:w="2694" w:type="dxa"/>
            <w:vMerge/>
          </w:tcPr>
          <w:p w14:paraId="663AC63E" w14:textId="77777777" w:rsidR="00EA5BCC" w:rsidRPr="002D6018" w:rsidRDefault="00EA5BCC" w:rsidP="00E915E3">
            <w:pPr>
              <w:rPr>
                <w:rFonts w:ascii="Times New Roman" w:hAnsi="Times New Roman" w:cs="Times New Roman"/>
                <w:sz w:val="20"/>
                <w:szCs w:val="20"/>
              </w:rPr>
            </w:pPr>
          </w:p>
        </w:tc>
        <w:tc>
          <w:tcPr>
            <w:tcW w:w="1324" w:type="dxa"/>
            <w:vMerge/>
          </w:tcPr>
          <w:p w14:paraId="77D42B9C" w14:textId="77777777" w:rsidR="00EA5BCC" w:rsidRPr="002D6018" w:rsidRDefault="00EA5BCC" w:rsidP="00E915E3">
            <w:pPr>
              <w:jc w:val="center"/>
              <w:rPr>
                <w:rFonts w:ascii="Times New Roman" w:hAnsi="Times New Roman" w:cs="Times New Roman"/>
                <w:sz w:val="20"/>
                <w:szCs w:val="20"/>
              </w:rPr>
            </w:pPr>
          </w:p>
        </w:tc>
        <w:tc>
          <w:tcPr>
            <w:tcW w:w="1953" w:type="dxa"/>
          </w:tcPr>
          <w:p w14:paraId="2199FFE0" w14:textId="0E880979" w:rsidR="00EA5BCC" w:rsidRPr="002D6018" w:rsidRDefault="00EA5BCC" w:rsidP="00E915E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BFA0620" w14:textId="77777777" w:rsidR="00EA5BCC" w:rsidRPr="002D6018" w:rsidRDefault="00EA5BCC" w:rsidP="00E915E3">
            <w:pPr>
              <w:jc w:val="center"/>
              <w:rPr>
                <w:rFonts w:ascii="Times New Roman" w:hAnsi="Times New Roman" w:cs="Times New Roman"/>
                <w:sz w:val="20"/>
                <w:szCs w:val="20"/>
              </w:rPr>
            </w:pPr>
          </w:p>
        </w:tc>
        <w:tc>
          <w:tcPr>
            <w:tcW w:w="1134" w:type="dxa"/>
            <w:vMerge/>
          </w:tcPr>
          <w:p w14:paraId="31C9B39F" w14:textId="77777777" w:rsidR="00EA5BCC" w:rsidRPr="002D6018" w:rsidRDefault="00EA5BCC" w:rsidP="00E915E3">
            <w:pPr>
              <w:jc w:val="center"/>
              <w:rPr>
                <w:rFonts w:ascii="Times New Roman" w:hAnsi="Times New Roman" w:cs="Times New Roman"/>
                <w:sz w:val="20"/>
                <w:szCs w:val="20"/>
              </w:rPr>
            </w:pPr>
          </w:p>
        </w:tc>
      </w:tr>
      <w:tr w:rsidR="00EA5BCC" w14:paraId="25677995" w14:textId="77777777" w:rsidTr="00162D20">
        <w:tc>
          <w:tcPr>
            <w:tcW w:w="567" w:type="dxa"/>
            <w:vMerge w:val="restart"/>
          </w:tcPr>
          <w:p w14:paraId="5A6C4846" w14:textId="60219070" w:rsidR="00EA5BCC" w:rsidRPr="00EA5BCC" w:rsidRDefault="00EA5BCC" w:rsidP="00162D20">
            <w:pPr>
              <w:jc w:val="center"/>
              <w:rPr>
                <w:rFonts w:ascii="Times New Roman" w:hAnsi="Times New Roman" w:cs="Times New Roman"/>
                <w:sz w:val="20"/>
                <w:szCs w:val="20"/>
              </w:rPr>
            </w:pPr>
            <w:r w:rsidRPr="00EA5BCC">
              <w:rPr>
                <w:rFonts w:ascii="Times New Roman" w:hAnsi="Times New Roman" w:cs="Times New Roman"/>
                <w:sz w:val="20"/>
                <w:szCs w:val="20"/>
              </w:rPr>
              <w:t>3.1.</w:t>
            </w:r>
          </w:p>
        </w:tc>
        <w:tc>
          <w:tcPr>
            <w:tcW w:w="2694" w:type="dxa"/>
            <w:vMerge w:val="restart"/>
          </w:tcPr>
          <w:p w14:paraId="071D82B8" w14:textId="3A8DF999" w:rsidR="00EA5BCC" w:rsidRPr="00EA5BCC" w:rsidRDefault="00EA5BCC" w:rsidP="00E915E3">
            <w:pPr>
              <w:rPr>
                <w:rFonts w:ascii="Times New Roman" w:hAnsi="Times New Roman" w:cs="Times New Roman"/>
                <w:sz w:val="20"/>
                <w:szCs w:val="20"/>
              </w:rPr>
            </w:pPr>
            <w:r w:rsidRPr="00EA5BCC">
              <w:rPr>
                <w:rFonts w:ascii="Times New Roman" w:hAnsi="Times New Roman"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1324" w:type="dxa"/>
            <w:vMerge w:val="restart"/>
          </w:tcPr>
          <w:p w14:paraId="122C85CB" w14:textId="0236E01F" w:rsidR="00EA5BCC" w:rsidRPr="00AB1133" w:rsidRDefault="00EA5BCC" w:rsidP="00E915E3">
            <w:pPr>
              <w:jc w:val="center"/>
              <w:rPr>
                <w:rFonts w:ascii="Times New Roman" w:hAnsi="Times New Roman" w:cs="Times New Roman"/>
                <w:sz w:val="20"/>
                <w:szCs w:val="20"/>
              </w:rPr>
            </w:pPr>
            <w:r w:rsidRPr="00AB1133">
              <w:rPr>
                <w:rFonts w:ascii="Times New Roman" w:hAnsi="Times New Roman" w:cs="Times New Roman"/>
                <w:sz w:val="20"/>
                <w:szCs w:val="20"/>
              </w:rPr>
              <w:t>2023-2024</w:t>
            </w:r>
          </w:p>
        </w:tc>
        <w:tc>
          <w:tcPr>
            <w:tcW w:w="1953" w:type="dxa"/>
          </w:tcPr>
          <w:p w14:paraId="51157205" w14:textId="2F2A4164" w:rsidR="00EA5BCC" w:rsidRPr="00AB1133" w:rsidRDefault="00EA5BCC" w:rsidP="00E915E3">
            <w:pPr>
              <w:rPr>
                <w:rFonts w:ascii="Times New Roman" w:hAnsi="Times New Roman" w:cs="Times New Roman"/>
                <w:sz w:val="20"/>
                <w:szCs w:val="20"/>
              </w:rPr>
            </w:pPr>
            <w:r w:rsidRPr="00AB1133">
              <w:rPr>
                <w:rFonts w:ascii="Times New Roman" w:hAnsi="Times New Roman" w:cs="Times New Roman"/>
                <w:sz w:val="20"/>
                <w:szCs w:val="20"/>
              </w:rPr>
              <w:t>Итого:</w:t>
            </w:r>
          </w:p>
        </w:tc>
        <w:tc>
          <w:tcPr>
            <w:tcW w:w="8346" w:type="dxa"/>
            <w:gridSpan w:val="10"/>
            <w:vMerge w:val="restart"/>
          </w:tcPr>
          <w:p w14:paraId="3EC40947" w14:textId="36AEE50A" w:rsidR="00EA5BCC" w:rsidRPr="00AB1133" w:rsidRDefault="00EA5BCC" w:rsidP="00AB1133">
            <w:pPr>
              <w:rPr>
                <w:rFonts w:ascii="Times New Roman" w:hAnsi="Times New Roman"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D236575" w14:textId="77777777" w:rsidR="00EA5BCC" w:rsidRDefault="00EA5BCC" w:rsidP="00E915E3">
            <w:pPr>
              <w:jc w:val="center"/>
              <w:rPr>
                <w:rFonts w:ascii="Times New Roman" w:hAnsi="Times New Roman"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p w14:paraId="01A4AC02" w14:textId="036BD8C0" w:rsidR="00EA5BCC" w:rsidRPr="00AB1133" w:rsidRDefault="00EA5BCC" w:rsidP="00E915E3">
            <w:pPr>
              <w:jc w:val="center"/>
              <w:rPr>
                <w:rFonts w:ascii="Times New Roman" w:hAnsi="Times New Roman" w:cs="Times New Roman"/>
                <w:sz w:val="20"/>
                <w:szCs w:val="20"/>
              </w:rPr>
            </w:pPr>
          </w:p>
        </w:tc>
      </w:tr>
      <w:tr w:rsidR="00EA5BCC" w14:paraId="05EA980B" w14:textId="77777777" w:rsidTr="00162D20">
        <w:tc>
          <w:tcPr>
            <w:tcW w:w="567" w:type="dxa"/>
            <w:vMerge/>
          </w:tcPr>
          <w:p w14:paraId="1E28E677" w14:textId="77777777" w:rsidR="00EA5BCC" w:rsidRPr="002D6018" w:rsidRDefault="00EA5BCC" w:rsidP="00162D20">
            <w:pPr>
              <w:jc w:val="center"/>
              <w:rPr>
                <w:rFonts w:cs="Times New Roman"/>
                <w:sz w:val="20"/>
                <w:szCs w:val="20"/>
              </w:rPr>
            </w:pPr>
          </w:p>
        </w:tc>
        <w:tc>
          <w:tcPr>
            <w:tcW w:w="2694" w:type="dxa"/>
            <w:vMerge/>
          </w:tcPr>
          <w:p w14:paraId="221E1655" w14:textId="77777777" w:rsidR="00EA5BCC" w:rsidRPr="00EA5BCC" w:rsidRDefault="00EA5BCC" w:rsidP="00E915E3">
            <w:pPr>
              <w:rPr>
                <w:rFonts w:cs="Times New Roman"/>
                <w:sz w:val="20"/>
                <w:szCs w:val="20"/>
              </w:rPr>
            </w:pPr>
          </w:p>
        </w:tc>
        <w:tc>
          <w:tcPr>
            <w:tcW w:w="1324" w:type="dxa"/>
            <w:vMerge/>
          </w:tcPr>
          <w:p w14:paraId="774B9012" w14:textId="77777777" w:rsidR="00EA5BCC" w:rsidRPr="002D6018" w:rsidRDefault="00EA5BCC" w:rsidP="00E915E3">
            <w:pPr>
              <w:jc w:val="center"/>
              <w:rPr>
                <w:rFonts w:cs="Times New Roman"/>
                <w:sz w:val="20"/>
                <w:szCs w:val="20"/>
              </w:rPr>
            </w:pPr>
          </w:p>
        </w:tc>
        <w:tc>
          <w:tcPr>
            <w:tcW w:w="1953" w:type="dxa"/>
          </w:tcPr>
          <w:p w14:paraId="28E2F089" w14:textId="14B4A035" w:rsidR="00EA5BCC" w:rsidRPr="00AB1133" w:rsidRDefault="00EA5BCC" w:rsidP="00E915E3">
            <w:pPr>
              <w:rPr>
                <w:rFonts w:ascii="Times New Roman" w:hAnsi="Times New Roman"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5328420" w14:textId="77777777" w:rsidR="00EA5BCC" w:rsidRPr="002D6018" w:rsidRDefault="00EA5BCC" w:rsidP="00E915E3">
            <w:pPr>
              <w:jc w:val="center"/>
              <w:rPr>
                <w:rFonts w:cs="Times New Roman"/>
                <w:sz w:val="20"/>
                <w:szCs w:val="20"/>
              </w:rPr>
            </w:pPr>
          </w:p>
        </w:tc>
        <w:tc>
          <w:tcPr>
            <w:tcW w:w="1134" w:type="dxa"/>
            <w:vMerge/>
          </w:tcPr>
          <w:p w14:paraId="1E0376A0" w14:textId="77777777" w:rsidR="00EA5BCC" w:rsidRPr="002D6018" w:rsidRDefault="00EA5BCC" w:rsidP="00E915E3">
            <w:pPr>
              <w:jc w:val="center"/>
              <w:rPr>
                <w:rFonts w:cs="Times New Roman"/>
                <w:sz w:val="20"/>
                <w:szCs w:val="20"/>
              </w:rPr>
            </w:pPr>
          </w:p>
        </w:tc>
      </w:tr>
      <w:tr w:rsidR="00EA5BCC" w14:paraId="31D2D297" w14:textId="77777777" w:rsidTr="00162D20">
        <w:tc>
          <w:tcPr>
            <w:tcW w:w="567" w:type="dxa"/>
            <w:vMerge/>
          </w:tcPr>
          <w:p w14:paraId="744DA4C6" w14:textId="48BDED69" w:rsidR="00EA5BCC" w:rsidRPr="002D6018" w:rsidRDefault="00EA5BCC" w:rsidP="00162D20">
            <w:pPr>
              <w:jc w:val="center"/>
              <w:rPr>
                <w:rFonts w:ascii="Times New Roman" w:hAnsi="Times New Roman" w:cs="Times New Roman"/>
                <w:sz w:val="20"/>
                <w:szCs w:val="20"/>
              </w:rPr>
            </w:pPr>
          </w:p>
        </w:tc>
        <w:tc>
          <w:tcPr>
            <w:tcW w:w="2694" w:type="dxa"/>
            <w:vMerge w:val="restart"/>
          </w:tcPr>
          <w:p w14:paraId="61B72EBF" w14:textId="67A9E78D" w:rsidR="00EA5BCC" w:rsidRPr="00EA5BCC" w:rsidRDefault="00EA5BCC" w:rsidP="00162D20">
            <w:pPr>
              <w:rPr>
                <w:rFonts w:ascii="Times New Roman" w:hAnsi="Times New Roman" w:cs="Times New Roman"/>
                <w:sz w:val="20"/>
                <w:szCs w:val="20"/>
              </w:rPr>
            </w:pPr>
            <w:r w:rsidRPr="00EA5BCC">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 тыс.рублей</w:t>
            </w:r>
          </w:p>
        </w:tc>
        <w:tc>
          <w:tcPr>
            <w:tcW w:w="1324" w:type="dxa"/>
            <w:vMerge w:val="restart"/>
          </w:tcPr>
          <w:p w14:paraId="4B89481A" w14:textId="7C24FA97"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C9FEACE" w14:textId="31AE620D"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DFFC71D" w14:textId="09F4557B"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68867B20" w14:textId="7D801178"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0A2E616E" w14:textId="352B14DE"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05C7488" w14:textId="50CC4E42"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5EF4864" w14:textId="48E30A00"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7B90D01" w14:textId="16DC8CC1"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134AFB1" w14:textId="2610736C"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5D44C1FC" w14:textId="6028CF9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EA5BCC" w14:paraId="73B42CC5" w14:textId="77777777" w:rsidTr="00162D20">
        <w:tc>
          <w:tcPr>
            <w:tcW w:w="567" w:type="dxa"/>
            <w:vMerge/>
          </w:tcPr>
          <w:p w14:paraId="7FE5BB53" w14:textId="77777777" w:rsidR="00EA5BCC" w:rsidRPr="002D6018" w:rsidRDefault="00EA5BCC" w:rsidP="00162D20">
            <w:pPr>
              <w:jc w:val="center"/>
              <w:rPr>
                <w:rFonts w:ascii="Times New Roman" w:hAnsi="Times New Roman" w:cs="Times New Roman"/>
                <w:sz w:val="20"/>
                <w:szCs w:val="20"/>
              </w:rPr>
            </w:pPr>
          </w:p>
        </w:tc>
        <w:tc>
          <w:tcPr>
            <w:tcW w:w="2694" w:type="dxa"/>
            <w:vMerge/>
          </w:tcPr>
          <w:p w14:paraId="2B506281" w14:textId="77777777" w:rsidR="00EA5BCC" w:rsidRPr="00EA5BCC" w:rsidRDefault="00EA5BCC" w:rsidP="00162D20">
            <w:pPr>
              <w:rPr>
                <w:rFonts w:ascii="Times New Roman" w:hAnsi="Times New Roman" w:cs="Times New Roman"/>
                <w:sz w:val="20"/>
                <w:szCs w:val="20"/>
              </w:rPr>
            </w:pPr>
          </w:p>
        </w:tc>
        <w:tc>
          <w:tcPr>
            <w:tcW w:w="1324" w:type="dxa"/>
            <w:vMerge/>
          </w:tcPr>
          <w:p w14:paraId="45DFB260" w14:textId="77777777" w:rsidR="00EA5BCC" w:rsidRPr="002D6018" w:rsidRDefault="00EA5BCC" w:rsidP="00162D20">
            <w:pPr>
              <w:jc w:val="center"/>
              <w:rPr>
                <w:rFonts w:ascii="Times New Roman" w:hAnsi="Times New Roman" w:cs="Times New Roman"/>
                <w:sz w:val="20"/>
                <w:szCs w:val="20"/>
              </w:rPr>
            </w:pPr>
          </w:p>
        </w:tc>
        <w:tc>
          <w:tcPr>
            <w:tcW w:w="1953" w:type="dxa"/>
            <w:vMerge/>
          </w:tcPr>
          <w:p w14:paraId="31CAD99A" w14:textId="77777777" w:rsidR="00EA5BCC" w:rsidRPr="002D6018" w:rsidRDefault="00EA5BCC" w:rsidP="00162D20">
            <w:pPr>
              <w:jc w:val="center"/>
              <w:rPr>
                <w:rFonts w:ascii="Times New Roman" w:hAnsi="Times New Roman" w:cs="Times New Roman"/>
                <w:sz w:val="20"/>
                <w:szCs w:val="20"/>
              </w:rPr>
            </w:pPr>
          </w:p>
        </w:tc>
        <w:tc>
          <w:tcPr>
            <w:tcW w:w="834" w:type="dxa"/>
            <w:vMerge/>
          </w:tcPr>
          <w:p w14:paraId="4E0AC2C9" w14:textId="77777777" w:rsidR="00EA5BCC" w:rsidRPr="002D6018" w:rsidRDefault="00EA5BCC" w:rsidP="00162D20">
            <w:pPr>
              <w:jc w:val="center"/>
              <w:rPr>
                <w:rFonts w:ascii="Times New Roman" w:hAnsi="Times New Roman" w:cs="Times New Roman"/>
                <w:sz w:val="20"/>
                <w:szCs w:val="20"/>
              </w:rPr>
            </w:pPr>
          </w:p>
        </w:tc>
        <w:tc>
          <w:tcPr>
            <w:tcW w:w="708" w:type="dxa"/>
            <w:vMerge/>
          </w:tcPr>
          <w:p w14:paraId="0DDF6AB2" w14:textId="77777777" w:rsidR="00EA5BCC" w:rsidRPr="002D6018" w:rsidRDefault="00EA5BCC" w:rsidP="00162D20">
            <w:pPr>
              <w:jc w:val="center"/>
              <w:rPr>
                <w:rFonts w:ascii="Times New Roman" w:hAnsi="Times New Roman" w:cs="Times New Roman"/>
                <w:sz w:val="20"/>
                <w:szCs w:val="20"/>
              </w:rPr>
            </w:pPr>
          </w:p>
        </w:tc>
        <w:tc>
          <w:tcPr>
            <w:tcW w:w="709" w:type="dxa"/>
            <w:vMerge/>
          </w:tcPr>
          <w:p w14:paraId="4F0CE1B1" w14:textId="77777777" w:rsidR="00EA5BCC" w:rsidRPr="002D6018" w:rsidRDefault="00EA5BCC" w:rsidP="00162D20">
            <w:pPr>
              <w:jc w:val="center"/>
              <w:rPr>
                <w:rFonts w:ascii="Times New Roman" w:hAnsi="Times New Roman" w:cs="Times New Roman"/>
                <w:sz w:val="20"/>
                <w:szCs w:val="20"/>
              </w:rPr>
            </w:pPr>
          </w:p>
        </w:tc>
        <w:tc>
          <w:tcPr>
            <w:tcW w:w="851" w:type="dxa"/>
            <w:vMerge/>
          </w:tcPr>
          <w:p w14:paraId="3C3B1187" w14:textId="77777777" w:rsidR="00EA5BCC" w:rsidRPr="002D6018" w:rsidRDefault="00EA5BCC" w:rsidP="00162D20">
            <w:pPr>
              <w:jc w:val="center"/>
              <w:rPr>
                <w:rFonts w:ascii="Times New Roman" w:hAnsi="Times New Roman" w:cs="Times New Roman"/>
                <w:sz w:val="20"/>
                <w:szCs w:val="20"/>
              </w:rPr>
            </w:pPr>
          </w:p>
        </w:tc>
        <w:tc>
          <w:tcPr>
            <w:tcW w:w="885" w:type="dxa"/>
          </w:tcPr>
          <w:p w14:paraId="411C33CC" w14:textId="49037B8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71FBE515" w14:textId="25A7394C"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7905DDF" w14:textId="1B4DDC1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286E2EF9" w14:textId="15025DFE"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60CBCB5" w14:textId="77777777" w:rsidR="00EA5BCC" w:rsidRPr="002D6018" w:rsidRDefault="00EA5BCC" w:rsidP="00162D20">
            <w:pPr>
              <w:jc w:val="center"/>
              <w:rPr>
                <w:rFonts w:ascii="Times New Roman" w:hAnsi="Times New Roman" w:cs="Times New Roman"/>
                <w:sz w:val="20"/>
                <w:szCs w:val="20"/>
              </w:rPr>
            </w:pPr>
          </w:p>
        </w:tc>
        <w:tc>
          <w:tcPr>
            <w:tcW w:w="850" w:type="dxa"/>
            <w:vMerge/>
          </w:tcPr>
          <w:p w14:paraId="51B032B6" w14:textId="77777777" w:rsidR="00EA5BCC" w:rsidRPr="002D6018" w:rsidRDefault="00EA5BCC" w:rsidP="00162D20">
            <w:pPr>
              <w:jc w:val="center"/>
              <w:rPr>
                <w:rFonts w:ascii="Times New Roman" w:hAnsi="Times New Roman" w:cs="Times New Roman"/>
                <w:sz w:val="20"/>
                <w:szCs w:val="20"/>
              </w:rPr>
            </w:pPr>
          </w:p>
        </w:tc>
        <w:tc>
          <w:tcPr>
            <w:tcW w:w="1134" w:type="dxa"/>
            <w:vMerge/>
          </w:tcPr>
          <w:p w14:paraId="6F964A7A" w14:textId="77777777" w:rsidR="00EA5BCC" w:rsidRPr="002D6018" w:rsidRDefault="00EA5BCC" w:rsidP="00162D20">
            <w:pPr>
              <w:jc w:val="center"/>
              <w:rPr>
                <w:rFonts w:ascii="Times New Roman" w:hAnsi="Times New Roman" w:cs="Times New Roman"/>
                <w:sz w:val="20"/>
                <w:szCs w:val="20"/>
              </w:rPr>
            </w:pPr>
          </w:p>
        </w:tc>
      </w:tr>
      <w:tr w:rsidR="00EA5BCC" w14:paraId="2EBB1D5E" w14:textId="77777777" w:rsidTr="00162D20">
        <w:tc>
          <w:tcPr>
            <w:tcW w:w="567" w:type="dxa"/>
            <w:vMerge/>
          </w:tcPr>
          <w:p w14:paraId="6226648C" w14:textId="77777777" w:rsidR="00EA5BCC" w:rsidRPr="002D6018" w:rsidRDefault="00EA5BCC" w:rsidP="00162D20">
            <w:pPr>
              <w:jc w:val="center"/>
              <w:rPr>
                <w:rFonts w:ascii="Times New Roman" w:hAnsi="Times New Roman" w:cs="Times New Roman"/>
                <w:sz w:val="20"/>
                <w:szCs w:val="20"/>
              </w:rPr>
            </w:pPr>
          </w:p>
        </w:tc>
        <w:tc>
          <w:tcPr>
            <w:tcW w:w="2694" w:type="dxa"/>
            <w:vMerge/>
          </w:tcPr>
          <w:p w14:paraId="75EC26BF" w14:textId="77777777" w:rsidR="00EA5BCC" w:rsidRPr="00EA5BCC" w:rsidRDefault="00EA5BCC" w:rsidP="00162D20">
            <w:pPr>
              <w:rPr>
                <w:rFonts w:ascii="Times New Roman" w:hAnsi="Times New Roman" w:cs="Times New Roman"/>
                <w:sz w:val="20"/>
                <w:szCs w:val="20"/>
              </w:rPr>
            </w:pPr>
          </w:p>
        </w:tc>
        <w:tc>
          <w:tcPr>
            <w:tcW w:w="1324" w:type="dxa"/>
            <w:vMerge/>
          </w:tcPr>
          <w:p w14:paraId="7F97700F" w14:textId="77777777" w:rsidR="00EA5BCC" w:rsidRPr="002D6018" w:rsidRDefault="00EA5BCC" w:rsidP="00162D20">
            <w:pPr>
              <w:jc w:val="center"/>
              <w:rPr>
                <w:rFonts w:ascii="Times New Roman" w:hAnsi="Times New Roman" w:cs="Times New Roman"/>
                <w:sz w:val="20"/>
                <w:szCs w:val="20"/>
              </w:rPr>
            </w:pPr>
          </w:p>
        </w:tc>
        <w:tc>
          <w:tcPr>
            <w:tcW w:w="1953" w:type="dxa"/>
            <w:vMerge/>
          </w:tcPr>
          <w:p w14:paraId="6FB2E742" w14:textId="77777777" w:rsidR="00EA5BCC" w:rsidRPr="002D6018" w:rsidRDefault="00EA5BCC" w:rsidP="00162D20">
            <w:pPr>
              <w:jc w:val="center"/>
              <w:rPr>
                <w:rFonts w:ascii="Times New Roman" w:hAnsi="Times New Roman" w:cs="Times New Roman"/>
                <w:sz w:val="20"/>
                <w:szCs w:val="20"/>
              </w:rPr>
            </w:pPr>
          </w:p>
        </w:tc>
        <w:tc>
          <w:tcPr>
            <w:tcW w:w="834" w:type="dxa"/>
          </w:tcPr>
          <w:p w14:paraId="3D5EB9E6" w14:textId="18B1FB5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708" w:type="dxa"/>
          </w:tcPr>
          <w:p w14:paraId="760E8E2F" w14:textId="7F047772"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709" w:type="dxa"/>
          </w:tcPr>
          <w:p w14:paraId="277194EA" w14:textId="696742C1"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6AA7F4" w14:textId="3978C725"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55BA1867" w14:textId="697CB8E5"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F46FC4F" w14:textId="70CE1CF4"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414A5B2F" w14:textId="2E39AED5"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C98F6E9" w14:textId="75F4F452"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3452481" w14:textId="514DF0E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E965D3A" w14:textId="3620160D"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2983575C" w14:textId="77777777" w:rsidR="00EA5BCC" w:rsidRPr="002D6018" w:rsidRDefault="00EA5BCC" w:rsidP="00162D20">
            <w:pPr>
              <w:jc w:val="center"/>
              <w:rPr>
                <w:rFonts w:ascii="Times New Roman" w:hAnsi="Times New Roman" w:cs="Times New Roman"/>
                <w:sz w:val="20"/>
                <w:szCs w:val="20"/>
              </w:rPr>
            </w:pPr>
          </w:p>
        </w:tc>
      </w:tr>
      <w:tr w:rsidR="00EA5BCC" w14:paraId="63D11E3B" w14:textId="77777777" w:rsidTr="00162D20">
        <w:tc>
          <w:tcPr>
            <w:tcW w:w="567" w:type="dxa"/>
            <w:vMerge/>
          </w:tcPr>
          <w:p w14:paraId="5B627AC9" w14:textId="77777777" w:rsidR="00EA5BCC" w:rsidRPr="002D6018" w:rsidRDefault="00EA5BCC" w:rsidP="00162D20">
            <w:pPr>
              <w:jc w:val="center"/>
              <w:rPr>
                <w:rFonts w:ascii="Times New Roman" w:hAnsi="Times New Roman" w:cs="Times New Roman"/>
                <w:sz w:val="20"/>
                <w:szCs w:val="20"/>
              </w:rPr>
            </w:pPr>
          </w:p>
        </w:tc>
        <w:tc>
          <w:tcPr>
            <w:tcW w:w="2694" w:type="dxa"/>
            <w:vMerge w:val="restart"/>
          </w:tcPr>
          <w:p w14:paraId="6C0D507A" w14:textId="2D892D8C" w:rsidR="00EA5BCC" w:rsidRPr="00EA5BCC" w:rsidRDefault="00EA5BCC"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55D541E5" w14:textId="455C1D4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714DC57B" w14:textId="79DD405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F9DF0F9" w14:textId="37FAC909"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793272DF" w14:textId="2AFF405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1F6DBCDD" w14:textId="1D548D9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FF33AD5" w14:textId="4FC9C6D5"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124E155" w14:textId="0ADDAA74"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EE55F8F" w14:textId="2D8E4BAB"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08FB716" w14:textId="46F9A0A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246F7B12" w14:textId="719630F0"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EA5BCC" w14:paraId="640151C5" w14:textId="77777777" w:rsidTr="00162D20">
        <w:trPr>
          <w:trHeight w:val="370"/>
        </w:trPr>
        <w:tc>
          <w:tcPr>
            <w:tcW w:w="567" w:type="dxa"/>
            <w:vMerge/>
          </w:tcPr>
          <w:p w14:paraId="6881A7B8" w14:textId="77777777" w:rsidR="00EA5BCC" w:rsidRPr="002D6018" w:rsidRDefault="00EA5BCC" w:rsidP="00162D20">
            <w:pPr>
              <w:jc w:val="center"/>
              <w:rPr>
                <w:rFonts w:ascii="Times New Roman" w:hAnsi="Times New Roman" w:cs="Times New Roman"/>
                <w:sz w:val="20"/>
                <w:szCs w:val="20"/>
              </w:rPr>
            </w:pPr>
          </w:p>
        </w:tc>
        <w:tc>
          <w:tcPr>
            <w:tcW w:w="2694" w:type="dxa"/>
            <w:vMerge/>
          </w:tcPr>
          <w:p w14:paraId="510C1DC0" w14:textId="77777777" w:rsidR="00EA5BCC" w:rsidRPr="002D6018" w:rsidRDefault="00EA5BCC" w:rsidP="00162D20">
            <w:pPr>
              <w:rPr>
                <w:rFonts w:ascii="Times New Roman" w:hAnsi="Times New Roman" w:cs="Times New Roman"/>
                <w:sz w:val="20"/>
                <w:szCs w:val="20"/>
              </w:rPr>
            </w:pPr>
          </w:p>
        </w:tc>
        <w:tc>
          <w:tcPr>
            <w:tcW w:w="1324" w:type="dxa"/>
            <w:vMerge/>
          </w:tcPr>
          <w:p w14:paraId="58DE3BC5" w14:textId="77777777" w:rsidR="00EA5BCC" w:rsidRPr="002D6018" w:rsidRDefault="00EA5BCC" w:rsidP="00162D20">
            <w:pPr>
              <w:jc w:val="center"/>
              <w:rPr>
                <w:rFonts w:ascii="Times New Roman" w:hAnsi="Times New Roman" w:cs="Times New Roman"/>
                <w:sz w:val="20"/>
                <w:szCs w:val="20"/>
              </w:rPr>
            </w:pPr>
          </w:p>
        </w:tc>
        <w:tc>
          <w:tcPr>
            <w:tcW w:w="1953" w:type="dxa"/>
            <w:vMerge/>
          </w:tcPr>
          <w:p w14:paraId="60A7D96B" w14:textId="77777777" w:rsidR="00EA5BCC" w:rsidRPr="002D6018" w:rsidRDefault="00EA5BCC" w:rsidP="00162D20">
            <w:pPr>
              <w:jc w:val="center"/>
              <w:rPr>
                <w:rFonts w:ascii="Times New Roman" w:hAnsi="Times New Roman" w:cs="Times New Roman"/>
                <w:sz w:val="20"/>
                <w:szCs w:val="20"/>
              </w:rPr>
            </w:pPr>
          </w:p>
        </w:tc>
        <w:tc>
          <w:tcPr>
            <w:tcW w:w="834" w:type="dxa"/>
            <w:vMerge/>
          </w:tcPr>
          <w:p w14:paraId="224CCA72" w14:textId="77777777" w:rsidR="00EA5BCC" w:rsidRPr="002D6018" w:rsidRDefault="00EA5BCC" w:rsidP="00162D20">
            <w:pPr>
              <w:jc w:val="center"/>
              <w:rPr>
                <w:rFonts w:ascii="Times New Roman" w:hAnsi="Times New Roman" w:cs="Times New Roman"/>
                <w:sz w:val="20"/>
                <w:szCs w:val="20"/>
              </w:rPr>
            </w:pPr>
          </w:p>
        </w:tc>
        <w:tc>
          <w:tcPr>
            <w:tcW w:w="708" w:type="dxa"/>
            <w:vMerge/>
          </w:tcPr>
          <w:p w14:paraId="76FF3274" w14:textId="77777777" w:rsidR="00EA5BCC" w:rsidRPr="002D6018" w:rsidRDefault="00EA5BCC" w:rsidP="00162D20">
            <w:pPr>
              <w:jc w:val="center"/>
              <w:rPr>
                <w:rFonts w:ascii="Times New Roman" w:hAnsi="Times New Roman" w:cs="Times New Roman"/>
                <w:sz w:val="20"/>
                <w:szCs w:val="20"/>
              </w:rPr>
            </w:pPr>
          </w:p>
        </w:tc>
        <w:tc>
          <w:tcPr>
            <w:tcW w:w="709" w:type="dxa"/>
            <w:vMerge/>
          </w:tcPr>
          <w:p w14:paraId="373F9170" w14:textId="77777777" w:rsidR="00EA5BCC" w:rsidRPr="002D6018" w:rsidRDefault="00EA5BCC" w:rsidP="00162D20">
            <w:pPr>
              <w:jc w:val="center"/>
              <w:rPr>
                <w:rFonts w:ascii="Times New Roman" w:hAnsi="Times New Roman" w:cs="Times New Roman"/>
                <w:sz w:val="20"/>
                <w:szCs w:val="20"/>
              </w:rPr>
            </w:pPr>
          </w:p>
        </w:tc>
        <w:tc>
          <w:tcPr>
            <w:tcW w:w="851" w:type="dxa"/>
            <w:vMerge/>
          </w:tcPr>
          <w:p w14:paraId="1CBB54ED" w14:textId="77777777" w:rsidR="00EA5BCC" w:rsidRPr="002D6018" w:rsidRDefault="00EA5BCC" w:rsidP="00162D20">
            <w:pPr>
              <w:jc w:val="center"/>
              <w:rPr>
                <w:rFonts w:ascii="Times New Roman" w:hAnsi="Times New Roman" w:cs="Times New Roman"/>
                <w:sz w:val="20"/>
                <w:szCs w:val="20"/>
              </w:rPr>
            </w:pPr>
          </w:p>
        </w:tc>
        <w:tc>
          <w:tcPr>
            <w:tcW w:w="885" w:type="dxa"/>
          </w:tcPr>
          <w:p w14:paraId="59B5B667" w14:textId="74E0EC25"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B237100" w14:textId="73D036A2"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09B2CFD7" w14:textId="15CCD3F9"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2BDC1F7B" w14:textId="6DECB951"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36B08A40" w14:textId="77777777" w:rsidR="00EA5BCC" w:rsidRPr="002D6018" w:rsidRDefault="00EA5BCC" w:rsidP="00162D20">
            <w:pPr>
              <w:jc w:val="center"/>
              <w:rPr>
                <w:rFonts w:ascii="Times New Roman" w:hAnsi="Times New Roman" w:cs="Times New Roman"/>
                <w:sz w:val="20"/>
                <w:szCs w:val="20"/>
              </w:rPr>
            </w:pPr>
          </w:p>
        </w:tc>
        <w:tc>
          <w:tcPr>
            <w:tcW w:w="850" w:type="dxa"/>
            <w:vMerge/>
          </w:tcPr>
          <w:p w14:paraId="2DB4878D" w14:textId="77777777" w:rsidR="00EA5BCC" w:rsidRPr="002D6018" w:rsidRDefault="00EA5BCC" w:rsidP="00162D20">
            <w:pPr>
              <w:jc w:val="center"/>
              <w:rPr>
                <w:rFonts w:ascii="Times New Roman" w:hAnsi="Times New Roman" w:cs="Times New Roman"/>
                <w:sz w:val="20"/>
                <w:szCs w:val="20"/>
              </w:rPr>
            </w:pPr>
          </w:p>
        </w:tc>
        <w:tc>
          <w:tcPr>
            <w:tcW w:w="1134" w:type="dxa"/>
            <w:vMerge/>
          </w:tcPr>
          <w:p w14:paraId="01C0FEF3" w14:textId="77777777" w:rsidR="00EA5BCC" w:rsidRPr="002D6018" w:rsidRDefault="00EA5BCC" w:rsidP="00162D20">
            <w:pPr>
              <w:rPr>
                <w:rFonts w:ascii="Times New Roman" w:hAnsi="Times New Roman" w:cs="Times New Roman"/>
                <w:sz w:val="20"/>
                <w:szCs w:val="20"/>
              </w:rPr>
            </w:pPr>
          </w:p>
        </w:tc>
      </w:tr>
      <w:tr w:rsidR="00EA5BCC" w14:paraId="4F03B213" w14:textId="77777777" w:rsidTr="00162D20">
        <w:tc>
          <w:tcPr>
            <w:tcW w:w="567" w:type="dxa"/>
            <w:vMerge/>
          </w:tcPr>
          <w:p w14:paraId="21AAD3D4" w14:textId="77777777" w:rsidR="00EA5BCC" w:rsidRPr="002D6018" w:rsidRDefault="00EA5BCC" w:rsidP="00162D20">
            <w:pPr>
              <w:jc w:val="center"/>
              <w:rPr>
                <w:rFonts w:ascii="Times New Roman" w:hAnsi="Times New Roman" w:cs="Times New Roman"/>
                <w:sz w:val="20"/>
                <w:szCs w:val="20"/>
              </w:rPr>
            </w:pPr>
          </w:p>
        </w:tc>
        <w:tc>
          <w:tcPr>
            <w:tcW w:w="2694" w:type="dxa"/>
            <w:vMerge/>
          </w:tcPr>
          <w:p w14:paraId="318D2DA7" w14:textId="77777777" w:rsidR="00EA5BCC" w:rsidRPr="002D6018" w:rsidRDefault="00EA5BCC" w:rsidP="00162D20">
            <w:pPr>
              <w:rPr>
                <w:rFonts w:ascii="Times New Roman" w:hAnsi="Times New Roman" w:cs="Times New Roman"/>
                <w:sz w:val="20"/>
                <w:szCs w:val="20"/>
              </w:rPr>
            </w:pPr>
          </w:p>
        </w:tc>
        <w:tc>
          <w:tcPr>
            <w:tcW w:w="1324" w:type="dxa"/>
            <w:vMerge/>
          </w:tcPr>
          <w:p w14:paraId="101D3E02" w14:textId="77777777" w:rsidR="00EA5BCC" w:rsidRPr="002D6018" w:rsidRDefault="00EA5BCC" w:rsidP="00162D20">
            <w:pPr>
              <w:jc w:val="center"/>
              <w:rPr>
                <w:rFonts w:ascii="Times New Roman" w:hAnsi="Times New Roman" w:cs="Times New Roman"/>
                <w:sz w:val="20"/>
                <w:szCs w:val="20"/>
              </w:rPr>
            </w:pPr>
          </w:p>
        </w:tc>
        <w:tc>
          <w:tcPr>
            <w:tcW w:w="1953" w:type="dxa"/>
            <w:vMerge/>
          </w:tcPr>
          <w:p w14:paraId="4CE07A23" w14:textId="77777777" w:rsidR="00EA5BCC" w:rsidRPr="002D6018" w:rsidRDefault="00EA5BCC" w:rsidP="00162D20">
            <w:pPr>
              <w:jc w:val="center"/>
              <w:rPr>
                <w:rFonts w:ascii="Times New Roman" w:hAnsi="Times New Roman" w:cs="Times New Roman"/>
                <w:sz w:val="20"/>
                <w:szCs w:val="20"/>
              </w:rPr>
            </w:pPr>
          </w:p>
        </w:tc>
        <w:tc>
          <w:tcPr>
            <w:tcW w:w="834" w:type="dxa"/>
          </w:tcPr>
          <w:p w14:paraId="5ABA7F62" w14:textId="78C530E2"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14:paraId="3FB5B74E" w14:textId="02A52037"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394609F9" w14:textId="13D194FB"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F958BE" w14:textId="6A4D2119"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4ECE4F35" w14:textId="2BFBAA9A"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BC18A74" w14:textId="70CCACB6"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AE97B0E" w14:textId="770AA8FE"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A2285AD" w14:textId="6F02013F"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96F2386" w14:textId="3AF6BA29" w:rsidR="00EA5BCC" w:rsidRPr="002D601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408E455" w14:textId="77777777" w:rsidR="00EA5BCC"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p w14:paraId="37B2B82D" w14:textId="26507C81" w:rsidR="00EA5BCC" w:rsidRPr="002D6018" w:rsidRDefault="00EA5BCC" w:rsidP="00162D20">
            <w:pPr>
              <w:jc w:val="center"/>
              <w:rPr>
                <w:rFonts w:ascii="Times New Roman" w:hAnsi="Times New Roman" w:cs="Times New Roman"/>
                <w:sz w:val="20"/>
                <w:szCs w:val="20"/>
              </w:rPr>
            </w:pPr>
          </w:p>
        </w:tc>
        <w:tc>
          <w:tcPr>
            <w:tcW w:w="1134" w:type="dxa"/>
            <w:vMerge/>
          </w:tcPr>
          <w:p w14:paraId="5E5070C9" w14:textId="77777777" w:rsidR="00EA5BCC" w:rsidRPr="002D6018" w:rsidRDefault="00EA5BCC" w:rsidP="00162D20">
            <w:pPr>
              <w:jc w:val="center"/>
              <w:rPr>
                <w:rFonts w:ascii="Times New Roman" w:hAnsi="Times New Roman" w:cs="Times New Roman"/>
                <w:sz w:val="20"/>
                <w:szCs w:val="20"/>
              </w:rPr>
            </w:pPr>
          </w:p>
        </w:tc>
      </w:tr>
      <w:tr w:rsidR="00EA5BCC" w14:paraId="1E04080B" w14:textId="77777777" w:rsidTr="00AC74BA">
        <w:tc>
          <w:tcPr>
            <w:tcW w:w="567" w:type="dxa"/>
            <w:vMerge/>
          </w:tcPr>
          <w:p w14:paraId="402F4C7E" w14:textId="77777777" w:rsidR="00EA5BCC" w:rsidRPr="002D6018" w:rsidRDefault="00EA5BCC" w:rsidP="00AC74BA">
            <w:pPr>
              <w:jc w:val="center"/>
              <w:rPr>
                <w:rFonts w:cs="Times New Roman"/>
                <w:sz w:val="20"/>
                <w:szCs w:val="20"/>
              </w:rPr>
            </w:pPr>
          </w:p>
        </w:tc>
        <w:tc>
          <w:tcPr>
            <w:tcW w:w="2694" w:type="dxa"/>
            <w:vMerge w:val="restart"/>
          </w:tcPr>
          <w:p w14:paraId="719661A6" w14:textId="064B3100" w:rsidR="00EA5BCC" w:rsidRPr="00EA5BCC" w:rsidRDefault="00EA5BCC" w:rsidP="00AC74BA">
            <w:pPr>
              <w:rPr>
                <w:rFonts w:cs="Times New Roman"/>
                <w:sz w:val="20"/>
                <w:szCs w:val="20"/>
              </w:rPr>
            </w:pPr>
            <w:r w:rsidRPr="00EA5BCC">
              <w:rPr>
                <w:rFonts w:ascii="Times New Roman" w:hAnsi="Times New Roman" w:cs="Times New Roman"/>
                <w:sz w:val="20"/>
                <w:szCs w:val="20"/>
              </w:rPr>
              <w:t>Мероприятие 08.01. Поддержка и стимулирование  инвестиционной деятельности на территории муниципальных образований Московской области</w:t>
            </w:r>
          </w:p>
        </w:tc>
        <w:tc>
          <w:tcPr>
            <w:tcW w:w="1324" w:type="dxa"/>
            <w:vMerge w:val="restart"/>
          </w:tcPr>
          <w:p w14:paraId="312D2261" w14:textId="5225B34B" w:rsidR="00EA5BCC" w:rsidRPr="002D6018" w:rsidRDefault="00EA5BCC" w:rsidP="00EA5BCC">
            <w:pPr>
              <w:jc w:val="center"/>
              <w:rPr>
                <w:rFonts w:cs="Times New Roman"/>
                <w:sz w:val="20"/>
                <w:szCs w:val="20"/>
              </w:rPr>
            </w:pPr>
            <w:r w:rsidRPr="00AB1133">
              <w:rPr>
                <w:rFonts w:ascii="Times New Roman" w:hAnsi="Times New Roman" w:cs="Times New Roman"/>
                <w:sz w:val="20"/>
                <w:szCs w:val="20"/>
              </w:rPr>
              <w:t>2025-2027</w:t>
            </w:r>
          </w:p>
        </w:tc>
        <w:tc>
          <w:tcPr>
            <w:tcW w:w="1953" w:type="dxa"/>
          </w:tcPr>
          <w:p w14:paraId="2B8CAD7E" w14:textId="0AD60996" w:rsidR="00EA5BCC" w:rsidRPr="002D6018" w:rsidRDefault="00EA5BCC" w:rsidP="00AC74BA">
            <w:pPr>
              <w:rPr>
                <w:rFonts w:cs="Times New Roman"/>
                <w:sz w:val="20"/>
                <w:szCs w:val="20"/>
              </w:rPr>
            </w:pPr>
            <w:r w:rsidRPr="00AB1133">
              <w:rPr>
                <w:rFonts w:ascii="Times New Roman" w:hAnsi="Times New Roman" w:cs="Times New Roman"/>
                <w:sz w:val="20"/>
                <w:szCs w:val="20"/>
              </w:rPr>
              <w:t>Итого:</w:t>
            </w:r>
          </w:p>
        </w:tc>
        <w:tc>
          <w:tcPr>
            <w:tcW w:w="8346" w:type="dxa"/>
            <w:gridSpan w:val="10"/>
            <w:vMerge w:val="restart"/>
          </w:tcPr>
          <w:p w14:paraId="70CD0547" w14:textId="0025D9E6" w:rsidR="00EA5BCC" w:rsidRDefault="00EA5BCC" w:rsidP="00AC74BA">
            <w:pP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507779" w14:textId="11DB5633" w:rsidR="00EA5BCC" w:rsidRPr="002D6018" w:rsidRDefault="00EA5BCC" w:rsidP="00AC74BA">
            <w:pPr>
              <w:jc w:val="center"/>
              <w:rPr>
                <w:rFonts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EA5BCC" w14:paraId="1AE089A5" w14:textId="77777777" w:rsidTr="00AC74BA">
        <w:tc>
          <w:tcPr>
            <w:tcW w:w="567" w:type="dxa"/>
            <w:vMerge/>
          </w:tcPr>
          <w:p w14:paraId="30440E3B" w14:textId="77777777" w:rsidR="00EA5BCC" w:rsidRPr="002D6018" w:rsidRDefault="00EA5BCC" w:rsidP="00AC74BA">
            <w:pPr>
              <w:jc w:val="center"/>
              <w:rPr>
                <w:rFonts w:cs="Times New Roman"/>
                <w:sz w:val="20"/>
                <w:szCs w:val="20"/>
              </w:rPr>
            </w:pPr>
          </w:p>
        </w:tc>
        <w:tc>
          <w:tcPr>
            <w:tcW w:w="2694" w:type="dxa"/>
            <w:vMerge/>
          </w:tcPr>
          <w:p w14:paraId="3DE2B7EA" w14:textId="77777777" w:rsidR="00EA5BCC" w:rsidRPr="00EA5BCC" w:rsidRDefault="00EA5BCC" w:rsidP="00AC74BA">
            <w:pPr>
              <w:rPr>
                <w:rFonts w:cs="Times New Roman"/>
                <w:sz w:val="20"/>
                <w:szCs w:val="20"/>
              </w:rPr>
            </w:pPr>
          </w:p>
        </w:tc>
        <w:tc>
          <w:tcPr>
            <w:tcW w:w="1324" w:type="dxa"/>
            <w:vMerge/>
          </w:tcPr>
          <w:p w14:paraId="3DB6549D" w14:textId="77777777" w:rsidR="00EA5BCC" w:rsidRPr="002D6018" w:rsidRDefault="00EA5BCC" w:rsidP="00AC74BA">
            <w:pPr>
              <w:jc w:val="center"/>
              <w:rPr>
                <w:rFonts w:cs="Times New Roman"/>
                <w:sz w:val="20"/>
                <w:szCs w:val="20"/>
              </w:rPr>
            </w:pPr>
          </w:p>
        </w:tc>
        <w:tc>
          <w:tcPr>
            <w:tcW w:w="1953" w:type="dxa"/>
          </w:tcPr>
          <w:p w14:paraId="16D8E540" w14:textId="503A85B3" w:rsidR="00EA5BCC" w:rsidRPr="002D6018" w:rsidRDefault="00EA5BCC" w:rsidP="00AC74BA">
            <w:pPr>
              <w:rPr>
                <w:rFonts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423D194" w14:textId="77777777" w:rsidR="00EA5BCC" w:rsidRDefault="00EA5BCC" w:rsidP="00AC74BA">
            <w:pPr>
              <w:jc w:val="center"/>
              <w:rPr>
                <w:rFonts w:cs="Times New Roman"/>
                <w:sz w:val="20"/>
                <w:szCs w:val="20"/>
              </w:rPr>
            </w:pPr>
          </w:p>
        </w:tc>
        <w:tc>
          <w:tcPr>
            <w:tcW w:w="1134" w:type="dxa"/>
            <w:vMerge/>
          </w:tcPr>
          <w:p w14:paraId="7D2BF846" w14:textId="1BB535BD" w:rsidR="00EA5BCC" w:rsidRPr="002D6018" w:rsidRDefault="00EA5BCC" w:rsidP="00AC74BA">
            <w:pPr>
              <w:jc w:val="center"/>
              <w:rPr>
                <w:rFonts w:cs="Times New Roman"/>
                <w:sz w:val="20"/>
                <w:szCs w:val="20"/>
              </w:rPr>
            </w:pPr>
          </w:p>
        </w:tc>
      </w:tr>
      <w:tr w:rsidR="00EA5BCC" w14:paraId="29D08109" w14:textId="77777777" w:rsidTr="00162D20">
        <w:tc>
          <w:tcPr>
            <w:tcW w:w="567" w:type="dxa"/>
            <w:vMerge/>
          </w:tcPr>
          <w:p w14:paraId="571CA914" w14:textId="77777777" w:rsidR="00EA5BCC" w:rsidRPr="00FE7228" w:rsidRDefault="00EA5BCC" w:rsidP="00162D20">
            <w:pPr>
              <w:jc w:val="center"/>
              <w:rPr>
                <w:rFonts w:ascii="Times New Roman" w:hAnsi="Times New Roman" w:cs="Times New Roman"/>
                <w:sz w:val="20"/>
                <w:szCs w:val="20"/>
              </w:rPr>
            </w:pPr>
          </w:p>
        </w:tc>
        <w:tc>
          <w:tcPr>
            <w:tcW w:w="2694" w:type="dxa"/>
            <w:vMerge w:val="restart"/>
          </w:tcPr>
          <w:p w14:paraId="018F4F31" w14:textId="0D931637" w:rsidR="00EA5BCC" w:rsidRPr="00EA5BCC" w:rsidRDefault="00EA5BCC"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1324" w:type="dxa"/>
            <w:vMerge w:val="restart"/>
          </w:tcPr>
          <w:p w14:paraId="71DDC5FE" w14:textId="5EC8003D"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4018E25" w14:textId="39BE1035"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2AB703F9" w14:textId="4B80983F"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4A203BD3" w14:textId="1F5D7E4F"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51A3FBB9" w14:textId="60C352DF"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AFCBB88" w14:textId="404F1B5D"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CB30348" w14:textId="35D99D45"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A91C7CF" w14:textId="78733BC7"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35AB2458" w14:textId="5A7E3A61"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19E1D23" w14:textId="7C5A111D" w:rsidR="00EA5BCC" w:rsidRPr="00FE7228" w:rsidRDefault="00EA5BCC" w:rsidP="00162D20">
            <w:pPr>
              <w:jc w:val="center"/>
              <w:rPr>
                <w:rFonts w:ascii="Times New Roman" w:hAnsi="Times New Roman" w:cs="Times New Roman"/>
                <w:sz w:val="20"/>
                <w:szCs w:val="20"/>
              </w:rPr>
            </w:pPr>
          </w:p>
        </w:tc>
      </w:tr>
      <w:tr w:rsidR="00EA5BCC" w14:paraId="412B2186" w14:textId="77777777" w:rsidTr="00162D20">
        <w:tc>
          <w:tcPr>
            <w:tcW w:w="567" w:type="dxa"/>
            <w:vMerge/>
          </w:tcPr>
          <w:p w14:paraId="3EF30E63" w14:textId="77777777" w:rsidR="00EA5BCC" w:rsidRPr="00FE7228" w:rsidRDefault="00EA5BCC" w:rsidP="00162D20">
            <w:pPr>
              <w:jc w:val="center"/>
              <w:rPr>
                <w:rFonts w:ascii="Times New Roman" w:hAnsi="Times New Roman" w:cs="Times New Roman"/>
                <w:sz w:val="20"/>
                <w:szCs w:val="20"/>
              </w:rPr>
            </w:pPr>
          </w:p>
        </w:tc>
        <w:tc>
          <w:tcPr>
            <w:tcW w:w="2694" w:type="dxa"/>
            <w:vMerge/>
          </w:tcPr>
          <w:p w14:paraId="0D7BC253" w14:textId="77777777" w:rsidR="00EA5BCC" w:rsidRPr="00FE7228" w:rsidRDefault="00EA5BCC" w:rsidP="00162D20">
            <w:pPr>
              <w:rPr>
                <w:rFonts w:ascii="Times New Roman" w:hAnsi="Times New Roman" w:cs="Times New Roman"/>
                <w:sz w:val="20"/>
                <w:szCs w:val="20"/>
              </w:rPr>
            </w:pPr>
          </w:p>
        </w:tc>
        <w:tc>
          <w:tcPr>
            <w:tcW w:w="1324" w:type="dxa"/>
            <w:vMerge/>
          </w:tcPr>
          <w:p w14:paraId="5FDA978F" w14:textId="77777777" w:rsidR="00EA5BCC" w:rsidRPr="00FE7228" w:rsidRDefault="00EA5BCC" w:rsidP="00162D20">
            <w:pPr>
              <w:jc w:val="center"/>
              <w:rPr>
                <w:rFonts w:ascii="Times New Roman" w:hAnsi="Times New Roman" w:cs="Times New Roman"/>
                <w:sz w:val="20"/>
                <w:szCs w:val="20"/>
              </w:rPr>
            </w:pPr>
          </w:p>
        </w:tc>
        <w:tc>
          <w:tcPr>
            <w:tcW w:w="1953" w:type="dxa"/>
            <w:vMerge/>
          </w:tcPr>
          <w:p w14:paraId="5FF525A2" w14:textId="77777777" w:rsidR="00EA5BCC" w:rsidRPr="00FE7228" w:rsidRDefault="00EA5BCC" w:rsidP="00162D20">
            <w:pPr>
              <w:jc w:val="center"/>
              <w:rPr>
                <w:rFonts w:ascii="Times New Roman" w:hAnsi="Times New Roman" w:cs="Times New Roman"/>
                <w:sz w:val="20"/>
                <w:szCs w:val="20"/>
              </w:rPr>
            </w:pPr>
          </w:p>
        </w:tc>
        <w:tc>
          <w:tcPr>
            <w:tcW w:w="834" w:type="dxa"/>
            <w:vMerge/>
          </w:tcPr>
          <w:p w14:paraId="5AB1AC24" w14:textId="77777777" w:rsidR="00EA5BCC" w:rsidRPr="00FE7228" w:rsidRDefault="00EA5BCC" w:rsidP="00162D20">
            <w:pPr>
              <w:jc w:val="center"/>
              <w:rPr>
                <w:rFonts w:ascii="Times New Roman" w:hAnsi="Times New Roman" w:cs="Times New Roman"/>
                <w:sz w:val="20"/>
                <w:szCs w:val="20"/>
              </w:rPr>
            </w:pPr>
          </w:p>
        </w:tc>
        <w:tc>
          <w:tcPr>
            <w:tcW w:w="708" w:type="dxa"/>
            <w:vMerge/>
          </w:tcPr>
          <w:p w14:paraId="6D25B751" w14:textId="77777777" w:rsidR="00EA5BCC" w:rsidRPr="00FE7228" w:rsidRDefault="00EA5BCC" w:rsidP="00162D20">
            <w:pPr>
              <w:jc w:val="center"/>
              <w:rPr>
                <w:rFonts w:ascii="Times New Roman" w:hAnsi="Times New Roman" w:cs="Times New Roman"/>
                <w:sz w:val="20"/>
                <w:szCs w:val="20"/>
              </w:rPr>
            </w:pPr>
          </w:p>
        </w:tc>
        <w:tc>
          <w:tcPr>
            <w:tcW w:w="709" w:type="dxa"/>
            <w:vMerge/>
          </w:tcPr>
          <w:p w14:paraId="5AF6A140" w14:textId="77777777" w:rsidR="00EA5BCC" w:rsidRPr="00FE7228" w:rsidRDefault="00EA5BCC" w:rsidP="00162D20">
            <w:pPr>
              <w:jc w:val="center"/>
              <w:rPr>
                <w:rFonts w:ascii="Times New Roman" w:hAnsi="Times New Roman" w:cs="Times New Roman"/>
                <w:sz w:val="20"/>
                <w:szCs w:val="20"/>
              </w:rPr>
            </w:pPr>
          </w:p>
        </w:tc>
        <w:tc>
          <w:tcPr>
            <w:tcW w:w="851" w:type="dxa"/>
            <w:vMerge/>
          </w:tcPr>
          <w:p w14:paraId="4294F3C9" w14:textId="77777777" w:rsidR="00EA5BCC" w:rsidRPr="00FE7228" w:rsidRDefault="00EA5BCC" w:rsidP="00162D20">
            <w:pPr>
              <w:jc w:val="center"/>
              <w:rPr>
                <w:rFonts w:ascii="Times New Roman" w:hAnsi="Times New Roman" w:cs="Times New Roman"/>
                <w:sz w:val="20"/>
                <w:szCs w:val="20"/>
              </w:rPr>
            </w:pPr>
          </w:p>
        </w:tc>
        <w:tc>
          <w:tcPr>
            <w:tcW w:w="885" w:type="dxa"/>
          </w:tcPr>
          <w:p w14:paraId="67593032" w14:textId="37928C61"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639AE79F" w14:textId="0C2049B8"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8B4A976" w14:textId="4DB8E193"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5D5E085" w14:textId="48B2940D"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9132131" w14:textId="77777777" w:rsidR="00EA5BCC" w:rsidRPr="00FE7228" w:rsidRDefault="00EA5BCC" w:rsidP="00162D20">
            <w:pPr>
              <w:jc w:val="center"/>
              <w:rPr>
                <w:rFonts w:ascii="Times New Roman" w:hAnsi="Times New Roman" w:cs="Times New Roman"/>
                <w:sz w:val="20"/>
                <w:szCs w:val="20"/>
              </w:rPr>
            </w:pPr>
          </w:p>
        </w:tc>
        <w:tc>
          <w:tcPr>
            <w:tcW w:w="850" w:type="dxa"/>
            <w:vMerge/>
          </w:tcPr>
          <w:p w14:paraId="3DED043B" w14:textId="77777777" w:rsidR="00EA5BCC" w:rsidRPr="00FE7228" w:rsidRDefault="00EA5BCC" w:rsidP="00162D20">
            <w:pPr>
              <w:jc w:val="center"/>
              <w:rPr>
                <w:rFonts w:ascii="Times New Roman" w:hAnsi="Times New Roman" w:cs="Times New Roman"/>
                <w:sz w:val="20"/>
                <w:szCs w:val="20"/>
              </w:rPr>
            </w:pPr>
          </w:p>
        </w:tc>
        <w:tc>
          <w:tcPr>
            <w:tcW w:w="1134" w:type="dxa"/>
            <w:vMerge/>
          </w:tcPr>
          <w:p w14:paraId="48C82473" w14:textId="77777777" w:rsidR="00EA5BCC" w:rsidRPr="00FE7228" w:rsidRDefault="00EA5BCC" w:rsidP="00162D20">
            <w:pPr>
              <w:jc w:val="center"/>
              <w:rPr>
                <w:rFonts w:ascii="Times New Roman" w:hAnsi="Times New Roman" w:cs="Times New Roman"/>
                <w:sz w:val="20"/>
                <w:szCs w:val="20"/>
              </w:rPr>
            </w:pPr>
          </w:p>
        </w:tc>
      </w:tr>
      <w:tr w:rsidR="00EA5BCC" w14:paraId="02004DD4" w14:textId="77777777" w:rsidTr="00162D20">
        <w:tc>
          <w:tcPr>
            <w:tcW w:w="567" w:type="dxa"/>
            <w:vMerge/>
          </w:tcPr>
          <w:p w14:paraId="2EB1F20A" w14:textId="77777777" w:rsidR="00EA5BCC" w:rsidRPr="00FE7228" w:rsidRDefault="00EA5BCC" w:rsidP="00162D20">
            <w:pPr>
              <w:jc w:val="center"/>
              <w:rPr>
                <w:rFonts w:ascii="Times New Roman" w:hAnsi="Times New Roman" w:cs="Times New Roman"/>
                <w:sz w:val="20"/>
                <w:szCs w:val="20"/>
              </w:rPr>
            </w:pPr>
          </w:p>
        </w:tc>
        <w:tc>
          <w:tcPr>
            <w:tcW w:w="2694" w:type="dxa"/>
            <w:vMerge/>
          </w:tcPr>
          <w:p w14:paraId="7B9F33BC" w14:textId="77777777" w:rsidR="00EA5BCC" w:rsidRPr="00FE7228" w:rsidRDefault="00EA5BCC" w:rsidP="00162D20">
            <w:pPr>
              <w:rPr>
                <w:rFonts w:ascii="Times New Roman" w:hAnsi="Times New Roman" w:cs="Times New Roman"/>
                <w:sz w:val="20"/>
                <w:szCs w:val="20"/>
              </w:rPr>
            </w:pPr>
          </w:p>
        </w:tc>
        <w:tc>
          <w:tcPr>
            <w:tcW w:w="1324" w:type="dxa"/>
            <w:vMerge/>
          </w:tcPr>
          <w:p w14:paraId="2590A5CA" w14:textId="77777777" w:rsidR="00EA5BCC" w:rsidRPr="00FE7228" w:rsidRDefault="00EA5BCC" w:rsidP="00162D20">
            <w:pPr>
              <w:jc w:val="center"/>
              <w:rPr>
                <w:rFonts w:ascii="Times New Roman" w:hAnsi="Times New Roman" w:cs="Times New Roman"/>
                <w:sz w:val="20"/>
                <w:szCs w:val="20"/>
              </w:rPr>
            </w:pPr>
          </w:p>
        </w:tc>
        <w:tc>
          <w:tcPr>
            <w:tcW w:w="1953" w:type="dxa"/>
            <w:vMerge/>
          </w:tcPr>
          <w:p w14:paraId="3934FED7" w14:textId="77777777" w:rsidR="00EA5BCC" w:rsidRPr="00FE7228" w:rsidRDefault="00EA5BCC" w:rsidP="00162D20">
            <w:pPr>
              <w:jc w:val="center"/>
              <w:rPr>
                <w:rFonts w:ascii="Times New Roman" w:hAnsi="Times New Roman" w:cs="Times New Roman"/>
                <w:sz w:val="20"/>
                <w:szCs w:val="20"/>
              </w:rPr>
            </w:pPr>
          </w:p>
        </w:tc>
        <w:tc>
          <w:tcPr>
            <w:tcW w:w="834" w:type="dxa"/>
          </w:tcPr>
          <w:p w14:paraId="41214A62" w14:textId="50745463"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352F67FF" w14:textId="05E693CA"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6B565AB" w14:textId="79C0506C"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80A4EA1" w14:textId="61DA273C"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85" w:type="dxa"/>
          </w:tcPr>
          <w:p w14:paraId="2E77338E" w14:textId="18B4D35D"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86" w:type="dxa"/>
          </w:tcPr>
          <w:p w14:paraId="2E01A9DA" w14:textId="6C1D63F5"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86" w:type="dxa"/>
          </w:tcPr>
          <w:p w14:paraId="10DDCCD1" w14:textId="3E90B1A7"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86" w:type="dxa"/>
          </w:tcPr>
          <w:p w14:paraId="28071F61" w14:textId="4FFC330D"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44BA195" w14:textId="09200723"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5482A6B2" w14:textId="2CBE7121" w:rsidR="00EA5BCC" w:rsidRPr="00FE7228" w:rsidRDefault="00EA5BCC"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Merge/>
          </w:tcPr>
          <w:p w14:paraId="3341E523" w14:textId="77777777" w:rsidR="00EA5BCC" w:rsidRPr="00FE7228" w:rsidRDefault="00EA5BCC" w:rsidP="00162D20">
            <w:pPr>
              <w:jc w:val="center"/>
              <w:rPr>
                <w:rFonts w:ascii="Times New Roman" w:hAnsi="Times New Roman" w:cs="Times New Roman"/>
                <w:sz w:val="20"/>
                <w:szCs w:val="20"/>
              </w:rPr>
            </w:pPr>
          </w:p>
        </w:tc>
      </w:tr>
      <w:tr w:rsidR="00CB6680" w14:paraId="5A664AB6" w14:textId="77777777" w:rsidTr="00162D20">
        <w:tc>
          <w:tcPr>
            <w:tcW w:w="567" w:type="dxa"/>
            <w:vMerge w:val="restart"/>
          </w:tcPr>
          <w:p w14:paraId="4AB2B1F3" w14:textId="77777777" w:rsidR="00CB6680" w:rsidRPr="00FE7228" w:rsidRDefault="00CB6680" w:rsidP="00162D20">
            <w:pPr>
              <w:jc w:val="center"/>
              <w:rPr>
                <w:rFonts w:ascii="Times New Roman" w:hAnsi="Times New Roman" w:cs="Times New Roman"/>
                <w:sz w:val="20"/>
                <w:szCs w:val="20"/>
              </w:rPr>
            </w:pPr>
          </w:p>
        </w:tc>
        <w:tc>
          <w:tcPr>
            <w:tcW w:w="2694" w:type="dxa"/>
            <w:vMerge w:val="restart"/>
          </w:tcPr>
          <w:p w14:paraId="4461A1E6" w14:textId="1C186CF4" w:rsidR="00CB6680" w:rsidRPr="00FE7228" w:rsidRDefault="00CB6680" w:rsidP="00162D2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p>
        </w:tc>
        <w:tc>
          <w:tcPr>
            <w:tcW w:w="1324" w:type="dxa"/>
            <w:vMerge w:val="restart"/>
          </w:tcPr>
          <w:p w14:paraId="708CE099" w14:textId="77777777" w:rsidR="00CB6680" w:rsidRPr="00FE7228" w:rsidRDefault="00CB668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tcPr>
          <w:p w14:paraId="67914AEF" w14:textId="77777777" w:rsidR="00CB6680" w:rsidRPr="00FE7228" w:rsidRDefault="00CB6680" w:rsidP="00162D20">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4BF4AEAE" w14:textId="77777777" w:rsidR="00CB6680" w:rsidRPr="00FE7228" w:rsidRDefault="00CB6680" w:rsidP="00162D20">
            <w:pPr>
              <w:rPr>
                <w:rFonts w:ascii="Times New Roman" w:hAnsi="Times New Roman"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DE2CB8" w14:textId="77777777" w:rsidR="00CB6680" w:rsidRPr="00FE7228" w:rsidRDefault="00CB668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CB6680" w14:paraId="62ECFD69" w14:textId="77777777" w:rsidTr="00162D20">
        <w:tc>
          <w:tcPr>
            <w:tcW w:w="567" w:type="dxa"/>
            <w:vMerge/>
          </w:tcPr>
          <w:p w14:paraId="214D06FB" w14:textId="77777777" w:rsidR="00CB6680" w:rsidRPr="00FE7228" w:rsidRDefault="00CB6680" w:rsidP="00162D20">
            <w:pPr>
              <w:jc w:val="center"/>
              <w:rPr>
                <w:rFonts w:ascii="Times New Roman" w:hAnsi="Times New Roman" w:cs="Times New Roman"/>
                <w:sz w:val="20"/>
                <w:szCs w:val="20"/>
              </w:rPr>
            </w:pPr>
          </w:p>
        </w:tc>
        <w:tc>
          <w:tcPr>
            <w:tcW w:w="2694" w:type="dxa"/>
            <w:vMerge/>
          </w:tcPr>
          <w:p w14:paraId="23117D03" w14:textId="77777777" w:rsidR="00CB6680" w:rsidRPr="00FE7228" w:rsidRDefault="00CB6680" w:rsidP="00162D20">
            <w:pPr>
              <w:rPr>
                <w:rFonts w:ascii="Times New Roman" w:hAnsi="Times New Roman" w:cs="Times New Roman"/>
                <w:sz w:val="20"/>
                <w:szCs w:val="20"/>
              </w:rPr>
            </w:pPr>
          </w:p>
        </w:tc>
        <w:tc>
          <w:tcPr>
            <w:tcW w:w="1324" w:type="dxa"/>
            <w:vMerge/>
          </w:tcPr>
          <w:p w14:paraId="70F5ADE9" w14:textId="77777777" w:rsidR="00CB6680" w:rsidRPr="00FE7228" w:rsidRDefault="00CB6680" w:rsidP="00162D20">
            <w:pPr>
              <w:jc w:val="center"/>
              <w:rPr>
                <w:rFonts w:ascii="Times New Roman" w:hAnsi="Times New Roman" w:cs="Times New Roman"/>
                <w:sz w:val="20"/>
                <w:szCs w:val="20"/>
              </w:rPr>
            </w:pPr>
          </w:p>
        </w:tc>
        <w:tc>
          <w:tcPr>
            <w:tcW w:w="1953" w:type="dxa"/>
          </w:tcPr>
          <w:p w14:paraId="1C1DAAF9" w14:textId="77777777" w:rsidR="00CB6680" w:rsidRPr="00FE7228" w:rsidRDefault="00CB6680" w:rsidP="00162D2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934D884" w14:textId="77777777" w:rsidR="00CB6680" w:rsidRPr="00FE7228" w:rsidRDefault="00CB6680" w:rsidP="00162D20">
            <w:pPr>
              <w:jc w:val="center"/>
              <w:rPr>
                <w:rFonts w:ascii="Times New Roman" w:hAnsi="Times New Roman" w:cs="Times New Roman"/>
                <w:sz w:val="20"/>
                <w:szCs w:val="20"/>
              </w:rPr>
            </w:pPr>
          </w:p>
        </w:tc>
        <w:tc>
          <w:tcPr>
            <w:tcW w:w="1134" w:type="dxa"/>
            <w:vMerge/>
          </w:tcPr>
          <w:p w14:paraId="3B63136D" w14:textId="77777777" w:rsidR="00CB6680" w:rsidRPr="00FE7228" w:rsidRDefault="00CB6680" w:rsidP="00162D20">
            <w:pPr>
              <w:jc w:val="center"/>
              <w:rPr>
                <w:rFonts w:ascii="Times New Roman" w:hAnsi="Times New Roman" w:cs="Times New Roman"/>
                <w:sz w:val="20"/>
                <w:szCs w:val="20"/>
              </w:rPr>
            </w:pPr>
          </w:p>
        </w:tc>
      </w:tr>
    </w:tbl>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694"/>
        <w:gridCol w:w="1324"/>
        <w:gridCol w:w="1953"/>
        <w:gridCol w:w="834"/>
        <w:gridCol w:w="708"/>
        <w:gridCol w:w="709"/>
        <w:gridCol w:w="851"/>
        <w:gridCol w:w="885"/>
        <w:gridCol w:w="886"/>
        <w:gridCol w:w="886"/>
        <w:gridCol w:w="886"/>
        <w:gridCol w:w="851"/>
        <w:gridCol w:w="850"/>
        <w:gridCol w:w="1134"/>
      </w:tblGrid>
      <w:tr w:rsidR="0086337D" w14:paraId="6FED823E" w14:textId="20A410A4" w:rsidTr="0086337D">
        <w:tc>
          <w:tcPr>
            <w:tcW w:w="567" w:type="dxa"/>
            <w:vMerge w:val="restart"/>
          </w:tcPr>
          <w:p w14:paraId="6E2CC417" w14:textId="58E2A9FD"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 п/п</w:t>
            </w:r>
          </w:p>
        </w:tc>
        <w:tc>
          <w:tcPr>
            <w:tcW w:w="2694" w:type="dxa"/>
            <w:vMerge w:val="restart"/>
          </w:tcPr>
          <w:p w14:paraId="466B861D" w14:textId="1F186FB4"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1324" w:type="dxa"/>
            <w:vMerge w:val="restart"/>
          </w:tcPr>
          <w:p w14:paraId="2604E5C5" w14:textId="3850AD1B"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953" w:type="dxa"/>
            <w:vMerge w:val="restart"/>
          </w:tcPr>
          <w:p w14:paraId="24EF8B3D" w14:textId="3CC653CE"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34" w:type="dxa"/>
            <w:vMerge w:val="restart"/>
          </w:tcPr>
          <w:p w14:paraId="14BD6061" w14:textId="0BEE2C87"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6662" w:type="dxa"/>
            <w:gridSpan w:val="8"/>
          </w:tcPr>
          <w:p w14:paraId="25FCD7BF" w14:textId="79A28854" w:rsidR="0086337D" w:rsidRPr="00FD5CB8" w:rsidRDefault="0086337D" w:rsidP="003714E2">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850" w:type="dxa"/>
          </w:tcPr>
          <w:p w14:paraId="52C07BF9" w14:textId="7CF59F8A" w:rsidR="0086337D" w:rsidRPr="00FD5CB8" w:rsidRDefault="0086337D" w:rsidP="003714E2">
            <w:pPr>
              <w:jc w:val="center"/>
              <w:rPr>
                <w:rFonts w:ascii="Times New Roman" w:hAnsi="Times New Roman" w:cs="Times New Roman"/>
                <w:sz w:val="20"/>
                <w:szCs w:val="20"/>
              </w:rPr>
            </w:pPr>
          </w:p>
        </w:tc>
        <w:tc>
          <w:tcPr>
            <w:tcW w:w="1134" w:type="dxa"/>
          </w:tcPr>
          <w:p w14:paraId="511F2B0F" w14:textId="02194FFC" w:rsidR="0086337D" w:rsidRPr="0086337D" w:rsidRDefault="0086337D" w:rsidP="003714E2">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86337D" w14:paraId="6B15648A" w14:textId="33C3C33B" w:rsidTr="00A05AB0">
        <w:tc>
          <w:tcPr>
            <w:tcW w:w="567" w:type="dxa"/>
            <w:vMerge/>
          </w:tcPr>
          <w:p w14:paraId="05AA65C9" w14:textId="77777777" w:rsidR="0086337D" w:rsidRPr="00FD5CB8" w:rsidRDefault="0086337D" w:rsidP="003714E2">
            <w:pPr>
              <w:jc w:val="center"/>
              <w:rPr>
                <w:rFonts w:ascii="Times New Roman" w:hAnsi="Times New Roman" w:cs="Times New Roman"/>
                <w:sz w:val="20"/>
                <w:szCs w:val="20"/>
              </w:rPr>
            </w:pPr>
          </w:p>
        </w:tc>
        <w:tc>
          <w:tcPr>
            <w:tcW w:w="2694" w:type="dxa"/>
            <w:vMerge/>
          </w:tcPr>
          <w:p w14:paraId="750F7ACD" w14:textId="77777777" w:rsidR="0086337D" w:rsidRPr="00FD5CB8" w:rsidRDefault="0086337D" w:rsidP="003714E2">
            <w:pPr>
              <w:jc w:val="center"/>
              <w:rPr>
                <w:rFonts w:ascii="Times New Roman" w:hAnsi="Times New Roman" w:cs="Times New Roman"/>
                <w:sz w:val="20"/>
                <w:szCs w:val="20"/>
              </w:rPr>
            </w:pPr>
          </w:p>
        </w:tc>
        <w:tc>
          <w:tcPr>
            <w:tcW w:w="1324" w:type="dxa"/>
            <w:vMerge/>
          </w:tcPr>
          <w:p w14:paraId="6DE6FFCF" w14:textId="77777777" w:rsidR="0086337D" w:rsidRPr="00FD5CB8" w:rsidRDefault="0086337D" w:rsidP="003714E2">
            <w:pPr>
              <w:jc w:val="center"/>
              <w:rPr>
                <w:rFonts w:ascii="Times New Roman" w:hAnsi="Times New Roman" w:cs="Times New Roman"/>
                <w:sz w:val="20"/>
                <w:szCs w:val="20"/>
              </w:rPr>
            </w:pPr>
          </w:p>
        </w:tc>
        <w:tc>
          <w:tcPr>
            <w:tcW w:w="1953" w:type="dxa"/>
            <w:vMerge/>
          </w:tcPr>
          <w:p w14:paraId="51F0936C" w14:textId="77777777" w:rsidR="0086337D" w:rsidRPr="00FD5CB8" w:rsidRDefault="0086337D" w:rsidP="003714E2">
            <w:pPr>
              <w:jc w:val="center"/>
              <w:rPr>
                <w:rFonts w:ascii="Times New Roman" w:hAnsi="Times New Roman" w:cs="Times New Roman"/>
                <w:sz w:val="20"/>
                <w:szCs w:val="20"/>
              </w:rPr>
            </w:pPr>
          </w:p>
        </w:tc>
        <w:tc>
          <w:tcPr>
            <w:tcW w:w="834" w:type="dxa"/>
            <w:vMerge/>
          </w:tcPr>
          <w:p w14:paraId="15546D61" w14:textId="77777777" w:rsidR="0086337D" w:rsidRPr="00FD5CB8" w:rsidRDefault="0086337D" w:rsidP="003714E2">
            <w:pPr>
              <w:jc w:val="center"/>
              <w:rPr>
                <w:rFonts w:ascii="Times New Roman" w:hAnsi="Times New Roman" w:cs="Times New Roman"/>
                <w:sz w:val="20"/>
                <w:szCs w:val="20"/>
              </w:rPr>
            </w:pPr>
          </w:p>
        </w:tc>
        <w:tc>
          <w:tcPr>
            <w:tcW w:w="708" w:type="dxa"/>
          </w:tcPr>
          <w:p w14:paraId="62F4DF3A" w14:textId="4B2EF7EE"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Pr>
          <w:p w14:paraId="6724AEBA" w14:textId="63EA4AD6"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024</w:t>
            </w:r>
          </w:p>
        </w:tc>
        <w:tc>
          <w:tcPr>
            <w:tcW w:w="4394" w:type="dxa"/>
            <w:gridSpan w:val="5"/>
          </w:tcPr>
          <w:p w14:paraId="689D29EC" w14:textId="04B53DA4"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025</w:t>
            </w:r>
          </w:p>
        </w:tc>
        <w:tc>
          <w:tcPr>
            <w:tcW w:w="851" w:type="dxa"/>
          </w:tcPr>
          <w:p w14:paraId="705E41F6" w14:textId="6AD52FCC"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026</w:t>
            </w:r>
          </w:p>
        </w:tc>
        <w:tc>
          <w:tcPr>
            <w:tcW w:w="850" w:type="dxa"/>
          </w:tcPr>
          <w:p w14:paraId="45ED7C42" w14:textId="555921CE"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027</w:t>
            </w:r>
          </w:p>
        </w:tc>
        <w:tc>
          <w:tcPr>
            <w:tcW w:w="1134" w:type="dxa"/>
          </w:tcPr>
          <w:p w14:paraId="78256DAC" w14:textId="77777777" w:rsidR="0086337D" w:rsidRPr="00FD5CB8" w:rsidRDefault="0086337D" w:rsidP="003714E2">
            <w:pPr>
              <w:jc w:val="center"/>
              <w:rPr>
                <w:rFonts w:cs="Times New Roman"/>
                <w:sz w:val="20"/>
                <w:szCs w:val="20"/>
              </w:rPr>
            </w:pPr>
          </w:p>
        </w:tc>
      </w:tr>
      <w:tr w:rsidR="0086337D" w14:paraId="326CCC6B" w14:textId="4EED4503" w:rsidTr="00A05AB0">
        <w:tc>
          <w:tcPr>
            <w:tcW w:w="567" w:type="dxa"/>
          </w:tcPr>
          <w:p w14:paraId="2EBEEACF" w14:textId="0C41D766"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6D42D798" w14:textId="54F114E8"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1324" w:type="dxa"/>
          </w:tcPr>
          <w:p w14:paraId="3855DE9A" w14:textId="3FBBF29B"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3</w:t>
            </w:r>
          </w:p>
        </w:tc>
        <w:tc>
          <w:tcPr>
            <w:tcW w:w="1953" w:type="dxa"/>
          </w:tcPr>
          <w:p w14:paraId="51498180" w14:textId="2856F47C"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4</w:t>
            </w:r>
          </w:p>
        </w:tc>
        <w:tc>
          <w:tcPr>
            <w:tcW w:w="834" w:type="dxa"/>
          </w:tcPr>
          <w:p w14:paraId="0BF9F740" w14:textId="2AEDFA29"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0F8F0D5F" w14:textId="06A2CAD1"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7E00B50C" w14:textId="2E4B7830"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4394" w:type="dxa"/>
            <w:gridSpan w:val="5"/>
          </w:tcPr>
          <w:p w14:paraId="21279CFE" w14:textId="2A1A2C0F"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14:paraId="07BE8123" w14:textId="36C646D5"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14:paraId="12094DE7" w14:textId="3B764E16"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7F7D62B9" w14:textId="0FFE60AC" w:rsidR="0086337D" w:rsidRPr="0086337D" w:rsidRDefault="0086337D" w:rsidP="003714E2">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r>
      <w:tr w:rsidR="0086337D" w14:paraId="2FDAB7F3" w14:textId="08413CDC" w:rsidTr="00A05AB0">
        <w:tc>
          <w:tcPr>
            <w:tcW w:w="567" w:type="dxa"/>
            <w:vMerge w:val="restart"/>
          </w:tcPr>
          <w:p w14:paraId="12EB0143" w14:textId="1848AD08" w:rsidR="0086337D" w:rsidRPr="00FD5CB8" w:rsidRDefault="0086337D" w:rsidP="003714E2">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694" w:type="dxa"/>
            <w:vMerge w:val="restart"/>
          </w:tcPr>
          <w:p w14:paraId="66C9B0D4" w14:textId="77777777" w:rsidR="0086337D" w:rsidRPr="00F0307E" w:rsidRDefault="0086337D" w:rsidP="00F0307E">
            <w:pPr>
              <w:rPr>
                <w:rFonts w:ascii="Times New Roman" w:hAnsi="Times New Roman" w:cs="Times New Roman"/>
                <w:sz w:val="20"/>
                <w:szCs w:val="20"/>
              </w:rPr>
            </w:pPr>
            <w:r w:rsidRPr="00F0307E">
              <w:rPr>
                <w:rFonts w:ascii="Times New Roman" w:hAnsi="Times New Roman" w:cs="Times New Roman"/>
                <w:sz w:val="20"/>
                <w:szCs w:val="20"/>
              </w:rPr>
              <w:t xml:space="preserve">Основное мероприятие 50. </w:t>
            </w:r>
          </w:p>
          <w:p w14:paraId="5C9C1964" w14:textId="593FE72F" w:rsidR="0033067D" w:rsidRPr="00FD5CB8" w:rsidRDefault="0086337D" w:rsidP="00F0307E">
            <w:pPr>
              <w:rPr>
                <w:rFonts w:ascii="Times New Roman" w:hAnsi="Times New Roman" w:cs="Times New Roman"/>
                <w:sz w:val="20"/>
                <w:szCs w:val="20"/>
              </w:rPr>
            </w:pPr>
            <w:r w:rsidRPr="00F0307E">
              <w:rPr>
                <w:rFonts w:ascii="Times New Roman" w:hAnsi="Times New Roman" w:cs="Times New Roman"/>
                <w:sz w:val="20"/>
                <w:szCs w:val="20"/>
              </w:rPr>
              <w:t>Оценка уровня эффективности, результативности, обеспечение гласн</w:t>
            </w:r>
            <w:r>
              <w:rPr>
                <w:rFonts w:ascii="Times New Roman" w:hAnsi="Times New Roman" w:cs="Times New Roman"/>
                <w:sz w:val="20"/>
                <w:szCs w:val="20"/>
              </w:rPr>
              <w:t xml:space="preserve">ости и прозрачности контрактной </w:t>
            </w:r>
            <w:r w:rsidRPr="00F0307E">
              <w:rPr>
                <w:rFonts w:ascii="Times New Roman" w:hAnsi="Times New Roman" w:cs="Times New Roman"/>
                <w:sz w:val="20"/>
                <w:szCs w:val="20"/>
              </w:rPr>
              <w:t>системы в сфере закупок</w:t>
            </w:r>
          </w:p>
        </w:tc>
        <w:tc>
          <w:tcPr>
            <w:tcW w:w="1324" w:type="dxa"/>
            <w:vMerge w:val="restart"/>
          </w:tcPr>
          <w:p w14:paraId="6B86F80D" w14:textId="202D6639" w:rsidR="0086337D" w:rsidRPr="00FD5CB8" w:rsidRDefault="0086337D" w:rsidP="00373795">
            <w:pPr>
              <w:jc w:val="center"/>
              <w:rPr>
                <w:rFonts w:ascii="Times New Roman" w:hAnsi="Times New Roman" w:cs="Times New Roman"/>
                <w:sz w:val="20"/>
                <w:szCs w:val="20"/>
              </w:rPr>
            </w:pPr>
            <w:r w:rsidRPr="00F0307E">
              <w:rPr>
                <w:rFonts w:ascii="Times New Roman" w:hAnsi="Times New Roman" w:cs="Times New Roman"/>
                <w:sz w:val="20"/>
                <w:szCs w:val="20"/>
              </w:rPr>
              <w:t xml:space="preserve">2023-2027 </w:t>
            </w:r>
          </w:p>
        </w:tc>
        <w:tc>
          <w:tcPr>
            <w:tcW w:w="1953" w:type="dxa"/>
          </w:tcPr>
          <w:p w14:paraId="33E70C0D" w14:textId="6D5ED27C" w:rsidR="0086337D" w:rsidRPr="00FD5CB8" w:rsidRDefault="0086337D"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7DBA9C5E" w14:textId="27B0B466" w:rsidR="0086337D" w:rsidRPr="00FD5CB8" w:rsidRDefault="0086337D" w:rsidP="00557876">
            <w:pPr>
              <w:rPr>
                <w:rFonts w:ascii="Times New Roman" w:hAnsi="Times New Roman"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9C87BE5" w14:textId="5DB23ED6" w:rsidR="0086337D" w:rsidRPr="0086337D" w:rsidRDefault="0086337D"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86337D" w14:paraId="7529FC31" w14:textId="2B45CDF8" w:rsidTr="00A05AB0">
        <w:tc>
          <w:tcPr>
            <w:tcW w:w="567" w:type="dxa"/>
            <w:vMerge/>
          </w:tcPr>
          <w:p w14:paraId="74CFB60C" w14:textId="77777777" w:rsidR="0086337D" w:rsidRPr="00FD5CB8" w:rsidRDefault="0086337D" w:rsidP="003714E2">
            <w:pPr>
              <w:jc w:val="center"/>
              <w:rPr>
                <w:rFonts w:ascii="Times New Roman" w:hAnsi="Times New Roman" w:cs="Times New Roman"/>
                <w:sz w:val="20"/>
                <w:szCs w:val="20"/>
              </w:rPr>
            </w:pPr>
          </w:p>
        </w:tc>
        <w:tc>
          <w:tcPr>
            <w:tcW w:w="2694" w:type="dxa"/>
            <w:vMerge/>
          </w:tcPr>
          <w:p w14:paraId="5F87E338" w14:textId="77777777" w:rsidR="0086337D" w:rsidRPr="00FD5CB8" w:rsidRDefault="0086337D" w:rsidP="003714E2">
            <w:pPr>
              <w:jc w:val="center"/>
              <w:rPr>
                <w:rFonts w:ascii="Times New Roman" w:hAnsi="Times New Roman" w:cs="Times New Roman"/>
                <w:sz w:val="20"/>
                <w:szCs w:val="20"/>
              </w:rPr>
            </w:pPr>
          </w:p>
        </w:tc>
        <w:tc>
          <w:tcPr>
            <w:tcW w:w="1324" w:type="dxa"/>
            <w:vMerge/>
          </w:tcPr>
          <w:p w14:paraId="7B24B4BB" w14:textId="77777777" w:rsidR="0086337D" w:rsidRPr="00FD5CB8" w:rsidRDefault="0086337D" w:rsidP="003714E2">
            <w:pPr>
              <w:jc w:val="center"/>
              <w:rPr>
                <w:rFonts w:ascii="Times New Roman" w:hAnsi="Times New Roman" w:cs="Times New Roman"/>
                <w:sz w:val="20"/>
                <w:szCs w:val="20"/>
              </w:rPr>
            </w:pPr>
          </w:p>
        </w:tc>
        <w:tc>
          <w:tcPr>
            <w:tcW w:w="1953" w:type="dxa"/>
          </w:tcPr>
          <w:p w14:paraId="4A365E86" w14:textId="2D57F78C" w:rsidR="0086337D" w:rsidRPr="00FD5CB8" w:rsidRDefault="0086337D"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66D907A" w14:textId="77777777" w:rsidR="0086337D" w:rsidRPr="00FD5CB8" w:rsidRDefault="0086337D" w:rsidP="00557876">
            <w:pPr>
              <w:rPr>
                <w:rFonts w:ascii="Times New Roman" w:hAnsi="Times New Roman" w:cs="Times New Roman"/>
                <w:sz w:val="20"/>
                <w:szCs w:val="20"/>
              </w:rPr>
            </w:pPr>
          </w:p>
        </w:tc>
        <w:tc>
          <w:tcPr>
            <w:tcW w:w="1134" w:type="dxa"/>
            <w:vMerge/>
          </w:tcPr>
          <w:p w14:paraId="2FFB6B67" w14:textId="77777777" w:rsidR="0086337D" w:rsidRPr="0086337D" w:rsidRDefault="0086337D" w:rsidP="003714E2">
            <w:pPr>
              <w:jc w:val="center"/>
              <w:rPr>
                <w:rFonts w:ascii="Times New Roman" w:hAnsi="Times New Roman" w:cs="Times New Roman"/>
                <w:sz w:val="20"/>
                <w:szCs w:val="20"/>
              </w:rPr>
            </w:pPr>
          </w:p>
        </w:tc>
      </w:tr>
      <w:tr w:rsidR="002C678F" w14:paraId="32F94B75" w14:textId="5B540CC2" w:rsidTr="00A05AB0">
        <w:tc>
          <w:tcPr>
            <w:tcW w:w="567" w:type="dxa"/>
            <w:vMerge w:val="restart"/>
          </w:tcPr>
          <w:p w14:paraId="66BCE9C5" w14:textId="4F08414B"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2694" w:type="dxa"/>
            <w:vMerge w:val="restart"/>
          </w:tcPr>
          <w:p w14:paraId="6A59057E" w14:textId="77777777" w:rsidR="002C678F" w:rsidRPr="00F0307E" w:rsidRDefault="002C678F" w:rsidP="00F0307E">
            <w:pPr>
              <w:rPr>
                <w:rFonts w:ascii="Times New Roman" w:hAnsi="Times New Roman" w:cs="Times New Roman"/>
                <w:sz w:val="20"/>
                <w:szCs w:val="20"/>
              </w:rPr>
            </w:pPr>
            <w:r w:rsidRPr="00F0307E">
              <w:rPr>
                <w:rFonts w:ascii="Times New Roman" w:hAnsi="Times New Roman" w:cs="Times New Roman"/>
                <w:sz w:val="20"/>
                <w:szCs w:val="20"/>
              </w:rPr>
              <w:t>Мероприятие 50.01.</w:t>
            </w:r>
          </w:p>
          <w:p w14:paraId="78612213" w14:textId="7434AD34" w:rsidR="002C678F" w:rsidRPr="00FD5CB8" w:rsidRDefault="002C678F" w:rsidP="00F0307E">
            <w:pPr>
              <w:rPr>
                <w:rFonts w:ascii="Times New Roman" w:hAnsi="Times New Roman" w:cs="Times New Roman"/>
                <w:sz w:val="20"/>
                <w:szCs w:val="20"/>
              </w:rPr>
            </w:pPr>
            <w:r w:rsidRPr="00F0307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4165283E" w14:textId="08B76DE7" w:rsidR="002C678F" w:rsidRPr="00FD5CB8" w:rsidRDefault="002C678F"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60C59762" w14:textId="020B6EDC" w:rsidR="002C678F" w:rsidRPr="00FD5CB8" w:rsidRDefault="002C678F"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46E93C5B" w14:textId="5C612FF7" w:rsidR="002C678F" w:rsidRPr="00FD5CB8" w:rsidRDefault="002C678F" w:rsidP="00557876">
            <w:pPr>
              <w:rPr>
                <w:rFonts w:ascii="Times New Roman" w:hAnsi="Times New Roman"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E7E18F" w14:textId="77777777" w:rsidR="002C678F" w:rsidRPr="0086337D" w:rsidRDefault="002C678F" w:rsidP="0086337D">
            <w:pPr>
              <w:jc w:val="center"/>
              <w:rPr>
                <w:rFonts w:ascii="Times New Roman" w:hAnsi="Times New Roman" w:cs="Times New Roman"/>
                <w:sz w:val="20"/>
                <w:szCs w:val="20"/>
              </w:rPr>
            </w:pPr>
            <w:r w:rsidRPr="0086337D">
              <w:rPr>
                <w:rFonts w:ascii="Times New Roman" w:hAnsi="Times New Roman" w:cs="Times New Roman"/>
                <w:sz w:val="20"/>
                <w:szCs w:val="20"/>
              </w:rPr>
              <w:t>МКУ</w:t>
            </w:r>
          </w:p>
          <w:p w14:paraId="427A4D1C" w14:textId="22C520AA" w:rsidR="002C678F" w:rsidRPr="0086337D" w:rsidRDefault="002C678F" w:rsidP="0086337D">
            <w:pPr>
              <w:jc w:val="center"/>
              <w:rPr>
                <w:rFonts w:ascii="Times New Roman" w:hAnsi="Times New Roman" w:cs="Times New Roman"/>
                <w:sz w:val="20"/>
                <w:szCs w:val="20"/>
              </w:rPr>
            </w:pPr>
            <w:r w:rsidRPr="0086337D">
              <w:rPr>
                <w:rFonts w:ascii="Times New Roman" w:hAnsi="Times New Roman" w:cs="Times New Roman"/>
                <w:sz w:val="20"/>
                <w:szCs w:val="20"/>
              </w:rPr>
              <w:t>«Управление по конкурентной политике и координации закупок»</w:t>
            </w:r>
          </w:p>
        </w:tc>
      </w:tr>
      <w:tr w:rsidR="002C678F" w14:paraId="27E3E8A7" w14:textId="68ED14D2" w:rsidTr="00A05AB0">
        <w:tc>
          <w:tcPr>
            <w:tcW w:w="567" w:type="dxa"/>
            <w:vMerge/>
          </w:tcPr>
          <w:p w14:paraId="20D09BBA" w14:textId="77777777" w:rsidR="002C678F" w:rsidRPr="00FD5CB8" w:rsidRDefault="002C678F" w:rsidP="003714E2">
            <w:pPr>
              <w:jc w:val="center"/>
              <w:rPr>
                <w:rFonts w:ascii="Times New Roman" w:hAnsi="Times New Roman" w:cs="Times New Roman"/>
                <w:sz w:val="20"/>
                <w:szCs w:val="20"/>
              </w:rPr>
            </w:pPr>
          </w:p>
        </w:tc>
        <w:tc>
          <w:tcPr>
            <w:tcW w:w="2694" w:type="dxa"/>
            <w:vMerge/>
          </w:tcPr>
          <w:p w14:paraId="7DF2E856" w14:textId="77777777" w:rsidR="002C678F" w:rsidRPr="00FD5CB8" w:rsidRDefault="002C678F" w:rsidP="003714E2">
            <w:pPr>
              <w:jc w:val="center"/>
              <w:rPr>
                <w:rFonts w:ascii="Times New Roman" w:hAnsi="Times New Roman" w:cs="Times New Roman"/>
                <w:sz w:val="20"/>
                <w:szCs w:val="20"/>
              </w:rPr>
            </w:pPr>
          </w:p>
        </w:tc>
        <w:tc>
          <w:tcPr>
            <w:tcW w:w="1324" w:type="dxa"/>
            <w:vMerge/>
          </w:tcPr>
          <w:p w14:paraId="6AC82D2A" w14:textId="77777777" w:rsidR="002C678F" w:rsidRPr="00FD5CB8" w:rsidRDefault="002C678F" w:rsidP="003714E2">
            <w:pPr>
              <w:jc w:val="center"/>
              <w:rPr>
                <w:rFonts w:ascii="Times New Roman" w:hAnsi="Times New Roman" w:cs="Times New Roman"/>
                <w:sz w:val="20"/>
                <w:szCs w:val="20"/>
              </w:rPr>
            </w:pPr>
          </w:p>
        </w:tc>
        <w:tc>
          <w:tcPr>
            <w:tcW w:w="1953" w:type="dxa"/>
          </w:tcPr>
          <w:p w14:paraId="1C79A344" w14:textId="588F8ECD" w:rsidR="002C678F" w:rsidRPr="00FD5CB8" w:rsidRDefault="002C678F"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41E372E" w14:textId="77777777" w:rsidR="002C678F" w:rsidRPr="00FD5CB8" w:rsidRDefault="002C678F" w:rsidP="003714E2">
            <w:pPr>
              <w:jc w:val="center"/>
              <w:rPr>
                <w:rFonts w:ascii="Times New Roman" w:hAnsi="Times New Roman" w:cs="Times New Roman"/>
                <w:sz w:val="20"/>
                <w:szCs w:val="20"/>
              </w:rPr>
            </w:pPr>
          </w:p>
        </w:tc>
        <w:tc>
          <w:tcPr>
            <w:tcW w:w="1134" w:type="dxa"/>
            <w:vMerge/>
          </w:tcPr>
          <w:p w14:paraId="6A449A79" w14:textId="77777777" w:rsidR="002C678F" w:rsidRPr="0086337D" w:rsidRDefault="002C678F" w:rsidP="003714E2">
            <w:pPr>
              <w:jc w:val="center"/>
              <w:rPr>
                <w:rFonts w:ascii="Times New Roman" w:hAnsi="Times New Roman" w:cs="Times New Roman"/>
                <w:sz w:val="20"/>
                <w:szCs w:val="20"/>
              </w:rPr>
            </w:pPr>
          </w:p>
        </w:tc>
      </w:tr>
      <w:tr w:rsidR="002C678F" w14:paraId="1B725392" w14:textId="64E6FA28" w:rsidTr="00A05AB0">
        <w:tc>
          <w:tcPr>
            <w:tcW w:w="567" w:type="dxa"/>
            <w:vMerge/>
          </w:tcPr>
          <w:p w14:paraId="6D610DD4" w14:textId="77777777" w:rsidR="002C678F" w:rsidRPr="00FD5CB8" w:rsidRDefault="002C678F" w:rsidP="003714E2">
            <w:pPr>
              <w:jc w:val="center"/>
              <w:rPr>
                <w:rFonts w:ascii="Times New Roman" w:hAnsi="Times New Roman" w:cs="Times New Roman"/>
                <w:sz w:val="20"/>
                <w:szCs w:val="20"/>
              </w:rPr>
            </w:pPr>
          </w:p>
        </w:tc>
        <w:tc>
          <w:tcPr>
            <w:tcW w:w="2694" w:type="dxa"/>
            <w:vMerge w:val="restart"/>
          </w:tcPr>
          <w:p w14:paraId="2F97D24B" w14:textId="77777777" w:rsidR="002C678F" w:rsidRDefault="002C678F" w:rsidP="0086337D">
            <w:pPr>
              <w:rPr>
                <w:rFonts w:ascii="Times New Roman" w:hAnsi="Times New Roman" w:cs="Times New Roman"/>
                <w:sz w:val="20"/>
                <w:szCs w:val="20"/>
              </w:rPr>
            </w:pPr>
            <w:r w:rsidRPr="0086337D">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6E6B5492" w14:textId="77777777" w:rsidR="0033067D" w:rsidRDefault="0033067D" w:rsidP="0086337D">
            <w:pPr>
              <w:rPr>
                <w:rFonts w:ascii="Times New Roman" w:hAnsi="Times New Roman" w:cs="Times New Roman"/>
                <w:sz w:val="20"/>
                <w:szCs w:val="20"/>
              </w:rPr>
            </w:pPr>
          </w:p>
          <w:p w14:paraId="26985043" w14:textId="77777777" w:rsidR="0033067D" w:rsidRDefault="0033067D" w:rsidP="0086337D">
            <w:pPr>
              <w:rPr>
                <w:rFonts w:ascii="Times New Roman" w:hAnsi="Times New Roman" w:cs="Times New Roman"/>
                <w:sz w:val="20"/>
                <w:szCs w:val="20"/>
              </w:rPr>
            </w:pPr>
          </w:p>
          <w:p w14:paraId="3C4BF17B" w14:textId="77777777" w:rsidR="0033067D" w:rsidRDefault="0033067D" w:rsidP="0086337D">
            <w:pPr>
              <w:rPr>
                <w:rFonts w:ascii="Times New Roman" w:hAnsi="Times New Roman" w:cs="Times New Roman"/>
                <w:sz w:val="20"/>
                <w:szCs w:val="20"/>
              </w:rPr>
            </w:pPr>
          </w:p>
          <w:p w14:paraId="487BDF0A" w14:textId="77777777" w:rsidR="0033067D" w:rsidRDefault="0033067D" w:rsidP="0086337D">
            <w:pPr>
              <w:rPr>
                <w:rFonts w:ascii="Times New Roman" w:hAnsi="Times New Roman" w:cs="Times New Roman"/>
                <w:sz w:val="20"/>
                <w:szCs w:val="20"/>
              </w:rPr>
            </w:pPr>
          </w:p>
          <w:p w14:paraId="3F5C82F0" w14:textId="43A05AC0" w:rsidR="0033067D" w:rsidRPr="00FD5CB8" w:rsidRDefault="0033067D" w:rsidP="0086337D">
            <w:pPr>
              <w:rPr>
                <w:rFonts w:ascii="Times New Roman" w:hAnsi="Times New Roman" w:cs="Times New Roman"/>
                <w:sz w:val="20"/>
                <w:szCs w:val="20"/>
              </w:rPr>
            </w:pPr>
          </w:p>
        </w:tc>
        <w:tc>
          <w:tcPr>
            <w:tcW w:w="1324" w:type="dxa"/>
            <w:vMerge w:val="restart"/>
          </w:tcPr>
          <w:p w14:paraId="5B181404" w14:textId="08D791AC"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45C4CDB2" w14:textId="50FC16B3"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2A140340" w14:textId="7A6CFFBF"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CCD8311" w14:textId="429C3268"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532A14B1" w14:textId="7D468889"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068AB43" w14:textId="0A374D18"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A7EDE77" w14:textId="2FA01DBF" w:rsidR="002C678F" w:rsidRPr="00FD5CB8" w:rsidRDefault="002C678F" w:rsidP="002C678F">
            <w:pPr>
              <w:jc w:val="center"/>
              <w:rPr>
                <w:rFonts w:ascii="Times New Roman" w:hAnsi="Times New Roman" w:cs="Times New Roman"/>
                <w:sz w:val="20"/>
                <w:szCs w:val="20"/>
              </w:rPr>
            </w:pPr>
            <w:r w:rsidRPr="0086337D">
              <w:rPr>
                <w:rFonts w:ascii="Times New Roman" w:hAnsi="Times New Roman" w:cs="Times New Roman"/>
                <w:sz w:val="20"/>
                <w:szCs w:val="20"/>
              </w:rPr>
              <w:t>В том числе по кварталам:</w:t>
            </w:r>
          </w:p>
        </w:tc>
        <w:tc>
          <w:tcPr>
            <w:tcW w:w="851" w:type="dxa"/>
            <w:vMerge w:val="restart"/>
          </w:tcPr>
          <w:p w14:paraId="10294CC1" w14:textId="753C3D34"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6CAEEEC3" w14:textId="2304FAD7" w:rsidR="002C678F" w:rsidRPr="00FD5CB8" w:rsidRDefault="002C678F"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C17C772" w14:textId="30129D22"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2C678F" w14:paraId="3E518775" w14:textId="77777777" w:rsidTr="00A05AB0">
        <w:tc>
          <w:tcPr>
            <w:tcW w:w="567" w:type="dxa"/>
            <w:vMerge/>
          </w:tcPr>
          <w:p w14:paraId="6C1350F8" w14:textId="77777777" w:rsidR="002C678F" w:rsidRPr="0086337D" w:rsidRDefault="002C678F" w:rsidP="003714E2">
            <w:pPr>
              <w:jc w:val="center"/>
              <w:rPr>
                <w:rFonts w:ascii="Times New Roman" w:hAnsi="Times New Roman" w:cs="Times New Roman"/>
                <w:sz w:val="20"/>
                <w:szCs w:val="20"/>
              </w:rPr>
            </w:pPr>
          </w:p>
        </w:tc>
        <w:tc>
          <w:tcPr>
            <w:tcW w:w="2694" w:type="dxa"/>
            <w:vMerge/>
          </w:tcPr>
          <w:p w14:paraId="3C162278" w14:textId="77777777" w:rsidR="002C678F" w:rsidRPr="0086337D" w:rsidRDefault="002C678F" w:rsidP="0086337D">
            <w:pPr>
              <w:rPr>
                <w:rFonts w:ascii="Times New Roman" w:hAnsi="Times New Roman" w:cs="Times New Roman"/>
                <w:sz w:val="20"/>
                <w:szCs w:val="20"/>
              </w:rPr>
            </w:pPr>
          </w:p>
        </w:tc>
        <w:tc>
          <w:tcPr>
            <w:tcW w:w="1324" w:type="dxa"/>
            <w:vMerge/>
          </w:tcPr>
          <w:p w14:paraId="3835307C" w14:textId="77777777" w:rsidR="002C678F" w:rsidRPr="0086337D" w:rsidRDefault="002C678F" w:rsidP="003714E2">
            <w:pPr>
              <w:jc w:val="center"/>
              <w:rPr>
                <w:rFonts w:ascii="Times New Roman" w:hAnsi="Times New Roman" w:cs="Times New Roman"/>
                <w:sz w:val="20"/>
                <w:szCs w:val="20"/>
              </w:rPr>
            </w:pPr>
          </w:p>
        </w:tc>
        <w:tc>
          <w:tcPr>
            <w:tcW w:w="1953" w:type="dxa"/>
            <w:vMerge/>
          </w:tcPr>
          <w:p w14:paraId="6B91C52F" w14:textId="77777777" w:rsidR="002C678F" w:rsidRPr="0086337D" w:rsidRDefault="002C678F" w:rsidP="003714E2">
            <w:pPr>
              <w:jc w:val="center"/>
              <w:rPr>
                <w:rFonts w:ascii="Times New Roman" w:hAnsi="Times New Roman" w:cs="Times New Roman"/>
                <w:sz w:val="20"/>
                <w:szCs w:val="20"/>
              </w:rPr>
            </w:pPr>
          </w:p>
        </w:tc>
        <w:tc>
          <w:tcPr>
            <w:tcW w:w="834" w:type="dxa"/>
            <w:vMerge/>
          </w:tcPr>
          <w:p w14:paraId="5246887F" w14:textId="77777777" w:rsidR="002C678F" w:rsidRPr="0086337D" w:rsidRDefault="002C678F" w:rsidP="003714E2">
            <w:pPr>
              <w:jc w:val="center"/>
              <w:rPr>
                <w:rFonts w:ascii="Times New Roman" w:hAnsi="Times New Roman" w:cs="Times New Roman"/>
                <w:sz w:val="20"/>
                <w:szCs w:val="20"/>
              </w:rPr>
            </w:pPr>
          </w:p>
        </w:tc>
        <w:tc>
          <w:tcPr>
            <w:tcW w:w="708" w:type="dxa"/>
            <w:vMerge/>
          </w:tcPr>
          <w:p w14:paraId="76EF43AE" w14:textId="77777777" w:rsidR="002C678F" w:rsidRPr="0086337D" w:rsidRDefault="002C678F" w:rsidP="003714E2">
            <w:pPr>
              <w:jc w:val="center"/>
              <w:rPr>
                <w:rFonts w:ascii="Times New Roman" w:hAnsi="Times New Roman" w:cs="Times New Roman"/>
                <w:sz w:val="20"/>
                <w:szCs w:val="20"/>
              </w:rPr>
            </w:pPr>
          </w:p>
        </w:tc>
        <w:tc>
          <w:tcPr>
            <w:tcW w:w="709" w:type="dxa"/>
            <w:vMerge/>
          </w:tcPr>
          <w:p w14:paraId="5404585B" w14:textId="77777777" w:rsidR="002C678F" w:rsidRPr="0086337D" w:rsidRDefault="002C678F" w:rsidP="003714E2">
            <w:pPr>
              <w:jc w:val="center"/>
              <w:rPr>
                <w:rFonts w:ascii="Times New Roman" w:hAnsi="Times New Roman" w:cs="Times New Roman"/>
                <w:sz w:val="20"/>
                <w:szCs w:val="20"/>
              </w:rPr>
            </w:pPr>
          </w:p>
        </w:tc>
        <w:tc>
          <w:tcPr>
            <w:tcW w:w="851" w:type="dxa"/>
            <w:vMerge/>
          </w:tcPr>
          <w:p w14:paraId="45BE757F" w14:textId="77777777" w:rsidR="002C678F" w:rsidRPr="0086337D" w:rsidRDefault="002C678F" w:rsidP="003714E2">
            <w:pPr>
              <w:jc w:val="center"/>
              <w:rPr>
                <w:rFonts w:ascii="Times New Roman" w:hAnsi="Times New Roman" w:cs="Times New Roman"/>
                <w:sz w:val="20"/>
                <w:szCs w:val="20"/>
              </w:rPr>
            </w:pPr>
          </w:p>
        </w:tc>
        <w:tc>
          <w:tcPr>
            <w:tcW w:w="885" w:type="dxa"/>
          </w:tcPr>
          <w:p w14:paraId="36AE6C31" w14:textId="7BFE1E93" w:rsidR="002C678F" w:rsidRPr="0086337D" w:rsidRDefault="002C678F" w:rsidP="003714E2">
            <w:pPr>
              <w:jc w:val="center"/>
              <w:rPr>
                <w:rFonts w:ascii="Times New Roman" w:hAnsi="Times New Roman" w:cs="Times New Roman"/>
                <w:sz w:val="20"/>
                <w:szCs w:val="20"/>
              </w:rPr>
            </w:pPr>
            <w:r w:rsidRPr="0086337D">
              <w:rPr>
                <w:rFonts w:ascii="Times New Roman" w:hAnsi="Times New Roman" w:cs="Times New Roman"/>
                <w:sz w:val="20"/>
                <w:szCs w:val="20"/>
              </w:rPr>
              <w:t>1 квартал</w:t>
            </w:r>
          </w:p>
        </w:tc>
        <w:tc>
          <w:tcPr>
            <w:tcW w:w="886" w:type="dxa"/>
          </w:tcPr>
          <w:p w14:paraId="5C797295" w14:textId="009AABB8" w:rsidR="002C678F" w:rsidRPr="0086337D" w:rsidRDefault="002C678F" w:rsidP="003714E2">
            <w:pPr>
              <w:jc w:val="center"/>
              <w:rPr>
                <w:rFonts w:ascii="Times New Roman" w:hAnsi="Times New Roman" w:cs="Times New Roman"/>
                <w:sz w:val="20"/>
                <w:szCs w:val="20"/>
              </w:rPr>
            </w:pPr>
            <w:r w:rsidRPr="0086337D">
              <w:rPr>
                <w:rFonts w:ascii="Times New Roman" w:hAnsi="Times New Roman" w:cs="Times New Roman"/>
                <w:sz w:val="20"/>
                <w:szCs w:val="20"/>
              </w:rPr>
              <w:t>1 полугодие</w:t>
            </w:r>
          </w:p>
        </w:tc>
        <w:tc>
          <w:tcPr>
            <w:tcW w:w="886" w:type="dxa"/>
          </w:tcPr>
          <w:p w14:paraId="3A2DB5B7" w14:textId="48BA62B2" w:rsidR="002C678F" w:rsidRPr="0086337D" w:rsidRDefault="002C678F" w:rsidP="003714E2">
            <w:pPr>
              <w:jc w:val="center"/>
              <w:rPr>
                <w:rFonts w:ascii="Times New Roman" w:hAnsi="Times New Roman" w:cs="Times New Roman"/>
                <w:sz w:val="20"/>
                <w:szCs w:val="20"/>
              </w:rPr>
            </w:pPr>
            <w:r w:rsidRPr="0086337D">
              <w:rPr>
                <w:rFonts w:ascii="Times New Roman" w:hAnsi="Times New Roman" w:cs="Times New Roman"/>
                <w:sz w:val="20"/>
                <w:szCs w:val="20"/>
              </w:rPr>
              <w:t>9 месяцев</w:t>
            </w:r>
          </w:p>
        </w:tc>
        <w:tc>
          <w:tcPr>
            <w:tcW w:w="886" w:type="dxa"/>
          </w:tcPr>
          <w:p w14:paraId="06A1036D" w14:textId="316930FD" w:rsidR="002C678F" w:rsidRPr="0086337D" w:rsidRDefault="002C678F" w:rsidP="003714E2">
            <w:pPr>
              <w:jc w:val="center"/>
              <w:rPr>
                <w:rFonts w:ascii="Times New Roman" w:hAnsi="Times New Roman" w:cs="Times New Roman"/>
                <w:sz w:val="20"/>
                <w:szCs w:val="20"/>
              </w:rPr>
            </w:pPr>
            <w:r w:rsidRPr="0086337D">
              <w:rPr>
                <w:rFonts w:ascii="Times New Roman" w:hAnsi="Times New Roman" w:cs="Times New Roman"/>
                <w:sz w:val="20"/>
                <w:szCs w:val="20"/>
              </w:rPr>
              <w:t>12 месяцев</w:t>
            </w:r>
          </w:p>
        </w:tc>
        <w:tc>
          <w:tcPr>
            <w:tcW w:w="851" w:type="dxa"/>
            <w:vMerge/>
          </w:tcPr>
          <w:p w14:paraId="6A0D2D2F" w14:textId="77777777" w:rsidR="002C678F" w:rsidRPr="0086337D" w:rsidRDefault="002C678F" w:rsidP="003714E2">
            <w:pPr>
              <w:jc w:val="center"/>
              <w:rPr>
                <w:rFonts w:ascii="Times New Roman" w:hAnsi="Times New Roman" w:cs="Times New Roman"/>
                <w:sz w:val="20"/>
                <w:szCs w:val="20"/>
              </w:rPr>
            </w:pPr>
          </w:p>
        </w:tc>
        <w:tc>
          <w:tcPr>
            <w:tcW w:w="850" w:type="dxa"/>
            <w:vMerge/>
          </w:tcPr>
          <w:p w14:paraId="168B53F2" w14:textId="77777777" w:rsidR="002C678F" w:rsidRPr="0086337D" w:rsidRDefault="002C678F" w:rsidP="003714E2">
            <w:pPr>
              <w:jc w:val="center"/>
              <w:rPr>
                <w:rFonts w:ascii="Times New Roman" w:hAnsi="Times New Roman" w:cs="Times New Roman"/>
                <w:sz w:val="20"/>
                <w:szCs w:val="20"/>
              </w:rPr>
            </w:pPr>
          </w:p>
        </w:tc>
        <w:tc>
          <w:tcPr>
            <w:tcW w:w="1134" w:type="dxa"/>
            <w:vMerge/>
          </w:tcPr>
          <w:p w14:paraId="7A2025A8" w14:textId="77777777" w:rsidR="002C678F" w:rsidRPr="0086337D" w:rsidRDefault="002C678F" w:rsidP="003714E2">
            <w:pPr>
              <w:jc w:val="center"/>
              <w:rPr>
                <w:rFonts w:ascii="Times New Roman" w:hAnsi="Times New Roman" w:cs="Times New Roman"/>
                <w:sz w:val="20"/>
                <w:szCs w:val="20"/>
              </w:rPr>
            </w:pPr>
          </w:p>
        </w:tc>
      </w:tr>
      <w:tr w:rsidR="002C678F" w14:paraId="1C6DA96E" w14:textId="77777777" w:rsidTr="00A05AB0">
        <w:tc>
          <w:tcPr>
            <w:tcW w:w="567" w:type="dxa"/>
            <w:vMerge/>
          </w:tcPr>
          <w:p w14:paraId="79693293" w14:textId="77777777" w:rsidR="002C678F" w:rsidRPr="0086337D" w:rsidRDefault="002C678F" w:rsidP="003714E2">
            <w:pPr>
              <w:jc w:val="center"/>
              <w:rPr>
                <w:rFonts w:ascii="Times New Roman" w:hAnsi="Times New Roman" w:cs="Times New Roman"/>
                <w:sz w:val="20"/>
                <w:szCs w:val="20"/>
              </w:rPr>
            </w:pPr>
          </w:p>
        </w:tc>
        <w:tc>
          <w:tcPr>
            <w:tcW w:w="2694" w:type="dxa"/>
            <w:vMerge/>
          </w:tcPr>
          <w:p w14:paraId="53C63A5F" w14:textId="77777777" w:rsidR="002C678F" w:rsidRPr="0086337D" w:rsidRDefault="002C678F" w:rsidP="0086337D">
            <w:pPr>
              <w:rPr>
                <w:rFonts w:ascii="Times New Roman" w:hAnsi="Times New Roman" w:cs="Times New Roman"/>
                <w:sz w:val="20"/>
                <w:szCs w:val="20"/>
              </w:rPr>
            </w:pPr>
          </w:p>
        </w:tc>
        <w:tc>
          <w:tcPr>
            <w:tcW w:w="1324" w:type="dxa"/>
            <w:vMerge/>
          </w:tcPr>
          <w:p w14:paraId="76BA29D9" w14:textId="77777777" w:rsidR="002C678F" w:rsidRPr="0086337D" w:rsidRDefault="002C678F" w:rsidP="003714E2">
            <w:pPr>
              <w:jc w:val="center"/>
              <w:rPr>
                <w:rFonts w:ascii="Times New Roman" w:hAnsi="Times New Roman" w:cs="Times New Roman"/>
                <w:sz w:val="20"/>
                <w:szCs w:val="20"/>
              </w:rPr>
            </w:pPr>
          </w:p>
        </w:tc>
        <w:tc>
          <w:tcPr>
            <w:tcW w:w="1953" w:type="dxa"/>
            <w:vMerge/>
          </w:tcPr>
          <w:p w14:paraId="5EE453C7" w14:textId="77777777" w:rsidR="002C678F" w:rsidRPr="0086337D" w:rsidRDefault="002C678F" w:rsidP="003714E2">
            <w:pPr>
              <w:jc w:val="center"/>
              <w:rPr>
                <w:rFonts w:ascii="Times New Roman" w:hAnsi="Times New Roman" w:cs="Times New Roman"/>
                <w:sz w:val="20"/>
                <w:szCs w:val="20"/>
              </w:rPr>
            </w:pPr>
          </w:p>
        </w:tc>
        <w:tc>
          <w:tcPr>
            <w:tcW w:w="834" w:type="dxa"/>
          </w:tcPr>
          <w:p w14:paraId="786EF37F" w14:textId="2CA1FF4E"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53805927" w14:textId="4E72F027"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Pr>
          <w:p w14:paraId="7DE91D7B" w14:textId="2A73F770"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32</w:t>
            </w:r>
          </w:p>
        </w:tc>
        <w:tc>
          <w:tcPr>
            <w:tcW w:w="851" w:type="dxa"/>
          </w:tcPr>
          <w:p w14:paraId="731D0299" w14:textId="5DCC21C9"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3AF99ECB" w14:textId="7B38FCAC"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154DAB4A" w14:textId="54425ED3"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FB0EBAE" w14:textId="113CA6BD"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14E5C16" w14:textId="5ED54B38"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62F84B8" w14:textId="37B383C7"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80360AE" w14:textId="7CD33A5D" w:rsidR="002C678F" w:rsidRPr="0086337D" w:rsidRDefault="002C678F"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34A0EB3F" w14:textId="77777777" w:rsidR="002C678F" w:rsidRPr="0086337D" w:rsidRDefault="002C678F" w:rsidP="003714E2">
            <w:pPr>
              <w:jc w:val="center"/>
              <w:rPr>
                <w:rFonts w:ascii="Times New Roman" w:hAnsi="Times New Roman" w:cs="Times New Roman"/>
                <w:sz w:val="20"/>
                <w:szCs w:val="20"/>
              </w:rPr>
            </w:pPr>
          </w:p>
        </w:tc>
      </w:tr>
      <w:tr w:rsidR="00162D20" w14:paraId="08D732DD" w14:textId="77777777" w:rsidTr="00A05AB0">
        <w:tc>
          <w:tcPr>
            <w:tcW w:w="567" w:type="dxa"/>
            <w:vMerge/>
          </w:tcPr>
          <w:p w14:paraId="61B452F6" w14:textId="77777777" w:rsidR="00162D20" w:rsidRPr="0086337D" w:rsidRDefault="00162D20" w:rsidP="003714E2">
            <w:pPr>
              <w:jc w:val="center"/>
              <w:rPr>
                <w:rFonts w:ascii="Times New Roman" w:hAnsi="Times New Roman" w:cs="Times New Roman"/>
                <w:sz w:val="20"/>
                <w:szCs w:val="20"/>
              </w:rPr>
            </w:pPr>
          </w:p>
        </w:tc>
        <w:tc>
          <w:tcPr>
            <w:tcW w:w="2694" w:type="dxa"/>
            <w:vMerge w:val="restart"/>
          </w:tcPr>
          <w:p w14:paraId="5DDF8553" w14:textId="00B2E8B7" w:rsidR="00162D20" w:rsidRPr="0086337D" w:rsidRDefault="00162D20"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1324" w:type="dxa"/>
            <w:vMerge w:val="restart"/>
          </w:tcPr>
          <w:p w14:paraId="630AB8D0" w14:textId="6A966388"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2D60E07A" w14:textId="26755B4F"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789064C9" w14:textId="7F3CB126"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6776343" w14:textId="5664FBA2"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D27DF13" w14:textId="7B16675D"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DA5BEA9" w14:textId="2588621C"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C413DBA" w14:textId="2D9BC133"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0DE9D7C6" w14:textId="1C2153DC"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F077A2E" w14:textId="459AEFD8"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1134" w:type="dxa"/>
            <w:vMerge w:val="restart"/>
          </w:tcPr>
          <w:p w14:paraId="3CE719D7" w14:textId="45C6824D"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162D20" w14:paraId="05A0FB0C" w14:textId="77777777" w:rsidTr="00A05AB0">
        <w:tc>
          <w:tcPr>
            <w:tcW w:w="567" w:type="dxa"/>
            <w:vMerge/>
          </w:tcPr>
          <w:p w14:paraId="42C6EF06" w14:textId="77777777" w:rsidR="00162D20" w:rsidRPr="0086337D" w:rsidRDefault="00162D20" w:rsidP="003714E2">
            <w:pPr>
              <w:jc w:val="center"/>
              <w:rPr>
                <w:rFonts w:ascii="Times New Roman" w:hAnsi="Times New Roman" w:cs="Times New Roman"/>
                <w:sz w:val="20"/>
                <w:szCs w:val="20"/>
              </w:rPr>
            </w:pPr>
          </w:p>
        </w:tc>
        <w:tc>
          <w:tcPr>
            <w:tcW w:w="2694" w:type="dxa"/>
            <w:vMerge/>
          </w:tcPr>
          <w:p w14:paraId="64CC8F7F" w14:textId="77777777" w:rsidR="00162D20" w:rsidRPr="0086337D" w:rsidRDefault="00162D20" w:rsidP="0086337D">
            <w:pPr>
              <w:rPr>
                <w:rFonts w:ascii="Times New Roman" w:hAnsi="Times New Roman" w:cs="Times New Roman"/>
                <w:sz w:val="20"/>
                <w:szCs w:val="20"/>
              </w:rPr>
            </w:pPr>
          </w:p>
        </w:tc>
        <w:tc>
          <w:tcPr>
            <w:tcW w:w="1324" w:type="dxa"/>
            <w:vMerge/>
          </w:tcPr>
          <w:p w14:paraId="16A9DE92" w14:textId="77777777" w:rsidR="00162D20" w:rsidRPr="0086337D" w:rsidRDefault="00162D20" w:rsidP="003714E2">
            <w:pPr>
              <w:jc w:val="center"/>
              <w:rPr>
                <w:rFonts w:ascii="Times New Roman" w:hAnsi="Times New Roman" w:cs="Times New Roman"/>
                <w:sz w:val="20"/>
                <w:szCs w:val="20"/>
              </w:rPr>
            </w:pPr>
          </w:p>
        </w:tc>
        <w:tc>
          <w:tcPr>
            <w:tcW w:w="1953" w:type="dxa"/>
            <w:vMerge/>
          </w:tcPr>
          <w:p w14:paraId="0DCC3BF1" w14:textId="77777777" w:rsidR="00162D20" w:rsidRPr="0086337D" w:rsidRDefault="00162D20" w:rsidP="003714E2">
            <w:pPr>
              <w:jc w:val="center"/>
              <w:rPr>
                <w:rFonts w:ascii="Times New Roman" w:hAnsi="Times New Roman" w:cs="Times New Roman"/>
                <w:sz w:val="20"/>
                <w:szCs w:val="20"/>
              </w:rPr>
            </w:pPr>
          </w:p>
        </w:tc>
        <w:tc>
          <w:tcPr>
            <w:tcW w:w="834" w:type="dxa"/>
            <w:vMerge/>
          </w:tcPr>
          <w:p w14:paraId="6F24492A" w14:textId="77777777" w:rsidR="00162D20" w:rsidRPr="0086337D" w:rsidRDefault="00162D20" w:rsidP="003714E2">
            <w:pPr>
              <w:jc w:val="center"/>
              <w:rPr>
                <w:rFonts w:ascii="Times New Roman" w:hAnsi="Times New Roman" w:cs="Times New Roman"/>
                <w:sz w:val="20"/>
                <w:szCs w:val="20"/>
              </w:rPr>
            </w:pPr>
          </w:p>
        </w:tc>
        <w:tc>
          <w:tcPr>
            <w:tcW w:w="708" w:type="dxa"/>
            <w:vMerge/>
          </w:tcPr>
          <w:p w14:paraId="5E17CE6F" w14:textId="77777777" w:rsidR="00162D20" w:rsidRPr="0086337D" w:rsidRDefault="00162D20" w:rsidP="003714E2">
            <w:pPr>
              <w:jc w:val="center"/>
              <w:rPr>
                <w:rFonts w:ascii="Times New Roman" w:hAnsi="Times New Roman" w:cs="Times New Roman"/>
                <w:sz w:val="20"/>
                <w:szCs w:val="20"/>
              </w:rPr>
            </w:pPr>
          </w:p>
        </w:tc>
        <w:tc>
          <w:tcPr>
            <w:tcW w:w="709" w:type="dxa"/>
            <w:vMerge/>
          </w:tcPr>
          <w:p w14:paraId="52577408" w14:textId="77777777" w:rsidR="00162D20" w:rsidRPr="0086337D" w:rsidRDefault="00162D20" w:rsidP="003714E2">
            <w:pPr>
              <w:jc w:val="center"/>
              <w:rPr>
                <w:rFonts w:ascii="Times New Roman" w:hAnsi="Times New Roman" w:cs="Times New Roman"/>
                <w:sz w:val="20"/>
                <w:szCs w:val="20"/>
              </w:rPr>
            </w:pPr>
          </w:p>
        </w:tc>
        <w:tc>
          <w:tcPr>
            <w:tcW w:w="851" w:type="dxa"/>
            <w:vMerge/>
          </w:tcPr>
          <w:p w14:paraId="000B2C7B" w14:textId="77777777" w:rsidR="00162D20" w:rsidRPr="0086337D" w:rsidRDefault="00162D20" w:rsidP="003714E2">
            <w:pPr>
              <w:jc w:val="center"/>
              <w:rPr>
                <w:rFonts w:ascii="Times New Roman" w:hAnsi="Times New Roman" w:cs="Times New Roman"/>
                <w:sz w:val="20"/>
                <w:szCs w:val="20"/>
              </w:rPr>
            </w:pPr>
          </w:p>
        </w:tc>
        <w:tc>
          <w:tcPr>
            <w:tcW w:w="885" w:type="dxa"/>
          </w:tcPr>
          <w:p w14:paraId="47B6086E" w14:textId="7C288171"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D6E4213" w14:textId="38FAD1E0"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9E99968" w14:textId="095241BD" w:rsidR="00162D20" w:rsidRPr="0086337D" w:rsidRDefault="00162D20"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B544114" w14:textId="77777777" w:rsidR="00162D20" w:rsidRDefault="00162D20"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p w14:paraId="11AF2811" w14:textId="33B0AE73" w:rsidR="00162D20" w:rsidRPr="0086337D" w:rsidRDefault="00162D20" w:rsidP="003714E2">
            <w:pPr>
              <w:jc w:val="center"/>
              <w:rPr>
                <w:rFonts w:ascii="Times New Roman" w:hAnsi="Times New Roman" w:cs="Times New Roman"/>
                <w:sz w:val="20"/>
                <w:szCs w:val="20"/>
              </w:rPr>
            </w:pPr>
          </w:p>
        </w:tc>
        <w:tc>
          <w:tcPr>
            <w:tcW w:w="851" w:type="dxa"/>
            <w:vMerge/>
          </w:tcPr>
          <w:p w14:paraId="07A0BC44" w14:textId="77777777" w:rsidR="00162D20" w:rsidRPr="0086337D" w:rsidRDefault="00162D20" w:rsidP="003714E2">
            <w:pPr>
              <w:jc w:val="center"/>
              <w:rPr>
                <w:rFonts w:ascii="Times New Roman" w:hAnsi="Times New Roman" w:cs="Times New Roman"/>
                <w:sz w:val="20"/>
                <w:szCs w:val="20"/>
              </w:rPr>
            </w:pPr>
          </w:p>
        </w:tc>
        <w:tc>
          <w:tcPr>
            <w:tcW w:w="850" w:type="dxa"/>
            <w:vMerge/>
          </w:tcPr>
          <w:p w14:paraId="3C6336FF" w14:textId="77777777" w:rsidR="00162D20" w:rsidRPr="0086337D" w:rsidRDefault="00162D20" w:rsidP="003714E2">
            <w:pPr>
              <w:jc w:val="center"/>
              <w:rPr>
                <w:rFonts w:ascii="Times New Roman" w:hAnsi="Times New Roman" w:cs="Times New Roman"/>
                <w:sz w:val="20"/>
                <w:szCs w:val="20"/>
              </w:rPr>
            </w:pPr>
          </w:p>
        </w:tc>
        <w:tc>
          <w:tcPr>
            <w:tcW w:w="1134" w:type="dxa"/>
            <w:vMerge/>
          </w:tcPr>
          <w:p w14:paraId="4541BA9D" w14:textId="77777777" w:rsidR="00162D20" w:rsidRPr="0086337D" w:rsidRDefault="00162D20" w:rsidP="003714E2">
            <w:pPr>
              <w:jc w:val="center"/>
              <w:rPr>
                <w:rFonts w:ascii="Times New Roman" w:hAnsi="Times New Roman" w:cs="Times New Roman"/>
                <w:sz w:val="20"/>
                <w:szCs w:val="20"/>
              </w:rPr>
            </w:pPr>
          </w:p>
        </w:tc>
      </w:tr>
      <w:tr w:rsidR="00CC3BBF" w14:paraId="6D9E15BD" w14:textId="77777777" w:rsidTr="00A05AB0">
        <w:tc>
          <w:tcPr>
            <w:tcW w:w="567" w:type="dxa"/>
            <w:vMerge/>
          </w:tcPr>
          <w:p w14:paraId="795584A0" w14:textId="77777777" w:rsidR="00CC3BBF" w:rsidRPr="0086337D" w:rsidRDefault="00CC3BBF" w:rsidP="00CC3BBF">
            <w:pPr>
              <w:jc w:val="center"/>
              <w:rPr>
                <w:rFonts w:ascii="Times New Roman" w:hAnsi="Times New Roman" w:cs="Times New Roman"/>
                <w:sz w:val="20"/>
                <w:szCs w:val="20"/>
              </w:rPr>
            </w:pPr>
          </w:p>
        </w:tc>
        <w:tc>
          <w:tcPr>
            <w:tcW w:w="2694" w:type="dxa"/>
            <w:vMerge/>
          </w:tcPr>
          <w:p w14:paraId="60CDE7CF" w14:textId="77777777" w:rsidR="00CC3BBF" w:rsidRPr="0086337D" w:rsidRDefault="00CC3BBF" w:rsidP="00CC3BBF">
            <w:pPr>
              <w:rPr>
                <w:rFonts w:ascii="Times New Roman" w:hAnsi="Times New Roman" w:cs="Times New Roman"/>
                <w:sz w:val="20"/>
                <w:szCs w:val="20"/>
              </w:rPr>
            </w:pPr>
          </w:p>
        </w:tc>
        <w:tc>
          <w:tcPr>
            <w:tcW w:w="1324" w:type="dxa"/>
            <w:vMerge/>
          </w:tcPr>
          <w:p w14:paraId="5642C970" w14:textId="77777777" w:rsidR="00CC3BBF" w:rsidRPr="0086337D" w:rsidRDefault="00CC3BBF" w:rsidP="00CC3BBF">
            <w:pPr>
              <w:jc w:val="center"/>
              <w:rPr>
                <w:rFonts w:ascii="Times New Roman" w:hAnsi="Times New Roman" w:cs="Times New Roman"/>
                <w:sz w:val="20"/>
                <w:szCs w:val="20"/>
              </w:rPr>
            </w:pPr>
          </w:p>
        </w:tc>
        <w:tc>
          <w:tcPr>
            <w:tcW w:w="1953" w:type="dxa"/>
            <w:vMerge/>
          </w:tcPr>
          <w:p w14:paraId="5B36B457" w14:textId="77777777" w:rsidR="00CC3BBF" w:rsidRPr="0086337D" w:rsidRDefault="00CC3BBF" w:rsidP="00CC3BBF">
            <w:pPr>
              <w:jc w:val="center"/>
              <w:rPr>
                <w:rFonts w:ascii="Times New Roman" w:hAnsi="Times New Roman" w:cs="Times New Roman"/>
                <w:sz w:val="20"/>
                <w:szCs w:val="20"/>
              </w:rPr>
            </w:pPr>
          </w:p>
        </w:tc>
        <w:tc>
          <w:tcPr>
            <w:tcW w:w="834" w:type="dxa"/>
          </w:tcPr>
          <w:p w14:paraId="5CB14199" w14:textId="4B4F9CA4" w:rsidR="00CC3BBF" w:rsidRPr="0086337D" w:rsidRDefault="00CC3BBF" w:rsidP="00CC3BBF">
            <w:pPr>
              <w:jc w:val="center"/>
              <w:rPr>
                <w:rFonts w:ascii="Times New Roman" w:hAnsi="Times New Roman" w:cs="Times New Roman"/>
                <w:sz w:val="20"/>
                <w:szCs w:val="20"/>
              </w:rPr>
            </w:pPr>
            <w:r>
              <w:rPr>
                <w:rFonts w:ascii="Times New Roman" w:hAnsi="Times New Roman" w:cs="Times New Roman"/>
                <w:sz w:val="20"/>
                <w:szCs w:val="20"/>
              </w:rPr>
              <w:t>29</w:t>
            </w:r>
          </w:p>
        </w:tc>
        <w:tc>
          <w:tcPr>
            <w:tcW w:w="708" w:type="dxa"/>
          </w:tcPr>
          <w:p w14:paraId="172E7C2D" w14:textId="14D03828"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6D5E8BE8" w14:textId="125C6647"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5F2A4102" w14:textId="2EA807E2"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1</w:t>
            </w:r>
          </w:p>
        </w:tc>
        <w:tc>
          <w:tcPr>
            <w:tcW w:w="885" w:type="dxa"/>
          </w:tcPr>
          <w:p w14:paraId="730CE222" w14:textId="5F7EDABD"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18</w:t>
            </w:r>
          </w:p>
        </w:tc>
        <w:tc>
          <w:tcPr>
            <w:tcW w:w="886" w:type="dxa"/>
          </w:tcPr>
          <w:p w14:paraId="504C2E95" w14:textId="5D5BE3D8"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4</w:t>
            </w:r>
          </w:p>
        </w:tc>
        <w:tc>
          <w:tcPr>
            <w:tcW w:w="886" w:type="dxa"/>
          </w:tcPr>
          <w:p w14:paraId="15A3EA44" w14:textId="2940B168"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8</w:t>
            </w:r>
          </w:p>
        </w:tc>
        <w:tc>
          <w:tcPr>
            <w:tcW w:w="886" w:type="dxa"/>
          </w:tcPr>
          <w:p w14:paraId="4C5EE7E7" w14:textId="7F4345B6"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1</w:t>
            </w:r>
          </w:p>
        </w:tc>
        <w:tc>
          <w:tcPr>
            <w:tcW w:w="851" w:type="dxa"/>
          </w:tcPr>
          <w:p w14:paraId="6FF36168" w14:textId="52D64470" w:rsidR="00CC3BBF" w:rsidRPr="0086337D" w:rsidRDefault="00CC3BBF" w:rsidP="00CC3BBF">
            <w:pPr>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Pr>
          <w:p w14:paraId="66ECC079" w14:textId="010C5721" w:rsidR="00CC3BBF" w:rsidRPr="0086337D" w:rsidRDefault="00CC3BBF" w:rsidP="00CC3BBF">
            <w:pPr>
              <w:jc w:val="center"/>
              <w:rPr>
                <w:rFonts w:ascii="Times New Roman" w:hAnsi="Times New Roman" w:cs="Times New Roman"/>
                <w:sz w:val="20"/>
                <w:szCs w:val="20"/>
              </w:rPr>
            </w:pPr>
            <w:r>
              <w:rPr>
                <w:rFonts w:ascii="Times New Roman" w:hAnsi="Times New Roman" w:cs="Times New Roman"/>
                <w:sz w:val="20"/>
                <w:szCs w:val="20"/>
              </w:rPr>
              <w:t>29</w:t>
            </w:r>
          </w:p>
        </w:tc>
        <w:tc>
          <w:tcPr>
            <w:tcW w:w="1134" w:type="dxa"/>
            <w:vMerge/>
          </w:tcPr>
          <w:p w14:paraId="23A0DF2A" w14:textId="77777777" w:rsidR="00CC3BBF" w:rsidRPr="0086337D" w:rsidRDefault="00CC3BBF" w:rsidP="00CC3BBF">
            <w:pPr>
              <w:jc w:val="center"/>
              <w:rPr>
                <w:rFonts w:ascii="Times New Roman" w:hAnsi="Times New Roman" w:cs="Times New Roman"/>
                <w:sz w:val="20"/>
                <w:szCs w:val="20"/>
              </w:rPr>
            </w:pPr>
          </w:p>
        </w:tc>
      </w:tr>
      <w:tr w:rsidR="002F5931" w14:paraId="4CECE2C2" w14:textId="77777777" w:rsidTr="00A05AB0">
        <w:tc>
          <w:tcPr>
            <w:tcW w:w="567" w:type="dxa"/>
            <w:vMerge w:val="restart"/>
          </w:tcPr>
          <w:p w14:paraId="64B4D870" w14:textId="34804487"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1.2.</w:t>
            </w:r>
          </w:p>
        </w:tc>
        <w:tc>
          <w:tcPr>
            <w:tcW w:w="2694" w:type="dxa"/>
            <w:vMerge w:val="restart"/>
          </w:tcPr>
          <w:p w14:paraId="3DE9CC48" w14:textId="77777777" w:rsidR="002F5931" w:rsidRPr="002F5931" w:rsidRDefault="002F5931" w:rsidP="002F5931">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08E0265E" w14:textId="4D4ECE4E" w:rsidR="002F5931" w:rsidRPr="0086337D" w:rsidRDefault="002F5931" w:rsidP="002F5931">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1A2CAA49" w14:textId="7FFFFE8C" w:rsidR="002F5931" w:rsidRPr="0086337D" w:rsidRDefault="002F5931" w:rsidP="00373795">
            <w:pPr>
              <w:jc w:val="center"/>
              <w:rPr>
                <w:rFonts w:ascii="Times New Roman" w:hAnsi="Times New Roman" w:cs="Times New Roman"/>
                <w:sz w:val="20"/>
                <w:szCs w:val="20"/>
              </w:rPr>
            </w:pPr>
            <w:r w:rsidRPr="002F5931">
              <w:rPr>
                <w:rFonts w:ascii="Times New Roman" w:hAnsi="Times New Roman" w:cs="Times New Roman"/>
                <w:sz w:val="20"/>
                <w:szCs w:val="20"/>
              </w:rPr>
              <w:t xml:space="preserve">2023-2027 </w:t>
            </w:r>
          </w:p>
        </w:tc>
        <w:tc>
          <w:tcPr>
            <w:tcW w:w="1953" w:type="dxa"/>
          </w:tcPr>
          <w:p w14:paraId="3E8D6698" w14:textId="52A19C24" w:rsidR="002F5931" w:rsidRPr="0086337D" w:rsidRDefault="002F5931" w:rsidP="002F5931">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5F03F46A" w14:textId="0E7C994C" w:rsidR="002F5931" w:rsidRPr="0086337D" w:rsidRDefault="002F5931" w:rsidP="002F5931">
            <w:pPr>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C804287" w14:textId="77777777" w:rsidR="002F5931" w:rsidRPr="002F5931" w:rsidRDefault="002F5931" w:rsidP="002F5931">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35C475ED" w14:textId="6F851579" w:rsidR="002F5931" w:rsidRPr="0086337D" w:rsidRDefault="002F5931" w:rsidP="002F5931">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2F5931" w14:paraId="726D14F8" w14:textId="77777777" w:rsidTr="00A05AB0">
        <w:tc>
          <w:tcPr>
            <w:tcW w:w="567" w:type="dxa"/>
            <w:vMerge/>
          </w:tcPr>
          <w:p w14:paraId="36C40844" w14:textId="77777777" w:rsidR="002F5931" w:rsidRPr="0086337D" w:rsidRDefault="002F5931" w:rsidP="003714E2">
            <w:pPr>
              <w:jc w:val="center"/>
              <w:rPr>
                <w:rFonts w:ascii="Times New Roman" w:hAnsi="Times New Roman" w:cs="Times New Roman"/>
                <w:sz w:val="20"/>
                <w:szCs w:val="20"/>
              </w:rPr>
            </w:pPr>
          </w:p>
        </w:tc>
        <w:tc>
          <w:tcPr>
            <w:tcW w:w="2694" w:type="dxa"/>
            <w:vMerge/>
          </w:tcPr>
          <w:p w14:paraId="197DDFBD" w14:textId="77777777" w:rsidR="002F5931" w:rsidRPr="0086337D" w:rsidRDefault="002F5931" w:rsidP="0086337D">
            <w:pPr>
              <w:rPr>
                <w:rFonts w:ascii="Times New Roman" w:hAnsi="Times New Roman" w:cs="Times New Roman"/>
                <w:sz w:val="20"/>
                <w:szCs w:val="20"/>
              </w:rPr>
            </w:pPr>
          </w:p>
        </w:tc>
        <w:tc>
          <w:tcPr>
            <w:tcW w:w="1324" w:type="dxa"/>
            <w:vMerge/>
          </w:tcPr>
          <w:p w14:paraId="0CFD10A2" w14:textId="77777777" w:rsidR="002F5931" w:rsidRPr="0086337D" w:rsidRDefault="002F5931" w:rsidP="003714E2">
            <w:pPr>
              <w:jc w:val="center"/>
              <w:rPr>
                <w:rFonts w:ascii="Times New Roman" w:hAnsi="Times New Roman" w:cs="Times New Roman"/>
                <w:sz w:val="20"/>
                <w:szCs w:val="20"/>
              </w:rPr>
            </w:pPr>
          </w:p>
        </w:tc>
        <w:tc>
          <w:tcPr>
            <w:tcW w:w="1953" w:type="dxa"/>
          </w:tcPr>
          <w:p w14:paraId="6373C874" w14:textId="524124D8" w:rsidR="002F5931" w:rsidRPr="0086337D" w:rsidRDefault="002F5931" w:rsidP="002F5931">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851BC07" w14:textId="77777777" w:rsidR="002F5931" w:rsidRPr="0086337D" w:rsidRDefault="002F5931" w:rsidP="003714E2">
            <w:pPr>
              <w:jc w:val="center"/>
              <w:rPr>
                <w:rFonts w:ascii="Times New Roman" w:hAnsi="Times New Roman" w:cs="Times New Roman"/>
                <w:sz w:val="20"/>
                <w:szCs w:val="20"/>
              </w:rPr>
            </w:pPr>
          </w:p>
        </w:tc>
        <w:tc>
          <w:tcPr>
            <w:tcW w:w="1134" w:type="dxa"/>
            <w:vMerge/>
          </w:tcPr>
          <w:p w14:paraId="52A72CC3" w14:textId="77777777" w:rsidR="002F5931" w:rsidRPr="0086337D" w:rsidRDefault="002F5931" w:rsidP="003714E2">
            <w:pPr>
              <w:jc w:val="center"/>
              <w:rPr>
                <w:rFonts w:ascii="Times New Roman" w:hAnsi="Times New Roman" w:cs="Times New Roman"/>
                <w:sz w:val="20"/>
                <w:szCs w:val="20"/>
              </w:rPr>
            </w:pPr>
          </w:p>
        </w:tc>
      </w:tr>
      <w:tr w:rsidR="002F5931" w14:paraId="084FE483" w14:textId="77777777" w:rsidTr="00A05AB0">
        <w:tc>
          <w:tcPr>
            <w:tcW w:w="567" w:type="dxa"/>
            <w:vMerge/>
          </w:tcPr>
          <w:p w14:paraId="5DCA7005" w14:textId="77777777" w:rsidR="002F5931" w:rsidRPr="0086337D" w:rsidRDefault="002F5931" w:rsidP="003714E2">
            <w:pPr>
              <w:jc w:val="center"/>
              <w:rPr>
                <w:rFonts w:ascii="Times New Roman" w:hAnsi="Times New Roman" w:cs="Times New Roman"/>
                <w:sz w:val="20"/>
                <w:szCs w:val="20"/>
              </w:rPr>
            </w:pPr>
          </w:p>
        </w:tc>
        <w:tc>
          <w:tcPr>
            <w:tcW w:w="2694" w:type="dxa"/>
            <w:vMerge w:val="restart"/>
          </w:tcPr>
          <w:p w14:paraId="3A384875" w14:textId="104B0D45" w:rsidR="002F5931" w:rsidRPr="0086337D" w:rsidRDefault="002F5931" w:rsidP="0086337D">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1C4085C6" w14:textId="2A48C112"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7258CB87" w14:textId="4423A170"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5384E8A3" w14:textId="509E70C6"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2CDD92F4" w14:textId="69594BB8"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4B5B5708" w14:textId="21BAD259"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26B72F" w14:textId="17246784"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0C2E68CC" w14:textId="5E01366F"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6B771B4B" w14:textId="6AA3FBDB"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35F0D7F" w14:textId="3001F6A6"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095A7B8" w14:textId="565FFBF8" w:rsidR="002F5931" w:rsidRPr="0086337D"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2F5931" w14:paraId="7AC2EB5B" w14:textId="77777777" w:rsidTr="00A05AB0">
        <w:tc>
          <w:tcPr>
            <w:tcW w:w="567" w:type="dxa"/>
            <w:vMerge/>
          </w:tcPr>
          <w:p w14:paraId="13C915F0" w14:textId="77777777" w:rsidR="002F5931" w:rsidRPr="002F5931" w:rsidRDefault="002F5931" w:rsidP="003714E2">
            <w:pPr>
              <w:jc w:val="center"/>
              <w:rPr>
                <w:rFonts w:ascii="Times New Roman" w:hAnsi="Times New Roman" w:cs="Times New Roman"/>
                <w:sz w:val="20"/>
                <w:szCs w:val="20"/>
              </w:rPr>
            </w:pPr>
          </w:p>
        </w:tc>
        <w:tc>
          <w:tcPr>
            <w:tcW w:w="2694" w:type="dxa"/>
            <w:vMerge/>
          </w:tcPr>
          <w:p w14:paraId="245B4E70" w14:textId="77777777" w:rsidR="002F5931" w:rsidRPr="002F5931" w:rsidRDefault="002F5931" w:rsidP="0086337D">
            <w:pPr>
              <w:rPr>
                <w:rFonts w:ascii="Times New Roman" w:hAnsi="Times New Roman" w:cs="Times New Roman"/>
                <w:sz w:val="20"/>
                <w:szCs w:val="20"/>
              </w:rPr>
            </w:pPr>
          </w:p>
        </w:tc>
        <w:tc>
          <w:tcPr>
            <w:tcW w:w="1324" w:type="dxa"/>
            <w:vMerge/>
          </w:tcPr>
          <w:p w14:paraId="5DDCE5A5" w14:textId="77777777" w:rsidR="002F5931" w:rsidRPr="002F5931" w:rsidRDefault="002F5931" w:rsidP="003714E2">
            <w:pPr>
              <w:jc w:val="center"/>
              <w:rPr>
                <w:rFonts w:ascii="Times New Roman" w:hAnsi="Times New Roman" w:cs="Times New Roman"/>
                <w:sz w:val="20"/>
                <w:szCs w:val="20"/>
              </w:rPr>
            </w:pPr>
          </w:p>
        </w:tc>
        <w:tc>
          <w:tcPr>
            <w:tcW w:w="1953" w:type="dxa"/>
            <w:vMerge/>
          </w:tcPr>
          <w:p w14:paraId="7E62C54D" w14:textId="77777777" w:rsidR="002F5931" w:rsidRPr="002F5931" w:rsidRDefault="002F5931" w:rsidP="003714E2">
            <w:pPr>
              <w:jc w:val="center"/>
              <w:rPr>
                <w:rFonts w:ascii="Times New Roman" w:hAnsi="Times New Roman" w:cs="Times New Roman"/>
                <w:sz w:val="20"/>
                <w:szCs w:val="20"/>
              </w:rPr>
            </w:pPr>
          </w:p>
        </w:tc>
        <w:tc>
          <w:tcPr>
            <w:tcW w:w="834" w:type="dxa"/>
            <w:vMerge/>
          </w:tcPr>
          <w:p w14:paraId="2E381D6D" w14:textId="77777777" w:rsidR="002F5931" w:rsidRPr="002F5931" w:rsidRDefault="002F5931" w:rsidP="003714E2">
            <w:pPr>
              <w:jc w:val="center"/>
              <w:rPr>
                <w:rFonts w:ascii="Times New Roman" w:hAnsi="Times New Roman" w:cs="Times New Roman"/>
                <w:sz w:val="20"/>
                <w:szCs w:val="20"/>
              </w:rPr>
            </w:pPr>
          </w:p>
        </w:tc>
        <w:tc>
          <w:tcPr>
            <w:tcW w:w="708" w:type="dxa"/>
            <w:vMerge/>
          </w:tcPr>
          <w:p w14:paraId="39CD9B37" w14:textId="77777777" w:rsidR="002F5931" w:rsidRPr="002F5931" w:rsidRDefault="002F5931" w:rsidP="003714E2">
            <w:pPr>
              <w:jc w:val="center"/>
              <w:rPr>
                <w:rFonts w:ascii="Times New Roman" w:hAnsi="Times New Roman" w:cs="Times New Roman"/>
                <w:sz w:val="20"/>
                <w:szCs w:val="20"/>
              </w:rPr>
            </w:pPr>
          </w:p>
        </w:tc>
        <w:tc>
          <w:tcPr>
            <w:tcW w:w="709" w:type="dxa"/>
            <w:vMerge/>
          </w:tcPr>
          <w:p w14:paraId="1FC864CC" w14:textId="77777777" w:rsidR="002F5931" w:rsidRPr="002F5931" w:rsidRDefault="002F5931" w:rsidP="003714E2">
            <w:pPr>
              <w:jc w:val="center"/>
              <w:rPr>
                <w:rFonts w:ascii="Times New Roman" w:hAnsi="Times New Roman" w:cs="Times New Roman"/>
                <w:sz w:val="20"/>
                <w:szCs w:val="20"/>
              </w:rPr>
            </w:pPr>
          </w:p>
        </w:tc>
        <w:tc>
          <w:tcPr>
            <w:tcW w:w="851" w:type="dxa"/>
            <w:vMerge/>
          </w:tcPr>
          <w:p w14:paraId="65CFBB73" w14:textId="77777777" w:rsidR="002F5931" w:rsidRPr="002F5931" w:rsidRDefault="002F5931" w:rsidP="003714E2">
            <w:pPr>
              <w:jc w:val="center"/>
              <w:rPr>
                <w:rFonts w:ascii="Times New Roman" w:hAnsi="Times New Roman" w:cs="Times New Roman"/>
                <w:sz w:val="20"/>
                <w:szCs w:val="20"/>
              </w:rPr>
            </w:pPr>
          </w:p>
        </w:tc>
        <w:tc>
          <w:tcPr>
            <w:tcW w:w="885" w:type="dxa"/>
          </w:tcPr>
          <w:p w14:paraId="6D5726B5" w14:textId="6F9239C8" w:rsidR="002F5931" w:rsidRPr="002F5931" w:rsidRDefault="002F5931" w:rsidP="003714E2">
            <w:pPr>
              <w:jc w:val="center"/>
              <w:rPr>
                <w:rFonts w:ascii="Times New Roman" w:hAnsi="Times New Roman" w:cs="Times New Roman"/>
                <w:sz w:val="20"/>
                <w:szCs w:val="20"/>
              </w:rPr>
            </w:pPr>
            <w:r w:rsidRPr="002F5931">
              <w:rPr>
                <w:rFonts w:ascii="Times New Roman" w:hAnsi="Times New Roman" w:cs="Times New Roman"/>
                <w:sz w:val="20"/>
                <w:szCs w:val="20"/>
              </w:rPr>
              <w:t>1 квартал</w:t>
            </w:r>
          </w:p>
        </w:tc>
        <w:tc>
          <w:tcPr>
            <w:tcW w:w="886" w:type="dxa"/>
          </w:tcPr>
          <w:p w14:paraId="4374D83A" w14:textId="3DF91026"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4980741" w14:textId="16ED4B50"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075B2ED2" w14:textId="286EF6CF"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01FD879" w14:textId="77777777" w:rsidR="002F5931" w:rsidRPr="002F5931" w:rsidRDefault="002F5931" w:rsidP="003714E2">
            <w:pPr>
              <w:jc w:val="center"/>
              <w:rPr>
                <w:rFonts w:ascii="Times New Roman" w:hAnsi="Times New Roman" w:cs="Times New Roman"/>
                <w:sz w:val="20"/>
                <w:szCs w:val="20"/>
              </w:rPr>
            </w:pPr>
          </w:p>
        </w:tc>
        <w:tc>
          <w:tcPr>
            <w:tcW w:w="850" w:type="dxa"/>
            <w:vMerge/>
          </w:tcPr>
          <w:p w14:paraId="70C07DE9" w14:textId="77777777" w:rsidR="002F5931" w:rsidRPr="002F5931" w:rsidRDefault="002F5931" w:rsidP="003714E2">
            <w:pPr>
              <w:jc w:val="center"/>
              <w:rPr>
                <w:rFonts w:ascii="Times New Roman" w:hAnsi="Times New Roman" w:cs="Times New Roman"/>
                <w:sz w:val="20"/>
                <w:szCs w:val="20"/>
              </w:rPr>
            </w:pPr>
          </w:p>
        </w:tc>
        <w:tc>
          <w:tcPr>
            <w:tcW w:w="1134" w:type="dxa"/>
            <w:vMerge/>
          </w:tcPr>
          <w:p w14:paraId="23AB3953" w14:textId="77777777" w:rsidR="002F5931" w:rsidRPr="002F5931" w:rsidRDefault="002F5931" w:rsidP="003714E2">
            <w:pPr>
              <w:jc w:val="center"/>
              <w:rPr>
                <w:rFonts w:ascii="Times New Roman" w:hAnsi="Times New Roman" w:cs="Times New Roman"/>
                <w:sz w:val="20"/>
                <w:szCs w:val="20"/>
              </w:rPr>
            </w:pPr>
          </w:p>
        </w:tc>
      </w:tr>
      <w:tr w:rsidR="002F5931" w14:paraId="0342159D" w14:textId="77777777" w:rsidTr="00A05AB0">
        <w:tc>
          <w:tcPr>
            <w:tcW w:w="567" w:type="dxa"/>
            <w:vMerge/>
          </w:tcPr>
          <w:p w14:paraId="22CC09D5" w14:textId="77777777" w:rsidR="002F5931" w:rsidRPr="002F5931" w:rsidRDefault="002F5931" w:rsidP="003714E2">
            <w:pPr>
              <w:jc w:val="center"/>
              <w:rPr>
                <w:rFonts w:ascii="Times New Roman" w:hAnsi="Times New Roman" w:cs="Times New Roman"/>
                <w:sz w:val="20"/>
                <w:szCs w:val="20"/>
              </w:rPr>
            </w:pPr>
          </w:p>
        </w:tc>
        <w:tc>
          <w:tcPr>
            <w:tcW w:w="2694" w:type="dxa"/>
            <w:vMerge/>
          </w:tcPr>
          <w:p w14:paraId="08A1E8F4" w14:textId="77777777" w:rsidR="002F5931" w:rsidRPr="002F5931" w:rsidRDefault="002F5931" w:rsidP="0086337D">
            <w:pPr>
              <w:rPr>
                <w:rFonts w:ascii="Times New Roman" w:hAnsi="Times New Roman" w:cs="Times New Roman"/>
                <w:sz w:val="20"/>
                <w:szCs w:val="20"/>
              </w:rPr>
            </w:pPr>
          </w:p>
        </w:tc>
        <w:tc>
          <w:tcPr>
            <w:tcW w:w="1324" w:type="dxa"/>
            <w:vMerge/>
          </w:tcPr>
          <w:p w14:paraId="46729170" w14:textId="77777777" w:rsidR="002F5931" w:rsidRPr="002F5931" w:rsidRDefault="002F5931" w:rsidP="003714E2">
            <w:pPr>
              <w:jc w:val="center"/>
              <w:rPr>
                <w:rFonts w:ascii="Times New Roman" w:hAnsi="Times New Roman" w:cs="Times New Roman"/>
                <w:sz w:val="20"/>
                <w:szCs w:val="20"/>
              </w:rPr>
            </w:pPr>
          </w:p>
        </w:tc>
        <w:tc>
          <w:tcPr>
            <w:tcW w:w="1953" w:type="dxa"/>
            <w:vMerge/>
          </w:tcPr>
          <w:p w14:paraId="34424364" w14:textId="77777777" w:rsidR="002F5931" w:rsidRPr="002F5931" w:rsidRDefault="002F5931" w:rsidP="003714E2">
            <w:pPr>
              <w:jc w:val="center"/>
              <w:rPr>
                <w:rFonts w:ascii="Times New Roman" w:hAnsi="Times New Roman" w:cs="Times New Roman"/>
                <w:sz w:val="20"/>
                <w:szCs w:val="20"/>
              </w:rPr>
            </w:pPr>
          </w:p>
        </w:tc>
        <w:tc>
          <w:tcPr>
            <w:tcW w:w="834" w:type="dxa"/>
          </w:tcPr>
          <w:p w14:paraId="6D2014AA" w14:textId="43FF2643"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2C5A696" w14:textId="2E6BA19F"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Pr>
          <w:p w14:paraId="73948076" w14:textId="72241CF6"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Pr>
          <w:p w14:paraId="23112303" w14:textId="6E77FF27"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6378E31C" w14:textId="0C8469B1"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FAD8BC7" w14:textId="4ED75BC7"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FD82CA2" w14:textId="36E8CF24"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13350671" w14:textId="1C5F567F"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444CA61" w14:textId="26A062FB"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14E753" w14:textId="00891968"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52FB06D6" w14:textId="77777777" w:rsidR="002F5931" w:rsidRPr="002F5931" w:rsidRDefault="002F5931" w:rsidP="003714E2">
            <w:pPr>
              <w:jc w:val="center"/>
              <w:rPr>
                <w:rFonts w:ascii="Times New Roman" w:hAnsi="Times New Roman" w:cs="Times New Roman"/>
                <w:sz w:val="20"/>
                <w:szCs w:val="20"/>
              </w:rPr>
            </w:pPr>
          </w:p>
        </w:tc>
      </w:tr>
      <w:tr w:rsidR="002F5931" w14:paraId="7F590D0E" w14:textId="77777777" w:rsidTr="00A05AB0">
        <w:tc>
          <w:tcPr>
            <w:tcW w:w="567" w:type="dxa"/>
            <w:vMerge/>
          </w:tcPr>
          <w:p w14:paraId="1943E1A8" w14:textId="77777777" w:rsidR="002F5931" w:rsidRPr="002F5931" w:rsidRDefault="002F5931" w:rsidP="003714E2">
            <w:pPr>
              <w:jc w:val="center"/>
              <w:rPr>
                <w:rFonts w:ascii="Times New Roman" w:hAnsi="Times New Roman" w:cs="Times New Roman"/>
                <w:sz w:val="20"/>
                <w:szCs w:val="20"/>
              </w:rPr>
            </w:pPr>
          </w:p>
        </w:tc>
        <w:tc>
          <w:tcPr>
            <w:tcW w:w="2694" w:type="dxa"/>
            <w:vMerge w:val="restart"/>
          </w:tcPr>
          <w:p w14:paraId="0394CD5F" w14:textId="77777777" w:rsidR="002F5931" w:rsidRDefault="002F5931"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чно обоснованных жалоб, процентов</w:t>
            </w:r>
          </w:p>
          <w:p w14:paraId="5C34B7A8" w14:textId="574AA523" w:rsidR="0033067D" w:rsidRPr="002F5931" w:rsidRDefault="0033067D" w:rsidP="0086337D">
            <w:pPr>
              <w:rPr>
                <w:rFonts w:ascii="Times New Roman" w:hAnsi="Times New Roman" w:cs="Times New Roman"/>
                <w:sz w:val="20"/>
                <w:szCs w:val="20"/>
              </w:rPr>
            </w:pPr>
          </w:p>
        </w:tc>
        <w:tc>
          <w:tcPr>
            <w:tcW w:w="1324" w:type="dxa"/>
            <w:vMerge w:val="restart"/>
          </w:tcPr>
          <w:p w14:paraId="6D769FC4" w14:textId="65AE0F2C"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7ADC0614" w14:textId="6188F48E"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65E23269" w14:textId="5E1AE92A"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31B4DDCE" w14:textId="496FDA95"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02AE04C0" w14:textId="6321564D"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8F8F637" w14:textId="10F8AF74"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091641C4" w14:textId="264E4750"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5E5B6B9" w14:textId="2F6FA2B3"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89FABBA" w14:textId="68C17149"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08BD437" w14:textId="42D41A66" w:rsidR="002F5931" w:rsidRPr="002F5931" w:rsidRDefault="002F5931"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2F5931" w14:paraId="63196FA3" w14:textId="77777777" w:rsidTr="00A05AB0">
        <w:tc>
          <w:tcPr>
            <w:tcW w:w="567" w:type="dxa"/>
            <w:vMerge/>
          </w:tcPr>
          <w:p w14:paraId="32490F63" w14:textId="77777777" w:rsidR="002F5931" w:rsidRPr="002F5931" w:rsidRDefault="002F5931" w:rsidP="002F5931">
            <w:pPr>
              <w:jc w:val="center"/>
              <w:rPr>
                <w:rFonts w:ascii="Times New Roman" w:hAnsi="Times New Roman" w:cs="Times New Roman"/>
                <w:sz w:val="20"/>
                <w:szCs w:val="20"/>
              </w:rPr>
            </w:pPr>
          </w:p>
        </w:tc>
        <w:tc>
          <w:tcPr>
            <w:tcW w:w="2694" w:type="dxa"/>
            <w:vMerge/>
          </w:tcPr>
          <w:p w14:paraId="37E014F1" w14:textId="77777777" w:rsidR="002F5931" w:rsidRPr="002F5931" w:rsidRDefault="002F5931" w:rsidP="002F5931">
            <w:pPr>
              <w:rPr>
                <w:rFonts w:ascii="Times New Roman" w:hAnsi="Times New Roman" w:cs="Times New Roman"/>
                <w:sz w:val="20"/>
                <w:szCs w:val="20"/>
              </w:rPr>
            </w:pPr>
          </w:p>
        </w:tc>
        <w:tc>
          <w:tcPr>
            <w:tcW w:w="1324" w:type="dxa"/>
            <w:vMerge/>
          </w:tcPr>
          <w:p w14:paraId="2A90426F" w14:textId="77777777" w:rsidR="002F5931" w:rsidRPr="002F5931" w:rsidRDefault="002F5931" w:rsidP="002F5931">
            <w:pPr>
              <w:jc w:val="center"/>
              <w:rPr>
                <w:rFonts w:ascii="Times New Roman" w:hAnsi="Times New Roman" w:cs="Times New Roman"/>
                <w:sz w:val="20"/>
                <w:szCs w:val="20"/>
              </w:rPr>
            </w:pPr>
          </w:p>
        </w:tc>
        <w:tc>
          <w:tcPr>
            <w:tcW w:w="1953" w:type="dxa"/>
            <w:vMerge/>
          </w:tcPr>
          <w:p w14:paraId="7B5170D7" w14:textId="77777777" w:rsidR="002F5931" w:rsidRPr="002F5931" w:rsidRDefault="002F5931" w:rsidP="002F5931">
            <w:pPr>
              <w:jc w:val="center"/>
              <w:rPr>
                <w:rFonts w:ascii="Times New Roman" w:hAnsi="Times New Roman" w:cs="Times New Roman"/>
                <w:sz w:val="20"/>
                <w:szCs w:val="20"/>
              </w:rPr>
            </w:pPr>
          </w:p>
        </w:tc>
        <w:tc>
          <w:tcPr>
            <w:tcW w:w="834" w:type="dxa"/>
            <w:vMerge/>
          </w:tcPr>
          <w:p w14:paraId="7E62E41C" w14:textId="373F4D54" w:rsidR="002F5931" w:rsidRPr="002F5931" w:rsidRDefault="002F5931" w:rsidP="002F5931">
            <w:pPr>
              <w:jc w:val="center"/>
              <w:rPr>
                <w:rFonts w:ascii="Times New Roman" w:hAnsi="Times New Roman" w:cs="Times New Roman"/>
                <w:sz w:val="20"/>
                <w:szCs w:val="20"/>
              </w:rPr>
            </w:pPr>
          </w:p>
        </w:tc>
        <w:tc>
          <w:tcPr>
            <w:tcW w:w="708" w:type="dxa"/>
            <w:vMerge/>
          </w:tcPr>
          <w:p w14:paraId="32D5F7B0" w14:textId="011A031A" w:rsidR="002F5931" w:rsidRPr="002F5931" w:rsidRDefault="002F5931" w:rsidP="002F5931">
            <w:pPr>
              <w:jc w:val="center"/>
              <w:rPr>
                <w:rFonts w:ascii="Times New Roman" w:hAnsi="Times New Roman" w:cs="Times New Roman"/>
                <w:sz w:val="20"/>
                <w:szCs w:val="20"/>
              </w:rPr>
            </w:pPr>
          </w:p>
        </w:tc>
        <w:tc>
          <w:tcPr>
            <w:tcW w:w="709" w:type="dxa"/>
            <w:vMerge/>
          </w:tcPr>
          <w:p w14:paraId="558BFBF8" w14:textId="194525D1" w:rsidR="002F5931" w:rsidRPr="002F5931" w:rsidRDefault="002F5931" w:rsidP="002F5931">
            <w:pPr>
              <w:jc w:val="center"/>
              <w:rPr>
                <w:rFonts w:ascii="Times New Roman" w:hAnsi="Times New Roman" w:cs="Times New Roman"/>
                <w:sz w:val="20"/>
                <w:szCs w:val="20"/>
              </w:rPr>
            </w:pPr>
          </w:p>
        </w:tc>
        <w:tc>
          <w:tcPr>
            <w:tcW w:w="851" w:type="dxa"/>
            <w:vMerge/>
          </w:tcPr>
          <w:p w14:paraId="764E3B8C" w14:textId="15CE0EB6" w:rsidR="002F5931" w:rsidRPr="002F5931" w:rsidRDefault="002F5931" w:rsidP="002F5931">
            <w:pPr>
              <w:jc w:val="center"/>
              <w:rPr>
                <w:rFonts w:ascii="Times New Roman" w:hAnsi="Times New Roman" w:cs="Times New Roman"/>
                <w:sz w:val="20"/>
                <w:szCs w:val="20"/>
              </w:rPr>
            </w:pPr>
          </w:p>
        </w:tc>
        <w:tc>
          <w:tcPr>
            <w:tcW w:w="885" w:type="dxa"/>
          </w:tcPr>
          <w:p w14:paraId="324F5DA0" w14:textId="694F21E8" w:rsidR="002F5931" w:rsidRPr="002F5931" w:rsidRDefault="002F5931" w:rsidP="002F5931">
            <w:pPr>
              <w:jc w:val="center"/>
              <w:rPr>
                <w:rFonts w:ascii="Times New Roman" w:hAnsi="Times New Roman" w:cs="Times New Roman"/>
                <w:sz w:val="20"/>
                <w:szCs w:val="20"/>
              </w:rPr>
            </w:pPr>
            <w:r w:rsidRPr="002F5931">
              <w:rPr>
                <w:rFonts w:ascii="Times New Roman" w:hAnsi="Times New Roman" w:cs="Times New Roman"/>
                <w:sz w:val="20"/>
                <w:szCs w:val="20"/>
              </w:rPr>
              <w:t>1 квартал</w:t>
            </w:r>
          </w:p>
        </w:tc>
        <w:tc>
          <w:tcPr>
            <w:tcW w:w="886" w:type="dxa"/>
          </w:tcPr>
          <w:p w14:paraId="29C78F07" w14:textId="1BD4A503" w:rsidR="002F5931" w:rsidRPr="002F5931" w:rsidRDefault="002F5931" w:rsidP="002F5931">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7C6D974" w14:textId="47CB34DD" w:rsidR="002F5931" w:rsidRPr="002F5931" w:rsidRDefault="002F5931" w:rsidP="002F5931">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2913625" w14:textId="59B7D4C8" w:rsidR="002F5931" w:rsidRPr="002F5931" w:rsidRDefault="002F5931" w:rsidP="002F5931">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7D6FEB6" w14:textId="77777777" w:rsidR="002F5931" w:rsidRPr="002F5931" w:rsidRDefault="002F5931" w:rsidP="002F5931">
            <w:pPr>
              <w:jc w:val="center"/>
              <w:rPr>
                <w:rFonts w:ascii="Times New Roman" w:hAnsi="Times New Roman" w:cs="Times New Roman"/>
                <w:sz w:val="20"/>
                <w:szCs w:val="20"/>
              </w:rPr>
            </w:pPr>
          </w:p>
        </w:tc>
        <w:tc>
          <w:tcPr>
            <w:tcW w:w="850" w:type="dxa"/>
            <w:vMerge/>
          </w:tcPr>
          <w:p w14:paraId="7DF65AB7" w14:textId="77777777" w:rsidR="002F5931" w:rsidRPr="002F5931" w:rsidRDefault="002F5931" w:rsidP="002F5931">
            <w:pPr>
              <w:jc w:val="center"/>
              <w:rPr>
                <w:rFonts w:ascii="Times New Roman" w:hAnsi="Times New Roman" w:cs="Times New Roman"/>
                <w:sz w:val="20"/>
                <w:szCs w:val="20"/>
              </w:rPr>
            </w:pPr>
          </w:p>
        </w:tc>
        <w:tc>
          <w:tcPr>
            <w:tcW w:w="1134" w:type="dxa"/>
            <w:vMerge/>
          </w:tcPr>
          <w:p w14:paraId="6F030D12" w14:textId="77777777" w:rsidR="002F5931" w:rsidRPr="002F5931" w:rsidRDefault="002F5931" w:rsidP="002F5931">
            <w:pPr>
              <w:jc w:val="center"/>
              <w:rPr>
                <w:rFonts w:ascii="Times New Roman" w:hAnsi="Times New Roman" w:cs="Times New Roman"/>
                <w:sz w:val="20"/>
                <w:szCs w:val="20"/>
              </w:rPr>
            </w:pPr>
          </w:p>
        </w:tc>
      </w:tr>
      <w:tr w:rsidR="00CC3BBF" w14:paraId="780B3295" w14:textId="77777777" w:rsidTr="00A05AB0">
        <w:tc>
          <w:tcPr>
            <w:tcW w:w="567" w:type="dxa"/>
            <w:vMerge/>
          </w:tcPr>
          <w:p w14:paraId="61DCA30B" w14:textId="77777777" w:rsidR="00CC3BBF" w:rsidRPr="002F5931" w:rsidRDefault="00CC3BBF" w:rsidP="00CC3BBF">
            <w:pPr>
              <w:jc w:val="center"/>
              <w:rPr>
                <w:rFonts w:ascii="Times New Roman" w:hAnsi="Times New Roman" w:cs="Times New Roman"/>
                <w:sz w:val="20"/>
                <w:szCs w:val="20"/>
              </w:rPr>
            </w:pPr>
          </w:p>
        </w:tc>
        <w:tc>
          <w:tcPr>
            <w:tcW w:w="2694" w:type="dxa"/>
            <w:vMerge/>
          </w:tcPr>
          <w:p w14:paraId="6867CD3D" w14:textId="77777777" w:rsidR="00CC3BBF" w:rsidRPr="002F5931" w:rsidRDefault="00CC3BBF" w:rsidP="00CC3BBF">
            <w:pPr>
              <w:rPr>
                <w:rFonts w:ascii="Times New Roman" w:hAnsi="Times New Roman" w:cs="Times New Roman"/>
                <w:sz w:val="20"/>
                <w:szCs w:val="20"/>
              </w:rPr>
            </w:pPr>
          </w:p>
        </w:tc>
        <w:tc>
          <w:tcPr>
            <w:tcW w:w="1324" w:type="dxa"/>
            <w:vMerge/>
          </w:tcPr>
          <w:p w14:paraId="71397ABE" w14:textId="77777777" w:rsidR="00CC3BBF" w:rsidRPr="002F5931" w:rsidRDefault="00CC3BBF" w:rsidP="00CC3BBF">
            <w:pPr>
              <w:jc w:val="center"/>
              <w:rPr>
                <w:rFonts w:ascii="Times New Roman" w:hAnsi="Times New Roman" w:cs="Times New Roman"/>
                <w:sz w:val="20"/>
                <w:szCs w:val="20"/>
              </w:rPr>
            </w:pPr>
          </w:p>
        </w:tc>
        <w:tc>
          <w:tcPr>
            <w:tcW w:w="1953" w:type="dxa"/>
            <w:vMerge/>
          </w:tcPr>
          <w:p w14:paraId="4526C635" w14:textId="77777777" w:rsidR="00CC3BBF" w:rsidRPr="002F5931" w:rsidRDefault="00CC3BBF" w:rsidP="00CC3BBF">
            <w:pPr>
              <w:jc w:val="center"/>
              <w:rPr>
                <w:rFonts w:ascii="Times New Roman" w:hAnsi="Times New Roman" w:cs="Times New Roman"/>
                <w:sz w:val="20"/>
                <w:szCs w:val="20"/>
              </w:rPr>
            </w:pPr>
          </w:p>
        </w:tc>
        <w:tc>
          <w:tcPr>
            <w:tcW w:w="834" w:type="dxa"/>
          </w:tcPr>
          <w:p w14:paraId="7B8EAA67" w14:textId="222045B1" w:rsidR="00CC3BBF" w:rsidRPr="002F5931" w:rsidRDefault="00CC3BBF" w:rsidP="00CC3BBF">
            <w:pPr>
              <w:jc w:val="center"/>
              <w:rPr>
                <w:rFonts w:ascii="Times New Roman" w:hAnsi="Times New Roman" w:cs="Times New Roman"/>
                <w:sz w:val="20"/>
                <w:szCs w:val="20"/>
              </w:rPr>
            </w:pPr>
            <w:r>
              <w:rPr>
                <w:rFonts w:ascii="Times New Roman" w:hAnsi="Times New Roman" w:cs="Times New Roman"/>
                <w:sz w:val="20"/>
                <w:szCs w:val="20"/>
              </w:rPr>
              <w:t>2,1</w:t>
            </w:r>
          </w:p>
        </w:tc>
        <w:tc>
          <w:tcPr>
            <w:tcW w:w="708" w:type="dxa"/>
          </w:tcPr>
          <w:p w14:paraId="2B2C38BD" w14:textId="47FA93A4"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5A89864C" w14:textId="3716484D"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68F1F111" w14:textId="05BE5910"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3</w:t>
            </w:r>
          </w:p>
        </w:tc>
        <w:tc>
          <w:tcPr>
            <w:tcW w:w="885" w:type="dxa"/>
          </w:tcPr>
          <w:p w14:paraId="24BA02C0" w14:textId="31E2B7C0"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1,8</w:t>
            </w:r>
          </w:p>
        </w:tc>
        <w:tc>
          <w:tcPr>
            <w:tcW w:w="886" w:type="dxa"/>
          </w:tcPr>
          <w:p w14:paraId="0F0856F8" w14:textId="61B019D7"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0</w:t>
            </w:r>
          </w:p>
        </w:tc>
        <w:tc>
          <w:tcPr>
            <w:tcW w:w="886" w:type="dxa"/>
          </w:tcPr>
          <w:p w14:paraId="4DFD2C0E" w14:textId="3BDC25D2"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1</w:t>
            </w:r>
          </w:p>
        </w:tc>
        <w:tc>
          <w:tcPr>
            <w:tcW w:w="886" w:type="dxa"/>
          </w:tcPr>
          <w:p w14:paraId="048FE543" w14:textId="726B782D"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3</w:t>
            </w:r>
          </w:p>
        </w:tc>
        <w:tc>
          <w:tcPr>
            <w:tcW w:w="851" w:type="dxa"/>
          </w:tcPr>
          <w:p w14:paraId="1F5AFC74" w14:textId="1FEE4D7C" w:rsidR="00CC3BBF" w:rsidRPr="002F5931" w:rsidRDefault="00CC3BBF" w:rsidP="00CC3BBF">
            <w:pPr>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14:paraId="0093C211" w14:textId="141F60B2" w:rsidR="00CC3BBF" w:rsidRPr="002F5931" w:rsidRDefault="00CC3BBF" w:rsidP="00CC3BBF">
            <w:pPr>
              <w:jc w:val="center"/>
              <w:rPr>
                <w:rFonts w:ascii="Times New Roman" w:hAnsi="Times New Roman" w:cs="Times New Roman"/>
                <w:sz w:val="20"/>
                <w:szCs w:val="20"/>
              </w:rPr>
            </w:pPr>
            <w:r>
              <w:rPr>
                <w:rFonts w:ascii="Times New Roman" w:hAnsi="Times New Roman" w:cs="Times New Roman"/>
                <w:sz w:val="20"/>
                <w:szCs w:val="20"/>
              </w:rPr>
              <w:t>2,1</w:t>
            </w:r>
          </w:p>
        </w:tc>
        <w:tc>
          <w:tcPr>
            <w:tcW w:w="1134" w:type="dxa"/>
            <w:vMerge/>
          </w:tcPr>
          <w:p w14:paraId="3F88A413" w14:textId="77777777" w:rsidR="00CC3BBF" w:rsidRPr="002F5931" w:rsidRDefault="00CC3BBF" w:rsidP="00CC3BBF">
            <w:pPr>
              <w:jc w:val="center"/>
              <w:rPr>
                <w:rFonts w:ascii="Times New Roman" w:hAnsi="Times New Roman" w:cs="Times New Roman"/>
                <w:sz w:val="20"/>
                <w:szCs w:val="20"/>
              </w:rPr>
            </w:pPr>
          </w:p>
        </w:tc>
      </w:tr>
      <w:tr w:rsidR="001B2320" w14:paraId="70B6EBC8" w14:textId="77777777" w:rsidTr="00A05AB0">
        <w:tc>
          <w:tcPr>
            <w:tcW w:w="567" w:type="dxa"/>
            <w:vMerge w:val="restart"/>
          </w:tcPr>
          <w:p w14:paraId="60A086F2" w14:textId="285CC616" w:rsidR="001B2320" w:rsidRPr="002F5931" w:rsidRDefault="001B2320" w:rsidP="003714E2">
            <w:pPr>
              <w:jc w:val="center"/>
              <w:rPr>
                <w:rFonts w:ascii="Times New Roman" w:hAnsi="Times New Roman" w:cs="Times New Roman"/>
                <w:sz w:val="20"/>
                <w:szCs w:val="20"/>
              </w:rPr>
            </w:pPr>
            <w:r>
              <w:rPr>
                <w:rFonts w:ascii="Times New Roman" w:hAnsi="Times New Roman" w:cs="Times New Roman"/>
                <w:sz w:val="20"/>
                <w:szCs w:val="20"/>
              </w:rPr>
              <w:t>1.3.</w:t>
            </w:r>
          </w:p>
        </w:tc>
        <w:tc>
          <w:tcPr>
            <w:tcW w:w="2694" w:type="dxa"/>
            <w:vMerge w:val="restart"/>
          </w:tcPr>
          <w:p w14:paraId="30B7DDBE" w14:textId="77777777" w:rsidR="001B2320" w:rsidRPr="00557876" w:rsidRDefault="001B2320" w:rsidP="00557876">
            <w:pPr>
              <w:rPr>
                <w:rFonts w:ascii="Times New Roman" w:hAnsi="Times New Roman" w:cs="Times New Roman"/>
                <w:sz w:val="20"/>
                <w:szCs w:val="20"/>
              </w:rPr>
            </w:pPr>
            <w:r w:rsidRPr="00557876">
              <w:rPr>
                <w:rFonts w:ascii="Times New Roman" w:hAnsi="Times New Roman" w:cs="Times New Roman"/>
                <w:sz w:val="20"/>
                <w:szCs w:val="20"/>
              </w:rPr>
              <w:t>Мероприятие 50.03.</w:t>
            </w:r>
          </w:p>
          <w:p w14:paraId="0965E5D5" w14:textId="18C28E27" w:rsidR="001B2320" w:rsidRPr="002F5931" w:rsidRDefault="001B2320" w:rsidP="00557876">
            <w:pPr>
              <w:rPr>
                <w:rFonts w:ascii="Times New Roman" w:hAnsi="Times New Roman" w:cs="Times New Roman"/>
                <w:sz w:val="20"/>
                <w:szCs w:val="20"/>
              </w:rPr>
            </w:pPr>
            <w:r w:rsidRPr="00557876">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252ECFC8" w14:textId="1AD53394" w:rsidR="001B2320" w:rsidRPr="002F5931" w:rsidRDefault="001B2320" w:rsidP="00373795">
            <w:pPr>
              <w:jc w:val="center"/>
              <w:rPr>
                <w:rFonts w:ascii="Times New Roman" w:hAnsi="Times New Roman" w:cs="Times New Roman"/>
                <w:sz w:val="20"/>
                <w:szCs w:val="20"/>
              </w:rPr>
            </w:pPr>
            <w:r w:rsidRPr="00557876">
              <w:rPr>
                <w:rFonts w:ascii="Times New Roman" w:hAnsi="Times New Roman" w:cs="Times New Roman"/>
                <w:sz w:val="20"/>
                <w:szCs w:val="20"/>
              </w:rPr>
              <w:t xml:space="preserve">2023-2027 </w:t>
            </w:r>
          </w:p>
        </w:tc>
        <w:tc>
          <w:tcPr>
            <w:tcW w:w="1953" w:type="dxa"/>
          </w:tcPr>
          <w:p w14:paraId="0FE5F65D" w14:textId="17172C82" w:rsidR="001B2320" w:rsidRPr="002F5931" w:rsidRDefault="001B2320" w:rsidP="00557876">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5719BD8E" w14:textId="741A7E86" w:rsidR="001B2320" w:rsidRPr="002F5931" w:rsidRDefault="001B2320" w:rsidP="00A05AB0">
            <w:pPr>
              <w:rPr>
                <w:rFonts w:ascii="Times New Roman" w:hAnsi="Times New Roman" w:cs="Times New Roman"/>
                <w:sz w:val="20"/>
                <w:szCs w:val="20"/>
              </w:rPr>
            </w:pPr>
            <w:r w:rsidRPr="00A05AB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224C4F6" w14:textId="77777777" w:rsidR="001B2320" w:rsidRPr="00A05AB0" w:rsidRDefault="001B2320" w:rsidP="00A05AB0">
            <w:pPr>
              <w:jc w:val="center"/>
              <w:rPr>
                <w:rFonts w:ascii="Times New Roman" w:hAnsi="Times New Roman" w:cs="Times New Roman"/>
                <w:sz w:val="20"/>
                <w:szCs w:val="20"/>
              </w:rPr>
            </w:pPr>
            <w:r w:rsidRPr="00A05AB0">
              <w:rPr>
                <w:rFonts w:ascii="Times New Roman" w:hAnsi="Times New Roman" w:cs="Times New Roman"/>
                <w:sz w:val="20"/>
                <w:szCs w:val="20"/>
              </w:rPr>
              <w:t>МКУ</w:t>
            </w:r>
          </w:p>
          <w:p w14:paraId="532856ED" w14:textId="77777777" w:rsidR="001B2320" w:rsidRDefault="001B2320" w:rsidP="00EC1F02">
            <w:pPr>
              <w:jc w:val="center"/>
              <w:rPr>
                <w:rFonts w:ascii="Times New Roman" w:hAnsi="Times New Roman" w:cs="Times New Roman"/>
                <w:sz w:val="20"/>
                <w:szCs w:val="20"/>
              </w:rPr>
            </w:pPr>
            <w:r w:rsidRPr="00A05AB0">
              <w:rPr>
                <w:rFonts w:ascii="Times New Roman" w:hAnsi="Times New Roman" w:cs="Times New Roman"/>
                <w:sz w:val="20"/>
                <w:szCs w:val="20"/>
              </w:rPr>
              <w:t>«Управление по конкурентной политике и координации закупок»</w:t>
            </w:r>
          </w:p>
          <w:p w14:paraId="4D9BA933" w14:textId="77777777" w:rsidR="0033067D" w:rsidRDefault="0033067D" w:rsidP="00EC1F02">
            <w:pPr>
              <w:jc w:val="center"/>
              <w:rPr>
                <w:rFonts w:ascii="Times New Roman" w:hAnsi="Times New Roman" w:cs="Times New Roman"/>
                <w:sz w:val="20"/>
                <w:szCs w:val="20"/>
              </w:rPr>
            </w:pPr>
          </w:p>
          <w:p w14:paraId="67B6E0F7" w14:textId="77777777" w:rsidR="0033067D" w:rsidRDefault="0033067D" w:rsidP="00EC1F02">
            <w:pPr>
              <w:jc w:val="center"/>
              <w:rPr>
                <w:rFonts w:ascii="Times New Roman" w:hAnsi="Times New Roman" w:cs="Times New Roman"/>
                <w:sz w:val="20"/>
                <w:szCs w:val="20"/>
              </w:rPr>
            </w:pPr>
          </w:p>
          <w:p w14:paraId="6DE162F5" w14:textId="77777777" w:rsidR="0033067D" w:rsidRDefault="0033067D" w:rsidP="00EC1F02">
            <w:pPr>
              <w:jc w:val="center"/>
              <w:rPr>
                <w:rFonts w:ascii="Times New Roman" w:hAnsi="Times New Roman" w:cs="Times New Roman"/>
                <w:sz w:val="20"/>
                <w:szCs w:val="20"/>
              </w:rPr>
            </w:pPr>
          </w:p>
          <w:p w14:paraId="1189DB83" w14:textId="405D6C21" w:rsidR="0033067D" w:rsidRPr="002F5931" w:rsidRDefault="0033067D" w:rsidP="00EC1F02">
            <w:pPr>
              <w:jc w:val="center"/>
              <w:rPr>
                <w:rFonts w:ascii="Times New Roman" w:hAnsi="Times New Roman" w:cs="Times New Roman"/>
                <w:sz w:val="20"/>
                <w:szCs w:val="20"/>
              </w:rPr>
            </w:pPr>
          </w:p>
        </w:tc>
      </w:tr>
      <w:tr w:rsidR="001B2320" w14:paraId="6F2182D6" w14:textId="77777777" w:rsidTr="00A05AB0">
        <w:tc>
          <w:tcPr>
            <w:tcW w:w="567" w:type="dxa"/>
            <w:vMerge/>
          </w:tcPr>
          <w:p w14:paraId="3748206B" w14:textId="77777777" w:rsidR="001B2320" w:rsidRPr="00557876" w:rsidRDefault="001B2320" w:rsidP="003714E2">
            <w:pPr>
              <w:jc w:val="center"/>
              <w:rPr>
                <w:rFonts w:ascii="Times New Roman" w:hAnsi="Times New Roman" w:cs="Times New Roman"/>
                <w:sz w:val="20"/>
                <w:szCs w:val="20"/>
              </w:rPr>
            </w:pPr>
          </w:p>
        </w:tc>
        <w:tc>
          <w:tcPr>
            <w:tcW w:w="2694" w:type="dxa"/>
            <w:vMerge/>
          </w:tcPr>
          <w:p w14:paraId="651069AF" w14:textId="77777777" w:rsidR="001B2320" w:rsidRPr="00557876" w:rsidRDefault="001B2320" w:rsidP="0086337D">
            <w:pPr>
              <w:rPr>
                <w:rFonts w:ascii="Times New Roman" w:hAnsi="Times New Roman" w:cs="Times New Roman"/>
                <w:sz w:val="20"/>
                <w:szCs w:val="20"/>
              </w:rPr>
            </w:pPr>
          </w:p>
        </w:tc>
        <w:tc>
          <w:tcPr>
            <w:tcW w:w="1324" w:type="dxa"/>
            <w:vMerge/>
          </w:tcPr>
          <w:p w14:paraId="41B33CFC" w14:textId="77777777" w:rsidR="001B2320" w:rsidRPr="00557876" w:rsidRDefault="001B2320" w:rsidP="003714E2">
            <w:pPr>
              <w:jc w:val="center"/>
              <w:rPr>
                <w:rFonts w:ascii="Times New Roman" w:hAnsi="Times New Roman" w:cs="Times New Roman"/>
                <w:sz w:val="20"/>
                <w:szCs w:val="20"/>
              </w:rPr>
            </w:pPr>
          </w:p>
        </w:tc>
        <w:tc>
          <w:tcPr>
            <w:tcW w:w="1953" w:type="dxa"/>
          </w:tcPr>
          <w:p w14:paraId="1437644B" w14:textId="7BFA2ED5" w:rsidR="001B2320" w:rsidRPr="00557876" w:rsidRDefault="001B2320" w:rsidP="00557876">
            <w:pPr>
              <w:rPr>
                <w:rFonts w:ascii="Times New Roman" w:hAnsi="Times New Roman" w:cs="Times New Roman"/>
                <w:sz w:val="20"/>
                <w:szCs w:val="20"/>
              </w:rPr>
            </w:pPr>
            <w:r w:rsidRPr="00557876">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E8AD907" w14:textId="77777777" w:rsidR="001B2320" w:rsidRPr="00557876" w:rsidRDefault="001B2320" w:rsidP="003714E2">
            <w:pPr>
              <w:jc w:val="center"/>
              <w:rPr>
                <w:rFonts w:ascii="Times New Roman" w:hAnsi="Times New Roman" w:cs="Times New Roman"/>
                <w:sz w:val="20"/>
                <w:szCs w:val="20"/>
              </w:rPr>
            </w:pPr>
          </w:p>
        </w:tc>
        <w:tc>
          <w:tcPr>
            <w:tcW w:w="1134" w:type="dxa"/>
            <w:vMerge/>
          </w:tcPr>
          <w:p w14:paraId="1FB49E16" w14:textId="77777777" w:rsidR="001B2320" w:rsidRPr="00557876" w:rsidRDefault="001B2320" w:rsidP="003714E2">
            <w:pPr>
              <w:jc w:val="center"/>
              <w:rPr>
                <w:rFonts w:ascii="Times New Roman" w:hAnsi="Times New Roman" w:cs="Times New Roman"/>
                <w:sz w:val="20"/>
                <w:szCs w:val="20"/>
              </w:rPr>
            </w:pPr>
          </w:p>
        </w:tc>
      </w:tr>
      <w:tr w:rsidR="001B2320" w14:paraId="7D227CE8" w14:textId="77777777" w:rsidTr="00A05AB0">
        <w:tc>
          <w:tcPr>
            <w:tcW w:w="567" w:type="dxa"/>
            <w:vMerge/>
          </w:tcPr>
          <w:p w14:paraId="7A4490E3" w14:textId="77777777" w:rsidR="001B2320" w:rsidRPr="00557876" w:rsidRDefault="001B2320" w:rsidP="003714E2">
            <w:pPr>
              <w:jc w:val="center"/>
              <w:rPr>
                <w:rFonts w:ascii="Times New Roman" w:hAnsi="Times New Roman" w:cs="Times New Roman"/>
                <w:sz w:val="20"/>
                <w:szCs w:val="20"/>
              </w:rPr>
            </w:pPr>
          </w:p>
        </w:tc>
        <w:tc>
          <w:tcPr>
            <w:tcW w:w="2694" w:type="dxa"/>
            <w:vMerge w:val="restart"/>
          </w:tcPr>
          <w:p w14:paraId="33774ED3" w14:textId="2311CC5A" w:rsidR="001B2320" w:rsidRPr="00557876" w:rsidRDefault="001B2320" w:rsidP="0086337D">
            <w:pPr>
              <w:rPr>
                <w:rFonts w:ascii="Times New Roman" w:hAnsi="Times New Roman" w:cs="Times New Roman"/>
                <w:sz w:val="20"/>
                <w:szCs w:val="20"/>
              </w:rPr>
            </w:pPr>
            <w:r w:rsidRPr="00A05AB0">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0317BFF6" w14:textId="3EC69D27"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412BE289" w14:textId="6487BF6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B9E7504" w14:textId="46C7A5C5"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18FC03BB" w14:textId="742F42FE"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1727D848" w14:textId="5429EE9A"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EA0F03C" w14:textId="67B36C2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9214751" w14:textId="2412379C"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CB9E2DD" w14:textId="69EC282C"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2411C77" w14:textId="23CE0B49"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56EDD573" w14:textId="3293A731"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1B2320" w14:paraId="5D2876BC" w14:textId="77777777" w:rsidTr="00A05AB0">
        <w:tc>
          <w:tcPr>
            <w:tcW w:w="567" w:type="dxa"/>
            <w:vMerge/>
          </w:tcPr>
          <w:p w14:paraId="395294A0" w14:textId="77777777" w:rsidR="001B2320" w:rsidRPr="00557876" w:rsidRDefault="001B2320" w:rsidP="003714E2">
            <w:pPr>
              <w:jc w:val="center"/>
              <w:rPr>
                <w:rFonts w:ascii="Times New Roman" w:hAnsi="Times New Roman" w:cs="Times New Roman"/>
                <w:sz w:val="20"/>
                <w:szCs w:val="20"/>
              </w:rPr>
            </w:pPr>
          </w:p>
        </w:tc>
        <w:tc>
          <w:tcPr>
            <w:tcW w:w="2694" w:type="dxa"/>
            <w:vMerge/>
          </w:tcPr>
          <w:p w14:paraId="301C9DA9" w14:textId="77777777" w:rsidR="001B2320" w:rsidRPr="00557876" w:rsidRDefault="001B2320" w:rsidP="0086337D">
            <w:pPr>
              <w:rPr>
                <w:rFonts w:ascii="Times New Roman" w:hAnsi="Times New Roman" w:cs="Times New Roman"/>
                <w:sz w:val="20"/>
                <w:szCs w:val="20"/>
              </w:rPr>
            </w:pPr>
          </w:p>
        </w:tc>
        <w:tc>
          <w:tcPr>
            <w:tcW w:w="1324" w:type="dxa"/>
            <w:vMerge/>
          </w:tcPr>
          <w:p w14:paraId="54D92693" w14:textId="77777777" w:rsidR="001B2320" w:rsidRPr="00557876" w:rsidRDefault="001B2320" w:rsidP="003714E2">
            <w:pPr>
              <w:jc w:val="center"/>
              <w:rPr>
                <w:rFonts w:ascii="Times New Roman" w:hAnsi="Times New Roman" w:cs="Times New Roman"/>
                <w:sz w:val="20"/>
                <w:szCs w:val="20"/>
              </w:rPr>
            </w:pPr>
          </w:p>
        </w:tc>
        <w:tc>
          <w:tcPr>
            <w:tcW w:w="1953" w:type="dxa"/>
            <w:vMerge/>
          </w:tcPr>
          <w:p w14:paraId="29A9A880" w14:textId="77777777" w:rsidR="001B2320" w:rsidRPr="00557876" w:rsidRDefault="001B2320" w:rsidP="003714E2">
            <w:pPr>
              <w:jc w:val="center"/>
              <w:rPr>
                <w:rFonts w:ascii="Times New Roman" w:hAnsi="Times New Roman" w:cs="Times New Roman"/>
                <w:sz w:val="20"/>
                <w:szCs w:val="20"/>
              </w:rPr>
            </w:pPr>
          </w:p>
        </w:tc>
        <w:tc>
          <w:tcPr>
            <w:tcW w:w="834" w:type="dxa"/>
            <w:vMerge/>
          </w:tcPr>
          <w:p w14:paraId="6CB1FAD5" w14:textId="2E679359" w:rsidR="001B2320" w:rsidRPr="00557876" w:rsidRDefault="001B2320" w:rsidP="003714E2">
            <w:pPr>
              <w:jc w:val="center"/>
              <w:rPr>
                <w:rFonts w:ascii="Times New Roman" w:hAnsi="Times New Roman" w:cs="Times New Roman"/>
                <w:sz w:val="20"/>
                <w:szCs w:val="20"/>
              </w:rPr>
            </w:pPr>
          </w:p>
        </w:tc>
        <w:tc>
          <w:tcPr>
            <w:tcW w:w="708" w:type="dxa"/>
            <w:vMerge/>
          </w:tcPr>
          <w:p w14:paraId="02F0B066" w14:textId="51471117" w:rsidR="001B2320" w:rsidRPr="00557876" w:rsidRDefault="001B2320" w:rsidP="003714E2">
            <w:pPr>
              <w:jc w:val="center"/>
              <w:rPr>
                <w:rFonts w:ascii="Times New Roman" w:hAnsi="Times New Roman" w:cs="Times New Roman"/>
                <w:sz w:val="20"/>
                <w:szCs w:val="20"/>
              </w:rPr>
            </w:pPr>
          </w:p>
        </w:tc>
        <w:tc>
          <w:tcPr>
            <w:tcW w:w="709" w:type="dxa"/>
            <w:vMerge/>
          </w:tcPr>
          <w:p w14:paraId="66ABE5A3" w14:textId="5FB22BCC" w:rsidR="001B2320" w:rsidRPr="00557876" w:rsidRDefault="001B2320" w:rsidP="003714E2">
            <w:pPr>
              <w:jc w:val="center"/>
              <w:rPr>
                <w:rFonts w:ascii="Times New Roman" w:hAnsi="Times New Roman" w:cs="Times New Roman"/>
                <w:sz w:val="20"/>
                <w:szCs w:val="20"/>
              </w:rPr>
            </w:pPr>
          </w:p>
        </w:tc>
        <w:tc>
          <w:tcPr>
            <w:tcW w:w="851" w:type="dxa"/>
            <w:vMerge/>
          </w:tcPr>
          <w:p w14:paraId="6B957AFA" w14:textId="7A6DC1D6" w:rsidR="001B2320" w:rsidRPr="00557876" w:rsidRDefault="001B2320" w:rsidP="003714E2">
            <w:pPr>
              <w:jc w:val="center"/>
              <w:rPr>
                <w:rFonts w:ascii="Times New Roman" w:hAnsi="Times New Roman" w:cs="Times New Roman"/>
                <w:sz w:val="20"/>
                <w:szCs w:val="20"/>
              </w:rPr>
            </w:pPr>
          </w:p>
        </w:tc>
        <w:tc>
          <w:tcPr>
            <w:tcW w:w="885" w:type="dxa"/>
          </w:tcPr>
          <w:p w14:paraId="609BB4B7" w14:textId="568C77B3"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070BFE6" w14:textId="65D8FAF9"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107EB838" w14:textId="50210057"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686DF1C4" w14:textId="1D16FA4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CE0D999" w14:textId="77777777" w:rsidR="001B2320" w:rsidRPr="00557876" w:rsidRDefault="001B2320" w:rsidP="003714E2">
            <w:pPr>
              <w:jc w:val="center"/>
              <w:rPr>
                <w:rFonts w:ascii="Times New Roman" w:hAnsi="Times New Roman" w:cs="Times New Roman"/>
                <w:sz w:val="20"/>
                <w:szCs w:val="20"/>
              </w:rPr>
            </w:pPr>
          </w:p>
        </w:tc>
        <w:tc>
          <w:tcPr>
            <w:tcW w:w="850" w:type="dxa"/>
            <w:vMerge/>
          </w:tcPr>
          <w:p w14:paraId="3908A3EA" w14:textId="77777777" w:rsidR="001B2320" w:rsidRPr="00557876" w:rsidRDefault="001B2320" w:rsidP="003714E2">
            <w:pPr>
              <w:jc w:val="center"/>
              <w:rPr>
                <w:rFonts w:ascii="Times New Roman" w:hAnsi="Times New Roman" w:cs="Times New Roman"/>
                <w:sz w:val="20"/>
                <w:szCs w:val="20"/>
              </w:rPr>
            </w:pPr>
          </w:p>
        </w:tc>
        <w:tc>
          <w:tcPr>
            <w:tcW w:w="1134" w:type="dxa"/>
            <w:vMerge/>
          </w:tcPr>
          <w:p w14:paraId="1B851FFA" w14:textId="77777777" w:rsidR="001B2320" w:rsidRPr="00557876" w:rsidRDefault="001B2320" w:rsidP="003714E2">
            <w:pPr>
              <w:jc w:val="center"/>
              <w:rPr>
                <w:rFonts w:ascii="Times New Roman" w:hAnsi="Times New Roman" w:cs="Times New Roman"/>
                <w:sz w:val="20"/>
                <w:szCs w:val="20"/>
              </w:rPr>
            </w:pPr>
          </w:p>
        </w:tc>
      </w:tr>
      <w:tr w:rsidR="001B2320" w14:paraId="7C863EAA" w14:textId="77777777" w:rsidTr="00A05AB0">
        <w:tc>
          <w:tcPr>
            <w:tcW w:w="567" w:type="dxa"/>
            <w:vMerge/>
          </w:tcPr>
          <w:p w14:paraId="745FFDFC" w14:textId="77777777" w:rsidR="001B2320" w:rsidRPr="00557876" w:rsidRDefault="001B2320" w:rsidP="003714E2">
            <w:pPr>
              <w:jc w:val="center"/>
              <w:rPr>
                <w:rFonts w:ascii="Times New Roman" w:hAnsi="Times New Roman" w:cs="Times New Roman"/>
                <w:sz w:val="20"/>
                <w:szCs w:val="20"/>
              </w:rPr>
            </w:pPr>
          </w:p>
        </w:tc>
        <w:tc>
          <w:tcPr>
            <w:tcW w:w="2694" w:type="dxa"/>
            <w:vMerge/>
          </w:tcPr>
          <w:p w14:paraId="219F97C5" w14:textId="77777777" w:rsidR="001B2320" w:rsidRPr="00557876" w:rsidRDefault="001B2320" w:rsidP="0086337D">
            <w:pPr>
              <w:rPr>
                <w:rFonts w:ascii="Times New Roman" w:hAnsi="Times New Roman" w:cs="Times New Roman"/>
                <w:sz w:val="20"/>
                <w:szCs w:val="20"/>
              </w:rPr>
            </w:pPr>
          </w:p>
        </w:tc>
        <w:tc>
          <w:tcPr>
            <w:tcW w:w="1324" w:type="dxa"/>
            <w:vMerge/>
          </w:tcPr>
          <w:p w14:paraId="028E37B6" w14:textId="77777777" w:rsidR="001B2320" w:rsidRPr="00557876" w:rsidRDefault="001B2320" w:rsidP="003714E2">
            <w:pPr>
              <w:jc w:val="center"/>
              <w:rPr>
                <w:rFonts w:ascii="Times New Roman" w:hAnsi="Times New Roman" w:cs="Times New Roman"/>
                <w:sz w:val="20"/>
                <w:szCs w:val="20"/>
              </w:rPr>
            </w:pPr>
          </w:p>
        </w:tc>
        <w:tc>
          <w:tcPr>
            <w:tcW w:w="1953" w:type="dxa"/>
            <w:vMerge/>
          </w:tcPr>
          <w:p w14:paraId="24FBFE1C" w14:textId="77777777" w:rsidR="001B2320" w:rsidRPr="00557876" w:rsidRDefault="001B2320" w:rsidP="003714E2">
            <w:pPr>
              <w:jc w:val="center"/>
              <w:rPr>
                <w:rFonts w:ascii="Times New Roman" w:hAnsi="Times New Roman" w:cs="Times New Roman"/>
                <w:sz w:val="20"/>
                <w:szCs w:val="20"/>
              </w:rPr>
            </w:pPr>
          </w:p>
        </w:tc>
        <w:tc>
          <w:tcPr>
            <w:tcW w:w="834" w:type="dxa"/>
          </w:tcPr>
          <w:p w14:paraId="72504C77" w14:textId="158D16A5" w:rsidR="001B2320" w:rsidRPr="00557876" w:rsidRDefault="001B2320" w:rsidP="00A05AB0">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0D926F57" w14:textId="60AA7408"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4,4</w:t>
            </w:r>
          </w:p>
        </w:tc>
        <w:tc>
          <w:tcPr>
            <w:tcW w:w="709" w:type="dxa"/>
          </w:tcPr>
          <w:p w14:paraId="028DCFB7" w14:textId="77777777" w:rsidR="001B2320" w:rsidRDefault="001B2320" w:rsidP="003714E2">
            <w:pPr>
              <w:jc w:val="center"/>
              <w:rPr>
                <w:rFonts w:ascii="Times New Roman" w:hAnsi="Times New Roman" w:cs="Times New Roman"/>
                <w:sz w:val="20"/>
                <w:szCs w:val="20"/>
              </w:rPr>
            </w:pPr>
            <w:r>
              <w:rPr>
                <w:rFonts w:ascii="Times New Roman" w:hAnsi="Times New Roman" w:cs="Times New Roman"/>
                <w:sz w:val="20"/>
                <w:szCs w:val="20"/>
              </w:rPr>
              <w:t>4,5</w:t>
            </w:r>
          </w:p>
          <w:p w14:paraId="45C604B1" w14:textId="06324AAD" w:rsidR="0033067D" w:rsidRPr="00557876" w:rsidRDefault="0033067D" w:rsidP="003714E2">
            <w:pPr>
              <w:jc w:val="center"/>
              <w:rPr>
                <w:rFonts w:ascii="Times New Roman" w:hAnsi="Times New Roman" w:cs="Times New Roman"/>
                <w:sz w:val="20"/>
                <w:szCs w:val="20"/>
              </w:rPr>
            </w:pPr>
          </w:p>
        </w:tc>
        <w:tc>
          <w:tcPr>
            <w:tcW w:w="851" w:type="dxa"/>
          </w:tcPr>
          <w:p w14:paraId="58AEDAF5" w14:textId="52677450"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4712CEFB" w14:textId="65E5F402"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79B5531" w14:textId="41CECD7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D2002C1" w14:textId="35AE094E"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0168AAB" w14:textId="70A7C774"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BD292D1" w14:textId="6F9BB056"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8574DD2" w14:textId="42C8D58B"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1851285D" w14:textId="77777777" w:rsidR="001B2320" w:rsidRPr="00557876" w:rsidRDefault="001B2320" w:rsidP="003714E2">
            <w:pPr>
              <w:jc w:val="center"/>
              <w:rPr>
                <w:rFonts w:ascii="Times New Roman" w:hAnsi="Times New Roman" w:cs="Times New Roman"/>
                <w:sz w:val="20"/>
                <w:szCs w:val="20"/>
              </w:rPr>
            </w:pPr>
          </w:p>
        </w:tc>
      </w:tr>
      <w:tr w:rsidR="001B2320" w14:paraId="1BD11AFE" w14:textId="77777777" w:rsidTr="00A05AB0">
        <w:tc>
          <w:tcPr>
            <w:tcW w:w="567" w:type="dxa"/>
            <w:vMerge/>
          </w:tcPr>
          <w:p w14:paraId="451EF984" w14:textId="77777777" w:rsidR="001B2320" w:rsidRPr="00557876" w:rsidRDefault="001B2320" w:rsidP="003714E2">
            <w:pPr>
              <w:jc w:val="center"/>
              <w:rPr>
                <w:rFonts w:ascii="Times New Roman" w:hAnsi="Times New Roman" w:cs="Times New Roman"/>
                <w:sz w:val="20"/>
                <w:szCs w:val="20"/>
              </w:rPr>
            </w:pPr>
          </w:p>
        </w:tc>
        <w:tc>
          <w:tcPr>
            <w:tcW w:w="2694" w:type="dxa"/>
            <w:vMerge w:val="restart"/>
          </w:tcPr>
          <w:p w14:paraId="6D5F780F" w14:textId="77777777" w:rsidR="001B2320" w:rsidRDefault="001B2320"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p>
          <w:p w14:paraId="50571D3C" w14:textId="58AB7D40" w:rsidR="0033067D" w:rsidRPr="00557876" w:rsidRDefault="0033067D" w:rsidP="0086337D">
            <w:pPr>
              <w:rPr>
                <w:rFonts w:ascii="Times New Roman" w:hAnsi="Times New Roman" w:cs="Times New Roman"/>
                <w:sz w:val="20"/>
                <w:szCs w:val="20"/>
              </w:rPr>
            </w:pPr>
          </w:p>
        </w:tc>
        <w:tc>
          <w:tcPr>
            <w:tcW w:w="1324" w:type="dxa"/>
            <w:vMerge w:val="restart"/>
          </w:tcPr>
          <w:p w14:paraId="3909704C" w14:textId="45F0D991"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3A25E3DC" w14:textId="43D756EF"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5AA33700" w14:textId="372EDEB3"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4281F129" w14:textId="1C2244A2"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0E0D9CE5" w14:textId="69AFB8E4"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B48BF5B" w14:textId="1554EBF5"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BC91B7F" w14:textId="75F78E1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7D30BADD" w14:textId="7B03588D"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17DA76C" w14:textId="4A691A53"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5C8CACE1" w14:textId="3D23BACB"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1B2320" w14:paraId="3250163A" w14:textId="77777777" w:rsidTr="00A05AB0">
        <w:tc>
          <w:tcPr>
            <w:tcW w:w="567" w:type="dxa"/>
            <w:vMerge/>
          </w:tcPr>
          <w:p w14:paraId="385D9C78" w14:textId="77777777" w:rsidR="001B2320" w:rsidRPr="00557876" w:rsidRDefault="001B2320" w:rsidP="003714E2">
            <w:pPr>
              <w:jc w:val="center"/>
              <w:rPr>
                <w:rFonts w:ascii="Times New Roman" w:hAnsi="Times New Roman" w:cs="Times New Roman"/>
                <w:sz w:val="20"/>
                <w:szCs w:val="20"/>
              </w:rPr>
            </w:pPr>
          </w:p>
        </w:tc>
        <w:tc>
          <w:tcPr>
            <w:tcW w:w="2694" w:type="dxa"/>
            <w:vMerge/>
          </w:tcPr>
          <w:p w14:paraId="7A487118" w14:textId="77777777" w:rsidR="001B2320" w:rsidRPr="00557876" w:rsidRDefault="001B2320" w:rsidP="0086337D">
            <w:pPr>
              <w:rPr>
                <w:rFonts w:ascii="Times New Roman" w:hAnsi="Times New Roman" w:cs="Times New Roman"/>
                <w:sz w:val="20"/>
                <w:szCs w:val="20"/>
              </w:rPr>
            </w:pPr>
          </w:p>
        </w:tc>
        <w:tc>
          <w:tcPr>
            <w:tcW w:w="1324" w:type="dxa"/>
            <w:vMerge/>
          </w:tcPr>
          <w:p w14:paraId="4827AD30" w14:textId="77777777" w:rsidR="001B2320" w:rsidRPr="00557876" w:rsidRDefault="001B2320" w:rsidP="003714E2">
            <w:pPr>
              <w:jc w:val="center"/>
              <w:rPr>
                <w:rFonts w:ascii="Times New Roman" w:hAnsi="Times New Roman" w:cs="Times New Roman"/>
                <w:sz w:val="20"/>
                <w:szCs w:val="20"/>
              </w:rPr>
            </w:pPr>
          </w:p>
        </w:tc>
        <w:tc>
          <w:tcPr>
            <w:tcW w:w="1953" w:type="dxa"/>
            <w:vMerge/>
          </w:tcPr>
          <w:p w14:paraId="352BF3DD" w14:textId="77777777" w:rsidR="001B2320" w:rsidRPr="00557876" w:rsidRDefault="001B2320" w:rsidP="003714E2">
            <w:pPr>
              <w:jc w:val="center"/>
              <w:rPr>
                <w:rFonts w:ascii="Times New Roman" w:hAnsi="Times New Roman" w:cs="Times New Roman"/>
                <w:sz w:val="20"/>
                <w:szCs w:val="20"/>
              </w:rPr>
            </w:pPr>
          </w:p>
        </w:tc>
        <w:tc>
          <w:tcPr>
            <w:tcW w:w="834" w:type="dxa"/>
            <w:vMerge/>
          </w:tcPr>
          <w:p w14:paraId="72372E90" w14:textId="77777777" w:rsidR="001B2320" w:rsidRPr="00557876" w:rsidRDefault="001B2320" w:rsidP="003714E2">
            <w:pPr>
              <w:jc w:val="center"/>
              <w:rPr>
                <w:rFonts w:ascii="Times New Roman" w:hAnsi="Times New Roman" w:cs="Times New Roman"/>
                <w:sz w:val="20"/>
                <w:szCs w:val="20"/>
              </w:rPr>
            </w:pPr>
          </w:p>
        </w:tc>
        <w:tc>
          <w:tcPr>
            <w:tcW w:w="708" w:type="dxa"/>
            <w:vMerge/>
          </w:tcPr>
          <w:p w14:paraId="4A023CE1" w14:textId="77777777" w:rsidR="001B2320" w:rsidRPr="00557876" w:rsidRDefault="001B2320" w:rsidP="003714E2">
            <w:pPr>
              <w:jc w:val="center"/>
              <w:rPr>
                <w:rFonts w:ascii="Times New Roman" w:hAnsi="Times New Roman" w:cs="Times New Roman"/>
                <w:sz w:val="20"/>
                <w:szCs w:val="20"/>
              </w:rPr>
            </w:pPr>
          </w:p>
        </w:tc>
        <w:tc>
          <w:tcPr>
            <w:tcW w:w="709" w:type="dxa"/>
            <w:vMerge/>
          </w:tcPr>
          <w:p w14:paraId="52E6533D" w14:textId="77777777" w:rsidR="001B2320" w:rsidRPr="00557876" w:rsidRDefault="001B2320" w:rsidP="003714E2">
            <w:pPr>
              <w:jc w:val="center"/>
              <w:rPr>
                <w:rFonts w:ascii="Times New Roman" w:hAnsi="Times New Roman" w:cs="Times New Roman"/>
                <w:sz w:val="20"/>
                <w:szCs w:val="20"/>
              </w:rPr>
            </w:pPr>
          </w:p>
        </w:tc>
        <w:tc>
          <w:tcPr>
            <w:tcW w:w="851" w:type="dxa"/>
            <w:vMerge/>
          </w:tcPr>
          <w:p w14:paraId="69141A48" w14:textId="77777777" w:rsidR="001B2320" w:rsidRPr="00557876" w:rsidRDefault="001B2320" w:rsidP="003714E2">
            <w:pPr>
              <w:jc w:val="center"/>
              <w:rPr>
                <w:rFonts w:ascii="Times New Roman" w:hAnsi="Times New Roman" w:cs="Times New Roman"/>
                <w:sz w:val="20"/>
                <w:szCs w:val="20"/>
              </w:rPr>
            </w:pPr>
          </w:p>
        </w:tc>
        <w:tc>
          <w:tcPr>
            <w:tcW w:w="885" w:type="dxa"/>
          </w:tcPr>
          <w:p w14:paraId="4341352A" w14:textId="3513F4A8"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37A17383" w14:textId="599DB044"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7D9279B" w14:textId="117FF560"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0D135EE" w14:textId="74F52117" w:rsidR="001B2320" w:rsidRPr="00557876" w:rsidRDefault="001B2320"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50ED663" w14:textId="77777777" w:rsidR="001B2320" w:rsidRPr="00557876" w:rsidRDefault="001B2320" w:rsidP="003714E2">
            <w:pPr>
              <w:jc w:val="center"/>
              <w:rPr>
                <w:rFonts w:ascii="Times New Roman" w:hAnsi="Times New Roman" w:cs="Times New Roman"/>
                <w:sz w:val="20"/>
                <w:szCs w:val="20"/>
              </w:rPr>
            </w:pPr>
          </w:p>
        </w:tc>
        <w:tc>
          <w:tcPr>
            <w:tcW w:w="850" w:type="dxa"/>
            <w:vMerge/>
          </w:tcPr>
          <w:p w14:paraId="45434F3C" w14:textId="77777777" w:rsidR="001B2320" w:rsidRPr="00557876" w:rsidRDefault="001B2320" w:rsidP="003714E2">
            <w:pPr>
              <w:jc w:val="center"/>
              <w:rPr>
                <w:rFonts w:ascii="Times New Roman" w:hAnsi="Times New Roman" w:cs="Times New Roman"/>
                <w:sz w:val="20"/>
                <w:szCs w:val="20"/>
              </w:rPr>
            </w:pPr>
          </w:p>
        </w:tc>
        <w:tc>
          <w:tcPr>
            <w:tcW w:w="1134" w:type="dxa"/>
            <w:vMerge/>
          </w:tcPr>
          <w:p w14:paraId="42437E46" w14:textId="77777777" w:rsidR="001B2320" w:rsidRPr="00557876" w:rsidRDefault="001B2320" w:rsidP="003714E2">
            <w:pPr>
              <w:jc w:val="center"/>
              <w:rPr>
                <w:rFonts w:ascii="Times New Roman" w:hAnsi="Times New Roman" w:cs="Times New Roman"/>
                <w:sz w:val="20"/>
                <w:szCs w:val="20"/>
              </w:rPr>
            </w:pPr>
          </w:p>
        </w:tc>
      </w:tr>
      <w:tr w:rsidR="00CC3BBF" w14:paraId="0922A319" w14:textId="77777777" w:rsidTr="00A05AB0">
        <w:tc>
          <w:tcPr>
            <w:tcW w:w="567" w:type="dxa"/>
            <w:vMerge/>
          </w:tcPr>
          <w:p w14:paraId="45717DE5" w14:textId="77777777" w:rsidR="00CC3BBF" w:rsidRPr="00557876" w:rsidRDefault="00CC3BBF" w:rsidP="00CC3BBF">
            <w:pPr>
              <w:jc w:val="center"/>
              <w:rPr>
                <w:rFonts w:ascii="Times New Roman" w:hAnsi="Times New Roman" w:cs="Times New Roman"/>
                <w:sz w:val="20"/>
                <w:szCs w:val="20"/>
              </w:rPr>
            </w:pPr>
          </w:p>
        </w:tc>
        <w:tc>
          <w:tcPr>
            <w:tcW w:w="2694" w:type="dxa"/>
            <w:vMerge/>
          </w:tcPr>
          <w:p w14:paraId="2DF79754" w14:textId="77777777" w:rsidR="00CC3BBF" w:rsidRPr="00557876" w:rsidRDefault="00CC3BBF" w:rsidP="00CC3BBF">
            <w:pPr>
              <w:rPr>
                <w:rFonts w:ascii="Times New Roman" w:hAnsi="Times New Roman" w:cs="Times New Roman"/>
                <w:sz w:val="20"/>
                <w:szCs w:val="20"/>
              </w:rPr>
            </w:pPr>
          </w:p>
        </w:tc>
        <w:tc>
          <w:tcPr>
            <w:tcW w:w="1324" w:type="dxa"/>
            <w:vMerge/>
          </w:tcPr>
          <w:p w14:paraId="0E7542E4" w14:textId="77777777" w:rsidR="00CC3BBF" w:rsidRPr="00557876" w:rsidRDefault="00CC3BBF" w:rsidP="00CC3BBF">
            <w:pPr>
              <w:jc w:val="center"/>
              <w:rPr>
                <w:rFonts w:ascii="Times New Roman" w:hAnsi="Times New Roman" w:cs="Times New Roman"/>
                <w:sz w:val="20"/>
                <w:szCs w:val="20"/>
              </w:rPr>
            </w:pPr>
          </w:p>
        </w:tc>
        <w:tc>
          <w:tcPr>
            <w:tcW w:w="1953" w:type="dxa"/>
            <w:vMerge/>
          </w:tcPr>
          <w:p w14:paraId="4393E258" w14:textId="77777777" w:rsidR="00CC3BBF" w:rsidRPr="00557876" w:rsidRDefault="00CC3BBF" w:rsidP="00CC3BBF">
            <w:pPr>
              <w:jc w:val="center"/>
              <w:rPr>
                <w:rFonts w:ascii="Times New Roman" w:hAnsi="Times New Roman" w:cs="Times New Roman"/>
                <w:sz w:val="20"/>
                <w:szCs w:val="20"/>
              </w:rPr>
            </w:pPr>
          </w:p>
        </w:tc>
        <w:tc>
          <w:tcPr>
            <w:tcW w:w="834" w:type="dxa"/>
          </w:tcPr>
          <w:p w14:paraId="1B5F28AE" w14:textId="33E58B3E" w:rsidR="00CC3BBF" w:rsidRPr="00557876" w:rsidRDefault="00CC3BBF" w:rsidP="00CC3BBF">
            <w:pPr>
              <w:jc w:val="center"/>
              <w:rPr>
                <w:rFonts w:ascii="Times New Roman" w:hAnsi="Times New Roman" w:cs="Times New Roman"/>
                <w:sz w:val="20"/>
                <w:szCs w:val="20"/>
              </w:rPr>
            </w:pPr>
            <w:r>
              <w:rPr>
                <w:rFonts w:ascii="Times New Roman" w:hAnsi="Times New Roman" w:cs="Times New Roman"/>
                <w:sz w:val="20"/>
                <w:szCs w:val="20"/>
              </w:rPr>
              <w:t>4,8</w:t>
            </w:r>
          </w:p>
        </w:tc>
        <w:tc>
          <w:tcPr>
            <w:tcW w:w="708" w:type="dxa"/>
          </w:tcPr>
          <w:p w14:paraId="2CA86577" w14:textId="39185E11"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5349604B" w14:textId="2BBEADB9"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410003D3" w14:textId="220F7EB0"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885" w:type="dxa"/>
          </w:tcPr>
          <w:p w14:paraId="389F82AE" w14:textId="07A3C588"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2</w:t>
            </w:r>
          </w:p>
        </w:tc>
        <w:tc>
          <w:tcPr>
            <w:tcW w:w="886" w:type="dxa"/>
          </w:tcPr>
          <w:p w14:paraId="5A651C8F" w14:textId="30DD9686"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0</w:t>
            </w:r>
          </w:p>
        </w:tc>
        <w:tc>
          <w:tcPr>
            <w:tcW w:w="886" w:type="dxa"/>
          </w:tcPr>
          <w:p w14:paraId="7405817F" w14:textId="7A864D2B"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4</w:t>
            </w:r>
          </w:p>
        </w:tc>
        <w:tc>
          <w:tcPr>
            <w:tcW w:w="886" w:type="dxa"/>
          </w:tcPr>
          <w:p w14:paraId="1245E664" w14:textId="2222A8D5"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851" w:type="dxa"/>
          </w:tcPr>
          <w:p w14:paraId="1EA44A8B" w14:textId="1B2D127C" w:rsidR="00CC3BBF" w:rsidRPr="00557876" w:rsidRDefault="00CC3BBF" w:rsidP="00CC3BBF">
            <w:pPr>
              <w:jc w:val="center"/>
              <w:rPr>
                <w:rFonts w:ascii="Times New Roman" w:hAnsi="Times New Roman" w:cs="Times New Roman"/>
                <w:sz w:val="20"/>
                <w:szCs w:val="20"/>
              </w:rPr>
            </w:pPr>
            <w:r>
              <w:rPr>
                <w:rFonts w:ascii="Times New Roman" w:hAnsi="Times New Roman" w:cs="Times New Roman"/>
                <w:sz w:val="20"/>
                <w:szCs w:val="20"/>
              </w:rPr>
              <w:t>4,7</w:t>
            </w:r>
          </w:p>
        </w:tc>
        <w:tc>
          <w:tcPr>
            <w:tcW w:w="850" w:type="dxa"/>
          </w:tcPr>
          <w:p w14:paraId="1FCC8386" w14:textId="2B2AD8BE" w:rsidR="00CC3BBF" w:rsidRPr="00557876" w:rsidRDefault="00CC3BBF" w:rsidP="00CC3BBF">
            <w:pPr>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vMerge/>
          </w:tcPr>
          <w:p w14:paraId="03DE7B08" w14:textId="77777777" w:rsidR="00CC3BBF" w:rsidRPr="00557876" w:rsidRDefault="00CC3BBF" w:rsidP="00CC3BBF">
            <w:pPr>
              <w:jc w:val="center"/>
              <w:rPr>
                <w:rFonts w:ascii="Times New Roman" w:hAnsi="Times New Roman" w:cs="Times New Roman"/>
                <w:sz w:val="20"/>
                <w:szCs w:val="20"/>
              </w:rPr>
            </w:pPr>
          </w:p>
        </w:tc>
      </w:tr>
      <w:tr w:rsidR="0041567C" w14:paraId="3E6594F1" w14:textId="77777777" w:rsidTr="00493D25">
        <w:tc>
          <w:tcPr>
            <w:tcW w:w="567" w:type="dxa"/>
            <w:vMerge w:val="restart"/>
          </w:tcPr>
          <w:p w14:paraId="10D7AA9C" w14:textId="2CD79685"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1.4.</w:t>
            </w:r>
          </w:p>
        </w:tc>
        <w:tc>
          <w:tcPr>
            <w:tcW w:w="2694" w:type="dxa"/>
            <w:vMerge w:val="restart"/>
          </w:tcPr>
          <w:p w14:paraId="36874639" w14:textId="77777777" w:rsidR="0041567C" w:rsidRPr="001B2320" w:rsidRDefault="0041567C" w:rsidP="001B2320">
            <w:pPr>
              <w:rPr>
                <w:rFonts w:ascii="Times New Roman" w:hAnsi="Times New Roman" w:cs="Times New Roman"/>
                <w:sz w:val="20"/>
                <w:szCs w:val="20"/>
              </w:rPr>
            </w:pPr>
            <w:r w:rsidRPr="001B2320">
              <w:rPr>
                <w:rFonts w:ascii="Times New Roman" w:hAnsi="Times New Roman" w:cs="Times New Roman"/>
                <w:sz w:val="20"/>
                <w:szCs w:val="20"/>
              </w:rPr>
              <w:t>Мероприятие 50.04.</w:t>
            </w:r>
          </w:p>
          <w:p w14:paraId="3CB8E2D0" w14:textId="7E9DD371" w:rsidR="0041567C" w:rsidRPr="00557876" w:rsidRDefault="0041567C" w:rsidP="001B2320">
            <w:pPr>
              <w:rPr>
                <w:rFonts w:ascii="Times New Roman" w:hAnsi="Times New Roman" w:cs="Times New Roman"/>
                <w:sz w:val="20"/>
                <w:szCs w:val="20"/>
              </w:rPr>
            </w:pPr>
            <w:r w:rsidRPr="001B2320">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1BE20B9F" w14:textId="00286BD8" w:rsidR="0041567C" w:rsidRPr="00557876" w:rsidRDefault="0041567C"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49E4A63B" w14:textId="386447C8" w:rsidR="0041567C" w:rsidRPr="00557876" w:rsidRDefault="0041567C" w:rsidP="001B2320">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48A7B67A" w14:textId="384BFB13" w:rsidR="0041567C" w:rsidRPr="00557876" w:rsidRDefault="0041567C" w:rsidP="00493D25">
            <w:pPr>
              <w:rPr>
                <w:rFonts w:ascii="Times New Roman" w:hAnsi="Times New Roman" w:cs="Times New Roman"/>
                <w:sz w:val="20"/>
                <w:szCs w:val="20"/>
              </w:rPr>
            </w:pPr>
            <w:r w:rsidRPr="00493D2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37FBF69" w14:textId="77777777" w:rsidR="0041567C" w:rsidRPr="00493D25" w:rsidRDefault="0041567C" w:rsidP="00493D25">
            <w:pPr>
              <w:jc w:val="center"/>
              <w:rPr>
                <w:rFonts w:ascii="Times New Roman" w:hAnsi="Times New Roman" w:cs="Times New Roman"/>
                <w:sz w:val="20"/>
                <w:szCs w:val="20"/>
              </w:rPr>
            </w:pPr>
            <w:r w:rsidRPr="00493D25">
              <w:rPr>
                <w:rFonts w:ascii="Times New Roman" w:hAnsi="Times New Roman" w:cs="Times New Roman"/>
                <w:sz w:val="20"/>
                <w:szCs w:val="20"/>
              </w:rPr>
              <w:t>МКУ</w:t>
            </w:r>
          </w:p>
          <w:p w14:paraId="651053A4" w14:textId="46DEF802" w:rsidR="0041567C" w:rsidRPr="00557876" w:rsidRDefault="0041567C" w:rsidP="00493D25">
            <w:pPr>
              <w:jc w:val="center"/>
              <w:rPr>
                <w:rFonts w:ascii="Times New Roman" w:hAnsi="Times New Roman" w:cs="Times New Roman"/>
                <w:sz w:val="20"/>
                <w:szCs w:val="20"/>
              </w:rPr>
            </w:pPr>
            <w:r w:rsidRPr="00493D25">
              <w:rPr>
                <w:rFonts w:ascii="Times New Roman" w:hAnsi="Times New Roman" w:cs="Times New Roman"/>
                <w:sz w:val="20"/>
                <w:szCs w:val="20"/>
              </w:rPr>
              <w:t>«Управление по конкурентной политике и координации закупок»</w:t>
            </w:r>
          </w:p>
        </w:tc>
      </w:tr>
      <w:tr w:rsidR="0041567C" w14:paraId="03D7DAB5" w14:textId="77777777" w:rsidTr="00493D25">
        <w:tc>
          <w:tcPr>
            <w:tcW w:w="567" w:type="dxa"/>
            <w:vMerge/>
          </w:tcPr>
          <w:p w14:paraId="5A0FBDA3" w14:textId="77777777" w:rsidR="0041567C" w:rsidRPr="00557876" w:rsidRDefault="0041567C" w:rsidP="003714E2">
            <w:pPr>
              <w:jc w:val="center"/>
              <w:rPr>
                <w:rFonts w:ascii="Times New Roman" w:hAnsi="Times New Roman" w:cs="Times New Roman"/>
                <w:sz w:val="20"/>
                <w:szCs w:val="20"/>
              </w:rPr>
            </w:pPr>
          </w:p>
        </w:tc>
        <w:tc>
          <w:tcPr>
            <w:tcW w:w="2694" w:type="dxa"/>
            <w:vMerge/>
          </w:tcPr>
          <w:p w14:paraId="28EAF91F" w14:textId="77777777" w:rsidR="0041567C" w:rsidRPr="00557876" w:rsidRDefault="0041567C" w:rsidP="0086337D">
            <w:pPr>
              <w:rPr>
                <w:rFonts w:ascii="Times New Roman" w:hAnsi="Times New Roman" w:cs="Times New Roman"/>
                <w:sz w:val="20"/>
                <w:szCs w:val="20"/>
              </w:rPr>
            </w:pPr>
          </w:p>
        </w:tc>
        <w:tc>
          <w:tcPr>
            <w:tcW w:w="1324" w:type="dxa"/>
            <w:vMerge/>
          </w:tcPr>
          <w:p w14:paraId="5963EB1C" w14:textId="77777777" w:rsidR="0041567C" w:rsidRPr="00557876" w:rsidRDefault="0041567C" w:rsidP="003714E2">
            <w:pPr>
              <w:jc w:val="center"/>
              <w:rPr>
                <w:rFonts w:ascii="Times New Roman" w:hAnsi="Times New Roman" w:cs="Times New Roman"/>
                <w:sz w:val="20"/>
                <w:szCs w:val="20"/>
              </w:rPr>
            </w:pPr>
          </w:p>
        </w:tc>
        <w:tc>
          <w:tcPr>
            <w:tcW w:w="1953" w:type="dxa"/>
          </w:tcPr>
          <w:p w14:paraId="693F6AA2" w14:textId="7E2205C0" w:rsidR="0041567C" w:rsidRPr="00557876" w:rsidRDefault="0041567C" w:rsidP="00493D25">
            <w:pPr>
              <w:rPr>
                <w:rFonts w:ascii="Times New Roman" w:hAnsi="Times New Roman" w:cs="Times New Roman"/>
                <w:sz w:val="20"/>
                <w:szCs w:val="20"/>
              </w:rPr>
            </w:pPr>
            <w:r w:rsidRPr="00493D25">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5014B0A" w14:textId="77777777" w:rsidR="0041567C" w:rsidRPr="00557876" w:rsidRDefault="0041567C" w:rsidP="003714E2">
            <w:pPr>
              <w:jc w:val="center"/>
              <w:rPr>
                <w:rFonts w:ascii="Times New Roman" w:hAnsi="Times New Roman" w:cs="Times New Roman"/>
                <w:sz w:val="20"/>
                <w:szCs w:val="20"/>
              </w:rPr>
            </w:pPr>
          </w:p>
        </w:tc>
        <w:tc>
          <w:tcPr>
            <w:tcW w:w="1134" w:type="dxa"/>
            <w:vMerge/>
          </w:tcPr>
          <w:p w14:paraId="3DA87D33" w14:textId="77777777" w:rsidR="0041567C" w:rsidRPr="00557876" w:rsidRDefault="0041567C" w:rsidP="003714E2">
            <w:pPr>
              <w:jc w:val="center"/>
              <w:rPr>
                <w:rFonts w:ascii="Times New Roman" w:hAnsi="Times New Roman" w:cs="Times New Roman"/>
                <w:sz w:val="20"/>
                <w:szCs w:val="20"/>
              </w:rPr>
            </w:pPr>
          </w:p>
        </w:tc>
      </w:tr>
      <w:tr w:rsidR="0041567C" w14:paraId="2CA30DC0" w14:textId="77777777" w:rsidTr="00493D25">
        <w:tc>
          <w:tcPr>
            <w:tcW w:w="567" w:type="dxa"/>
            <w:vMerge/>
          </w:tcPr>
          <w:p w14:paraId="0AEE08AE" w14:textId="77777777" w:rsidR="0041567C" w:rsidRPr="00557876" w:rsidRDefault="0041567C" w:rsidP="003714E2">
            <w:pPr>
              <w:jc w:val="center"/>
              <w:rPr>
                <w:rFonts w:ascii="Times New Roman" w:hAnsi="Times New Roman" w:cs="Times New Roman"/>
                <w:sz w:val="20"/>
                <w:szCs w:val="20"/>
              </w:rPr>
            </w:pPr>
          </w:p>
        </w:tc>
        <w:tc>
          <w:tcPr>
            <w:tcW w:w="2694" w:type="dxa"/>
            <w:vMerge w:val="restart"/>
          </w:tcPr>
          <w:p w14:paraId="15664120" w14:textId="77777777" w:rsidR="0041567C" w:rsidRDefault="0041567C" w:rsidP="0086337D">
            <w:pPr>
              <w:rPr>
                <w:rFonts w:ascii="Times New Roman" w:hAnsi="Times New Roman" w:cs="Times New Roman"/>
                <w:sz w:val="20"/>
                <w:szCs w:val="20"/>
              </w:rPr>
            </w:pPr>
            <w:r w:rsidRPr="00493D25">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p w14:paraId="68CFB427" w14:textId="0526448F" w:rsidR="0033067D" w:rsidRPr="00557876" w:rsidRDefault="0033067D" w:rsidP="0086337D">
            <w:pPr>
              <w:rPr>
                <w:rFonts w:ascii="Times New Roman" w:hAnsi="Times New Roman" w:cs="Times New Roman"/>
                <w:sz w:val="20"/>
                <w:szCs w:val="20"/>
              </w:rPr>
            </w:pPr>
          </w:p>
        </w:tc>
        <w:tc>
          <w:tcPr>
            <w:tcW w:w="1324" w:type="dxa"/>
            <w:vMerge w:val="restart"/>
          </w:tcPr>
          <w:p w14:paraId="033F3E2C" w14:textId="2820E443"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2C40D715" w14:textId="10E1AEAB"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E8803D7" w14:textId="3CF67ECF"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3083D53" w14:textId="5587FABF"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7E257A68" w14:textId="5CAB5663"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ED5DF23" w14:textId="341E0E79"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3E3F6BDB" w14:textId="580A3F18"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21983CE" w14:textId="1C2366CB"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7E2481B" w14:textId="152B42E1"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4EF51E95" w14:textId="37B17001"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41567C" w14:paraId="4A5CF2C3" w14:textId="77777777" w:rsidTr="00A05AB0">
        <w:tc>
          <w:tcPr>
            <w:tcW w:w="567" w:type="dxa"/>
            <w:vMerge/>
          </w:tcPr>
          <w:p w14:paraId="06534D81" w14:textId="77777777" w:rsidR="0041567C" w:rsidRPr="00557876" w:rsidRDefault="0041567C" w:rsidP="003714E2">
            <w:pPr>
              <w:jc w:val="center"/>
              <w:rPr>
                <w:rFonts w:ascii="Times New Roman" w:hAnsi="Times New Roman" w:cs="Times New Roman"/>
                <w:sz w:val="20"/>
                <w:szCs w:val="20"/>
              </w:rPr>
            </w:pPr>
          </w:p>
        </w:tc>
        <w:tc>
          <w:tcPr>
            <w:tcW w:w="2694" w:type="dxa"/>
            <w:vMerge/>
          </w:tcPr>
          <w:p w14:paraId="44D0FDAB" w14:textId="77777777" w:rsidR="0041567C" w:rsidRPr="00557876" w:rsidRDefault="0041567C" w:rsidP="0086337D">
            <w:pPr>
              <w:rPr>
                <w:rFonts w:ascii="Times New Roman" w:hAnsi="Times New Roman" w:cs="Times New Roman"/>
                <w:sz w:val="20"/>
                <w:szCs w:val="20"/>
              </w:rPr>
            </w:pPr>
          </w:p>
        </w:tc>
        <w:tc>
          <w:tcPr>
            <w:tcW w:w="1324" w:type="dxa"/>
            <w:vMerge/>
          </w:tcPr>
          <w:p w14:paraId="20A05E9E" w14:textId="77777777" w:rsidR="0041567C" w:rsidRPr="00557876" w:rsidRDefault="0041567C" w:rsidP="003714E2">
            <w:pPr>
              <w:jc w:val="center"/>
              <w:rPr>
                <w:rFonts w:ascii="Times New Roman" w:hAnsi="Times New Roman" w:cs="Times New Roman"/>
                <w:sz w:val="20"/>
                <w:szCs w:val="20"/>
              </w:rPr>
            </w:pPr>
          </w:p>
        </w:tc>
        <w:tc>
          <w:tcPr>
            <w:tcW w:w="1953" w:type="dxa"/>
            <w:vMerge/>
          </w:tcPr>
          <w:p w14:paraId="435A908A" w14:textId="77777777" w:rsidR="0041567C" w:rsidRPr="00557876" w:rsidRDefault="0041567C" w:rsidP="003714E2">
            <w:pPr>
              <w:jc w:val="center"/>
              <w:rPr>
                <w:rFonts w:ascii="Times New Roman" w:hAnsi="Times New Roman" w:cs="Times New Roman"/>
                <w:sz w:val="20"/>
                <w:szCs w:val="20"/>
              </w:rPr>
            </w:pPr>
          </w:p>
        </w:tc>
        <w:tc>
          <w:tcPr>
            <w:tcW w:w="834" w:type="dxa"/>
            <w:vMerge/>
          </w:tcPr>
          <w:p w14:paraId="0467E05E" w14:textId="77777777" w:rsidR="0041567C" w:rsidRPr="00557876" w:rsidRDefault="0041567C" w:rsidP="003714E2">
            <w:pPr>
              <w:jc w:val="center"/>
              <w:rPr>
                <w:rFonts w:ascii="Times New Roman" w:hAnsi="Times New Roman" w:cs="Times New Roman"/>
                <w:sz w:val="20"/>
                <w:szCs w:val="20"/>
              </w:rPr>
            </w:pPr>
          </w:p>
        </w:tc>
        <w:tc>
          <w:tcPr>
            <w:tcW w:w="708" w:type="dxa"/>
            <w:vMerge/>
          </w:tcPr>
          <w:p w14:paraId="20172EA6" w14:textId="77777777" w:rsidR="0041567C" w:rsidRPr="00557876" w:rsidRDefault="0041567C" w:rsidP="003714E2">
            <w:pPr>
              <w:jc w:val="center"/>
              <w:rPr>
                <w:rFonts w:ascii="Times New Roman" w:hAnsi="Times New Roman" w:cs="Times New Roman"/>
                <w:sz w:val="20"/>
                <w:szCs w:val="20"/>
              </w:rPr>
            </w:pPr>
          </w:p>
        </w:tc>
        <w:tc>
          <w:tcPr>
            <w:tcW w:w="709" w:type="dxa"/>
            <w:vMerge/>
          </w:tcPr>
          <w:p w14:paraId="34654822" w14:textId="77777777" w:rsidR="0041567C" w:rsidRPr="00557876" w:rsidRDefault="0041567C" w:rsidP="003714E2">
            <w:pPr>
              <w:jc w:val="center"/>
              <w:rPr>
                <w:rFonts w:ascii="Times New Roman" w:hAnsi="Times New Roman" w:cs="Times New Roman"/>
                <w:sz w:val="20"/>
                <w:szCs w:val="20"/>
              </w:rPr>
            </w:pPr>
          </w:p>
        </w:tc>
        <w:tc>
          <w:tcPr>
            <w:tcW w:w="851" w:type="dxa"/>
            <w:vMerge/>
          </w:tcPr>
          <w:p w14:paraId="2C8D122D" w14:textId="77777777" w:rsidR="0041567C" w:rsidRPr="00557876" w:rsidRDefault="0041567C" w:rsidP="003714E2">
            <w:pPr>
              <w:jc w:val="center"/>
              <w:rPr>
                <w:rFonts w:ascii="Times New Roman" w:hAnsi="Times New Roman" w:cs="Times New Roman"/>
                <w:sz w:val="20"/>
                <w:szCs w:val="20"/>
              </w:rPr>
            </w:pPr>
          </w:p>
        </w:tc>
        <w:tc>
          <w:tcPr>
            <w:tcW w:w="885" w:type="dxa"/>
          </w:tcPr>
          <w:p w14:paraId="3AFF0950" w14:textId="2D22AE08"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6515080B" w14:textId="267B3051"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2E280DC" w14:textId="5EF94ADF"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6766337" w14:textId="1CBA36BD" w:rsidR="0041567C" w:rsidRPr="00557876" w:rsidRDefault="0041567C"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36C93961" w14:textId="77777777" w:rsidR="0041567C" w:rsidRPr="00557876" w:rsidRDefault="0041567C" w:rsidP="003714E2">
            <w:pPr>
              <w:jc w:val="center"/>
              <w:rPr>
                <w:rFonts w:ascii="Times New Roman" w:hAnsi="Times New Roman" w:cs="Times New Roman"/>
                <w:sz w:val="20"/>
                <w:szCs w:val="20"/>
              </w:rPr>
            </w:pPr>
          </w:p>
        </w:tc>
        <w:tc>
          <w:tcPr>
            <w:tcW w:w="850" w:type="dxa"/>
            <w:vMerge/>
          </w:tcPr>
          <w:p w14:paraId="60AB1694" w14:textId="77777777" w:rsidR="0041567C" w:rsidRPr="00557876" w:rsidRDefault="0041567C" w:rsidP="003714E2">
            <w:pPr>
              <w:jc w:val="center"/>
              <w:rPr>
                <w:rFonts w:ascii="Times New Roman" w:hAnsi="Times New Roman" w:cs="Times New Roman"/>
                <w:sz w:val="20"/>
                <w:szCs w:val="20"/>
              </w:rPr>
            </w:pPr>
          </w:p>
        </w:tc>
        <w:tc>
          <w:tcPr>
            <w:tcW w:w="1134" w:type="dxa"/>
            <w:vMerge/>
          </w:tcPr>
          <w:p w14:paraId="1E8E0B87" w14:textId="77777777" w:rsidR="0041567C" w:rsidRPr="00557876" w:rsidRDefault="0041567C" w:rsidP="003714E2">
            <w:pPr>
              <w:jc w:val="center"/>
              <w:rPr>
                <w:rFonts w:ascii="Times New Roman" w:hAnsi="Times New Roman" w:cs="Times New Roman"/>
                <w:sz w:val="20"/>
                <w:szCs w:val="20"/>
              </w:rPr>
            </w:pPr>
          </w:p>
        </w:tc>
      </w:tr>
      <w:tr w:rsidR="0041567C" w14:paraId="05EDC01C" w14:textId="77777777" w:rsidTr="00A05AB0">
        <w:tc>
          <w:tcPr>
            <w:tcW w:w="567" w:type="dxa"/>
            <w:vMerge/>
          </w:tcPr>
          <w:p w14:paraId="525D1A3E" w14:textId="77777777" w:rsidR="0041567C" w:rsidRPr="00557876" w:rsidRDefault="0041567C" w:rsidP="003714E2">
            <w:pPr>
              <w:jc w:val="center"/>
              <w:rPr>
                <w:rFonts w:cs="Times New Roman"/>
                <w:sz w:val="20"/>
                <w:szCs w:val="20"/>
              </w:rPr>
            </w:pPr>
          </w:p>
        </w:tc>
        <w:tc>
          <w:tcPr>
            <w:tcW w:w="2694" w:type="dxa"/>
            <w:vMerge/>
          </w:tcPr>
          <w:p w14:paraId="58C4983C" w14:textId="77777777" w:rsidR="0041567C" w:rsidRPr="00557876" w:rsidRDefault="0041567C" w:rsidP="0086337D">
            <w:pPr>
              <w:rPr>
                <w:rFonts w:cs="Times New Roman"/>
                <w:sz w:val="20"/>
                <w:szCs w:val="20"/>
              </w:rPr>
            </w:pPr>
          </w:p>
        </w:tc>
        <w:tc>
          <w:tcPr>
            <w:tcW w:w="1324" w:type="dxa"/>
            <w:vMerge/>
          </w:tcPr>
          <w:p w14:paraId="09111C3A" w14:textId="77777777" w:rsidR="0041567C" w:rsidRPr="00557876" w:rsidRDefault="0041567C" w:rsidP="003714E2">
            <w:pPr>
              <w:jc w:val="center"/>
              <w:rPr>
                <w:rFonts w:cs="Times New Roman"/>
                <w:sz w:val="20"/>
                <w:szCs w:val="20"/>
              </w:rPr>
            </w:pPr>
          </w:p>
        </w:tc>
        <w:tc>
          <w:tcPr>
            <w:tcW w:w="1953" w:type="dxa"/>
            <w:vMerge/>
          </w:tcPr>
          <w:p w14:paraId="70749C28" w14:textId="77777777" w:rsidR="0041567C" w:rsidRPr="00557876" w:rsidRDefault="0041567C" w:rsidP="003714E2">
            <w:pPr>
              <w:jc w:val="center"/>
              <w:rPr>
                <w:rFonts w:cs="Times New Roman"/>
                <w:sz w:val="20"/>
                <w:szCs w:val="20"/>
              </w:rPr>
            </w:pPr>
          </w:p>
        </w:tc>
        <w:tc>
          <w:tcPr>
            <w:tcW w:w="834" w:type="dxa"/>
          </w:tcPr>
          <w:p w14:paraId="4497A87C" w14:textId="3BBEE4AB"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708" w:type="dxa"/>
          </w:tcPr>
          <w:p w14:paraId="092783ED" w14:textId="25575501"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8</w:t>
            </w:r>
          </w:p>
        </w:tc>
        <w:tc>
          <w:tcPr>
            <w:tcW w:w="709" w:type="dxa"/>
          </w:tcPr>
          <w:p w14:paraId="4BFCDDA2" w14:textId="2264DBE2"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8</w:t>
            </w:r>
          </w:p>
        </w:tc>
        <w:tc>
          <w:tcPr>
            <w:tcW w:w="851" w:type="dxa"/>
          </w:tcPr>
          <w:p w14:paraId="3ECF7515" w14:textId="125442BF"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85" w:type="dxa"/>
          </w:tcPr>
          <w:p w14:paraId="37CB6951" w14:textId="45916477"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86" w:type="dxa"/>
          </w:tcPr>
          <w:p w14:paraId="1194153B" w14:textId="75C80337"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86" w:type="dxa"/>
          </w:tcPr>
          <w:p w14:paraId="78FF32E0" w14:textId="15305AF5"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86" w:type="dxa"/>
          </w:tcPr>
          <w:p w14:paraId="714FAF49" w14:textId="7B1E13C9"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51" w:type="dxa"/>
          </w:tcPr>
          <w:p w14:paraId="190483B9" w14:textId="4BE9FB5B"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850" w:type="dxa"/>
          </w:tcPr>
          <w:p w14:paraId="5D3E21F4" w14:textId="6A5CBD47" w:rsidR="0041567C" w:rsidRPr="00493D25" w:rsidRDefault="0041567C" w:rsidP="003714E2">
            <w:pPr>
              <w:jc w:val="center"/>
              <w:rPr>
                <w:rFonts w:ascii="Times New Roman" w:hAnsi="Times New Roman" w:cs="Times New Roman"/>
                <w:sz w:val="20"/>
                <w:szCs w:val="20"/>
              </w:rPr>
            </w:pPr>
            <w:r w:rsidRPr="00493D25">
              <w:rPr>
                <w:rFonts w:ascii="Times New Roman" w:hAnsi="Times New Roman" w:cs="Times New Roman"/>
                <w:sz w:val="20"/>
                <w:szCs w:val="20"/>
              </w:rPr>
              <w:t>-</w:t>
            </w:r>
          </w:p>
        </w:tc>
        <w:tc>
          <w:tcPr>
            <w:tcW w:w="1134" w:type="dxa"/>
            <w:vMerge/>
          </w:tcPr>
          <w:p w14:paraId="33A96E00" w14:textId="77777777" w:rsidR="0041567C" w:rsidRPr="00557876" w:rsidRDefault="0041567C" w:rsidP="003714E2">
            <w:pPr>
              <w:jc w:val="center"/>
              <w:rPr>
                <w:rFonts w:cs="Times New Roman"/>
                <w:sz w:val="20"/>
                <w:szCs w:val="20"/>
              </w:rPr>
            </w:pPr>
          </w:p>
        </w:tc>
      </w:tr>
      <w:tr w:rsidR="0041567C" w14:paraId="06177974" w14:textId="77777777" w:rsidTr="00493D25">
        <w:tc>
          <w:tcPr>
            <w:tcW w:w="567" w:type="dxa"/>
            <w:vMerge/>
          </w:tcPr>
          <w:p w14:paraId="0CEF97F0" w14:textId="77777777" w:rsidR="0041567C" w:rsidRPr="00493D25" w:rsidRDefault="0041567C" w:rsidP="003714E2">
            <w:pPr>
              <w:jc w:val="center"/>
              <w:rPr>
                <w:rFonts w:ascii="Times New Roman" w:hAnsi="Times New Roman" w:cs="Times New Roman"/>
                <w:sz w:val="20"/>
                <w:szCs w:val="20"/>
              </w:rPr>
            </w:pPr>
          </w:p>
        </w:tc>
        <w:tc>
          <w:tcPr>
            <w:tcW w:w="2694" w:type="dxa"/>
            <w:vMerge w:val="restart"/>
          </w:tcPr>
          <w:p w14:paraId="0EDD3176" w14:textId="77777777" w:rsidR="0041567C" w:rsidRDefault="0041567C"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w:t>
            </w:r>
            <w:r>
              <w:t xml:space="preserve"> </w:t>
            </w:r>
            <w:r w:rsidRPr="00493D25">
              <w:rPr>
                <w:rFonts w:ascii="Times New Roman" w:hAnsi="Times New Roman" w:cs="Times New Roman"/>
                <w:sz w:val="20"/>
                <w:szCs w:val="20"/>
              </w:rPr>
              <w:t>доли общей экономии денежных средств по результатам осуществления закупок, процентов</w:t>
            </w:r>
          </w:p>
          <w:p w14:paraId="5EA49AA4" w14:textId="2D534357" w:rsidR="0033067D" w:rsidRPr="00493D25" w:rsidRDefault="0033067D" w:rsidP="0086337D">
            <w:pPr>
              <w:rPr>
                <w:rFonts w:ascii="Times New Roman" w:hAnsi="Times New Roman" w:cs="Times New Roman"/>
                <w:sz w:val="20"/>
                <w:szCs w:val="20"/>
              </w:rPr>
            </w:pPr>
          </w:p>
        </w:tc>
        <w:tc>
          <w:tcPr>
            <w:tcW w:w="1324" w:type="dxa"/>
            <w:vMerge w:val="restart"/>
          </w:tcPr>
          <w:p w14:paraId="6BCD7837" w14:textId="6E4B3679"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4489D2BC" w14:textId="56759FF0"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766660C4" w14:textId="7985AE40"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09B43AD" w14:textId="187AB4F4"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6F802314" w14:textId="367CB71A"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1CEB14D" w14:textId="69893EB4"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DC0229C" w14:textId="2E63F211"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7EFCA84A" w14:textId="4B4A527D"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3DD11532" w14:textId="7D4B56DB"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926F1D0" w14:textId="5CD9232D"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41567C" w14:paraId="7BE81217" w14:textId="77777777" w:rsidTr="00A05AB0">
        <w:tc>
          <w:tcPr>
            <w:tcW w:w="567" w:type="dxa"/>
            <w:vMerge/>
          </w:tcPr>
          <w:p w14:paraId="7A4870A7" w14:textId="77777777" w:rsidR="0041567C" w:rsidRPr="00493D25" w:rsidRDefault="0041567C" w:rsidP="003714E2">
            <w:pPr>
              <w:jc w:val="center"/>
              <w:rPr>
                <w:rFonts w:ascii="Times New Roman" w:hAnsi="Times New Roman" w:cs="Times New Roman"/>
                <w:sz w:val="20"/>
                <w:szCs w:val="20"/>
              </w:rPr>
            </w:pPr>
          </w:p>
        </w:tc>
        <w:tc>
          <w:tcPr>
            <w:tcW w:w="2694" w:type="dxa"/>
            <w:vMerge/>
          </w:tcPr>
          <w:p w14:paraId="4816B9CB" w14:textId="77777777" w:rsidR="0041567C" w:rsidRPr="00493D25" w:rsidRDefault="0041567C" w:rsidP="0086337D">
            <w:pPr>
              <w:rPr>
                <w:rFonts w:ascii="Times New Roman" w:hAnsi="Times New Roman" w:cs="Times New Roman"/>
                <w:sz w:val="20"/>
                <w:szCs w:val="20"/>
              </w:rPr>
            </w:pPr>
          </w:p>
        </w:tc>
        <w:tc>
          <w:tcPr>
            <w:tcW w:w="1324" w:type="dxa"/>
            <w:vMerge/>
          </w:tcPr>
          <w:p w14:paraId="2AE275CB" w14:textId="77777777" w:rsidR="0041567C" w:rsidRPr="00493D25" w:rsidRDefault="0041567C" w:rsidP="003714E2">
            <w:pPr>
              <w:jc w:val="center"/>
              <w:rPr>
                <w:rFonts w:ascii="Times New Roman" w:hAnsi="Times New Roman" w:cs="Times New Roman"/>
                <w:sz w:val="20"/>
                <w:szCs w:val="20"/>
              </w:rPr>
            </w:pPr>
          </w:p>
        </w:tc>
        <w:tc>
          <w:tcPr>
            <w:tcW w:w="1953" w:type="dxa"/>
            <w:vMerge/>
          </w:tcPr>
          <w:p w14:paraId="4CCDA671" w14:textId="77777777" w:rsidR="0041567C" w:rsidRPr="00493D25" w:rsidRDefault="0041567C" w:rsidP="003714E2">
            <w:pPr>
              <w:jc w:val="center"/>
              <w:rPr>
                <w:rFonts w:ascii="Times New Roman" w:hAnsi="Times New Roman" w:cs="Times New Roman"/>
                <w:sz w:val="20"/>
                <w:szCs w:val="20"/>
              </w:rPr>
            </w:pPr>
          </w:p>
        </w:tc>
        <w:tc>
          <w:tcPr>
            <w:tcW w:w="834" w:type="dxa"/>
            <w:vMerge/>
          </w:tcPr>
          <w:p w14:paraId="087711A6" w14:textId="77777777" w:rsidR="0041567C" w:rsidRPr="00493D25" w:rsidRDefault="0041567C" w:rsidP="003714E2">
            <w:pPr>
              <w:jc w:val="center"/>
              <w:rPr>
                <w:rFonts w:ascii="Times New Roman" w:hAnsi="Times New Roman" w:cs="Times New Roman"/>
                <w:sz w:val="20"/>
                <w:szCs w:val="20"/>
              </w:rPr>
            </w:pPr>
          </w:p>
        </w:tc>
        <w:tc>
          <w:tcPr>
            <w:tcW w:w="708" w:type="dxa"/>
            <w:vMerge/>
          </w:tcPr>
          <w:p w14:paraId="5AECC38D" w14:textId="77777777" w:rsidR="0041567C" w:rsidRPr="00493D25" w:rsidRDefault="0041567C" w:rsidP="003714E2">
            <w:pPr>
              <w:jc w:val="center"/>
              <w:rPr>
                <w:rFonts w:ascii="Times New Roman" w:hAnsi="Times New Roman" w:cs="Times New Roman"/>
                <w:sz w:val="20"/>
                <w:szCs w:val="20"/>
              </w:rPr>
            </w:pPr>
          </w:p>
        </w:tc>
        <w:tc>
          <w:tcPr>
            <w:tcW w:w="709" w:type="dxa"/>
            <w:vMerge/>
          </w:tcPr>
          <w:p w14:paraId="4816E58B" w14:textId="77777777" w:rsidR="0041567C" w:rsidRPr="00493D25" w:rsidRDefault="0041567C" w:rsidP="003714E2">
            <w:pPr>
              <w:jc w:val="center"/>
              <w:rPr>
                <w:rFonts w:ascii="Times New Roman" w:hAnsi="Times New Roman" w:cs="Times New Roman"/>
                <w:sz w:val="20"/>
                <w:szCs w:val="20"/>
              </w:rPr>
            </w:pPr>
          </w:p>
        </w:tc>
        <w:tc>
          <w:tcPr>
            <w:tcW w:w="851" w:type="dxa"/>
            <w:vMerge/>
          </w:tcPr>
          <w:p w14:paraId="3170DFDC" w14:textId="77777777" w:rsidR="0041567C" w:rsidRPr="00493D25" w:rsidRDefault="0041567C" w:rsidP="003714E2">
            <w:pPr>
              <w:jc w:val="center"/>
              <w:rPr>
                <w:rFonts w:ascii="Times New Roman" w:hAnsi="Times New Roman" w:cs="Times New Roman"/>
                <w:sz w:val="20"/>
                <w:szCs w:val="20"/>
              </w:rPr>
            </w:pPr>
          </w:p>
        </w:tc>
        <w:tc>
          <w:tcPr>
            <w:tcW w:w="885" w:type="dxa"/>
          </w:tcPr>
          <w:p w14:paraId="5248D702" w14:textId="74E56A80"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4F6D4AA2" w14:textId="20339802"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2ED4F9B3" w14:textId="765B39B3"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B7C217E" w14:textId="24C171FA" w:rsidR="0041567C" w:rsidRPr="00493D25" w:rsidRDefault="0041567C"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41DB3F8" w14:textId="77777777" w:rsidR="0041567C" w:rsidRPr="00493D25" w:rsidRDefault="0041567C" w:rsidP="003714E2">
            <w:pPr>
              <w:jc w:val="center"/>
              <w:rPr>
                <w:rFonts w:ascii="Times New Roman" w:hAnsi="Times New Roman" w:cs="Times New Roman"/>
                <w:sz w:val="20"/>
                <w:szCs w:val="20"/>
              </w:rPr>
            </w:pPr>
          </w:p>
        </w:tc>
        <w:tc>
          <w:tcPr>
            <w:tcW w:w="850" w:type="dxa"/>
            <w:vMerge/>
          </w:tcPr>
          <w:p w14:paraId="228DF8BA" w14:textId="77777777" w:rsidR="0041567C" w:rsidRPr="00493D25" w:rsidRDefault="0041567C" w:rsidP="003714E2">
            <w:pPr>
              <w:jc w:val="center"/>
              <w:rPr>
                <w:rFonts w:ascii="Times New Roman" w:hAnsi="Times New Roman" w:cs="Times New Roman"/>
                <w:sz w:val="20"/>
                <w:szCs w:val="20"/>
              </w:rPr>
            </w:pPr>
          </w:p>
        </w:tc>
        <w:tc>
          <w:tcPr>
            <w:tcW w:w="1134" w:type="dxa"/>
            <w:vMerge/>
          </w:tcPr>
          <w:p w14:paraId="3B8BC3EC" w14:textId="77777777" w:rsidR="0041567C" w:rsidRPr="00493D25" w:rsidRDefault="0041567C" w:rsidP="003714E2">
            <w:pPr>
              <w:jc w:val="center"/>
              <w:rPr>
                <w:rFonts w:ascii="Times New Roman" w:hAnsi="Times New Roman" w:cs="Times New Roman"/>
                <w:sz w:val="20"/>
                <w:szCs w:val="20"/>
              </w:rPr>
            </w:pPr>
          </w:p>
        </w:tc>
      </w:tr>
      <w:tr w:rsidR="00CC3BBF" w14:paraId="3C0F6D87" w14:textId="77777777" w:rsidTr="00A05AB0">
        <w:tc>
          <w:tcPr>
            <w:tcW w:w="567" w:type="dxa"/>
            <w:vMerge/>
          </w:tcPr>
          <w:p w14:paraId="110B0900" w14:textId="77777777" w:rsidR="00CC3BBF" w:rsidRPr="00493D25" w:rsidRDefault="00CC3BBF" w:rsidP="00CC3BBF">
            <w:pPr>
              <w:jc w:val="center"/>
              <w:rPr>
                <w:rFonts w:ascii="Times New Roman" w:hAnsi="Times New Roman" w:cs="Times New Roman"/>
                <w:sz w:val="20"/>
                <w:szCs w:val="20"/>
              </w:rPr>
            </w:pPr>
          </w:p>
        </w:tc>
        <w:tc>
          <w:tcPr>
            <w:tcW w:w="2694" w:type="dxa"/>
            <w:vMerge/>
          </w:tcPr>
          <w:p w14:paraId="6F64F63A" w14:textId="77777777" w:rsidR="00CC3BBF" w:rsidRPr="00493D25" w:rsidRDefault="00CC3BBF" w:rsidP="00CC3BBF">
            <w:pPr>
              <w:rPr>
                <w:rFonts w:ascii="Times New Roman" w:hAnsi="Times New Roman" w:cs="Times New Roman"/>
                <w:sz w:val="20"/>
                <w:szCs w:val="20"/>
              </w:rPr>
            </w:pPr>
          </w:p>
        </w:tc>
        <w:tc>
          <w:tcPr>
            <w:tcW w:w="1324" w:type="dxa"/>
            <w:vMerge/>
          </w:tcPr>
          <w:p w14:paraId="0F46F5E0" w14:textId="77777777" w:rsidR="00CC3BBF" w:rsidRPr="00493D25" w:rsidRDefault="00CC3BBF" w:rsidP="00CC3BBF">
            <w:pPr>
              <w:jc w:val="center"/>
              <w:rPr>
                <w:rFonts w:ascii="Times New Roman" w:hAnsi="Times New Roman" w:cs="Times New Roman"/>
                <w:sz w:val="20"/>
                <w:szCs w:val="20"/>
              </w:rPr>
            </w:pPr>
          </w:p>
        </w:tc>
        <w:tc>
          <w:tcPr>
            <w:tcW w:w="1953" w:type="dxa"/>
            <w:vMerge/>
          </w:tcPr>
          <w:p w14:paraId="30534DF2" w14:textId="77777777" w:rsidR="00CC3BBF" w:rsidRPr="00493D25" w:rsidRDefault="00CC3BBF" w:rsidP="00CC3BBF">
            <w:pPr>
              <w:jc w:val="center"/>
              <w:rPr>
                <w:rFonts w:ascii="Times New Roman" w:hAnsi="Times New Roman" w:cs="Times New Roman"/>
                <w:sz w:val="20"/>
                <w:szCs w:val="20"/>
              </w:rPr>
            </w:pPr>
          </w:p>
        </w:tc>
        <w:tc>
          <w:tcPr>
            <w:tcW w:w="834" w:type="dxa"/>
          </w:tcPr>
          <w:p w14:paraId="06E1FFE7" w14:textId="462B0B90" w:rsidR="00CC3BBF" w:rsidRPr="00493D25" w:rsidRDefault="00CC3BBF" w:rsidP="00CC3BBF">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Pr>
          <w:p w14:paraId="2723033B" w14:textId="7298B58F"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053FBEC3" w14:textId="54E00361"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7985E786" w14:textId="1777DCAB"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8</w:t>
            </w:r>
          </w:p>
        </w:tc>
        <w:tc>
          <w:tcPr>
            <w:tcW w:w="885" w:type="dxa"/>
          </w:tcPr>
          <w:p w14:paraId="210FF1B9" w14:textId="368ED9BC"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5</w:t>
            </w:r>
          </w:p>
        </w:tc>
        <w:tc>
          <w:tcPr>
            <w:tcW w:w="886" w:type="dxa"/>
          </w:tcPr>
          <w:p w14:paraId="7BB90B5D" w14:textId="2143CF73"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6</w:t>
            </w:r>
          </w:p>
        </w:tc>
        <w:tc>
          <w:tcPr>
            <w:tcW w:w="886" w:type="dxa"/>
          </w:tcPr>
          <w:p w14:paraId="04F5E1BB" w14:textId="417A3390"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7</w:t>
            </w:r>
          </w:p>
        </w:tc>
        <w:tc>
          <w:tcPr>
            <w:tcW w:w="886" w:type="dxa"/>
          </w:tcPr>
          <w:p w14:paraId="67E1689F" w14:textId="6C5955B3"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8</w:t>
            </w:r>
          </w:p>
        </w:tc>
        <w:tc>
          <w:tcPr>
            <w:tcW w:w="851" w:type="dxa"/>
          </w:tcPr>
          <w:p w14:paraId="0818EB6A" w14:textId="77777777"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9</w:t>
            </w:r>
          </w:p>
          <w:p w14:paraId="4D77839D" w14:textId="05CA1A3B" w:rsidR="00CC3BBF" w:rsidRPr="004C61CF" w:rsidRDefault="00CC3BBF" w:rsidP="00CC3BBF">
            <w:pPr>
              <w:jc w:val="center"/>
              <w:rPr>
                <w:rFonts w:ascii="Times New Roman" w:hAnsi="Times New Roman" w:cs="Times New Roman"/>
                <w:strike/>
                <w:sz w:val="20"/>
                <w:szCs w:val="20"/>
              </w:rPr>
            </w:pPr>
          </w:p>
        </w:tc>
        <w:tc>
          <w:tcPr>
            <w:tcW w:w="850" w:type="dxa"/>
          </w:tcPr>
          <w:p w14:paraId="56BF3543" w14:textId="77777777" w:rsidR="00CC3BBF" w:rsidRDefault="00CC3BBF" w:rsidP="00CC3BBF">
            <w:pPr>
              <w:jc w:val="center"/>
              <w:rPr>
                <w:rFonts w:ascii="Times New Roman" w:hAnsi="Times New Roman" w:cs="Times New Roman"/>
                <w:sz w:val="20"/>
                <w:szCs w:val="20"/>
              </w:rPr>
            </w:pPr>
            <w:r>
              <w:rPr>
                <w:rFonts w:ascii="Times New Roman" w:hAnsi="Times New Roman" w:cs="Times New Roman"/>
                <w:sz w:val="20"/>
                <w:szCs w:val="20"/>
              </w:rPr>
              <w:t>9</w:t>
            </w:r>
          </w:p>
          <w:p w14:paraId="006B2A6E" w14:textId="77777777" w:rsidR="0033067D" w:rsidRDefault="0033067D" w:rsidP="00CC3BBF">
            <w:pPr>
              <w:jc w:val="center"/>
              <w:rPr>
                <w:rFonts w:ascii="Times New Roman" w:hAnsi="Times New Roman" w:cs="Times New Roman"/>
                <w:sz w:val="20"/>
                <w:szCs w:val="20"/>
              </w:rPr>
            </w:pPr>
          </w:p>
          <w:p w14:paraId="2A475E55" w14:textId="77777777" w:rsidR="0033067D" w:rsidRDefault="0033067D" w:rsidP="00CC3BBF">
            <w:pPr>
              <w:jc w:val="center"/>
              <w:rPr>
                <w:rFonts w:ascii="Times New Roman" w:hAnsi="Times New Roman" w:cs="Times New Roman"/>
                <w:sz w:val="20"/>
                <w:szCs w:val="20"/>
              </w:rPr>
            </w:pPr>
          </w:p>
          <w:p w14:paraId="0EFAA858" w14:textId="77777777" w:rsidR="0033067D" w:rsidRDefault="0033067D" w:rsidP="00CC3BBF">
            <w:pPr>
              <w:jc w:val="center"/>
              <w:rPr>
                <w:rFonts w:ascii="Times New Roman" w:hAnsi="Times New Roman" w:cs="Times New Roman"/>
                <w:sz w:val="20"/>
                <w:szCs w:val="20"/>
              </w:rPr>
            </w:pPr>
          </w:p>
          <w:p w14:paraId="4118DF32" w14:textId="77777777" w:rsidR="0033067D" w:rsidRDefault="0033067D" w:rsidP="00CC3BBF">
            <w:pPr>
              <w:jc w:val="center"/>
              <w:rPr>
                <w:rFonts w:ascii="Times New Roman" w:hAnsi="Times New Roman" w:cs="Times New Roman"/>
                <w:sz w:val="20"/>
                <w:szCs w:val="20"/>
              </w:rPr>
            </w:pPr>
          </w:p>
          <w:p w14:paraId="7D00EE6E" w14:textId="4F2676D3" w:rsidR="0033067D" w:rsidRPr="00493D25" w:rsidRDefault="0033067D" w:rsidP="00CC3BBF">
            <w:pPr>
              <w:jc w:val="center"/>
              <w:rPr>
                <w:rFonts w:ascii="Times New Roman" w:hAnsi="Times New Roman" w:cs="Times New Roman"/>
                <w:sz w:val="20"/>
                <w:szCs w:val="20"/>
              </w:rPr>
            </w:pPr>
          </w:p>
        </w:tc>
        <w:tc>
          <w:tcPr>
            <w:tcW w:w="1134" w:type="dxa"/>
            <w:vMerge/>
          </w:tcPr>
          <w:p w14:paraId="27C7EE58" w14:textId="77777777" w:rsidR="00CC3BBF" w:rsidRPr="00493D25" w:rsidRDefault="00CC3BBF" w:rsidP="00CC3BBF">
            <w:pPr>
              <w:jc w:val="center"/>
              <w:rPr>
                <w:rFonts w:ascii="Times New Roman" w:hAnsi="Times New Roman" w:cs="Times New Roman"/>
                <w:sz w:val="20"/>
                <w:szCs w:val="20"/>
              </w:rPr>
            </w:pPr>
          </w:p>
        </w:tc>
      </w:tr>
      <w:tr w:rsidR="002D6018" w14:paraId="62D9CE31" w14:textId="77777777" w:rsidTr="00FE7228">
        <w:tc>
          <w:tcPr>
            <w:tcW w:w="567" w:type="dxa"/>
            <w:vMerge w:val="restart"/>
          </w:tcPr>
          <w:p w14:paraId="36E9996D" w14:textId="06958217"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694" w:type="dxa"/>
            <w:vMerge w:val="restart"/>
          </w:tcPr>
          <w:p w14:paraId="6611DF39" w14:textId="77777777" w:rsidR="002D6018" w:rsidRPr="0041567C" w:rsidRDefault="002D6018" w:rsidP="0041567C">
            <w:pPr>
              <w:rPr>
                <w:rFonts w:ascii="Times New Roman" w:hAnsi="Times New Roman" w:cs="Times New Roman"/>
                <w:sz w:val="20"/>
                <w:szCs w:val="20"/>
              </w:rPr>
            </w:pPr>
            <w:r w:rsidRPr="0041567C">
              <w:rPr>
                <w:rFonts w:ascii="Times New Roman" w:hAnsi="Times New Roman" w:cs="Times New Roman"/>
                <w:sz w:val="20"/>
                <w:szCs w:val="20"/>
              </w:rPr>
              <w:t>Мероприятие 50.05.</w:t>
            </w:r>
          </w:p>
          <w:p w14:paraId="3AAFCC14" w14:textId="56AD8751" w:rsidR="002D6018" w:rsidRPr="00493D25" w:rsidRDefault="002D6018" w:rsidP="0041567C">
            <w:pPr>
              <w:rPr>
                <w:rFonts w:ascii="Times New Roman" w:hAnsi="Times New Roman" w:cs="Times New Roman"/>
                <w:sz w:val="20"/>
                <w:szCs w:val="20"/>
              </w:rPr>
            </w:pPr>
            <w:r w:rsidRPr="0041567C">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0535012C" w14:textId="29BDDDFD" w:rsidR="002D6018" w:rsidRPr="00493D25" w:rsidRDefault="002D6018"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5D7AA9A8" w14:textId="78DDF0E5" w:rsidR="002D6018" w:rsidRPr="00493D25" w:rsidRDefault="002D6018" w:rsidP="00F95932">
            <w:pPr>
              <w:rPr>
                <w:rFonts w:ascii="Times New Roman" w:hAnsi="Times New Roman" w:cs="Times New Roman"/>
                <w:sz w:val="20"/>
                <w:szCs w:val="20"/>
              </w:rPr>
            </w:pPr>
            <w:r>
              <w:rPr>
                <w:rFonts w:ascii="Times New Roman" w:hAnsi="Times New Roman" w:cs="Times New Roman"/>
                <w:sz w:val="20"/>
                <w:szCs w:val="20"/>
              </w:rPr>
              <w:t>Итого</w:t>
            </w:r>
            <w:r w:rsidR="00F95932">
              <w:rPr>
                <w:rFonts w:ascii="Times New Roman" w:hAnsi="Times New Roman" w:cs="Times New Roman"/>
                <w:sz w:val="20"/>
                <w:szCs w:val="20"/>
              </w:rPr>
              <w:t>:</w:t>
            </w:r>
          </w:p>
        </w:tc>
        <w:tc>
          <w:tcPr>
            <w:tcW w:w="8346" w:type="dxa"/>
            <w:gridSpan w:val="10"/>
            <w:vMerge w:val="restart"/>
          </w:tcPr>
          <w:p w14:paraId="786C4588" w14:textId="048FE9B6" w:rsidR="002D6018" w:rsidRPr="00493D25" w:rsidRDefault="002D6018" w:rsidP="0041567C">
            <w:pPr>
              <w:rPr>
                <w:rFonts w:ascii="Times New Roman" w:hAnsi="Times New Roman" w:cs="Times New Roman"/>
                <w:sz w:val="20"/>
                <w:szCs w:val="20"/>
              </w:rPr>
            </w:pPr>
            <w:r w:rsidRPr="0041567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B86F794" w14:textId="77777777" w:rsidR="002D6018" w:rsidRPr="0041567C" w:rsidRDefault="002D6018" w:rsidP="0041567C">
            <w:pPr>
              <w:jc w:val="center"/>
              <w:rPr>
                <w:rFonts w:ascii="Times New Roman" w:hAnsi="Times New Roman" w:cs="Times New Roman"/>
                <w:sz w:val="20"/>
                <w:szCs w:val="20"/>
              </w:rPr>
            </w:pPr>
            <w:r w:rsidRPr="0041567C">
              <w:rPr>
                <w:rFonts w:ascii="Times New Roman" w:hAnsi="Times New Roman" w:cs="Times New Roman"/>
                <w:sz w:val="20"/>
                <w:szCs w:val="20"/>
              </w:rPr>
              <w:t>МКУ</w:t>
            </w:r>
          </w:p>
          <w:p w14:paraId="6CB47AD9" w14:textId="43D4C96C" w:rsidR="002D6018" w:rsidRPr="00493D25" w:rsidRDefault="002D6018" w:rsidP="0041567C">
            <w:pPr>
              <w:jc w:val="center"/>
              <w:rPr>
                <w:rFonts w:ascii="Times New Roman" w:hAnsi="Times New Roman" w:cs="Times New Roman"/>
                <w:sz w:val="20"/>
                <w:szCs w:val="20"/>
              </w:rPr>
            </w:pPr>
            <w:r w:rsidRPr="0041567C">
              <w:rPr>
                <w:rFonts w:ascii="Times New Roman" w:hAnsi="Times New Roman" w:cs="Times New Roman"/>
                <w:sz w:val="20"/>
                <w:szCs w:val="20"/>
              </w:rPr>
              <w:t>«Управление по конкурентной политике и координации закупок»</w:t>
            </w:r>
          </w:p>
        </w:tc>
      </w:tr>
      <w:tr w:rsidR="002D6018" w14:paraId="2DDC4244" w14:textId="77777777" w:rsidTr="00FE7228">
        <w:tc>
          <w:tcPr>
            <w:tcW w:w="567" w:type="dxa"/>
            <w:vMerge/>
          </w:tcPr>
          <w:p w14:paraId="58C81547" w14:textId="77777777" w:rsidR="002D6018" w:rsidRPr="00493D25" w:rsidRDefault="002D6018" w:rsidP="003714E2">
            <w:pPr>
              <w:jc w:val="center"/>
              <w:rPr>
                <w:rFonts w:ascii="Times New Roman" w:hAnsi="Times New Roman" w:cs="Times New Roman"/>
                <w:sz w:val="20"/>
                <w:szCs w:val="20"/>
              </w:rPr>
            </w:pPr>
          </w:p>
        </w:tc>
        <w:tc>
          <w:tcPr>
            <w:tcW w:w="2694" w:type="dxa"/>
            <w:vMerge/>
          </w:tcPr>
          <w:p w14:paraId="0EE518B7" w14:textId="77777777" w:rsidR="002D6018" w:rsidRPr="00493D25" w:rsidRDefault="002D6018" w:rsidP="0086337D">
            <w:pPr>
              <w:rPr>
                <w:rFonts w:ascii="Times New Roman" w:hAnsi="Times New Roman" w:cs="Times New Roman"/>
                <w:sz w:val="20"/>
                <w:szCs w:val="20"/>
              </w:rPr>
            </w:pPr>
          </w:p>
        </w:tc>
        <w:tc>
          <w:tcPr>
            <w:tcW w:w="1324" w:type="dxa"/>
            <w:vMerge/>
          </w:tcPr>
          <w:p w14:paraId="05F1E8BE" w14:textId="77777777" w:rsidR="002D6018" w:rsidRPr="00493D25" w:rsidRDefault="002D6018" w:rsidP="003714E2">
            <w:pPr>
              <w:jc w:val="center"/>
              <w:rPr>
                <w:rFonts w:ascii="Times New Roman" w:hAnsi="Times New Roman" w:cs="Times New Roman"/>
                <w:sz w:val="20"/>
                <w:szCs w:val="20"/>
              </w:rPr>
            </w:pPr>
          </w:p>
        </w:tc>
        <w:tc>
          <w:tcPr>
            <w:tcW w:w="1953" w:type="dxa"/>
          </w:tcPr>
          <w:p w14:paraId="2C7A86B5" w14:textId="62A6D272" w:rsidR="002D6018" w:rsidRPr="00493D25" w:rsidRDefault="002D6018" w:rsidP="0041567C">
            <w:pPr>
              <w:rPr>
                <w:rFonts w:ascii="Times New Roman" w:hAnsi="Times New Roman" w:cs="Times New Roman"/>
                <w:sz w:val="20"/>
                <w:szCs w:val="20"/>
              </w:rPr>
            </w:pPr>
            <w:r w:rsidRPr="0041567C">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9300FD4" w14:textId="77777777" w:rsidR="002D6018" w:rsidRPr="00493D25" w:rsidRDefault="002D6018" w:rsidP="003714E2">
            <w:pPr>
              <w:jc w:val="center"/>
              <w:rPr>
                <w:rFonts w:ascii="Times New Roman" w:hAnsi="Times New Roman" w:cs="Times New Roman"/>
                <w:sz w:val="20"/>
                <w:szCs w:val="20"/>
              </w:rPr>
            </w:pPr>
          </w:p>
        </w:tc>
        <w:tc>
          <w:tcPr>
            <w:tcW w:w="1134" w:type="dxa"/>
            <w:vMerge/>
          </w:tcPr>
          <w:p w14:paraId="03DC19F3" w14:textId="77777777" w:rsidR="002D6018" w:rsidRPr="00493D25" w:rsidRDefault="002D6018" w:rsidP="003714E2">
            <w:pPr>
              <w:jc w:val="center"/>
              <w:rPr>
                <w:rFonts w:ascii="Times New Roman" w:hAnsi="Times New Roman" w:cs="Times New Roman"/>
                <w:sz w:val="20"/>
                <w:szCs w:val="20"/>
              </w:rPr>
            </w:pPr>
          </w:p>
        </w:tc>
      </w:tr>
      <w:tr w:rsidR="002D6018" w14:paraId="524BBC74" w14:textId="77777777" w:rsidTr="00FE7228">
        <w:tc>
          <w:tcPr>
            <w:tcW w:w="567" w:type="dxa"/>
            <w:vMerge/>
          </w:tcPr>
          <w:p w14:paraId="383C6D12" w14:textId="77777777" w:rsidR="002D6018" w:rsidRPr="00493D25" w:rsidRDefault="002D6018" w:rsidP="003714E2">
            <w:pPr>
              <w:jc w:val="center"/>
              <w:rPr>
                <w:rFonts w:ascii="Times New Roman" w:hAnsi="Times New Roman" w:cs="Times New Roman"/>
                <w:sz w:val="20"/>
                <w:szCs w:val="20"/>
              </w:rPr>
            </w:pPr>
          </w:p>
        </w:tc>
        <w:tc>
          <w:tcPr>
            <w:tcW w:w="2694" w:type="dxa"/>
            <w:vMerge w:val="restart"/>
          </w:tcPr>
          <w:p w14:paraId="39BA4547" w14:textId="77777777" w:rsidR="00EC1F02" w:rsidRDefault="002D6018" w:rsidP="0086337D">
            <w:pPr>
              <w:rPr>
                <w:rFonts w:ascii="Times New Roman" w:hAnsi="Times New Roman" w:cs="Times New Roman"/>
                <w:sz w:val="20"/>
                <w:szCs w:val="20"/>
              </w:rPr>
            </w:pPr>
            <w:r w:rsidRPr="0041567C">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p w14:paraId="3A0085DE" w14:textId="77777777" w:rsidR="00FC3C31" w:rsidRDefault="00FC3C31" w:rsidP="0086337D">
            <w:pPr>
              <w:rPr>
                <w:rFonts w:ascii="Times New Roman" w:hAnsi="Times New Roman" w:cs="Times New Roman"/>
                <w:sz w:val="20"/>
                <w:szCs w:val="20"/>
              </w:rPr>
            </w:pPr>
          </w:p>
          <w:p w14:paraId="01311D4A" w14:textId="35D7FAB8" w:rsidR="00FC3C31" w:rsidRPr="00493D25" w:rsidRDefault="00FC3C31" w:rsidP="0086337D">
            <w:pPr>
              <w:rPr>
                <w:rFonts w:ascii="Times New Roman" w:hAnsi="Times New Roman" w:cs="Times New Roman"/>
                <w:sz w:val="20"/>
                <w:szCs w:val="20"/>
              </w:rPr>
            </w:pPr>
          </w:p>
        </w:tc>
        <w:tc>
          <w:tcPr>
            <w:tcW w:w="1324" w:type="dxa"/>
            <w:vMerge w:val="restart"/>
          </w:tcPr>
          <w:p w14:paraId="543D59E0" w14:textId="0366D421"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50ADD6D8" w14:textId="1AE49FF3"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817F410" w14:textId="59C951B6"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9FACA41" w14:textId="1B50A8AF"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752DDB2E" w14:textId="0063F4D4"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B3E5D0F" w14:textId="15B425C9"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5072897D" w14:textId="1B30D35A"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5116530" w14:textId="6A11BF4D"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1763C80B" w14:textId="45E4DD98"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9FE0D29" w14:textId="4FD8FC53"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2D6018" w14:paraId="176855CA" w14:textId="77777777" w:rsidTr="00A05AB0">
        <w:tc>
          <w:tcPr>
            <w:tcW w:w="567" w:type="dxa"/>
            <w:vMerge/>
          </w:tcPr>
          <w:p w14:paraId="3E8990D2" w14:textId="77777777" w:rsidR="002D6018" w:rsidRPr="00493D25" w:rsidRDefault="002D6018" w:rsidP="003714E2">
            <w:pPr>
              <w:jc w:val="center"/>
              <w:rPr>
                <w:rFonts w:ascii="Times New Roman" w:hAnsi="Times New Roman" w:cs="Times New Roman"/>
                <w:sz w:val="20"/>
                <w:szCs w:val="20"/>
              </w:rPr>
            </w:pPr>
          </w:p>
        </w:tc>
        <w:tc>
          <w:tcPr>
            <w:tcW w:w="2694" w:type="dxa"/>
            <w:vMerge/>
          </w:tcPr>
          <w:p w14:paraId="3E85AA98" w14:textId="77777777" w:rsidR="002D6018" w:rsidRPr="00493D25" w:rsidRDefault="002D6018" w:rsidP="0086337D">
            <w:pPr>
              <w:rPr>
                <w:rFonts w:ascii="Times New Roman" w:hAnsi="Times New Roman" w:cs="Times New Roman"/>
                <w:sz w:val="20"/>
                <w:szCs w:val="20"/>
              </w:rPr>
            </w:pPr>
          </w:p>
        </w:tc>
        <w:tc>
          <w:tcPr>
            <w:tcW w:w="1324" w:type="dxa"/>
            <w:vMerge/>
          </w:tcPr>
          <w:p w14:paraId="28EE6F0C" w14:textId="77777777" w:rsidR="002D6018" w:rsidRPr="00493D25" w:rsidRDefault="002D6018" w:rsidP="003714E2">
            <w:pPr>
              <w:jc w:val="center"/>
              <w:rPr>
                <w:rFonts w:ascii="Times New Roman" w:hAnsi="Times New Roman" w:cs="Times New Roman"/>
                <w:sz w:val="20"/>
                <w:szCs w:val="20"/>
              </w:rPr>
            </w:pPr>
          </w:p>
        </w:tc>
        <w:tc>
          <w:tcPr>
            <w:tcW w:w="1953" w:type="dxa"/>
            <w:vMerge/>
          </w:tcPr>
          <w:p w14:paraId="5E26F36D" w14:textId="77777777" w:rsidR="002D6018" w:rsidRPr="00493D25" w:rsidRDefault="002D6018" w:rsidP="003714E2">
            <w:pPr>
              <w:jc w:val="center"/>
              <w:rPr>
                <w:rFonts w:ascii="Times New Roman" w:hAnsi="Times New Roman" w:cs="Times New Roman"/>
                <w:sz w:val="20"/>
                <w:szCs w:val="20"/>
              </w:rPr>
            </w:pPr>
          </w:p>
        </w:tc>
        <w:tc>
          <w:tcPr>
            <w:tcW w:w="834" w:type="dxa"/>
            <w:vMerge/>
          </w:tcPr>
          <w:p w14:paraId="17559529" w14:textId="77777777" w:rsidR="002D6018" w:rsidRPr="00493D25" w:rsidRDefault="002D6018" w:rsidP="003714E2">
            <w:pPr>
              <w:jc w:val="center"/>
              <w:rPr>
                <w:rFonts w:ascii="Times New Roman" w:hAnsi="Times New Roman" w:cs="Times New Roman"/>
                <w:sz w:val="20"/>
                <w:szCs w:val="20"/>
              </w:rPr>
            </w:pPr>
          </w:p>
        </w:tc>
        <w:tc>
          <w:tcPr>
            <w:tcW w:w="708" w:type="dxa"/>
            <w:vMerge/>
          </w:tcPr>
          <w:p w14:paraId="49480356" w14:textId="77777777" w:rsidR="002D6018" w:rsidRPr="00493D25" w:rsidRDefault="002D6018" w:rsidP="003714E2">
            <w:pPr>
              <w:jc w:val="center"/>
              <w:rPr>
                <w:rFonts w:ascii="Times New Roman" w:hAnsi="Times New Roman" w:cs="Times New Roman"/>
                <w:sz w:val="20"/>
                <w:szCs w:val="20"/>
              </w:rPr>
            </w:pPr>
          </w:p>
        </w:tc>
        <w:tc>
          <w:tcPr>
            <w:tcW w:w="709" w:type="dxa"/>
            <w:vMerge/>
          </w:tcPr>
          <w:p w14:paraId="6AB4D1FB" w14:textId="77777777" w:rsidR="002D6018" w:rsidRPr="00493D25" w:rsidRDefault="002D6018" w:rsidP="003714E2">
            <w:pPr>
              <w:jc w:val="center"/>
              <w:rPr>
                <w:rFonts w:ascii="Times New Roman" w:hAnsi="Times New Roman" w:cs="Times New Roman"/>
                <w:sz w:val="20"/>
                <w:szCs w:val="20"/>
              </w:rPr>
            </w:pPr>
          </w:p>
        </w:tc>
        <w:tc>
          <w:tcPr>
            <w:tcW w:w="851" w:type="dxa"/>
            <w:vMerge/>
          </w:tcPr>
          <w:p w14:paraId="35E87EEC" w14:textId="77777777" w:rsidR="002D6018" w:rsidRPr="00493D25" w:rsidRDefault="002D6018" w:rsidP="003714E2">
            <w:pPr>
              <w:jc w:val="center"/>
              <w:rPr>
                <w:rFonts w:ascii="Times New Roman" w:hAnsi="Times New Roman" w:cs="Times New Roman"/>
                <w:sz w:val="20"/>
                <w:szCs w:val="20"/>
              </w:rPr>
            </w:pPr>
          </w:p>
        </w:tc>
        <w:tc>
          <w:tcPr>
            <w:tcW w:w="885" w:type="dxa"/>
          </w:tcPr>
          <w:p w14:paraId="3359FD6D" w14:textId="3B28F285"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1E5C0256" w14:textId="2CECB574"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AD25883" w14:textId="0FF9F484"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 xml:space="preserve">9 месяцев </w:t>
            </w:r>
          </w:p>
        </w:tc>
        <w:tc>
          <w:tcPr>
            <w:tcW w:w="886" w:type="dxa"/>
          </w:tcPr>
          <w:p w14:paraId="029A6712" w14:textId="03262979"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870C9F8" w14:textId="77777777" w:rsidR="002D6018" w:rsidRPr="00493D25" w:rsidRDefault="002D6018" w:rsidP="003714E2">
            <w:pPr>
              <w:jc w:val="center"/>
              <w:rPr>
                <w:rFonts w:ascii="Times New Roman" w:hAnsi="Times New Roman" w:cs="Times New Roman"/>
                <w:sz w:val="20"/>
                <w:szCs w:val="20"/>
              </w:rPr>
            </w:pPr>
          </w:p>
        </w:tc>
        <w:tc>
          <w:tcPr>
            <w:tcW w:w="850" w:type="dxa"/>
            <w:vMerge/>
          </w:tcPr>
          <w:p w14:paraId="1A012449" w14:textId="77777777" w:rsidR="002D6018" w:rsidRPr="00493D25" w:rsidRDefault="002D6018" w:rsidP="003714E2">
            <w:pPr>
              <w:jc w:val="center"/>
              <w:rPr>
                <w:rFonts w:ascii="Times New Roman" w:hAnsi="Times New Roman" w:cs="Times New Roman"/>
                <w:sz w:val="20"/>
                <w:szCs w:val="20"/>
              </w:rPr>
            </w:pPr>
          </w:p>
        </w:tc>
        <w:tc>
          <w:tcPr>
            <w:tcW w:w="1134" w:type="dxa"/>
            <w:vMerge/>
          </w:tcPr>
          <w:p w14:paraId="38D9D25F" w14:textId="77777777" w:rsidR="002D6018" w:rsidRPr="00493D25" w:rsidRDefault="002D6018" w:rsidP="003714E2">
            <w:pPr>
              <w:jc w:val="center"/>
              <w:rPr>
                <w:rFonts w:ascii="Times New Roman" w:hAnsi="Times New Roman" w:cs="Times New Roman"/>
                <w:sz w:val="20"/>
                <w:szCs w:val="20"/>
              </w:rPr>
            </w:pPr>
          </w:p>
        </w:tc>
      </w:tr>
      <w:tr w:rsidR="002D6018" w14:paraId="61AB1F68" w14:textId="77777777" w:rsidTr="00A05AB0">
        <w:tc>
          <w:tcPr>
            <w:tcW w:w="567" w:type="dxa"/>
            <w:vMerge/>
          </w:tcPr>
          <w:p w14:paraId="18AFE09B" w14:textId="77777777" w:rsidR="002D6018" w:rsidRPr="00493D25" w:rsidRDefault="002D6018" w:rsidP="003714E2">
            <w:pPr>
              <w:jc w:val="center"/>
              <w:rPr>
                <w:rFonts w:ascii="Times New Roman" w:hAnsi="Times New Roman" w:cs="Times New Roman"/>
                <w:sz w:val="20"/>
                <w:szCs w:val="20"/>
              </w:rPr>
            </w:pPr>
          </w:p>
        </w:tc>
        <w:tc>
          <w:tcPr>
            <w:tcW w:w="2694" w:type="dxa"/>
            <w:vMerge/>
          </w:tcPr>
          <w:p w14:paraId="2E4852F5" w14:textId="77777777" w:rsidR="002D6018" w:rsidRPr="00493D25" w:rsidRDefault="002D6018" w:rsidP="0086337D">
            <w:pPr>
              <w:rPr>
                <w:rFonts w:ascii="Times New Roman" w:hAnsi="Times New Roman" w:cs="Times New Roman"/>
                <w:sz w:val="20"/>
                <w:szCs w:val="20"/>
              </w:rPr>
            </w:pPr>
          </w:p>
        </w:tc>
        <w:tc>
          <w:tcPr>
            <w:tcW w:w="1324" w:type="dxa"/>
            <w:vMerge/>
          </w:tcPr>
          <w:p w14:paraId="27A340C5" w14:textId="77777777" w:rsidR="002D6018" w:rsidRPr="00493D25" w:rsidRDefault="002D6018" w:rsidP="003714E2">
            <w:pPr>
              <w:jc w:val="center"/>
              <w:rPr>
                <w:rFonts w:ascii="Times New Roman" w:hAnsi="Times New Roman" w:cs="Times New Roman"/>
                <w:sz w:val="20"/>
                <w:szCs w:val="20"/>
              </w:rPr>
            </w:pPr>
          </w:p>
        </w:tc>
        <w:tc>
          <w:tcPr>
            <w:tcW w:w="1953" w:type="dxa"/>
            <w:vMerge/>
          </w:tcPr>
          <w:p w14:paraId="3CF88F26" w14:textId="77777777" w:rsidR="002D6018" w:rsidRPr="00493D25" w:rsidRDefault="002D6018" w:rsidP="003714E2">
            <w:pPr>
              <w:jc w:val="center"/>
              <w:rPr>
                <w:rFonts w:ascii="Times New Roman" w:hAnsi="Times New Roman" w:cs="Times New Roman"/>
                <w:sz w:val="20"/>
                <w:szCs w:val="20"/>
              </w:rPr>
            </w:pPr>
          </w:p>
        </w:tc>
        <w:tc>
          <w:tcPr>
            <w:tcW w:w="834" w:type="dxa"/>
          </w:tcPr>
          <w:p w14:paraId="26986685" w14:textId="2AA70B0E"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FA1BB42" w14:textId="655FF140"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Pr>
          <w:p w14:paraId="3A999CA2" w14:textId="2CB703EF"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Pr>
          <w:p w14:paraId="321ABB88" w14:textId="041EBFF2"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46993197" w14:textId="2AB64B68"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7E1037E2" w14:textId="2E7799DE"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4F3CC4A0" w14:textId="3D569F42"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94FFAC6" w14:textId="3F287700"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54772A" w14:textId="0E6A148B"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F6C5C0E" w14:textId="16A2CE4C"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4B1437BD" w14:textId="4BB83335" w:rsidR="002D6018" w:rsidRPr="00493D25" w:rsidRDefault="002D6018" w:rsidP="003714E2">
            <w:pPr>
              <w:jc w:val="center"/>
              <w:rPr>
                <w:rFonts w:ascii="Times New Roman" w:hAnsi="Times New Roman" w:cs="Times New Roman"/>
                <w:sz w:val="20"/>
                <w:szCs w:val="20"/>
              </w:rPr>
            </w:pPr>
          </w:p>
        </w:tc>
      </w:tr>
      <w:tr w:rsidR="002D6018" w14:paraId="7E050302" w14:textId="77777777" w:rsidTr="00FE7228">
        <w:tc>
          <w:tcPr>
            <w:tcW w:w="567" w:type="dxa"/>
            <w:vMerge/>
          </w:tcPr>
          <w:p w14:paraId="7CE0B923" w14:textId="77777777" w:rsidR="002D6018" w:rsidRPr="00493D25" w:rsidRDefault="002D6018" w:rsidP="003714E2">
            <w:pPr>
              <w:jc w:val="center"/>
              <w:rPr>
                <w:rFonts w:ascii="Times New Roman" w:hAnsi="Times New Roman" w:cs="Times New Roman"/>
                <w:sz w:val="20"/>
                <w:szCs w:val="20"/>
              </w:rPr>
            </w:pPr>
          </w:p>
        </w:tc>
        <w:tc>
          <w:tcPr>
            <w:tcW w:w="2694" w:type="dxa"/>
            <w:vMerge w:val="restart"/>
          </w:tcPr>
          <w:p w14:paraId="542B642E" w14:textId="2F7A8F1A" w:rsidR="002D6018" w:rsidRPr="00493D25" w:rsidRDefault="002D6018"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41567C">
              <w:rPr>
                <w:rFonts w:ascii="Times New Roman" w:hAnsi="Times New Roman" w:cs="Times New Roman"/>
                <w:sz w:val="20"/>
                <w:szCs w:val="20"/>
              </w:rPr>
              <w:t>доли стоимости контрактов, заключенных с единственным поставщиком по несостоявшимся закупкам, процентов</w:t>
            </w:r>
          </w:p>
        </w:tc>
        <w:tc>
          <w:tcPr>
            <w:tcW w:w="1324" w:type="dxa"/>
            <w:vMerge w:val="restart"/>
          </w:tcPr>
          <w:p w14:paraId="1FAF2B47" w14:textId="0BD09AFC"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1E1C1238" w14:textId="5CD67469"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5F3B680" w14:textId="07D24033"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61AD2344" w14:textId="27F5A352"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4A2ECE94" w14:textId="15873C83"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0B7ECAB" w14:textId="00291827"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F7BEC8E" w14:textId="0F8C5EE3"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002EF7EB" w14:textId="1720E789"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24E99E0E" w14:textId="645F27AB"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16154F5" w14:textId="3181AE1A" w:rsidR="002D6018" w:rsidRPr="00493D25" w:rsidRDefault="002D6018"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2D6018" w14:paraId="1CB5CE62" w14:textId="77777777" w:rsidTr="00A05AB0">
        <w:tc>
          <w:tcPr>
            <w:tcW w:w="567" w:type="dxa"/>
            <w:vMerge/>
          </w:tcPr>
          <w:p w14:paraId="53A4BCC4" w14:textId="77777777" w:rsidR="002D6018" w:rsidRPr="00493D25" w:rsidRDefault="002D6018" w:rsidP="003714E2">
            <w:pPr>
              <w:jc w:val="center"/>
              <w:rPr>
                <w:rFonts w:cs="Times New Roman"/>
                <w:sz w:val="20"/>
                <w:szCs w:val="20"/>
              </w:rPr>
            </w:pPr>
          </w:p>
        </w:tc>
        <w:tc>
          <w:tcPr>
            <w:tcW w:w="2694" w:type="dxa"/>
            <w:vMerge/>
          </w:tcPr>
          <w:p w14:paraId="71EAA09D" w14:textId="77777777" w:rsidR="002D6018" w:rsidRPr="002D6018" w:rsidRDefault="002D6018" w:rsidP="0086337D">
            <w:pPr>
              <w:rPr>
                <w:rFonts w:ascii="Times New Roman" w:hAnsi="Times New Roman" w:cs="Times New Roman"/>
                <w:sz w:val="20"/>
                <w:szCs w:val="20"/>
              </w:rPr>
            </w:pPr>
          </w:p>
        </w:tc>
        <w:tc>
          <w:tcPr>
            <w:tcW w:w="1324" w:type="dxa"/>
            <w:vMerge/>
          </w:tcPr>
          <w:p w14:paraId="51209913" w14:textId="77777777" w:rsidR="002D6018" w:rsidRPr="002D6018" w:rsidRDefault="002D6018" w:rsidP="003714E2">
            <w:pPr>
              <w:jc w:val="center"/>
              <w:rPr>
                <w:rFonts w:ascii="Times New Roman" w:hAnsi="Times New Roman" w:cs="Times New Roman"/>
                <w:sz w:val="20"/>
                <w:szCs w:val="20"/>
              </w:rPr>
            </w:pPr>
          </w:p>
        </w:tc>
        <w:tc>
          <w:tcPr>
            <w:tcW w:w="1953" w:type="dxa"/>
            <w:vMerge/>
          </w:tcPr>
          <w:p w14:paraId="6A9D596C" w14:textId="77777777" w:rsidR="002D6018" w:rsidRPr="002D6018" w:rsidRDefault="002D6018" w:rsidP="003714E2">
            <w:pPr>
              <w:jc w:val="center"/>
              <w:rPr>
                <w:rFonts w:ascii="Times New Roman" w:hAnsi="Times New Roman" w:cs="Times New Roman"/>
                <w:sz w:val="20"/>
                <w:szCs w:val="20"/>
              </w:rPr>
            </w:pPr>
          </w:p>
        </w:tc>
        <w:tc>
          <w:tcPr>
            <w:tcW w:w="834" w:type="dxa"/>
            <w:vMerge/>
          </w:tcPr>
          <w:p w14:paraId="317C772D" w14:textId="77777777" w:rsidR="002D6018" w:rsidRPr="002D6018" w:rsidRDefault="002D6018" w:rsidP="003714E2">
            <w:pPr>
              <w:jc w:val="center"/>
              <w:rPr>
                <w:rFonts w:ascii="Times New Roman" w:hAnsi="Times New Roman" w:cs="Times New Roman"/>
                <w:sz w:val="20"/>
                <w:szCs w:val="20"/>
              </w:rPr>
            </w:pPr>
          </w:p>
        </w:tc>
        <w:tc>
          <w:tcPr>
            <w:tcW w:w="708" w:type="dxa"/>
            <w:vMerge/>
          </w:tcPr>
          <w:p w14:paraId="0EF4C541" w14:textId="77777777" w:rsidR="002D6018" w:rsidRPr="002D6018" w:rsidRDefault="002D6018" w:rsidP="003714E2">
            <w:pPr>
              <w:jc w:val="center"/>
              <w:rPr>
                <w:rFonts w:ascii="Times New Roman" w:hAnsi="Times New Roman" w:cs="Times New Roman"/>
                <w:sz w:val="20"/>
                <w:szCs w:val="20"/>
              </w:rPr>
            </w:pPr>
          </w:p>
        </w:tc>
        <w:tc>
          <w:tcPr>
            <w:tcW w:w="709" w:type="dxa"/>
            <w:vMerge/>
          </w:tcPr>
          <w:p w14:paraId="5F40022A" w14:textId="77777777" w:rsidR="002D6018" w:rsidRPr="002D6018" w:rsidRDefault="002D6018" w:rsidP="003714E2">
            <w:pPr>
              <w:jc w:val="center"/>
              <w:rPr>
                <w:rFonts w:ascii="Times New Roman" w:hAnsi="Times New Roman" w:cs="Times New Roman"/>
                <w:sz w:val="20"/>
                <w:szCs w:val="20"/>
              </w:rPr>
            </w:pPr>
          </w:p>
        </w:tc>
        <w:tc>
          <w:tcPr>
            <w:tcW w:w="851" w:type="dxa"/>
            <w:vMerge/>
          </w:tcPr>
          <w:p w14:paraId="359FDDE6" w14:textId="77777777" w:rsidR="002D6018" w:rsidRPr="002D6018" w:rsidRDefault="002D6018" w:rsidP="003714E2">
            <w:pPr>
              <w:jc w:val="center"/>
              <w:rPr>
                <w:rFonts w:ascii="Times New Roman" w:hAnsi="Times New Roman" w:cs="Times New Roman"/>
                <w:sz w:val="20"/>
                <w:szCs w:val="20"/>
              </w:rPr>
            </w:pPr>
          </w:p>
        </w:tc>
        <w:tc>
          <w:tcPr>
            <w:tcW w:w="885" w:type="dxa"/>
          </w:tcPr>
          <w:p w14:paraId="511095D3" w14:textId="5700F343" w:rsidR="002D6018" w:rsidRPr="002D6018" w:rsidRDefault="002D6018" w:rsidP="003714E2">
            <w:pPr>
              <w:jc w:val="center"/>
              <w:rPr>
                <w:rFonts w:ascii="Times New Roman" w:hAnsi="Times New Roman" w:cs="Times New Roman"/>
                <w:sz w:val="20"/>
                <w:szCs w:val="20"/>
              </w:rPr>
            </w:pPr>
            <w:r w:rsidRPr="002D6018">
              <w:rPr>
                <w:rFonts w:ascii="Times New Roman" w:hAnsi="Times New Roman" w:cs="Times New Roman"/>
                <w:sz w:val="20"/>
                <w:szCs w:val="20"/>
              </w:rPr>
              <w:t>1 квартал</w:t>
            </w:r>
          </w:p>
        </w:tc>
        <w:tc>
          <w:tcPr>
            <w:tcW w:w="886" w:type="dxa"/>
          </w:tcPr>
          <w:p w14:paraId="04508E42" w14:textId="5A8126AF" w:rsidR="002D6018" w:rsidRPr="002D6018" w:rsidRDefault="002D6018" w:rsidP="003714E2">
            <w:pPr>
              <w:jc w:val="center"/>
              <w:rPr>
                <w:rFonts w:ascii="Times New Roman" w:hAnsi="Times New Roman" w:cs="Times New Roman"/>
                <w:sz w:val="20"/>
                <w:szCs w:val="20"/>
              </w:rPr>
            </w:pPr>
            <w:r w:rsidRPr="002D6018">
              <w:rPr>
                <w:rFonts w:ascii="Times New Roman" w:hAnsi="Times New Roman" w:cs="Times New Roman"/>
                <w:sz w:val="20"/>
                <w:szCs w:val="20"/>
              </w:rPr>
              <w:t>1 полугодие</w:t>
            </w:r>
          </w:p>
        </w:tc>
        <w:tc>
          <w:tcPr>
            <w:tcW w:w="886" w:type="dxa"/>
          </w:tcPr>
          <w:p w14:paraId="216E1BD9" w14:textId="27B5DD25" w:rsidR="002D6018" w:rsidRPr="002D6018" w:rsidRDefault="002D6018" w:rsidP="003714E2">
            <w:pPr>
              <w:jc w:val="center"/>
              <w:rPr>
                <w:rFonts w:ascii="Times New Roman" w:hAnsi="Times New Roman" w:cs="Times New Roman"/>
                <w:sz w:val="20"/>
                <w:szCs w:val="20"/>
              </w:rPr>
            </w:pPr>
            <w:r w:rsidRPr="002D6018">
              <w:rPr>
                <w:rFonts w:ascii="Times New Roman" w:hAnsi="Times New Roman" w:cs="Times New Roman"/>
                <w:sz w:val="20"/>
                <w:szCs w:val="20"/>
              </w:rPr>
              <w:t>9 месяцев</w:t>
            </w:r>
          </w:p>
        </w:tc>
        <w:tc>
          <w:tcPr>
            <w:tcW w:w="886" w:type="dxa"/>
          </w:tcPr>
          <w:p w14:paraId="182F0B35" w14:textId="06F1988E" w:rsidR="002D6018" w:rsidRPr="002D6018" w:rsidRDefault="002D6018" w:rsidP="003714E2">
            <w:pPr>
              <w:jc w:val="center"/>
              <w:rPr>
                <w:rFonts w:ascii="Times New Roman" w:hAnsi="Times New Roman" w:cs="Times New Roman"/>
                <w:sz w:val="20"/>
                <w:szCs w:val="20"/>
              </w:rPr>
            </w:pPr>
            <w:r w:rsidRPr="002D6018">
              <w:rPr>
                <w:rFonts w:ascii="Times New Roman" w:hAnsi="Times New Roman" w:cs="Times New Roman"/>
                <w:sz w:val="20"/>
                <w:szCs w:val="20"/>
              </w:rPr>
              <w:t>12 месяцев</w:t>
            </w:r>
          </w:p>
        </w:tc>
        <w:tc>
          <w:tcPr>
            <w:tcW w:w="851" w:type="dxa"/>
            <w:vMerge/>
          </w:tcPr>
          <w:p w14:paraId="5FCDACA5" w14:textId="77777777" w:rsidR="002D6018" w:rsidRPr="002D6018" w:rsidRDefault="002D6018" w:rsidP="003714E2">
            <w:pPr>
              <w:jc w:val="center"/>
              <w:rPr>
                <w:rFonts w:ascii="Times New Roman" w:hAnsi="Times New Roman" w:cs="Times New Roman"/>
                <w:sz w:val="20"/>
                <w:szCs w:val="20"/>
              </w:rPr>
            </w:pPr>
          </w:p>
        </w:tc>
        <w:tc>
          <w:tcPr>
            <w:tcW w:w="850" w:type="dxa"/>
            <w:vMerge/>
          </w:tcPr>
          <w:p w14:paraId="70651F37" w14:textId="77777777" w:rsidR="002D6018" w:rsidRPr="002D6018" w:rsidRDefault="002D6018" w:rsidP="003714E2">
            <w:pPr>
              <w:jc w:val="center"/>
              <w:rPr>
                <w:rFonts w:ascii="Times New Roman" w:hAnsi="Times New Roman" w:cs="Times New Roman"/>
                <w:sz w:val="20"/>
                <w:szCs w:val="20"/>
              </w:rPr>
            </w:pPr>
          </w:p>
        </w:tc>
        <w:tc>
          <w:tcPr>
            <w:tcW w:w="1134" w:type="dxa"/>
            <w:vMerge/>
          </w:tcPr>
          <w:p w14:paraId="726B62AF" w14:textId="77777777" w:rsidR="002D6018" w:rsidRPr="002D6018" w:rsidRDefault="002D6018" w:rsidP="003714E2">
            <w:pPr>
              <w:jc w:val="center"/>
              <w:rPr>
                <w:rFonts w:ascii="Times New Roman" w:hAnsi="Times New Roman" w:cs="Times New Roman"/>
                <w:sz w:val="20"/>
                <w:szCs w:val="20"/>
              </w:rPr>
            </w:pPr>
          </w:p>
        </w:tc>
      </w:tr>
      <w:tr w:rsidR="00CC3BBF" w14:paraId="398A41D3" w14:textId="77777777" w:rsidTr="00A05AB0">
        <w:tc>
          <w:tcPr>
            <w:tcW w:w="567" w:type="dxa"/>
            <w:vMerge/>
          </w:tcPr>
          <w:p w14:paraId="05BB545B" w14:textId="77777777" w:rsidR="00CC3BBF" w:rsidRPr="00493D25" w:rsidRDefault="00CC3BBF" w:rsidP="00CC3BBF">
            <w:pPr>
              <w:jc w:val="center"/>
              <w:rPr>
                <w:rFonts w:cs="Times New Roman"/>
                <w:sz w:val="20"/>
                <w:szCs w:val="20"/>
              </w:rPr>
            </w:pPr>
          </w:p>
        </w:tc>
        <w:tc>
          <w:tcPr>
            <w:tcW w:w="2694" w:type="dxa"/>
            <w:vMerge/>
          </w:tcPr>
          <w:p w14:paraId="7E9FD6DC" w14:textId="77777777" w:rsidR="00CC3BBF" w:rsidRPr="002D6018" w:rsidRDefault="00CC3BBF" w:rsidP="00CC3BBF">
            <w:pPr>
              <w:rPr>
                <w:rFonts w:ascii="Times New Roman" w:hAnsi="Times New Roman" w:cs="Times New Roman"/>
                <w:sz w:val="20"/>
                <w:szCs w:val="20"/>
              </w:rPr>
            </w:pPr>
          </w:p>
        </w:tc>
        <w:tc>
          <w:tcPr>
            <w:tcW w:w="1324" w:type="dxa"/>
            <w:vMerge/>
          </w:tcPr>
          <w:p w14:paraId="5502B1C7" w14:textId="77777777" w:rsidR="00CC3BBF" w:rsidRPr="002D6018" w:rsidRDefault="00CC3BBF" w:rsidP="00CC3BBF">
            <w:pPr>
              <w:jc w:val="center"/>
              <w:rPr>
                <w:rFonts w:ascii="Times New Roman" w:hAnsi="Times New Roman" w:cs="Times New Roman"/>
                <w:sz w:val="20"/>
                <w:szCs w:val="20"/>
              </w:rPr>
            </w:pPr>
          </w:p>
        </w:tc>
        <w:tc>
          <w:tcPr>
            <w:tcW w:w="1953" w:type="dxa"/>
            <w:vMerge/>
          </w:tcPr>
          <w:p w14:paraId="636B02DF" w14:textId="77777777" w:rsidR="00CC3BBF" w:rsidRPr="002D6018" w:rsidRDefault="00CC3BBF" w:rsidP="00CC3BBF">
            <w:pPr>
              <w:jc w:val="center"/>
              <w:rPr>
                <w:rFonts w:ascii="Times New Roman" w:hAnsi="Times New Roman" w:cs="Times New Roman"/>
                <w:sz w:val="20"/>
                <w:szCs w:val="20"/>
              </w:rPr>
            </w:pPr>
          </w:p>
        </w:tc>
        <w:tc>
          <w:tcPr>
            <w:tcW w:w="834" w:type="dxa"/>
          </w:tcPr>
          <w:p w14:paraId="1B5A0E37" w14:textId="2D62AD60"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38</w:t>
            </w:r>
          </w:p>
        </w:tc>
        <w:tc>
          <w:tcPr>
            <w:tcW w:w="708" w:type="dxa"/>
          </w:tcPr>
          <w:p w14:paraId="68E0085A" w14:textId="3306F120"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75AD639F" w14:textId="0DE196DB"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17D3BF6E" w14:textId="5A3FE7CD"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9</w:t>
            </w:r>
          </w:p>
        </w:tc>
        <w:tc>
          <w:tcPr>
            <w:tcW w:w="885" w:type="dxa"/>
          </w:tcPr>
          <w:p w14:paraId="31638B65" w14:textId="49C20DB5"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10</w:t>
            </w:r>
          </w:p>
        </w:tc>
        <w:tc>
          <w:tcPr>
            <w:tcW w:w="886" w:type="dxa"/>
          </w:tcPr>
          <w:p w14:paraId="52E77084" w14:textId="3494C301"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20</w:t>
            </w:r>
          </w:p>
        </w:tc>
        <w:tc>
          <w:tcPr>
            <w:tcW w:w="886" w:type="dxa"/>
          </w:tcPr>
          <w:p w14:paraId="13D45518" w14:textId="4A09C691"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0</w:t>
            </w:r>
          </w:p>
        </w:tc>
        <w:tc>
          <w:tcPr>
            <w:tcW w:w="886" w:type="dxa"/>
          </w:tcPr>
          <w:p w14:paraId="53D124BA" w14:textId="60AC7C7C"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9</w:t>
            </w:r>
          </w:p>
        </w:tc>
        <w:tc>
          <w:tcPr>
            <w:tcW w:w="851" w:type="dxa"/>
          </w:tcPr>
          <w:p w14:paraId="197AD774" w14:textId="54309928"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38</w:t>
            </w:r>
          </w:p>
        </w:tc>
        <w:tc>
          <w:tcPr>
            <w:tcW w:w="850" w:type="dxa"/>
          </w:tcPr>
          <w:p w14:paraId="18A8357D" w14:textId="677073E3"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38</w:t>
            </w:r>
          </w:p>
        </w:tc>
        <w:tc>
          <w:tcPr>
            <w:tcW w:w="1134" w:type="dxa"/>
            <w:vMerge/>
          </w:tcPr>
          <w:p w14:paraId="0818C6AB" w14:textId="77777777" w:rsidR="00CC3BBF" w:rsidRPr="002D6018" w:rsidRDefault="00CC3BBF" w:rsidP="00CC3BBF">
            <w:pPr>
              <w:jc w:val="center"/>
              <w:rPr>
                <w:rFonts w:ascii="Times New Roman" w:hAnsi="Times New Roman" w:cs="Times New Roman"/>
                <w:sz w:val="20"/>
                <w:szCs w:val="20"/>
              </w:rPr>
            </w:pPr>
          </w:p>
        </w:tc>
      </w:tr>
      <w:tr w:rsidR="0003230D" w14:paraId="0AB4C811" w14:textId="77777777" w:rsidTr="00FE7228">
        <w:tc>
          <w:tcPr>
            <w:tcW w:w="567" w:type="dxa"/>
            <w:vMerge w:val="restart"/>
          </w:tcPr>
          <w:p w14:paraId="080BFBDF" w14:textId="5D2862C2" w:rsidR="0003230D" w:rsidRPr="002D6018" w:rsidRDefault="0003230D" w:rsidP="003714E2">
            <w:pPr>
              <w:jc w:val="center"/>
              <w:rPr>
                <w:rFonts w:ascii="Times New Roman" w:hAnsi="Times New Roman" w:cs="Times New Roman"/>
                <w:sz w:val="20"/>
                <w:szCs w:val="20"/>
              </w:rPr>
            </w:pPr>
            <w:r w:rsidRPr="002D6018">
              <w:rPr>
                <w:rFonts w:ascii="Times New Roman" w:hAnsi="Times New Roman" w:cs="Times New Roman"/>
                <w:sz w:val="20"/>
                <w:szCs w:val="20"/>
              </w:rPr>
              <w:t>1.6.</w:t>
            </w:r>
          </w:p>
        </w:tc>
        <w:tc>
          <w:tcPr>
            <w:tcW w:w="2694" w:type="dxa"/>
            <w:vMerge w:val="restart"/>
          </w:tcPr>
          <w:p w14:paraId="434AACBE" w14:textId="77777777" w:rsidR="0003230D" w:rsidRPr="00F95932" w:rsidRDefault="0003230D" w:rsidP="00F95932">
            <w:pPr>
              <w:rPr>
                <w:rFonts w:ascii="Times New Roman" w:hAnsi="Times New Roman" w:cs="Times New Roman"/>
                <w:sz w:val="20"/>
                <w:szCs w:val="20"/>
              </w:rPr>
            </w:pPr>
            <w:r w:rsidRPr="00F95932">
              <w:rPr>
                <w:rFonts w:ascii="Times New Roman" w:hAnsi="Times New Roman" w:cs="Times New Roman"/>
                <w:sz w:val="20"/>
                <w:szCs w:val="20"/>
              </w:rPr>
              <w:t>Мероприятие 50.06.</w:t>
            </w:r>
          </w:p>
          <w:p w14:paraId="4ECA40AD" w14:textId="22D1CC8B" w:rsidR="0003230D" w:rsidRPr="002D6018" w:rsidRDefault="0003230D" w:rsidP="00F95932">
            <w:pPr>
              <w:rPr>
                <w:rFonts w:ascii="Times New Roman" w:hAnsi="Times New Roman" w:cs="Times New Roman"/>
                <w:sz w:val="20"/>
                <w:szCs w:val="20"/>
              </w:rPr>
            </w:pPr>
            <w:r w:rsidRPr="00F95932">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324" w:type="dxa"/>
            <w:vMerge w:val="restart"/>
          </w:tcPr>
          <w:p w14:paraId="401FFC32" w14:textId="73FA064E" w:rsidR="0003230D" w:rsidRPr="002D6018" w:rsidRDefault="0003230D"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261AF1B8" w14:textId="756F73D4" w:rsidR="0003230D" w:rsidRPr="002D6018" w:rsidRDefault="0003230D"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207A31F2" w14:textId="559B915D" w:rsidR="0003230D" w:rsidRPr="002D6018" w:rsidRDefault="0003230D" w:rsidP="00F95932">
            <w:pPr>
              <w:rPr>
                <w:rFonts w:ascii="Times New Roman" w:hAnsi="Times New Roman" w:cs="Times New Roman"/>
                <w:sz w:val="20"/>
                <w:szCs w:val="20"/>
              </w:rPr>
            </w:pPr>
            <w:r w:rsidRPr="00F95932">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3702B73" w14:textId="77777777" w:rsidR="0003230D" w:rsidRPr="00F95932" w:rsidRDefault="0003230D" w:rsidP="00F95932">
            <w:pPr>
              <w:jc w:val="center"/>
              <w:rPr>
                <w:rFonts w:ascii="Times New Roman" w:hAnsi="Times New Roman" w:cs="Times New Roman"/>
                <w:sz w:val="20"/>
                <w:szCs w:val="20"/>
              </w:rPr>
            </w:pPr>
            <w:r w:rsidRPr="00F95932">
              <w:rPr>
                <w:rFonts w:ascii="Times New Roman" w:hAnsi="Times New Roman" w:cs="Times New Roman"/>
                <w:sz w:val="20"/>
                <w:szCs w:val="20"/>
              </w:rPr>
              <w:t>МКУ</w:t>
            </w:r>
          </w:p>
          <w:p w14:paraId="72374B3A" w14:textId="77777777" w:rsidR="0003230D" w:rsidRDefault="0003230D" w:rsidP="00F95932">
            <w:pPr>
              <w:jc w:val="center"/>
              <w:rPr>
                <w:rFonts w:ascii="Times New Roman" w:hAnsi="Times New Roman" w:cs="Times New Roman"/>
                <w:sz w:val="20"/>
                <w:szCs w:val="20"/>
              </w:rPr>
            </w:pPr>
            <w:r w:rsidRPr="00F95932">
              <w:rPr>
                <w:rFonts w:ascii="Times New Roman" w:hAnsi="Times New Roman" w:cs="Times New Roman"/>
                <w:sz w:val="20"/>
                <w:szCs w:val="20"/>
              </w:rPr>
              <w:t>«Управление по конкурентной политике и координации закупок»</w:t>
            </w:r>
          </w:p>
          <w:p w14:paraId="4E4DF24C" w14:textId="77777777" w:rsidR="0033067D" w:rsidRDefault="0033067D" w:rsidP="00F95932">
            <w:pPr>
              <w:jc w:val="center"/>
              <w:rPr>
                <w:rFonts w:ascii="Times New Roman" w:hAnsi="Times New Roman" w:cs="Times New Roman"/>
                <w:sz w:val="20"/>
                <w:szCs w:val="20"/>
              </w:rPr>
            </w:pPr>
          </w:p>
          <w:p w14:paraId="1F551BC3" w14:textId="77777777" w:rsidR="0033067D" w:rsidRDefault="0033067D" w:rsidP="00F95932">
            <w:pPr>
              <w:jc w:val="center"/>
              <w:rPr>
                <w:rFonts w:ascii="Times New Roman" w:hAnsi="Times New Roman" w:cs="Times New Roman"/>
                <w:sz w:val="20"/>
                <w:szCs w:val="20"/>
              </w:rPr>
            </w:pPr>
          </w:p>
          <w:p w14:paraId="1F16CCA0" w14:textId="77777777" w:rsidR="0033067D" w:rsidRDefault="0033067D" w:rsidP="00F95932">
            <w:pPr>
              <w:jc w:val="center"/>
              <w:rPr>
                <w:rFonts w:ascii="Times New Roman" w:hAnsi="Times New Roman" w:cs="Times New Roman"/>
                <w:sz w:val="20"/>
                <w:szCs w:val="20"/>
              </w:rPr>
            </w:pPr>
          </w:p>
          <w:p w14:paraId="48B4E639" w14:textId="77777777" w:rsidR="0033067D" w:rsidRDefault="0033067D" w:rsidP="00F95932">
            <w:pPr>
              <w:jc w:val="center"/>
              <w:rPr>
                <w:rFonts w:ascii="Times New Roman" w:hAnsi="Times New Roman" w:cs="Times New Roman"/>
                <w:sz w:val="20"/>
                <w:szCs w:val="20"/>
              </w:rPr>
            </w:pPr>
          </w:p>
          <w:p w14:paraId="5EF0F937" w14:textId="77777777" w:rsidR="0033067D" w:rsidRDefault="0033067D" w:rsidP="00F95932">
            <w:pPr>
              <w:jc w:val="center"/>
              <w:rPr>
                <w:rFonts w:ascii="Times New Roman" w:hAnsi="Times New Roman" w:cs="Times New Roman"/>
                <w:sz w:val="20"/>
                <w:szCs w:val="20"/>
              </w:rPr>
            </w:pPr>
          </w:p>
          <w:p w14:paraId="0ADAE5F6" w14:textId="313FBFC8" w:rsidR="0033067D" w:rsidRPr="002D6018" w:rsidRDefault="0033067D" w:rsidP="00F95932">
            <w:pPr>
              <w:jc w:val="center"/>
              <w:rPr>
                <w:rFonts w:ascii="Times New Roman" w:hAnsi="Times New Roman" w:cs="Times New Roman"/>
                <w:sz w:val="20"/>
                <w:szCs w:val="20"/>
              </w:rPr>
            </w:pPr>
          </w:p>
        </w:tc>
      </w:tr>
      <w:tr w:rsidR="0003230D" w14:paraId="657C787F" w14:textId="77777777" w:rsidTr="00FE7228">
        <w:tc>
          <w:tcPr>
            <w:tcW w:w="567" w:type="dxa"/>
            <w:vMerge/>
          </w:tcPr>
          <w:p w14:paraId="546BE268" w14:textId="77777777" w:rsidR="0003230D" w:rsidRPr="002D6018" w:rsidRDefault="0003230D" w:rsidP="003714E2">
            <w:pPr>
              <w:jc w:val="center"/>
              <w:rPr>
                <w:rFonts w:ascii="Times New Roman" w:hAnsi="Times New Roman" w:cs="Times New Roman"/>
                <w:sz w:val="20"/>
                <w:szCs w:val="20"/>
              </w:rPr>
            </w:pPr>
          </w:p>
        </w:tc>
        <w:tc>
          <w:tcPr>
            <w:tcW w:w="2694" w:type="dxa"/>
            <w:vMerge/>
          </w:tcPr>
          <w:p w14:paraId="49D98C64" w14:textId="77777777" w:rsidR="0003230D" w:rsidRPr="002D6018" w:rsidRDefault="0003230D" w:rsidP="0086337D">
            <w:pPr>
              <w:rPr>
                <w:rFonts w:ascii="Times New Roman" w:hAnsi="Times New Roman" w:cs="Times New Roman"/>
                <w:sz w:val="20"/>
                <w:szCs w:val="20"/>
              </w:rPr>
            </w:pPr>
          </w:p>
        </w:tc>
        <w:tc>
          <w:tcPr>
            <w:tcW w:w="1324" w:type="dxa"/>
            <w:vMerge/>
          </w:tcPr>
          <w:p w14:paraId="39EBC5A6" w14:textId="77777777" w:rsidR="0003230D" w:rsidRPr="002D6018" w:rsidRDefault="0003230D" w:rsidP="003714E2">
            <w:pPr>
              <w:jc w:val="center"/>
              <w:rPr>
                <w:rFonts w:ascii="Times New Roman" w:hAnsi="Times New Roman" w:cs="Times New Roman"/>
                <w:sz w:val="20"/>
                <w:szCs w:val="20"/>
              </w:rPr>
            </w:pPr>
          </w:p>
        </w:tc>
        <w:tc>
          <w:tcPr>
            <w:tcW w:w="1953" w:type="dxa"/>
          </w:tcPr>
          <w:p w14:paraId="250A4BAC" w14:textId="6CFB7FE4" w:rsidR="0003230D" w:rsidRPr="002D6018" w:rsidRDefault="0003230D" w:rsidP="00F95932">
            <w:pPr>
              <w:rPr>
                <w:rFonts w:ascii="Times New Roman" w:hAnsi="Times New Roman" w:cs="Times New Roman"/>
                <w:sz w:val="20"/>
                <w:szCs w:val="20"/>
              </w:rPr>
            </w:pPr>
            <w:r w:rsidRPr="00F95932">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768FAB0D" w14:textId="77777777" w:rsidR="0003230D" w:rsidRPr="002D6018" w:rsidRDefault="0003230D" w:rsidP="003714E2">
            <w:pPr>
              <w:jc w:val="center"/>
              <w:rPr>
                <w:rFonts w:ascii="Times New Roman" w:hAnsi="Times New Roman" w:cs="Times New Roman"/>
                <w:sz w:val="20"/>
                <w:szCs w:val="20"/>
              </w:rPr>
            </w:pPr>
          </w:p>
        </w:tc>
        <w:tc>
          <w:tcPr>
            <w:tcW w:w="1134" w:type="dxa"/>
            <w:vMerge/>
          </w:tcPr>
          <w:p w14:paraId="00A217EC" w14:textId="77777777" w:rsidR="0003230D" w:rsidRPr="002D6018" w:rsidRDefault="0003230D" w:rsidP="003714E2">
            <w:pPr>
              <w:jc w:val="center"/>
              <w:rPr>
                <w:rFonts w:ascii="Times New Roman" w:hAnsi="Times New Roman" w:cs="Times New Roman"/>
                <w:sz w:val="20"/>
                <w:szCs w:val="20"/>
              </w:rPr>
            </w:pPr>
          </w:p>
        </w:tc>
      </w:tr>
      <w:tr w:rsidR="0003230D" w14:paraId="28F4A8DC" w14:textId="77777777" w:rsidTr="00FE7228">
        <w:tc>
          <w:tcPr>
            <w:tcW w:w="567" w:type="dxa"/>
            <w:vMerge/>
          </w:tcPr>
          <w:p w14:paraId="73279014" w14:textId="77777777" w:rsidR="0003230D" w:rsidRPr="002D6018" w:rsidRDefault="0003230D" w:rsidP="003714E2">
            <w:pPr>
              <w:jc w:val="center"/>
              <w:rPr>
                <w:rFonts w:ascii="Times New Roman" w:hAnsi="Times New Roman" w:cs="Times New Roman"/>
                <w:sz w:val="20"/>
                <w:szCs w:val="20"/>
              </w:rPr>
            </w:pPr>
          </w:p>
        </w:tc>
        <w:tc>
          <w:tcPr>
            <w:tcW w:w="2694" w:type="dxa"/>
            <w:vMerge w:val="restart"/>
          </w:tcPr>
          <w:p w14:paraId="4FCF42CE" w14:textId="7C91366C" w:rsidR="0003230D" w:rsidRPr="002D6018" w:rsidRDefault="0003230D" w:rsidP="0086337D">
            <w:pPr>
              <w:rPr>
                <w:rFonts w:ascii="Times New Roman" w:hAnsi="Times New Roman" w:cs="Times New Roman"/>
                <w:sz w:val="20"/>
                <w:szCs w:val="20"/>
              </w:rPr>
            </w:pPr>
            <w:r w:rsidRPr="00F95932">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5D42B645" w14:textId="4FBB88E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357624F" w14:textId="688097C7"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2A636A76" w14:textId="75AD2FC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42F7EAB6" w14:textId="100FA4A4"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BF42AA6" w14:textId="432BE10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114F6AD" w14:textId="05656F6A"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3F2BA1F8" w14:textId="49D8D8F8"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07F17B3E" w14:textId="1F088168"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611AC53" w14:textId="2459280F"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F0CCBD5" w14:textId="1C9C2C2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03230D" w14:paraId="284AD9D5" w14:textId="77777777" w:rsidTr="00A05AB0">
        <w:tc>
          <w:tcPr>
            <w:tcW w:w="567" w:type="dxa"/>
            <w:vMerge/>
          </w:tcPr>
          <w:p w14:paraId="4CFECAC6" w14:textId="77777777" w:rsidR="0003230D" w:rsidRPr="002D6018" w:rsidRDefault="0003230D" w:rsidP="003714E2">
            <w:pPr>
              <w:jc w:val="center"/>
              <w:rPr>
                <w:rFonts w:ascii="Times New Roman" w:hAnsi="Times New Roman" w:cs="Times New Roman"/>
                <w:sz w:val="20"/>
                <w:szCs w:val="20"/>
              </w:rPr>
            </w:pPr>
          </w:p>
        </w:tc>
        <w:tc>
          <w:tcPr>
            <w:tcW w:w="2694" w:type="dxa"/>
            <w:vMerge/>
          </w:tcPr>
          <w:p w14:paraId="65B5F960" w14:textId="77777777" w:rsidR="0003230D" w:rsidRPr="002D6018" w:rsidRDefault="0003230D" w:rsidP="0086337D">
            <w:pPr>
              <w:rPr>
                <w:rFonts w:ascii="Times New Roman" w:hAnsi="Times New Roman" w:cs="Times New Roman"/>
                <w:sz w:val="20"/>
                <w:szCs w:val="20"/>
              </w:rPr>
            </w:pPr>
          </w:p>
        </w:tc>
        <w:tc>
          <w:tcPr>
            <w:tcW w:w="1324" w:type="dxa"/>
            <w:vMerge/>
          </w:tcPr>
          <w:p w14:paraId="112CC3DA" w14:textId="77777777" w:rsidR="0003230D" w:rsidRPr="002D6018" w:rsidRDefault="0003230D" w:rsidP="003714E2">
            <w:pPr>
              <w:jc w:val="center"/>
              <w:rPr>
                <w:rFonts w:ascii="Times New Roman" w:hAnsi="Times New Roman" w:cs="Times New Roman"/>
                <w:sz w:val="20"/>
                <w:szCs w:val="20"/>
              </w:rPr>
            </w:pPr>
          </w:p>
        </w:tc>
        <w:tc>
          <w:tcPr>
            <w:tcW w:w="1953" w:type="dxa"/>
            <w:vMerge/>
          </w:tcPr>
          <w:p w14:paraId="7D622BDA" w14:textId="77777777" w:rsidR="0003230D" w:rsidRPr="002D6018" w:rsidRDefault="0003230D" w:rsidP="003714E2">
            <w:pPr>
              <w:jc w:val="center"/>
              <w:rPr>
                <w:rFonts w:ascii="Times New Roman" w:hAnsi="Times New Roman" w:cs="Times New Roman"/>
                <w:sz w:val="20"/>
                <w:szCs w:val="20"/>
              </w:rPr>
            </w:pPr>
          </w:p>
        </w:tc>
        <w:tc>
          <w:tcPr>
            <w:tcW w:w="834" w:type="dxa"/>
            <w:vMerge/>
          </w:tcPr>
          <w:p w14:paraId="3A394A19" w14:textId="77777777" w:rsidR="0003230D" w:rsidRPr="002D6018" w:rsidRDefault="0003230D" w:rsidP="003714E2">
            <w:pPr>
              <w:jc w:val="center"/>
              <w:rPr>
                <w:rFonts w:ascii="Times New Roman" w:hAnsi="Times New Roman" w:cs="Times New Roman"/>
                <w:sz w:val="20"/>
                <w:szCs w:val="20"/>
              </w:rPr>
            </w:pPr>
          </w:p>
        </w:tc>
        <w:tc>
          <w:tcPr>
            <w:tcW w:w="708" w:type="dxa"/>
            <w:vMerge/>
          </w:tcPr>
          <w:p w14:paraId="42DC7D52" w14:textId="77777777" w:rsidR="0003230D" w:rsidRPr="002D6018" w:rsidRDefault="0003230D" w:rsidP="003714E2">
            <w:pPr>
              <w:jc w:val="center"/>
              <w:rPr>
                <w:rFonts w:ascii="Times New Roman" w:hAnsi="Times New Roman" w:cs="Times New Roman"/>
                <w:sz w:val="20"/>
                <w:szCs w:val="20"/>
              </w:rPr>
            </w:pPr>
          </w:p>
        </w:tc>
        <w:tc>
          <w:tcPr>
            <w:tcW w:w="709" w:type="dxa"/>
            <w:vMerge/>
          </w:tcPr>
          <w:p w14:paraId="1FC07D45" w14:textId="77777777" w:rsidR="0003230D" w:rsidRPr="002D6018" w:rsidRDefault="0003230D" w:rsidP="003714E2">
            <w:pPr>
              <w:jc w:val="center"/>
              <w:rPr>
                <w:rFonts w:ascii="Times New Roman" w:hAnsi="Times New Roman" w:cs="Times New Roman"/>
                <w:sz w:val="20"/>
                <w:szCs w:val="20"/>
              </w:rPr>
            </w:pPr>
          </w:p>
        </w:tc>
        <w:tc>
          <w:tcPr>
            <w:tcW w:w="851" w:type="dxa"/>
            <w:vMerge/>
          </w:tcPr>
          <w:p w14:paraId="369288AC" w14:textId="77777777" w:rsidR="0003230D" w:rsidRPr="002D6018" w:rsidRDefault="0003230D" w:rsidP="003714E2">
            <w:pPr>
              <w:jc w:val="center"/>
              <w:rPr>
                <w:rFonts w:ascii="Times New Roman" w:hAnsi="Times New Roman" w:cs="Times New Roman"/>
                <w:sz w:val="20"/>
                <w:szCs w:val="20"/>
              </w:rPr>
            </w:pPr>
          </w:p>
        </w:tc>
        <w:tc>
          <w:tcPr>
            <w:tcW w:w="885" w:type="dxa"/>
          </w:tcPr>
          <w:p w14:paraId="2E9208B3" w14:textId="284BA987"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3364892E" w14:textId="79B359A9"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32EF6E7F" w14:textId="70839C62"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266ECE3D" w14:textId="04133C57"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3EAB44F" w14:textId="77777777" w:rsidR="0003230D" w:rsidRPr="002D6018" w:rsidRDefault="0003230D" w:rsidP="003714E2">
            <w:pPr>
              <w:jc w:val="center"/>
              <w:rPr>
                <w:rFonts w:ascii="Times New Roman" w:hAnsi="Times New Roman" w:cs="Times New Roman"/>
                <w:sz w:val="20"/>
                <w:szCs w:val="20"/>
              </w:rPr>
            </w:pPr>
          </w:p>
        </w:tc>
        <w:tc>
          <w:tcPr>
            <w:tcW w:w="850" w:type="dxa"/>
            <w:vMerge/>
          </w:tcPr>
          <w:p w14:paraId="5E13EC60" w14:textId="77777777" w:rsidR="0003230D" w:rsidRPr="002D6018" w:rsidRDefault="0003230D" w:rsidP="003714E2">
            <w:pPr>
              <w:jc w:val="center"/>
              <w:rPr>
                <w:rFonts w:ascii="Times New Roman" w:hAnsi="Times New Roman" w:cs="Times New Roman"/>
                <w:sz w:val="20"/>
                <w:szCs w:val="20"/>
              </w:rPr>
            </w:pPr>
          </w:p>
        </w:tc>
        <w:tc>
          <w:tcPr>
            <w:tcW w:w="1134" w:type="dxa"/>
            <w:vMerge/>
          </w:tcPr>
          <w:p w14:paraId="3D600920" w14:textId="77777777" w:rsidR="0003230D" w:rsidRPr="002D6018" w:rsidRDefault="0003230D" w:rsidP="003714E2">
            <w:pPr>
              <w:jc w:val="center"/>
              <w:rPr>
                <w:rFonts w:ascii="Times New Roman" w:hAnsi="Times New Roman" w:cs="Times New Roman"/>
                <w:sz w:val="20"/>
                <w:szCs w:val="20"/>
              </w:rPr>
            </w:pPr>
          </w:p>
        </w:tc>
      </w:tr>
      <w:tr w:rsidR="0003230D" w14:paraId="562E5541" w14:textId="77777777" w:rsidTr="00A05AB0">
        <w:tc>
          <w:tcPr>
            <w:tcW w:w="567" w:type="dxa"/>
            <w:vMerge/>
          </w:tcPr>
          <w:p w14:paraId="5A93859D" w14:textId="77777777" w:rsidR="0003230D" w:rsidRPr="002D6018" w:rsidRDefault="0003230D" w:rsidP="003714E2">
            <w:pPr>
              <w:jc w:val="center"/>
              <w:rPr>
                <w:rFonts w:ascii="Times New Roman" w:hAnsi="Times New Roman" w:cs="Times New Roman"/>
                <w:sz w:val="20"/>
                <w:szCs w:val="20"/>
              </w:rPr>
            </w:pPr>
          </w:p>
        </w:tc>
        <w:tc>
          <w:tcPr>
            <w:tcW w:w="2694" w:type="dxa"/>
            <w:vMerge/>
          </w:tcPr>
          <w:p w14:paraId="6879AB94" w14:textId="77777777" w:rsidR="0003230D" w:rsidRPr="002D6018" w:rsidRDefault="0003230D" w:rsidP="0086337D">
            <w:pPr>
              <w:rPr>
                <w:rFonts w:ascii="Times New Roman" w:hAnsi="Times New Roman" w:cs="Times New Roman"/>
                <w:sz w:val="20"/>
                <w:szCs w:val="20"/>
              </w:rPr>
            </w:pPr>
          </w:p>
        </w:tc>
        <w:tc>
          <w:tcPr>
            <w:tcW w:w="1324" w:type="dxa"/>
            <w:vMerge/>
          </w:tcPr>
          <w:p w14:paraId="1EB83AEA" w14:textId="77777777" w:rsidR="0003230D" w:rsidRPr="002D6018" w:rsidRDefault="0003230D" w:rsidP="003714E2">
            <w:pPr>
              <w:jc w:val="center"/>
              <w:rPr>
                <w:rFonts w:ascii="Times New Roman" w:hAnsi="Times New Roman" w:cs="Times New Roman"/>
                <w:sz w:val="20"/>
                <w:szCs w:val="20"/>
              </w:rPr>
            </w:pPr>
          </w:p>
        </w:tc>
        <w:tc>
          <w:tcPr>
            <w:tcW w:w="1953" w:type="dxa"/>
            <w:vMerge/>
          </w:tcPr>
          <w:p w14:paraId="1CB8D6F0" w14:textId="77777777" w:rsidR="0003230D" w:rsidRPr="002D6018" w:rsidRDefault="0003230D" w:rsidP="003714E2">
            <w:pPr>
              <w:jc w:val="center"/>
              <w:rPr>
                <w:rFonts w:ascii="Times New Roman" w:hAnsi="Times New Roman" w:cs="Times New Roman"/>
                <w:sz w:val="20"/>
                <w:szCs w:val="20"/>
              </w:rPr>
            </w:pPr>
          </w:p>
        </w:tc>
        <w:tc>
          <w:tcPr>
            <w:tcW w:w="834" w:type="dxa"/>
          </w:tcPr>
          <w:p w14:paraId="7A1A63F1" w14:textId="5FF6F933"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178FB93" w14:textId="6D0F7BA7"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Pr>
          <w:p w14:paraId="79582D4F" w14:textId="0607B6E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tcPr>
          <w:p w14:paraId="46CF3A04" w14:textId="71013BF2"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16F19149" w14:textId="5765A64D"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4C5F4B3A" w14:textId="71A9CDAF"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7ED5C243" w14:textId="1A449A21"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98A8E81" w14:textId="54D998A9"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389E8F9" w14:textId="3AC27FD5"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CBB4078" w14:textId="52AEF28F"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16A51549" w14:textId="77777777" w:rsidR="0003230D" w:rsidRPr="002D6018" w:rsidRDefault="0003230D" w:rsidP="003714E2">
            <w:pPr>
              <w:jc w:val="center"/>
              <w:rPr>
                <w:rFonts w:ascii="Times New Roman" w:hAnsi="Times New Roman" w:cs="Times New Roman"/>
                <w:sz w:val="20"/>
                <w:szCs w:val="20"/>
              </w:rPr>
            </w:pPr>
          </w:p>
        </w:tc>
      </w:tr>
      <w:tr w:rsidR="0003230D" w14:paraId="6D89CC16" w14:textId="77777777" w:rsidTr="00FE7228">
        <w:tc>
          <w:tcPr>
            <w:tcW w:w="567" w:type="dxa"/>
            <w:vMerge/>
          </w:tcPr>
          <w:p w14:paraId="4A89803F" w14:textId="77777777" w:rsidR="0003230D" w:rsidRPr="002D6018" w:rsidRDefault="0003230D" w:rsidP="003714E2">
            <w:pPr>
              <w:jc w:val="center"/>
              <w:rPr>
                <w:rFonts w:ascii="Times New Roman" w:hAnsi="Times New Roman" w:cs="Times New Roman"/>
                <w:sz w:val="20"/>
                <w:szCs w:val="20"/>
              </w:rPr>
            </w:pPr>
          </w:p>
        </w:tc>
        <w:tc>
          <w:tcPr>
            <w:tcW w:w="2694" w:type="dxa"/>
            <w:vMerge w:val="restart"/>
          </w:tcPr>
          <w:p w14:paraId="1809BE5E" w14:textId="40D51EC2" w:rsidR="0003230D" w:rsidRPr="002D6018" w:rsidRDefault="0003230D"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доли закупок </w:t>
            </w:r>
            <w:r w:rsidRPr="0003230D">
              <w:rPr>
                <w:rFonts w:ascii="Times New Roman" w:hAnsi="Times New Roman" w:cs="Times New Roman"/>
                <w:sz w:val="20"/>
                <w:szCs w:val="20"/>
              </w:rPr>
              <w:t>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48D8C895" w14:textId="4B09D47D"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3F93CAF4" w14:textId="53299B59"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23DDCFC7" w14:textId="494E66BF"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F78D6AB" w14:textId="5FC888C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9D01BA4" w14:textId="2B34EB07"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FC11AED" w14:textId="28293B1E"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46DA11D" w14:textId="26676604"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4CCAA4E2" w14:textId="67C165DE"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152459A8" w14:textId="016DDB41"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2E90368F" w14:textId="6E810BC6"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03230D" w14:paraId="2D865DFA" w14:textId="77777777" w:rsidTr="0003230D">
        <w:trPr>
          <w:trHeight w:val="370"/>
        </w:trPr>
        <w:tc>
          <w:tcPr>
            <w:tcW w:w="567" w:type="dxa"/>
            <w:vMerge/>
          </w:tcPr>
          <w:p w14:paraId="215152EC" w14:textId="77777777" w:rsidR="0003230D" w:rsidRPr="002D6018" w:rsidRDefault="0003230D" w:rsidP="003714E2">
            <w:pPr>
              <w:jc w:val="center"/>
              <w:rPr>
                <w:rFonts w:ascii="Times New Roman" w:hAnsi="Times New Roman" w:cs="Times New Roman"/>
                <w:sz w:val="20"/>
                <w:szCs w:val="20"/>
              </w:rPr>
            </w:pPr>
          </w:p>
        </w:tc>
        <w:tc>
          <w:tcPr>
            <w:tcW w:w="2694" w:type="dxa"/>
            <w:vMerge/>
          </w:tcPr>
          <w:p w14:paraId="47E6F07D" w14:textId="77777777" w:rsidR="0003230D" w:rsidRPr="002D6018" w:rsidRDefault="0003230D" w:rsidP="0086337D">
            <w:pPr>
              <w:rPr>
                <w:rFonts w:ascii="Times New Roman" w:hAnsi="Times New Roman" w:cs="Times New Roman"/>
                <w:sz w:val="20"/>
                <w:szCs w:val="20"/>
              </w:rPr>
            </w:pPr>
          </w:p>
        </w:tc>
        <w:tc>
          <w:tcPr>
            <w:tcW w:w="1324" w:type="dxa"/>
            <w:vMerge/>
          </w:tcPr>
          <w:p w14:paraId="01A4D391" w14:textId="77777777" w:rsidR="0003230D" w:rsidRPr="002D6018" w:rsidRDefault="0003230D" w:rsidP="003714E2">
            <w:pPr>
              <w:jc w:val="center"/>
              <w:rPr>
                <w:rFonts w:ascii="Times New Roman" w:hAnsi="Times New Roman" w:cs="Times New Roman"/>
                <w:sz w:val="20"/>
                <w:szCs w:val="20"/>
              </w:rPr>
            </w:pPr>
          </w:p>
        </w:tc>
        <w:tc>
          <w:tcPr>
            <w:tcW w:w="1953" w:type="dxa"/>
            <w:vMerge/>
          </w:tcPr>
          <w:p w14:paraId="2B550139" w14:textId="77777777" w:rsidR="0003230D" w:rsidRPr="002D6018" w:rsidRDefault="0003230D" w:rsidP="003714E2">
            <w:pPr>
              <w:jc w:val="center"/>
              <w:rPr>
                <w:rFonts w:ascii="Times New Roman" w:hAnsi="Times New Roman" w:cs="Times New Roman"/>
                <w:sz w:val="20"/>
                <w:szCs w:val="20"/>
              </w:rPr>
            </w:pPr>
          </w:p>
        </w:tc>
        <w:tc>
          <w:tcPr>
            <w:tcW w:w="834" w:type="dxa"/>
            <w:vMerge/>
          </w:tcPr>
          <w:p w14:paraId="771CAD3D" w14:textId="77777777" w:rsidR="0003230D" w:rsidRPr="002D6018" w:rsidRDefault="0003230D" w:rsidP="003714E2">
            <w:pPr>
              <w:jc w:val="center"/>
              <w:rPr>
                <w:rFonts w:ascii="Times New Roman" w:hAnsi="Times New Roman" w:cs="Times New Roman"/>
                <w:sz w:val="20"/>
                <w:szCs w:val="20"/>
              </w:rPr>
            </w:pPr>
          </w:p>
        </w:tc>
        <w:tc>
          <w:tcPr>
            <w:tcW w:w="708" w:type="dxa"/>
            <w:vMerge/>
          </w:tcPr>
          <w:p w14:paraId="222EF815" w14:textId="77777777" w:rsidR="0003230D" w:rsidRPr="002D6018" w:rsidRDefault="0003230D" w:rsidP="003714E2">
            <w:pPr>
              <w:jc w:val="center"/>
              <w:rPr>
                <w:rFonts w:ascii="Times New Roman" w:hAnsi="Times New Roman" w:cs="Times New Roman"/>
                <w:sz w:val="20"/>
                <w:szCs w:val="20"/>
              </w:rPr>
            </w:pPr>
          </w:p>
        </w:tc>
        <w:tc>
          <w:tcPr>
            <w:tcW w:w="709" w:type="dxa"/>
            <w:vMerge/>
          </w:tcPr>
          <w:p w14:paraId="7EF003AF" w14:textId="77777777" w:rsidR="0003230D" w:rsidRPr="002D6018" w:rsidRDefault="0003230D" w:rsidP="003714E2">
            <w:pPr>
              <w:jc w:val="center"/>
              <w:rPr>
                <w:rFonts w:ascii="Times New Roman" w:hAnsi="Times New Roman" w:cs="Times New Roman"/>
                <w:sz w:val="20"/>
                <w:szCs w:val="20"/>
              </w:rPr>
            </w:pPr>
          </w:p>
        </w:tc>
        <w:tc>
          <w:tcPr>
            <w:tcW w:w="851" w:type="dxa"/>
            <w:vMerge/>
          </w:tcPr>
          <w:p w14:paraId="58CA4A68" w14:textId="77777777" w:rsidR="0003230D" w:rsidRPr="002D6018" w:rsidRDefault="0003230D" w:rsidP="003714E2">
            <w:pPr>
              <w:jc w:val="center"/>
              <w:rPr>
                <w:rFonts w:ascii="Times New Roman" w:hAnsi="Times New Roman" w:cs="Times New Roman"/>
                <w:sz w:val="20"/>
                <w:szCs w:val="20"/>
              </w:rPr>
            </w:pPr>
          </w:p>
        </w:tc>
        <w:tc>
          <w:tcPr>
            <w:tcW w:w="885" w:type="dxa"/>
          </w:tcPr>
          <w:p w14:paraId="63955F1B" w14:textId="7E397A4C"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746E7B27" w14:textId="7E15B50F"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D777A08" w14:textId="21CFFF9B"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B917046" w14:textId="438D9A3A" w:rsidR="0003230D" w:rsidRPr="002D6018" w:rsidRDefault="0003230D"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58D38CD" w14:textId="54F2624A" w:rsidR="0003230D" w:rsidRPr="002D6018" w:rsidRDefault="0003230D" w:rsidP="003714E2">
            <w:pPr>
              <w:jc w:val="center"/>
              <w:rPr>
                <w:rFonts w:ascii="Times New Roman" w:hAnsi="Times New Roman" w:cs="Times New Roman"/>
                <w:sz w:val="20"/>
                <w:szCs w:val="20"/>
              </w:rPr>
            </w:pPr>
          </w:p>
        </w:tc>
        <w:tc>
          <w:tcPr>
            <w:tcW w:w="850" w:type="dxa"/>
            <w:vMerge/>
          </w:tcPr>
          <w:p w14:paraId="65C8BE40" w14:textId="22489114" w:rsidR="0003230D" w:rsidRPr="002D6018" w:rsidRDefault="0003230D" w:rsidP="003714E2">
            <w:pPr>
              <w:jc w:val="center"/>
              <w:rPr>
                <w:rFonts w:ascii="Times New Roman" w:hAnsi="Times New Roman" w:cs="Times New Roman"/>
                <w:sz w:val="20"/>
                <w:szCs w:val="20"/>
              </w:rPr>
            </w:pPr>
          </w:p>
        </w:tc>
        <w:tc>
          <w:tcPr>
            <w:tcW w:w="1134" w:type="dxa"/>
            <w:vMerge/>
          </w:tcPr>
          <w:p w14:paraId="61379CC7" w14:textId="77777777" w:rsidR="0003230D" w:rsidRPr="002D6018" w:rsidRDefault="0003230D" w:rsidP="0003230D">
            <w:pPr>
              <w:rPr>
                <w:rFonts w:ascii="Times New Roman" w:hAnsi="Times New Roman" w:cs="Times New Roman"/>
                <w:sz w:val="20"/>
                <w:szCs w:val="20"/>
              </w:rPr>
            </w:pPr>
          </w:p>
        </w:tc>
      </w:tr>
      <w:tr w:rsidR="00CC3BBF" w14:paraId="5D84DD2E" w14:textId="77777777" w:rsidTr="00A05AB0">
        <w:tc>
          <w:tcPr>
            <w:tcW w:w="567" w:type="dxa"/>
            <w:vMerge/>
          </w:tcPr>
          <w:p w14:paraId="16D017F0" w14:textId="77777777" w:rsidR="00CC3BBF" w:rsidRPr="002D6018" w:rsidRDefault="00CC3BBF" w:rsidP="00CC3BBF">
            <w:pPr>
              <w:jc w:val="center"/>
              <w:rPr>
                <w:rFonts w:ascii="Times New Roman" w:hAnsi="Times New Roman" w:cs="Times New Roman"/>
                <w:sz w:val="20"/>
                <w:szCs w:val="20"/>
              </w:rPr>
            </w:pPr>
          </w:p>
        </w:tc>
        <w:tc>
          <w:tcPr>
            <w:tcW w:w="2694" w:type="dxa"/>
            <w:vMerge/>
          </w:tcPr>
          <w:p w14:paraId="48331D0A" w14:textId="77777777" w:rsidR="00CC3BBF" w:rsidRPr="002D6018" w:rsidRDefault="00CC3BBF" w:rsidP="00CC3BBF">
            <w:pPr>
              <w:rPr>
                <w:rFonts w:ascii="Times New Roman" w:hAnsi="Times New Roman" w:cs="Times New Roman"/>
                <w:sz w:val="20"/>
                <w:szCs w:val="20"/>
              </w:rPr>
            </w:pPr>
          </w:p>
        </w:tc>
        <w:tc>
          <w:tcPr>
            <w:tcW w:w="1324" w:type="dxa"/>
            <w:vMerge/>
          </w:tcPr>
          <w:p w14:paraId="6BEDF414" w14:textId="77777777" w:rsidR="00CC3BBF" w:rsidRPr="002D6018" w:rsidRDefault="00CC3BBF" w:rsidP="00CC3BBF">
            <w:pPr>
              <w:jc w:val="center"/>
              <w:rPr>
                <w:rFonts w:ascii="Times New Roman" w:hAnsi="Times New Roman" w:cs="Times New Roman"/>
                <w:sz w:val="20"/>
                <w:szCs w:val="20"/>
              </w:rPr>
            </w:pPr>
          </w:p>
        </w:tc>
        <w:tc>
          <w:tcPr>
            <w:tcW w:w="1953" w:type="dxa"/>
            <w:vMerge/>
          </w:tcPr>
          <w:p w14:paraId="22B98F3D" w14:textId="77777777" w:rsidR="00CC3BBF" w:rsidRPr="002D6018" w:rsidRDefault="00CC3BBF" w:rsidP="00CC3BBF">
            <w:pPr>
              <w:jc w:val="center"/>
              <w:rPr>
                <w:rFonts w:ascii="Times New Roman" w:hAnsi="Times New Roman" w:cs="Times New Roman"/>
                <w:sz w:val="20"/>
                <w:szCs w:val="20"/>
              </w:rPr>
            </w:pPr>
          </w:p>
        </w:tc>
        <w:tc>
          <w:tcPr>
            <w:tcW w:w="834" w:type="dxa"/>
          </w:tcPr>
          <w:p w14:paraId="43B8E742" w14:textId="2860D3D2"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45</w:t>
            </w:r>
          </w:p>
        </w:tc>
        <w:tc>
          <w:tcPr>
            <w:tcW w:w="708" w:type="dxa"/>
          </w:tcPr>
          <w:p w14:paraId="278CAF7C" w14:textId="0DD6F7B5"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5B350016" w14:textId="3F74E2EA"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1B51363E" w14:textId="3D450021"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885" w:type="dxa"/>
          </w:tcPr>
          <w:p w14:paraId="159AB1BB" w14:textId="72DE8B56"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35</w:t>
            </w:r>
          </w:p>
        </w:tc>
        <w:tc>
          <w:tcPr>
            <w:tcW w:w="886" w:type="dxa"/>
          </w:tcPr>
          <w:p w14:paraId="6AA1182A" w14:textId="5E944C1D"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0</w:t>
            </w:r>
          </w:p>
        </w:tc>
        <w:tc>
          <w:tcPr>
            <w:tcW w:w="886" w:type="dxa"/>
          </w:tcPr>
          <w:p w14:paraId="4128FD2B" w14:textId="7A38E7B2"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886" w:type="dxa"/>
          </w:tcPr>
          <w:p w14:paraId="5C852267" w14:textId="1B22C277" w:rsidR="00CC3BBF" w:rsidRPr="004C61CF" w:rsidRDefault="00CC3BBF"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851" w:type="dxa"/>
          </w:tcPr>
          <w:p w14:paraId="7A85A3B4" w14:textId="1F8B05DB"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tcPr>
          <w:p w14:paraId="73E62BDF" w14:textId="336C65FF" w:rsidR="00CC3BBF" w:rsidRPr="002D6018" w:rsidRDefault="00CC3BBF" w:rsidP="00CC3BBF">
            <w:pPr>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vMerge/>
          </w:tcPr>
          <w:p w14:paraId="602DF109" w14:textId="77777777" w:rsidR="00CC3BBF" w:rsidRPr="002D6018" w:rsidRDefault="00CC3BBF" w:rsidP="00CC3BBF">
            <w:pPr>
              <w:jc w:val="center"/>
              <w:rPr>
                <w:rFonts w:ascii="Times New Roman" w:hAnsi="Times New Roman" w:cs="Times New Roman"/>
                <w:sz w:val="20"/>
                <w:szCs w:val="20"/>
              </w:rPr>
            </w:pPr>
          </w:p>
        </w:tc>
      </w:tr>
      <w:tr w:rsidR="00FC3C31" w14:paraId="5BF91455" w14:textId="77777777" w:rsidTr="00FC3C31">
        <w:trPr>
          <w:trHeight w:hRule="exact" w:val="298"/>
        </w:trPr>
        <w:tc>
          <w:tcPr>
            <w:tcW w:w="567" w:type="dxa"/>
            <w:vMerge w:val="restart"/>
          </w:tcPr>
          <w:p w14:paraId="4D2611AA" w14:textId="664FFC79" w:rsidR="00FC3C31" w:rsidRPr="002D601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vMerge w:val="restart"/>
          </w:tcPr>
          <w:p w14:paraId="624DDF7A" w14:textId="77777777" w:rsidR="00FC3C31" w:rsidRPr="008E27BC" w:rsidRDefault="00FC3C31" w:rsidP="00FC3C31">
            <w:pPr>
              <w:rPr>
                <w:rFonts w:ascii="Times New Roman" w:hAnsi="Times New Roman" w:cs="Times New Roman"/>
                <w:sz w:val="20"/>
                <w:szCs w:val="20"/>
              </w:rPr>
            </w:pPr>
            <w:r w:rsidRPr="008E27BC">
              <w:rPr>
                <w:rFonts w:ascii="Times New Roman" w:hAnsi="Times New Roman" w:cs="Times New Roman"/>
                <w:sz w:val="20"/>
                <w:szCs w:val="20"/>
              </w:rPr>
              <w:t xml:space="preserve">Основное мероприятие 52. </w:t>
            </w:r>
          </w:p>
          <w:p w14:paraId="48808C6F" w14:textId="6083477A" w:rsidR="00FC3C31" w:rsidRPr="002D6018" w:rsidRDefault="00FC3C31" w:rsidP="00FC3C31">
            <w:pPr>
              <w:rPr>
                <w:rFonts w:ascii="Times New Roman" w:hAnsi="Times New Roman" w:cs="Times New Roman"/>
                <w:sz w:val="20"/>
                <w:szCs w:val="20"/>
              </w:rPr>
            </w:pPr>
            <w:r w:rsidRPr="008E27BC">
              <w:rPr>
                <w:rFonts w:ascii="Times New Roman" w:hAnsi="Times New Roman" w:cs="Times New Roman"/>
                <w:sz w:val="20"/>
                <w:szCs w:val="20"/>
              </w:rPr>
              <w:t>Развитие конкуренции в муниципальном образовании Московской области</w:t>
            </w:r>
          </w:p>
        </w:tc>
        <w:tc>
          <w:tcPr>
            <w:tcW w:w="1324" w:type="dxa"/>
            <w:vMerge w:val="restart"/>
          </w:tcPr>
          <w:p w14:paraId="06986AD3" w14:textId="113EA16C" w:rsidR="00FC3C31" w:rsidRPr="002D6018" w:rsidRDefault="00FC3C31" w:rsidP="00373795">
            <w:pPr>
              <w:jc w:val="center"/>
              <w:rPr>
                <w:rFonts w:ascii="Times New Roman" w:hAnsi="Times New Roman" w:cs="Times New Roman"/>
                <w:sz w:val="20"/>
                <w:szCs w:val="20"/>
              </w:rPr>
            </w:pPr>
            <w:r>
              <w:rPr>
                <w:rFonts w:ascii="Times New Roman" w:hAnsi="Times New Roman" w:cs="Times New Roman"/>
                <w:sz w:val="20"/>
                <w:szCs w:val="20"/>
              </w:rPr>
              <w:t>2023</w:t>
            </w:r>
          </w:p>
        </w:tc>
        <w:tc>
          <w:tcPr>
            <w:tcW w:w="1953" w:type="dxa"/>
          </w:tcPr>
          <w:p w14:paraId="2CEF5621" w14:textId="77777777" w:rsidR="00FC3C31" w:rsidRDefault="00FC3C31" w:rsidP="004F6837">
            <w:pPr>
              <w:rPr>
                <w:rFonts w:ascii="Times New Roman" w:hAnsi="Times New Roman" w:cs="Times New Roman"/>
                <w:sz w:val="20"/>
                <w:szCs w:val="20"/>
              </w:rPr>
            </w:pPr>
            <w:r>
              <w:rPr>
                <w:rFonts w:ascii="Times New Roman" w:hAnsi="Times New Roman" w:cs="Times New Roman"/>
                <w:sz w:val="20"/>
                <w:szCs w:val="20"/>
              </w:rPr>
              <w:t>Итого:</w:t>
            </w:r>
          </w:p>
          <w:p w14:paraId="2AC37165" w14:textId="77777777" w:rsidR="00FC3C31" w:rsidRPr="002D6018" w:rsidRDefault="00FC3C31" w:rsidP="004F6837">
            <w:pPr>
              <w:rPr>
                <w:rFonts w:ascii="Times New Roman" w:hAnsi="Times New Roman" w:cs="Times New Roman"/>
                <w:sz w:val="20"/>
                <w:szCs w:val="20"/>
              </w:rPr>
            </w:pPr>
          </w:p>
          <w:p w14:paraId="2046D4BB" w14:textId="2A53F085" w:rsidR="00FC3C31" w:rsidRPr="002D6018" w:rsidRDefault="00FC3C31" w:rsidP="004F6837">
            <w:pPr>
              <w:rPr>
                <w:rFonts w:ascii="Times New Roman" w:hAnsi="Times New Roman" w:cs="Times New Roman"/>
                <w:sz w:val="20"/>
                <w:szCs w:val="20"/>
              </w:rPr>
            </w:pPr>
          </w:p>
        </w:tc>
        <w:tc>
          <w:tcPr>
            <w:tcW w:w="8346" w:type="dxa"/>
            <w:gridSpan w:val="10"/>
            <w:vMerge w:val="restart"/>
          </w:tcPr>
          <w:p w14:paraId="193E6793" w14:textId="13DCA985" w:rsidR="00FC3C31" w:rsidRPr="002D6018" w:rsidRDefault="00FC3C31" w:rsidP="004F6837">
            <w:pPr>
              <w:rPr>
                <w:rFonts w:ascii="Times New Roman" w:hAnsi="Times New Roman" w:cs="Times New Roman"/>
                <w:sz w:val="20"/>
                <w:szCs w:val="20"/>
              </w:rPr>
            </w:pPr>
            <w:r w:rsidRPr="008E27B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A182967" w14:textId="136006F2" w:rsidR="00FC3C31" w:rsidRPr="002D601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FC3C31" w14:paraId="054CCD13" w14:textId="77777777" w:rsidTr="00FE7228">
        <w:tc>
          <w:tcPr>
            <w:tcW w:w="567" w:type="dxa"/>
            <w:vMerge/>
          </w:tcPr>
          <w:p w14:paraId="7D8DD864" w14:textId="77777777" w:rsidR="00FC3C31" w:rsidRPr="002D6018" w:rsidRDefault="00FC3C31" w:rsidP="003714E2">
            <w:pPr>
              <w:jc w:val="center"/>
              <w:rPr>
                <w:rFonts w:ascii="Times New Roman" w:hAnsi="Times New Roman" w:cs="Times New Roman"/>
                <w:sz w:val="20"/>
                <w:szCs w:val="20"/>
              </w:rPr>
            </w:pPr>
          </w:p>
        </w:tc>
        <w:tc>
          <w:tcPr>
            <w:tcW w:w="2694" w:type="dxa"/>
            <w:vMerge/>
          </w:tcPr>
          <w:p w14:paraId="45B37A86" w14:textId="77777777" w:rsidR="00FC3C31" w:rsidRPr="002D6018" w:rsidRDefault="00FC3C31" w:rsidP="0086337D">
            <w:pPr>
              <w:rPr>
                <w:rFonts w:ascii="Times New Roman" w:hAnsi="Times New Roman" w:cs="Times New Roman"/>
                <w:sz w:val="20"/>
                <w:szCs w:val="20"/>
              </w:rPr>
            </w:pPr>
          </w:p>
        </w:tc>
        <w:tc>
          <w:tcPr>
            <w:tcW w:w="1324" w:type="dxa"/>
            <w:vMerge/>
          </w:tcPr>
          <w:p w14:paraId="11704CCF" w14:textId="77777777" w:rsidR="00FC3C31" w:rsidRPr="002D6018" w:rsidRDefault="00FC3C31" w:rsidP="003714E2">
            <w:pPr>
              <w:jc w:val="center"/>
              <w:rPr>
                <w:rFonts w:ascii="Times New Roman" w:hAnsi="Times New Roman" w:cs="Times New Roman"/>
                <w:sz w:val="20"/>
                <w:szCs w:val="20"/>
              </w:rPr>
            </w:pPr>
          </w:p>
        </w:tc>
        <w:tc>
          <w:tcPr>
            <w:tcW w:w="1953" w:type="dxa"/>
          </w:tcPr>
          <w:p w14:paraId="1C3F6AC8" w14:textId="23511606" w:rsidR="00FC3C31" w:rsidRPr="002D6018" w:rsidRDefault="00FC3C31" w:rsidP="004F6837">
            <w:pPr>
              <w:rPr>
                <w:rFonts w:ascii="Times New Roman" w:hAnsi="Times New Roman" w:cs="Times New Roman"/>
                <w:sz w:val="20"/>
                <w:szCs w:val="20"/>
              </w:rPr>
            </w:pPr>
            <w:r w:rsidRPr="008E27BC">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7CDF52E" w14:textId="77777777" w:rsidR="00FC3C31" w:rsidRPr="002D6018" w:rsidRDefault="00FC3C31" w:rsidP="003714E2">
            <w:pPr>
              <w:jc w:val="center"/>
              <w:rPr>
                <w:rFonts w:ascii="Times New Roman" w:hAnsi="Times New Roman" w:cs="Times New Roman"/>
                <w:sz w:val="20"/>
                <w:szCs w:val="20"/>
              </w:rPr>
            </w:pPr>
          </w:p>
        </w:tc>
        <w:tc>
          <w:tcPr>
            <w:tcW w:w="1134" w:type="dxa"/>
            <w:vMerge/>
          </w:tcPr>
          <w:p w14:paraId="7343A639" w14:textId="77777777" w:rsidR="00FC3C31" w:rsidRPr="002D6018" w:rsidRDefault="00FC3C31" w:rsidP="003714E2">
            <w:pPr>
              <w:jc w:val="center"/>
              <w:rPr>
                <w:rFonts w:ascii="Times New Roman" w:hAnsi="Times New Roman" w:cs="Times New Roman"/>
                <w:sz w:val="20"/>
                <w:szCs w:val="20"/>
              </w:rPr>
            </w:pPr>
          </w:p>
        </w:tc>
      </w:tr>
      <w:tr w:rsidR="00FC3C31" w14:paraId="48DCC47B" w14:textId="77777777" w:rsidTr="00FC3C31">
        <w:trPr>
          <w:trHeight w:val="228"/>
        </w:trPr>
        <w:tc>
          <w:tcPr>
            <w:tcW w:w="567" w:type="dxa"/>
            <w:vMerge/>
          </w:tcPr>
          <w:p w14:paraId="18193765" w14:textId="77777777" w:rsidR="00FC3C31" w:rsidRPr="002D6018" w:rsidRDefault="00FC3C31" w:rsidP="003714E2">
            <w:pPr>
              <w:jc w:val="center"/>
              <w:rPr>
                <w:rFonts w:cs="Times New Roman"/>
                <w:sz w:val="20"/>
                <w:szCs w:val="20"/>
              </w:rPr>
            </w:pPr>
          </w:p>
        </w:tc>
        <w:tc>
          <w:tcPr>
            <w:tcW w:w="2694" w:type="dxa"/>
            <w:vMerge w:val="restart"/>
          </w:tcPr>
          <w:p w14:paraId="48DFBB79" w14:textId="77777777" w:rsidR="00FC3C31" w:rsidRPr="004F6837" w:rsidRDefault="00FC3C31" w:rsidP="00FC3C31">
            <w:pPr>
              <w:rPr>
                <w:rFonts w:ascii="Times New Roman" w:hAnsi="Times New Roman" w:cs="Times New Roman"/>
                <w:sz w:val="20"/>
                <w:szCs w:val="20"/>
              </w:rPr>
            </w:pPr>
            <w:r w:rsidRPr="004F6837">
              <w:rPr>
                <w:rFonts w:ascii="Times New Roman" w:hAnsi="Times New Roman" w:cs="Times New Roman"/>
                <w:sz w:val="20"/>
                <w:szCs w:val="20"/>
              </w:rPr>
              <w:t xml:space="preserve">Основное мероприятие 51. </w:t>
            </w:r>
          </w:p>
          <w:p w14:paraId="1A6EE241" w14:textId="4A27DA9C" w:rsidR="00FC3C31" w:rsidRPr="008E27BC" w:rsidRDefault="00FC3C31" w:rsidP="00FC3C31">
            <w:pPr>
              <w:rPr>
                <w:rFonts w:cs="Times New Roman"/>
                <w:sz w:val="20"/>
                <w:szCs w:val="20"/>
              </w:rPr>
            </w:pPr>
            <w:r w:rsidRPr="004F6837">
              <w:rPr>
                <w:rFonts w:ascii="Times New Roman" w:hAnsi="Times New Roman" w:cs="Times New Roman"/>
                <w:sz w:val="20"/>
                <w:szCs w:val="20"/>
              </w:rPr>
              <w:t>Развитие конкуренции в муниципальном образовании Московской области</w:t>
            </w:r>
          </w:p>
        </w:tc>
        <w:tc>
          <w:tcPr>
            <w:tcW w:w="1324" w:type="dxa"/>
            <w:vMerge w:val="restart"/>
          </w:tcPr>
          <w:p w14:paraId="2AEA92CF" w14:textId="02303B6B" w:rsidR="00FC3C31" w:rsidRDefault="00FC3C31" w:rsidP="003714E2">
            <w:pPr>
              <w:jc w:val="center"/>
              <w:rPr>
                <w:rFonts w:cs="Times New Roman"/>
                <w:sz w:val="20"/>
                <w:szCs w:val="20"/>
              </w:rPr>
            </w:pPr>
            <w:r>
              <w:rPr>
                <w:rFonts w:ascii="Times New Roman" w:hAnsi="Times New Roman" w:cs="Times New Roman"/>
                <w:sz w:val="20"/>
                <w:szCs w:val="20"/>
              </w:rPr>
              <w:t>2024-2027</w:t>
            </w:r>
          </w:p>
        </w:tc>
        <w:tc>
          <w:tcPr>
            <w:tcW w:w="1953" w:type="dxa"/>
          </w:tcPr>
          <w:p w14:paraId="040ED5B6" w14:textId="54BD9BB0" w:rsidR="00FC3C31" w:rsidRPr="00FC3C31" w:rsidRDefault="00FC3C31" w:rsidP="008E27BC">
            <w:pPr>
              <w:rPr>
                <w:rFonts w:ascii="Times New Roman" w:hAnsi="Times New Roman" w:cs="Times New Roman"/>
                <w:sz w:val="20"/>
                <w:szCs w:val="20"/>
              </w:rPr>
            </w:pPr>
            <w:r w:rsidRPr="00FC3C31">
              <w:rPr>
                <w:rFonts w:ascii="Times New Roman" w:hAnsi="Times New Roman" w:cs="Times New Roman"/>
                <w:sz w:val="20"/>
                <w:szCs w:val="20"/>
              </w:rPr>
              <w:t>Итого:</w:t>
            </w:r>
          </w:p>
        </w:tc>
        <w:tc>
          <w:tcPr>
            <w:tcW w:w="8346" w:type="dxa"/>
            <w:gridSpan w:val="10"/>
            <w:vMerge w:val="restart"/>
          </w:tcPr>
          <w:p w14:paraId="482957AC" w14:textId="2CAA714E" w:rsidR="00FC3C31" w:rsidRPr="008E27BC" w:rsidRDefault="00FC3C31" w:rsidP="008E27BC">
            <w:pPr>
              <w:rPr>
                <w:rFonts w:cs="Times New Roman"/>
                <w:sz w:val="20"/>
                <w:szCs w:val="20"/>
              </w:rPr>
            </w:pPr>
            <w:r w:rsidRPr="004F683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5152FEE" w14:textId="7BDE3BF0" w:rsidR="00FC3C31" w:rsidRDefault="00FC3C31" w:rsidP="003714E2">
            <w:pPr>
              <w:jc w:val="center"/>
              <w:rPr>
                <w:rFonts w:cs="Times New Roman"/>
                <w:sz w:val="20"/>
                <w:szCs w:val="20"/>
              </w:rPr>
            </w:pPr>
            <w:r>
              <w:rPr>
                <w:rFonts w:ascii="Times New Roman" w:hAnsi="Times New Roman" w:cs="Times New Roman"/>
                <w:sz w:val="20"/>
                <w:szCs w:val="20"/>
              </w:rPr>
              <w:t>Х</w:t>
            </w:r>
          </w:p>
        </w:tc>
      </w:tr>
      <w:tr w:rsidR="00FC3C31" w14:paraId="7C0000CD" w14:textId="77777777" w:rsidTr="0033067D">
        <w:trPr>
          <w:trHeight w:val="1138"/>
        </w:trPr>
        <w:tc>
          <w:tcPr>
            <w:tcW w:w="567" w:type="dxa"/>
            <w:vMerge/>
          </w:tcPr>
          <w:p w14:paraId="6924B662" w14:textId="77777777" w:rsidR="00FC3C31" w:rsidRPr="002D6018" w:rsidRDefault="00FC3C31" w:rsidP="003714E2">
            <w:pPr>
              <w:jc w:val="center"/>
              <w:rPr>
                <w:rFonts w:cs="Times New Roman"/>
                <w:sz w:val="20"/>
                <w:szCs w:val="20"/>
              </w:rPr>
            </w:pPr>
          </w:p>
        </w:tc>
        <w:tc>
          <w:tcPr>
            <w:tcW w:w="2694" w:type="dxa"/>
            <w:vMerge/>
          </w:tcPr>
          <w:p w14:paraId="4075B8D3" w14:textId="77777777" w:rsidR="00FC3C31" w:rsidRPr="004F6837" w:rsidRDefault="00FC3C31" w:rsidP="00FC3C31">
            <w:pPr>
              <w:rPr>
                <w:rFonts w:cs="Times New Roman"/>
                <w:sz w:val="20"/>
                <w:szCs w:val="20"/>
              </w:rPr>
            </w:pPr>
          </w:p>
        </w:tc>
        <w:tc>
          <w:tcPr>
            <w:tcW w:w="1324" w:type="dxa"/>
            <w:vMerge/>
          </w:tcPr>
          <w:p w14:paraId="7F404DB7" w14:textId="77777777" w:rsidR="00FC3C31" w:rsidRDefault="00FC3C31" w:rsidP="003714E2">
            <w:pPr>
              <w:jc w:val="center"/>
              <w:rPr>
                <w:rFonts w:cs="Times New Roman"/>
                <w:sz w:val="20"/>
                <w:szCs w:val="20"/>
              </w:rPr>
            </w:pPr>
          </w:p>
        </w:tc>
        <w:tc>
          <w:tcPr>
            <w:tcW w:w="1953" w:type="dxa"/>
          </w:tcPr>
          <w:p w14:paraId="60F2683B" w14:textId="713EF215" w:rsidR="00FC3C31" w:rsidRDefault="00FC3C31" w:rsidP="008E27BC">
            <w:pPr>
              <w:rPr>
                <w:rFonts w:cs="Times New Roman"/>
                <w:sz w:val="20"/>
                <w:szCs w:val="20"/>
              </w:rPr>
            </w:pPr>
            <w:r w:rsidRPr="004F683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4E9577EC" w14:textId="77777777" w:rsidR="00FC3C31" w:rsidRPr="008E27BC" w:rsidRDefault="00FC3C31" w:rsidP="008E27BC">
            <w:pPr>
              <w:rPr>
                <w:rFonts w:cs="Times New Roman"/>
                <w:sz w:val="20"/>
                <w:szCs w:val="20"/>
              </w:rPr>
            </w:pPr>
          </w:p>
        </w:tc>
        <w:tc>
          <w:tcPr>
            <w:tcW w:w="1134" w:type="dxa"/>
            <w:vMerge/>
          </w:tcPr>
          <w:p w14:paraId="5726866E" w14:textId="77777777" w:rsidR="00FC3C31" w:rsidRDefault="00FC3C31" w:rsidP="003714E2">
            <w:pPr>
              <w:jc w:val="center"/>
              <w:rPr>
                <w:rFonts w:cs="Times New Roman"/>
                <w:sz w:val="20"/>
                <w:szCs w:val="20"/>
              </w:rPr>
            </w:pPr>
          </w:p>
        </w:tc>
      </w:tr>
      <w:tr w:rsidR="00FC3C31" w14:paraId="52399B63" w14:textId="77777777" w:rsidTr="00FE7228">
        <w:tc>
          <w:tcPr>
            <w:tcW w:w="567" w:type="dxa"/>
            <w:vMerge w:val="restart"/>
          </w:tcPr>
          <w:p w14:paraId="2D3D0855" w14:textId="267CB5DF" w:rsidR="00FC3C31" w:rsidRPr="002D6018" w:rsidRDefault="00FC3C31" w:rsidP="00FC3C31">
            <w:pPr>
              <w:jc w:val="center"/>
              <w:rPr>
                <w:rFonts w:ascii="Times New Roman" w:hAnsi="Times New Roman" w:cs="Times New Roman"/>
                <w:sz w:val="20"/>
                <w:szCs w:val="20"/>
              </w:rPr>
            </w:pPr>
            <w:r>
              <w:rPr>
                <w:rFonts w:ascii="Times New Roman" w:hAnsi="Times New Roman" w:cs="Times New Roman"/>
                <w:sz w:val="20"/>
                <w:szCs w:val="20"/>
              </w:rPr>
              <w:t>2.1.</w:t>
            </w:r>
          </w:p>
        </w:tc>
        <w:tc>
          <w:tcPr>
            <w:tcW w:w="2694" w:type="dxa"/>
            <w:vMerge w:val="restart"/>
          </w:tcPr>
          <w:p w14:paraId="16D784FE" w14:textId="77777777" w:rsidR="00FC3C31" w:rsidRPr="00FE7228" w:rsidRDefault="00FC3C31"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2.01. </w:t>
            </w:r>
          </w:p>
          <w:p w14:paraId="19757B5A" w14:textId="6515C5FC" w:rsidR="00FC3C31" w:rsidRPr="002D6018" w:rsidRDefault="00FC3C31" w:rsidP="00FC3C31">
            <w:pPr>
              <w:rPr>
                <w:rFonts w:ascii="Times New Roman" w:hAnsi="Times New Roman"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4B09DBD6" w14:textId="0F5939DA" w:rsidR="00FC3C31" w:rsidRPr="002D6018" w:rsidRDefault="00FC3C31" w:rsidP="00FC3C31">
            <w:pPr>
              <w:jc w:val="center"/>
              <w:rPr>
                <w:rFonts w:ascii="Times New Roman" w:hAnsi="Times New Roman" w:cs="Times New Roman"/>
                <w:sz w:val="20"/>
                <w:szCs w:val="20"/>
              </w:rPr>
            </w:pPr>
            <w:r>
              <w:rPr>
                <w:rFonts w:ascii="Times New Roman" w:hAnsi="Times New Roman" w:cs="Times New Roman"/>
                <w:sz w:val="20"/>
                <w:szCs w:val="20"/>
              </w:rPr>
              <w:t>2023</w:t>
            </w:r>
          </w:p>
        </w:tc>
        <w:tc>
          <w:tcPr>
            <w:tcW w:w="1953" w:type="dxa"/>
          </w:tcPr>
          <w:p w14:paraId="54438269" w14:textId="1D3E84B2" w:rsidR="00FC3C31" w:rsidRPr="002D6018" w:rsidRDefault="00FC3C31" w:rsidP="00FC3C31">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73ABEFDA" w14:textId="22BAE6CB" w:rsidR="00FC3C31" w:rsidRPr="002D6018" w:rsidRDefault="00FC3C31" w:rsidP="00FC3C31">
            <w:pPr>
              <w:rPr>
                <w:rFonts w:ascii="Times New Roman" w:hAnsi="Times New Roman"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47F95FC" w14:textId="77777777" w:rsidR="00FC3C31" w:rsidRPr="00FE7228" w:rsidRDefault="00FC3C31"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D958B05" w14:textId="77777777" w:rsidR="00FC3C31" w:rsidRDefault="00FC3C31" w:rsidP="00FC3C31">
            <w:pPr>
              <w:jc w:val="center"/>
              <w:rPr>
                <w:rFonts w:ascii="Times New Roman" w:hAnsi="Times New Roman"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p w14:paraId="4D032910" w14:textId="77777777" w:rsidR="0033067D" w:rsidRDefault="0033067D" w:rsidP="00FC3C31">
            <w:pPr>
              <w:jc w:val="center"/>
              <w:rPr>
                <w:rFonts w:ascii="Times New Roman" w:hAnsi="Times New Roman" w:cs="Times New Roman"/>
                <w:sz w:val="20"/>
                <w:szCs w:val="20"/>
              </w:rPr>
            </w:pPr>
          </w:p>
          <w:p w14:paraId="0D4B3A62" w14:textId="77777777" w:rsidR="0033067D" w:rsidRDefault="0033067D" w:rsidP="00FC3C31">
            <w:pPr>
              <w:jc w:val="center"/>
              <w:rPr>
                <w:rFonts w:ascii="Times New Roman" w:hAnsi="Times New Roman" w:cs="Times New Roman"/>
                <w:sz w:val="20"/>
                <w:szCs w:val="20"/>
              </w:rPr>
            </w:pPr>
          </w:p>
          <w:p w14:paraId="261D6F0A" w14:textId="4DA9A44F" w:rsidR="0033067D" w:rsidRPr="002D6018" w:rsidRDefault="0033067D" w:rsidP="00FC3C31">
            <w:pPr>
              <w:jc w:val="center"/>
              <w:rPr>
                <w:rFonts w:ascii="Times New Roman" w:hAnsi="Times New Roman" w:cs="Times New Roman"/>
                <w:sz w:val="20"/>
                <w:szCs w:val="20"/>
              </w:rPr>
            </w:pPr>
          </w:p>
        </w:tc>
      </w:tr>
      <w:tr w:rsidR="00FC3C31" w14:paraId="583A2F46" w14:textId="77777777" w:rsidTr="00FE7228">
        <w:tc>
          <w:tcPr>
            <w:tcW w:w="567" w:type="dxa"/>
            <w:vMerge/>
          </w:tcPr>
          <w:p w14:paraId="070B0D1E" w14:textId="77777777" w:rsidR="00FC3C31" w:rsidRPr="002D6018" w:rsidRDefault="00FC3C31" w:rsidP="00FC3C31">
            <w:pPr>
              <w:jc w:val="center"/>
              <w:rPr>
                <w:rFonts w:ascii="Times New Roman" w:hAnsi="Times New Roman" w:cs="Times New Roman"/>
                <w:sz w:val="20"/>
                <w:szCs w:val="20"/>
              </w:rPr>
            </w:pPr>
          </w:p>
        </w:tc>
        <w:tc>
          <w:tcPr>
            <w:tcW w:w="2694" w:type="dxa"/>
            <w:vMerge/>
          </w:tcPr>
          <w:p w14:paraId="4E02FDCE" w14:textId="77777777" w:rsidR="00FC3C31" w:rsidRPr="002D6018" w:rsidRDefault="00FC3C31" w:rsidP="00FC3C31">
            <w:pPr>
              <w:rPr>
                <w:rFonts w:ascii="Times New Roman" w:hAnsi="Times New Roman" w:cs="Times New Roman"/>
                <w:sz w:val="20"/>
                <w:szCs w:val="20"/>
              </w:rPr>
            </w:pPr>
          </w:p>
        </w:tc>
        <w:tc>
          <w:tcPr>
            <w:tcW w:w="1324" w:type="dxa"/>
            <w:vMerge/>
          </w:tcPr>
          <w:p w14:paraId="63CFB3BB" w14:textId="77777777" w:rsidR="00FC3C31" w:rsidRPr="002D6018" w:rsidRDefault="00FC3C31" w:rsidP="00FC3C31">
            <w:pPr>
              <w:jc w:val="center"/>
              <w:rPr>
                <w:rFonts w:ascii="Times New Roman" w:hAnsi="Times New Roman" w:cs="Times New Roman"/>
                <w:sz w:val="20"/>
                <w:szCs w:val="20"/>
              </w:rPr>
            </w:pPr>
          </w:p>
        </w:tc>
        <w:tc>
          <w:tcPr>
            <w:tcW w:w="1953" w:type="dxa"/>
          </w:tcPr>
          <w:p w14:paraId="322EFC5A" w14:textId="02757184" w:rsidR="00FC3C31" w:rsidRPr="002D6018" w:rsidRDefault="00FC3C31" w:rsidP="00FC3C31">
            <w:pPr>
              <w:rPr>
                <w:rFonts w:ascii="Times New Roman" w:hAnsi="Times New Roman"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044E5B0" w14:textId="77777777" w:rsidR="00FC3C31" w:rsidRPr="002D6018" w:rsidRDefault="00FC3C31" w:rsidP="00FC3C31">
            <w:pPr>
              <w:jc w:val="center"/>
              <w:rPr>
                <w:rFonts w:ascii="Times New Roman" w:hAnsi="Times New Roman" w:cs="Times New Roman"/>
                <w:sz w:val="20"/>
                <w:szCs w:val="20"/>
              </w:rPr>
            </w:pPr>
          </w:p>
        </w:tc>
        <w:tc>
          <w:tcPr>
            <w:tcW w:w="1134" w:type="dxa"/>
            <w:vMerge/>
          </w:tcPr>
          <w:p w14:paraId="0E2C6563" w14:textId="77777777" w:rsidR="00FC3C31" w:rsidRPr="002D6018" w:rsidRDefault="00FC3C31" w:rsidP="00FC3C31">
            <w:pPr>
              <w:jc w:val="center"/>
              <w:rPr>
                <w:rFonts w:ascii="Times New Roman" w:hAnsi="Times New Roman" w:cs="Times New Roman"/>
                <w:sz w:val="20"/>
                <w:szCs w:val="20"/>
              </w:rPr>
            </w:pPr>
          </w:p>
        </w:tc>
      </w:tr>
      <w:tr w:rsidR="00FC3C31" w14:paraId="7077B32E" w14:textId="77777777" w:rsidTr="00FC3C31">
        <w:trPr>
          <w:trHeight w:val="305"/>
        </w:trPr>
        <w:tc>
          <w:tcPr>
            <w:tcW w:w="567" w:type="dxa"/>
            <w:vMerge/>
          </w:tcPr>
          <w:p w14:paraId="6890BFB8" w14:textId="77777777" w:rsidR="00FC3C31" w:rsidRPr="00FE7228" w:rsidRDefault="00FC3C31" w:rsidP="00FC3C31">
            <w:pPr>
              <w:jc w:val="center"/>
              <w:rPr>
                <w:rFonts w:cs="Times New Roman"/>
                <w:sz w:val="20"/>
                <w:szCs w:val="20"/>
              </w:rPr>
            </w:pPr>
          </w:p>
        </w:tc>
        <w:tc>
          <w:tcPr>
            <w:tcW w:w="2694" w:type="dxa"/>
            <w:vMerge w:val="restart"/>
          </w:tcPr>
          <w:p w14:paraId="42622CC7" w14:textId="77777777" w:rsidR="00FC3C31" w:rsidRPr="00FE7228" w:rsidRDefault="00FC3C31"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1.01. </w:t>
            </w:r>
          </w:p>
          <w:p w14:paraId="1417D9E0" w14:textId="4B5CAC54" w:rsidR="00FC3C31" w:rsidRPr="00FE7228" w:rsidRDefault="00FC3C31" w:rsidP="00FC3C31">
            <w:pPr>
              <w:rPr>
                <w:rFonts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720E2CA8" w14:textId="270E5D1F" w:rsidR="00FC3C31" w:rsidRDefault="00FC3C31" w:rsidP="00FC3C31">
            <w:pPr>
              <w:jc w:val="center"/>
              <w:rPr>
                <w:rFonts w:cs="Times New Roman"/>
                <w:sz w:val="20"/>
                <w:szCs w:val="20"/>
              </w:rPr>
            </w:pPr>
            <w:r>
              <w:rPr>
                <w:rFonts w:ascii="Times New Roman" w:hAnsi="Times New Roman" w:cs="Times New Roman"/>
                <w:sz w:val="20"/>
                <w:szCs w:val="20"/>
              </w:rPr>
              <w:t>2024-2027</w:t>
            </w:r>
          </w:p>
        </w:tc>
        <w:tc>
          <w:tcPr>
            <w:tcW w:w="1953" w:type="dxa"/>
          </w:tcPr>
          <w:p w14:paraId="24D41169" w14:textId="5E46F030" w:rsidR="00FC3C31" w:rsidRDefault="00FC3C31" w:rsidP="00FC3C31">
            <w:pPr>
              <w:rPr>
                <w:rFonts w:cs="Times New Roman"/>
                <w:sz w:val="20"/>
                <w:szCs w:val="20"/>
              </w:rPr>
            </w:pPr>
            <w:r>
              <w:rPr>
                <w:rFonts w:ascii="Times New Roman" w:hAnsi="Times New Roman" w:cs="Times New Roman"/>
                <w:sz w:val="20"/>
                <w:szCs w:val="20"/>
              </w:rPr>
              <w:t>Итого:</w:t>
            </w:r>
          </w:p>
        </w:tc>
        <w:tc>
          <w:tcPr>
            <w:tcW w:w="8346" w:type="dxa"/>
            <w:gridSpan w:val="10"/>
            <w:vMerge w:val="restart"/>
          </w:tcPr>
          <w:p w14:paraId="76AC9DAB" w14:textId="04B8A1AB" w:rsidR="00FC3C31" w:rsidRPr="00FE7228" w:rsidRDefault="00FC3C31" w:rsidP="00FC3C31">
            <w:pP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25166B" w14:textId="77777777" w:rsidR="00FC3C31" w:rsidRPr="00FE7228" w:rsidRDefault="00FC3C31"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7298F9F" w14:textId="7AD9CBA7" w:rsidR="00FC3C31" w:rsidRPr="00FE7228" w:rsidRDefault="00FC3C31" w:rsidP="00FC3C31">
            <w:pPr>
              <w:jc w:val="center"/>
              <w:rPr>
                <w:rFonts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tc>
      </w:tr>
      <w:tr w:rsidR="00FC3C31" w14:paraId="1A8613B0" w14:textId="77777777" w:rsidTr="000E43EA">
        <w:trPr>
          <w:trHeight w:val="1390"/>
        </w:trPr>
        <w:tc>
          <w:tcPr>
            <w:tcW w:w="567" w:type="dxa"/>
            <w:vMerge/>
          </w:tcPr>
          <w:p w14:paraId="44942767" w14:textId="77777777" w:rsidR="00FC3C31" w:rsidRPr="00FE7228" w:rsidRDefault="00FC3C31" w:rsidP="00FC3C31">
            <w:pPr>
              <w:jc w:val="center"/>
              <w:rPr>
                <w:rFonts w:cs="Times New Roman"/>
                <w:sz w:val="20"/>
                <w:szCs w:val="20"/>
              </w:rPr>
            </w:pPr>
          </w:p>
        </w:tc>
        <w:tc>
          <w:tcPr>
            <w:tcW w:w="2694" w:type="dxa"/>
            <w:vMerge/>
          </w:tcPr>
          <w:p w14:paraId="02B864D3" w14:textId="77777777" w:rsidR="00FC3C31" w:rsidRPr="00FE7228" w:rsidRDefault="00FC3C31" w:rsidP="00FC3C31">
            <w:pPr>
              <w:rPr>
                <w:rFonts w:cs="Times New Roman"/>
                <w:sz w:val="20"/>
                <w:szCs w:val="20"/>
              </w:rPr>
            </w:pPr>
          </w:p>
        </w:tc>
        <w:tc>
          <w:tcPr>
            <w:tcW w:w="1324" w:type="dxa"/>
            <w:vMerge/>
          </w:tcPr>
          <w:p w14:paraId="7700B449" w14:textId="77777777" w:rsidR="00FC3C31" w:rsidRDefault="00FC3C31" w:rsidP="00FC3C31">
            <w:pPr>
              <w:jc w:val="center"/>
              <w:rPr>
                <w:rFonts w:cs="Times New Roman"/>
                <w:sz w:val="20"/>
                <w:szCs w:val="20"/>
              </w:rPr>
            </w:pPr>
          </w:p>
        </w:tc>
        <w:tc>
          <w:tcPr>
            <w:tcW w:w="1953" w:type="dxa"/>
          </w:tcPr>
          <w:p w14:paraId="71115938" w14:textId="62793D5F" w:rsidR="00FC3C31" w:rsidRDefault="00FC3C31" w:rsidP="00FC3C31">
            <w:pPr>
              <w:rPr>
                <w:rFonts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41989E1F" w14:textId="77777777" w:rsidR="00FC3C31" w:rsidRPr="00FE7228" w:rsidRDefault="00FC3C31" w:rsidP="00FC3C31">
            <w:pPr>
              <w:rPr>
                <w:rFonts w:cs="Times New Roman"/>
                <w:sz w:val="20"/>
                <w:szCs w:val="20"/>
              </w:rPr>
            </w:pPr>
          </w:p>
        </w:tc>
        <w:tc>
          <w:tcPr>
            <w:tcW w:w="1134" w:type="dxa"/>
            <w:vMerge/>
          </w:tcPr>
          <w:p w14:paraId="16F6F0F1" w14:textId="77777777" w:rsidR="00FC3C31" w:rsidRPr="00FE7228" w:rsidRDefault="00FC3C31" w:rsidP="00FC3C31">
            <w:pPr>
              <w:jc w:val="center"/>
              <w:rPr>
                <w:rFonts w:cs="Times New Roman"/>
                <w:sz w:val="20"/>
                <w:szCs w:val="20"/>
              </w:rPr>
            </w:pPr>
          </w:p>
        </w:tc>
      </w:tr>
      <w:tr w:rsidR="00FC3C31" w14:paraId="7C033AFB" w14:textId="77777777" w:rsidTr="00FE7228">
        <w:tc>
          <w:tcPr>
            <w:tcW w:w="567" w:type="dxa"/>
            <w:vMerge/>
          </w:tcPr>
          <w:p w14:paraId="7B1C1921" w14:textId="77777777" w:rsidR="00FC3C31" w:rsidRPr="00FE7228" w:rsidRDefault="00FC3C31" w:rsidP="003714E2">
            <w:pPr>
              <w:jc w:val="center"/>
              <w:rPr>
                <w:rFonts w:ascii="Times New Roman" w:hAnsi="Times New Roman" w:cs="Times New Roman"/>
                <w:sz w:val="20"/>
                <w:szCs w:val="20"/>
              </w:rPr>
            </w:pPr>
          </w:p>
        </w:tc>
        <w:tc>
          <w:tcPr>
            <w:tcW w:w="2694" w:type="dxa"/>
            <w:vMerge w:val="restart"/>
          </w:tcPr>
          <w:p w14:paraId="7FFCF92D" w14:textId="7A9E3B2D" w:rsidR="00FC3C31" w:rsidRPr="00FE7228" w:rsidRDefault="00FC3C31" w:rsidP="0086337D">
            <w:pPr>
              <w:rPr>
                <w:rFonts w:ascii="Times New Roman" w:hAnsi="Times New Roman" w:cs="Times New Roman"/>
                <w:sz w:val="20"/>
                <w:szCs w:val="20"/>
              </w:rPr>
            </w:pPr>
            <w:r w:rsidRPr="00FE7228">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26F02CA9" w14:textId="66FB6FAC"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6EE05DE" w14:textId="56F80A1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5463F182" w14:textId="1E881AA3"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1934FC98" w14:textId="6672A067"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0CB0A12" w14:textId="56806A4E"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84E0685" w14:textId="177B18D7"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B31A295" w14:textId="764F71D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4A371694" w14:textId="60CFA2BE"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3E6A0D8C" w14:textId="18A34F2F"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5968F47" w14:textId="1B2611DD"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FC3C31" w14:paraId="7EC7B45E" w14:textId="77777777" w:rsidTr="00A05AB0">
        <w:tc>
          <w:tcPr>
            <w:tcW w:w="567" w:type="dxa"/>
            <w:vMerge/>
          </w:tcPr>
          <w:p w14:paraId="22FAA51F" w14:textId="77777777" w:rsidR="00FC3C31" w:rsidRPr="00FE7228" w:rsidRDefault="00FC3C31" w:rsidP="003714E2">
            <w:pPr>
              <w:jc w:val="center"/>
              <w:rPr>
                <w:rFonts w:ascii="Times New Roman" w:hAnsi="Times New Roman" w:cs="Times New Roman"/>
                <w:sz w:val="20"/>
                <w:szCs w:val="20"/>
              </w:rPr>
            </w:pPr>
          </w:p>
        </w:tc>
        <w:tc>
          <w:tcPr>
            <w:tcW w:w="2694" w:type="dxa"/>
            <w:vMerge/>
          </w:tcPr>
          <w:p w14:paraId="049D6C82" w14:textId="77777777" w:rsidR="00FC3C31" w:rsidRPr="00FE7228" w:rsidRDefault="00FC3C31" w:rsidP="0086337D">
            <w:pPr>
              <w:rPr>
                <w:rFonts w:ascii="Times New Roman" w:hAnsi="Times New Roman" w:cs="Times New Roman"/>
                <w:sz w:val="20"/>
                <w:szCs w:val="20"/>
              </w:rPr>
            </w:pPr>
          </w:p>
        </w:tc>
        <w:tc>
          <w:tcPr>
            <w:tcW w:w="1324" w:type="dxa"/>
            <w:vMerge/>
          </w:tcPr>
          <w:p w14:paraId="26586D54" w14:textId="77777777" w:rsidR="00FC3C31" w:rsidRPr="00FE7228" w:rsidRDefault="00FC3C31" w:rsidP="003714E2">
            <w:pPr>
              <w:jc w:val="center"/>
              <w:rPr>
                <w:rFonts w:ascii="Times New Roman" w:hAnsi="Times New Roman" w:cs="Times New Roman"/>
                <w:sz w:val="20"/>
                <w:szCs w:val="20"/>
              </w:rPr>
            </w:pPr>
          </w:p>
        </w:tc>
        <w:tc>
          <w:tcPr>
            <w:tcW w:w="1953" w:type="dxa"/>
            <w:vMerge/>
          </w:tcPr>
          <w:p w14:paraId="2966E88A" w14:textId="77777777" w:rsidR="00FC3C31" w:rsidRPr="00FE7228" w:rsidRDefault="00FC3C31" w:rsidP="003714E2">
            <w:pPr>
              <w:jc w:val="center"/>
              <w:rPr>
                <w:rFonts w:ascii="Times New Roman" w:hAnsi="Times New Roman" w:cs="Times New Roman"/>
                <w:sz w:val="20"/>
                <w:szCs w:val="20"/>
              </w:rPr>
            </w:pPr>
          </w:p>
        </w:tc>
        <w:tc>
          <w:tcPr>
            <w:tcW w:w="834" w:type="dxa"/>
            <w:vMerge/>
          </w:tcPr>
          <w:p w14:paraId="6BF3B25F" w14:textId="77777777" w:rsidR="00FC3C31" w:rsidRPr="00FE7228" w:rsidRDefault="00FC3C31" w:rsidP="003714E2">
            <w:pPr>
              <w:jc w:val="center"/>
              <w:rPr>
                <w:rFonts w:ascii="Times New Roman" w:hAnsi="Times New Roman" w:cs="Times New Roman"/>
                <w:sz w:val="20"/>
                <w:szCs w:val="20"/>
              </w:rPr>
            </w:pPr>
          </w:p>
        </w:tc>
        <w:tc>
          <w:tcPr>
            <w:tcW w:w="708" w:type="dxa"/>
            <w:vMerge/>
          </w:tcPr>
          <w:p w14:paraId="7F0EE836" w14:textId="77777777" w:rsidR="00FC3C31" w:rsidRPr="00FE7228" w:rsidRDefault="00FC3C31" w:rsidP="003714E2">
            <w:pPr>
              <w:jc w:val="center"/>
              <w:rPr>
                <w:rFonts w:ascii="Times New Roman" w:hAnsi="Times New Roman" w:cs="Times New Roman"/>
                <w:sz w:val="20"/>
                <w:szCs w:val="20"/>
              </w:rPr>
            </w:pPr>
          </w:p>
        </w:tc>
        <w:tc>
          <w:tcPr>
            <w:tcW w:w="709" w:type="dxa"/>
            <w:vMerge/>
          </w:tcPr>
          <w:p w14:paraId="79EF49A3" w14:textId="77777777" w:rsidR="00FC3C31" w:rsidRPr="00FE7228" w:rsidRDefault="00FC3C31" w:rsidP="003714E2">
            <w:pPr>
              <w:jc w:val="center"/>
              <w:rPr>
                <w:rFonts w:ascii="Times New Roman" w:hAnsi="Times New Roman" w:cs="Times New Roman"/>
                <w:sz w:val="20"/>
                <w:szCs w:val="20"/>
              </w:rPr>
            </w:pPr>
          </w:p>
        </w:tc>
        <w:tc>
          <w:tcPr>
            <w:tcW w:w="851" w:type="dxa"/>
            <w:vMerge/>
          </w:tcPr>
          <w:p w14:paraId="6BE8F350" w14:textId="77777777" w:rsidR="00FC3C31" w:rsidRPr="00FE7228" w:rsidRDefault="00FC3C31" w:rsidP="003714E2">
            <w:pPr>
              <w:jc w:val="center"/>
              <w:rPr>
                <w:rFonts w:ascii="Times New Roman" w:hAnsi="Times New Roman" w:cs="Times New Roman"/>
                <w:sz w:val="20"/>
                <w:szCs w:val="20"/>
              </w:rPr>
            </w:pPr>
          </w:p>
        </w:tc>
        <w:tc>
          <w:tcPr>
            <w:tcW w:w="885" w:type="dxa"/>
          </w:tcPr>
          <w:p w14:paraId="62CB4310" w14:textId="4C2170B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AD8B885" w14:textId="39EE6151"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572B9BE2" w14:textId="091840C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F081793" w14:textId="027A2921"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347D4083" w14:textId="77777777" w:rsidR="00FC3C31" w:rsidRPr="00FE7228" w:rsidRDefault="00FC3C31" w:rsidP="003714E2">
            <w:pPr>
              <w:jc w:val="center"/>
              <w:rPr>
                <w:rFonts w:ascii="Times New Roman" w:hAnsi="Times New Roman" w:cs="Times New Roman"/>
                <w:sz w:val="20"/>
                <w:szCs w:val="20"/>
              </w:rPr>
            </w:pPr>
          </w:p>
        </w:tc>
        <w:tc>
          <w:tcPr>
            <w:tcW w:w="850" w:type="dxa"/>
            <w:vMerge/>
          </w:tcPr>
          <w:p w14:paraId="4420C0D3" w14:textId="77777777" w:rsidR="00FC3C31" w:rsidRPr="00FE7228" w:rsidRDefault="00FC3C31" w:rsidP="003714E2">
            <w:pPr>
              <w:jc w:val="center"/>
              <w:rPr>
                <w:rFonts w:ascii="Times New Roman" w:hAnsi="Times New Roman" w:cs="Times New Roman"/>
                <w:sz w:val="20"/>
                <w:szCs w:val="20"/>
              </w:rPr>
            </w:pPr>
          </w:p>
        </w:tc>
        <w:tc>
          <w:tcPr>
            <w:tcW w:w="1134" w:type="dxa"/>
            <w:vMerge/>
          </w:tcPr>
          <w:p w14:paraId="37923352" w14:textId="77777777" w:rsidR="00FC3C31" w:rsidRPr="00FE7228" w:rsidRDefault="00FC3C31" w:rsidP="003714E2">
            <w:pPr>
              <w:jc w:val="center"/>
              <w:rPr>
                <w:rFonts w:ascii="Times New Roman" w:hAnsi="Times New Roman" w:cs="Times New Roman"/>
                <w:sz w:val="20"/>
                <w:szCs w:val="20"/>
              </w:rPr>
            </w:pPr>
          </w:p>
        </w:tc>
      </w:tr>
      <w:tr w:rsidR="00FC3C31" w14:paraId="0BD2A32D" w14:textId="77777777" w:rsidTr="00A05AB0">
        <w:tc>
          <w:tcPr>
            <w:tcW w:w="567" w:type="dxa"/>
            <w:vMerge/>
          </w:tcPr>
          <w:p w14:paraId="67EFA91E" w14:textId="77777777" w:rsidR="00FC3C31" w:rsidRPr="00FE7228" w:rsidRDefault="00FC3C31" w:rsidP="003714E2">
            <w:pPr>
              <w:jc w:val="center"/>
              <w:rPr>
                <w:rFonts w:ascii="Times New Roman" w:hAnsi="Times New Roman" w:cs="Times New Roman"/>
                <w:sz w:val="20"/>
                <w:szCs w:val="20"/>
              </w:rPr>
            </w:pPr>
          </w:p>
        </w:tc>
        <w:tc>
          <w:tcPr>
            <w:tcW w:w="2694" w:type="dxa"/>
            <w:vMerge/>
          </w:tcPr>
          <w:p w14:paraId="7037D15E" w14:textId="77777777" w:rsidR="00FC3C31" w:rsidRPr="00FE7228" w:rsidRDefault="00FC3C31" w:rsidP="0086337D">
            <w:pPr>
              <w:rPr>
                <w:rFonts w:ascii="Times New Roman" w:hAnsi="Times New Roman" w:cs="Times New Roman"/>
                <w:sz w:val="20"/>
                <w:szCs w:val="20"/>
              </w:rPr>
            </w:pPr>
          </w:p>
        </w:tc>
        <w:tc>
          <w:tcPr>
            <w:tcW w:w="1324" w:type="dxa"/>
            <w:vMerge/>
          </w:tcPr>
          <w:p w14:paraId="2867EB73" w14:textId="77777777" w:rsidR="00FC3C31" w:rsidRPr="00FE7228" w:rsidRDefault="00FC3C31" w:rsidP="003714E2">
            <w:pPr>
              <w:jc w:val="center"/>
              <w:rPr>
                <w:rFonts w:ascii="Times New Roman" w:hAnsi="Times New Roman" w:cs="Times New Roman"/>
                <w:sz w:val="20"/>
                <w:szCs w:val="20"/>
              </w:rPr>
            </w:pPr>
          </w:p>
        </w:tc>
        <w:tc>
          <w:tcPr>
            <w:tcW w:w="1953" w:type="dxa"/>
            <w:vMerge/>
          </w:tcPr>
          <w:p w14:paraId="35C06EA0" w14:textId="77777777" w:rsidR="00FC3C31" w:rsidRPr="00FE7228" w:rsidRDefault="00FC3C31" w:rsidP="003714E2">
            <w:pPr>
              <w:jc w:val="center"/>
              <w:rPr>
                <w:rFonts w:ascii="Times New Roman" w:hAnsi="Times New Roman" w:cs="Times New Roman"/>
                <w:sz w:val="20"/>
                <w:szCs w:val="20"/>
              </w:rPr>
            </w:pPr>
          </w:p>
        </w:tc>
        <w:tc>
          <w:tcPr>
            <w:tcW w:w="834" w:type="dxa"/>
          </w:tcPr>
          <w:p w14:paraId="3260AD6B" w14:textId="23BAF42B"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41E9ABAD" w14:textId="5635E15F"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3C6BE277" w14:textId="6C13EBD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Pr>
          <w:p w14:paraId="11DBC82C" w14:textId="534BEB14"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379B0AC3" w14:textId="228632DD"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1F8BF51" w14:textId="1159FE89"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4ED07685" w14:textId="448694B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E5F9BF7" w14:textId="7A047DEE"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4EF2FCB" w14:textId="196015EA"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7094927" w14:textId="16356EA1"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0A481ECF" w14:textId="77777777" w:rsidR="00FC3C31" w:rsidRPr="00FE7228" w:rsidRDefault="00FC3C31" w:rsidP="003714E2">
            <w:pPr>
              <w:jc w:val="center"/>
              <w:rPr>
                <w:rFonts w:ascii="Times New Roman" w:hAnsi="Times New Roman" w:cs="Times New Roman"/>
                <w:sz w:val="20"/>
                <w:szCs w:val="20"/>
              </w:rPr>
            </w:pPr>
          </w:p>
        </w:tc>
      </w:tr>
      <w:tr w:rsidR="00FC3C31" w14:paraId="101186B2" w14:textId="77777777" w:rsidTr="00FC3C31">
        <w:trPr>
          <w:trHeight w:hRule="exact" w:val="258"/>
        </w:trPr>
        <w:tc>
          <w:tcPr>
            <w:tcW w:w="567" w:type="dxa"/>
            <w:vMerge/>
          </w:tcPr>
          <w:p w14:paraId="2ACA9CC3" w14:textId="77777777" w:rsidR="00FC3C31" w:rsidRPr="00FE7228" w:rsidRDefault="00FC3C31" w:rsidP="003714E2">
            <w:pPr>
              <w:jc w:val="center"/>
              <w:rPr>
                <w:rFonts w:ascii="Times New Roman" w:hAnsi="Times New Roman" w:cs="Times New Roman"/>
                <w:sz w:val="20"/>
                <w:szCs w:val="20"/>
              </w:rPr>
            </w:pPr>
          </w:p>
        </w:tc>
        <w:tc>
          <w:tcPr>
            <w:tcW w:w="2694" w:type="dxa"/>
            <w:vMerge w:val="restart"/>
          </w:tcPr>
          <w:p w14:paraId="39ECAD25" w14:textId="4D4960DB" w:rsidR="00FC3C31" w:rsidRPr="00FE7228" w:rsidRDefault="00FC3C31" w:rsidP="0086337D">
            <w:pPr>
              <w:rPr>
                <w:rFonts w:ascii="Times New Roman" w:hAnsi="Times New Roman" w:cs="Times New Roman"/>
                <w:sz w:val="20"/>
                <w:szCs w:val="20"/>
              </w:rPr>
            </w:pPr>
            <w:r>
              <w:rPr>
                <w:rFonts w:ascii="Times New Roman" w:hAnsi="Times New Roman" w:cs="Times New Roman"/>
                <w:sz w:val="20"/>
                <w:szCs w:val="20"/>
              </w:rPr>
              <w:t xml:space="preserve">Достигнуты плановые значения </w:t>
            </w:r>
            <w:r w:rsidRPr="00FE7228">
              <w:rPr>
                <w:rFonts w:ascii="Times New Roman" w:hAnsi="Times New Roman" w:cs="Times New Roman"/>
                <w:sz w:val="20"/>
                <w:szCs w:val="20"/>
              </w:rPr>
              <w:t>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47BB4925" w14:textId="1315834F"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76F1EF13" w14:textId="3B5B27B2"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A6D958D" w14:textId="330EA1C5"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190F208F" w14:textId="5360CEB1"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7460DBB9" w14:textId="43E64B1F"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2DA36E0" w14:textId="74DCB089"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5931F48" w14:textId="4BFE0D36"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4823C979" w14:textId="6C4DB432"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1FF50944" w14:textId="7C06CB5C"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1064BB5" w14:textId="77777777" w:rsidR="00FC3C31" w:rsidRDefault="00FC3C31" w:rsidP="003714E2">
            <w:pPr>
              <w:jc w:val="center"/>
              <w:rPr>
                <w:rFonts w:ascii="Times New Roman" w:hAnsi="Times New Roman" w:cs="Times New Roman"/>
                <w:sz w:val="20"/>
                <w:szCs w:val="20"/>
              </w:rPr>
            </w:pPr>
            <w:r>
              <w:rPr>
                <w:rFonts w:ascii="Times New Roman" w:hAnsi="Times New Roman" w:cs="Times New Roman"/>
                <w:sz w:val="20"/>
                <w:szCs w:val="20"/>
              </w:rPr>
              <w:t>Х</w:t>
            </w:r>
          </w:p>
          <w:p w14:paraId="69930AF6" w14:textId="77777777" w:rsidR="00FC3C31" w:rsidRDefault="00FC3C31" w:rsidP="003714E2">
            <w:pPr>
              <w:jc w:val="center"/>
              <w:rPr>
                <w:rFonts w:ascii="Times New Roman" w:hAnsi="Times New Roman" w:cs="Times New Roman"/>
                <w:sz w:val="20"/>
                <w:szCs w:val="20"/>
              </w:rPr>
            </w:pPr>
          </w:p>
          <w:p w14:paraId="49185FA7" w14:textId="77777777" w:rsidR="00FC3C31" w:rsidRDefault="00FC3C31" w:rsidP="003714E2">
            <w:pPr>
              <w:jc w:val="center"/>
              <w:rPr>
                <w:rFonts w:ascii="Times New Roman" w:hAnsi="Times New Roman" w:cs="Times New Roman"/>
                <w:sz w:val="20"/>
                <w:szCs w:val="20"/>
              </w:rPr>
            </w:pPr>
          </w:p>
          <w:p w14:paraId="471A5845" w14:textId="77777777" w:rsidR="00FC3C31" w:rsidRDefault="00FC3C31" w:rsidP="003714E2">
            <w:pPr>
              <w:jc w:val="center"/>
              <w:rPr>
                <w:rFonts w:ascii="Times New Roman" w:hAnsi="Times New Roman" w:cs="Times New Roman"/>
                <w:sz w:val="20"/>
                <w:szCs w:val="20"/>
              </w:rPr>
            </w:pPr>
          </w:p>
          <w:p w14:paraId="58B9174C" w14:textId="77777777" w:rsidR="00FC3C31" w:rsidRDefault="00FC3C31" w:rsidP="003714E2">
            <w:pPr>
              <w:jc w:val="center"/>
              <w:rPr>
                <w:rFonts w:ascii="Times New Roman" w:hAnsi="Times New Roman" w:cs="Times New Roman"/>
                <w:sz w:val="20"/>
                <w:szCs w:val="20"/>
              </w:rPr>
            </w:pPr>
          </w:p>
          <w:p w14:paraId="1671352C" w14:textId="2BB48986" w:rsidR="00FC3C31" w:rsidRPr="00FE7228" w:rsidRDefault="00FC3C31" w:rsidP="00FC3C31">
            <w:pPr>
              <w:rPr>
                <w:rFonts w:ascii="Times New Roman" w:hAnsi="Times New Roman" w:cs="Times New Roman"/>
                <w:sz w:val="20"/>
                <w:szCs w:val="20"/>
              </w:rPr>
            </w:pPr>
          </w:p>
        </w:tc>
      </w:tr>
      <w:tr w:rsidR="00FC3C31" w14:paraId="3377DDAD" w14:textId="77777777" w:rsidTr="00A05AB0">
        <w:tc>
          <w:tcPr>
            <w:tcW w:w="567" w:type="dxa"/>
            <w:vMerge/>
          </w:tcPr>
          <w:p w14:paraId="0B690680" w14:textId="77777777" w:rsidR="00FC3C31" w:rsidRPr="00FE7228" w:rsidRDefault="00FC3C31" w:rsidP="003714E2">
            <w:pPr>
              <w:jc w:val="center"/>
              <w:rPr>
                <w:rFonts w:ascii="Times New Roman" w:hAnsi="Times New Roman" w:cs="Times New Roman"/>
                <w:sz w:val="20"/>
                <w:szCs w:val="20"/>
              </w:rPr>
            </w:pPr>
          </w:p>
        </w:tc>
        <w:tc>
          <w:tcPr>
            <w:tcW w:w="2694" w:type="dxa"/>
            <w:vMerge/>
          </w:tcPr>
          <w:p w14:paraId="572B19F1" w14:textId="77777777" w:rsidR="00FC3C31" w:rsidRPr="00FE7228" w:rsidRDefault="00FC3C31" w:rsidP="0086337D">
            <w:pPr>
              <w:rPr>
                <w:rFonts w:ascii="Times New Roman" w:hAnsi="Times New Roman" w:cs="Times New Roman"/>
                <w:sz w:val="20"/>
                <w:szCs w:val="20"/>
              </w:rPr>
            </w:pPr>
          </w:p>
        </w:tc>
        <w:tc>
          <w:tcPr>
            <w:tcW w:w="1324" w:type="dxa"/>
            <w:vMerge/>
          </w:tcPr>
          <w:p w14:paraId="2B8F0A4B" w14:textId="77777777" w:rsidR="00FC3C31" w:rsidRPr="00FE7228" w:rsidRDefault="00FC3C31" w:rsidP="003714E2">
            <w:pPr>
              <w:jc w:val="center"/>
              <w:rPr>
                <w:rFonts w:ascii="Times New Roman" w:hAnsi="Times New Roman" w:cs="Times New Roman"/>
                <w:sz w:val="20"/>
                <w:szCs w:val="20"/>
              </w:rPr>
            </w:pPr>
          </w:p>
        </w:tc>
        <w:tc>
          <w:tcPr>
            <w:tcW w:w="1953" w:type="dxa"/>
            <w:vMerge/>
          </w:tcPr>
          <w:p w14:paraId="298AAD9F" w14:textId="77777777" w:rsidR="00FC3C31" w:rsidRPr="00FE7228" w:rsidRDefault="00FC3C31" w:rsidP="003714E2">
            <w:pPr>
              <w:jc w:val="center"/>
              <w:rPr>
                <w:rFonts w:ascii="Times New Roman" w:hAnsi="Times New Roman" w:cs="Times New Roman"/>
                <w:sz w:val="20"/>
                <w:szCs w:val="20"/>
              </w:rPr>
            </w:pPr>
          </w:p>
        </w:tc>
        <w:tc>
          <w:tcPr>
            <w:tcW w:w="834" w:type="dxa"/>
            <w:vMerge/>
          </w:tcPr>
          <w:p w14:paraId="48338673" w14:textId="77777777" w:rsidR="00FC3C31" w:rsidRPr="00FE7228" w:rsidRDefault="00FC3C31" w:rsidP="003714E2">
            <w:pPr>
              <w:jc w:val="center"/>
              <w:rPr>
                <w:rFonts w:ascii="Times New Roman" w:hAnsi="Times New Roman" w:cs="Times New Roman"/>
                <w:sz w:val="20"/>
                <w:szCs w:val="20"/>
              </w:rPr>
            </w:pPr>
          </w:p>
        </w:tc>
        <w:tc>
          <w:tcPr>
            <w:tcW w:w="708" w:type="dxa"/>
            <w:vMerge/>
          </w:tcPr>
          <w:p w14:paraId="7BB9D3DF" w14:textId="77777777" w:rsidR="00FC3C31" w:rsidRPr="00FE7228" w:rsidRDefault="00FC3C31" w:rsidP="003714E2">
            <w:pPr>
              <w:jc w:val="center"/>
              <w:rPr>
                <w:rFonts w:ascii="Times New Roman" w:hAnsi="Times New Roman" w:cs="Times New Roman"/>
                <w:sz w:val="20"/>
                <w:szCs w:val="20"/>
              </w:rPr>
            </w:pPr>
          </w:p>
        </w:tc>
        <w:tc>
          <w:tcPr>
            <w:tcW w:w="709" w:type="dxa"/>
            <w:vMerge/>
          </w:tcPr>
          <w:p w14:paraId="23021A02" w14:textId="77777777" w:rsidR="00FC3C31" w:rsidRPr="00FE7228" w:rsidRDefault="00FC3C31" w:rsidP="003714E2">
            <w:pPr>
              <w:jc w:val="center"/>
              <w:rPr>
                <w:rFonts w:ascii="Times New Roman" w:hAnsi="Times New Roman" w:cs="Times New Roman"/>
                <w:sz w:val="20"/>
                <w:szCs w:val="20"/>
              </w:rPr>
            </w:pPr>
          </w:p>
        </w:tc>
        <w:tc>
          <w:tcPr>
            <w:tcW w:w="851" w:type="dxa"/>
            <w:vMerge/>
          </w:tcPr>
          <w:p w14:paraId="22AC8C48" w14:textId="77777777" w:rsidR="00FC3C31" w:rsidRPr="00FE7228" w:rsidRDefault="00FC3C31" w:rsidP="003714E2">
            <w:pPr>
              <w:jc w:val="center"/>
              <w:rPr>
                <w:rFonts w:ascii="Times New Roman" w:hAnsi="Times New Roman" w:cs="Times New Roman"/>
                <w:sz w:val="20"/>
                <w:szCs w:val="20"/>
              </w:rPr>
            </w:pPr>
          </w:p>
        </w:tc>
        <w:tc>
          <w:tcPr>
            <w:tcW w:w="885" w:type="dxa"/>
          </w:tcPr>
          <w:p w14:paraId="508E598E" w14:textId="480CB252"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000E8DA8" w14:textId="2A21C90F"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95D1D2E" w14:textId="6D2B130C" w:rsidR="00FC3C31" w:rsidRPr="00FE7228" w:rsidRDefault="00FC3C31"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14353B91" w14:textId="4FB9F2D9" w:rsidR="00FC3C31" w:rsidRPr="00FE7228" w:rsidRDefault="00FC3C31" w:rsidP="00FC3C31">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93AE039" w14:textId="77777777" w:rsidR="00FC3C31" w:rsidRPr="00FE7228" w:rsidRDefault="00FC3C31" w:rsidP="003714E2">
            <w:pPr>
              <w:jc w:val="center"/>
              <w:rPr>
                <w:rFonts w:ascii="Times New Roman" w:hAnsi="Times New Roman" w:cs="Times New Roman"/>
                <w:sz w:val="20"/>
                <w:szCs w:val="20"/>
              </w:rPr>
            </w:pPr>
          </w:p>
        </w:tc>
        <w:tc>
          <w:tcPr>
            <w:tcW w:w="850" w:type="dxa"/>
            <w:vMerge/>
          </w:tcPr>
          <w:p w14:paraId="42B8CD8A" w14:textId="77777777" w:rsidR="00FC3C31" w:rsidRPr="00FE7228" w:rsidRDefault="00FC3C31" w:rsidP="003714E2">
            <w:pPr>
              <w:jc w:val="center"/>
              <w:rPr>
                <w:rFonts w:ascii="Times New Roman" w:hAnsi="Times New Roman" w:cs="Times New Roman"/>
                <w:sz w:val="20"/>
                <w:szCs w:val="20"/>
              </w:rPr>
            </w:pPr>
          </w:p>
        </w:tc>
        <w:tc>
          <w:tcPr>
            <w:tcW w:w="1134" w:type="dxa"/>
            <w:vMerge/>
          </w:tcPr>
          <w:p w14:paraId="46B1F103" w14:textId="77777777" w:rsidR="00FC3C31" w:rsidRPr="00FE7228" w:rsidRDefault="00FC3C31" w:rsidP="003714E2">
            <w:pPr>
              <w:jc w:val="center"/>
              <w:rPr>
                <w:rFonts w:ascii="Times New Roman" w:hAnsi="Times New Roman" w:cs="Times New Roman"/>
                <w:sz w:val="20"/>
                <w:szCs w:val="20"/>
              </w:rPr>
            </w:pPr>
          </w:p>
        </w:tc>
      </w:tr>
      <w:tr w:rsidR="00FC3C31" w14:paraId="6E3C9F88" w14:textId="77777777" w:rsidTr="00A05AB0">
        <w:tc>
          <w:tcPr>
            <w:tcW w:w="567" w:type="dxa"/>
            <w:vMerge/>
          </w:tcPr>
          <w:p w14:paraId="18800AAB" w14:textId="77777777" w:rsidR="00FC3C31" w:rsidRPr="00FE7228" w:rsidRDefault="00FC3C31" w:rsidP="00CC3BBF">
            <w:pPr>
              <w:jc w:val="center"/>
              <w:rPr>
                <w:rFonts w:ascii="Times New Roman" w:hAnsi="Times New Roman" w:cs="Times New Roman"/>
                <w:sz w:val="20"/>
                <w:szCs w:val="20"/>
              </w:rPr>
            </w:pPr>
          </w:p>
        </w:tc>
        <w:tc>
          <w:tcPr>
            <w:tcW w:w="2694" w:type="dxa"/>
            <w:vMerge/>
          </w:tcPr>
          <w:p w14:paraId="03260D47" w14:textId="77777777" w:rsidR="00FC3C31" w:rsidRPr="00FE7228" w:rsidRDefault="00FC3C31" w:rsidP="00CC3BBF">
            <w:pPr>
              <w:rPr>
                <w:rFonts w:ascii="Times New Roman" w:hAnsi="Times New Roman" w:cs="Times New Roman"/>
                <w:sz w:val="20"/>
                <w:szCs w:val="20"/>
              </w:rPr>
            </w:pPr>
          </w:p>
        </w:tc>
        <w:tc>
          <w:tcPr>
            <w:tcW w:w="1324" w:type="dxa"/>
            <w:vMerge/>
          </w:tcPr>
          <w:p w14:paraId="65D81763" w14:textId="77777777" w:rsidR="00FC3C31" w:rsidRPr="00FE7228" w:rsidRDefault="00FC3C31" w:rsidP="00CC3BBF">
            <w:pPr>
              <w:jc w:val="center"/>
              <w:rPr>
                <w:rFonts w:ascii="Times New Roman" w:hAnsi="Times New Roman" w:cs="Times New Roman"/>
                <w:sz w:val="20"/>
                <w:szCs w:val="20"/>
              </w:rPr>
            </w:pPr>
          </w:p>
        </w:tc>
        <w:tc>
          <w:tcPr>
            <w:tcW w:w="1953" w:type="dxa"/>
            <w:vMerge/>
          </w:tcPr>
          <w:p w14:paraId="2E060C75" w14:textId="77777777" w:rsidR="00FC3C31" w:rsidRPr="00FE7228" w:rsidRDefault="00FC3C31" w:rsidP="00CC3BBF">
            <w:pPr>
              <w:jc w:val="center"/>
              <w:rPr>
                <w:rFonts w:ascii="Times New Roman" w:hAnsi="Times New Roman" w:cs="Times New Roman"/>
                <w:sz w:val="20"/>
                <w:szCs w:val="20"/>
              </w:rPr>
            </w:pPr>
          </w:p>
        </w:tc>
        <w:tc>
          <w:tcPr>
            <w:tcW w:w="834" w:type="dxa"/>
          </w:tcPr>
          <w:p w14:paraId="3918A6AB" w14:textId="789EF62F" w:rsidR="00FC3C31" w:rsidRPr="00FE7228" w:rsidRDefault="00FC3C31" w:rsidP="00CC3BBF">
            <w:pPr>
              <w:jc w:val="center"/>
              <w:rPr>
                <w:rFonts w:ascii="Times New Roman" w:hAnsi="Times New Roman" w:cs="Times New Roman"/>
                <w:sz w:val="20"/>
                <w:szCs w:val="20"/>
              </w:rPr>
            </w:pPr>
            <w:r>
              <w:rPr>
                <w:rFonts w:ascii="Times New Roman" w:hAnsi="Times New Roman" w:cs="Times New Roman"/>
                <w:sz w:val="20"/>
                <w:szCs w:val="20"/>
              </w:rPr>
              <w:t>100</w:t>
            </w:r>
          </w:p>
        </w:tc>
        <w:tc>
          <w:tcPr>
            <w:tcW w:w="708" w:type="dxa"/>
          </w:tcPr>
          <w:p w14:paraId="01BEB083" w14:textId="0C474AEB"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709" w:type="dxa"/>
          </w:tcPr>
          <w:p w14:paraId="0B864286" w14:textId="16733569"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851" w:type="dxa"/>
          </w:tcPr>
          <w:p w14:paraId="38B2B33F" w14:textId="12EB17C6"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100</w:t>
            </w:r>
          </w:p>
        </w:tc>
        <w:tc>
          <w:tcPr>
            <w:tcW w:w="885" w:type="dxa"/>
          </w:tcPr>
          <w:p w14:paraId="3A935AEF" w14:textId="741D9ED5"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70</w:t>
            </w:r>
          </w:p>
        </w:tc>
        <w:tc>
          <w:tcPr>
            <w:tcW w:w="886" w:type="dxa"/>
          </w:tcPr>
          <w:p w14:paraId="42145253" w14:textId="2F63454B"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80</w:t>
            </w:r>
          </w:p>
        </w:tc>
        <w:tc>
          <w:tcPr>
            <w:tcW w:w="886" w:type="dxa"/>
          </w:tcPr>
          <w:p w14:paraId="20A70947" w14:textId="0E662817"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90</w:t>
            </w:r>
          </w:p>
        </w:tc>
        <w:tc>
          <w:tcPr>
            <w:tcW w:w="886" w:type="dxa"/>
          </w:tcPr>
          <w:p w14:paraId="431BBB70" w14:textId="5FFBC5CB" w:rsidR="00FC3C31" w:rsidRPr="004C61CF" w:rsidRDefault="00FC3C31" w:rsidP="00CC3BBF">
            <w:pPr>
              <w:jc w:val="center"/>
              <w:rPr>
                <w:rFonts w:ascii="Times New Roman" w:hAnsi="Times New Roman" w:cs="Times New Roman"/>
                <w:sz w:val="20"/>
                <w:szCs w:val="20"/>
              </w:rPr>
            </w:pPr>
            <w:r w:rsidRPr="004C61CF">
              <w:rPr>
                <w:rFonts w:ascii="Times New Roman" w:hAnsi="Times New Roman" w:cs="Times New Roman"/>
                <w:sz w:val="20"/>
                <w:szCs w:val="20"/>
              </w:rPr>
              <w:t>100</w:t>
            </w:r>
          </w:p>
        </w:tc>
        <w:tc>
          <w:tcPr>
            <w:tcW w:w="851" w:type="dxa"/>
          </w:tcPr>
          <w:p w14:paraId="19F29EF1" w14:textId="58DFE5CB" w:rsidR="00FC3C31" w:rsidRPr="00FE7228" w:rsidRDefault="00FC3C31" w:rsidP="00CC3BBF">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Pr>
          <w:p w14:paraId="0BC84292" w14:textId="207F8FEA" w:rsidR="00FC3C31" w:rsidRPr="00FE7228" w:rsidRDefault="00FC3C31" w:rsidP="00CC3BBF">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vMerge/>
          </w:tcPr>
          <w:p w14:paraId="1CAE854D" w14:textId="77777777" w:rsidR="00FC3C31" w:rsidRPr="00FE7228" w:rsidRDefault="00FC3C31" w:rsidP="00CC3BBF">
            <w:pPr>
              <w:jc w:val="center"/>
              <w:rPr>
                <w:rFonts w:ascii="Times New Roman" w:hAnsi="Times New Roman" w:cs="Times New Roman"/>
                <w:sz w:val="20"/>
                <w:szCs w:val="20"/>
              </w:rPr>
            </w:pPr>
          </w:p>
        </w:tc>
      </w:tr>
      <w:tr w:rsidR="00517497" w14:paraId="65140804" w14:textId="77777777" w:rsidTr="00F47B87">
        <w:tc>
          <w:tcPr>
            <w:tcW w:w="567" w:type="dxa"/>
            <w:vMerge w:val="restart"/>
          </w:tcPr>
          <w:p w14:paraId="26C105F7" w14:textId="749A44C9" w:rsidR="00517497" w:rsidRPr="00FE7228" w:rsidRDefault="00517497" w:rsidP="00517497">
            <w:pPr>
              <w:jc w:val="center"/>
              <w:rPr>
                <w:rFonts w:ascii="Times New Roman" w:hAnsi="Times New Roman" w:cs="Times New Roman"/>
                <w:sz w:val="20"/>
                <w:szCs w:val="20"/>
              </w:rPr>
            </w:pPr>
            <w:r>
              <w:rPr>
                <w:rFonts w:ascii="Times New Roman" w:hAnsi="Times New Roman" w:cs="Times New Roman"/>
                <w:sz w:val="20"/>
                <w:szCs w:val="20"/>
              </w:rPr>
              <w:t>2.2.</w:t>
            </w:r>
          </w:p>
        </w:tc>
        <w:tc>
          <w:tcPr>
            <w:tcW w:w="2694" w:type="dxa"/>
            <w:vMerge w:val="restart"/>
          </w:tcPr>
          <w:p w14:paraId="30AA620C" w14:textId="77777777" w:rsidR="00517497" w:rsidRPr="00F47B87" w:rsidRDefault="00517497"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2.02.</w:t>
            </w:r>
          </w:p>
          <w:p w14:paraId="560E9B63" w14:textId="13802634" w:rsidR="00517497" w:rsidRPr="00FE7228" w:rsidRDefault="00517497" w:rsidP="00517497">
            <w:pPr>
              <w:rPr>
                <w:rFonts w:ascii="Times New Roman" w:hAnsi="Times New Roman"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096C09D2" w14:textId="11B9504C" w:rsidR="00517497" w:rsidRPr="00FE7228" w:rsidRDefault="00517497" w:rsidP="00517497">
            <w:pPr>
              <w:jc w:val="center"/>
              <w:rPr>
                <w:rFonts w:ascii="Times New Roman" w:hAnsi="Times New Roman" w:cs="Times New Roman"/>
                <w:sz w:val="20"/>
                <w:szCs w:val="20"/>
              </w:rPr>
            </w:pPr>
            <w:r>
              <w:rPr>
                <w:rFonts w:ascii="Times New Roman" w:hAnsi="Times New Roman" w:cs="Times New Roman"/>
                <w:sz w:val="20"/>
                <w:szCs w:val="20"/>
              </w:rPr>
              <w:t>2023</w:t>
            </w:r>
          </w:p>
        </w:tc>
        <w:tc>
          <w:tcPr>
            <w:tcW w:w="1953" w:type="dxa"/>
          </w:tcPr>
          <w:p w14:paraId="10C18380" w14:textId="5ED25402" w:rsidR="00517497" w:rsidRPr="00FE7228" w:rsidRDefault="00517497" w:rsidP="00517497">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093BEEC9" w14:textId="5E0D9135" w:rsidR="00517497" w:rsidRPr="00FE7228" w:rsidRDefault="00517497" w:rsidP="00517497">
            <w:pPr>
              <w:rPr>
                <w:rFonts w:ascii="Times New Roman" w:hAnsi="Times New Roman"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A0B86D7" w14:textId="77777777" w:rsidR="00517497" w:rsidRDefault="00517497" w:rsidP="00517497">
            <w:pPr>
              <w:jc w:val="center"/>
              <w:rPr>
                <w:rFonts w:ascii="Times New Roman" w:hAnsi="Times New Roman" w:cs="Times New Roman"/>
                <w:sz w:val="20"/>
                <w:szCs w:val="20"/>
              </w:rPr>
            </w:pPr>
            <w:r w:rsidRPr="00F47B87">
              <w:rPr>
                <w:rFonts w:ascii="Times New Roman" w:hAnsi="Times New Roman" w:cs="Times New Roman"/>
                <w:sz w:val="20"/>
                <w:szCs w:val="20"/>
              </w:rPr>
              <w:t>МКУ «Управление по конкурентной политике и координации закупок»</w:t>
            </w:r>
          </w:p>
          <w:p w14:paraId="4740934A" w14:textId="77777777" w:rsidR="0033067D" w:rsidRDefault="0033067D" w:rsidP="00517497">
            <w:pPr>
              <w:jc w:val="center"/>
              <w:rPr>
                <w:rFonts w:ascii="Times New Roman" w:hAnsi="Times New Roman" w:cs="Times New Roman"/>
                <w:sz w:val="20"/>
                <w:szCs w:val="20"/>
              </w:rPr>
            </w:pPr>
          </w:p>
          <w:p w14:paraId="135F45AB" w14:textId="77777777" w:rsidR="0033067D" w:rsidRDefault="0033067D" w:rsidP="00517497">
            <w:pPr>
              <w:jc w:val="center"/>
              <w:rPr>
                <w:rFonts w:ascii="Times New Roman" w:hAnsi="Times New Roman" w:cs="Times New Roman"/>
                <w:sz w:val="20"/>
                <w:szCs w:val="20"/>
              </w:rPr>
            </w:pPr>
          </w:p>
          <w:p w14:paraId="4900650C" w14:textId="77777777" w:rsidR="0033067D" w:rsidRDefault="0033067D" w:rsidP="00517497">
            <w:pPr>
              <w:jc w:val="center"/>
              <w:rPr>
                <w:rFonts w:ascii="Times New Roman" w:hAnsi="Times New Roman" w:cs="Times New Roman"/>
                <w:sz w:val="20"/>
                <w:szCs w:val="20"/>
              </w:rPr>
            </w:pPr>
          </w:p>
          <w:p w14:paraId="2F31527B" w14:textId="77777777" w:rsidR="0033067D" w:rsidRDefault="0033067D" w:rsidP="00517497">
            <w:pPr>
              <w:jc w:val="center"/>
              <w:rPr>
                <w:rFonts w:ascii="Times New Roman" w:hAnsi="Times New Roman" w:cs="Times New Roman"/>
                <w:sz w:val="20"/>
                <w:szCs w:val="20"/>
              </w:rPr>
            </w:pPr>
          </w:p>
          <w:p w14:paraId="5B4444E6" w14:textId="08B70CC6" w:rsidR="0033067D" w:rsidRPr="00FE7228" w:rsidRDefault="0033067D" w:rsidP="00517497">
            <w:pPr>
              <w:jc w:val="center"/>
              <w:rPr>
                <w:rFonts w:ascii="Times New Roman" w:hAnsi="Times New Roman" w:cs="Times New Roman"/>
                <w:sz w:val="20"/>
                <w:szCs w:val="20"/>
              </w:rPr>
            </w:pPr>
          </w:p>
        </w:tc>
      </w:tr>
      <w:tr w:rsidR="00517497" w14:paraId="4B10555C" w14:textId="77777777" w:rsidTr="00F47B87">
        <w:tc>
          <w:tcPr>
            <w:tcW w:w="567" w:type="dxa"/>
            <w:vMerge/>
          </w:tcPr>
          <w:p w14:paraId="4C8460D6" w14:textId="77777777" w:rsidR="00517497" w:rsidRPr="00FE7228" w:rsidRDefault="00517497" w:rsidP="00517497">
            <w:pPr>
              <w:jc w:val="center"/>
              <w:rPr>
                <w:rFonts w:ascii="Times New Roman" w:hAnsi="Times New Roman" w:cs="Times New Roman"/>
                <w:sz w:val="20"/>
                <w:szCs w:val="20"/>
              </w:rPr>
            </w:pPr>
          </w:p>
        </w:tc>
        <w:tc>
          <w:tcPr>
            <w:tcW w:w="2694" w:type="dxa"/>
            <w:vMerge/>
          </w:tcPr>
          <w:p w14:paraId="0D83D45A" w14:textId="77777777" w:rsidR="00517497" w:rsidRPr="00FE7228" w:rsidRDefault="00517497" w:rsidP="00517497">
            <w:pPr>
              <w:rPr>
                <w:rFonts w:ascii="Times New Roman" w:hAnsi="Times New Roman" w:cs="Times New Roman"/>
                <w:sz w:val="20"/>
                <w:szCs w:val="20"/>
              </w:rPr>
            </w:pPr>
          </w:p>
        </w:tc>
        <w:tc>
          <w:tcPr>
            <w:tcW w:w="1324" w:type="dxa"/>
            <w:vMerge/>
          </w:tcPr>
          <w:p w14:paraId="157635AC" w14:textId="77777777" w:rsidR="00517497" w:rsidRPr="00FE7228" w:rsidRDefault="00517497" w:rsidP="00517497">
            <w:pPr>
              <w:jc w:val="center"/>
              <w:rPr>
                <w:rFonts w:ascii="Times New Roman" w:hAnsi="Times New Roman" w:cs="Times New Roman"/>
                <w:sz w:val="20"/>
                <w:szCs w:val="20"/>
              </w:rPr>
            </w:pPr>
          </w:p>
        </w:tc>
        <w:tc>
          <w:tcPr>
            <w:tcW w:w="1953" w:type="dxa"/>
          </w:tcPr>
          <w:p w14:paraId="72F5CB11" w14:textId="45EDBF8C" w:rsidR="00517497" w:rsidRPr="00FE7228" w:rsidRDefault="00517497" w:rsidP="0051749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6CD764C2" w14:textId="77777777" w:rsidR="00517497" w:rsidRPr="00FE7228" w:rsidRDefault="00517497" w:rsidP="00517497">
            <w:pPr>
              <w:jc w:val="center"/>
              <w:rPr>
                <w:rFonts w:ascii="Times New Roman" w:hAnsi="Times New Roman" w:cs="Times New Roman"/>
                <w:sz w:val="20"/>
                <w:szCs w:val="20"/>
              </w:rPr>
            </w:pPr>
          </w:p>
        </w:tc>
        <w:tc>
          <w:tcPr>
            <w:tcW w:w="1134" w:type="dxa"/>
            <w:vMerge/>
          </w:tcPr>
          <w:p w14:paraId="1E4152C0" w14:textId="77777777" w:rsidR="00517497" w:rsidRPr="00FE7228" w:rsidRDefault="00517497" w:rsidP="00517497">
            <w:pPr>
              <w:jc w:val="center"/>
              <w:rPr>
                <w:rFonts w:ascii="Times New Roman" w:hAnsi="Times New Roman" w:cs="Times New Roman"/>
                <w:sz w:val="20"/>
                <w:szCs w:val="20"/>
              </w:rPr>
            </w:pPr>
          </w:p>
        </w:tc>
      </w:tr>
      <w:tr w:rsidR="00517497" w14:paraId="140BFB3E" w14:textId="77777777" w:rsidTr="00517497">
        <w:trPr>
          <w:trHeight w:val="177"/>
        </w:trPr>
        <w:tc>
          <w:tcPr>
            <w:tcW w:w="567" w:type="dxa"/>
            <w:vMerge/>
          </w:tcPr>
          <w:p w14:paraId="1045EEBF" w14:textId="77777777" w:rsidR="00517497" w:rsidRPr="00FE7228" w:rsidRDefault="00517497" w:rsidP="00517497">
            <w:pPr>
              <w:jc w:val="center"/>
              <w:rPr>
                <w:rFonts w:cs="Times New Roman"/>
                <w:sz w:val="20"/>
                <w:szCs w:val="20"/>
              </w:rPr>
            </w:pPr>
          </w:p>
        </w:tc>
        <w:tc>
          <w:tcPr>
            <w:tcW w:w="2694" w:type="dxa"/>
            <w:vMerge w:val="restart"/>
          </w:tcPr>
          <w:p w14:paraId="18716560" w14:textId="77777777" w:rsidR="00517497" w:rsidRPr="00F47B87" w:rsidRDefault="00517497"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1.02.</w:t>
            </w:r>
          </w:p>
          <w:p w14:paraId="65E4CDF5" w14:textId="514AC900" w:rsidR="00517497" w:rsidRPr="00F47B87" w:rsidRDefault="00517497" w:rsidP="00517497">
            <w:pPr>
              <w:rPr>
                <w:rFonts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15BE0F2A" w14:textId="597253F2" w:rsidR="00517497" w:rsidRDefault="00517497" w:rsidP="00517497">
            <w:pPr>
              <w:jc w:val="center"/>
              <w:rPr>
                <w:rFonts w:cs="Times New Roman"/>
                <w:sz w:val="20"/>
                <w:szCs w:val="20"/>
              </w:rPr>
            </w:pPr>
            <w:r>
              <w:rPr>
                <w:rFonts w:ascii="Times New Roman" w:hAnsi="Times New Roman" w:cs="Times New Roman"/>
                <w:sz w:val="20"/>
                <w:szCs w:val="20"/>
              </w:rPr>
              <w:t>2024-2027</w:t>
            </w:r>
          </w:p>
        </w:tc>
        <w:tc>
          <w:tcPr>
            <w:tcW w:w="1953" w:type="dxa"/>
          </w:tcPr>
          <w:p w14:paraId="37588BF6" w14:textId="5B8D2D2D" w:rsidR="00517497" w:rsidRDefault="00517497" w:rsidP="00517497">
            <w:pPr>
              <w:rPr>
                <w:rFonts w:cs="Times New Roman"/>
                <w:sz w:val="20"/>
                <w:szCs w:val="20"/>
              </w:rPr>
            </w:pPr>
            <w:r>
              <w:rPr>
                <w:rFonts w:ascii="Times New Roman" w:hAnsi="Times New Roman" w:cs="Times New Roman"/>
                <w:sz w:val="20"/>
                <w:szCs w:val="20"/>
              </w:rPr>
              <w:t>Итого:</w:t>
            </w:r>
          </w:p>
        </w:tc>
        <w:tc>
          <w:tcPr>
            <w:tcW w:w="8346" w:type="dxa"/>
            <w:gridSpan w:val="10"/>
            <w:vMerge w:val="restart"/>
          </w:tcPr>
          <w:p w14:paraId="5AFE1DB4" w14:textId="09B71882" w:rsidR="00517497" w:rsidRPr="00F47B87" w:rsidRDefault="00517497" w:rsidP="00517497">
            <w:pP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1C66B37" w14:textId="634AD1E8" w:rsidR="00517497" w:rsidRPr="00F47B87" w:rsidRDefault="00517497" w:rsidP="00517497">
            <w:pPr>
              <w:jc w:val="center"/>
              <w:rPr>
                <w:rFonts w:cs="Times New Roman"/>
                <w:sz w:val="20"/>
                <w:szCs w:val="20"/>
              </w:rPr>
            </w:pPr>
            <w:r>
              <w:rPr>
                <w:rFonts w:ascii="Times New Roman" w:hAnsi="Times New Roman" w:cs="Times New Roman"/>
                <w:sz w:val="20"/>
                <w:szCs w:val="20"/>
              </w:rPr>
              <w:t xml:space="preserve">МКУ </w:t>
            </w:r>
            <w:r w:rsidRPr="00F47B87">
              <w:rPr>
                <w:rFonts w:ascii="Times New Roman" w:hAnsi="Times New Roman" w:cs="Times New Roman"/>
                <w:sz w:val="20"/>
                <w:szCs w:val="20"/>
              </w:rPr>
              <w:t>«Управление по конкурентной политике и координации закупок»</w:t>
            </w:r>
          </w:p>
        </w:tc>
      </w:tr>
      <w:tr w:rsidR="00517497" w14:paraId="20756867" w14:textId="77777777" w:rsidTr="00705288">
        <w:trPr>
          <w:trHeight w:val="1390"/>
        </w:trPr>
        <w:tc>
          <w:tcPr>
            <w:tcW w:w="567" w:type="dxa"/>
            <w:vMerge/>
          </w:tcPr>
          <w:p w14:paraId="0545D945" w14:textId="77777777" w:rsidR="00517497" w:rsidRPr="00FE7228" w:rsidRDefault="00517497" w:rsidP="00517497">
            <w:pPr>
              <w:jc w:val="center"/>
              <w:rPr>
                <w:rFonts w:cs="Times New Roman"/>
                <w:sz w:val="20"/>
                <w:szCs w:val="20"/>
              </w:rPr>
            </w:pPr>
          </w:p>
        </w:tc>
        <w:tc>
          <w:tcPr>
            <w:tcW w:w="2694" w:type="dxa"/>
            <w:vMerge/>
          </w:tcPr>
          <w:p w14:paraId="63ACDD5E" w14:textId="77777777" w:rsidR="00517497" w:rsidRPr="00F47B87" w:rsidRDefault="00517497" w:rsidP="00517497">
            <w:pPr>
              <w:rPr>
                <w:rFonts w:cs="Times New Roman"/>
                <w:sz w:val="20"/>
                <w:szCs w:val="20"/>
              </w:rPr>
            </w:pPr>
          </w:p>
        </w:tc>
        <w:tc>
          <w:tcPr>
            <w:tcW w:w="1324" w:type="dxa"/>
            <w:vMerge/>
          </w:tcPr>
          <w:p w14:paraId="79B54CEA" w14:textId="77777777" w:rsidR="00517497" w:rsidRDefault="00517497" w:rsidP="00517497">
            <w:pPr>
              <w:jc w:val="center"/>
              <w:rPr>
                <w:rFonts w:cs="Times New Roman"/>
                <w:sz w:val="20"/>
                <w:szCs w:val="20"/>
              </w:rPr>
            </w:pPr>
          </w:p>
        </w:tc>
        <w:tc>
          <w:tcPr>
            <w:tcW w:w="1953" w:type="dxa"/>
          </w:tcPr>
          <w:p w14:paraId="3B54B12F" w14:textId="520B0B69" w:rsidR="00517497" w:rsidRDefault="00517497" w:rsidP="00517497">
            <w:pPr>
              <w:rPr>
                <w:rFonts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B1E1B6F" w14:textId="77777777" w:rsidR="00517497" w:rsidRPr="00F47B87" w:rsidRDefault="00517497" w:rsidP="00517497">
            <w:pPr>
              <w:rPr>
                <w:rFonts w:cs="Times New Roman"/>
                <w:sz w:val="20"/>
                <w:szCs w:val="20"/>
              </w:rPr>
            </w:pPr>
          </w:p>
        </w:tc>
        <w:tc>
          <w:tcPr>
            <w:tcW w:w="1134" w:type="dxa"/>
            <w:vMerge/>
          </w:tcPr>
          <w:p w14:paraId="0D0F567B" w14:textId="77777777" w:rsidR="00517497" w:rsidRPr="00F47B87" w:rsidRDefault="00517497" w:rsidP="00517497">
            <w:pPr>
              <w:jc w:val="center"/>
              <w:rPr>
                <w:rFonts w:cs="Times New Roman"/>
                <w:sz w:val="20"/>
                <w:szCs w:val="20"/>
              </w:rPr>
            </w:pPr>
          </w:p>
        </w:tc>
      </w:tr>
      <w:tr w:rsidR="00517497" w14:paraId="40FDA485" w14:textId="77777777" w:rsidTr="00F47B87">
        <w:tc>
          <w:tcPr>
            <w:tcW w:w="567" w:type="dxa"/>
            <w:vMerge/>
          </w:tcPr>
          <w:p w14:paraId="24096C43" w14:textId="77777777" w:rsidR="00517497" w:rsidRPr="00FE7228" w:rsidRDefault="00517497" w:rsidP="003714E2">
            <w:pPr>
              <w:jc w:val="center"/>
              <w:rPr>
                <w:rFonts w:ascii="Times New Roman" w:hAnsi="Times New Roman" w:cs="Times New Roman"/>
                <w:sz w:val="20"/>
                <w:szCs w:val="20"/>
              </w:rPr>
            </w:pPr>
          </w:p>
        </w:tc>
        <w:tc>
          <w:tcPr>
            <w:tcW w:w="2694" w:type="dxa"/>
            <w:vMerge w:val="restart"/>
          </w:tcPr>
          <w:p w14:paraId="188B110C" w14:textId="088D26B8" w:rsidR="00517497" w:rsidRPr="00FE7228" w:rsidRDefault="00517497" w:rsidP="0086337D">
            <w:pPr>
              <w:rPr>
                <w:rFonts w:ascii="Times New Roman" w:hAnsi="Times New Roman" w:cs="Times New Roman"/>
                <w:sz w:val="20"/>
                <w:szCs w:val="20"/>
              </w:rPr>
            </w:pPr>
            <w:r w:rsidRPr="00F47B87">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A19B082" w14:textId="2A131BBD"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36953914" w14:textId="3A1BF2A9"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15BB838B" w14:textId="5D38FE6E"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5B225B7" w14:textId="6E85B546"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E5DBC7E" w14:textId="1A882D2D"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D14ED89" w14:textId="7539DCCE"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0C0AEC77" w14:textId="29B1085F"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A1E59EA" w14:textId="4869445B"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196C20D4" w14:textId="0970321A"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4342F0B" w14:textId="303EB729"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517497" w14:paraId="08EABBB1" w14:textId="77777777" w:rsidTr="00A05AB0">
        <w:tc>
          <w:tcPr>
            <w:tcW w:w="567" w:type="dxa"/>
            <w:vMerge/>
          </w:tcPr>
          <w:p w14:paraId="5D9D4EE4" w14:textId="77777777" w:rsidR="00517497" w:rsidRPr="00FE7228" w:rsidRDefault="00517497" w:rsidP="003714E2">
            <w:pPr>
              <w:jc w:val="center"/>
              <w:rPr>
                <w:rFonts w:ascii="Times New Roman" w:hAnsi="Times New Roman" w:cs="Times New Roman"/>
                <w:sz w:val="20"/>
                <w:szCs w:val="20"/>
              </w:rPr>
            </w:pPr>
          </w:p>
        </w:tc>
        <w:tc>
          <w:tcPr>
            <w:tcW w:w="2694" w:type="dxa"/>
            <w:vMerge/>
          </w:tcPr>
          <w:p w14:paraId="76E87317" w14:textId="77777777" w:rsidR="00517497" w:rsidRPr="00FE7228" w:rsidRDefault="00517497" w:rsidP="0086337D">
            <w:pPr>
              <w:rPr>
                <w:rFonts w:ascii="Times New Roman" w:hAnsi="Times New Roman" w:cs="Times New Roman"/>
                <w:sz w:val="20"/>
                <w:szCs w:val="20"/>
              </w:rPr>
            </w:pPr>
          </w:p>
        </w:tc>
        <w:tc>
          <w:tcPr>
            <w:tcW w:w="1324" w:type="dxa"/>
            <w:vMerge/>
          </w:tcPr>
          <w:p w14:paraId="4E9439A2" w14:textId="77777777" w:rsidR="00517497" w:rsidRPr="00FE7228" w:rsidRDefault="00517497" w:rsidP="003714E2">
            <w:pPr>
              <w:jc w:val="center"/>
              <w:rPr>
                <w:rFonts w:ascii="Times New Roman" w:hAnsi="Times New Roman" w:cs="Times New Roman"/>
                <w:sz w:val="20"/>
                <w:szCs w:val="20"/>
              </w:rPr>
            </w:pPr>
          </w:p>
        </w:tc>
        <w:tc>
          <w:tcPr>
            <w:tcW w:w="1953" w:type="dxa"/>
            <w:vMerge/>
          </w:tcPr>
          <w:p w14:paraId="2773D47E" w14:textId="77777777" w:rsidR="00517497" w:rsidRPr="00FE7228" w:rsidRDefault="00517497" w:rsidP="003714E2">
            <w:pPr>
              <w:jc w:val="center"/>
              <w:rPr>
                <w:rFonts w:ascii="Times New Roman" w:hAnsi="Times New Roman" w:cs="Times New Roman"/>
                <w:sz w:val="20"/>
                <w:szCs w:val="20"/>
              </w:rPr>
            </w:pPr>
          </w:p>
        </w:tc>
        <w:tc>
          <w:tcPr>
            <w:tcW w:w="834" w:type="dxa"/>
            <w:vMerge/>
          </w:tcPr>
          <w:p w14:paraId="21ABBB0B" w14:textId="77777777" w:rsidR="00517497" w:rsidRPr="00FE7228" w:rsidRDefault="00517497" w:rsidP="003714E2">
            <w:pPr>
              <w:jc w:val="center"/>
              <w:rPr>
                <w:rFonts w:ascii="Times New Roman" w:hAnsi="Times New Roman" w:cs="Times New Roman"/>
                <w:sz w:val="20"/>
                <w:szCs w:val="20"/>
              </w:rPr>
            </w:pPr>
          </w:p>
        </w:tc>
        <w:tc>
          <w:tcPr>
            <w:tcW w:w="708" w:type="dxa"/>
            <w:vMerge/>
          </w:tcPr>
          <w:p w14:paraId="54336398" w14:textId="77777777" w:rsidR="00517497" w:rsidRPr="00FE7228" w:rsidRDefault="00517497" w:rsidP="003714E2">
            <w:pPr>
              <w:jc w:val="center"/>
              <w:rPr>
                <w:rFonts w:ascii="Times New Roman" w:hAnsi="Times New Roman" w:cs="Times New Roman"/>
                <w:sz w:val="20"/>
                <w:szCs w:val="20"/>
              </w:rPr>
            </w:pPr>
          </w:p>
        </w:tc>
        <w:tc>
          <w:tcPr>
            <w:tcW w:w="709" w:type="dxa"/>
            <w:vMerge/>
          </w:tcPr>
          <w:p w14:paraId="5280ACD0" w14:textId="77777777" w:rsidR="00517497" w:rsidRPr="00FE7228" w:rsidRDefault="00517497" w:rsidP="003714E2">
            <w:pPr>
              <w:jc w:val="center"/>
              <w:rPr>
                <w:rFonts w:ascii="Times New Roman" w:hAnsi="Times New Roman" w:cs="Times New Roman"/>
                <w:sz w:val="20"/>
                <w:szCs w:val="20"/>
              </w:rPr>
            </w:pPr>
          </w:p>
        </w:tc>
        <w:tc>
          <w:tcPr>
            <w:tcW w:w="851" w:type="dxa"/>
            <w:vMerge/>
          </w:tcPr>
          <w:p w14:paraId="2D72854D" w14:textId="77777777" w:rsidR="00517497" w:rsidRPr="00FE7228" w:rsidRDefault="00517497" w:rsidP="003714E2">
            <w:pPr>
              <w:jc w:val="center"/>
              <w:rPr>
                <w:rFonts w:ascii="Times New Roman" w:hAnsi="Times New Roman" w:cs="Times New Roman"/>
                <w:sz w:val="20"/>
                <w:szCs w:val="20"/>
              </w:rPr>
            </w:pPr>
          </w:p>
        </w:tc>
        <w:tc>
          <w:tcPr>
            <w:tcW w:w="885" w:type="dxa"/>
          </w:tcPr>
          <w:p w14:paraId="1D70975E" w14:textId="079AFA88"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036BB410" w14:textId="5F89FAF6"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55E78528" w14:textId="4B6D9B1D"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2DEC23FA" w14:textId="46E48904"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72CFC7E" w14:textId="77777777" w:rsidR="00517497" w:rsidRPr="00FE7228" w:rsidRDefault="00517497" w:rsidP="003714E2">
            <w:pPr>
              <w:jc w:val="center"/>
              <w:rPr>
                <w:rFonts w:ascii="Times New Roman" w:hAnsi="Times New Roman" w:cs="Times New Roman"/>
                <w:sz w:val="20"/>
                <w:szCs w:val="20"/>
              </w:rPr>
            </w:pPr>
          </w:p>
        </w:tc>
        <w:tc>
          <w:tcPr>
            <w:tcW w:w="850" w:type="dxa"/>
            <w:vMerge/>
          </w:tcPr>
          <w:p w14:paraId="73DF6355" w14:textId="77777777" w:rsidR="00517497" w:rsidRPr="00FE7228" w:rsidRDefault="00517497" w:rsidP="003714E2">
            <w:pPr>
              <w:jc w:val="center"/>
              <w:rPr>
                <w:rFonts w:ascii="Times New Roman" w:hAnsi="Times New Roman" w:cs="Times New Roman"/>
                <w:sz w:val="20"/>
                <w:szCs w:val="20"/>
              </w:rPr>
            </w:pPr>
          </w:p>
        </w:tc>
        <w:tc>
          <w:tcPr>
            <w:tcW w:w="1134" w:type="dxa"/>
            <w:vMerge/>
          </w:tcPr>
          <w:p w14:paraId="5BF2B3DB" w14:textId="77777777" w:rsidR="00517497" w:rsidRPr="00FE7228" w:rsidRDefault="00517497" w:rsidP="003714E2">
            <w:pPr>
              <w:jc w:val="center"/>
              <w:rPr>
                <w:rFonts w:ascii="Times New Roman" w:hAnsi="Times New Roman" w:cs="Times New Roman"/>
                <w:sz w:val="20"/>
                <w:szCs w:val="20"/>
              </w:rPr>
            </w:pPr>
          </w:p>
        </w:tc>
      </w:tr>
      <w:tr w:rsidR="00517497" w14:paraId="3773C576" w14:textId="77777777" w:rsidTr="00A05AB0">
        <w:tc>
          <w:tcPr>
            <w:tcW w:w="567" w:type="dxa"/>
            <w:vMerge/>
          </w:tcPr>
          <w:p w14:paraId="302F34B1" w14:textId="77777777" w:rsidR="00517497" w:rsidRPr="00FE7228" w:rsidRDefault="00517497" w:rsidP="003714E2">
            <w:pPr>
              <w:jc w:val="center"/>
              <w:rPr>
                <w:rFonts w:ascii="Times New Roman" w:hAnsi="Times New Roman" w:cs="Times New Roman"/>
                <w:sz w:val="20"/>
                <w:szCs w:val="20"/>
              </w:rPr>
            </w:pPr>
          </w:p>
        </w:tc>
        <w:tc>
          <w:tcPr>
            <w:tcW w:w="2694" w:type="dxa"/>
            <w:vMerge/>
          </w:tcPr>
          <w:p w14:paraId="1E053768" w14:textId="77777777" w:rsidR="00517497" w:rsidRPr="00FE7228" w:rsidRDefault="00517497" w:rsidP="0086337D">
            <w:pPr>
              <w:rPr>
                <w:rFonts w:ascii="Times New Roman" w:hAnsi="Times New Roman" w:cs="Times New Roman"/>
                <w:sz w:val="20"/>
                <w:szCs w:val="20"/>
              </w:rPr>
            </w:pPr>
          </w:p>
        </w:tc>
        <w:tc>
          <w:tcPr>
            <w:tcW w:w="1324" w:type="dxa"/>
            <w:vMerge/>
          </w:tcPr>
          <w:p w14:paraId="492B40BC" w14:textId="77777777" w:rsidR="00517497" w:rsidRPr="00FE7228" w:rsidRDefault="00517497" w:rsidP="003714E2">
            <w:pPr>
              <w:jc w:val="center"/>
              <w:rPr>
                <w:rFonts w:ascii="Times New Roman" w:hAnsi="Times New Roman" w:cs="Times New Roman"/>
                <w:sz w:val="20"/>
                <w:szCs w:val="20"/>
              </w:rPr>
            </w:pPr>
          </w:p>
        </w:tc>
        <w:tc>
          <w:tcPr>
            <w:tcW w:w="1953" w:type="dxa"/>
            <w:vMerge/>
          </w:tcPr>
          <w:p w14:paraId="1B5F4FBB" w14:textId="77777777" w:rsidR="00517497" w:rsidRPr="00FE7228" w:rsidRDefault="00517497" w:rsidP="003714E2">
            <w:pPr>
              <w:jc w:val="center"/>
              <w:rPr>
                <w:rFonts w:ascii="Times New Roman" w:hAnsi="Times New Roman" w:cs="Times New Roman"/>
                <w:sz w:val="20"/>
                <w:szCs w:val="20"/>
              </w:rPr>
            </w:pPr>
          </w:p>
        </w:tc>
        <w:tc>
          <w:tcPr>
            <w:tcW w:w="834" w:type="dxa"/>
          </w:tcPr>
          <w:p w14:paraId="32826DD6" w14:textId="3833824B"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7</w:t>
            </w:r>
          </w:p>
        </w:tc>
        <w:tc>
          <w:tcPr>
            <w:tcW w:w="708" w:type="dxa"/>
          </w:tcPr>
          <w:p w14:paraId="50BC675C" w14:textId="74B931E8"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3</w:t>
            </w:r>
          </w:p>
        </w:tc>
        <w:tc>
          <w:tcPr>
            <w:tcW w:w="709" w:type="dxa"/>
          </w:tcPr>
          <w:p w14:paraId="66D60C3C" w14:textId="7FBC8E42"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4</w:t>
            </w:r>
          </w:p>
        </w:tc>
        <w:tc>
          <w:tcPr>
            <w:tcW w:w="851" w:type="dxa"/>
          </w:tcPr>
          <w:p w14:paraId="3CA05581" w14:textId="12804A28"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5</w:t>
            </w:r>
          </w:p>
        </w:tc>
        <w:tc>
          <w:tcPr>
            <w:tcW w:w="885" w:type="dxa"/>
          </w:tcPr>
          <w:p w14:paraId="6DFD0B6E" w14:textId="660C4425"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1</w:t>
            </w:r>
          </w:p>
        </w:tc>
        <w:tc>
          <w:tcPr>
            <w:tcW w:w="886" w:type="dxa"/>
          </w:tcPr>
          <w:p w14:paraId="1FAC6570" w14:textId="199BF10C"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2</w:t>
            </w:r>
          </w:p>
        </w:tc>
        <w:tc>
          <w:tcPr>
            <w:tcW w:w="886" w:type="dxa"/>
          </w:tcPr>
          <w:p w14:paraId="33BC3183" w14:textId="4C3BC5E3"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3</w:t>
            </w:r>
          </w:p>
        </w:tc>
        <w:tc>
          <w:tcPr>
            <w:tcW w:w="886" w:type="dxa"/>
          </w:tcPr>
          <w:p w14:paraId="55C42E6E" w14:textId="2B355BAD" w:rsidR="00517497" w:rsidRPr="004C61CF" w:rsidRDefault="00517497" w:rsidP="003714E2">
            <w:pPr>
              <w:jc w:val="center"/>
              <w:rPr>
                <w:rFonts w:ascii="Times New Roman" w:hAnsi="Times New Roman" w:cs="Times New Roman"/>
                <w:sz w:val="20"/>
                <w:szCs w:val="20"/>
              </w:rPr>
            </w:pPr>
            <w:r w:rsidRPr="004C61CF">
              <w:rPr>
                <w:rFonts w:ascii="Times New Roman" w:hAnsi="Times New Roman" w:cs="Times New Roman"/>
                <w:sz w:val="20"/>
                <w:szCs w:val="20"/>
              </w:rPr>
              <w:t>5</w:t>
            </w:r>
          </w:p>
        </w:tc>
        <w:tc>
          <w:tcPr>
            <w:tcW w:w="851" w:type="dxa"/>
          </w:tcPr>
          <w:p w14:paraId="62360282" w14:textId="72FB7976"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4D0B192E" w14:textId="35A929BE" w:rsidR="00517497" w:rsidRPr="00FE7228" w:rsidRDefault="00517497"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vMerge/>
          </w:tcPr>
          <w:p w14:paraId="3DD1DF64" w14:textId="77777777" w:rsidR="00517497" w:rsidRPr="00FE7228" w:rsidRDefault="00517497" w:rsidP="003714E2">
            <w:pPr>
              <w:jc w:val="center"/>
              <w:rPr>
                <w:rFonts w:ascii="Times New Roman" w:hAnsi="Times New Roman" w:cs="Times New Roman"/>
                <w:sz w:val="20"/>
                <w:szCs w:val="20"/>
              </w:rPr>
            </w:pPr>
          </w:p>
        </w:tc>
      </w:tr>
      <w:tr w:rsidR="00517389" w14:paraId="276B376F" w14:textId="77777777" w:rsidTr="00F47B87">
        <w:tc>
          <w:tcPr>
            <w:tcW w:w="567" w:type="dxa"/>
            <w:vMerge w:val="restart"/>
          </w:tcPr>
          <w:p w14:paraId="6F6B1A4E" w14:textId="77777777" w:rsidR="00517389" w:rsidRPr="00FE7228" w:rsidRDefault="00517389" w:rsidP="003714E2">
            <w:pPr>
              <w:jc w:val="center"/>
              <w:rPr>
                <w:rFonts w:ascii="Times New Roman" w:hAnsi="Times New Roman" w:cs="Times New Roman"/>
                <w:sz w:val="20"/>
                <w:szCs w:val="20"/>
              </w:rPr>
            </w:pPr>
          </w:p>
        </w:tc>
        <w:tc>
          <w:tcPr>
            <w:tcW w:w="2694" w:type="dxa"/>
            <w:vMerge w:val="restart"/>
          </w:tcPr>
          <w:p w14:paraId="7ADD0563" w14:textId="60C70EE4" w:rsidR="00517389" w:rsidRPr="00FE7228" w:rsidRDefault="00517389" w:rsidP="0086337D">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p>
        </w:tc>
        <w:tc>
          <w:tcPr>
            <w:tcW w:w="1324" w:type="dxa"/>
            <w:vMerge w:val="restart"/>
          </w:tcPr>
          <w:p w14:paraId="0C24AC44" w14:textId="4F932874" w:rsidR="00517389" w:rsidRPr="00FE7228" w:rsidRDefault="00517389"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tcPr>
          <w:p w14:paraId="75F16592" w14:textId="5B83CBFF" w:rsidR="00517389" w:rsidRPr="00FE7228" w:rsidRDefault="00517389" w:rsidP="00F47B87">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0F6A3BBF" w14:textId="7D284C10" w:rsidR="00517389" w:rsidRPr="00FE7228" w:rsidRDefault="00517389" w:rsidP="00F47B87">
            <w:pPr>
              <w:rPr>
                <w:rFonts w:ascii="Times New Roman" w:hAnsi="Times New Roman"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982BBCA" w14:textId="0DFAFD4C" w:rsidR="00517389" w:rsidRPr="00FE7228" w:rsidRDefault="00517389"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517389" w14:paraId="54491B36" w14:textId="77777777" w:rsidTr="00F47B87">
        <w:tc>
          <w:tcPr>
            <w:tcW w:w="567" w:type="dxa"/>
            <w:vMerge/>
          </w:tcPr>
          <w:p w14:paraId="573A6B53" w14:textId="77777777" w:rsidR="00517389" w:rsidRPr="00FE7228" w:rsidRDefault="00517389" w:rsidP="003714E2">
            <w:pPr>
              <w:jc w:val="center"/>
              <w:rPr>
                <w:rFonts w:ascii="Times New Roman" w:hAnsi="Times New Roman" w:cs="Times New Roman"/>
                <w:sz w:val="20"/>
                <w:szCs w:val="20"/>
              </w:rPr>
            </w:pPr>
          </w:p>
        </w:tc>
        <w:tc>
          <w:tcPr>
            <w:tcW w:w="2694" w:type="dxa"/>
            <w:vMerge/>
          </w:tcPr>
          <w:p w14:paraId="77342C5C" w14:textId="77777777" w:rsidR="00517389" w:rsidRPr="00FE7228" w:rsidRDefault="00517389" w:rsidP="0086337D">
            <w:pPr>
              <w:rPr>
                <w:rFonts w:ascii="Times New Roman" w:hAnsi="Times New Roman" w:cs="Times New Roman"/>
                <w:sz w:val="20"/>
                <w:szCs w:val="20"/>
              </w:rPr>
            </w:pPr>
          </w:p>
        </w:tc>
        <w:tc>
          <w:tcPr>
            <w:tcW w:w="1324" w:type="dxa"/>
            <w:vMerge/>
          </w:tcPr>
          <w:p w14:paraId="2796C421" w14:textId="77777777" w:rsidR="00517389" w:rsidRPr="00FE7228" w:rsidRDefault="00517389" w:rsidP="003714E2">
            <w:pPr>
              <w:jc w:val="center"/>
              <w:rPr>
                <w:rFonts w:ascii="Times New Roman" w:hAnsi="Times New Roman" w:cs="Times New Roman"/>
                <w:sz w:val="20"/>
                <w:szCs w:val="20"/>
              </w:rPr>
            </w:pPr>
          </w:p>
        </w:tc>
        <w:tc>
          <w:tcPr>
            <w:tcW w:w="1953" w:type="dxa"/>
          </w:tcPr>
          <w:p w14:paraId="5DEEDF75" w14:textId="5F4024C7" w:rsidR="00517389" w:rsidRPr="00FE7228" w:rsidRDefault="00517389" w:rsidP="00F47B8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BBA5925" w14:textId="77777777" w:rsidR="00517389" w:rsidRPr="00FE7228" w:rsidRDefault="00517389" w:rsidP="003714E2">
            <w:pPr>
              <w:jc w:val="center"/>
              <w:rPr>
                <w:rFonts w:ascii="Times New Roman" w:hAnsi="Times New Roman" w:cs="Times New Roman"/>
                <w:sz w:val="20"/>
                <w:szCs w:val="20"/>
              </w:rPr>
            </w:pPr>
          </w:p>
        </w:tc>
        <w:tc>
          <w:tcPr>
            <w:tcW w:w="1134" w:type="dxa"/>
            <w:vMerge/>
          </w:tcPr>
          <w:p w14:paraId="06FA883C" w14:textId="77777777" w:rsidR="00517389" w:rsidRPr="00FE7228" w:rsidRDefault="00517389" w:rsidP="003714E2">
            <w:pPr>
              <w:jc w:val="center"/>
              <w:rPr>
                <w:rFonts w:ascii="Times New Roman" w:hAnsi="Times New Roman" w:cs="Times New Roman"/>
                <w:sz w:val="20"/>
                <w:szCs w:val="20"/>
              </w:rPr>
            </w:pPr>
          </w:p>
        </w:tc>
      </w:tr>
    </w:tbl>
    <w:p w14:paraId="4318310F" w14:textId="551BEDB6" w:rsidR="00F66095" w:rsidRPr="00C4362E" w:rsidRDefault="00F66095">
      <w:pPr>
        <w:rPr>
          <w:rFonts w:cs="Times New Roman"/>
        </w:rPr>
      </w:pPr>
    </w:p>
    <w:p w14:paraId="2065137A" w14:textId="77777777" w:rsidR="00EC1F02" w:rsidRDefault="00EC1F02" w:rsidP="00D33EC3">
      <w:pPr>
        <w:jc w:val="center"/>
        <w:rPr>
          <w:rFonts w:cs="Times New Roman"/>
        </w:rPr>
      </w:pPr>
    </w:p>
    <w:p w14:paraId="60A8F41A" w14:textId="77777777" w:rsidR="00EC1F02" w:rsidRDefault="00EC1F02" w:rsidP="00D33EC3">
      <w:pPr>
        <w:jc w:val="center"/>
        <w:rPr>
          <w:rFonts w:cs="Times New Roman"/>
        </w:rPr>
      </w:pPr>
    </w:p>
    <w:p w14:paraId="4CA97FE8" w14:textId="77777777" w:rsidR="00EC1F02" w:rsidRDefault="00EC1F02" w:rsidP="00D33EC3">
      <w:pPr>
        <w:jc w:val="center"/>
        <w:rPr>
          <w:rFonts w:cs="Times New Roman"/>
        </w:rPr>
      </w:pPr>
    </w:p>
    <w:p w14:paraId="1D9CC7CB" w14:textId="77777777" w:rsidR="00EC1F02" w:rsidRDefault="00EC1F02" w:rsidP="00D33EC3">
      <w:pPr>
        <w:jc w:val="center"/>
        <w:rPr>
          <w:rFonts w:cs="Times New Roman"/>
        </w:rPr>
      </w:pPr>
    </w:p>
    <w:p w14:paraId="22A9686D" w14:textId="77777777" w:rsidR="00EC1F02" w:rsidRDefault="00EC1F02" w:rsidP="00D33EC3">
      <w:pPr>
        <w:jc w:val="center"/>
        <w:rPr>
          <w:rFonts w:cs="Times New Roman"/>
        </w:rPr>
      </w:pPr>
    </w:p>
    <w:p w14:paraId="5817E17B" w14:textId="77777777" w:rsidR="00EC1F02" w:rsidRDefault="00EC1F02" w:rsidP="00D33EC3">
      <w:pPr>
        <w:jc w:val="center"/>
        <w:rPr>
          <w:rFonts w:cs="Times New Roman"/>
        </w:rPr>
      </w:pPr>
    </w:p>
    <w:p w14:paraId="1235F95A" w14:textId="77777777" w:rsidR="0033067D" w:rsidRDefault="0033067D" w:rsidP="00D33EC3">
      <w:pPr>
        <w:jc w:val="center"/>
        <w:rPr>
          <w:rFonts w:cs="Times New Roman"/>
        </w:rPr>
      </w:pPr>
    </w:p>
    <w:p w14:paraId="3BAB9BCE" w14:textId="77777777" w:rsidR="0033067D" w:rsidRDefault="0033067D" w:rsidP="00D33EC3">
      <w:pPr>
        <w:jc w:val="center"/>
        <w:rPr>
          <w:rFonts w:cs="Times New Roman"/>
        </w:rPr>
      </w:pPr>
    </w:p>
    <w:p w14:paraId="41850AD2" w14:textId="77777777" w:rsidR="0033067D" w:rsidRDefault="0033067D" w:rsidP="00D33EC3">
      <w:pPr>
        <w:jc w:val="center"/>
        <w:rPr>
          <w:rFonts w:cs="Times New Roman"/>
        </w:rPr>
      </w:pPr>
    </w:p>
    <w:p w14:paraId="27FD0417" w14:textId="77777777" w:rsidR="0033067D" w:rsidRDefault="0033067D" w:rsidP="00D33EC3">
      <w:pPr>
        <w:jc w:val="center"/>
        <w:rPr>
          <w:rFonts w:cs="Times New Roman"/>
        </w:rPr>
      </w:pPr>
    </w:p>
    <w:p w14:paraId="3092AC1D" w14:textId="77777777" w:rsidR="0033067D" w:rsidRDefault="0033067D" w:rsidP="00D33EC3">
      <w:pPr>
        <w:jc w:val="center"/>
        <w:rPr>
          <w:rFonts w:cs="Times New Roman"/>
        </w:rPr>
      </w:pPr>
    </w:p>
    <w:p w14:paraId="05E1B280" w14:textId="77777777" w:rsidR="0033067D" w:rsidRDefault="0033067D" w:rsidP="00D33EC3">
      <w:pPr>
        <w:jc w:val="center"/>
        <w:rPr>
          <w:rFonts w:cs="Times New Roman"/>
        </w:rPr>
      </w:pPr>
    </w:p>
    <w:p w14:paraId="3B7BB125" w14:textId="17D89818" w:rsidR="00C2333F" w:rsidRPr="00C4362E" w:rsidRDefault="00553ACF" w:rsidP="00D33EC3">
      <w:pPr>
        <w:jc w:val="center"/>
        <w:rPr>
          <w:rFonts w:cs="Times New Roman"/>
        </w:rPr>
      </w:pPr>
      <w:r>
        <w:rPr>
          <w:rFonts w:cs="Times New Roman"/>
        </w:rPr>
        <w:lastRenderedPageBreak/>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1347B907" w14:textId="77777777" w:rsidR="00C2333F" w:rsidRDefault="00C2333F" w:rsidP="00D33EC3">
      <w:pPr>
        <w:jc w:val="center"/>
        <w:rPr>
          <w:rFonts w:cs="Times New Roman"/>
        </w:rPr>
      </w:pPr>
      <w:r w:rsidRPr="00C4362E">
        <w:rPr>
          <w:rFonts w:cs="Times New Roman"/>
        </w:rPr>
        <w:t>«Развитие малого и среднего предпринимательства»</w:t>
      </w:r>
    </w:p>
    <w:p w14:paraId="2B7B41CD" w14:textId="77777777" w:rsidR="00553ACF" w:rsidRDefault="00553AC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6"/>
        <w:gridCol w:w="2692"/>
        <w:gridCol w:w="1324"/>
        <w:gridCol w:w="1794"/>
        <w:gridCol w:w="851"/>
        <w:gridCol w:w="851"/>
        <w:gridCol w:w="851"/>
        <w:gridCol w:w="851"/>
        <w:gridCol w:w="744"/>
        <w:gridCol w:w="106"/>
        <w:gridCol w:w="780"/>
        <w:gridCol w:w="71"/>
        <w:gridCol w:w="815"/>
        <w:gridCol w:w="35"/>
        <w:gridCol w:w="851"/>
        <w:gridCol w:w="851"/>
        <w:gridCol w:w="851"/>
        <w:gridCol w:w="1134"/>
      </w:tblGrid>
      <w:tr w:rsidR="00553ACF" w14:paraId="2F613D0D" w14:textId="77777777" w:rsidTr="008C1B32">
        <w:tc>
          <w:tcPr>
            <w:tcW w:w="566" w:type="dxa"/>
            <w:vMerge w:val="restart"/>
          </w:tcPr>
          <w:p w14:paraId="0EE0F557"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 п/п</w:t>
            </w:r>
          </w:p>
        </w:tc>
        <w:tc>
          <w:tcPr>
            <w:tcW w:w="2692" w:type="dxa"/>
            <w:vMerge w:val="restart"/>
          </w:tcPr>
          <w:p w14:paraId="6730B84F"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1324" w:type="dxa"/>
            <w:vMerge w:val="restart"/>
          </w:tcPr>
          <w:p w14:paraId="531BA742"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794" w:type="dxa"/>
            <w:vMerge w:val="restart"/>
          </w:tcPr>
          <w:p w14:paraId="66EC72C7"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1" w:type="dxa"/>
            <w:vMerge w:val="restart"/>
          </w:tcPr>
          <w:p w14:paraId="17FC3A66"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6806" w:type="dxa"/>
            <w:gridSpan w:val="11"/>
          </w:tcPr>
          <w:p w14:paraId="4259296E" w14:textId="77777777" w:rsidR="00553ACF" w:rsidRPr="00FD5CB8" w:rsidRDefault="00553ACF" w:rsidP="00DE3723">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851" w:type="dxa"/>
          </w:tcPr>
          <w:p w14:paraId="71973AA6" w14:textId="77777777" w:rsidR="00553ACF" w:rsidRPr="00FD5CB8" w:rsidRDefault="00553ACF" w:rsidP="00DE3723">
            <w:pPr>
              <w:jc w:val="center"/>
              <w:rPr>
                <w:rFonts w:ascii="Times New Roman" w:hAnsi="Times New Roman" w:cs="Times New Roman"/>
                <w:sz w:val="20"/>
                <w:szCs w:val="20"/>
              </w:rPr>
            </w:pPr>
          </w:p>
        </w:tc>
        <w:tc>
          <w:tcPr>
            <w:tcW w:w="1134" w:type="dxa"/>
          </w:tcPr>
          <w:p w14:paraId="51B1DC67" w14:textId="77777777" w:rsidR="00553ACF" w:rsidRPr="0086337D" w:rsidRDefault="00553ACF" w:rsidP="00DE3723">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53ACF" w14:paraId="2B475A77" w14:textId="77777777" w:rsidTr="008C1B32">
        <w:tc>
          <w:tcPr>
            <w:tcW w:w="566" w:type="dxa"/>
            <w:vMerge/>
          </w:tcPr>
          <w:p w14:paraId="406FE933" w14:textId="77777777" w:rsidR="00553ACF" w:rsidRPr="00FD5CB8" w:rsidRDefault="00553ACF" w:rsidP="00DE3723">
            <w:pPr>
              <w:jc w:val="center"/>
              <w:rPr>
                <w:rFonts w:ascii="Times New Roman" w:hAnsi="Times New Roman" w:cs="Times New Roman"/>
                <w:sz w:val="20"/>
                <w:szCs w:val="20"/>
              </w:rPr>
            </w:pPr>
          </w:p>
        </w:tc>
        <w:tc>
          <w:tcPr>
            <w:tcW w:w="2692" w:type="dxa"/>
            <w:vMerge/>
          </w:tcPr>
          <w:p w14:paraId="20521C53" w14:textId="77777777" w:rsidR="00553ACF" w:rsidRPr="00FD5CB8" w:rsidRDefault="00553ACF" w:rsidP="00DE3723">
            <w:pPr>
              <w:jc w:val="center"/>
              <w:rPr>
                <w:rFonts w:ascii="Times New Roman" w:hAnsi="Times New Roman" w:cs="Times New Roman"/>
                <w:sz w:val="20"/>
                <w:szCs w:val="20"/>
              </w:rPr>
            </w:pPr>
          </w:p>
        </w:tc>
        <w:tc>
          <w:tcPr>
            <w:tcW w:w="1324" w:type="dxa"/>
            <w:vMerge/>
          </w:tcPr>
          <w:p w14:paraId="09156AFB" w14:textId="77777777" w:rsidR="00553ACF" w:rsidRPr="00FD5CB8" w:rsidRDefault="00553ACF" w:rsidP="00DE3723">
            <w:pPr>
              <w:jc w:val="center"/>
              <w:rPr>
                <w:rFonts w:ascii="Times New Roman" w:hAnsi="Times New Roman" w:cs="Times New Roman"/>
                <w:sz w:val="20"/>
                <w:szCs w:val="20"/>
              </w:rPr>
            </w:pPr>
          </w:p>
        </w:tc>
        <w:tc>
          <w:tcPr>
            <w:tcW w:w="1794" w:type="dxa"/>
            <w:vMerge/>
          </w:tcPr>
          <w:p w14:paraId="15B5D5F6" w14:textId="77777777" w:rsidR="00553ACF" w:rsidRPr="00FD5CB8" w:rsidRDefault="00553ACF" w:rsidP="00DE3723">
            <w:pPr>
              <w:jc w:val="center"/>
              <w:rPr>
                <w:rFonts w:ascii="Times New Roman" w:hAnsi="Times New Roman" w:cs="Times New Roman"/>
                <w:sz w:val="20"/>
                <w:szCs w:val="20"/>
              </w:rPr>
            </w:pPr>
          </w:p>
        </w:tc>
        <w:tc>
          <w:tcPr>
            <w:tcW w:w="851" w:type="dxa"/>
            <w:vMerge/>
          </w:tcPr>
          <w:p w14:paraId="7BDDE95F" w14:textId="77777777" w:rsidR="00553ACF" w:rsidRPr="00FD5CB8" w:rsidRDefault="00553ACF" w:rsidP="00DE3723">
            <w:pPr>
              <w:jc w:val="center"/>
              <w:rPr>
                <w:rFonts w:ascii="Times New Roman" w:hAnsi="Times New Roman" w:cs="Times New Roman"/>
                <w:sz w:val="20"/>
                <w:szCs w:val="20"/>
              </w:rPr>
            </w:pPr>
          </w:p>
        </w:tc>
        <w:tc>
          <w:tcPr>
            <w:tcW w:w="851" w:type="dxa"/>
          </w:tcPr>
          <w:p w14:paraId="0B4EEBC2"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023</w:t>
            </w:r>
          </w:p>
        </w:tc>
        <w:tc>
          <w:tcPr>
            <w:tcW w:w="851" w:type="dxa"/>
          </w:tcPr>
          <w:p w14:paraId="6DB729E5"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024</w:t>
            </w:r>
          </w:p>
        </w:tc>
        <w:tc>
          <w:tcPr>
            <w:tcW w:w="4253" w:type="dxa"/>
            <w:gridSpan w:val="8"/>
          </w:tcPr>
          <w:p w14:paraId="26CF2DC7"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025</w:t>
            </w:r>
          </w:p>
        </w:tc>
        <w:tc>
          <w:tcPr>
            <w:tcW w:w="851" w:type="dxa"/>
          </w:tcPr>
          <w:p w14:paraId="751C013C"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4E6841BF"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027</w:t>
            </w:r>
          </w:p>
        </w:tc>
        <w:tc>
          <w:tcPr>
            <w:tcW w:w="1134" w:type="dxa"/>
          </w:tcPr>
          <w:p w14:paraId="10AF2C68" w14:textId="77777777" w:rsidR="00553ACF" w:rsidRPr="00FD5CB8" w:rsidRDefault="00553ACF" w:rsidP="00DE3723">
            <w:pPr>
              <w:jc w:val="center"/>
              <w:rPr>
                <w:rFonts w:cs="Times New Roman"/>
                <w:sz w:val="20"/>
                <w:szCs w:val="20"/>
              </w:rPr>
            </w:pPr>
          </w:p>
        </w:tc>
      </w:tr>
      <w:tr w:rsidR="00553ACF" w14:paraId="2FB1CFC2" w14:textId="77777777" w:rsidTr="008C1B32">
        <w:tc>
          <w:tcPr>
            <w:tcW w:w="566" w:type="dxa"/>
          </w:tcPr>
          <w:p w14:paraId="6B66420C"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692" w:type="dxa"/>
          </w:tcPr>
          <w:p w14:paraId="4D00B6C0"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1324" w:type="dxa"/>
          </w:tcPr>
          <w:p w14:paraId="2F6FCF46"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3</w:t>
            </w:r>
          </w:p>
        </w:tc>
        <w:tc>
          <w:tcPr>
            <w:tcW w:w="1794" w:type="dxa"/>
          </w:tcPr>
          <w:p w14:paraId="6F6F7D01"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231B81A2"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148D779"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127F42EF"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7</w:t>
            </w:r>
          </w:p>
        </w:tc>
        <w:tc>
          <w:tcPr>
            <w:tcW w:w="4253" w:type="dxa"/>
            <w:gridSpan w:val="8"/>
          </w:tcPr>
          <w:p w14:paraId="3737759C"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14:paraId="65A7B0A5"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6D309503" w14:textId="77777777" w:rsidR="00553ACF" w:rsidRPr="00FD5CB8" w:rsidRDefault="00553ACF" w:rsidP="00DE3723">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7BD18394" w14:textId="77777777" w:rsidR="00553ACF" w:rsidRPr="0086337D" w:rsidRDefault="00553ACF" w:rsidP="00DE37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r>
      <w:tr w:rsidR="00DE3723" w14:paraId="6C91D433" w14:textId="77777777" w:rsidTr="008C1B32">
        <w:tc>
          <w:tcPr>
            <w:tcW w:w="566" w:type="dxa"/>
            <w:vMerge w:val="restart"/>
          </w:tcPr>
          <w:p w14:paraId="537C1D37" w14:textId="05E7DE4C" w:rsidR="00DE3723" w:rsidRPr="00FD5CB8" w:rsidRDefault="00DE3723"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692" w:type="dxa"/>
            <w:vMerge w:val="restart"/>
          </w:tcPr>
          <w:p w14:paraId="5F4D7342" w14:textId="77777777" w:rsidR="00DE3723" w:rsidRPr="00C4362E" w:rsidRDefault="00DE3723" w:rsidP="00DE3723">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394B83EB" w14:textId="77777777" w:rsidR="00DE3723" w:rsidRPr="00C4362E" w:rsidRDefault="00DE3723" w:rsidP="00DE3723">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68235B88" w14:textId="21109927" w:rsidR="00DE3723" w:rsidRPr="00FD5CB8" w:rsidRDefault="00DE3723" w:rsidP="00DE3723">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7B5A82" w14:textId="37E27679" w:rsidR="00DE3723" w:rsidRPr="00FD5CB8" w:rsidRDefault="00DE3723" w:rsidP="00DE3723">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794" w:type="dxa"/>
          </w:tcPr>
          <w:p w14:paraId="2A4BE87F" w14:textId="11195941" w:rsidR="00DE3723" w:rsidRPr="00FD5CB8" w:rsidRDefault="00DE3723" w:rsidP="00DE372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1" w:type="dxa"/>
          </w:tcPr>
          <w:p w14:paraId="3913B273" w14:textId="29E46C63" w:rsidR="00DE3723" w:rsidRPr="00CD4DB8" w:rsidRDefault="00CD4DB8" w:rsidP="00DE3723">
            <w:pPr>
              <w:jc w:val="center"/>
              <w:rPr>
                <w:rFonts w:ascii="Times New Roman" w:hAnsi="Times New Roman" w:cs="Times New Roman"/>
                <w:sz w:val="18"/>
                <w:szCs w:val="18"/>
              </w:rPr>
            </w:pPr>
            <w:r>
              <w:rPr>
                <w:rFonts w:ascii="Times New Roman" w:hAnsi="Times New Roman" w:cs="Times New Roman"/>
                <w:sz w:val="18"/>
                <w:szCs w:val="18"/>
              </w:rPr>
              <w:t>6 000,00</w:t>
            </w:r>
          </w:p>
        </w:tc>
        <w:tc>
          <w:tcPr>
            <w:tcW w:w="851" w:type="dxa"/>
          </w:tcPr>
          <w:p w14:paraId="43B1B580" w14:textId="700D56BA" w:rsidR="00DE3723" w:rsidRPr="00CD4DB8" w:rsidRDefault="00CD4DB8" w:rsidP="00DE3723">
            <w:pPr>
              <w:jc w:val="center"/>
              <w:rPr>
                <w:rFonts w:ascii="Times New Roman" w:hAnsi="Times New Roman" w:cs="Times New Roman"/>
                <w:sz w:val="18"/>
                <w:szCs w:val="18"/>
              </w:rPr>
            </w:pPr>
            <w:r w:rsidRPr="00CD4DB8">
              <w:rPr>
                <w:rFonts w:ascii="Times New Roman" w:hAnsi="Times New Roman" w:cs="Times New Roman"/>
                <w:sz w:val="18"/>
                <w:szCs w:val="18"/>
              </w:rPr>
              <w:t>1 000,00</w:t>
            </w:r>
          </w:p>
        </w:tc>
        <w:tc>
          <w:tcPr>
            <w:tcW w:w="851" w:type="dxa"/>
          </w:tcPr>
          <w:p w14:paraId="138CD388" w14:textId="60B9B6BB" w:rsidR="00DE3723" w:rsidRPr="00CD4DB8" w:rsidRDefault="00CD4DB8" w:rsidP="00DE3723">
            <w:pPr>
              <w:jc w:val="center"/>
              <w:rPr>
                <w:rFonts w:ascii="Times New Roman" w:hAnsi="Times New Roman" w:cs="Times New Roman"/>
                <w:sz w:val="18"/>
                <w:szCs w:val="18"/>
              </w:rPr>
            </w:pPr>
            <w:r>
              <w:rPr>
                <w:rFonts w:ascii="Times New Roman" w:hAnsi="Times New Roman" w:cs="Times New Roman"/>
                <w:sz w:val="18"/>
                <w:szCs w:val="18"/>
              </w:rPr>
              <w:t>1 000,00</w:t>
            </w:r>
          </w:p>
        </w:tc>
        <w:tc>
          <w:tcPr>
            <w:tcW w:w="4253" w:type="dxa"/>
            <w:gridSpan w:val="8"/>
          </w:tcPr>
          <w:p w14:paraId="1C9BCEB1" w14:textId="71FE8F82" w:rsidR="00DE3723" w:rsidRPr="00CD4DB8" w:rsidRDefault="00CD4DB8" w:rsidP="00DE3723">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1" w:type="dxa"/>
          </w:tcPr>
          <w:p w14:paraId="20551E51" w14:textId="0B2F38B4" w:rsidR="00DE3723" w:rsidRPr="00CD4DB8" w:rsidRDefault="00CD4DB8" w:rsidP="00DE3723">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3D231D9D" w14:textId="69B444BA" w:rsidR="00DE3723" w:rsidRPr="00CD4DB8" w:rsidRDefault="00CD4DB8" w:rsidP="00DE3723">
            <w:pPr>
              <w:jc w:val="center"/>
              <w:rPr>
                <w:rFonts w:ascii="Times New Roman" w:hAnsi="Times New Roman" w:cs="Times New Roman"/>
                <w:sz w:val="18"/>
                <w:szCs w:val="18"/>
              </w:rPr>
            </w:pPr>
            <w:r>
              <w:rPr>
                <w:rFonts w:ascii="Times New Roman" w:hAnsi="Times New Roman" w:cs="Times New Roman"/>
                <w:sz w:val="18"/>
                <w:szCs w:val="18"/>
              </w:rPr>
              <w:t>1 000,00</w:t>
            </w:r>
          </w:p>
        </w:tc>
        <w:tc>
          <w:tcPr>
            <w:tcW w:w="1134" w:type="dxa"/>
            <w:vMerge w:val="restart"/>
          </w:tcPr>
          <w:p w14:paraId="0733E2D6" w14:textId="27222419" w:rsidR="00DE3723" w:rsidRPr="0086337D" w:rsidRDefault="00DE3723"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D4DB8" w14:paraId="082FBC37" w14:textId="77777777" w:rsidTr="008C1B32">
        <w:tc>
          <w:tcPr>
            <w:tcW w:w="566" w:type="dxa"/>
            <w:vMerge/>
          </w:tcPr>
          <w:p w14:paraId="3186AC07" w14:textId="77777777" w:rsidR="00CD4DB8" w:rsidRPr="00FD5CB8" w:rsidRDefault="00CD4DB8" w:rsidP="00CD4DB8">
            <w:pPr>
              <w:jc w:val="center"/>
              <w:rPr>
                <w:rFonts w:ascii="Times New Roman" w:hAnsi="Times New Roman" w:cs="Times New Roman"/>
                <w:sz w:val="20"/>
                <w:szCs w:val="20"/>
              </w:rPr>
            </w:pPr>
          </w:p>
        </w:tc>
        <w:tc>
          <w:tcPr>
            <w:tcW w:w="2692" w:type="dxa"/>
            <w:vMerge/>
          </w:tcPr>
          <w:p w14:paraId="168259FE" w14:textId="77777777" w:rsidR="00CD4DB8" w:rsidRPr="00FD5CB8" w:rsidRDefault="00CD4DB8" w:rsidP="00CD4DB8">
            <w:pPr>
              <w:jc w:val="center"/>
              <w:rPr>
                <w:rFonts w:ascii="Times New Roman" w:hAnsi="Times New Roman" w:cs="Times New Roman"/>
                <w:sz w:val="20"/>
                <w:szCs w:val="20"/>
              </w:rPr>
            </w:pPr>
          </w:p>
        </w:tc>
        <w:tc>
          <w:tcPr>
            <w:tcW w:w="1324" w:type="dxa"/>
            <w:vMerge/>
          </w:tcPr>
          <w:p w14:paraId="21C329C3" w14:textId="77777777" w:rsidR="00CD4DB8" w:rsidRPr="00FD5CB8" w:rsidRDefault="00CD4DB8" w:rsidP="00CD4DB8">
            <w:pPr>
              <w:jc w:val="center"/>
              <w:rPr>
                <w:rFonts w:ascii="Times New Roman" w:hAnsi="Times New Roman" w:cs="Times New Roman"/>
                <w:sz w:val="20"/>
                <w:szCs w:val="20"/>
              </w:rPr>
            </w:pPr>
          </w:p>
        </w:tc>
        <w:tc>
          <w:tcPr>
            <w:tcW w:w="1794" w:type="dxa"/>
          </w:tcPr>
          <w:p w14:paraId="5725D210" w14:textId="1481BBE7" w:rsidR="00CD4DB8" w:rsidRPr="00FD5CB8" w:rsidRDefault="00CD4DB8"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1" w:type="dxa"/>
          </w:tcPr>
          <w:p w14:paraId="3048F64F" w14:textId="77DD0468" w:rsidR="00CD4DB8" w:rsidRPr="00CD4DB8" w:rsidRDefault="00CD4DB8" w:rsidP="00CD4DB8">
            <w:pPr>
              <w:jc w:val="center"/>
              <w:rPr>
                <w:rFonts w:ascii="Times New Roman" w:hAnsi="Times New Roman" w:cs="Times New Roman"/>
                <w:sz w:val="18"/>
                <w:szCs w:val="18"/>
              </w:rPr>
            </w:pPr>
            <w:r>
              <w:rPr>
                <w:rFonts w:ascii="Times New Roman" w:hAnsi="Times New Roman" w:cs="Times New Roman"/>
                <w:sz w:val="18"/>
                <w:szCs w:val="18"/>
              </w:rPr>
              <w:t>6 000,00</w:t>
            </w:r>
          </w:p>
        </w:tc>
        <w:tc>
          <w:tcPr>
            <w:tcW w:w="851" w:type="dxa"/>
          </w:tcPr>
          <w:p w14:paraId="7A1DF06A" w14:textId="74FF0C9A" w:rsidR="00CD4DB8" w:rsidRPr="00CD4DB8" w:rsidRDefault="00CD4DB8" w:rsidP="00CD4DB8">
            <w:pPr>
              <w:jc w:val="center"/>
              <w:rPr>
                <w:rFonts w:ascii="Times New Roman" w:hAnsi="Times New Roman" w:cs="Times New Roman"/>
                <w:sz w:val="18"/>
                <w:szCs w:val="18"/>
              </w:rPr>
            </w:pPr>
            <w:r w:rsidRPr="00CD4DB8">
              <w:rPr>
                <w:rFonts w:ascii="Times New Roman" w:hAnsi="Times New Roman" w:cs="Times New Roman"/>
                <w:sz w:val="18"/>
                <w:szCs w:val="18"/>
              </w:rPr>
              <w:t>1 000,00</w:t>
            </w:r>
          </w:p>
        </w:tc>
        <w:tc>
          <w:tcPr>
            <w:tcW w:w="851" w:type="dxa"/>
          </w:tcPr>
          <w:p w14:paraId="699D09CB" w14:textId="779375D7" w:rsidR="00CD4DB8" w:rsidRPr="00CD4DB8" w:rsidRDefault="00CD4DB8" w:rsidP="00CD4DB8">
            <w:pPr>
              <w:jc w:val="center"/>
              <w:rPr>
                <w:rFonts w:ascii="Times New Roman" w:hAnsi="Times New Roman" w:cs="Times New Roman"/>
                <w:sz w:val="18"/>
                <w:szCs w:val="18"/>
              </w:rPr>
            </w:pPr>
            <w:r>
              <w:rPr>
                <w:rFonts w:ascii="Times New Roman" w:hAnsi="Times New Roman" w:cs="Times New Roman"/>
                <w:sz w:val="18"/>
                <w:szCs w:val="18"/>
              </w:rPr>
              <w:t>1 000,00</w:t>
            </w:r>
          </w:p>
        </w:tc>
        <w:tc>
          <w:tcPr>
            <w:tcW w:w="4253" w:type="dxa"/>
            <w:gridSpan w:val="8"/>
          </w:tcPr>
          <w:p w14:paraId="488D912E" w14:textId="6F1CA9B8" w:rsidR="00CD4DB8" w:rsidRPr="00CD4DB8" w:rsidRDefault="00CD4DB8" w:rsidP="00CD4DB8">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1" w:type="dxa"/>
          </w:tcPr>
          <w:p w14:paraId="7A0762C8" w14:textId="39A7F859" w:rsidR="00CD4DB8" w:rsidRPr="00CD4DB8" w:rsidRDefault="00CD4DB8" w:rsidP="00CD4DB8">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60F8A0CD" w14:textId="7BEF3596" w:rsidR="00CD4DB8" w:rsidRPr="00CD4DB8" w:rsidRDefault="00CD4DB8" w:rsidP="00CD4DB8">
            <w:pPr>
              <w:jc w:val="center"/>
              <w:rPr>
                <w:rFonts w:ascii="Times New Roman" w:hAnsi="Times New Roman" w:cs="Times New Roman"/>
                <w:sz w:val="18"/>
                <w:szCs w:val="18"/>
              </w:rPr>
            </w:pPr>
            <w:r>
              <w:rPr>
                <w:rFonts w:ascii="Times New Roman" w:hAnsi="Times New Roman" w:cs="Times New Roman"/>
                <w:sz w:val="18"/>
                <w:szCs w:val="18"/>
              </w:rPr>
              <w:t>1 000,00</w:t>
            </w:r>
          </w:p>
        </w:tc>
        <w:tc>
          <w:tcPr>
            <w:tcW w:w="1134" w:type="dxa"/>
            <w:vMerge/>
          </w:tcPr>
          <w:p w14:paraId="3D3DD561" w14:textId="77777777" w:rsidR="00CD4DB8" w:rsidRPr="0086337D" w:rsidRDefault="00CD4DB8" w:rsidP="00CD4DB8">
            <w:pPr>
              <w:jc w:val="center"/>
              <w:rPr>
                <w:rFonts w:ascii="Times New Roman" w:hAnsi="Times New Roman" w:cs="Times New Roman"/>
                <w:sz w:val="20"/>
                <w:szCs w:val="20"/>
              </w:rPr>
            </w:pPr>
          </w:p>
        </w:tc>
      </w:tr>
      <w:tr w:rsidR="007B7337" w14:paraId="017C85AF" w14:textId="77777777" w:rsidTr="008C1B32">
        <w:tc>
          <w:tcPr>
            <w:tcW w:w="566" w:type="dxa"/>
            <w:vMerge w:val="restart"/>
          </w:tcPr>
          <w:p w14:paraId="2A543285" w14:textId="5E8C89B0" w:rsidR="007B7337" w:rsidRPr="00FD5CB8" w:rsidRDefault="007B7337" w:rsidP="00CD4DB8">
            <w:pPr>
              <w:jc w:val="center"/>
              <w:rPr>
                <w:rFonts w:ascii="Times New Roman" w:hAnsi="Times New Roman" w:cs="Times New Roman"/>
                <w:sz w:val="20"/>
                <w:szCs w:val="20"/>
              </w:rPr>
            </w:pPr>
            <w:r>
              <w:rPr>
                <w:rFonts w:ascii="Times New Roman" w:hAnsi="Times New Roman" w:cs="Times New Roman"/>
                <w:sz w:val="20"/>
                <w:szCs w:val="20"/>
              </w:rPr>
              <w:t>1.1.</w:t>
            </w:r>
          </w:p>
        </w:tc>
        <w:tc>
          <w:tcPr>
            <w:tcW w:w="2692" w:type="dxa"/>
            <w:vMerge w:val="restart"/>
          </w:tcPr>
          <w:p w14:paraId="3469BEE1" w14:textId="77777777" w:rsidR="007B7337" w:rsidRPr="00C4362E" w:rsidRDefault="007B7337" w:rsidP="00CD4DB8">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27ACAB4" w14:textId="57CC9568" w:rsidR="007B7337" w:rsidRPr="00FD5CB8" w:rsidRDefault="007B7337" w:rsidP="00CD4DB8">
            <w:pPr>
              <w:rPr>
                <w:rFonts w:ascii="Times New Roman" w:hAnsi="Times New Roman"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3BBF195B" w14:textId="508B116F" w:rsidR="007B7337" w:rsidRPr="00FD5CB8" w:rsidRDefault="007B7337" w:rsidP="00CD4DB8">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794" w:type="dxa"/>
          </w:tcPr>
          <w:p w14:paraId="2D3C9A38" w14:textId="0ABAB2C5" w:rsidR="007B7337" w:rsidRPr="00FD5CB8" w:rsidRDefault="007B7337" w:rsidP="00CD4DB8">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1" w:type="dxa"/>
          </w:tcPr>
          <w:p w14:paraId="55F0518F" w14:textId="4A4BE77B" w:rsidR="007B7337" w:rsidRPr="00FD5CB8" w:rsidRDefault="007B7337" w:rsidP="00CD4DB8">
            <w:pPr>
              <w:rPr>
                <w:rFonts w:cs="Times New Roman"/>
                <w:sz w:val="20"/>
                <w:szCs w:val="20"/>
              </w:rPr>
            </w:pPr>
            <w:r>
              <w:rPr>
                <w:rFonts w:ascii="Times New Roman" w:hAnsi="Times New Roman" w:cs="Times New Roman"/>
                <w:sz w:val="18"/>
                <w:szCs w:val="18"/>
              </w:rPr>
              <w:t>6 000,00</w:t>
            </w:r>
          </w:p>
        </w:tc>
        <w:tc>
          <w:tcPr>
            <w:tcW w:w="851" w:type="dxa"/>
          </w:tcPr>
          <w:p w14:paraId="7F75C844" w14:textId="5CFC2D87" w:rsidR="007B7337" w:rsidRPr="00FD5CB8" w:rsidRDefault="007B7337" w:rsidP="00CD4DB8">
            <w:pPr>
              <w:rPr>
                <w:rFonts w:cs="Times New Roman"/>
                <w:sz w:val="20"/>
                <w:szCs w:val="20"/>
              </w:rPr>
            </w:pPr>
            <w:r w:rsidRPr="00CD4DB8">
              <w:rPr>
                <w:rFonts w:ascii="Times New Roman" w:hAnsi="Times New Roman" w:cs="Times New Roman"/>
                <w:sz w:val="18"/>
                <w:szCs w:val="18"/>
              </w:rPr>
              <w:t>1 000,00</w:t>
            </w:r>
          </w:p>
        </w:tc>
        <w:tc>
          <w:tcPr>
            <w:tcW w:w="851" w:type="dxa"/>
          </w:tcPr>
          <w:p w14:paraId="6490D96E" w14:textId="516B77B2" w:rsidR="007B7337" w:rsidRPr="00FD5CB8" w:rsidRDefault="007B7337" w:rsidP="00CD4DB8">
            <w:pPr>
              <w:rPr>
                <w:rFonts w:cs="Times New Roman"/>
                <w:sz w:val="20"/>
                <w:szCs w:val="20"/>
              </w:rPr>
            </w:pPr>
            <w:r>
              <w:rPr>
                <w:rFonts w:ascii="Times New Roman" w:hAnsi="Times New Roman" w:cs="Times New Roman"/>
                <w:sz w:val="18"/>
                <w:szCs w:val="18"/>
              </w:rPr>
              <w:t>1 000,00</w:t>
            </w:r>
          </w:p>
        </w:tc>
        <w:tc>
          <w:tcPr>
            <w:tcW w:w="4253" w:type="dxa"/>
            <w:gridSpan w:val="8"/>
          </w:tcPr>
          <w:p w14:paraId="23F22D33" w14:textId="22DBD7D5" w:rsidR="007B7337" w:rsidRPr="00FD5CB8" w:rsidRDefault="007B7337" w:rsidP="00CD4DB8">
            <w:pPr>
              <w:jc w:val="center"/>
              <w:rPr>
                <w:rFonts w:cs="Times New Roman"/>
                <w:sz w:val="20"/>
                <w:szCs w:val="20"/>
              </w:rPr>
            </w:pPr>
            <w:r>
              <w:rPr>
                <w:rFonts w:ascii="Times New Roman" w:hAnsi="Times New Roman" w:cs="Times New Roman"/>
                <w:sz w:val="18"/>
                <w:szCs w:val="18"/>
              </w:rPr>
              <w:t>2 000,00</w:t>
            </w:r>
          </w:p>
        </w:tc>
        <w:tc>
          <w:tcPr>
            <w:tcW w:w="851" w:type="dxa"/>
          </w:tcPr>
          <w:p w14:paraId="1CBCC802" w14:textId="66F3DCFE" w:rsidR="007B7337" w:rsidRPr="00FD5CB8" w:rsidRDefault="007B7337" w:rsidP="00CD4DB8">
            <w:pPr>
              <w:rPr>
                <w:rFonts w:cs="Times New Roman"/>
                <w:sz w:val="20"/>
                <w:szCs w:val="20"/>
              </w:rPr>
            </w:pPr>
            <w:r>
              <w:rPr>
                <w:rFonts w:ascii="Times New Roman" w:hAnsi="Times New Roman" w:cs="Times New Roman"/>
                <w:sz w:val="18"/>
                <w:szCs w:val="18"/>
              </w:rPr>
              <w:t>1 000,00</w:t>
            </w:r>
          </w:p>
        </w:tc>
        <w:tc>
          <w:tcPr>
            <w:tcW w:w="851" w:type="dxa"/>
          </w:tcPr>
          <w:p w14:paraId="08F51EE1" w14:textId="3471FB94" w:rsidR="007B7337" w:rsidRPr="00FD5CB8" w:rsidRDefault="007B7337" w:rsidP="00CD4DB8">
            <w:pPr>
              <w:rPr>
                <w:rFonts w:ascii="Times New Roman" w:hAnsi="Times New Roman" w:cs="Times New Roman"/>
                <w:sz w:val="20"/>
                <w:szCs w:val="20"/>
              </w:rPr>
            </w:pPr>
            <w:r>
              <w:rPr>
                <w:rFonts w:ascii="Times New Roman" w:hAnsi="Times New Roman" w:cs="Times New Roman"/>
                <w:sz w:val="18"/>
                <w:szCs w:val="18"/>
              </w:rPr>
              <w:t>1 000,00</w:t>
            </w:r>
          </w:p>
        </w:tc>
        <w:tc>
          <w:tcPr>
            <w:tcW w:w="1134" w:type="dxa"/>
            <w:vMerge w:val="restart"/>
          </w:tcPr>
          <w:p w14:paraId="3F718809" w14:textId="3EB4D12D" w:rsidR="007B7337" w:rsidRPr="0086337D" w:rsidRDefault="007B7337" w:rsidP="00CD4DB8">
            <w:pPr>
              <w:jc w:val="cente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7B7337" w14:paraId="14F47DD7" w14:textId="77777777" w:rsidTr="008C1B32">
        <w:tc>
          <w:tcPr>
            <w:tcW w:w="566" w:type="dxa"/>
            <w:vMerge/>
          </w:tcPr>
          <w:p w14:paraId="212137D5" w14:textId="77777777" w:rsidR="007B7337" w:rsidRPr="00FD5CB8" w:rsidRDefault="007B7337" w:rsidP="00CD4DB8">
            <w:pPr>
              <w:jc w:val="center"/>
              <w:rPr>
                <w:rFonts w:ascii="Times New Roman" w:hAnsi="Times New Roman" w:cs="Times New Roman"/>
                <w:sz w:val="20"/>
                <w:szCs w:val="20"/>
              </w:rPr>
            </w:pPr>
          </w:p>
        </w:tc>
        <w:tc>
          <w:tcPr>
            <w:tcW w:w="2692" w:type="dxa"/>
            <w:vMerge/>
          </w:tcPr>
          <w:p w14:paraId="1267B522" w14:textId="77777777" w:rsidR="007B7337" w:rsidRPr="00FD5CB8" w:rsidRDefault="007B7337" w:rsidP="00CD4DB8">
            <w:pPr>
              <w:jc w:val="center"/>
              <w:rPr>
                <w:rFonts w:ascii="Times New Roman" w:hAnsi="Times New Roman" w:cs="Times New Roman"/>
                <w:sz w:val="20"/>
                <w:szCs w:val="20"/>
              </w:rPr>
            </w:pPr>
          </w:p>
        </w:tc>
        <w:tc>
          <w:tcPr>
            <w:tcW w:w="1324" w:type="dxa"/>
            <w:vMerge/>
          </w:tcPr>
          <w:p w14:paraId="2F9C94A9" w14:textId="77777777" w:rsidR="007B7337" w:rsidRPr="00FD5CB8" w:rsidRDefault="007B7337" w:rsidP="00CD4DB8">
            <w:pPr>
              <w:jc w:val="center"/>
              <w:rPr>
                <w:rFonts w:ascii="Times New Roman" w:hAnsi="Times New Roman" w:cs="Times New Roman"/>
                <w:sz w:val="20"/>
                <w:szCs w:val="20"/>
              </w:rPr>
            </w:pPr>
          </w:p>
        </w:tc>
        <w:tc>
          <w:tcPr>
            <w:tcW w:w="1794" w:type="dxa"/>
          </w:tcPr>
          <w:p w14:paraId="24FFD52D" w14:textId="3768EFB5" w:rsidR="007B7337" w:rsidRPr="00FD5CB8" w:rsidRDefault="007B7337"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1" w:type="dxa"/>
          </w:tcPr>
          <w:p w14:paraId="46F3FE6C" w14:textId="13CD278C" w:rsidR="007B7337" w:rsidRPr="00FD5CB8" w:rsidRDefault="007B7337" w:rsidP="00CD4DB8">
            <w:pPr>
              <w:jc w:val="center"/>
              <w:rPr>
                <w:rFonts w:cs="Times New Roman"/>
                <w:sz w:val="20"/>
                <w:szCs w:val="20"/>
              </w:rPr>
            </w:pPr>
            <w:r>
              <w:rPr>
                <w:rFonts w:ascii="Times New Roman" w:hAnsi="Times New Roman" w:cs="Times New Roman"/>
                <w:sz w:val="18"/>
                <w:szCs w:val="18"/>
              </w:rPr>
              <w:t>6 000,00</w:t>
            </w:r>
          </w:p>
        </w:tc>
        <w:tc>
          <w:tcPr>
            <w:tcW w:w="851" w:type="dxa"/>
          </w:tcPr>
          <w:p w14:paraId="19745A51" w14:textId="4072E3FA" w:rsidR="007B7337" w:rsidRPr="00FD5CB8" w:rsidRDefault="007B7337" w:rsidP="00CD4DB8">
            <w:pPr>
              <w:jc w:val="center"/>
              <w:rPr>
                <w:rFonts w:cs="Times New Roman"/>
                <w:sz w:val="20"/>
                <w:szCs w:val="20"/>
              </w:rPr>
            </w:pPr>
            <w:r w:rsidRPr="00CD4DB8">
              <w:rPr>
                <w:rFonts w:ascii="Times New Roman" w:hAnsi="Times New Roman" w:cs="Times New Roman"/>
                <w:sz w:val="18"/>
                <w:szCs w:val="18"/>
              </w:rPr>
              <w:t>1 000,00</w:t>
            </w:r>
          </w:p>
        </w:tc>
        <w:tc>
          <w:tcPr>
            <w:tcW w:w="851" w:type="dxa"/>
          </w:tcPr>
          <w:p w14:paraId="1FB98A2D" w14:textId="12A0B78E" w:rsidR="007B7337" w:rsidRPr="00FD5CB8" w:rsidRDefault="007B7337" w:rsidP="00CD4DB8">
            <w:pPr>
              <w:jc w:val="center"/>
              <w:rPr>
                <w:rFonts w:cs="Times New Roman"/>
                <w:sz w:val="20"/>
                <w:szCs w:val="20"/>
              </w:rPr>
            </w:pPr>
            <w:r>
              <w:rPr>
                <w:rFonts w:ascii="Times New Roman" w:hAnsi="Times New Roman" w:cs="Times New Roman"/>
                <w:sz w:val="18"/>
                <w:szCs w:val="18"/>
              </w:rPr>
              <w:t>1 000,00</w:t>
            </w:r>
          </w:p>
        </w:tc>
        <w:tc>
          <w:tcPr>
            <w:tcW w:w="4253" w:type="dxa"/>
            <w:gridSpan w:val="8"/>
          </w:tcPr>
          <w:p w14:paraId="2BF6B565" w14:textId="3AAE6BDF" w:rsidR="007B7337" w:rsidRPr="00FD5CB8" w:rsidRDefault="007B7337" w:rsidP="00CD4DB8">
            <w:pPr>
              <w:jc w:val="center"/>
              <w:rPr>
                <w:rFonts w:cs="Times New Roman"/>
                <w:sz w:val="20"/>
                <w:szCs w:val="20"/>
              </w:rPr>
            </w:pPr>
            <w:r>
              <w:rPr>
                <w:rFonts w:ascii="Times New Roman" w:hAnsi="Times New Roman" w:cs="Times New Roman"/>
                <w:sz w:val="18"/>
                <w:szCs w:val="18"/>
              </w:rPr>
              <w:t>2 000,00</w:t>
            </w:r>
          </w:p>
        </w:tc>
        <w:tc>
          <w:tcPr>
            <w:tcW w:w="851" w:type="dxa"/>
          </w:tcPr>
          <w:p w14:paraId="32999D63" w14:textId="506D2712" w:rsidR="007B7337" w:rsidRPr="00FD5CB8" w:rsidRDefault="007B7337" w:rsidP="00CD4DB8">
            <w:pPr>
              <w:jc w:val="center"/>
              <w:rPr>
                <w:rFonts w:cs="Times New Roman"/>
                <w:sz w:val="20"/>
                <w:szCs w:val="20"/>
              </w:rPr>
            </w:pPr>
            <w:r>
              <w:rPr>
                <w:rFonts w:ascii="Times New Roman" w:hAnsi="Times New Roman" w:cs="Times New Roman"/>
                <w:sz w:val="18"/>
                <w:szCs w:val="18"/>
              </w:rPr>
              <w:t>1 000,00</w:t>
            </w:r>
          </w:p>
        </w:tc>
        <w:tc>
          <w:tcPr>
            <w:tcW w:w="851" w:type="dxa"/>
          </w:tcPr>
          <w:p w14:paraId="05A1DCE8" w14:textId="0680CE4F" w:rsidR="007B7337" w:rsidRPr="00FD5CB8" w:rsidRDefault="007B7337" w:rsidP="00CD4DB8">
            <w:pPr>
              <w:jc w:val="center"/>
              <w:rPr>
                <w:rFonts w:ascii="Times New Roman" w:hAnsi="Times New Roman" w:cs="Times New Roman"/>
                <w:sz w:val="20"/>
                <w:szCs w:val="20"/>
              </w:rPr>
            </w:pPr>
            <w:r>
              <w:rPr>
                <w:rFonts w:ascii="Times New Roman" w:hAnsi="Times New Roman" w:cs="Times New Roman"/>
                <w:sz w:val="18"/>
                <w:szCs w:val="18"/>
              </w:rPr>
              <w:t>1 000,00</w:t>
            </w:r>
          </w:p>
        </w:tc>
        <w:tc>
          <w:tcPr>
            <w:tcW w:w="1134" w:type="dxa"/>
            <w:vMerge/>
          </w:tcPr>
          <w:p w14:paraId="2DA458EE" w14:textId="77777777" w:rsidR="007B7337" w:rsidRPr="0086337D" w:rsidRDefault="007B7337" w:rsidP="00CD4DB8">
            <w:pPr>
              <w:jc w:val="center"/>
              <w:rPr>
                <w:rFonts w:ascii="Times New Roman" w:hAnsi="Times New Roman" w:cs="Times New Roman"/>
                <w:sz w:val="20"/>
                <w:szCs w:val="20"/>
              </w:rPr>
            </w:pPr>
          </w:p>
        </w:tc>
      </w:tr>
      <w:tr w:rsidR="007B7337" w14:paraId="128DBBFA" w14:textId="77777777" w:rsidTr="008C1B32">
        <w:tc>
          <w:tcPr>
            <w:tcW w:w="566" w:type="dxa"/>
            <w:vMerge/>
          </w:tcPr>
          <w:p w14:paraId="028C54FF" w14:textId="77777777" w:rsidR="007B7337" w:rsidRPr="00FD5CB8" w:rsidRDefault="007B7337" w:rsidP="00DE3723">
            <w:pPr>
              <w:jc w:val="center"/>
              <w:rPr>
                <w:rFonts w:ascii="Times New Roman" w:hAnsi="Times New Roman" w:cs="Times New Roman"/>
                <w:sz w:val="20"/>
                <w:szCs w:val="20"/>
              </w:rPr>
            </w:pPr>
          </w:p>
        </w:tc>
        <w:tc>
          <w:tcPr>
            <w:tcW w:w="2692" w:type="dxa"/>
            <w:vMerge w:val="restart"/>
          </w:tcPr>
          <w:p w14:paraId="5CA57917" w14:textId="2B8B1A11" w:rsidR="007B7337" w:rsidRPr="00FD5CB8" w:rsidRDefault="007B7337" w:rsidP="00DE3723">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806C00">
              <w:rPr>
                <w:rFonts w:ascii="Times New Roman" w:hAnsi="Times New Roman" w:cs="Times New Roman"/>
                <w:sz w:val="20"/>
                <w:szCs w:val="20"/>
              </w:rPr>
              <w:lastRenderedPageBreak/>
              <w:t>предприятий и организаций, процент</w:t>
            </w:r>
          </w:p>
        </w:tc>
        <w:tc>
          <w:tcPr>
            <w:tcW w:w="1324" w:type="dxa"/>
            <w:vMerge w:val="restart"/>
          </w:tcPr>
          <w:p w14:paraId="53233D43" w14:textId="1273D0BF"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794" w:type="dxa"/>
            <w:vMerge w:val="restart"/>
          </w:tcPr>
          <w:p w14:paraId="09F21A98" w14:textId="001BE1AB"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27F2F83C" w14:textId="48AD0C07"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F29E66C" w14:textId="31B33725"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757981CA" w14:textId="43575D0F"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1752A4D" w14:textId="0999E165"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16E4B8FF" w14:textId="64C81286"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F99CD20" w14:textId="1BC5B169"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A5F3133" w14:textId="0A33D5F3" w:rsidR="007B7337" w:rsidRPr="00FD5CB8"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20EF2C93" w14:textId="7D64373D"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7B7337" w14:paraId="6C07E872" w14:textId="77777777" w:rsidTr="008C1B32">
        <w:tc>
          <w:tcPr>
            <w:tcW w:w="566" w:type="dxa"/>
            <w:vMerge/>
          </w:tcPr>
          <w:p w14:paraId="62711E9D" w14:textId="77777777" w:rsidR="007B7337" w:rsidRPr="0086337D" w:rsidRDefault="007B7337" w:rsidP="00DE3723">
            <w:pPr>
              <w:jc w:val="center"/>
              <w:rPr>
                <w:rFonts w:ascii="Times New Roman" w:hAnsi="Times New Roman" w:cs="Times New Roman"/>
                <w:sz w:val="20"/>
                <w:szCs w:val="20"/>
              </w:rPr>
            </w:pPr>
          </w:p>
        </w:tc>
        <w:tc>
          <w:tcPr>
            <w:tcW w:w="2692" w:type="dxa"/>
            <w:vMerge/>
          </w:tcPr>
          <w:p w14:paraId="28B0611A" w14:textId="77777777" w:rsidR="007B7337" w:rsidRPr="0086337D" w:rsidRDefault="007B7337" w:rsidP="00DE3723">
            <w:pPr>
              <w:rPr>
                <w:rFonts w:ascii="Times New Roman" w:hAnsi="Times New Roman" w:cs="Times New Roman"/>
                <w:sz w:val="20"/>
                <w:szCs w:val="20"/>
              </w:rPr>
            </w:pPr>
          </w:p>
        </w:tc>
        <w:tc>
          <w:tcPr>
            <w:tcW w:w="1324" w:type="dxa"/>
            <w:vMerge/>
          </w:tcPr>
          <w:p w14:paraId="1189E3C9" w14:textId="77777777" w:rsidR="007B7337" w:rsidRPr="0086337D" w:rsidRDefault="007B7337" w:rsidP="00DE3723">
            <w:pPr>
              <w:jc w:val="center"/>
              <w:rPr>
                <w:rFonts w:ascii="Times New Roman" w:hAnsi="Times New Roman" w:cs="Times New Roman"/>
                <w:sz w:val="20"/>
                <w:szCs w:val="20"/>
              </w:rPr>
            </w:pPr>
          </w:p>
        </w:tc>
        <w:tc>
          <w:tcPr>
            <w:tcW w:w="1794" w:type="dxa"/>
            <w:vMerge/>
          </w:tcPr>
          <w:p w14:paraId="71F4587A"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45F344F2"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20A8BEE0"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04AF4B61"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53EB7DF6" w14:textId="77777777" w:rsidR="007B7337" w:rsidRPr="0086337D" w:rsidRDefault="007B7337" w:rsidP="00DE3723">
            <w:pPr>
              <w:jc w:val="center"/>
              <w:rPr>
                <w:rFonts w:ascii="Times New Roman" w:hAnsi="Times New Roman" w:cs="Times New Roman"/>
                <w:sz w:val="20"/>
                <w:szCs w:val="20"/>
              </w:rPr>
            </w:pPr>
          </w:p>
        </w:tc>
        <w:tc>
          <w:tcPr>
            <w:tcW w:w="744" w:type="dxa"/>
          </w:tcPr>
          <w:p w14:paraId="0C4C2947" w14:textId="6A7B8FE5"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60D83347" w14:textId="214C2FA4"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61340441" w14:textId="02CC6C3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23942D2C" w14:textId="27E2DC91" w:rsidR="007B7337" w:rsidRPr="0086337D" w:rsidRDefault="00606DC5" w:rsidP="00DE3723">
            <w:pPr>
              <w:jc w:val="center"/>
              <w:rPr>
                <w:rFonts w:ascii="Times New Roman" w:hAnsi="Times New Roman" w:cs="Times New Roman"/>
                <w:sz w:val="20"/>
                <w:szCs w:val="20"/>
              </w:rPr>
            </w:pPr>
            <w:r>
              <w:rPr>
                <w:rFonts w:ascii="Times New Roman" w:hAnsi="Times New Roman" w:cs="Times New Roman"/>
                <w:sz w:val="20"/>
                <w:szCs w:val="20"/>
              </w:rPr>
              <w:t>12 месяце</w:t>
            </w:r>
            <w:r w:rsidR="007B7337">
              <w:rPr>
                <w:rFonts w:ascii="Times New Roman" w:hAnsi="Times New Roman" w:cs="Times New Roman"/>
                <w:sz w:val="20"/>
                <w:szCs w:val="20"/>
              </w:rPr>
              <w:t>в</w:t>
            </w:r>
          </w:p>
        </w:tc>
        <w:tc>
          <w:tcPr>
            <w:tcW w:w="851" w:type="dxa"/>
            <w:vMerge/>
          </w:tcPr>
          <w:p w14:paraId="0695B89F"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38D851C0" w14:textId="77777777" w:rsidR="007B7337" w:rsidRPr="0086337D" w:rsidRDefault="007B7337" w:rsidP="00DE3723">
            <w:pPr>
              <w:jc w:val="center"/>
              <w:rPr>
                <w:rFonts w:ascii="Times New Roman" w:hAnsi="Times New Roman" w:cs="Times New Roman"/>
                <w:sz w:val="20"/>
                <w:szCs w:val="20"/>
              </w:rPr>
            </w:pPr>
          </w:p>
        </w:tc>
        <w:tc>
          <w:tcPr>
            <w:tcW w:w="1134" w:type="dxa"/>
            <w:vMerge/>
          </w:tcPr>
          <w:p w14:paraId="5DC5101C" w14:textId="77777777" w:rsidR="007B7337" w:rsidRPr="0086337D" w:rsidRDefault="007B7337" w:rsidP="00DE3723">
            <w:pPr>
              <w:jc w:val="center"/>
              <w:rPr>
                <w:rFonts w:ascii="Times New Roman" w:hAnsi="Times New Roman" w:cs="Times New Roman"/>
                <w:sz w:val="20"/>
                <w:szCs w:val="20"/>
              </w:rPr>
            </w:pPr>
          </w:p>
        </w:tc>
      </w:tr>
      <w:tr w:rsidR="007B7337" w14:paraId="7E9D1461" w14:textId="77777777" w:rsidTr="008C1B32">
        <w:tc>
          <w:tcPr>
            <w:tcW w:w="566" w:type="dxa"/>
            <w:vMerge/>
          </w:tcPr>
          <w:p w14:paraId="066D5B4C" w14:textId="77777777" w:rsidR="007B7337" w:rsidRPr="0086337D" w:rsidRDefault="007B7337" w:rsidP="00DE3723">
            <w:pPr>
              <w:jc w:val="center"/>
              <w:rPr>
                <w:rFonts w:ascii="Times New Roman" w:hAnsi="Times New Roman" w:cs="Times New Roman"/>
                <w:sz w:val="20"/>
                <w:szCs w:val="20"/>
              </w:rPr>
            </w:pPr>
          </w:p>
        </w:tc>
        <w:tc>
          <w:tcPr>
            <w:tcW w:w="2692" w:type="dxa"/>
            <w:vMerge/>
          </w:tcPr>
          <w:p w14:paraId="2C542C15" w14:textId="77777777" w:rsidR="007B7337" w:rsidRPr="0086337D" w:rsidRDefault="007B7337" w:rsidP="00DE3723">
            <w:pPr>
              <w:rPr>
                <w:rFonts w:ascii="Times New Roman" w:hAnsi="Times New Roman" w:cs="Times New Roman"/>
                <w:sz w:val="20"/>
                <w:szCs w:val="20"/>
              </w:rPr>
            </w:pPr>
          </w:p>
        </w:tc>
        <w:tc>
          <w:tcPr>
            <w:tcW w:w="1324" w:type="dxa"/>
            <w:vMerge/>
          </w:tcPr>
          <w:p w14:paraId="342BE152" w14:textId="77777777" w:rsidR="007B7337" w:rsidRPr="0086337D" w:rsidRDefault="007B7337" w:rsidP="00DE3723">
            <w:pPr>
              <w:jc w:val="center"/>
              <w:rPr>
                <w:rFonts w:ascii="Times New Roman" w:hAnsi="Times New Roman" w:cs="Times New Roman"/>
                <w:sz w:val="20"/>
                <w:szCs w:val="20"/>
              </w:rPr>
            </w:pPr>
          </w:p>
        </w:tc>
        <w:tc>
          <w:tcPr>
            <w:tcW w:w="1794" w:type="dxa"/>
            <w:vMerge/>
          </w:tcPr>
          <w:p w14:paraId="126FC967" w14:textId="77777777" w:rsidR="007B7337" w:rsidRPr="0086337D" w:rsidRDefault="007B7337" w:rsidP="00DE3723">
            <w:pPr>
              <w:jc w:val="center"/>
              <w:rPr>
                <w:rFonts w:ascii="Times New Roman" w:hAnsi="Times New Roman" w:cs="Times New Roman"/>
                <w:sz w:val="20"/>
                <w:szCs w:val="20"/>
              </w:rPr>
            </w:pPr>
          </w:p>
        </w:tc>
        <w:tc>
          <w:tcPr>
            <w:tcW w:w="851" w:type="dxa"/>
          </w:tcPr>
          <w:p w14:paraId="658E3A40" w14:textId="01A385BA"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1C5D8E2E" w14:textId="794DD7C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4C2447E3" w14:textId="3A5B073E"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6E6ACC1" w14:textId="5131ABC4"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744" w:type="dxa"/>
          </w:tcPr>
          <w:p w14:paraId="7A7E210E" w14:textId="79975AA9"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53C71816" w14:textId="3E7E0B24"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17F3E387" w14:textId="047E46C3"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026C7C3A" w14:textId="7B6D62C7"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6E669CE" w14:textId="2E73787C"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075C82D" w14:textId="1EE20132"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618D23A3" w14:textId="77777777" w:rsidR="007B7337" w:rsidRPr="0086337D" w:rsidRDefault="007B7337" w:rsidP="00DE3723">
            <w:pPr>
              <w:jc w:val="center"/>
              <w:rPr>
                <w:rFonts w:ascii="Times New Roman" w:hAnsi="Times New Roman" w:cs="Times New Roman"/>
                <w:sz w:val="20"/>
                <w:szCs w:val="20"/>
              </w:rPr>
            </w:pPr>
          </w:p>
        </w:tc>
      </w:tr>
      <w:tr w:rsidR="007B7337" w14:paraId="7C75BD43" w14:textId="77777777" w:rsidTr="008C1B32">
        <w:tc>
          <w:tcPr>
            <w:tcW w:w="566" w:type="dxa"/>
            <w:vMerge/>
          </w:tcPr>
          <w:p w14:paraId="6B23CA37" w14:textId="77777777" w:rsidR="007B7337" w:rsidRPr="0086337D" w:rsidRDefault="007B7337" w:rsidP="00DE3723">
            <w:pPr>
              <w:jc w:val="center"/>
              <w:rPr>
                <w:rFonts w:ascii="Times New Roman" w:hAnsi="Times New Roman" w:cs="Times New Roman"/>
                <w:sz w:val="20"/>
                <w:szCs w:val="20"/>
              </w:rPr>
            </w:pPr>
          </w:p>
        </w:tc>
        <w:tc>
          <w:tcPr>
            <w:tcW w:w="2692" w:type="dxa"/>
            <w:vMerge w:val="restart"/>
          </w:tcPr>
          <w:p w14:paraId="57119F48" w14:textId="3B2DD4F9" w:rsidR="007B7337" w:rsidRPr="0086337D" w:rsidRDefault="007B7337" w:rsidP="00DE3723">
            <w:pPr>
              <w:rPr>
                <w:rFonts w:ascii="Times New Roman" w:hAnsi="Times New Roman" w:cs="Times New Roman"/>
                <w:sz w:val="20"/>
                <w:szCs w:val="20"/>
              </w:rPr>
            </w:pPr>
            <w:r w:rsidRPr="007B7337">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A187E5F" w14:textId="6850238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78B4EDF5" w14:textId="656EFDE7"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5019BBFA" w14:textId="6E0F724A"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64D35EC" w14:textId="61A065E2"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5B1A58E1" w14:textId="6171899C"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CD087C8" w14:textId="5BB8FED6"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06F5C78C" w14:textId="6315376C"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DF4E8B4" w14:textId="03822E6F"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579006A0" w14:textId="343C03A2"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4B5AFBAB" w14:textId="0C3134B8"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7B7337" w14:paraId="066944B1" w14:textId="77777777" w:rsidTr="008C1B32">
        <w:tc>
          <w:tcPr>
            <w:tcW w:w="566" w:type="dxa"/>
            <w:vMerge/>
          </w:tcPr>
          <w:p w14:paraId="4BEAB3FE" w14:textId="77777777" w:rsidR="007B7337" w:rsidRPr="0086337D" w:rsidRDefault="007B7337" w:rsidP="00DE3723">
            <w:pPr>
              <w:jc w:val="center"/>
              <w:rPr>
                <w:rFonts w:ascii="Times New Roman" w:hAnsi="Times New Roman" w:cs="Times New Roman"/>
                <w:sz w:val="20"/>
                <w:szCs w:val="20"/>
              </w:rPr>
            </w:pPr>
          </w:p>
        </w:tc>
        <w:tc>
          <w:tcPr>
            <w:tcW w:w="2692" w:type="dxa"/>
            <w:vMerge/>
          </w:tcPr>
          <w:p w14:paraId="0607EC79" w14:textId="77777777" w:rsidR="007B7337" w:rsidRPr="0086337D" w:rsidRDefault="007B7337" w:rsidP="00DE3723">
            <w:pPr>
              <w:rPr>
                <w:rFonts w:ascii="Times New Roman" w:hAnsi="Times New Roman" w:cs="Times New Roman"/>
                <w:sz w:val="20"/>
                <w:szCs w:val="20"/>
              </w:rPr>
            </w:pPr>
          </w:p>
        </w:tc>
        <w:tc>
          <w:tcPr>
            <w:tcW w:w="1324" w:type="dxa"/>
            <w:vMerge/>
          </w:tcPr>
          <w:p w14:paraId="79077F39" w14:textId="77777777" w:rsidR="007B7337" w:rsidRPr="0086337D" w:rsidRDefault="007B7337" w:rsidP="00DE3723">
            <w:pPr>
              <w:jc w:val="center"/>
              <w:rPr>
                <w:rFonts w:ascii="Times New Roman" w:hAnsi="Times New Roman" w:cs="Times New Roman"/>
                <w:sz w:val="20"/>
                <w:szCs w:val="20"/>
              </w:rPr>
            </w:pPr>
          </w:p>
        </w:tc>
        <w:tc>
          <w:tcPr>
            <w:tcW w:w="1794" w:type="dxa"/>
            <w:vMerge/>
          </w:tcPr>
          <w:p w14:paraId="2FA8A06C"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731F2CAB"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0E01895F"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6BFFAEB1"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4ADDAA72" w14:textId="77777777" w:rsidR="007B7337" w:rsidRPr="0086337D" w:rsidRDefault="007B7337" w:rsidP="00DE3723">
            <w:pPr>
              <w:jc w:val="center"/>
              <w:rPr>
                <w:rFonts w:ascii="Times New Roman" w:hAnsi="Times New Roman" w:cs="Times New Roman"/>
                <w:sz w:val="20"/>
                <w:szCs w:val="20"/>
              </w:rPr>
            </w:pPr>
          </w:p>
        </w:tc>
        <w:tc>
          <w:tcPr>
            <w:tcW w:w="744" w:type="dxa"/>
          </w:tcPr>
          <w:p w14:paraId="34E0B1DA" w14:textId="3FFC28B7"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2B13DB41" w14:textId="47B2BF55"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33CF0509" w14:textId="2F630B54"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48BCE6B7" w14:textId="05B65B2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1EBE16F" w14:textId="77777777" w:rsidR="007B7337" w:rsidRPr="0086337D" w:rsidRDefault="007B7337" w:rsidP="00DE3723">
            <w:pPr>
              <w:jc w:val="center"/>
              <w:rPr>
                <w:rFonts w:ascii="Times New Roman" w:hAnsi="Times New Roman" w:cs="Times New Roman"/>
                <w:sz w:val="20"/>
                <w:szCs w:val="20"/>
              </w:rPr>
            </w:pPr>
          </w:p>
        </w:tc>
        <w:tc>
          <w:tcPr>
            <w:tcW w:w="851" w:type="dxa"/>
            <w:vMerge/>
          </w:tcPr>
          <w:p w14:paraId="213428D5" w14:textId="77777777" w:rsidR="007B7337" w:rsidRPr="0086337D" w:rsidRDefault="007B7337" w:rsidP="00DE3723">
            <w:pPr>
              <w:jc w:val="center"/>
              <w:rPr>
                <w:rFonts w:ascii="Times New Roman" w:hAnsi="Times New Roman" w:cs="Times New Roman"/>
                <w:sz w:val="20"/>
                <w:szCs w:val="20"/>
              </w:rPr>
            </w:pPr>
          </w:p>
        </w:tc>
        <w:tc>
          <w:tcPr>
            <w:tcW w:w="1134" w:type="dxa"/>
            <w:vMerge/>
          </w:tcPr>
          <w:p w14:paraId="690F2E1F" w14:textId="77777777" w:rsidR="007B7337" w:rsidRPr="0086337D" w:rsidRDefault="007B7337" w:rsidP="00DE3723">
            <w:pPr>
              <w:jc w:val="center"/>
              <w:rPr>
                <w:rFonts w:ascii="Times New Roman" w:hAnsi="Times New Roman" w:cs="Times New Roman"/>
                <w:sz w:val="20"/>
                <w:szCs w:val="20"/>
              </w:rPr>
            </w:pPr>
          </w:p>
        </w:tc>
      </w:tr>
      <w:tr w:rsidR="007B7337" w14:paraId="56243FC7" w14:textId="77777777" w:rsidTr="008C1B32">
        <w:tc>
          <w:tcPr>
            <w:tcW w:w="566" w:type="dxa"/>
            <w:vMerge/>
          </w:tcPr>
          <w:p w14:paraId="0F7CDD38" w14:textId="77777777" w:rsidR="007B7337" w:rsidRPr="0086337D" w:rsidRDefault="007B7337" w:rsidP="00DE3723">
            <w:pPr>
              <w:jc w:val="center"/>
              <w:rPr>
                <w:rFonts w:ascii="Times New Roman" w:hAnsi="Times New Roman" w:cs="Times New Roman"/>
                <w:sz w:val="20"/>
                <w:szCs w:val="20"/>
              </w:rPr>
            </w:pPr>
          </w:p>
        </w:tc>
        <w:tc>
          <w:tcPr>
            <w:tcW w:w="2692" w:type="dxa"/>
            <w:vMerge/>
          </w:tcPr>
          <w:p w14:paraId="443F798C" w14:textId="77777777" w:rsidR="007B7337" w:rsidRPr="0086337D" w:rsidRDefault="007B7337" w:rsidP="00DE3723">
            <w:pPr>
              <w:rPr>
                <w:rFonts w:ascii="Times New Roman" w:hAnsi="Times New Roman" w:cs="Times New Roman"/>
                <w:sz w:val="20"/>
                <w:szCs w:val="20"/>
              </w:rPr>
            </w:pPr>
          </w:p>
        </w:tc>
        <w:tc>
          <w:tcPr>
            <w:tcW w:w="1324" w:type="dxa"/>
            <w:vMerge/>
          </w:tcPr>
          <w:p w14:paraId="5226BF48" w14:textId="77777777" w:rsidR="007B7337" w:rsidRPr="0086337D" w:rsidRDefault="007B7337" w:rsidP="00DE3723">
            <w:pPr>
              <w:jc w:val="center"/>
              <w:rPr>
                <w:rFonts w:ascii="Times New Roman" w:hAnsi="Times New Roman" w:cs="Times New Roman"/>
                <w:sz w:val="20"/>
                <w:szCs w:val="20"/>
              </w:rPr>
            </w:pPr>
          </w:p>
        </w:tc>
        <w:tc>
          <w:tcPr>
            <w:tcW w:w="1794" w:type="dxa"/>
            <w:vMerge/>
          </w:tcPr>
          <w:p w14:paraId="33851BAD" w14:textId="77777777" w:rsidR="007B7337" w:rsidRPr="0086337D" w:rsidRDefault="007B7337" w:rsidP="00DE3723">
            <w:pPr>
              <w:jc w:val="center"/>
              <w:rPr>
                <w:rFonts w:ascii="Times New Roman" w:hAnsi="Times New Roman" w:cs="Times New Roman"/>
                <w:sz w:val="20"/>
                <w:szCs w:val="20"/>
              </w:rPr>
            </w:pPr>
          </w:p>
        </w:tc>
        <w:tc>
          <w:tcPr>
            <w:tcW w:w="851" w:type="dxa"/>
          </w:tcPr>
          <w:p w14:paraId="1483929E" w14:textId="08A813C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388,21</w:t>
            </w:r>
          </w:p>
        </w:tc>
        <w:tc>
          <w:tcPr>
            <w:tcW w:w="851" w:type="dxa"/>
          </w:tcPr>
          <w:p w14:paraId="169C77EA" w14:textId="330A788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388,21</w:t>
            </w:r>
          </w:p>
        </w:tc>
        <w:tc>
          <w:tcPr>
            <w:tcW w:w="851" w:type="dxa"/>
          </w:tcPr>
          <w:p w14:paraId="0BB10E8C" w14:textId="33BDB8D7"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87CFBA" w14:textId="1068F0FE"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744" w:type="dxa"/>
          </w:tcPr>
          <w:p w14:paraId="4F38D542" w14:textId="24F1EE6E" w:rsidR="007B7337" w:rsidRPr="007B7337" w:rsidRDefault="007B7337" w:rsidP="00DE3723">
            <w:pPr>
              <w:jc w:val="center"/>
              <w:rPr>
                <w:rFonts w:ascii="Times New Roman" w:hAnsi="Times New Roman" w:cs="Times New Roman"/>
                <w:sz w:val="20"/>
                <w:szCs w:val="20"/>
              </w:rPr>
            </w:pPr>
            <w:r w:rsidRPr="007B7337">
              <w:rPr>
                <w:rFonts w:ascii="Times New Roman" w:hAnsi="Times New Roman" w:cs="Times New Roman"/>
                <w:sz w:val="20"/>
                <w:szCs w:val="20"/>
              </w:rPr>
              <w:t>-</w:t>
            </w:r>
          </w:p>
        </w:tc>
        <w:tc>
          <w:tcPr>
            <w:tcW w:w="886" w:type="dxa"/>
            <w:gridSpan w:val="2"/>
          </w:tcPr>
          <w:p w14:paraId="525A11C7" w14:textId="7054C79A" w:rsidR="007B7337" w:rsidRPr="007B7337" w:rsidRDefault="007B7337" w:rsidP="00DE3723">
            <w:pPr>
              <w:jc w:val="center"/>
              <w:rPr>
                <w:rFonts w:ascii="Times New Roman" w:hAnsi="Times New Roman" w:cs="Times New Roman"/>
                <w:sz w:val="20"/>
                <w:szCs w:val="20"/>
              </w:rPr>
            </w:pPr>
            <w:r w:rsidRPr="007B7337">
              <w:rPr>
                <w:rFonts w:ascii="Times New Roman" w:hAnsi="Times New Roman" w:cs="Times New Roman"/>
                <w:sz w:val="20"/>
                <w:szCs w:val="20"/>
              </w:rPr>
              <w:t>-</w:t>
            </w:r>
          </w:p>
        </w:tc>
        <w:tc>
          <w:tcPr>
            <w:tcW w:w="886" w:type="dxa"/>
            <w:gridSpan w:val="2"/>
          </w:tcPr>
          <w:p w14:paraId="6468E019" w14:textId="7F7A5062" w:rsidR="007B7337" w:rsidRPr="007B7337" w:rsidRDefault="007B7337" w:rsidP="00DE3723">
            <w:pPr>
              <w:jc w:val="center"/>
              <w:rPr>
                <w:rFonts w:ascii="Times New Roman" w:hAnsi="Times New Roman" w:cs="Times New Roman"/>
                <w:sz w:val="20"/>
                <w:szCs w:val="20"/>
              </w:rPr>
            </w:pPr>
            <w:r w:rsidRPr="007B7337">
              <w:rPr>
                <w:rFonts w:ascii="Times New Roman" w:hAnsi="Times New Roman" w:cs="Times New Roman"/>
                <w:sz w:val="20"/>
                <w:szCs w:val="20"/>
              </w:rPr>
              <w:t>-</w:t>
            </w:r>
          </w:p>
        </w:tc>
        <w:tc>
          <w:tcPr>
            <w:tcW w:w="886" w:type="dxa"/>
            <w:gridSpan w:val="2"/>
          </w:tcPr>
          <w:p w14:paraId="266A12FF" w14:textId="126AC01B" w:rsidR="007B7337" w:rsidRPr="007B7337" w:rsidRDefault="007B7337" w:rsidP="00DE3723">
            <w:pPr>
              <w:jc w:val="center"/>
              <w:rPr>
                <w:rFonts w:ascii="Times New Roman" w:hAnsi="Times New Roman" w:cs="Times New Roman"/>
                <w:sz w:val="20"/>
                <w:szCs w:val="20"/>
              </w:rPr>
            </w:pPr>
            <w:r w:rsidRPr="007B7337">
              <w:rPr>
                <w:rFonts w:ascii="Times New Roman" w:hAnsi="Times New Roman" w:cs="Times New Roman"/>
                <w:sz w:val="20"/>
                <w:szCs w:val="20"/>
              </w:rPr>
              <w:t>-</w:t>
            </w:r>
          </w:p>
        </w:tc>
        <w:tc>
          <w:tcPr>
            <w:tcW w:w="851" w:type="dxa"/>
          </w:tcPr>
          <w:p w14:paraId="4E679A66" w14:textId="2458931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79B2C1E" w14:textId="750EC30C"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16F87EC6" w14:textId="77777777" w:rsidR="007B7337" w:rsidRPr="0086337D" w:rsidRDefault="007B7337" w:rsidP="00DE3723">
            <w:pPr>
              <w:jc w:val="center"/>
              <w:rPr>
                <w:rFonts w:ascii="Times New Roman" w:hAnsi="Times New Roman" w:cs="Times New Roman"/>
                <w:sz w:val="20"/>
                <w:szCs w:val="20"/>
              </w:rPr>
            </w:pPr>
          </w:p>
        </w:tc>
      </w:tr>
      <w:tr w:rsidR="007B7337" w14:paraId="7953F8D0" w14:textId="77777777" w:rsidTr="008C1B32">
        <w:tc>
          <w:tcPr>
            <w:tcW w:w="566" w:type="dxa"/>
            <w:vMerge/>
          </w:tcPr>
          <w:p w14:paraId="703483F9" w14:textId="77777777" w:rsidR="007B7337" w:rsidRPr="0086337D" w:rsidRDefault="007B7337" w:rsidP="00DE3723">
            <w:pPr>
              <w:jc w:val="center"/>
              <w:rPr>
                <w:rFonts w:ascii="Times New Roman" w:hAnsi="Times New Roman" w:cs="Times New Roman"/>
                <w:sz w:val="20"/>
                <w:szCs w:val="20"/>
              </w:rPr>
            </w:pPr>
          </w:p>
        </w:tc>
        <w:tc>
          <w:tcPr>
            <w:tcW w:w="2692" w:type="dxa"/>
            <w:vMerge w:val="restart"/>
          </w:tcPr>
          <w:p w14:paraId="29B7CB1D" w14:textId="01426AAF" w:rsidR="007B7337" w:rsidRPr="0086337D" w:rsidRDefault="007B7337" w:rsidP="00DE3723">
            <w:pPr>
              <w:rPr>
                <w:rFonts w:ascii="Times New Roman" w:hAnsi="Times New Roman"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AF7E17E" w14:textId="6C036A7A"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62925CF6" w14:textId="5A18BF49"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2405406E" w14:textId="026F275E"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885877C" w14:textId="7D45FE70"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5ABA3D9" w14:textId="013EFEDD"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4B982CB" w14:textId="68C4052D"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2BDB59BF" w14:textId="43078596"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90ED07A" w14:textId="309D5B71"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686094DC" w14:textId="1FC9C529"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5C3BB322" w14:textId="1CE0A554" w:rsidR="007B7337" w:rsidRPr="0086337D"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7B7337" w14:paraId="6B2FFBAC" w14:textId="77777777" w:rsidTr="008C1B32">
        <w:tc>
          <w:tcPr>
            <w:tcW w:w="566" w:type="dxa"/>
            <w:vMerge/>
          </w:tcPr>
          <w:p w14:paraId="257D3F1F" w14:textId="77777777" w:rsidR="007B7337" w:rsidRPr="002F5931" w:rsidRDefault="007B7337" w:rsidP="00DE3723">
            <w:pPr>
              <w:jc w:val="center"/>
              <w:rPr>
                <w:rFonts w:ascii="Times New Roman" w:hAnsi="Times New Roman" w:cs="Times New Roman"/>
                <w:sz w:val="20"/>
                <w:szCs w:val="20"/>
              </w:rPr>
            </w:pPr>
          </w:p>
        </w:tc>
        <w:tc>
          <w:tcPr>
            <w:tcW w:w="2692" w:type="dxa"/>
            <w:vMerge/>
          </w:tcPr>
          <w:p w14:paraId="50EB4FF8" w14:textId="77777777" w:rsidR="007B7337" w:rsidRPr="002F5931" w:rsidRDefault="007B7337" w:rsidP="00DE3723">
            <w:pPr>
              <w:rPr>
                <w:rFonts w:ascii="Times New Roman" w:hAnsi="Times New Roman" w:cs="Times New Roman"/>
                <w:sz w:val="20"/>
                <w:szCs w:val="20"/>
              </w:rPr>
            </w:pPr>
          </w:p>
        </w:tc>
        <w:tc>
          <w:tcPr>
            <w:tcW w:w="1324" w:type="dxa"/>
            <w:vMerge/>
          </w:tcPr>
          <w:p w14:paraId="6E67B069" w14:textId="77777777" w:rsidR="007B7337" w:rsidRPr="002F5931" w:rsidRDefault="007B7337" w:rsidP="00DE3723">
            <w:pPr>
              <w:jc w:val="center"/>
              <w:rPr>
                <w:rFonts w:ascii="Times New Roman" w:hAnsi="Times New Roman" w:cs="Times New Roman"/>
                <w:sz w:val="20"/>
                <w:szCs w:val="20"/>
              </w:rPr>
            </w:pPr>
          </w:p>
        </w:tc>
        <w:tc>
          <w:tcPr>
            <w:tcW w:w="1794" w:type="dxa"/>
            <w:vMerge/>
          </w:tcPr>
          <w:p w14:paraId="1AE7ABC0"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44B4A51D"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612F247F"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6898099B"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2BB5679C" w14:textId="77777777" w:rsidR="007B7337" w:rsidRPr="002F5931" w:rsidRDefault="007B7337" w:rsidP="00DE3723">
            <w:pPr>
              <w:jc w:val="center"/>
              <w:rPr>
                <w:rFonts w:ascii="Times New Roman" w:hAnsi="Times New Roman" w:cs="Times New Roman"/>
                <w:sz w:val="20"/>
                <w:szCs w:val="20"/>
              </w:rPr>
            </w:pPr>
          </w:p>
        </w:tc>
        <w:tc>
          <w:tcPr>
            <w:tcW w:w="744" w:type="dxa"/>
          </w:tcPr>
          <w:p w14:paraId="69549F84" w14:textId="129CA290"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6E786E9B" w14:textId="1E152457"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1D38207B" w14:textId="2C1FCFA9"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0D42BF04" w14:textId="5B6E46C2"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4A6B5FF"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1AA0E4A9" w14:textId="77777777" w:rsidR="007B7337" w:rsidRPr="002F5931" w:rsidRDefault="007B7337" w:rsidP="00DE3723">
            <w:pPr>
              <w:jc w:val="center"/>
              <w:rPr>
                <w:rFonts w:ascii="Times New Roman" w:hAnsi="Times New Roman" w:cs="Times New Roman"/>
                <w:sz w:val="20"/>
                <w:szCs w:val="20"/>
              </w:rPr>
            </w:pPr>
          </w:p>
        </w:tc>
        <w:tc>
          <w:tcPr>
            <w:tcW w:w="1134" w:type="dxa"/>
            <w:vMerge/>
          </w:tcPr>
          <w:p w14:paraId="2970E5E3" w14:textId="77777777" w:rsidR="007B7337" w:rsidRPr="002F5931" w:rsidRDefault="007B7337" w:rsidP="00DE3723">
            <w:pPr>
              <w:jc w:val="center"/>
              <w:rPr>
                <w:rFonts w:ascii="Times New Roman" w:hAnsi="Times New Roman" w:cs="Times New Roman"/>
                <w:sz w:val="20"/>
                <w:szCs w:val="20"/>
              </w:rPr>
            </w:pPr>
          </w:p>
        </w:tc>
      </w:tr>
      <w:tr w:rsidR="007B7337" w14:paraId="62B74833" w14:textId="77777777" w:rsidTr="008C1B32">
        <w:tc>
          <w:tcPr>
            <w:tcW w:w="566" w:type="dxa"/>
            <w:vMerge/>
          </w:tcPr>
          <w:p w14:paraId="2AD6D6E5" w14:textId="77777777" w:rsidR="007B7337" w:rsidRPr="002F5931" w:rsidRDefault="007B7337" w:rsidP="00DE3723">
            <w:pPr>
              <w:jc w:val="center"/>
              <w:rPr>
                <w:rFonts w:ascii="Times New Roman" w:hAnsi="Times New Roman" w:cs="Times New Roman"/>
                <w:sz w:val="20"/>
                <w:szCs w:val="20"/>
              </w:rPr>
            </w:pPr>
          </w:p>
        </w:tc>
        <w:tc>
          <w:tcPr>
            <w:tcW w:w="2692" w:type="dxa"/>
            <w:vMerge/>
          </w:tcPr>
          <w:p w14:paraId="0EFEC7C4" w14:textId="77777777" w:rsidR="007B7337" w:rsidRPr="002F5931" w:rsidRDefault="007B7337" w:rsidP="00DE3723">
            <w:pPr>
              <w:rPr>
                <w:rFonts w:ascii="Times New Roman" w:hAnsi="Times New Roman" w:cs="Times New Roman"/>
                <w:sz w:val="20"/>
                <w:szCs w:val="20"/>
              </w:rPr>
            </w:pPr>
          </w:p>
        </w:tc>
        <w:tc>
          <w:tcPr>
            <w:tcW w:w="1324" w:type="dxa"/>
            <w:vMerge/>
          </w:tcPr>
          <w:p w14:paraId="5F4262FF" w14:textId="77777777" w:rsidR="007B7337" w:rsidRPr="002F5931" w:rsidRDefault="007B7337" w:rsidP="00DE3723">
            <w:pPr>
              <w:jc w:val="center"/>
              <w:rPr>
                <w:rFonts w:ascii="Times New Roman" w:hAnsi="Times New Roman" w:cs="Times New Roman"/>
                <w:sz w:val="20"/>
                <w:szCs w:val="20"/>
              </w:rPr>
            </w:pPr>
          </w:p>
        </w:tc>
        <w:tc>
          <w:tcPr>
            <w:tcW w:w="1794" w:type="dxa"/>
            <w:vMerge/>
          </w:tcPr>
          <w:p w14:paraId="10DCC4B4" w14:textId="77777777" w:rsidR="007B7337" w:rsidRPr="002F5931" w:rsidRDefault="007B7337" w:rsidP="00DE3723">
            <w:pPr>
              <w:jc w:val="center"/>
              <w:rPr>
                <w:rFonts w:ascii="Times New Roman" w:hAnsi="Times New Roman" w:cs="Times New Roman"/>
                <w:sz w:val="20"/>
                <w:szCs w:val="20"/>
              </w:rPr>
            </w:pPr>
          </w:p>
        </w:tc>
        <w:tc>
          <w:tcPr>
            <w:tcW w:w="851" w:type="dxa"/>
          </w:tcPr>
          <w:p w14:paraId="0072EEBB" w14:textId="1A9D77D6"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543D3E65" w14:textId="260AFA3A"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4C8F86F4" w14:textId="0E2E405D"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93910EA" w14:textId="1F67F99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744" w:type="dxa"/>
          </w:tcPr>
          <w:p w14:paraId="5D4AA56A" w14:textId="72DEEC7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13B8CD7E" w14:textId="6D22B6E5"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33B02986" w14:textId="67CF606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gridSpan w:val="2"/>
          </w:tcPr>
          <w:p w14:paraId="0835CFDA" w14:textId="19B2614E"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3738D54" w14:textId="6B4BB9E9"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3018CA8" w14:textId="532811E9"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7D7DEB42" w14:textId="77777777" w:rsidR="007B7337" w:rsidRPr="002F5931" w:rsidRDefault="007B7337" w:rsidP="00DE3723">
            <w:pPr>
              <w:jc w:val="center"/>
              <w:rPr>
                <w:rFonts w:ascii="Times New Roman" w:hAnsi="Times New Roman" w:cs="Times New Roman"/>
                <w:sz w:val="20"/>
                <w:szCs w:val="20"/>
              </w:rPr>
            </w:pPr>
          </w:p>
        </w:tc>
      </w:tr>
      <w:tr w:rsidR="007B7337" w14:paraId="3623EE7B" w14:textId="77777777" w:rsidTr="008C1B32">
        <w:tc>
          <w:tcPr>
            <w:tcW w:w="566" w:type="dxa"/>
            <w:vMerge/>
          </w:tcPr>
          <w:p w14:paraId="2C59A4DF" w14:textId="77777777" w:rsidR="007B7337" w:rsidRPr="002F5931" w:rsidRDefault="007B7337" w:rsidP="00DE3723">
            <w:pPr>
              <w:jc w:val="center"/>
              <w:rPr>
                <w:rFonts w:ascii="Times New Roman" w:hAnsi="Times New Roman" w:cs="Times New Roman"/>
                <w:sz w:val="20"/>
                <w:szCs w:val="20"/>
              </w:rPr>
            </w:pPr>
          </w:p>
        </w:tc>
        <w:tc>
          <w:tcPr>
            <w:tcW w:w="2692" w:type="dxa"/>
            <w:vMerge w:val="restart"/>
          </w:tcPr>
          <w:p w14:paraId="0616B869" w14:textId="2CC3568D" w:rsidR="007B7337" w:rsidRPr="002F5931" w:rsidRDefault="007B7337" w:rsidP="00DE3723">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30AD4CDE" w14:textId="5CDC1D43"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036AA763" w14:textId="035B7C7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2DA42010" w14:textId="67C2B500"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C6EC7E7" w14:textId="33A69DB0"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0F7A457" w14:textId="19FC36DE"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6852A9" w14:textId="7BD19286"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4837C196" w14:textId="31EF2181"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E0A6712" w14:textId="054258B3"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020CD46" w14:textId="5D517789"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556F9E97" w14:textId="19639891"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7B7337" w14:paraId="23366019" w14:textId="77777777" w:rsidTr="008C1B32">
        <w:tc>
          <w:tcPr>
            <w:tcW w:w="566" w:type="dxa"/>
            <w:vMerge/>
          </w:tcPr>
          <w:p w14:paraId="1B80C68B" w14:textId="77777777" w:rsidR="007B7337" w:rsidRPr="002F5931" w:rsidRDefault="007B7337" w:rsidP="00DE3723">
            <w:pPr>
              <w:jc w:val="center"/>
              <w:rPr>
                <w:rFonts w:ascii="Times New Roman" w:hAnsi="Times New Roman" w:cs="Times New Roman"/>
                <w:sz w:val="20"/>
                <w:szCs w:val="20"/>
              </w:rPr>
            </w:pPr>
          </w:p>
        </w:tc>
        <w:tc>
          <w:tcPr>
            <w:tcW w:w="2692" w:type="dxa"/>
            <w:vMerge/>
          </w:tcPr>
          <w:p w14:paraId="364D7E84" w14:textId="77777777" w:rsidR="007B7337" w:rsidRPr="002F5931" w:rsidRDefault="007B7337" w:rsidP="00DE3723">
            <w:pPr>
              <w:rPr>
                <w:rFonts w:ascii="Times New Roman" w:hAnsi="Times New Roman" w:cs="Times New Roman"/>
                <w:sz w:val="20"/>
                <w:szCs w:val="20"/>
              </w:rPr>
            </w:pPr>
          </w:p>
        </w:tc>
        <w:tc>
          <w:tcPr>
            <w:tcW w:w="1324" w:type="dxa"/>
            <w:vMerge/>
          </w:tcPr>
          <w:p w14:paraId="55FB5462" w14:textId="77777777" w:rsidR="007B7337" w:rsidRPr="002F5931" w:rsidRDefault="007B7337" w:rsidP="00DE3723">
            <w:pPr>
              <w:jc w:val="center"/>
              <w:rPr>
                <w:rFonts w:ascii="Times New Roman" w:hAnsi="Times New Roman" w:cs="Times New Roman"/>
                <w:sz w:val="20"/>
                <w:szCs w:val="20"/>
              </w:rPr>
            </w:pPr>
          </w:p>
        </w:tc>
        <w:tc>
          <w:tcPr>
            <w:tcW w:w="1794" w:type="dxa"/>
            <w:vMerge/>
          </w:tcPr>
          <w:p w14:paraId="25E129EA"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4A11C894"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2748B60D"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2B7CD3DC"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6ED86F2B" w14:textId="77777777" w:rsidR="007B7337" w:rsidRPr="002F5931" w:rsidRDefault="007B7337" w:rsidP="00DE3723">
            <w:pPr>
              <w:jc w:val="center"/>
              <w:rPr>
                <w:rFonts w:ascii="Times New Roman" w:hAnsi="Times New Roman" w:cs="Times New Roman"/>
                <w:sz w:val="20"/>
                <w:szCs w:val="20"/>
              </w:rPr>
            </w:pPr>
          </w:p>
        </w:tc>
        <w:tc>
          <w:tcPr>
            <w:tcW w:w="744" w:type="dxa"/>
          </w:tcPr>
          <w:p w14:paraId="002DB312" w14:textId="3DE53166"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743B631F" w14:textId="1CA4E03C"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25569533" w14:textId="7C3B30E4"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05A68DD6" w14:textId="05CF858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619C0915" w14:textId="77777777" w:rsidR="007B7337" w:rsidRPr="002F5931" w:rsidRDefault="007B7337" w:rsidP="00DE3723">
            <w:pPr>
              <w:jc w:val="center"/>
              <w:rPr>
                <w:rFonts w:ascii="Times New Roman" w:hAnsi="Times New Roman" w:cs="Times New Roman"/>
                <w:sz w:val="20"/>
                <w:szCs w:val="20"/>
              </w:rPr>
            </w:pPr>
          </w:p>
        </w:tc>
        <w:tc>
          <w:tcPr>
            <w:tcW w:w="851" w:type="dxa"/>
            <w:vMerge/>
          </w:tcPr>
          <w:p w14:paraId="3A154944" w14:textId="77777777" w:rsidR="007B7337" w:rsidRPr="002F5931" w:rsidRDefault="007B7337" w:rsidP="00DE3723">
            <w:pPr>
              <w:jc w:val="center"/>
              <w:rPr>
                <w:rFonts w:ascii="Times New Roman" w:hAnsi="Times New Roman" w:cs="Times New Roman"/>
                <w:sz w:val="20"/>
                <w:szCs w:val="20"/>
              </w:rPr>
            </w:pPr>
          </w:p>
        </w:tc>
        <w:tc>
          <w:tcPr>
            <w:tcW w:w="1134" w:type="dxa"/>
            <w:vMerge/>
          </w:tcPr>
          <w:p w14:paraId="5DA878FD" w14:textId="77777777" w:rsidR="007B7337" w:rsidRPr="002F5931" w:rsidRDefault="007B7337" w:rsidP="00DE3723">
            <w:pPr>
              <w:jc w:val="center"/>
              <w:rPr>
                <w:rFonts w:ascii="Times New Roman" w:hAnsi="Times New Roman" w:cs="Times New Roman"/>
                <w:sz w:val="20"/>
                <w:szCs w:val="20"/>
              </w:rPr>
            </w:pPr>
          </w:p>
        </w:tc>
      </w:tr>
      <w:tr w:rsidR="007B7337" w14:paraId="2BC8B016" w14:textId="77777777" w:rsidTr="008C1B32">
        <w:tc>
          <w:tcPr>
            <w:tcW w:w="566" w:type="dxa"/>
            <w:vMerge/>
          </w:tcPr>
          <w:p w14:paraId="78115EEB" w14:textId="77777777" w:rsidR="007B7337" w:rsidRPr="002F5931" w:rsidRDefault="007B7337" w:rsidP="00DE3723">
            <w:pPr>
              <w:jc w:val="center"/>
              <w:rPr>
                <w:rFonts w:ascii="Times New Roman" w:hAnsi="Times New Roman" w:cs="Times New Roman"/>
                <w:sz w:val="20"/>
                <w:szCs w:val="20"/>
              </w:rPr>
            </w:pPr>
          </w:p>
        </w:tc>
        <w:tc>
          <w:tcPr>
            <w:tcW w:w="2692" w:type="dxa"/>
            <w:vMerge/>
          </w:tcPr>
          <w:p w14:paraId="4D735448" w14:textId="77777777" w:rsidR="007B7337" w:rsidRPr="002F5931" w:rsidRDefault="007B7337" w:rsidP="00DE3723">
            <w:pPr>
              <w:rPr>
                <w:rFonts w:ascii="Times New Roman" w:hAnsi="Times New Roman" w:cs="Times New Roman"/>
                <w:sz w:val="20"/>
                <w:szCs w:val="20"/>
              </w:rPr>
            </w:pPr>
          </w:p>
        </w:tc>
        <w:tc>
          <w:tcPr>
            <w:tcW w:w="1324" w:type="dxa"/>
            <w:vMerge/>
          </w:tcPr>
          <w:p w14:paraId="5C75322F" w14:textId="77777777" w:rsidR="007B7337" w:rsidRPr="002F5931" w:rsidRDefault="007B7337" w:rsidP="00DE3723">
            <w:pPr>
              <w:jc w:val="center"/>
              <w:rPr>
                <w:rFonts w:ascii="Times New Roman" w:hAnsi="Times New Roman" w:cs="Times New Roman"/>
                <w:sz w:val="20"/>
                <w:szCs w:val="20"/>
              </w:rPr>
            </w:pPr>
          </w:p>
        </w:tc>
        <w:tc>
          <w:tcPr>
            <w:tcW w:w="1794" w:type="dxa"/>
            <w:vMerge/>
          </w:tcPr>
          <w:p w14:paraId="171321B9" w14:textId="77777777" w:rsidR="007B7337" w:rsidRPr="002F5931" w:rsidRDefault="007B7337" w:rsidP="00DE3723">
            <w:pPr>
              <w:jc w:val="center"/>
              <w:rPr>
                <w:rFonts w:ascii="Times New Roman" w:hAnsi="Times New Roman" w:cs="Times New Roman"/>
                <w:sz w:val="20"/>
                <w:szCs w:val="20"/>
              </w:rPr>
            </w:pPr>
          </w:p>
        </w:tc>
        <w:tc>
          <w:tcPr>
            <w:tcW w:w="851" w:type="dxa"/>
          </w:tcPr>
          <w:p w14:paraId="54017838" w14:textId="3C3821C5" w:rsidR="007B7337" w:rsidRPr="002F5931" w:rsidRDefault="00A804EC"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14:paraId="576DD728" w14:textId="59F43FB2"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BE3F911" w14:textId="0A3C8049"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63D6CB5A" w14:textId="4E122438"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744" w:type="dxa"/>
          </w:tcPr>
          <w:p w14:paraId="42443527" w14:textId="24E1D0FE" w:rsidR="007B7337" w:rsidRPr="006F0733" w:rsidRDefault="007B7337" w:rsidP="00DE3723">
            <w:pPr>
              <w:jc w:val="center"/>
              <w:rPr>
                <w:rFonts w:ascii="Times New Roman" w:hAnsi="Times New Roman" w:cs="Times New Roman"/>
                <w:sz w:val="20"/>
                <w:szCs w:val="20"/>
              </w:rPr>
            </w:pPr>
            <w:r w:rsidRPr="006F0733">
              <w:rPr>
                <w:rFonts w:ascii="Times New Roman" w:hAnsi="Times New Roman" w:cs="Times New Roman"/>
                <w:sz w:val="20"/>
                <w:szCs w:val="20"/>
              </w:rPr>
              <w:t>0</w:t>
            </w:r>
          </w:p>
        </w:tc>
        <w:tc>
          <w:tcPr>
            <w:tcW w:w="886" w:type="dxa"/>
            <w:gridSpan w:val="2"/>
          </w:tcPr>
          <w:p w14:paraId="4DB803DE" w14:textId="061B54CD" w:rsidR="007B7337" w:rsidRPr="006F0733" w:rsidRDefault="007B7337" w:rsidP="00DE3723">
            <w:pPr>
              <w:jc w:val="center"/>
              <w:rPr>
                <w:rFonts w:ascii="Times New Roman" w:hAnsi="Times New Roman" w:cs="Times New Roman"/>
                <w:sz w:val="20"/>
                <w:szCs w:val="20"/>
              </w:rPr>
            </w:pPr>
            <w:r w:rsidRPr="006F0733">
              <w:rPr>
                <w:rFonts w:ascii="Times New Roman" w:hAnsi="Times New Roman" w:cs="Times New Roman"/>
                <w:sz w:val="20"/>
                <w:szCs w:val="20"/>
              </w:rPr>
              <w:t>0</w:t>
            </w:r>
          </w:p>
        </w:tc>
        <w:tc>
          <w:tcPr>
            <w:tcW w:w="886" w:type="dxa"/>
            <w:gridSpan w:val="2"/>
          </w:tcPr>
          <w:p w14:paraId="2779284D" w14:textId="6190FC9C" w:rsidR="007B7337" w:rsidRPr="006F0733" w:rsidRDefault="007B7337" w:rsidP="00DE3723">
            <w:pPr>
              <w:jc w:val="center"/>
              <w:rPr>
                <w:rFonts w:ascii="Times New Roman" w:hAnsi="Times New Roman" w:cs="Times New Roman"/>
                <w:sz w:val="20"/>
                <w:szCs w:val="20"/>
              </w:rPr>
            </w:pPr>
            <w:r w:rsidRPr="006F0733">
              <w:rPr>
                <w:rFonts w:ascii="Times New Roman" w:hAnsi="Times New Roman" w:cs="Times New Roman"/>
                <w:sz w:val="20"/>
                <w:szCs w:val="20"/>
              </w:rPr>
              <w:t>0</w:t>
            </w:r>
          </w:p>
        </w:tc>
        <w:tc>
          <w:tcPr>
            <w:tcW w:w="886" w:type="dxa"/>
            <w:gridSpan w:val="2"/>
          </w:tcPr>
          <w:p w14:paraId="6E0BE4D7" w14:textId="29045EEC" w:rsidR="007B7337" w:rsidRPr="006F0733" w:rsidRDefault="007B7337" w:rsidP="00DE3723">
            <w:pPr>
              <w:jc w:val="center"/>
              <w:rPr>
                <w:rFonts w:ascii="Times New Roman" w:hAnsi="Times New Roman" w:cs="Times New Roman"/>
                <w:sz w:val="20"/>
                <w:szCs w:val="20"/>
              </w:rPr>
            </w:pPr>
            <w:r w:rsidRPr="006F0733">
              <w:rPr>
                <w:rFonts w:ascii="Times New Roman" w:hAnsi="Times New Roman" w:cs="Times New Roman"/>
                <w:sz w:val="20"/>
                <w:szCs w:val="20"/>
              </w:rPr>
              <w:t>2</w:t>
            </w:r>
          </w:p>
        </w:tc>
        <w:tc>
          <w:tcPr>
            <w:tcW w:w="851" w:type="dxa"/>
          </w:tcPr>
          <w:p w14:paraId="59570843" w14:textId="27BA50C3"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7AE4CB6D" w14:textId="31B91831" w:rsidR="007B7337" w:rsidRPr="002F5931" w:rsidRDefault="007B7337"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vMerge/>
          </w:tcPr>
          <w:p w14:paraId="365D13AD" w14:textId="77777777" w:rsidR="007B7337" w:rsidRPr="002F5931" w:rsidRDefault="007B7337" w:rsidP="00DE3723">
            <w:pPr>
              <w:jc w:val="center"/>
              <w:rPr>
                <w:rFonts w:ascii="Times New Roman" w:hAnsi="Times New Roman" w:cs="Times New Roman"/>
                <w:sz w:val="20"/>
                <w:szCs w:val="20"/>
              </w:rPr>
            </w:pPr>
          </w:p>
        </w:tc>
      </w:tr>
      <w:tr w:rsidR="005A7DBB" w14:paraId="110D9C68" w14:textId="77777777" w:rsidTr="008C1B32">
        <w:tc>
          <w:tcPr>
            <w:tcW w:w="566" w:type="dxa"/>
            <w:vMerge w:val="restart"/>
          </w:tcPr>
          <w:p w14:paraId="4D180678" w14:textId="0E2CB811" w:rsidR="005A7DBB" w:rsidRPr="002F5931" w:rsidRDefault="005A7DBB" w:rsidP="0085455A">
            <w:pPr>
              <w:jc w:val="center"/>
              <w:rPr>
                <w:rFonts w:ascii="Times New Roman" w:hAnsi="Times New Roman" w:cs="Times New Roman"/>
                <w:sz w:val="20"/>
                <w:szCs w:val="20"/>
              </w:rPr>
            </w:pPr>
            <w:r>
              <w:rPr>
                <w:rFonts w:ascii="Times New Roman" w:hAnsi="Times New Roman" w:cs="Times New Roman"/>
                <w:sz w:val="20"/>
                <w:szCs w:val="20"/>
              </w:rPr>
              <w:t>1.2.</w:t>
            </w:r>
          </w:p>
        </w:tc>
        <w:tc>
          <w:tcPr>
            <w:tcW w:w="2692" w:type="dxa"/>
            <w:vMerge w:val="restart"/>
          </w:tcPr>
          <w:p w14:paraId="28D924B0" w14:textId="77777777" w:rsidR="005A7DBB" w:rsidRPr="00D76356" w:rsidRDefault="005A7DBB" w:rsidP="0085455A">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4A642687" w14:textId="2D613893" w:rsidR="005A7DBB" w:rsidRPr="002F5931" w:rsidRDefault="005A7DBB" w:rsidP="0085455A">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D76356">
              <w:rPr>
                <w:rFonts w:ascii="Times New Roman" w:hAnsi="Times New Roman" w:cs="Times New Roman"/>
                <w:sz w:val="20"/>
                <w:szCs w:val="20"/>
              </w:rPr>
              <w:lastRenderedPageBreak/>
              <w:t>осуществляющим деятельность на территории Московской области, без проведения торгов</w:t>
            </w:r>
          </w:p>
        </w:tc>
        <w:tc>
          <w:tcPr>
            <w:tcW w:w="1324" w:type="dxa"/>
            <w:vMerge w:val="restart"/>
          </w:tcPr>
          <w:p w14:paraId="7F26D731" w14:textId="05C42191" w:rsidR="005A7DBB" w:rsidRPr="002F5931" w:rsidRDefault="005A7DBB" w:rsidP="0085455A">
            <w:pPr>
              <w:jc w:val="center"/>
              <w:rPr>
                <w:rFonts w:ascii="Times New Roman" w:hAnsi="Times New Roman" w:cs="Times New Roman"/>
                <w:sz w:val="20"/>
                <w:szCs w:val="20"/>
              </w:rPr>
            </w:pPr>
            <w:r>
              <w:rPr>
                <w:rFonts w:ascii="Times New Roman" w:hAnsi="Times New Roman" w:cs="Times New Roman"/>
                <w:sz w:val="20"/>
                <w:szCs w:val="20"/>
              </w:rPr>
              <w:lastRenderedPageBreak/>
              <w:t>2023-2027</w:t>
            </w:r>
          </w:p>
        </w:tc>
        <w:tc>
          <w:tcPr>
            <w:tcW w:w="1794" w:type="dxa"/>
          </w:tcPr>
          <w:p w14:paraId="101A5DF4" w14:textId="2075A1CF" w:rsidR="005A7DBB" w:rsidRPr="002F5931" w:rsidRDefault="005A7DBB" w:rsidP="0085455A">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08" w:type="dxa"/>
            <w:gridSpan w:val="13"/>
            <w:vMerge w:val="restart"/>
          </w:tcPr>
          <w:p w14:paraId="5E930386" w14:textId="00854B07" w:rsidR="005A7DBB" w:rsidRPr="002F5931" w:rsidRDefault="005A7DBB" w:rsidP="0085455A">
            <w:pPr>
              <w:rPr>
                <w:rFonts w:ascii="Times New Roman" w:hAnsi="Times New Roman" w:cs="Times New Roman"/>
                <w:sz w:val="20"/>
                <w:szCs w:val="20"/>
              </w:rPr>
            </w:pPr>
            <w:r w:rsidRPr="0085455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E63ADC1" w14:textId="784EEA29" w:rsidR="005A7DBB" w:rsidRPr="002F5931" w:rsidRDefault="005A7DBB" w:rsidP="0085455A">
            <w:pPr>
              <w:jc w:val="cente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5A7DBB" w14:paraId="109F2C72" w14:textId="77777777" w:rsidTr="008C1B32">
        <w:tc>
          <w:tcPr>
            <w:tcW w:w="566" w:type="dxa"/>
            <w:vMerge/>
          </w:tcPr>
          <w:p w14:paraId="52360CB5" w14:textId="77777777" w:rsidR="005A7DBB" w:rsidRPr="00557876" w:rsidRDefault="005A7DBB" w:rsidP="0085455A">
            <w:pPr>
              <w:jc w:val="center"/>
              <w:rPr>
                <w:rFonts w:ascii="Times New Roman" w:hAnsi="Times New Roman" w:cs="Times New Roman"/>
                <w:sz w:val="20"/>
                <w:szCs w:val="20"/>
              </w:rPr>
            </w:pPr>
          </w:p>
        </w:tc>
        <w:tc>
          <w:tcPr>
            <w:tcW w:w="2692" w:type="dxa"/>
            <w:vMerge/>
          </w:tcPr>
          <w:p w14:paraId="7E926E2A" w14:textId="77777777" w:rsidR="005A7DBB" w:rsidRPr="00557876" w:rsidRDefault="005A7DBB" w:rsidP="0085455A">
            <w:pPr>
              <w:rPr>
                <w:rFonts w:ascii="Times New Roman" w:hAnsi="Times New Roman" w:cs="Times New Roman"/>
                <w:sz w:val="20"/>
                <w:szCs w:val="20"/>
              </w:rPr>
            </w:pPr>
          </w:p>
        </w:tc>
        <w:tc>
          <w:tcPr>
            <w:tcW w:w="1324" w:type="dxa"/>
            <w:vMerge/>
          </w:tcPr>
          <w:p w14:paraId="52994F79" w14:textId="77777777" w:rsidR="005A7DBB" w:rsidRPr="00557876" w:rsidRDefault="005A7DBB" w:rsidP="0085455A">
            <w:pPr>
              <w:jc w:val="center"/>
              <w:rPr>
                <w:rFonts w:ascii="Times New Roman" w:hAnsi="Times New Roman" w:cs="Times New Roman"/>
                <w:sz w:val="20"/>
                <w:szCs w:val="20"/>
              </w:rPr>
            </w:pPr>
          </w:p>
        </w:tc>
        <w:tc>
          <w:tcPr>
            <w:tcW w:w="1794" w:type="dxa"/>
          </w:tcPr>
          <w:p w14:paraId="5E8AA581" w14:textId="5BCD427C" w:rsidR="005A7DBB" w:rsidRPr="00557876" w:rsidRDefault="005A7DBB" w:rsidP="0085455A">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08" w:type="dxa"/>
            <w:gridSpan w:val="13"/>
            <w:vMerge/>
          </w:tcPr>
          <w:p w14:paraId="07FC29D2" w14:textId="77777777" w:rsidR="005A7DBB" w:rsidRPr="00557876" w:rsidRDefault="005A7DBB" w:rsidP="0085455A">
            <w:pPr>
              <w:jc w:val="center"/>
              <w:rPr>
                <w:rFonts w:ascii="Times New Roman" w:hAnsi="Times New Roman" w:cs="Times New Roman"/>
                <w:sz w:val="20"/>
                <w:szCs w:val="20"/>
              </w:rPr>
            </w:pPr>
          </w:p>
        </w:tc>
        <w:tc>
          <w:tcPr>
            <w:tcW w:w="1134" w:type="dxa"/>
            <w:vMerge/>
          </w:tcPr>
          <w:p w14:paraId="6FDD1C9A" w14:textId="77777777" w:rsidR="005A7DBB" w:rsidRPr="00557876" w:rsidRDefault="005A7DBB" w:rsidP="0085455A">
            <w:pPr>
              <w:jc w:val="center"/>
              <w:rPr>
                <w:rFonts w:ascii="Times New Roman" w:hAnsi="Times New Roman" w:cs="Times New Roman"/>
                <w:sz w:val="20"/>
                <w:szCs w:val="20"/>
              </w:rPr>
            </w:pPr>
          </w:p>
        </w:tc>
      </w:tr>
      <w:tr w:rsidR="008C1B32" w14:paraId="6FB8EC9F" w14:textId="77777777" w:rsidTr="008C1B32">
        <w:tc>
          <w:tcPr>
            <w:tcW w:w="566" w:type="dxa"/>
            <w:vMerge/>
          </w:tcPr>
          <w:p w14:paraId="4578C57D" w14:textId="77777777" w:rsidR="008C1B32" w:rsidRPr="00557876" w:rsidRDefault="008C1B32" w:rsidP="00DE3723">
            <w:pPr>
              <w:jc w:val="center"/>
              <w:rPr>
                <w:rFonts w:ascii="Times New Roman" w:hAnsi="Times New Roman" w:cs="Times New Roman"/>
                <w:sz w:val="20"/>
                <w:szCs w:val="20"/>
              </w:rPr>
            </w:pPr>
          </w:p>
        </w:tc>
        <w:tc>
          <w:tcPr>
            <w:tcW w:w="2692" w:type="dxa"/>
            <w:vMerge w:val="restart"/>
          </w:tcPr>
          <w:p w14:paraId="453D2F77" w14:textId="1D59FF8B" w:rsidR="008C1B32" w:rsidRPr="00557876" w:rsidRDefault="008C1B32" w:rsidP="00DE3723">
            <w:pPr>
              <w:rPr>
                <w:rFonts w:ascii="Times New Roman" w:hAnsi="Times New Roman" w:cs="Times New Roman"/>
                <w:sz w:val="20"/>
                <w:szCs w:val="20"/>
              </w:rPr>
            </w:pPr>
            <w:r w:rsidRPr="00BD3464">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5752C703" w14:textId="20AD3F94"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1DA9B5AE" w14:textId="4D6C3E25" w:rsidR="008C1B32" w:rsidRPr="00557876" w:rsidRDefault="008C1B32" w:rsidP="00DE3723">
            <w:pPr>
              <w:jc w:val="center"/>
              <w:rPr>
                <w:rFonts w:ascii="Times New Roman" w:hAnsi="Times New Roman" w:cs="Times New Roman"/>
                <w:sz w:val="20"/>
                <w:szCs w:val="20"/>
              </w:rPr>
            </w:pPr>
          </w:p>
        </w:tc>
        <w:tc>
          <w:tcPr>
            <w:tcW w:w="851" w:type="dxa"/>
            <w:vMerge w:val="restart"/>
          </w:tcPr>
          <w:p w14:paraId="12AB83CB" w14:textId="38EFDF50"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8EBC355" w14:textId="6556C239"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7B183BF" w14:textId="4C65ED75"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018177F" w14:textId="7D5378CB"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574A2632" w14:textId="064DF50B"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2A83BCE" w14:textId="75B4E284"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B0B4067" w14:textId="3762DC63"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9B27ED8" w14:textId="3900D796"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8C1B32" w14:paraId="256387A5" w14:textId="77777777" w:rsidTr="008C1B32">
        <w:tc>
          <w:tcPr>
            <w:tcW w:w="566" w:type="dxa"/>
            <w:vMerge/>
          </w:tcPr>
          <w:p w14:paraId="245A8CE5" w14:textId="77777777" w:rsidR="008C1B32" w:rsidRPr="00557876" w:rsidRDefault="008C1B32" w:rsidP="00DE3723">
            <w:pPr>
              <w:jc w:val="center"/>
              <w:rPr>
                <w:rFonts w:ascii="Times New Roman" w:hAnsi="Times New Roman" w:cs="Times New Roman"/>
                <w:sz w:val="20"/>
                <w:szCs w:val="20"/>
              </w:rPr>
            </w:pPr>
          </w:p>
        </w:tc>
        <w:tc>
          <w:tcPr>
            <w:tcW w:w="2692" w:type="dxa"/>
            <w:vMerge/>
          </w:tcPr>
          <w:p w14:paraId="40DBEDDB" w14:textId="77777777" w:rsidR="008C1B32" w:rsidRPr="00557876" w:rsidRDefault="008C1B32" w:rsidP="00DE3723">
            <w:pPr>
              <w:rPr>
                <w:rFonts w:ascii="Times New Roman" w:hAnsi="Times New Roman" w:cs="Times New Roman"/>
                <w:sz w:val="20"/>
                <w:szCs w:val="20"/>
              </w:rPr>
            </w:pPr>
          </w:p>
        </w:tc>
        <w:tc>
          <w:tcPr>
            <w:tcW w:w="1324" w:type="dxa"/>
            <w:vMerge/>
          </w:tcPr>
          <w:p w14:paraId="5040BB08" w14:textId="77777777" w:rsidR="008C1B32" w:rsidRPr="00557876" w:rsidRDefault="008C1B32" w:rsidP="00DE3723">
            <w:pPr>
              <w:jc w:val="center"/>
              <w:rPr>
                <w:rFonts w:ascii="Times New Roman" w:hAnsi="Times New Roman" w:cs="Times New Roman"/>
                <w:sz w:val="20"/>
                <w:szCs w:val="20"/>
              </w:rPr>
            </w:pPr>
          </w:p>
        </w:tc>
        <w:tc>
          <w:tcPr>
            <w:tcW w:w="1794" w:type="dxa"/>
            <w:vMerge/>
          </w:tcPr>
          <w:p w14:paraId="5E53FEE4"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57665AA0"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0CAF9840"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477086D9"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42F20421" w14:textId="77777777" w:rsidR="008C1B32" w:rsidRPr="00557876" w:rsidRDefault="008C1B32" w:rsidP="00DE3723">
            <w:pPr>
              <w:jc w:val="center"/>
              <w:rPr>
                <w:rFonts w:ascii="Times New Roman" w:hAnsi="Times New Roman" w:cs="Times New Roman"/>
                <w:sz w:val="20"/>
                <w:szCs w:val="20"/>
              </w:rPr>
            </w:pPr>
          </w:p>
        </w:tc>
        <w:tc>
          <w:tcPr>
            <w:tcW w:w="744" w:type="dxa"/>
          </w:tcPr>
          <w:p w14:paraId="599542E6" w14:textId="77BE4CAF"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4E345462" w14:textId="5A90BD6C"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489623D8" w14:textId="7DBFCF24"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42E9F30E" w14:textId="427AA265"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41E34E8"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35E0736F" w14:textId="77777777" w:rsidR="008C1B32" w:rsidRPr="00557876" w:rsidRDefault="008C1B32" w:rsidP="00DE3723">
            <w:pPr>
              <w:jc w:val="center"/>
              <w:rPr>
                <w:rFonts w:ascii="Times New Roman" w:hAnsi="Times New Roman" w:cs="Times New Roman"/>
                <w:sz w:val="20"/>
                <w:szCs w:val="20"/>
              </w:rPr>
            </w:pPr>
          </w:p>
        </w:tc>
        <w:tc>
          <w:tcPr>
            <w:tcW w:w="1134" w:type="dxa"/>
            <w:vMerge/>
          </w:tcPr>
          <w:p w14:paraId="7EB94A47" w14:textId="77777777" w:rsidR="008C1B32" w:rsidRPr="00557876" w:rsidRDefault="008C1B32" w:rsidP="00DE3723">
            <w:pPr>
              <w:jc w:val="center"/>
              <w:rPr>
                <w:rFonts w:ascii="Times New Roman" w:hAnsi="Times New Roman" w:cs="Times New Roman"/>
                <w:sz w:val="20"/>
                <w:szCs w:val="20"/>
              </w:rPr>
            </w:pPr>
          </w:p>
        </w:tc>
      </w:tr>
      <w:tr w:rsidR="008C1B32" w14:paraId="5D41A83C" w14:textId="77777777" w:rsidTr="008C1B32">
        <w:tc>
          <w:tcPr>
            <w:tcW w:w="566" w:type="dxa"/>
            <w:vMerge/>
          </w:tcPr>
          <w:p w14:paraId="76579689" w14:textId="77777777" w:rsidR="008C1B32" w:rsidRPr="00557876" w:rsidRDefault="008C1B32" w:rsidP="00DE3723">
            <w:pPr>
              <w:jc w:val="center"/>
              <w:rPr>
                <w:rFonts w:ascii="Times New Roman" w:hAnsi="Times New Roman" w:cs="Times New Roman"/>
                <w:sz w:val="20"/>
                <w:szCs w:val="20"/>
              </w:rPr>
            </w:pPr>
          </w:p>
        </w:tc>
        <w:tc>
          <w:tcPr>
            <w:tcW w:w="2692" w:type="dxa"/>
            <w:vMerge/>
          </w:tcPr>
          <w:p w14:paraId="1936FE8E" w14:textId="77777777" w:rsidR="008C1B32" w:rsidRPr="00557876" w:rsidRDefault="008C1B32" w:rsidP="00DE3723">
            <w:pPr>
              <w:rPr>
                <w:rFonts w:ascii="Times New Roman" w:hAnsi="Times New Roman" w:cs="Times New Roman"/>
                <w:sz w:val="20"/>
                <w:szCs w:val="20"/>
              </w:rPr>
            </w:pPr>
          </w:p>
        </w:tc>
        <w:tc>
          <w:tcPr>
            <w:tcW w:w="1324" w:type="dxa"/>
            <w:vMerge/>
          </w:tcPr>
          <w:p w14:paraId="6DD05FEE" w14:textId="77777777" w:rsidR="008C1B32" w:rsidRPr="00557876" w:rsidRDefault="008C1B32" w:rsidP="00DE3723">
            <w:pPr>
              <w:jc w:val="center"/>
              <w:rPr>
                <w:rFonts w:ascii="Times New Roman" w:hAnsi="Times New Roman" w:cs="Times New Roman"/>
                <w:sz w:val="20"/>
                <w:szCs w:val="20"/>
              </w:rPr>
            </w:pPr>
          </w:p>
        </w:tc>
        <w:tc>
          <w:tcPr>
            <w:tcW w:w="1794" w:type="dxa"/>
            <w:vMerge/>
          </w:tcPr>
          <w:p w14:paraId="6DFD1F33" w14:textId="77777777" w:rsidR="008C1B32" w:rsidRPr="00557876" w:rsidRDefault="008C1B32" w:rsidP="00DE3723">
            <w:pPr>
              <w:jc w:val="center"/>
              <w:rPr>
                <w:rFonts w:ascii="Times New Roman" w:hAnsi="Times New Roman" w:cs="Times New Roman"/>
                <w:sz w:val="20"/>
                <w:szCs w:val="20"/>
              </w:rPr>
            </w:pPr>
          </w:p>
        </w:tc>
        <w:tc>
          <w:tcPr>
            <w:tcW w:w="851" w:type="dxa"/>
          </w:tcPr>
          <w:p w14:paraId="22A2DD8B" w14:textId="028ACECB" w:rsidR="008C1B32" w:rsidRPr="00557876" w:rsidRDefault="008C1B32" w:rsidP="00DE3723">
            <w:pPr>
              <w:jc w:val="center"/>
              <w:rPr>
                <w:rFonts w:ascii="Times New Roman" w:hAnsi="Times New Roman" w:cs="Times New Roman"/>
                <w:sz w:val="20"/>
                <w:szCs w:val="20"/>
              </w:rPr>
            </w:pPr>
            <w:r w:rsidRPr="002A53D5">
              <w:rPr>
                <w:rFonts w:ascii="Times New Roman" w:hAnsi="Times New Roman" w:cs="Times New Roman"/>
                <w:sz w:val="20"/>
                <w:szCs w:val="20"/>
              </w:rPr>
              <w:t>5</w:t>
            </w:r>
          </w:p>
        </w:tc>
        <w:tc>
          <w:tcPr>
            <w:tcW w:w="851" w:type="dxa"/>
          </w:tcPr>
          <w:p w14:paraId="5D19D444" w14:textId="66AD944F"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2F12C70" w14:textId="2C1F8C71"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942A891" w14:textId="7FFA5D46"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1</w:t>
            </w:r>
          </w:p>
        </w:tc>
        <w:tc>
          <w:tcPr>
            <w:tcW w:w="744" w:type="dxa"/>
          </w:tcPr>
          <w:p w14:paraId="4D49A162" w14:textId="21444B89"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0</w:t>
            </w:r>
          </w:p>
        </w:tc>
        <w:tc>
          <w:tcPr>
            <w:tcW w:w="886" w:type="dxa"/>
            <w:gridSpan w:val="2"/>
          </w:tcPr>
          <w:p w14:paraId="1CC11D39" w14:textId="63B7B6C1"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0</w:t>
            </w:r>
          </w:p>
        </w:tc>
        <w:tc>
          <w:tcPr>
            <w:tcW w:w="886" w:type="dxa"/>
            <w:gridSpan w:val="2"/>
          </w:tcPr>
          <w:p w14:paraId="378AC769" w14:textId="67E68362"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0</w:t>
            </w:r>
          </w:p>
        </w:tc>
        <w:tc>
          <w:tcPr>
            <w:tcW w:w="886" w:type="dxa"/>
            <w:gridSpan w:val="2"/>
          </w:tcPr>
          <w:p w14:paraId="6210C75B" w14:textId="0B44F3EC"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1</w:t>
            </w:r>
          </w:p>
        </w:tc>
        <w:tc>
          <w:tcPr>
            <w:tcW w:w="851" w:type="dxa"/>
          </w:tcPr>
          <w:p w14:paraId="38BCE173" w14:textId="2DA329E2"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1</w:t>
            </w:r>
          </w:p>
        </w:tc>
        <w:tc>
          <w:tcPr>
            <w:tcW w:w="851" w:type="dxa"/>
          </w:tcPr>
          <w:p w14:paraId="4121C820" w14:textId="4918B93A" w:rsidR="008C1B32" w:rsidRPr="002730F9" w:rsidRDefault="008C1B32" w:rsidP="00DE3723">
            <w:pPr>
              <w:jc w:val="center"/>
              <w:rPr>
                <w:rFonts w:ascii="Times New Roman" w:hAnsi="Times New Roman" w:cs="Times New Roman"/>
                <w:sz w:val="20"/>
                <w:szCs w:val="20"/>
              </w:rPr>
            </w:pPr>
            <w:r w:rsidRPr="002730F9">
              <w:rPr>
                <w:rFonts w:ascii="Times New Roman" w:hAnsi="Times New Roman" w:cs="Times New Roman"/>
                <w:sz w:val="20"/>
                <w:szCs w:val="20"/>
              </w:rPr>
              <w:t>1</w:t>
            </w:r>
          </w:p>
        </w:tc>
        <w:tc>
          <w:tcPr>
            <w:tcW w:w="1134" w:type="dxa"/>
            <w:vMerge/>
          </w:tcPr>
          <w:p w14:paraId="48075B2D" w14:textId="77777777" w:rsidR="008C1B32" w:rsidRPr="00557876" w:rsidRDefault="008C1B32" w:rsidP="00DE3723">
            <w:pPr>
              <w:jc w:val="center"/>
              <w:rPr>
                <w:rFonts w:ascii="Times New Roman" w:hAnsi="Times New Roman" w:cs="Times New Roman"/>
                <w:sz w:val="20"/>
                <w:szCs w:val="20"/>
              </w:rPr>
            </w:pPr>
          </w:p>
        </w:tc>
      </w:tr>
      <w:tr w:rsidR="008C1B32" w14:paraId="63A645A9" w14:textId="77777777" w:rsidTr="008C1B32">
        <w:tc>
          <w:tcPr>
            <w:tcW w:w="566" w:type="dxa"/>
            <w:vMerge w:val="restart"/>
          </w:tcPr>
          <w:p w14:paraId="1676D62D" w14:textId="3F0E3094" w:rsidR="008C1B32" w:rsidRPr="008C1B32" w:rsidRDefault="008C1B32" w:rsidP="00DE3723">
            <w:pPr>
              <w:jc w:val="center"/>
              <w:rPr>
                <w:rFonts w:ascii="Times New Roman" w:hAnsi="Times New Roman" w:cs="Times New Roman"/>
                <w:sz w:val="20"/>
                <w:szCs w:val="20"/>
              </w:rPr>
            </w:pPr>
            <w:r w:rsidRPr="008C1B32">
              <w:rPr>
                <w:rFonts w:ascii="Times New Roman" w:hAnsi="Times New Roman" w:cs="Times New Roman"/>
                <w:sz w:val="20"/>
                <w:szCs w:val="20"/>
              </w:rPr>
              <w:t>1.3.</w:t>
            </w:r>
          </w:p>
        </w:tc>
        <w:tc>
          <w:tcPr>
            <w:tcW w:w="2692" w:type="dxa"/>
            <w:vMerge w:val="restart"/>
          </w:tcPr>
          <w:p w14:paraId="1400A87D" w14:textId="77777777" w:rsidR="008C1B32" w:rsidRPr="008C1B32" w:rsidRDefault="008C1B32" w:rsidP="005A7DBB">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68034ACC" w14:textId="0212BAAE" w:rsidR="008C1B32" w:rsidRPr="008C1B32" w:rsidRDefault="008C1B32" w:rsidP="005A7DBB">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w:t>
            </w:r>
            <w:r w:rsidRPr="008C1B32">
              <w:rPr>
                <w:rFonts w:ascii="Times New Roman" w:hAnsi="Times New Roman" w:cs="Times New Roman"/>
                <w:sz w:val="20"/>
                <w:szCs w:val="20"/>
              </w:rPr>
              <w:lastRenderedPageBreak/>
              <w:t>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615954C4" w14:textId="36877745" w:rsidR="008C1B32" w:rsidRPr="005A7DBB" w:rsidRDefault="008C1B32" w:rsidP="00DE3723">
            <w:pPr>
              <w:jc w:val="center"/>
              <w:rPr>
                <w:rFonts w:ascii="Times New Roman" w:hAnsi="Times New Roman" w:cs="Times New Roman"/>
                <w:sz w:val="20"/>
                <w:szCs w:val="20"/>
              </w:rPr>
            </w:pPr>
            <w:r w:rsidRPr="005A7DBB">
              <w:rPr>
                <w:rFonts w:ascii="Times New Roman" w:hAnsi="Times New Roman" w:cs="Times New Roman"/>
                <w:sz w:val="20"/>
                <w:szCs w:val="20"/>
              </w:rPr>
              <w:lastRenderedPageBreak/>
              <w:t>2024</w:t>
            </w:r>
          </w:p>
        </w:tc>
        <w:tc>
          <w:tcPr>
            <w:tcW w:w="1794" w:type="dxa"/>
          </w:tcPr>
          <w:p w14:paraId="3B15C92E" w14:textId="5393C185" w:rsidR="008C1B32" w:rsidRPr="005A7DBB" w:rsidRDefault="008C1B32" w:rsidP="00DE3723">
            <w:pPr>
              <w:rPr>
                <w:rFonts w:ascii="Times New Roman" w:hAnsi="Times New Roman" w:cs="Times New Roman"/>
                <w:sz w:val="20"/>
                <w:szCs w:val="20"/>
              </w:rPr>
            </w:pPr>
            <w:r w:rsidRPr="005A7DBB">
              <w:rPr>
                <w:rFonts w:ascii="Times New Roman" w:hAnsi="Times New Roman" w:cs="Times New Roman"/>
                <w:sz w:val="20"/>
                <w:szCs w:val="20"/>
              </w:rPr>
              <w:t>Итого:</w:t>
            </w:r>
          </w:p>
        </w:tc>
        <w:tc>
          <w:tcPr>
            <w:tcW w:w="8508" w:type="dxa"/>
            <w:gridSpan w:val="13"/>
            <w:vMerge w:val="restart"/>
          </w:tcPr>
          <w:p w14:paraId="4DD3CBB7" w14:textId="7BBFDDF3" w:rsidR="008C1B32" w:rsidRPr="00557876" w:rsidRDefault="008C1B32" w:rsidP="005A7DBB">
            <w:pP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13B1BCC" w14:textId="1D924BC5" w:rsidR="008C1B32" w:rsidRPr="00557876" w:rsidRDefault="008C1B32" w:rsidP="00DE3723">
            <w:pPr>
              <w:jc w:val="center"/>
              <w:rPr>
                <w:rFonts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8C1B32" w14:paraId="3AFBCF00" w14:textId="77777777" w:rsidTr="008C1B32">
        <w:tc>
          <w:tcPr>
            <w:tcW w:w="566" w:type="dxa"/>
            <w:vMerge/>
          </w:tcPr>
          <w:p w14:paraId="01926C21" w14:textId="77777777" w:rsidR="008C1B32" w:rsidRPr="00557876" w:rsidRDefault="008C1B32" w:rsidP="00DE3723">
            <w:pPr>
              <w:jc w:val="center"/>
              <w:rPr>
                <w:rFonts w:cs="Times New Roman"/>
                <w:sz w:val="20"/>
                <w:szCs w:val="20"/>
              </w:rPr>
            </w:pPr>
          </w:p>
        </w:tc>
        <w:tc>
          <w:tcPr>
            <w:tcW w:w="2692" w:type="dxa"/>
            <w:vMerge/>
          </w:tcPr>
          <w:p w14:paraId="694ADCD1" w14:textId="77777777" w:rsidR="008C1B32" w:rsidRPr="00557876" w:rsidRDefault="008C1B32" w:rsidP="00DE3723">
            <w:pPr>
              <w:rPr>
                <w:rFonts w:cs="Times New Roman"/>
                <w:sz w:val="20"/>
                <w:szCs w:val="20"/>
              </w:rPr>
            </w:pPr>
          </w:p>
        </w:tc>
        <w:tc>
          <w:tcPr>
            <w:tcW w:w="1324" w:type="dxa"/>
            <w:vMerge/>
          </w:tcPr>
          <w:p w14:paraId="78062BEB" w14:textId="77777777" w:rsidR="008C1B32" w:rsidRPr="00557876" w:rsidRDefault="008C1B32" w:rsidP="00DE3723">
            <w:pPr>
              <w:jc w:val="center"/>
              <w:rPr>
                <w:rFonts w:cs="Times New Roman"/>
                <w:sz w:val="20"/>
                <w:szCs w:val="20"/>
              </w:rPr>
            </w:pPr>
          </w:p>
        </w:tc>
        <w:tc>
          <w:tcPr>
            <w:tcW w:w="1794" w:type="dxa"/>
          </w:tcPr>
          <w:p w14:paraId="1FCFD48D" w14:textId="32431BF1" w:rsidR="008C1B32" w:rsidRPr="00557876" w:rsidRDefault="008C1B32" w:rsidP="00DE3723">
            <w:pPr>
              <w:rPr>
                <w:rFonts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8508" w:type="dxa"/>
            <w:gridSpan w:val="13"/>
            <w:vMerge/>
          </w:tcPr>
          <w:p w14:paraId="0319FA92" w14:textId="77777777" w:rsidR="008C1B32" w:rsidRPr="00557876" w:rsidRDefault="008C1B32" w:rsidP="00DE3723">
            <w:pPr>
              <w:jc w:val="center"/>
              <w:rPr>
                <w:rFonts w:cs="Times New Roman"/>
                <w:sz w:val="20"/>
                <w:szCs w:val="20"/>
              </w:rPr>
            </w:pPr>
          </w:p>
        </w:tc>
        <w:tc>
          <w:tcPr>
            <w:tcW w:w="1134" w:type="dxa"/>
            <w:vMerge/>
          </w:tcPr>
          <w:p w14:paraId="16AE623F" w14:textId="77777777" w:rsidR="008C1B32" w:rsidRPr="00557876" w:rsidRDefault="008C1B32" w:rsidP="00DE3723">
            <w:pPr>
              <w:jc w:val="center"/>
              <w:rPr>
                <w:rFonts w:cs="Times New Roman"/>
                <w:sz w:val="20"/>
                <w:szCs w:val="20"/>
              </w:rPr>
            </w:pPr>
          </w:p>
        </w:tc>
      </w:tr>
      <w:tr w:rsidR="008C1B32" w14:paraId="0BEF49D4" w14:textId="77777777" w:rsidTr="008C1B32">
        <w:tc>
          <w:tcPr>
            <w:tcW w:w="566" w:type="dxa"/>
            <w:vMerge/>
          </w:tcPr>
          <w:p w14:paraId="40432353" w14:textId="77777777" w:rsidR="008C1B32" w:rsidRPr="00557876" w:rsidRDefault="008C1B32" w:rsidP="00DE3723">
            <w:pPr>
              <w:jc w:val="center"/>
              <w:rPr>
                <w:rFonts w:ascii="Times New Roman" w:hAnsi="Times New Roman" w:cs="Times New Roman"/>
                <w:sz w:val="20"/>
                <w:szCs w:val="20"/>
              </w:rPr>
            </w:pPr>
          </w:p>
        </w:tc>
        <w:tc>
          <w:tcPr>
            <w:tcW w:w="2692" w:type="dxa"/>
            <w:vMerge w:val="restart"/>
          </w:tcPr>
          <w:p w14:paraId="6AAF0017" w14:textId="666340F2" w:rsidR="008C1B32" w:rsidRPr="00557876" w:rsidRDefault="008C1B32" w:rsidP="00DE3723">
            <w:pPr>
              <w:rPr>
                <w:rFonts w:ascii="Times New Roman" w:hAnsi="Times New Roman" w:cs="Times New Roman"/>
                <w:sz w:val="20"/>
                <w:szCs w:val="20"/>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C1B32">
              <w:rPr>
                <w:rFonts w:ascii="Times New Roman" w:eastAsiaTheme="minorHAnsi" w:hAnsi="Times New Roman" w:cs="Times New Roman"/>
                <w:sz w:val="20"/>
                <w:szCs w:val="20"/>
              </w:rPr>
              <w:t>городских округов</w:t>
            </w:r>
            <w:r w:rsidRPr="00F27183">
              <w:rPr>
                <w:rFonts w:ascii="Times New Roman" w:eastAsiaTheme="minorHAnsi" w:hAnsi="Times New Roman" w:cs="Times New Roman"/>
                <w:sz w:val="20"/>
                <w:szCs w:val="20"/>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56A3637F" w14:textId="08BF7B81"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552CE39D" w14:textId="34F1B372"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3624EE21" w14:textId="377DDD01"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1D037A3" w14:textId="729438DD"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BF34546" w14:textId="3B567DC2"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EB57F32" w14:textId="00233E8B"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43DD893D" w14:textId="6322FD69"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4E6CE8A" w14:textId="785A2A12"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58E54C1" w14:textId="360CE7C8"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0565B0A" w14:textId="2824A538"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8C1B32" w14:paraId="19FC0FD3" w14:textId="77777777" w:rsidTr="008C1B32">
        <w:tc>
          <w:tcPr>
            <w:tcW w:w="566" w:type="dxa"/>
            <w:vMerge/>
          </w:tcPr>
          <w:p w14:paraId="75F01086" w14:textId="77777777" w:rsidR="008C1B32" w:rsidRPr="00557876" w:rsidRDefault="008C1B32" w:rsidP="00DE3723">
            <w:pPr>
              <w:jc w:val="center"/>
              <w:rPr>
                <w:rFonts w:ascii="Times New Roman" w:hAnsi="Times New Roman" w:cs="Times New Roman"/>
                <w:sz w:val="20"/>
                <w:szCs w:val="20"/>
              </w:rPr>
            </w:pPr>
          </w:p>
        </w:tc>
        <w:tc>
          <w:tcPr>
            <w:tcW w:w="2692" w:type="dxa"/>
            <w:vMerge/>
          </w:tcPr>
          <w:p w14:paraId="15B6C9FA" w14:textId="77777777" w:rsidR="008C1B32" w:rsidRPr="00557876" w:rsidRDefault="008C1B32" w:rsidP="00DE3723">
            <w:pPr>
              <w:rPr>
                <w:rFonts w:ascii="Times New Roman" w:hAnsi="Times New Roman" w:cs="Times New Roman"/>
                <w:sz w:val="20"/>
                <w:szCs w:val="20"/>
              </w:rPr>
            </w:pPr>
          </w:p>
        </w:tc>
        <w:tc>
          <w:tcPr>
            <w:tcW w:w="1324" w:type="dxa"/>
            <w:vMerge/>
          </w:tcPr>
          <w:p w14:paraId="206F3657" w14:textId="77777777" w:rsidR="008C1B32" w:rsidRPr="00557876" w:rsidRDefault="008C1B32" w:rsidP="00DE3723">
            <w:pPr>
              <w:jc w:val="center"/>
              <w:rPr>
                <w:rFonts w:ascii="Times New Roman" w:hAnsi="Times New Roman" w:cs="Times New Roman"/>
                <w:sz w:val="20"/>
                <w:szCs w:val="20"/>
              </w:rPr>
            </w:pPr>
          </w:p>
        </w:tc>
        <w:tc>
          <w:tcPr>
            <w:tcW w:w="1794" w:type="dxa"/>
            <w:vMerge/>
          </w:tcPr>
          <w:p w14:paraId="65847C1F"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269AAD45"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16F5FB26"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75B0946D"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123B1F93" w14:textId="77777777" w:rsidR="008C1B32" w:rsidRPr="00557876" w:rsidRDefault="008C1B32" w:rsidP="00DE3723">
            <w:pPr>
              <w:jc w:val="center"/>
              <w:rPr>
                <w:rFonts w:ascii="Times New Roman" w:hAnsi="Times New Roman" w:cs="Times New Roman"/>
                <w:sz w:val="20"/>
                <w:szCs w:val="20"/>
              </w:rPr>
            </w:pPr>
          </w:p>
        </w:tc>
        <w:tc>
          <w:tcPr>
            <w:tcW w:w="744" w:type="dxa"/>
          </w:tcPr>
          <w:p w14:paraId="0136F531" w14:textId="506097B6"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gridSpan w:val="2"/>
          </w:tcPr>
          <w:p w14:paraId="3469016A" w14:textId="24A8FEEE"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gridSpan w:val="2"/>
          </w:tcPr>
          <w:p w14:paraId="3B680438" w14:textId="0248B3D3"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gridSpan w:val="2"/>
          </w:tcPr>
          <w:p w14:paraId="2076ACFA" w14:textId="3A276471" w:rsidR="008C1B32" w:rsidRPr="005578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3D6BFB3" w14:textId="77777777" w:rsidR="008C1B32" w:rsidRPr="00557876" w:rsidRDefault="008C1B32" w:rsidP="00DE3723">
            <w:pPr>
              <w:jc w:val="center"/>
              <w:rPr>
                <w:rFonts w:ascii="Times New Roman" w:hAnsi="Times New Roman" w:cs="Times New Roman"/>
                <w:sz w:val="20"/>
                <w:szCs w:val="20"/>
              </w:rPr>
            </w:pPr>
          </w:p>
        </w:tc>
        <w:tc>
          <w:tcPr>
            <w:tcW w:w="851" w:type="dxa"/>
            <w:vMerge/>
          </w:tcPr>
          <w:p w14:paraId="6084F770" w14:textId="77777777" w:rsidR="008C1B32" w:rsidRPr="00557876" w:rsidRDefault="008C1B32" w:rsidP="00DE3723">
            <w:pPr>
              <w:jc w:val="center"/>
              <w:rPr>
                <w:rFonts w:ascii="Times New Roman" w:hAnsi="Times New Roman" w:cs="Times New Roman"/>
                <w:sz w:val="20"/>
                <w:szCs w:val="20"/>
              </w:rPr>
            </w:pPr>
          </w:p>
        </w:tc>
        <w:tc>
          <w:tcPr>
            <w:tcW w:w="1134" w:type="dxa"/>
            <w:vMerge/>
          </w:tcPr>
          <w:p w14:paraId="6815737A" w14:textId="77777777" w:rsidR="008C1B32" w:rsidRPr="00557876" w:rsidRDefault="008C1B32" w:rsidP="00DE3723">
            <w:pPr>
              <w:jc w:val="center"/>
              <w:rPr>
                <w:rFonts w:ascii="Times New Roman" w:hAnsi="Times New Roman" w:cs="Times New Roman"/>
                <w:sz w:val="20"/>
                <w:szCs w:val="20"/>
              </w:rPr>
            </w:pPr>
          </w:p>
        </w:tc>
      </w:tr>
      <w:tr w:rsidR="008C1B32" w14:paraId="7863CC7C" w14:textId="77777777" w:rsidTr="008C1B32">
        <w:tc>
          <w:tcPr>
            <w:tcW w:w="566" w:type="dxa"/>
            <w:vMerge/>
          </w:tcPr>
          <w:p w14:paraId="75F7D8D5" w14:textId="77777777" w:rsidR="008C1B32" w:rsidRPr="00557876" w:rsidRDefault="008C1B32" w:rsidP="00DE3723">
            <w:pPr>
              <w:jc w:val="center"/>
              <w:rPr>
                <w:rFonts w:cs="Times New Roman"/>
                <w:sz w:val="20"/>
                <w:szCs w:val="20"/>
              </w:rPr>
            </w:pPr>
          </w:p>
        </w:tc>
        <w:tc>
          <w:tcPr>
            <w:tcW w:w="2692" w:type="dxa"/>
            <w:vMerge/>
          </w:tcPr>
          <w:p w14:paraId="404652A6" w14:textId="77777777" w:rsidR="008C1B32" w:rsidRPr="00557876" w:rsidRDefault="008C1B32" w:rsidP="00DE3723">
            <w:pPr>
              <w:rPr>
                <w:rFonts w:cs="Times New Roman"/>
                <w:sz w:val="20"/>
                <w:szCs w:val="20"/>
              </w:rPr>
            </w:pPr>
          </w:p>
        </w:tc>
        <w:tc>
          <w:tcPr>
            <w:tcW w:w="1324" w:type="dxa"/>
            <w:vMerge/>
          </w:tcPr>
          <w:p w14:paraId="64DD7A1A" w14:textId="77777777" w:rsidR="008C1B32" w:rsidRPr="00557876" w:rsidRDefault="008C1B32" w:rsidP="00DE3723">
            <w:pPr>
              <w:jc w:val="center"/>
              <w:rPr>
                <w:rFonts w:cs="Times New Roman"/>
                <w:sz w:val="20"/>
                <w:szCs w:val="20"/>
              </w:rPr>
            </w:pPr>
          </w:p>
        </w:tc>
        <w:tc>
          <w:tcPr>
            <w:tcW w:w="1794" w:type="dxa"/>
            <w:vMerge/>
          </w:tcPr>
          <w:p w14:paraId="1FA22272" w14:textId="77777777" w:rsidR="008C1B32" w:rsidRPr="00557876" w:rsidRDefault="008C1B32" w:rsidP="00DE3723">
            <w:pPr>
              <w:jc w:val="center"/>
              <w:rPr>
                <w:rFonts w:cs="Times New Roman"/>
                <w:sz w:val="20"/>
                <w:szCs w:val="20"/>
              </w:rPr>
            </w:pPr>
          </w:p>
        </w:tc>
        <w:tc>
          <w:tcPr>
            <w:tcW w:w="851" w:type="dxa"/>
          </w:tcPr>
          <w:p w14:paraId="2A103194" w14:textId="1D5CFBD3" w:rsidR="008C1B32" w:rsidRPr="00D22576" w:rsidRDefault="008C1B32"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A4ABD27" w14:textId="01865816"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30475876" w14:textId="19EE06AE"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1" w:type="dxa"/>
          </w:tcPr>
          <w:p w14:paraId="3C1971CC" w14:textId="1C79D4CF"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744" w:type="dxa"/>
          </w:tcPr>
          <w:p w14:paraId="372F6B2A" w14:textId="34EC124C"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86" w:type="dxa"/>
            <w:gridSpan w:val="2"/>
          </w:tcPr>
          <w:p w14:paraId="312EEBBF" w14:textId="5F86B8C3"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86" w:type="dxa"/>
            <w:gridSpan w:val="2"/>
          </w:tcPr>
          <w:p w14:paraId="7016CEC8" w14:textId="4E6AF1CC"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86" w:type="dxa"/>
            <w:gridSpan w:val="2"/>
          </w:tcPr>
          <w:p w14:paraId="3607CB0A" w14:textId="77CAFA98"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64050630" w14:textId="40FC911B"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2FCB4B30" w14:textId="34578443" w:rsidR="008C1B32" w:rsidRPr="00D22576" w:rsidRDefault="008C1B32" w:rsidP="00DE3723">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1134" w:type="dxa"/>
            <w:vMerge/>
          </w:tcPr>
          <w:p w14:paraId="25102B8F" w14:textId="77777777" w:rsidR="008C1B32" w:rsidRPr="00557876" w:rsidRDefault="008C1B32" w:rsidP="00DE3723">
            <w:pPr>
              <w:jc w:val="center"/>
              <w:rPr>
                <w:rFonts w:cs="Times New Roman"/>
                <w:sz w:val="20"/>
                <w:szCs w:val="20"/>
              </w:rPr>
            </w:pPr>
          </w:p>
        </w:tc>
      </w:tr>
      <w:tr w:rsidR="008C1B32" w14:paraId="6B510CD9" w14:textId="77777777" w:rsidTr="008C1B32">
        <w:tc>
          <w:tcPr>
            <w:tcW w:w="566" w:type="dxa"/>
            <w:vMerge/>
          </w:tcPr>
          <w:p w14:paraId="12C646EA" w14:textId="77777777" w:rsidR="008C1B32" w:rsidRPr="00FE7228" w:rsidRDefault="008C1B32" w:rsidP="008C1B32">
            <w:pPr>
              <w:jc w:val="center"/>
              <w:rPr>
                <w:rFonts w:cs="Times New Roman"/>
                <w:sz w:val="20"/>
                <w:szCs w:val="20"/>
              </w:rPr>
            </w:pPr>
          </w:p>
        </w:tc>
        <w:tc>
          <w:tcPr>
            <w:tcW w:w="2692" w:type="dxa"/>
            <w:vMerge w:val="restart"/>
          </w:tcPr>
          <w:p w14:paraId="5458745A" w14:textId="77777777" w:rsidR="008C1B32" w:rsidRPr="008C1B32" w:rsidRDefault="008C1B32" w:rsidP="008C1B32">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5B9B479D" w14:textId="607493A2" w:rsidR="008C1B32" w:rsidRPr="008C1B32" w:rsidRDefault="008C1B32" w:rsidP="008C1B32">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w:t>
            </w:r>
            <w:r w:rsidRPr="008C1B32">
              <w:rPr>
                <w:rFonts w:ascii="Times New Roman" w:hAnsi="Times New Roman" w:cs="Times New Roman"/>
                <w:sz w:val="20"/>
                <w:szCs w:val="20"/>
              </w:rPr>
              <w:lastRenderedPageBreak/>
              <w:t>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6F172C3F" w14:textId="73F69C33" w:rsidR="008C1B32" w:rsidRDefault="008C1B32" w:rsidP="008C1B32">
            <w:pPr>
              <w:jc w:val="center"/>
              <w:rPr>
                <w:rFonts w:cs="Times New Roman"/>
                <w:sz w:val="20"/>
                <w:szCs w:val="20"/>
              </w:rPr>
            </w:pPr>
            <w:r>
              <w:rPr>
                <w:rFonts w:ascii="Times New Roman" w:hAnsi="Times New Roman" w:cs="Times New Roman"/>
                <w:sz w:val="20"/>
                <w:szCs w:val="20"/>
              </w:rPr>
              <w:lastRenderedPageBreak/>
              <w:t>2025-2027</w:t>
            </w:r>
          </w:p>
        </w:tc>
        <w:tc>
          <w:tcPr>
            <w:tcW w:w="1794" w:type="dxa"/>
          </w:tcPr>
          <w:p w14:paraId="67096166" w14:textId="19CFE3CB" w:rsidR="008C1B32" w:rsidRPr="008C1B32" w:rsidRDefault="008C1B32" w:rsidP="008C1B32">
            <w:pPr>
              <w:rPr>
                <w:rFonts w:ascii="Times New Roman" w:hAnsi="Times New Roman" w:cs="Times New Roman"/>
                <w:sz w:val="20"/>
                <w:szCs w:val="20"/>
              </w:rPr>
            </w:pPr>
            <w:r w:rsidRPr="008C1B32">
              <w:rPr>
                <w:rFonts w:ascii="Times New Roman" w:hAnsi="Times New Roman" w:cs="Times New Roman"/>
                <w:sz w:val="20"/>
                <w:szCs w:val="20"/>
              </w:rPr>
              <w:t>Итого:</w:t>
            </w:r>
          </w:p>
        </w:tc>
        <w:tc>
          <w:tcPr>
            <w:tcW w:w="8508" w:type="dxa"/>
            <w:gridSpan w:val="13"/>
            <w:vMerge w:val="restart"/>
          </w:tcPr>
          <w:p w14:paraId="3BA9482E" w14:textId="23016797" w:rsidR="008C1B32" w:rsidRDefault="008C1B32" w:rsidP="008C1B32">
            <w:pP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42F229" w14:textId="1C2A895C" w:rsidR="008C1B32" w:rsidRPr="008C1B32" w:rsidRDefault="008C1B32" w:rsidP="008C1B32">
            <w:pPr>
              <w:jc w:val="center"/>
              <w:rPr>
                <w:rFonts w:ascii="Times New Roman" w:hAnsi="Times New Roman" w:cs="Times New Roman"/>
                <w:sz w:val="20"/>
                <w:szCs w:val="20"/>
              </w:rPr>
            </w:pPr>
            <w:r w:rsidRPr="008C1B32">
              <w:rPr>
                <w:rFonts w:ascii="Times New Roman" w:hAnsi="Times New Roman" w:cs="Times New Roman"/>
                <w:sz w:val="20"/>
                <w:szCs w:val="20"/>
              </w:rPr>
              <w:t>Управление по потребительскому рынку и сельскому хозяйству</w:t>
            </w:r>
          </w:p>
        </w:tc>
      </w:tr>
      <w:tr w:rsidR="008C1B32" w14:paraId="05651A31" w14:textId="77777777" w:rsidTr="008C1B32">
        <w:tc>
          <w:tcPr>
            <w:tcW w:w="566" w:type="dxa"/>
            <w:vMerge/>
          </w:tcPr>
          <w:p w14:paraId="366EAAFF" w14:textId="77777777" w:rsidR="008C1B32" w:rsidRPr="00FE7228" w:rsidRDefault="008C1B32" w:rsidP="008C1B32">
            <w:pPr>
              <w:jc w:val="center"/>
              <w:rPr>
                <w:rFonts w:cs="Times New Roman"/>
                <w:sz w:val="20"/>
                <w:szCs w:val="20"/>
              </w:rPr>
            </w:pPr>
          </w:p>
        </w:tc>
        <w:tc>
          <w:tcPr>
            <w:tcW w:w="2692" w:type="dxa"/>
            <w:vMerge/>
          </w:tcPr>
          <w:p w14:paraId="4EA2CCDB" w14:textId="77777777" w:rsidR="008C1B32" w:rsidRPr="008C1B32" w:rsidRDefault="008C1B32" w:rsidP="008C1B32">
            <w:pPr>
              <w:rPr>
                <w:rFonts w:cs="Times New Roman"/>
                <w:sz w:val="20"/>
                <w:szCs w:val="20"/>
              </w:rPr>
            </w:pPr>
          </w:p>
        </w:tc>
        <w:tc>
          <w:tcPr>
            <w:tcW w:w="1324" w:type="dxa"/>
            <w:vMerge/>
          </w:tcPr>
          <w:p w14:paraId="5699CDB1" w14:textId="77777777" w:rsidR="008C1B32" w:rsidRDefault="008C1B32" w:rsidP="008C1B32">
            <w:pPr>
              <w:jc w:val="center"/>
              <w:rPr>
                <w:rFonts w:cs="Times New Roman"/>
                <w:sz w:val="20"/>
                <w:szCs w:val="20"/>
              </w:rPr>
            </w:pPr>
          </w:p>
        </w:tc>
        <w:tc>
          <w:tcPr>
            <w:tcW w:w="1794" w:type="dxa"/>
          </w:tcPr>
          <w:p w14:paraId="6574DADC" w14:textId="003A6B91" w:rsidR="008C1B32" w:rsidRPr="008C1B32" w:rsidRDefault="008C1B32" w:rsidP="008C1B32">
            <w:pPr>
              <w:rPr>
                <w:rFonts w:ascii="Times New Roman" w:hAnsi="Times New Roman" w:cs="Times New Roman"/>
                <w:sz w:val="20"/>
                <w:szCs w:val="20"/>
              </w:rPr>
            </w:pPr>
            <w:r w:rsidRPr="008C1B32">
              <w:rPr>
                <w:rFonts w:ascii="Times New Roman" w:hAnsi="Times New Roman" w:cs="Times New Roman"/>
                <w:sz w:val="20"/>
                <w:szCs w:val="20"/>
              </w:rPr>
              <w:t>Средства бюджета городского округа Электросталь Московской области</w:t>
            </w:r>
          </w:p>
        </w:tc>
        <w:tc>
          <w:tcPr>
            <w:tcW w:w="8508" w:type="dxa"/>
            <w:gridSpan w:val="13"/>
            <w:vMerge/>
          </w:tcPr>
          <w:p w14:paraId="4FF0A297" w14:textId="77777777" w:rsidR="008C1B32" w:rsidRDefault="008C1B32" w:rsidP="008C1B32">
            <w:pPr>
              <w:jc w:val="center"/>
              <w:rPr>
                <w:rFonts w:cs="Times New Roman"/>
                <w:sz w:val="20"/>
                <w:szCs w:val="20"/>
              </w:rPr>
            </w:pPr>
          </w:p>
        </w:tc>
        <w:tc>
          <w:tcPr>
            <w:tcW w:w="1134" w:type="dxa"/>
            <w:vMerge/>
          </w:tcPr>
          <w:p w14:paraId="5D9A596A" w14:textId="748E8FAB" w:rsidR="008C1B32" w:rsidRPr="008C1B32" w:rsidRDefault="008C1B32" w:rsidP="008C1B32">
            <w:pPr>
              <w:jc w:val="center"/>
              <w:rPr>
                <w:rFonts w:ascii="Times New Roman" w:hAnsi="Times New Roman" w:cs="Times New Roman"/>
                <w:sz w:val="20"/>
                <w:szCs w:val="20"/>
              </w:rPr>
            </w:pPr>
          </w:p>
        </w:tc>
      </w:tr>
      <w:tr w:rsidR="008C1B32" w14:paraId="65944520" w14:textId="77777777" w:rsidTr="008C1B32">
        <w:tc>
          <w:tcPr>
            <w:tcW w:w="566" w:type="dxa"/>
            <w:vMerge/>
          </w:tcPr>
          <w:p w14:paraId="558FA287" w14:textId="77777777" w:rsidR="008C1B32" w:rsidRPr="00FE7228" w:rsidRDefault="008C1B32" w:rsidP="008C1B32">
            <w:pPr>
              <w:jc w:val="center"/>
              <w:rPr>
                <w:rFonts w:cs="Times New Roman"/>
                <w:sz w:val="20"/>
                <w:szCs w:val="20"/>
              </w:rPr>
            </w:pPr>
          </w:p>
        </w:tc>
        <w:tc>
          <w:tcPr>
            <w:tcW w:w="2692" w:type="dxa"/>
            <w:vMerge w:val="restart"/>
          </w:tcPr>
          <w:p w14:paraId="025AEEA9" w14:textId="5ECF284A" w:rsidR="008C1B32" w:rsidRPr="008C1B32" w:rsidRDefault="008C1B32" w:rsidP="008C1B32">
            <w:pPr>
              <w:rPr>
                <w:rFonts w:ascii="Times New Roman" w:hAnsi="Times New Roman" w:cs="Times New Roman"/>
                <w:sz w:val="20"/>
                <w:szCs w:val="20"/>
              </w:rPr>
            </w:pPr>
            <w:r w:rsidRPr="008C1B32">
              <w:rPr>
                <w:rFonts w:ascii="Times New Roman"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75828629" w14:textId="5CF23CFD"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vMerge w:val="restart"/>
          </w:tcPr>
          <w:p w14:paraId="2B61B8A7" w14:textId="541AA853"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vMerge w:val="restart"/>
          </w:tcPr>
          <w:p w14:paraId="5EF59C7B" w14:textId="7006CCDB"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F811545" w14:textId="4FEDDB7A"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619B1D6" w14:textId="7309C324"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EB9790E" w14:textId="213DC180"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402" w:type="dxa"/>
            <w:gridSpan w:val="7"/>
          </w:tcPr>
          <w:p w14:paraId="02C83A4F" w14:textId="1F7AEC4C"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6719AD3" w14:textId="49C7D75B"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5F4D7E59" w14:textId="129D9D4C"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AF50A2D" w14:textId="43A81AEA"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Х</w:t>
            </w:r>
          </w:p>
        </w:tc>
      </w:tr>
      <w:tr w:rsidR="008C1B32" w14:paraId="4406164A" w14:textId="77777777" w:rsidTr="008C1B32">
        <w:tc>
          <w:tcPr>
            <w:tcW w:w="566" w:type="dxa"/>
            <w:vMerge/>
          </w:tcPr>
          <w:p w14:paraId="5CB4B682" w14:textId="77777777" w:rsidR="008C1B32" w:rsidRPr="00FE7228" w:rsidRDefault="008C1B32" w:rsidP="008C1B32">
            <w:pPr>
              <w:jc w:val="center"/>
              <w:rPr>
                <w:rFonts w:cs="Times New Roman"/>
                <w:sz w:val="20"/>
                <w:szCs w:val="20"/>
              </w:rPr>
            </w:pPr>
          </w:p>
        </w:tc>
        <w:tc>
          <w:tcPr>
            <w:tcW w:w="2692" w:type="dxa"/>
            <w:vMerge/>
          </w:tcPr>
          <w:p w14:paraId="1BCA9157" w14:textId="77777777" w:rsidR="008C1B32" w:rsidRPr="00F47B87" w:rsidRDefault="008C1B32" w:rsidP="008C1B32">
            <w:pPr>
              <w:rPr>
                <w:rFonts w:cs="Times New Roman"/>
                <w:sz w:val="20"/>
                <w:szCs w:val="20"/>
              </w:rPr>
            </w:pPr>
          </w:p>
        </w:tc>
        <w:tc>
          <w:tcPr>
            <w:tcW w:w="1324" w:type="dxa"/>
            <w:vMerge/>
          </w:tcPr>
          <w:p w14:paraId="4536709A" w14:textId="77777777" w:rsidR="008C1B32" w:rsidRDefault="008C1B32" w:rsidP="008C1B32">
            <w:pPr>
              <w:jc w:val="center"/>
              <w:rPr>
                <w:rFonts w:cs="Times New Roman"/>
                <w:sz w:val="20"/>
                <w:szCs w:val="20"/>
              </w:rPr>
            </w:pPr>
          </w:p>
        </w:tc>
        <w:tc>
          <w:tcPr>
            <w:tcW w:w="1794" w:type="dxa"/>
            <w:vMerge/>
          </w:tcPr>
          <w:p w14:paraId="548A8E0C" w14:textId="77777777" w:rsidR="008C1B32" w:rsidRDefault="008C1B32" w:rsidP="008C1B32">
            <w:pPr>
              <w:rPr>
                <w:rFonts w:cs="Times New Roman"/>
                <w:sz w:val="20"/>
                <w:szCs w:val="20"/>
              </w:rPr>
            </w:pPr>
          </w:p>
        </w:tc>
        <w:tc>
          <w:tcPr>
            <w:tcW w:w="851" w:type="dxa"/>
            <w:vMerge/>
          </w:tcPr>
          <w:p w14:paraId="627854D9" w14:textId="77777777" w:rsidR="008C1B32" w:rsidRPr="00187FF6" w:rsidRDefault="008C1B32" w:rsidP="008C1B32">
            <w:pPr>
              <w:jc w:val="center"/>
              <w:rPr>
                <w:rFonts w:cs="Times New Roman"/>
                <w:sz w:val="18"/>
                <w:szCs w:val="18"/>
              </w:rPr>
            </w:pPr>
          </w:p>
        </w:tc>
        <w:tc>
          <w:tcPr>
            <w:tcW w:w="851" w:type="dxa"/>
            <w:vMerge/>
          </w:tcPr>
          <w:p w14:paraId="3D5BF7A7" w14:textId="77777777" w:rsidR="008C1B32" w:rsidRDefault="008C1B32" w:rsidP="008C1B32">
            <w:pPr>
              <w:jc w:val="center"/>
              <w:rPr>
                <w:rFonts w:cs="Times New Roman"/>
                <w:sz w:val="18"/>
                <w:szCs w:val="18"/>
              </w:rPr>
            </w:pPr>
          </w:p>
        </w:tc>
        <w:tc>
          <w:tcPr>
            <w:tcW w:w="851" w:type="dxa"/>
            <w:vMerge/>
          </w:tcPr>
          <w:p w14:paraId="0C388DF3" w14:textId="77777777" w:rsidR="008C1B32" w:rsidRDefault="008C1B32" w:rsidP="008C1B32">
            <w:pPr>
              <w:jc w:val="center"/>
              <w:rPr>
                <w:rFonts w:cs="Times New Roman"/>
                <w:sz w:val="18"/>
                <w:szCs w:val="18"/>
              </w:rPr>
            </w:pPr>
          </w:p>
        </w:tc>
        <w:tc>
          <w:tcPr>
            <w:tcW w:w="851" w:type="dxa"/>
            <w:vMerge/>
          </w:tcPr>
          <w:p w14:paraId="68263FBC" w14:textId="77777777" w:rsidR="008C1B32" w:rsidRDefault="008C1B32" w:rsidP="008C1B32">
            <w:pPr>
              <w:jc w:val="center"/>
              <w:rPr>
                <w:rFonts w:cs="Times New Roman"/>
                <w:sz w:val="18"/>
                <w:szCs w:val="18"/>
              </w:rPr>
            </w:pPr>
          </w:p>
        </w:tc>
        <w:tc>
          <w:tcPr>
            <w:tcW w:w="850" w:type="dxa"/>
            <w:gridSpan w:val="2"/>
          </w:tcPr>
          <w:p w14:paraId="1E67FD85" w14:textId="7EABF5CC"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gridSpan w:val="2"/>
          </w:tcPr>
          <w:p w14:paraId="16759237" w14:textId="2601A080"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gridSpan w:val="2"/>
          </w:tcPr>
          <w:p w14:paraId="3776F29E" w14:textId="27771F0D"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70AA534E" w14:textId="1FEEF351" w:rsidR="008C1B32" w:rsidRPr="00D22576" w:rsidRDefault="008C1B32" w:rsidP="008C1B3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14AC1BC" w14:textId="77777777" w:rsidR="008C1B32" w:rsidRDefault="008C1B32" w:rsidP="008C1B32">
            <w:pPr>
              <w:jc w:val="center"/>
              <w:rPr>
                <w:rFonts w:cs="Times New Roman"/>
                <w:sz w:val="18"/>
                <w:szCs w:val="18"/>
              </w:rPr>
            </w:pPr>
          </w:p>
        </w:tc>
        <w:tc>
          <w:tcPr>
            <w:tcW w:w="851" w:type="dxa"/>
            <w:vMerge/>
          </w:tcPr>
          <w:p w14:paraId="3BF72070" w14:textId="77777777" w:rsidR="008C1B32" w:rsidRDefault="008C1B32" w:rsidP="008C1B32">
            <w:pPr>
              <w:jc w:val="center"/>
              <w:rPr>
                <w:rFonts w:cs="Times New Roman"/>
                <w:sz w:val="18"/>
                <w:szCs w:val="18"/>
              </w:rPr>
            </w:pPr>
          </w:p>
        </w:tc>
        <w:tc>
          <w:tcPr>
            <w:tcW w:w="1134" w:type="dxa"/>
            <w:vMerge/>
          </w:tcPr>
          <w:p w14:paraId="12A44C0C" w14:textId="77777777" w:rsidR="008C1B32" w:rsidRPr="00187FF6" w:rsidRDefault="008C1B32" w:rsidP="008C1B32">
            <w:pPr>
              <w:jc w:val="center"/>
              <w:rPr>
                <w:rFonts w:cs="Times New Roman"/>
                <w:sz w:val="20"/>
                <w:szCs w:val="20"/>
              </w:rPr>
            </w:pPr>
          </w:p>
        </w:tc>
      </w:tr>
      <w:tr w:rsidR="008C1B32" w14:paraId="2F0784F7" w14:textId="77777777" w:rsidTr="008C1B32">
        <w:tc>
          <w:tcPr>
            <w:tcW w:w="566" w:type="dxa"/>
            <w:vMerge/>
          </w:tcPr>
          <w:p w14:paraId="19B45F67" w14:textId="77777777" w:rsidR="008C1B32" w:rsidRPr="00FE7228" w:rsidRDefault="008C1B32" w:rsidP="008C1B32">
            <w:pPr>
              <w:jc w:val="center"/>
              <w:rPr>
                <w:rFonts w:cs="Times New Roman"/>
                <w:sz w:val="20"/>
                <w:szCs w:val="20"/>
              </w:rPr>
            </w:pPr>
          </w:p>
        </w:tc>
        <w:tc>
          <w:tcPr>
            <w:tcW w:w="2692" w:type="dxa"/>
            <w:vMerge/>
          </w:tcPr>
          <w:p w14:paraId="37BCC36B" w14:textId="77777777" w:rsidR="008C1B32" w:rsidRPr="00F47B87" w:rsidRDefault="008C1B32" w:rsidP="008C1B32">
            <w:pPr>
              <w:rPr>
                <w:rFonts w:cs="Times New Roman"/>
                <w:sz w:val="20"/>
                <w:szCs w:val="20"/>
              </w:rPr>
            </w:pPr>
          </w:p>
        </w:tc>
        <w:tc>
          <w:tcPr>
            <w:tcW w:w="1324" w:type="dxa"/>
            <w:vMerge/>
          </w:tcPr>
          <w:p w14:paraId="5FA1A0E8" w14:textId="77777777" w:rsidR="008C1B32" w:rsidRDefault="008C1B32" w:rsidP="008C1B32">
            <w:pPr>
              <w:jc w:val="center"/>
              <w:rPr>
                <w:rFonts w:cs="Times New Roman"/>
                <w:sz w:val="20"/>
                <w:szCs w:val="20"/>
              </w:rPr>
            </w:pPr>
          </w:p>
        </w:tc>
        <w:tc>
          <w:tcPr>
            <w:tcW w:w="1794" w:type="dxa"/>
            <w:vMerge/>
          </w:tcPr>
          <w:p w14:paraId="56A6D798" w14:textId="77777777" w:rsidR="008C1B32" w:rsidRDefault="008C1B32" w:rsidP="008C1B32">
            <w:pPr>
              <w:rPr>
                <w:rFonts w:cs="Times New Roman"/>
                <w:sz w:val="20"/>
                <w:szCs w:val="20"/>
              </w:rPr>
            </w:pPr>
          </w:p>
        </w:tc>
        <w:tc>
          <w:tcPr>
            <w:tcW w:w="851" w:type="dxa"/>
          </w:tcPr>
          <w:p w14:paraId="59A9D0F6" w14:textId="7A228B7D"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3</w:t>
            </w:r>
          </w:p>
        </w:tc>
        <w:tc>
          <w:tcPr>
            <w:tcW w:w="851" w:type="dxa"/>
          </w:tcPr>
          <w:p w14:paraId="62C2590A" w14:textId="004C8AC9"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54DEAF25" w14:textId="137503C9"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120A2A35" w14:textId="0B1EE36E"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0" w:type="dxa"/>
            <w:gridSpan w:val="2"/>
          </w:tcPr>
          <w:p w14:paraId="2B01FA83" w14:textId="2CEEA0D2"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0</w:t>
            </w:r>
          </w:p>
        </w:tc>
        <w:tc>
          <w:tcPr>
            <w:tcW w:w="851" w:type="dxa"/>
            <w:gridSpan w:val="2"/>
          </w:tcPr>
          <w:p w14:paraId="05F44378" w14:textId="599C6491"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0</w:t>
            </w:r>
          </w:p>
        </w:tc>
        <w:tc>
          <w:tcPr>
            <w:tcW w:w="850" w:type="dxa"/>
            <w:gridSpan w:val="2"/>
          </w:tcPr>
          <w:p w14:paraId="06CCF7D6" w14:textId="5FCAE511"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0</w:t>
            </w:r>
          </w:p>
        </w:tc>
        <w:tc>
          <w:tcPr>
            <w:tcW w:w="851" w:type="dxa"/>
          </w:tcPr>
          <w:p w14:paraId="7DF20876" w14:textId="05C2A794"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1" w:type="dxa"/>
          </w:tcPr>
          <w:p w14:paraId="493B97E5" w14:textId="17A3898C"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1" w:type="dxa"/>
          </w:tcPr>
          <w:p w14:paraId="0E3EFDF1" w14:textId="77E07CD9" w:rsidR="008C1B32" w:rsidRPr="00D22576" w:rsidRDefault="008C1B32" w:rsidP="008C1B32">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1134" w:type="dxa"/>
            <w:vMerge/>
          </w:tcPr>
          <w:p w14:paraId="21A0C08C" w14:textId="77777777" w:rsidR="008C1B32" w:rsidRPr="00D22576" w:rsidRDefault="008C1B32" w:rsidP="008C1B32">
            <w:pPr>
              <w:jc w:val="center"/>
              <w:rPr>
                <w:rFonts w:ascii="Times New Roman" w:hAnsi="Times New Roman" w:cs="Times New Roman"/>
                <w:sz w:val="20"/>
                <w:szCs w:val="20"/>
              </w:rPr>
            </w:pPr>
          </w:p>
        </w:tc>
      </w:tr>
      <w:tr w:rsidR="008C1B32" w14:paraId="19F17276" w14:textId="77777777" w:rsidTr="008C1B32">
        <w:tc>
          <w:tcPr>
            <w:tcW w:w="566" w:type="dxa"/>
            <w:vMerge w:val="restart"/>
          </w:tcPr>
          <w:p w14:paraId="4609402E" w14:textId="77777777" w:rsidR="008C1B32" w:rsidRPr="00FE7228" w:rsidRDefault="008C1B32" w:rsidP="008C1B32">
            <w:pPr>
              <w:jc w:val="center"/>
              <w:rPr>
                <w:rFonts w:ascii="Times New Roman" w:hAnsi="Times New Roman" w:cs="Times New Roman"/>
                <w:sz w:val="20"/>
                <w:szCs w:val="20"/>
              </w:rPr>
            </w:pPr>
          </w:p>
        </w:tc>
        <w:tc>
          <w:tcPr>
            <w:tcW w:w="2692" w:type="dxa"/>
            <w:vMerge w:val="restart"/>
          </w:tcPr>
          <w:p w14:paraId="6BEFF6AE" w14:textId="3AEF92E5" w:rsidR="008C1B32" w:rsidRPr="00187FF6" w:rsidRDefault="008C1B32" w:rsidP="008C1B32">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r>
              <w:rPr>
                <w:rFonts w:ascii="Times New Roman" w:hAnsi="Times New Roman" w:cs="Times New Roman"/>
                <w:sz w:val="20"/>
                <w:szCs w:val="20"/>
                <w:lang w:val="en-US"/>
              </w:rPr>
              <w:t>I</w:t>
            </w:r>
            <w:r>
              <w:rPr>
                <w:rFonts w:ascii="Times New Roman" w:hAnsi="Times New Roman" w:cs="Times New Roman"/>
                <w:sz w:val="20"/>
                <w:szCs w:val="20"/>
              </w:rPr>
              <w:t>:</w:t>
            </w:r>
          </w:p>
        </w:tc>
        <w:tc>
          <w:tcPr>
            <w:tcW w:w="1324" w:type="dxa"/>
            <w:vMerge w:val="restart"/>
          </w:tcPr>
          <w:p w14:paraId="6FD76679" w14:textId="77777777" w:rsidR="008C1B32" w:rsidRPr="00FE7228" w:rsidRDefault="008C1B32" w:rsidP="008C1B32">
            <w:pPr>
              <w:jc w:val="center"/>
              <w:rPr>
                <w:rFonts w:ascii="Times New Roman" w:hAnsi="Times New Roman" w:cs="Times New Roman"/>
                <w:sz w:val="20"/>
                <w:szCs w:val="20"/>
              </w:rPr>
            </w:pPr>
            <w:r>
              <w:rPr>
                <w:rFonts w:ascii="Times New Roman" w:hAnsi="Times New Roman" w:cs="Times New Roman"/>
                <w:sz w:val="20"/>
                <w:szCs w:val="20"/>
              </w:rPr>
              <w:t>Х</w:t>
            </w:r>
          </w:p>
        </w:tc>
        <w:tc>
          <w:tcPr>
            <w:tcW w:w="1794" w:type="dxa"/>
          </w:tcPr>
          <w:p w14:paraId="35831423" w14:textId="77777777" w:rsidR="008C1B32" w:rsidRPr="00FE7228" w:rsidRDefault="008C1B32" w:rsidP="008C1B32">
            <w:pPr>
              <w:rPr>
                <w:rFonts w:ascii="Times New Roman" w:hAnsi="Times New Roman" w:cs="Times New Roman"/>
                <w:sz w:val="20"/>
                <w:szCs w:val="20"/>
              </w:rPr>
            </w:pPr>
            <w:r>
              <w:rPr>
                <w:rFonts w:ascii="Times New Roman" w:hAnsi="Times New Roman" w:cs="Times New Roman"/>
                <w:sz w:val="20"/>
                <w:szCs w:val="20"/>
              </w:rPr>
              <w:t>Итого:</w:t>
            </w:r>
          </w:p>
        </w:tc>
        <w:tc>
          <w:tcPr>
            <w:tcW w:w="851" w:type="dxa"/>
          </w:tcPr>
          <w:p w14:paraId="5726FB03" w14:textId="3F7EA46A" w:rsidR="008C1B32" w:rsidRPr="00187FF6" w:rsidRDefault="008C1B32" w:rsidP="008C1B32">
            <w:pPr>
              <w:jc w:val="center"/>
              <w:rPr>
                <w:rFonts w:ascii="Times New Roman" w:hAnsi="Times New Roman" w:cs="Times New Roman"/>
                <w:sz w:val="18"/>
                <w:szCs w:val="18"/>
              </w:rPr>
            </w:pPr>
            <w:r w:rsidRPr="00187FF6">
              <w:rPr>
                <w:rFonts w:ascii="Times New Roman" w:hAnsi="Times New Roman" w:cs="Times New Roman"/>
                <w:sz w:val="18"/>
                <w:szCs w:val="18"/>
              </w:rPr>
              <w:t>6 000,00</w:t>
            </w:r>
          </w:p>
        </w:tc>
        <w:tc>
          <w:tcPr>
            <w:tcW w:w="851" w:type="dxa"/>
          </w:tcPr>
          <w:p w14:paraId="0D789555" w14:textId="5BAD0B67"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66059F4A" w14:textId="55153D09"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4253" w:type="dxa"/>
            <w:gridSpan w:val="8"/>
          </w:tcPr>
          <w:p w14:paraId="6591CBFC" w14:textId="358EBD15"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1" w:type="dxa"/>
          </w:tcPr>
          <w:p w14:paraId="254B7018" w14:textId="4958C6FE"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00A85703" w14:textId="2CA11A82"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1134" w:type="dxa"/>
            <w:vMerge w:val="restart"/>
          </w:tcPr>
          <w:p w14:paraId="551ECED4" w14:textId="77777777" w:rsidR="008C1B32" w:rsidRPr="00187FF6" w:rsidRDefault="008C1B32" w:rsidP="008C1B32">
            <w:pPr>
              <w:jc w:val="center"/>
              <w:rPr>
                <w:rFonts w:ascii="Times New Roman" w:hAnsi="Times New Roman" w:cs="Times New Roman"/>
                <w:sz w:val="20"/>
                <w:szCs w:val="20"/>
              </w:rPr>
            </w:pPr>
            <w:r w:rsidRPr="00187FF6">
              <w:rPr>
                <w:rFonts w:ascii="Times New Roman" w:hAnsi="Times New Roman" w:cs="Times New Roman"/>
                <w:sz w:val="20"/>
                <w:szCs w:val="20"/>
              </w:rPr>
              <w:t>Х</w:t>
            </w:r>
          </w:p>
        </w:tc>
      </w:tr>
      <w:tr w:rsidR="008C1B32" w14:paraId="2BBF9277" w14:textId="77777777" w:rsidTr="008C1B32">
        <w:tc>
          <w:tcPr>
            <w:tcW w:w="566" w:type="dxa"/>
            <w:vMerge/>
          </w:tcPr>
          <w:p w14:paraId="5EC0D6D5" w14:textId="77777777" w:rsidR="008C1B32" w:rsidRPr="00FE7228" w:rsidRDefault="008C1B32" w:rsidP="008C1B32">
            <w:pPr>
              <w:jc w:val="center"/>
              <w:rPr>
                <w:rFonts w:ascii="Times New Roman" w:hAnsi="Times New Roman" w:cs="Times New Roman"/>
                <w:sz w:val="20"/>
                <w:szCs w:val="20"/>
              </w:rPr>
            </w:pPr>
          </w:p>
        </w:tc>
        <w:tc>
          <w:tcPr>
            <w:tcW w:w="2692" w:type="dxa"/>
            <w:vMerge/>
          </w:tcPr>
          <w:p w14:paraId="26FE8B89" w14:textId="77777777" w:rsidR="008C1B32" w:rsidRPr="00FE7228" w:rsidRDefault="008C1B32" w:rsidP="008C1B32">
            <w:pPr>
              <w:rPr>
                <w:rFonts w:ascii="Times New Roman" w:hAnsi="Times New Roman" w:cs="Times New Roman"/>
                <w:sz w:val="20"/>
                <w:szCs w:val="20"/>
              </w:rPr>
            </w:pPr>
          </w:p>
        </w:tc>
        <w:tc>
          <w:tcPr>
            <w:tcW w:w="1324" w:type="dxa"/>
            <w:vMerge/>
          </w:tcPr>
          <w:p w14:paraId="0E3BDEAA" w14:textId="77777777" w:rsidR="008C1B32" w:rsidRPr="00FE7228" w:rsidRDefault="008C1B32" w:rsidP="008C1B32">
            <w:pPr>
              <w:jc w:val="center"/>
              <w:rPr>
                <w:rFonts w:ascii="Times New Roman" w:hAnsi="Times New Roman" w:cs="Times New Roman"/>
                <w:sz w:val="20"/>
                <w:szCs w:val="20"/>
              </w:rPr>
            </w:pPr>
          </w:p>
        </w:tc>
        <w:tc>
          <w:tcPr>
            <w:tcW w:w="1794" w:type="dxa"/>
          </w:tcPr>
          <w:p w14:paraId="29D9D5B5" w14:textId="77777777" w:rsidR="008C1B32" w:rsidRPr="00FE7228" w:rsidRDefault="008C1B32" w:rsidP="008C1B32">
            <w:pPr>
              <w:rPr>
                <w:rFonts w:ascii="Times New Roman" w:hAnsi="Times New Roman" w:cs="Times New Roman"/>
                <w:sz w:val="20"/>
                <w:szCs w:val="20"/>
              </w:rPr>
            </w:pPr>
            <w:r w:rsidRPr="00F47B87">
              <w:rPr>
                <w:rFonts w:ascii="Times New Roman" w:hAnsi="Times New Roman" w:cs="Times New Roman"/>
                <w:sz w:val="20"/>
                <w:szCs w:val="20"/>
              </w:rPr>
              <w:t xml:space="preserve">Средства бюджета городского округа Электросталь </w:t>
            </w:r>
            <w:r w:rsidRPr="00F47B87">
              <w:rPr>
                <w:rFonts w:ascii="Times New Roman" w:hAnsi="Times New Roman" w:cs="Times New Roman"/>
                <w:sz w:val="20"/>
                <w:szCs w:val="20"/>
              </w:rPr>
              <w:lastRenderedPageBreak/>
              <w:t>Московской области</w:t>
            </w:r>
          </w:p>
        </w:tc>
        <w:tc>
          <w:tcPr>
            <w:tcW w:w="851" w:type="dxa"/>
          </w:tcPr>
          <w:p w14:paraId="2B5F892E" w14:textId="07712B56"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lastRenderedPageBreak/>
              <w:t>6 000,00</w:t>
            </w:r>
          </w:p>
        </w:tc>
        <w:tc>
          <w:tcPr>
            <w:tcW w:w="851" w:type="dxa"/>
          </w:tcPr>
          <w:p w14:paraId="0B1E6B21" w14:textId="372F59F5"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29008B0F" w14:textId="14AD85BA"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4253" w:type="dxa"/>
            <w:gridSpan w:val="8"/>
          </w:tcPr>
          <w:p w14:paraId="7905CFAF" w14:textId="1A247781"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1" w:type="dxa"/>
          </w:tcPr>
          <w:p w14:paraId="6EFD5BC4" w14:textId="02A487B2"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tcPr>
          <w:p w14:paraId="24E85234" w14:textId="07621EAF" w:rsidR="008C1B32" w:rsidRPr="00187FF6" w:rsidRDefault="008C1B32" w:rsidP="008C1B32">
            <w:pPr>
              <w:jc w:val="center"/>
              <w:rPr>
                <w:rFonts w:ascii="Times New Roman" w:hAnsi="Times New Roman" w:cs="Times New Roman"/>
                <w:sz w:val="18"/>
                <w:szCs w:val="18"/>
              </w:rPr>
            </w:pPr>
            <w:r>
              <w:rPr>
                <w:rFonts w:ascii="Times New Roman" w:hAnsi="Times New Roman" w:cs="Times New Roman"/>
                <w:sz w:val="18"/>
                <w:szCs w:val="18"/>
              </w:rPr>
              <w:t>1 000,00</w:t>
            </w:r>
          </w:p>
        </w:tc>
        <w:tc>
          <w:tcPr>
            <w:tcW w:w="1134" w:type="dxa"/>
            <w:vMerge/>
          </w:tcPr>
          <w:p w14:paraId="7FA6595F" w14:textId="77777777" w:rsidR="008C1B32" w:rsidRPr="00187FF6" w:rsidRDefault="008C1B32" w:rsidP="008C1B32">
            <w:pPr>
              <w:jc w:val="center"/>
              <w:rPr>
                <w:rFonts w:ascii="Times New Roman" w:hAnsi="Times New Roman" w:cs="Times New Roman"/>
                <w:sz w:val="20"/>
                <w:szCs w:val="20"/>
              </w:rPr>
            </w:pPr>
          </w:p>
        </w:tc>
      </w:tr>
      <w:tr w:rsidR="008C1B32" w14:paraId="3BCD0196" w14:textId="77777777" w:rsidTr="00B161BC">
        <w:tc>
          <w:tcPr>
            <w:tcW w:w="16018" w:type="dxa"/>
            <w:gridSpan w:val="18"/>
          </w:tcPr>
          <w:p w14:paraId="7B6A65B6" w14:textId="3D06EFAA" w:rsidR="008C1B32" w:rsidRPr="00187FF6" w:rsidRDefault="008C1B32" w:rsidP="008C1B32">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8C1B32" w14:paraId="36AA8692" w14:textId="77777777" w:rsidTr="008C1B32">
        <w:tc>
          <w:tcPr>
            <w:tcW w:w="566" w:type="dxa"/>
            <w:vMerge w:val="restart"/>
          </w:tcPr>
          <w:p w14:paraId="36AE7E32" w14:textId="77777777" w:rsidR="008C1B32" w:rsidRPr="00FE7228" w:rsidRDefault="008C1B32" w:rsidP="008C1B32">
            <w:pPr>
              <w:jc w:val="center"/>
              <w:rPr>
                <w:rFonts w:cs="Times New Roman"/>
                <w:sz w:val="20"/>
                <w:szCs w:val="20"/>
              </w:rPr>
            </w:pPr>
          </w:p>
        </w:tc>
        <w:tc>
          <w:tcPr>
            <w:tcW w:w="2692" w:type="dxa"/>
            <w:vMerge w:val="restart"/>
          </w:tcPr>
          <w:p w14:paraId="5F2C09FF" w14:textId="58BC1CD9" w:rsidR="008C1B32" w:rsidRPr="003E289E" w:rsidRDefault="008C1B32" w:rsidP="008C1B32">
            <w:pPr>
              <w:rPr>
                <w:rFonts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37886091" w14:textId="43AB8A12" w:rsidR="008C1B32" w:rsidRPr="00187FF6" w:rsidRDefault="008C1B32" w:rsidP="008C1B32">
            <w:pPr>
              <w:jc w:val="center"/>
              <w:rPr>
                <w:rFonts w:ascii="Times New Roman" w:hAnsi="Times New Roman" w:cs="Times New Roman"/>
                <w:sz w:val="20"/>
                <w:szCs w:val="20"/>
              </w:rPr>
            </w:pPr>
            <w:r w:rsidRPr="00187FF6">
              <w:rPr>
                <w:rFonts w:ascii="Times New Roman" w:hAnsi="Times New Roman" w:cs="Times New Roman"/>
                <w:sz w:val="20"/>
                <w:szCs w:val="20"/>
              </w:rPr>
              <w:t>Х</w:t>
            </w:r>
          </w:p>
        </w:tc>
        <w:tc>
          <w:tcPr>
            <w:tcW w:w="1794" w:type="dxa"/>
          </w:tcPr>
          <w:p w14:paraId="05ED67DB" w14:textId="1E1CD52B" w:rsidR="008C1B32" w:rsidRPr="00187FF6" w:rsidRDefault="008C1B32" w:rsidP="008C1B32">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1" w:type="dxa"/>
          </w:tcPr>
          <w:p w14:paraId="7FB5F37A" w14:textId="28A55B0F" w:rsidR="008C1B32" w:rsidRPr="00187FF6" w:rsidRDefault="008C1B32" w:rsidP="008C1B32">
            <w:pPr>
              <w:jc w:val="center"/>
              <w:rPr>
                <w:rFonts w:ascii="Times New Roman" w:hAnsi="Times New Roman" w:cs="Times New Roman"/>
                <w:sz w:val="20"/>
                <w:szCs w:val="20"/>
              </w:rPr>
            </w:pPr>
            <w:r w:rsidRPr="00187FF6">
              <w:rPr>
                <w:rFonts w:ascii="Times New Roman" w:hAnsi="Times New Roman" w:cs="Times New Roman"/>
                <w:sz w:val="18"/>
                <w:szCs w:val="18"/>
              </w:rPr>
              <w:t>6 000,00</w:t>
            </w:r>
          </w:p>
        </w:tc>
        <w:tc>
          <w:tcPr>
            <w:tcW w:w="851" w:type="dxa"/>
          </w:tcPr>
          <w:p w14:paraId="024A94FF" w14:textId="6AA31E05"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tcPr>
          <w:p w14:paraId="0242AFEA" w14:textId="0EC3A247"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4253" w:type="dxa"/>
            <w:gridSpan w:val="8"/>
          </w:tcPr>
          <w:p w14:paraId="25F7AF05" w14:textId="023525F5"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1" w:type="dxa"/>
          </w:tcPr>
          <w:p w14:paraId="2A021953" w14:textId="4BFDE944"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tcPr>
          <w:p w14:paraId="2D925C12" w14:textId="66EAB78F"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1134" w:type="dxa"/>
            <w:vMerge w:val="restart"/>
          </w:tcPr>
          <w:p w14:paraId="62E2ECFD" w14:textId="634A4D46"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20"/>
                <w:szCs w:val="20"/>
              </w:rPr>
              <w:t>Х</w:t>
            </w:r>
          </w:p>
        </w:tc>
      </w:tr>
      <w:tr w:rsidR="008C1B32" w14:paraId="1F396553" w14:textId="77777777" w:rsidTr="008C1B32">
        <w:tc>
          <w:tcPr>
            <w:tcW w:w="566" w:type="dxa"/>
            <w:vMerge/>
          </w:tcPr>
          <w:p w14:paraId="450469ED" w14:textId="77777777" w:rsidR="008C1B32" w:rsidRPr="00FE7228" w:rsidRDefault="008C1B32" w:rsidP="008C1B32">
            <w:pPr>
              <w:jc w:val="center"/>
              <w:rPr>
                <w:rFonts w:cs="Times New Roman"/>
                <w:sz w:val="20"/>
                <w:szCs w:val="20"/>
              </w:rPr>
            </w:pPr>
          </w:p>
        </w:tc>
        <w:tc>
          <w:tcPr>
            <w:tcW w:w="2692" w:type="dxa"/>
            <w:vMerge/>
          </w:tcPr>
          <w:p w14:paraId="556078E5" w14:textId="77777777" w:rsidR="008C1B32" w:rsidRPr="003E289E" w:rsidRDefault="008C1B32" w:rsidP="008C1B32">
            <w:pPr>
              <w:rPr>
                <w:rFonts w:cs="Times New Roman"/>
                <w:sz w:val="20"/>
                <w:szCs w:val="20"/>
              </w:rPr>
            </w:pPr>
          </w:p>
        </w:tc>
        <w:tc>
          <w:tcPr>
            <w:tcW w:w="1324" w:type="dxa"/>
            <w:vMerge/>
          </w:tcPr>
          <w:p w14:paraId="710AD430" w14:textId="77777777" w:rsidR="008C1B32" w:rsidRPr="00187FF6" w:rsidRDefault="008C1B32" w:rsidP="008C1B32">
            <w:pPr>
              <w:jc w:val="center"/>
              <w:rPr>
                <w:rFonts w:ascii="Times New Roman" w:hAnsi="Times New Roman" w:cs="Times New Roman"/>
                <w:sz w:val="20"/>
                <w:szCs w:val="20"/>
              </w:rPr>
            </w:pPr>
          </w:p>
        </w:tc>
        <w:tc>
          <w:tcPr>
            <w:tcW w:w="1794" w:type="dxa"/>
          </w:tcPr>
          <w:p w14:paraId="477B1DF6" w14:textId="532A9A1A" w:rsidR="008C1B32" w:rsidRPr="00187FF6" w:rsidRDefault="008C1B32" w:rsidP="008C1B32">
            <w:pPr>
              <w:rPr>
                <w:rFonts w:ascii="Times New Roman" w:hAnsi="Times New Roman" w:cs="Times New Roman"/>
                <w:sz w:val="20"/>
                <w:szCs w:val="20"/>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851" w:type="dxa"/>
          </w:tcPr>
          <w:p w14:paraId="59394F31" w14:textId="5590E255"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6 000,00</w:t>
            </w:r>
          </w:p>
        </w:tc>
        <w:tc>
          <w:tcPr>
            <w:tcW w:w="851" w:type="dxa"/>
          </w:tcPr>
          <w:p w14:paraId="069FE910" w14:textId="3247BA9C"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tcPr>
          <w:p w14:paraId="3FBCD19F" w14:textId="04CEC373"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4253" w:type="dxa"/>
            <w:gridSpan w:val="8"/>
          </w:tcPr>
          <w:p w14:paraId="47AF4EC4" w14:textId="0B2CBEEA"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1" w:type="dxa"/>
          </w:tcPr>
          <w:p w14:paraId="2B6D975C" w14:textId="4EA4C9F5"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tcPr>
          <w:p w14:paraId="26547C51" w14:textId="22E4A9A0" w:rsidR="008C1B32" w:rsidRPr="00187FF6" w:rsidRDefault="008C1B32" w:rsidP="008C1B32">
            <w:pPr>
              <w:jc w:val="center"/>
              <w:rPr>
                <w:rFonts w:ascii="Times New Roman" w:hAnsi="Times New Roman" w:cs="Times New Roman"/>
                <w:sz w:val="20"/>
                <w:szCs w:val="20"/>
              </w:rPr>
            </w:pPr>
            <w:r>
              <w:rPr>
                <w:rFonts w:ascii="Times New Roman" w:hAnsi="Times New Roman" w:cs="Times New Roman"/>
                <w:sz w:val="18"/>
                <w:szCs w:val="18"/>
              </w:rPr>
              <w:t>1 000,00</w:t>
            </w:r>
          </w:p>
        </w:tc>
        <w:tc>
          <w:tcPr>
            <w:tcW w:w="1134" w:type="dxa"/>
            <w:vMerge/>
          </w:tcPr>
          <w:p w14:paraId="1231E561" w14:textId="77777777" w:rsidR="008C1B32" w:rsidRPr="00187FF6" w:rsidRDefault="008C1B32" w:rsidP="008C1B32">
            <w:pPr>
              <w:jc w:val="center"/>
              <w:rPr>
                <w:rFonts w:ascii="Times New Roman" w:hAnsi="Times New Roman" w:cs="Times New Roman"/>
                <w:sz w:val="20"/>
                <w:szCs w:val="20"/>
              </w:rPr>
            </w:pPr>
          </w:p>
        </w:tc>
      </w:tr>
    </w:tbl>
    <w:p w14:paraId="3298116B" w14:textId="77777777" w:rsidR="00553ACF" w:rsidRPr="00C4362E" w:rsidRDefault="00553ACF" w:rsidP="00D33EC3">
      <w:pPr>
        <w:jc w:val="center"/>
        <w:rPr>
          <w:rFonts w:cs="Times New Roman"/>
        </w:rPr>
      </w:pPr>
    </w:p>
    <w:p w14:paraId="76D928F6" w14:textId="77777777" w:rsidR="00F84180" w:rsidRPr="00C4362E" w:rsidRDefault="00F84180" w:rsidP="00D33EC3">
      <w:pPr>
        <w:jc w:val="center"/>
        <w:rPr>
          <w:rFonts w:cs="Times New Roman"/>
        </w:rPr>
      </w:pPr>
    </w:p>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694"/>
        <w:gridCol w:w="1324"/>
        <w:gridCol w:w="1953"/>
        <w:gridCol w:w="834"/>
        <w:gridCol w:w="708"/>
        <w:gridCol w:w="709"/>
        <w:gridCol w:w="851"/>
        <w:gridCol w:w="885"/>
        <w:gridCol w:w="886"/>
        <w:gridCol w:w="886"/>
        <w:gridCol w:w="886"/>
        <w:gridCol w:w="851"/>
        <w:gridCol w:w="850"/>
        <w:gridCol w:w="1134"/>
      </w:tblGrid>
      <w:tr w:rsidR="005B0679" w14:paraId="6EC010F4" w14:textId="77777777" w:rsidTr="00B161BC">
        <w:tc>
          <w:tcPr>
            <w:tcW w:w="567" w:type="dxa"/>
            <w:vMerge w:val="restart"/>
          </w:tcPr>
          <w:p w14:paraId="601BAC33"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 п/п</w:t>
            </w:r>
          </w:p>
        </w:tc>
        <w:tc>
          <w:tcPr>
            <w:tcW w:w="2694" w:type="dxa"/>
            <w:vMerge w:val="restart"/>
          </w:tcPr>
          <w:p w14:paraId="20AA029C"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1324" w:type="dxa"/>
            <w:vMerge w:val="restart"/>
          </w:tcPr>
          <w:p w14:paraId="3532EB98"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953" w:type="dxa"/>
            <w:vMerge w:val="restart"/>
          </w:tcPr>
          <w:p w14:paraId="7D8506A6"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34" w:type="dxa"/>
            <w:vMerge w:val="restart"/>
          </w:tcPr>
          <w:p w14:paraId="735D05BD"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6662" w:type="dxa"/>
            <w:gridSpan w:val="8"/>
          </w:tcPr>
          <w:p w14:paraId="52B2122E" w14:textId="77777777" w:rsidR="005B0679" w:rsidRPr="00FD5CB8" w:rsidRDefault="005B0679" w:rsidP="00B161B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850" w:type="dxa"/>
          </w:tcPr>
          <w:p w14:paraId="1470458E" w14:textId="77777777" w:rsidR="005B0679" w:rsidRPr="00FD5CB8" w:rsidRDefault="005B0679" w:rsidP="00B161BC">
            <w:pPr>
              <w:jc w:val="center"/>
              <w:rPr>
                <w:rFonts w:ascii="Times New Roman" w:hAnsi="Times New Roman" w:cs="Times New Roman"/>
                <w:sz w:val="20"/>
                <w:szCs w:val="20"/>
              </w:rPr>
            </w:pPr>
          </w:p>
        </w:tc>
        <w:tc>
          <w:tcPr>
            <w:tcW w:w="1134" w:type="dxa"/>
          </w:tcPr>
          <w:p w14:paraId="32292012" w14:textId="77777777" w:rsidR="005B0679" w:rsidRPr="0086337D" w:rsidRDefault="005B0679" w:rsidP="00B161BC">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B0679" w14:paraId="0E2DD6F1" w14:textId="77777777" w:rsidTr="00B161BC">
        <w:tc>
          <w:tcPr>
            <w:tcW w:w="567" w:type="dxa"/>
            <w:vMerge/>
          </w:tcPr>
          <w:p w14:paraId="5957463E" w14:textId="77777777" w:rsidR="005B0679" w:rsidRPr="00FD5CB8" w:rsidRDefault="005B0679" w:rsidP="00B161BC">
            <w:pPr>
              <w:jc w:val="center"/>
              <w:rPr>
                <w:rFonts w:ascii="Times New Roman" w:hAnsi="Times New Roman" w:cs="Times New Roman"/>
                <w:sz w:val="20"/>
                <w:szCs w:val="20"/>
              </w:rPr>
            </w:pPr>
          </w:p>
        </w:tc>
        <w:tc>
          <w:tcPr>
            <w:tcW w:w="2694" w:type="dxa"/>
            <w:vMerge/>
          </w:tcPr>
          <w:p w14:paraId="042E9E0E" w14:textId="77777777" w:rsidR="005B0679" w:rsidRPr="00FD5CB8" w:rsidRDefault="005B0679" w:rsidP="00B161BC">
            <w:pPr>
              <w:jc w:val="center"/>
              <w:rPr>
                <w:rFonts w:ascii="Times New Roman" w:hAnsi="Times New Roman" w:cs="Times New Roman"/>
                <w:sz w:val="20"/>
                <w:szCs w:val="20"/>
              </w:rPr>
            </w:pPr>
          </w:p>
        </w:tc>
        <w:tc>
          <w:tcPr>
            <w:tcW w:w="1324" w:type="dxa"/>
            <w:vMerge/>
          </w:tcPr>
          <w:p w14:paraId="0B723749" w14:textId="77777777" w:rsidR="005B0679" w:rsidRPr="00FD5CB8" w:rsidRDefault="005B0679" w:rsidP="00B161BC">
            <w:pPr>
              <w:jc w:val="center"/>
              <w:rPr>
                <w:rFonts w:ascii="Times New Roman" w:hAnsi="Times New Roman" w:cs="Times New Roman"/>
                <w:sz w:val="20"/>
                <w:szCs w:val="20"/>
              </w:rPr>
            </w:pPr>
          </w:p>
        </w:tc>
        <w:tc>
          <w:tcPr>
            <w:tcW w:w="1953" w:type="dxa"/>
            <w:vMerge/>
          </w:tcPr>
          <w:p w14:paraId="37BFA7D6" w14:textId="77777777" w:rsidR="005B0679" w:rsidRPr="00FD5CB8" w:rsidRDefault="005B0679" w:rsidP="00B161BC">
            <w:pPr>
              <w:jc w:val="center"/>
              <w:rPr>
                <w:rFonts w:ascii="Times New Roman" w:hAnsi="Times New Roman" w:cs="Times New Roman"/>
                <w:sz w:val="20"/>
                <w:szCs w:val="20"/>
              </w:rPr>
            </w:pPr>
          </w:p>
        </w:tc>
        <w:tc>
          <w:tcPr>
            <w:tcW w:w="834" w:type="dxa"/>
            <w:vMerge/>
          </w:tcPr>
          <w:p w14:paraId="4E969F0C" w14:textId="77777777" w:rsidR="005B0679" w:rsidRPr="00FD5CB8" w:rsidRDefault="005B0679" w:rsidP="00B161BC">
            <w:pPr>
              <w:jc w:val="center"/>
              <w:rPr>
                <w:rFonts w:ascii="Times New Roman" w:hAnsi="Times New Roman" w:cs="Times New Roman"/>
                <w:sz w:val="20"/>
                <w:szCs w:val="20"/>
              </w:rPr>
            </w:pPr>
          </w:p>
        </w:tc>
        <w:tc>
          <w:tcPr>
            <w:tcW w:w="708" w:type="dxa"/>
          </w:tcPr>
          <w:p w14:paraId="03607531"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Pr>
          <w:p w14:paraId="267C8682"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024</w:t>
            </w:r>
          </w:p>
        </w:tc>
        <w:tc>
          <w:tcPr>
            <w:tcW w:w="4394" w:type="dxa"/>
            <w:gridSpan w:val="5"/>
          </w:tcPr>
          <w:p w14:paraId="1240FB6D"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025</w:t>
            </w:r>
          </w:p>
        </w:tc>
        <w:tc>
          <w:tcPr>
            <w:tcW w:w="851" w:type="dxa"/>
          </w:tcPr>
          <w:p w14:paraId="61FA420A"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026</w:t>
            </w:r>
          </w:p>
        </w:tc>
        <w:tc>
          <w:tcPr>
            <w:tcW w:w="850" w:type="dxa"/>
          </w:tcPr>
          <w:p w14:paraId="58C4515F"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027</w:t>
            </w:r>
          </w:p>
        </w:tc>
        <w:tc>
          <w:tcPr>
            <w:tcW w:w="1134" w:type="dxa"/>
          </w:tcPr>
          <w:p w14:paraId="7E729E3F" w14:textId="77777777" w:rsidR="005B0679" w:rsidRPr="00FD5CB8" w:rsidRDefault="005B0679" w:rsidP="00B161BC">
            <w:pPr>
              <w:jc w:val="center"/>
              <w:rPr>
                <w:rFonts w:cs="Times New Roman"/>
                <w:sz w:val="20"/>
                <w:szCs w:val="20"/>
              </w:rPr>
            </w:pPr>
          </w:p>
        </w:tc>
      </w:tr>
      <w:tr w:rsidR="005B0679" w14:paraId="652F5386" w14:textId="77777777" w:rsidTr="00B161BC">
        <w:tc>
          <w:tcPr>
            <w:tcW w:w="567" w:type="dxa"/>
          </w:tcPr>
          <w:p w14:paraId="0F9B9F5D"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603D7505"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1324" w:type="dxa"/>
          </w:tcPr>
          <w:p w14:paraId="30BF3089"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3</w:t>
            </w:r>
          </w:p>
        </w:tc>
        <w:tc>
          <w:tcPr>
            <w:tcW w:w="1953" w:type="dxa"/>
          </w:tcPr>
          <w:p w14:paraId="31B5CAF1"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4</w:t>
            </w:r>
          </w:p>
        </w:tc>
        <w:tc>
          <w:tcPr>
            <w:tcW w:w="834" w:type="dxa"/>
          </w:tcPr>
          <w:p w14:paraId="26374ADB"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14:paraId="323F7C17"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4888519A"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7</w:t>
            </w:r>
          </w:p>
        </w:tc>
        <w:tc>
          <w:tcPr>
            <w:tcW w:w="4394" w:type="dxa"/>
            <w:gridSpan w:val="5"/>
          </w:tcPr>
          <w:p w14:paraId="30AF5338"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14:paraId="51184FC1"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14:paraId="2CB872BC" w14:textId="77777777" w:rsidR="005B0679" w:rsidRPr="00FD5CB8" w:rsidRDefault="005B0679" w:rsidP="00B161BC">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3B16650C" w14:textId="77777777" w:rsidR="005B0679" w:rsidRPr="0086337D" w:rsidRDefault="005B0679" w:rsidP="00B161B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r>
      <w:tr w:rsidR="005B0679" w14:paraId="5CEF47CF" w14:textId="77777777" w:rsidTr="00B161BC">
        <w:tc>
          <w:tcPr>
            <w:tcW w:w="567" w:type="dxa"/>
            <w:vMerge w:val="restart"/>
          </w:tcPr>
          <w:p w14:paraId="63A43789" w14:textId="3BDED312" w:rsidR="005B0679" w:rsidRPr="00FD5CB8" w:rsidRDefault="00B161BC"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vMerge w:val="restart"/>
          </w:tcPr>
          <w:p w14:paraId="0C6EC21A" w14:textId="77777777" w:rsidR="00B161BC" w:rsidRPr="00C4362E" w:rsidRDefault="00B161BC"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6DA76DA9" w14:textId="10191BC4" w:rsidR="005B0679" w:rsidRPr="00FD5CB8" w:rsidRDefault="00B161BC" w:rsidP="00B161BC">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4B26CB41" w14:textId="2E4AEA26" w:rsidR="005B0679" w:rsidRPr="00FD5CB8" w:rsidRDefault="00B161BC"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2A5054F5" w14:textId="0B057346" w:rsidR="005B0679" w:rsidRPr="00FD5CB8" w:rsidRDefault="00B161BC"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66D7F466" w14:textId="18CB4D47" w:rsidR="005B0679" w:rsidRPr="00FD5CB8" w:rsidRDefault="00B161BC"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C7CC24" w14:textId="4A605151" w:rsidR="005B0679" w:rsidRPr="0086337D" w:rsidRDefault="00B161BC"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2A83E84B" w14:textId="77777777" w:rsidTr="00B161BC">
        <w:tc>
          <w:tcPr>
            <w:tcW w:w="567" w:type="dxa"/>
            <w:vMerge/>
          </w:tcPr>
          <w:p w14:paraId="62A2BC05" w14:textId="77777777" w:rsidR="005B0679" w:rsidRPr="00FD5CB8" w:rsidRDefault="005B0679" w:rsidP="00B161BC">
            <w:pPr>
              <w:jc w:val="center"/>
              <w:rPr>
                <w:rFonts w:ascii="Times New Roman" w:hAnsi="Times New Roman" w:cs="Times New Roman"/>
                <w:sz w:val="20"/>
                <w:szCs w:val="20"/>
              </w:rPr>
            </w:pPr>
          </w:p>
        </w:tc>
        <w:tc>
          <w:tcPr>
            <w:tcW w:w="2694" w:type="dxa"/>
            <w:vMerge/>
          </w:tcPr>
          <w:p w14:paraId="1813F445" w14:textId="77777777" w:rsidR="005B0679" w:rsidRPr="00FD5CB8" w:rsidRDefault="005B0679" w:rsidP="00B161BC">
            <w:pPr>
              <w:jc w:val="center"/>
              <w:rPr>
                <w:rFonts w:ascii="Times New Roman" w:hAnsi="Times New Roman" w:cs="Times New Roman"/>
                <w:sz w:val="20"/>
                <w:szCs w:val="20"/>
              </w:rPr>
            </w:pPr>
          </w:p>
        </w:tc>
        <w:tc>
          <w:tcPr>
            <w:tcW w:w="1324" w:type="dxa"/>
            <w:vMerge/>
          </w:tcPr>
          <w:p w14:paraId="508EB67C" w14:textId="77777777" w:rsidR="005B0679" w:rsidRPr="00FD5CB8" w:rsidRDefault="005B0679" w:rsidP="00B161BC">
            <w:pPr>
              <w:jc w:val="center"/>
              <w:rPr>
                <w:rFonts w:ascii="Times New Roman" w:hAnsi="Times New Roman" w:cs="Times New Roman"/>
                <w:sz w:val="20"/>
                <w:szCs w:val="20"/>
              </w:rPr>
            </w:pPr>
          </w:p>
        </w:tc>
        <w:tc>
          <w:tcPr>
            <w:tcW w:w="1953" w:type="dxa"/>
          </w:tcPr>
          <w:p w14:paraId="0DFB8E76" w14:textId="1BF10732" w:rsidR="005B0679" w:rsidRPr="00FD5CB8" w:rsidRDefault="00B161BC"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6950F6D" w14:textId="77777777" w:rsidR="005B0679" w:rsidRPr="00FD5CB8" w:rsidRDefault="005B0679" w:rsidP="00B161BC">
            <w:pPr>
              <w:rPr>
                <w:rFonts w:ascii="Times New Roman" w:hAnsi="Times New Roman" w:cs="Times New Roman"/>
                <w:sz w:val="20"/>
                <w:szCs w:val="20"/>
              </w:rPr>
            </w:pPr>
          </w:p>
        </w:tc>
        <w:tc>
          <w:tcPr>
            <w:tcW w:w="1134" w:type="dxa"/>
            <w:vMerge/>
          </w:tcPr>
          <w:p w14:paraId="1F7D71CF" w14:textId="77777777" w:rsidR="005B0679" w:rsidRPr="0086337D" w:rsidRDefault="005B0679" w:rsidP="00B161BC">
            <w:pPr>
              <w:jc w:val="center"/>
              <w:rPr>
                <w:rFonts w:ascii="Times New Roman" w:hAnsi="Times New Roman" w:cs="Times New Roman"/>
                <w:sz w:val="20"/>
                <w:szCs w:val="20"/>
              </w:rPr>
            </w:pPr>
          </w:p>
        </w:tc>
      </w:tr>
      <w:tr w:rsidR="00667A54" w14:paraId="17F4FFAF" w14:textId="77777777" w:rsidTr="00B161BC">
        <w:tc>
          <w:tcPr>
            <w:tcW w:w="567" w:type="dxa"/>
            <w:vMerge w:val="restart"/>
          </w:tcPr>
          <w:p w14:paraId="217353C6" w14:textId="6C1C76ED"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1.1.</w:t>
            </w:r>
          </w:p>
        </w:tc>
        <w:tc>
          <w:tcPr>
            <w:tcW w:w="2694" w:type="dxa"/>
            <w:vMerge w:val="restart"/>
          </w:tcPr>
          <w:p w14:paraId="6B3D0376" w14:textId="77777777" w:rsidR="00667A54" w:rsidRPr="00C4362E"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A7EFDA9" w14:textId="01DD7FB5" w:rsidR="00667A54" w:rsidRPr="00FD5CB8"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324" w:type="dxa"/>
            <w:vMerge w:val="restart"/>
          </w:tcPr>
          <w:p w14:paraId="14D5F86A" w14:textId="7D985A5B"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6FA7C0F0" w14:textId="58CF4BE5" w:rsidR="00667A54" w:rsidRPr="00FD5CB8" w:rsidRDefault="00667A54"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11A1AD81" w14:textId="5EF52ADB" w:rsidR="00667A54" w:rsidRPr="00FD5CB8" w:rsidRDefault="00667A54" w:rsidP="00B161BC">
            <w:pPr>
              <w:rPr>
                <w:rFonts w:ascii="Times New Roman" w:hAnsi="Times New Roman"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D82A4B0" w14:textId="66065E8E" w:rsidR="00667A54" w:rsidRPr="0086337D" w:rsidRDefault="00667A54"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667A54" w14:paraId="7FAFC5EF" w14:textId="77777777" w:rsidTr="00B161BC">
        <w:tc>
          <w:tcPr>
            <w:tcW w:w="567" w:type="dxa"/>
            <w:vMerge/>
          </w:tcPr>
          <w:p w14:paraId="2D019DD7" w14:textId="77777777" w:rsidR="00667A54" w:rsidRPr="00FD5CB8" w:rsidRDefault="00667A54" w:rsidP="00B161BC">
            <w:pPr>
              <w:jc w:val="center"/>
              <w:rPr>
                <w:rFonts w:ascii="Times New Roman" w:hAnsi="Times New Roman" w:cs="Times New Roman"/>
                <w:sz w:val="20"/>
                <w:szCs w:val="20"/>
              </w:rPr>
            </w:pPr>
          </w:p>
        </w:tc>
        <w:tc>
          <w:tcPr>
            <w:tcW w:w="2694" w:type="dxa"/>
            <w:vMerge/>
          </w:tcPr>
          <w:p w14:paraId="3210FC9A" w14:textId="77777777" w:rsidR="00667A54" w:rsidRPr="00FD5CB8" w:rsidRDefault="00667A54" w:rsidP="00B161BC">
            <w:pPr>
              <w:jc w:val="center"/>
              <w:rPr>
                <w:rFonts w:ascii="Times New Roman" w:hAnsi="Times New Roman" w:cs="Times New Roman"/>
                <w:sz w:val="20"/>
                <w:szCs w:val="20"/>
              </w:rPr>
            </w:pPr>
          </w:p>
        </w:tc>
        <w:tc>
          <w:tcPr>
            <w:tcW w:w="1324" w:type="dxa"/>
            <w:vMerge/>
          </w:tcPr>
          <w:p w14:paraId="50B75BF6" w14:textId="77777777" w:rsidR="00667A54" w:rsidRPr="00FD5CB8" w:rsidRDefault="00667A54" w:rsidP="00B161BC">
            <w:pPr>
              <w:jc w:val="center"/>
              <w:rPr>
                <w:rFonts w:ascii="Times New Roman" w:hAnsi="Times New Roman" w:cs="Times New Roman"/>
                <w:sz w:val="20"/>
                <w:szCs w:val="20"/>
              </w:rPr>
            </w:pPr>
          </w:p>
        </w:tc>
        <w:tc>
          <w:tcPr>
            <w:tcW w:w="1953" w:type="dxa"/>
          </w:tcPr>
          <w:p w14:paraId="254FD92A" w14:textId="01C81B78" w:rsidR="00667A54" w:rsidRPr="00FD5CB8"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34AF036" w14:textId="77777777" w:rsidR="00667A54" w:rsidRPr="00FD5CB8" w:rsidRDefault="00667A54" w:rsidP="00B161BC">
            <w:pPr>
              <w:jc w:val="center"/>
              <w:rPr>
                <w:rFonts w:ascii="Times New Roman" w:hAnsi="Times New Roman" w:cs="Times New Roman"/>
                <w:sz w:val="20"/>
                <w:szCs w:val="20"/>
              </w:rPr>
            </w:pPr>
          </w:p>
        </w:tc>
        <w:tc>
          <w:tcPr>
            <w:tcW w:w="1134" w:type="dxa"/>
            <w:vMerge/>
          </w:tcPr>
          <w:p w14:paraId="6CEDF3D3" w14:textId="77777777" w:rsidR="00667A54" w:rsidRPr="0086337D" w:rsidRDefault="00667A54" w:rsidP="00B161BC">
            <w:pPr>
              <w:jc w:val="center"/>
              <w:rPr>
                <w:rFonts w:ascii="Times New Roman" w:hAnsi="Times New Roman" w:cs="Times New Roman"/>
                <w:sz w:val="20"/>
                <w:szCs w:val="20"/>
              </w:rPr>
            </w:pPr>
          </w:p>
        </w:tc>
      </w:tr>
      <w:tr w:rsidR="00667A54" w14:paraId="7A829CD1" w14:textId="77777777" w:rsidTr="00B161BC">
        <w:tc>
          <w:tcPr>
            <w:tcW w:w="567" w:type="dxa"/>
            <w:vMerge/>
          </w:tcPr>
          <w:p w14:paraId="15496254" w14:textId="77777777" w:rsidR="00667A54" w:rsidRPr="00FD5CB8" w:rsidRDefault="00667A54" w:rsidP="00B161BC">
            <w:pPr>
              <w:jc w:val="center"/>
              <w:rPr>
                <w:rFonts w:ascii="Times New Roman" w:hAnsi="Times New Roman" w:cs="Times New Roman"/>
                <w:sz w:val="20"/>
                <w:szCs w:val="20"/>
              </w:rPr>
            </w:pPr>
          </w:p>
        </w:tc>
        <w:tc>
          <w:tcPr>
            <w:tcW w:w="2694" w:type="dxa"/>
            <w:vMerge w:val="restart"/>
          </w:tcPr>
          <w:p w14:paraId="5424B20C" w14:textId="77777777" w:rsidR="00667A54" w:rsidRDefault="00667A54" w:rsidP="00667A54">
            <w:pPr>
              <w:rPr>
                <w:rFonts w:ascii="Times New Roman" w:hAnsi="Times New Roman" w:cs="Times New Roman"/>
                <w:sz w:val="20"/>
                <w:szCs w:val="20"/>
              </w:rPr>
            </w:pPr>
            <w:r>
              <w:rPr>
                <w:rFonts w:ascii="Times New Roman" w:hAnsi="Times New Roman" w:cs="Times New Roman"/>
                <w:sz w:val="20"/>
                <w:szCs w:val="20"/>
              </w:rPr>
              <w:t>Результат 1.</w:t>
            </w:r>
          </w:p>
          <w:p w14:paraId="1ECF5260" w14:textId="77777777" w:rsidR="00667A54" w:rsidRPr="00C4362E" w:rsidRDefault="00667A54" w:rsidP="00667A54">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3B4DF7C6" w14:textId="1297E274" w:rsidR="00667A54" w:rsidRPr="00FD5CB8" w:rsidRDefault="00667A54" w:rsidP="00667A54">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392736CE" w14:textId="67D72ABE"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306E4871" w14:textId="448FBA7A"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11DDD518" w14:textId="7BF179EB"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644BC7C" w14:textId="79DF333D"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15FF8E75" w14:textId="02BDA991"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808D4D5" w14:textId="411EE3A3"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55D996F1" w14:textId="590FB464"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178071CC" w14:textId="6F85E4BC"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359A5535" w14:textId="7EA4F867" w:rsidR="00667A54" w:rsidRPr="00FD5CB8"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CC3B1A2" w14:textId="58F1B309" w:rsidR="00667A54"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667A54" w14:paraId="61D8C131" w14:textId="77777777" w:rsidTr="00B161BC">
        <w:tc>
          <w:tcPr>
            <w:tcW w:w="567" w:type="dxa"/>
            <w:vMerge/>
          </w:tcPr>
          <w:p w14:paraId="7FC6FFA0" w14:textId="77777777" w:rsidR="00667A54" w:rsidRPr="0086337D" w:rsidRDefault="00667A54" w:rsidP="00B161BC">
            <w:pPr>
              <w:jc w:val="center"/>
              <w:rPr>
                <w:rFonts w:ascii="Times New Roman" w:hAnsi="Times New Roman" w:cs="Times New Roman"/>
                <w:sz w:val="20"/>
                <w:szCs w:val="20"/>
              </w:rPr>
            </w:pPr>
          </w:p>
        </w:tc>
        <w:tc>
          <w:tcPr>
            <w:tcW w:w="2694" w:type="dxa"/>
            <w:vMerge/>
          </w:tcPr>
          <w:p w14:paraId="10498727" w14:textId="77777777" w:rsidR="00667A54" w:rsidRPr="0086337D" w:rsidRDefault="00667A54" w:rsidP="00B161BC">
            <w:pPr>
              <w:rPr>
                <w:rFonts w:ascii="Times New Roman" w:hAnsi="Times New Roman" w:cs="Times New Roman"/>
                <w:sz w:val="20"/>
                <w:szCs w:val="20"/>
              </w:rPr>
            </w:pPr>
          </w:p>
        </w:tc>
        <w:tc>
          <w:tcPr>
            <w:tcW w:w="1324" w:type="dxa"/>
            <w:vMerge/>
          </w:tcPr>
          <w:p w14:paraId="6FD2978A" w14:textId="77777777" w:rsidR="00667A54" w:rsidRPr="0086337D" w:rsidRDefault="00667A54" w:rsidP="00B161BC">
            <w:pPr>
              <w:jc w:val="center"/>
              <w:rPr>
                <w:rFonts w:ascii="Times New Roman" w:hAnsi="Times New Roman" w:cs="Times New Roman"/>
                <w:sz w:val="20"/>
                <w:szCs w:val="20"/>
              </w:rPr>
            </w:pPr>
          </w:p>
        </w:tc>
        <w:tc>
          <w:tcPr>
            <w:tcW w:w="1953" w:type="dxa"/>
            <w:vMerge/>
          </w:tcPr>
          <w:p w14:paraId="7D0C880F" w14:textId="77777777" w:rsidR="00667A54" w:rsidRPr="0086337D" w:rsidRDefault="00667A54" w:rsidP="00B161BC">
            <w:pPr>
              <w:jc w:val="center"/>
              <w:rPr>
                <w:rFonts w:ascii="Times New Roman" w:hAnsi="Times New Roman" w:cs="Times New Roman"/>
                <w:sz w:val="20"/>
                <w:szCs w:val="20"/>
              </w:rPr>
            </w:pPr>
          </w:p>
        </w:tc>
        <w:tc>
          <w:tcPr>
            <w:tcW w:w="834" w:type="dxa"/>
            <w:vMerge/>
          </w:tcPr>
          <w:p w14:paraId="64CC9C43" w14:textId="77777777" w:rsidR="00667A54" w:rsidRPr="0086337D" w:rsidRDefault="00667A54" w:rsidP="00B161BC">
            <w:pPr>
              <w:jc w:val="center"/>
              <w:rPr>
                <w:rFonts w:ascii="Times New Roman" w:hAnsi="Times New Roman" w:cs="Times New Roman"/>
                <w:sz w:val="20"/>
                <w:szCs w:val="20"/>
              </w:rPr>
            </w:pPr>
          </w:p>
        </w:tc>
        <w:tc>
          <w:tcPr>
            <w:tcW w:w="708" w:type="dxa"/>
            <w:vMerge/>
          </w:tcPr>
          <w:p w14:paraId="18939713" w14:textId="77777777" w:rsidR="00667A54" w:rsidRPr="0086337D" w:rsidRDefault="00667A54" w:rsidP="00B161BC">
            <w:pPr>
              <w:jc w:val="center"/>
              <w:rPr>
                <w:rFonts w:ascii="Times New Roman" w:hAnsi="Times New Roman" w:cs="Times New Roman"/>
                <w:sz w:val="20"/>
                <w:szCs w:val="20"/>
              </w:rPr>
            </w:pPr>
          </w:p>
        </w:tc>
        <w:tc>
          <w:tcPr>
            <w:tcW w:w="709" w:type="dxa"/>
            <w:vMerge/>
          </w:tcPr>
          <w:p w14:paraId="71177A7B" w14:textId="77777777" w:rsidR="00667A54" w:rsidRPr="0086337D" w:rsidRDefault="00667A54" w:rsidP="00B161BC">
            <w:pPr>
              <w:jc w:val="center"/>
              <w:rPr>
                <w:rFonts w:ascii="Times New Roman" w:hAnsi="Times New Roman" w:cs="Times New Roman"/>
                <w:sz w:val="20"/>
                <w:szCs w:val="20"/>
              </w:rPr>
            </w:pPr>
          </w:p>
        </w:tc>
        <w:tc>
          <w:tcPr>
            <w:tcW w:w="851" w:type="dxa"/>
            <w:vMerge/>
          </w:tcPr>
          <w:p w14:paraId="2CC2C4EF" w14:textId="77777777" w:rsidR="00667A54" w:rsidRPr="0086337D" w:rsidRDefault="00667A54" w:rsidP="00B161BC">
            <w:pPr>
              <w:jc w:val="center"/>
              <w:rPr>
                <w:rFonts w:ascii="Times New Roman" w:hAnsi="Times New Roman" w:cs="Times New Roman"/>
                <w:sz w:val="20"/>
                <w:szCs w:val="20"/>
              </w:rPr>
            </w:pPr>
          </w:p>
        </w:tc>
        <w:tc>
          <w:tcPr>
            <w:tcW w:w="885" w:type="dxa"/>
          </w:tcPr>
          <w:p w14:paraId="4709CF3A" w14:textId="4A883872" w:rsidR="00667A54"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E5FCC12" w14:textId="66EA3844" w:rsidR="00667A54"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1C24ACE0" w14:textId="427D7427" w:rsidR="00667A54"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4608DB27" w14:textId="61DDC1C6" w:rsidR="00667A54"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5CCC2F79" w14:textId="77777777" w:rsidR="00667A54" w:rsidRPr="0086337D" w:rsidRDefault="00667A54" w:rsidP="00B161BC">
            <w:pPr>
              <w:jc w:val="center"/>
              <w:rPr>
                <w:rFonts w:ascii="Times New Roman" w:hAnsi="Times New Roman" w:cs="Times New Roman"/>
                <w:sz w:val="20"/>
                <w:szCs w:val="20"/>
              </w:rPr>
            </w:pPr>
          </w:p>
        </w:tc>
        <w:tc>
          <w:tcPr>
            <w:tcW w:w="850" w:type="dxa"/>
            <w:vMerge/>
          </w:tcPr>
          <w:p w14:paraId="204619AA" w14:textId="77777777" w:rsidR="00667A54" w:rsidRPr="0086337D" w:rsidRDefault="00667A54" w:rsidP="00B161BC">
            <w:pPr>
              <w:jc w:val="center"/>
              <w:rPr>
                <w:rFonts w:ascii="Times New Roman" w:hAnsi="Times New Roman" w:cs="Times New Roman"/>
                <w:sz w:val="20"/>
                <w:szCs w:val="20"/>
              </w:rPr>
            </w:pPr>
          </w:p>
        </w:tc>
        <w:tc>
          <w:tcPr>
            <w:tcW w:w="1134" w:type="dxa"/>
            <w:vMerge/>
          </w:tcPr>
          <w:p w14:paraId="3C534708" w14:textId="77777777" w:rsidR="00667A54" w:rsidRPr="0086337D" w:rsidRDefault="00667A54" w:rsidP="00B161BC">
            <w:pPr>
              <w:jc w:val="center"/>
              <w:rPr>
                <w:rFonts w:ascii="Times New Roman" w:hAnsi="Times New Roman" w:cs="Times New Roman"/>
                <w:sz w:val="20"/>
                <w:szCs w:val="20"/>
              </w:rPr>
            </w:pPr>
          </w:p>
        </w:tc>
      </w:tr>
      <w:tr w:rsidR="00667A54" w14:paraId="65CDF791" w14:textId="77777777" w:rsidTr="00B161BC">
        <w:tc>
          <w:tcPr>
            <w:tcW w:w="567" w:type="dxa"/>
            <w:vMerge/>
          </w:tcPr>
          <w:p w14:paraId="537852FC" w14:textId="77777777" w:rsidR="00667A54" w:rsidRPr="0086337D" w:rsidRDefault="00667A54" w:rsidP="00B161BC">
            <w:pPr>
              <w:jc w:val="center"/>
              <w:rPr>
                <w:rFonts w:ascii="Times New Roman" w:hAnsi="Times New Roman" w:cs="Times New Roman"/>
                <w:sz w:val="20"/>
                <w:szCs w:val="20"/>
              </w:rPr>
            </w:pPr>
          </w:p>
        </w:tc>
        <w:tc>
          <w:tcPr>
            <w:tcW w:w="2694" w:type="dxa"/>
            <w:vMerge/>
          </w:tcPr>
          <w:p w14:paraId="4A1473C0" w14:textId="77777777" w:rsidR="00667A54" w:rsidRPr="0086337D" w:rsidRDefault="00667A54" w:rsidP="00B161BC">
            <w:pPr>
              <w:rPr>
                <w:rFonts w:ascii="Times New Roman" w:hAnsi="Times New Roman" w:cs="Times New Roman"/>
                <w:sz w:val="20"/>
                <w:szCs w:val="20"/>
              </w:rPr>
            </w:pPr>
          </w:p>
        </w:tc>
        <w:tc>
          <w:tcPr>
            <w:tcW w:w="1324" w:type="dxa"/>
            <w:vMerge/>
          </w:tcPr>
          <w:p w14:paraId="0DA95D4D" w14:textId="77777777" w:rsidR="00667A54" w:rsidRPr="0086337D" w:rsidRDefault="00667A54" w:rsidP="00B161BC">
            <w:pPr>
              <w:jc w:val="center"/>
              <w:rPr>
                <w:rFonts w:ascii="Times New Roman" w:hAnsi="Times New Roman" w:cs="Times New Roman"/>
                <w:sz w:val="20"/>
                <w:szCs w:val="20"/>
              </w:rPr>
            </w:pPr>
          </w:p>
        </w:tc>
        <w:tc>
          <w:tcPr>
            <w:tcW w:w="1953" w:type="dxa"/>
            <w:vMerge/>
          </w:tcPr>
          <w:p w14:paraId="356D1091" w14:textId="77777777" w:rsidR="00667A54" w:rsidRPr="0086337D" w:rsidRDefault="00667A54" w:rsidP="00B161BC">
            <w:pPr>
              <w:jc w:val="center"/>
              <w:rPr>
                <w:rFonts w:ascii="Times New Roman" w:hAnsi="Times New Roman" w:cs="Times New Roman"/>
                <w:sz w:val="20"/>
                <w:szCs w:val="20"/>
              </w:rPr>
            </w:pPr>
          </w:p>
        </w:tc>
        <w:tc>
          <w:tcPr>
            <w:tcW w:w="834" w:type="dxa"/>
          </w:tcPr>
          <w:p w14:paraId="342149FE" w14:textId="7B788367"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301,8</w:t>
            </w:r>
          </w:p>
        </w:tc>
        <w:tc>
          <w:tcPr>
            <w:tcW w:w="708" w:type="dxa"/>
          </w:tcPr>
          <w:p w14:paraId="7C205B67" w14:textId="5955FEC0"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294,7</w:t>
            </w:r>
          </w:p>
        </w:tc>
        <w:tc>
          <w:tcPr>
            <w:tcW w:w="709" w:type="dxa"/>
          </w:tcPr>
          <w:p w14:paraId="005F7F39" w14:textId="2B113267" w:rsidR="00667A54" w:rsidRPr="0003779D" w:rsidRDefault="00360B72" w:rsidP="00B161BC">
            <w:pPr>
              <w:jc w:val="center"/>
              <w:rPr>
                <w:rFonts w:ascii="Times New Roman" w:hAnsi="Times New Roman" w:cs="Times New Roman"/>
                <w:sz w:val="20"/>
                <w:szCs w:val="20"/>
              </w:rPr>
            </w:pPr>
            <w:r w:rsidRPr="0003779D">
              <w:rPr>
                <w:rFonts w:ascii="Times New Roman" w:hAnsi="Times New Roman" w:cs="Times New Roman"/>
                <w:sz w:val="20"/>
                <w:szCs w:val="20"/>
              </w:rPr>
              <w:t>298,2</w:t>
            </w:r>
          </w:p>
        </w:tc>
        <w:tc>
          <w:tcPr>
            <w:tcW w:w="851" w:type="dxa"/>
          </w:tcPr>
          <w:p w14:paraId="6AA06A79" w14:textId="4E0873EF"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85" w:type="dxa"/>
          </w:tcPr>
          <w:p w14:paraId="272189B7" w14:textId="04772887"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298,5</w:t>
            </w:r>
          </w:p>
        </w:tc>
        <w:tc>
          <w:tcPr>
            <w:tcW w:w="886" w:type="dxa"/>
          </w:tcPr>
          <w:p w14:paraId="4CACE69B" w14:textId="29767587"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298,8</w:t>
            </w:r>
          </w:p>
        </w:tc>
        <w:tc>
          <w:tcPr>
            <w:tcW w:w="886" w:type="dxa"/>
          </w:tcPr>
          <w:p w14:paraId="201799D5" w14:textId="29E76F4C"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299,2</w:t>
            </w:r>
          </w:p>
        </w:tc>
        <w:tc>
          <w:tcPr>
            <w:tcW w:w="886" w:type="dxa"/>
          </w:tcPr>
          <w:p w14:paraId="44754BD5" w14:textId="35548333"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1" w:type="dxa"/>
          </w:tcPr>
          <w:p w14:paraId="62EB00D8" w14:textId="0639FA2C"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301,7</w:t>
            </w:r>
          </w:p>
        </w:tc>
        <w:tc>
          <w:tcPr>
            <w:tcW w:w="850" w:type="dxa"/>
          </w:tcPr>
          <w:p w14:paraId="6C8C4FD5" w14:textId="793F17C3" w:rsidR="00667A54"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301,8</w:t>
            </w:r>
          </w:p>
        </w:tc>
        <w:tc>
          <w:tcPr>
            <w:tcW w:w="1134" w:type="dxa"/>
            <w:vMerge/>
          </w:tcPr>
          <w:p w14:paraId="5DDF97C3" w14:textId="77777777" w:rsidR="00667A54" w:rsidRPr="0086337D" w:rsidRDefault="00667A54" w:rsidP="00B161BC">
            <w:pPr>
              <w:jc w:val="center"/>
              <w:rPr>
                <w:rFonts w:ascii="Times New Roman" w:hAnsi="Times New Roman" w:cs="Times New Roman"/>
                <w:sz w:val="20"/>
                <w:szCs w:val="20"/>
              </w:rPr>
            </w:pPr>
          </w:p>
        </w:tc>
      </w:tr>
      <w:tr w:rsidR="005B0679" w14:paraId="20E9A5F0" w14:textId="77777777" w:rsidTr="00B161BC">
        <w:tc>
          <w:tcPr>
            <w:tcW w:w="567" w:type="dxa"/>
            <w:vMerge w:val="restart"/>
          </w:tcPr>
          <w:p w14:paraId="72876A4D" w14:textId="612D6530" w:rsidR="005B0679"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2694" w:type="dxa"/>
            <w:vMerge w:val="restart"/>
          </w:tcPr>
          <w:p w14:paraId="63110CC0" w14:textId="77777777" w:rsidR="00667A54" w:rsidRPr="00C4362E" w:rsidRDefault="00667A54" w:rsidP="00667A54">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0FC3B211" w14:textId="297906CA" w:rsidR="005B0679" w:rsidRPr="0086337D"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 xml:space="preserve">Организация и проведение ярмарок с участием субъектов малого и среднего предпринимательства и производителей сельскохозяйственной </w:t>
            </w:r>
            <w:r w:rsidRPr="00C4362E">
              <w:rPr>
                <w:rFonts w:ascii="Times New Roman" w:hAnsi="Times New Roman" w:cs="Times New Roman"/>
                <w:sz w:val="20"/>
                <w:szCs w:val="20"/>
              </w:rPr>
              <w:lastRenderedPageBreak/>
              <w:t>продукции Московской области</w:t>
            </w:r>
          </w:p>
        </w:tc>
        <w:tc>
          <w:tcPr>
            <w:tcW w:w="1324" w:type="dxa"/>
            <w:vMerge w:val="restart"/>
          </w:tcPr>
          <w:p w14:paraId="6192E2FB" w14:textId="793FFFD8" w:rsidR="005B0679" w:rsidRPr="0086337D" w:rsidRDefault="00667A54"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7</w:t>
            </w:r>
          </w:p>
        </w:tc>
        <w:tc>
          <w:tcPr>
            <w:tcW w:w="1953" w:type="dxa"/>
          </w:tcPr>
          <w:p w14:paraId="5B1AA8D9" w14:textId="2746F203" w:rsidR="005B0679" w:rsidRPr="0086337D" w:rsidRDefault="00667A54"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28CC7BBA" w14:textId="0E7421E6" w:rsidR="005B0679" w:rsidRPr="0086337D"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BC6132" w14:textId="551499D4" w:rsidR="005B0679" w:rsidRPr="0086337D" w:rsidRDefault="00667A54"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5B0679" w14:paraId="0F6B5E1D" w14:textId="77777777" w:rsidTr="00B161BC">
        <w:tc>
          <w:tcPr>
            <w:tcW w:w="567" w:type="dxa"/>
            <w:vMerge/>
          </w:tcPr>
          <w:p w14:paraId="3E8FBBCF" w14:textId="77777777" w:rsidR="005B0679" w:rsidRPr="0086337D" w:rsidRDefault="005B0679" w:rsidP="00B161BC">
            <w:pPr>
              <w:jc w:val="center"/>
              <w:rPr>
                <w:rFonts w:ascii="Times New Roman" w:hAnsi="Times New Roman" w:cs="Times New Roman"/>
                <w:sz w:val="20"/>
                <w:szCs w:val="20"/>
              </w:rPr>
            </w:pPr>
          </w:p>
        </w:tc>
        <w:tc>
          <w:tcPr>
            <w:tcW w:w="2694" w:type="dxa"/>
            <w:vMerge/>
          </w:tcPr>
          <w:p w14:paraId="2B24C2F3" w14:textId="77777777" w:rsidR="005B0679" w:rsidRPr="0086337D" w:rsidRDefault="005B0679" w:rsidP="00B161BC">
            <w:pPr>
              <w:rPr>
                <w:rFonts w:ascii="Times New Roman" w:hAnsi="Times New Roman" w:cs="Times New Roman"/>
                <w:sz w:val="20"/>
                <w:szCs w:val="20"/>
              </w:rPr>
            </w:pPr>
          </w:p>
        </w:tc>
        <w:tc>
          <w:tcPr>
            <w:tcW w:w="1324" w:type="dxa"/>
            <w:vMerge/>
          </w:tcPr>
          <w:p w14:paraId="3C57BA72" w14:textId="77777777" w:rsidR="005B0679" w:rsidRPr="0086337D" w:rsidRDefault="005B0679" w:rsidP="00B161BC">
            <w:pPr>
              <w:jc w:val="center"/>
              <w:rPr>
                <w:rFonts w:ascii="Times New Roman" w:hAnsi="Times New Roman" w:cs="Times New Roman"/>
                <w:sz w:val="20"/>
                <w:szCs w:val="20"/>
              </w:rPr>
            </w:pPr>
          </w:p>
        </w:tc>
        <w:tc>
          <w:tcPr>
            <w:tcW w:w="1953" w:type="dxa"/>
          </w:tcPr>
          <w:p w14:paraId="0C987CE9" w14:textId="1FFFE088" w:rsidR="005B0679" w:rsidRPr="0086337D" w:rsidRDefault="00667A54"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0FCB3C9" w14:textId="77777777" w:rsidR="005B0679" w:rsidRPr="0086337D" w:rsidRDefault="005B0679" w:rsidP="00B161BC">
            <w:pPr>
              <w:jc w:val="center"/>
              <w:rPr>
                <w:rFonts w:ascii="Times New Roman" w:hAnsi="Times New Roman" w:cs="Times New Roman"/>
                <w:sz w:val="20"/>
                <w:szCs w:val="20"/>
              </w:rPr>
            </w:pPr>
          </w:p>
        </w:tc>
        <w:tc>
          <w:tcPr>
            <w:tcW w:w="1134" w:type="dxa"/>
            <w:vMerge/>
          </w:tcPr>
          <w:p w14:paraId="098A0841" w14:textId="77777777" w:rsidR="005B0679" w:rsidRPr="0086337D" w:rsidRDefault="005B0679" w:rsidP="00B161BC">
            <w:pPr>
              <w:jc w:val="center"/>
              <w:rPr>
                <w:rFonts w:ascii="Times New Roman" w:hAnsi="Times New Roman" w:cs="Times New Roman"/>
                <w:sz w:val="20"/>
                <w:szCs w:val="20"/>
              </w:rPr>
            </w:pPr>
          </w:p>
        </w:tc>
      </w:tr>
      <w:tr w:rsidR="00667A54" w14:paraId="377170DA" w14:textId="77777777" w:rsidTr="00B161BC">
        <w:tc>
          <w:tcPr>
            <w:tcW w:w="567" w:type="dxa"/>
            <w:vMerge/>
          </w:tcPr>
          <w:p w14:paraId="2506305D" w14:textId="77777777" w:rsidR="00667A54" w:rsidRPr="0086337D" w:rsidRDefault="00667A54" w:rsidP="00667A54">
            <w:pPr>
              <w:jc w:val="center"/>
              <w:rPr>
                <w:rFonts w:ascii="Times New Roman" w:hAnsi="Times New Roman" w:cs="Times New Roman"/>
                <w:sz w:val="20"/>
                <w:szCs w:val="20"/>
              </w:rPr>
            </w:pPr>
          </w:p>
        </w:tc>
        <w:tc>
          <w:tcPr>
            <w:tcW w:w="2694" w:type="dxa"/>
            <w:vMerge w:val="restart"/>
          </w:tcPr>
          <w:p w14:paraId="797A319B" w14:textId="067ABCAD" w:rsidR="00667A54" w:rsidRPr="0086337D" w:rsidRDefault="00667A54" w:rsidP="00667A54">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5FCDEEA2" w14:textId="2DA4FBC3" w:rsidR="00667A54" w:rsidRPr="0086337D" w:rsidRDefault="00667A54"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53" w:type="dxa"/>
            <w:vMerge w:val="restart"/>
          </w:tcPr>
          <w:p w14:paraId="7A48A945" w14:textId="2D5B232F" w:rsidR="00667A54" w:rsidRPr="0086337D" w:rsidRDefault="00667A54"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34" w:type="dxa"/>
            <w:vMerge w:val="restart"/>
          </w:tcPr>
          <w:p w14:paraId="5092B5E6" w14:textId="1C619685"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27591FE2" w14:textId="66D83AFD"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128E716" w14:textId="105BF17A"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36037F" w14:textId="345AB423" w:rsidR="00667A54" w:rsidRPr="0086337D" w:rsidRDefault="008F7049" w:rsidP="00667A54">
            <w:pPr>
              <w:jc w:val="center"/>
              <w:rPr>
                <w:rFonts w:ascii="Times New Roman" w:hAnsi="Times New Roman" w:cs="Times New Roman"/>
                <w:sz w:val="20"/>
                <w:szCs w:val="20"/>
              </w:rPr>
            </w:pPr>
            <w:r>
              <w:rPr>
                <w:rFonts w:ascii="Times New Roman" w:hAnsi="Times New Roman" w:cs="Times New Roman"/>
                <w:sz w:val="20"/>
                <w:szCs w:val="20"/>
              </w:rPr>
              <w:t xml:space="preserve">Итого </w:t>
            </w:r>
            <w:r w:rsidR="00667A54">
              <w:rPr>
                <w:rFonts w:ascii="Times New Roman" w:hAnsi="Times New Roman" w:cs="Times New Roman"/>
                <w:sz w:val="20"/>
                <w:szCs w:val="20"/>
              </w:rPr>
              <w:t>2025 год</w:t>
            </w:r>
          </w:p>
        </w:tc>
        <w:tc>
          <w:tcPr>
            <w:tcW w:w="3543" w:type="dxa"/>
            <w:gridSpan w:val="4"/>
          </w:tcPr>
          <w:p w14:paraId="6830E412" w14:textId="16C32C2C"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6AA6493" w14:textId="5882535F"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1E133AB" w14:textId="1AC556FB"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787FFE8" w14:textId="0832AF47" w:rsidR="00667A54" w:rsidRPr="0086337D" w:rsidRDefault="00667A54" w:rsidP="00667A54">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43501724" w14:textId="77777777" w:rsidTr="00B161BC">
        <w:tc>
          <w:tcPr>
            <w:tcW w:w="567" w:type="dxa"/>
            <w:vMerge/>
          </w:tcPr>
          <w:p w14:paraId="1603218E" w14:textId="77777777" w:rsidR="005B0679" w:rsidRPr="002F5931" w:rsidRDefault="005B0679" w:rsidP="00B161BC">
            <w:pPr>
              <w:jc w:val="center"/>
              <w:rPr>
                <w:rFonts w:ascii="Times New Roman" w:hAnsi="Times New Roman" w:cs="Times New Roman"/>
                <w:sz w:val="20"/>
                <w:szCs w:val="20"/>
              </w:rPr>
            </w:pPr>
          </w:p>
        </w:tc>
        <w:tc>
          <w:tcPr>
            <w:tcW w:w="2694" w:type="dxa"/>
            <w:vMerge/>
          </w:tcPr>
          <w:p w14:paraId="112B0D92" w14:textId="77777777" w:rsidR="005B0679" w:rsidRPr="002F5931" w:rsidRDefault="005B0679" w:rsidP="00B161BC">
            <w:pPr>
              <w:rPr>
                <w:rFonts w:ascii="Times New Roman" w:hAnsi="Times New Roman" w:cs="Times New Roman"/>
                <w:sz w:val="20"/>
                <w:szCs w:val="20"/>
              </w:rPr>
            </w:pPr>
          </w:p>
        </w:tc>
        <w:tc>
          <w:tcPr>
            <w:tcW w:w="1324" w:type="dxa"/>
            <w:vMerge/>
          </w:tcPr>
          <w:p w14:paraId="3BB44A5E" w14:textId="77777777" w:rsidR="005B0679" w:rsidRPr="002F5931" w:rsidRDefault="005B0679" w:rsidP="00B161BC">
            <w:pPr>
              <w:jc w:val="center"/>
              <w:rPr>
                <w:rFonts w:ascii="Times New Roman" w:hAnsi="Times New Roman" w:cs="Times New Roman"/>
                <w:sz w:val="20"/>
                <w:szCs w:val="20"/>
              </w:rPr>
            </w:pPr>
          </w:p>
        </w:tc>
        <w:tc>
          <w:tcPr>
            <w:tcW w:w="1953" w:type="dxa"/>
            <w:vMerge/>
          </w:tcPr>
          <w:p w14:paraId="0E95D80F" w14:textId="77777777" w:rsidR="005B0679" w:rsidRPr="002F5931" w:rsidRDefault="005B0679" w:rsidP="00B161BC">
            <w:pPr>
              <w:jc w:val="center"/>
              <w:rPr>
                <w:rFonts w:ascii="Times New Roman" w:hAnsi="Times New Roman" w:cs="Times New Roman"/>
                <w:sz w:val="20"/>
                <w:szCs w:val="20"/>
              </w:rPr>
            </w:pPr>
          </w:p>
        </w:tc>
        <w:tc>
          <w:tcPr>
            <w:tcW w:w="834" w:type="dxa"/>
            <w:vMerge/>
          </w:tcPr>
          <w:p w14:paraId="258E7E1C" w14:textId="77777777" w:rsidR="005B0679" w:rsidRPr="002F5931" w:rsidRDefault="005B0679" w:rsidP="00B161BC">
            <w:pPr>
              <w:jc w:val="center"/>
              <w:rPr>
                <w:rFonts w:ascii="Times New Roman" w:hAnsi="Times New Roman" w:cs="Times New Roman"/>
                <w:sz w:val="20"/>
                <w:szCs w:val="20"/>
              </w:rPr>
            </w:pPr>
          </w:p>
        </w:tc>
        <w:tc>
          <w:tcPr>
            <w:tcW w:w="708" w:type="dxa"/>
            <w:vMerge/>
          </w:tcPr>
          <w:p w14:paraId="6688B6A9" w14:textId="77777777" w:rsidR="005B0679" w:rsidRPr="002F5931" w:rsidRDefault="005B0679" w:rsidP="00B161BC">
            <w:pPr>
              <w:jc w:val="center"/>
              <w:rPr>
                <w:rFonts w:ascii="Times New Roman" w:hAnsi="Times New Roman" w:cs="Times New Roman"/>
                <w:sz w:val="20"/>
                <w:szCs w:val="20"/>
              </w:rPr>
            </w:pPr>
          </w:p>
        </w:tc>
        <w:tc>
          <w:tcPr>
            <w:tcW w:w="709" w:type="dxa"/>
            <w:vMerge/>
          </w:tcPr>
          <w:p w14:paraId="25D45DF8" w14:textId="77777777" w:rsidR="005B0679" w:rsidRPr="002F5931" w:rsidRDefault="005B0679" w:rsidP="00B161BC">
            <w:pPr>
              <w:jc w:val="center"/>
              <w:rPr>
                <w:rFonts w:ascii="Times New Roman" w:hAnsi="Times New Roman" w:cs="Times New Roman"/>
                <w:sz w:val="20"/>
                <w:szCs w:val="20"/>
              </w:rPr>
            </w:pPr>
          </w:p>
        </w:tc>
        <w:tc>
          <w:tcPr>
            <w:tcW w:w="851" w:type="dxa"/>
            <w:vMerge/>
          </w:tcPr>
          <w:p w14:paraId="5F25AE23" w14:textId="77777777" w:rsidR="005B0679" w:rsidRPr="002F5931" w:rsidRDefault="005B0679" w:rsidP="00B161BC">
            <w:pPr>
              <w:jc w:val="center"/>
              <w:rPr>
                <w:rFonts w:ascii="Times New Roman" w:hAnsi="Times New Roman" w:cs="Times New Roman"/>
                <w:sz w:val="20"/>
                <w:szCs w:val="20"/>
              </w:rPr>
            </w:pPr>
          </w:p>
        </w:tc>
        <w:tc>
          <w:tcPr>
            <w:tcW w:w="885" w:type="dxa"/>
          </w:tcPr>
          <w:p w14:paraId="439653A6" w14:textId="30BE96F3"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7913E676" w14:textId="1AB1BB27"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0B7D30EF" w14:textId="2F657699"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CCB023C" w14:textId="6283A498"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321A796" w14:textId="77777777" w:rsidR="005B0679" w:rsidRPr="002F5931" w:rsidRDefault="005B0679" w:rsidP="00B161BC">
            <w:pPr>
              <w:jc w:val="center"/>
              <w:rPr>
                <w:rFonts w:ascii="Times New Roman" w:hAnsi="Times New Roman" w:cs="Times New Roman"/>
                <w:sz w:val="20"/>
                <w:szCs w:val="20"/>
              </w:rPr>
            </w:pPr>
          </w:p>
        </w:tc>
        <w:tc>
          <w:tcPr>
            <w:tcW w:w="850" w:type="dxa"/>
            <w:vMerge/>
          </w:tcPr>
          <w:p w14:paraId="6D2725FE" w14:textId="77777777" w:rsidR="005B0679" w:rsidRPr="002F5931" w:rsidRDefault="005B0679" w:rsidP="00B161BC">
            <w:pPr>
              <w:jc w:val="center"/>
              <w:rPr>
                <w:rFonts w:ascii="Times New Roman" w:hAnsi="Times New Roman" w:cs="Times New Roman"/>
                <w:sz w:val="20"/>
                <w:szCs w:val="20"/>
              </w:rPr>
            </w:pPr>
          </w:p>
        </w:tc>
        <w:tc>
          <w:tcPr>
            <w:tcW w:w="1134" w:type="dxa"/>
            <w:vMerge/>
          </w:tcPr>
          <w:p w14:paraId="11E96EE6" w14:textId="77777777" w:rsidR="005B0679" w:rsidRPr="002F5931" w:rsidRDefault="005B0679" w:rsidP="00B161BC">
            <w:pPr>
              <w:jc w:val="center"/>
              <w:rPr>
                <w:rFonts w:ascii="Times New Roman" w:hAnsi="Times New Roman" w:cs="Times New Roman"/>
                <w:sz w:val="20"/>
                <w:szCs w:val="20"/>
              </w:rPr>
            </w:pPr>
          </w:p>
        </w:tc>
      </w:tr>
      <w:tr w:rsidR="005B0679" w14:paraId="18E1D12A" w14:textId="77777777" w:rsidTr="00B161BC">
        <w:tc>
          <w:tcPr>
            <w:tcW w:w="567" w:type="dxa"/>
            <w:vMerge/>
          </w:tcPr>
          <w:p w14:paraId="729492A5" w14:textId="77777777" w:rsidR="005B0679" w:rsidRPr="002F5931" w:rsidRDefault="005B0679" w:rsidP="00B161BC">
            <w:pPr>
              <w:jc w:val="center"/>
              <w:rPr>
                <w:rFonts w:ascii="Times New Roman" w:hAnsi="Times New Roman" w:cs="Times New Roman"/>
                <w:sz w:val="20"/>
                <w:szCs w:val="20"/>
              </w:rPr>
            </w:pPr>
          </w:p>
        </w:tc>
        <w:tc>
          <w:tcPr>
            <w:tcW w:w="2694" w:type="dxa"/>
            <w:vMerge/>
          </w:tcPr>
          <w:p w14:paraId="48CACA96" w14:textId="77777777" w:rsidR="005B0679" w:rsidRPr="002F5931" w:rsidRDefault="005B0679" w:rsidP="00B161BC">
            <w:pPr>
              <w:rPr>
                <w:rFonts w:ascii="Times New Roman" w:hAnsi="Times New Roman" w:cs="Times New Roman"/>
                <w:sz w:val="20"/>
                <w:szCs w:val="20"/>
              </w:rPr>
            </w:pPr>
          </w:p>
        </w:tc>
        <w:tc>
          <w:tcPr>
            <w:tcW w:w="1324" w:type="dxa"/>
            <w:vMerge/>
          </w:tcPr>
          <w:p w14:paraId="26CAC611" w14:textId="77777777" w:rsidR="005B0679" w:rsidRPr="002F5931" w:rsidRDefault="005B0679" w:rsidP="00B161BC">
            <w:pPr>
              <w:jc w:val="center"/>
              <w:rPr>
                <w:rFonts w:ascii="Times New Roman" w:hAnsi="Times New Roman" w:cs="Times New Roman"/>
                <w:sz w:val="20"/>
                <w:szCs w:val="20"/>
              </w:rPr>
            </w:pPr>
          </w:p>
        </w:tc>
        <w:tc>
          <w:tcPr>
            <w:tcW w:w="1953" w:type="dxa"/>
            <w:vMerge/>
          </w:tcPr>
          <w:p w14:paraId="4C1D5164" w14:textId="77777777" w:rsidR="005B0679" w:rsidRPr="002F5931" w:rsidRDefault="005B0679" w:rsidP="00B161BC">
            <w:pPr>
              <w:jc w:val="center"/>
              <w:rPr>
                <w:rFonts w:ascii="Times New Roman" w:hAnsi="Times New Roman" w:cs="Times New Roman"/>
                <w:sz w:val="20"/>
                <w:szCs w:val="20"/>
              </w:rPr>
            </w:pPr>
          </w:p>
        </w:tc>
        <w:tc>
          <w:tcPr>
            <w:tcW w:w="834" w:type="dxa"/>
          </w:tcPr>
          <w:p w14:paraId="1BC853A7" w14:textId="1FA68B24"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6F3DFDD7" w14:textId="5334A125"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Pr>
          <w:p w14:paraId="38400895" w14:textId="2516E3B5"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B961021" w14:textId="7A2A535E"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16F566DB" w14:textId="44CD3B54"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F77A11F" w14:textId="1069DADD"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0B6CF9A2" w14:textId="47FDFF7D"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EB16762" w14:textId="763F48E1"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6D808E6" w14:textId="74DBE435"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8DA216B" w14:textId="32CECADA"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7340D2BF" w14:textId="77777777" w:rsidR="005B0679" w:rsidRPr="002F5931" w:rsidRDefault="005B0679" w:rsidP="00B161BC">
            <w:pPr>
              <w:jc w:val="center"/>
              <w:rPr>
                <w:rFonts w:ascii="Times New Roman" w:hAnsi="Times New Roman" w:cs="Times New Roman"/>
                <w:sz w:val="20"/>
                <w:szCs w:val="20"/>
              </w:rPr>
            </w:pPr>
          </w:p>
        </w:tc>
      </w:tr>
      <w:tr w:rsidR="005B0679" w14:paraId="59250565" w14:textId="77777777" w:rsidTr="00B161BC">
        <w:tc>
          <w:tcPr>
            <w:tcW w:w="567" w:type="dxa"/>
            <w:vMerge/>
          </w:tcPr>
          <w:p w14:paraId="2A2201C4" w14:textId="77777777" w:rsidR="005B0679" w:rsidRPr="002F5931" w:rsidRDefault="005B0679" w:rsidP="00B161BC">
            <w:pPr>
              <w:jc w:val="center"/>
              <w:rPr>
                <w:rFonts w:ascii="Times New Roman" w:hAnsi="Times New Roman" w:cs="Times New Roman"/>
                <w:sz w:val="20"/>
                <w:szCs w:val="20"/>
              </w:rPr>
            </w:pPr>
          </w:p>
        </w:tc>
        <w:tc>
          <w:tcPr>
            <w:tcW w:w="2694" w:type="dxa"/>
            <w:vMerge w:val="restart"/>
          </w:tcPr>
          <w:p w14:paraId="75AA76F2" w14:textId="4EDD63BD" w:rsidR="005B0679" w:rsidRPr="002F5931" w:rsidRDefault="00667A54"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27A20B57" w14:textId="1E482467"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0E99D1F7" w14:textId="50A94115"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E189D8A" w14:textId="57A7D1A6"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160826F" w14:textId="5C22ACD6"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7E78CB37" w14:textId="394D7E49"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B18F696" w14:textId="0B681E2F" w:rsidR="005B0679" w:rsidRPr="002F5931" w:rsidRDefault="008F7049" w:rsidP="00B161BC">
            <w:pPr>
              <w:jc w:val="center"/>
              <w:rPr>
                <w:rFonts w:ascii="Times New Roman" w:hAnsi="Times New Roman" w:cs="Times New Roman"/>
                <w:sz w:val="20"/>
                <w:szCs w:val="20"/>
              </w:rPr>
            </w:pPr>
            <w:r>
              <w:rPr>
                <w:rFonts w:ascii="Times New Roman" w:hAnsi="Times New Roman" w:cs="Times New Roman"/>
                <w:sz w:val="20"/>
                <w:szCs w:val="20"/>
              </w:rPr>
              <w:t xml:space="preserve">Итого </w:t>
            </w:r>
            <w:r w:rsidR="00667A54">
              <w:rPr>
                <w:rFonts w:ascii="Times New Roman" w:hAnsi="Times New Roman" w:cs="Times New Roman"/>
                <w:sz w:val="20"/>
                <w:szCs w:val="20"/>
              </w:rPr>
              <w:t>2025 год</w:t>
            </w:r>
          </w:p>
        </w:tc>
        <w:tc>
          <w:tcPr>
            <w:tcW w:w="3543" w:type="dxa"/>
            <w:gridSpan w:val="4"/>
          </w:tcPr>
          <w:p w14:paraId="07B8D135" w14:textId="2F9636BC"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83E8358" w14:textId="5A475DCC"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71419D6F" w14:textId="7EE64E7F"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D419CB0" w14:textId="1B7AF8CF"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2CE07F88" w14:textId="77777777" w:rsidTr="00B161BC">
        <w:tc>
          <w:tcPr>
            <w:tcW w:w="567" w:type="dxa"/>
            <w:vMerge/>
          </w:tcPr>
          <w:p w14:paraId="7C4CDE76" w14:textId="77777777" w:rsidR="005B0679" w:rsidRPr="002F5931" w:rsidRDefault="005B0679" w:rsidP="00B161BC">
            <w:pPr>
              <w:jc w:val="center"/>
              <w:rPr>
                <w:rFonts w:ascii="Times New Roman" w:hAnsi="Times New Roman" w:cs="Times New Roman"/>
                <w:sz w:val="20"/>
                <w:szCs w:val="20"/>
              </w:rPr>
            </w:pPr>
          </w:p>
        </w:tc>
        <w:tc>
          <w:tcPr>
            <w:tcW w:w="2694" w:type="dxa"/>
            <w:vMerge/>
          </w:tcPr>
          <w:p w14:paraId="2BFF4EDA" w14:textId="77777777" w:rsidR="005B0679" w:rsidRPr="002F5931" w:rsidRDefault="005B0679" w:rsidP="00B161BC">
            <w:pPr>
              <w:rPr>
                <w:rFonts w:ascii="Times New Roman" w:hAnsi="Times New Roman" w:cs="Times New Roman"/>
                <w:sz w:val="20"/>
                <w:szCs w:val="20"/>
              </w:rPr>
            </w:pPr>
          </w:p>
        </w:tc>
        <w:tc>
          <w:tcPr>
            <w:tcW w:w="1324" w:type="dxa"/>
            <w:vMerge/>
          </w:tcPr>
          <w:p w14:paraId="7C80CFF1" w14:textId="77777777" w:rsidR="005B0679" w:rsidRPr="002F5931" w:rsidRDefault="005B0679" w:rsidP="00B161BC">
            <w:pPr>
              <w:jc w:val="center"/>
              <w:rPr>
                <w:rFonts w:ascii="Times New Roman" w:hAnsi="Times New Roman" w:cs="Times New Roman"/>
                <w:sz w:val="20"/>
                <w:szCs w:val="20"/>
              </w:rPr>
            </w:pPr>
          </w:p>
        </w:tc>
        <w:tc>
          <w:tcPr>
            <w:tcW w:w="1953" w:type="dxa"/>
            <w:vMerge/>
          </w:tcPr>
          <w:p w14:paraId="74B64D14" w14:textId="77777777" w:rsidR="005B0679" w:rsidRPr="002F5931" w:rsidRDefault="005B0679" w:rsidP="00B161BC">
            <w:pPr>
              <w:jc w:val="center"/>
              <w:rPr>
                <w:rFonts w:ascii="Times New Roman" w:hAnsi="Times New Roman" w:cs="Times New Roman"/>
                <w:sz w:val="20"/>
                <w:szCs w:val="20"/>
              </w:rPr>
            </w:pPr>
          </w:p>
        </w:tc>
        <w:tc>
          <w:tcPr>
            <w:tcW w:w="834" w:type="dxa"/>
            <w:vMerge/>
          </w:tcPr>
          <w:p w14:paraId="10B7F446" w14:textId="77777777" w:rsidR="005B0679" w:rsidRPr="002F5931" w:rsidRDefault="005B0679" w:rsidP="00B161BC">
            <w:pPr>
              <w:jc w:val="center"/>
              <w:rPr>
                <w:rFonts w:ascii="Times New Roman" w:hAnsi="Times New Roman" w:cs="Times New Roman"/>
                <w:sz w:val="20"/>
                <w:szCs w:val="20"/>
              </w:rPr>
            </w:pPr>
          </w:p>
        </w:tc>
        <w:tc>
          <w:tcPr>
            <w:tcW w:w="708" w:type="dxa"/>
            <w:vMerge/>
          </w:tcPr>
          <w:p w14:paraId="7C22EC94" w14:textId="77777777" w:rsidR="005B0679" w:rsidRPr="002F5931" w:rsidRDefault="005B0679" w:rsidP="00B161BC">
            <w:pPr>
              <w:jc w:val="center"/>
              <w:rPr>
                <w:rFonts w:ascii="Times New Roman" w:hAnsi="Times New Roman" w:cs="Times New Roman"/>
                <w:sz w:val="20"/>
                <w:szCs w:val="20"/>
              </w:rPr>
            </w:pPr>
          </w:p>
        </w:tc>
        <w:tc>
          <w:tcPr>
            <w:tcW w:w="709" w:type="dxa"/>
            <w:vMerge/>
          </w:tcPr>
          <w:p w14:paraId="62DAF116" w14:textId="77777777" w:rsidR="005B0679" w:rsidRPr="002F5931" w:rsidRDefault="005B0679" w:rsidP="00B161BC">
            <w:pPr>
              <w:jc w:val="center"/>
              <w:rPr>
                <w:rFonts w:ascii="Times New Roman" w:hAnsi="Times New Roman" w:cs="Times New Roman"/>
                <w:sz w:val="20"/>
                <w:szCs w:val="20"/>
              </w:rPr>
            </w:pPr>
          </w:p>
        </w:tc>
        <w:tc>
          <w:tcPr>
            <w:tcW w:w="851" w:type="dxa"/>
            <w:vMerge/>
          </w:tcPr>
          <w:p w14:paraId="045FB4A2" w14:textId="77777777" w:rsidR="005B0679" w:rsidRPr="002F5931" w:rsidRDefault="005B0679" w:rsidP="00B161BC">
            <w:pPr>
              <w:jc w:val="center"/>
              <w:rPr>
                <w:rFonts w:ascii="Times New Roman" w:hAnsi="Times New Roman" w:cs="Times New Roman"/>
                <w:sz w:val="20"/>
                <w:szCs w:val="20"/>
              </w:rPr>
            </w:pPr>
          </w:p>
        </w:tc>
        <w:tc>
          <w:tcPr>
            <w:tcW w:w="885" w:type="dxa"/>
          </w:tcPr>
          <w:p w14:paraId="66A163F2" w14:textId="6F4E5354"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884247D" w14:textId="2ADF9DE0"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078A6A0" w14:textId="5FB864A1"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0F9D3274" w14:textId="3FF94E8D" w:rsidR="005B0679" w:rsidRPr="002F5931" w:rsidRDefault="00667A54"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CA535F4" w14:textId="77777777" w:rsidR="005B0679" w:rsidRPr="002F5931" w:rsidRDefault="005B0679" w:rsidP="00B161BC">
            <w:pPr>
              <w:jc w:val="center"/>
              <w:rPr>
                <w:rFonts w:ascii="Times New Roman" w:hAnsi="Times New Roman" w:cs="Times New Roman"/>
                <w:sz w:val="20"/>
                <w:szCs w:val="20"/>
              </w:rPr>
            </w:pPr>
          </w:p>
        </w:tc>
        <w:tc>
          <w:tcPr>
            <w:tcW w:w="850" w:type="dxa"/>
            <w:vMerge/>
          </w:tcPr>
          <w:p w14:paraId="091392C2" w14:textId="77777777" w:rsidR="005B0679" w:rsidRPr="002F5931" w:rsidRDefault="005B0679" w:rsidP="00B161BC">
            <w:pPr>
              <w:jc w:val="center"/>
              <w:rPr>
                <w:rFonts w:ascii="Times New Roman" w:hAnsi="Times New Roman" w:cs="Times New Roman"/>
                <w:sz w:val="20"/>
                <w:szCs w:val="20"/>
              </w:rPr>
            </w:pPr>
          </w:p>
        </w:tc>
        <w:tc>
          <w:tcPr>
            <w:tcW w:w="1134" w:type="dxa"/>
            <w:vMerge/>
          </w:tcPr>
          <w:p w14:paraId="4EF1CA08" w14:textId="77777777" w:rsidR="005B0679" w:rsidRPr="002F5931" w:rsidRDefault="005B0679" w:rsidP="00B161BC">
            <w:pPr>
              <w:jc w:val="center"/>
              <w:rPr>
                <w:rFonts w:ascii="Times New Roman" w:hAnsi="Times New Roman" w:cs="Times New Roman"/>
                <w:sz w:val="20"/>
                <w:szCs w:val="20"/>
              </w:rPr>
            </w:pPr>
          </w:p>
        </w:tc>
      </w:tr>
      <w:tr w:rsidR="005B0679" w14:paraId="59533D23" w14:textId="77777777" w:rsidTr="00B161BC">
        <w:tc>
          <w:tcPr>
            <w:tcW w:w="567" w:type="dxa"/>
            <w:vMerge/>
          </w:tcPr>
          <w:p w14:paraId="3B894A17" w14:textId="77777777" w:rsidR="005B0679" w:rsidRPr="002F5931" w:rsidRDefault="005B0679" w:rsidP="00B161BC">
            <w:pPr>
              <w:jc w:val="center"/>
              <w:rPr>
                <w:rFonts w:ascii="Times New Roman" w:hAnsi="Times New Roman" w:cs="Times New Roman"/>
                <w:sz w:val="20"/>
                <w:szCs w:val="20"/>
              </w:rPr>
            </w:pPr>
          </w:p>
        </w:tc>
        <w:tc>
          <w:tcPr>
            <w:tcW w:w="2694" w:type="dxa"/>
            <w:vMerge/>
          </w:tcPr>
          <w:p w14:paraId="1CEC2B5A" w14:textId="77777777" w:rsidR="005B0679" w:rsidRPr="002F5931" w:rsidRDefault="005B0679" w:rsidP="00B161BC">
            <w:pPr>
              <w:rPr>
                <w:rFonts w:ascii="Times New Roman" w:hAnsi="Times New Roman" w:cs="Times New Roman"/>
                <w:sz w:val="20"/>
                <w:szCs w:val="20"/>
              </w:rPr>
            </w:pPr>
          </w:p>
        </w:tc>
        <w:tc>
          <w:tcPr>
            <w:tcW w:w="1324" w:type="dxa"/>
            <w:vMerge/>
          </w:tcPr>
          <w:p w14:paraId="2B47CAC0" w14:textId="77777777" w:rsidR="005B0679" w:rsidRPr="002F5931" w:rsidRDefault="005B0679" w:rsidP="00B161BC">
            <w:pPr>
              <w:jc w:val="center"/>
              <w:rPr>
                <w:rFonts w:ascii="Times New Roman" w:hAnsi="Times New Roman" w:cs="Times New Roman"/>
                <w:sz w:val="20"/>
                <w:szCs w:val="20"/>
              </w:rPr>
            </w:pPr>
          </w:p>
        </w:tc>
        <w:tc>
          <w:tcPr>
            <w:tcW w:w="1953" w:type="dxa"/>
            <w:vMerge/>
          </w:tcPr>
          <w:p w14:paraId="7C3A0448" w14:textId="77777777" w:rsidR="005B0679" w:rsidRPr="002F5931" w:rsidRDefault="005B0679" w:rsidP="00B161BC">
            <w:pPr>
              <w:jc w:val="center"/>
              <w:rPr>
                <w:rFonts w:ascii="Times New Roman" w:hAnsi="Times New Roman" w:cs="Times New Roman"/>
                <w:sz w:val="20"/>
                <w:szCs w:val="20"/>
              </w:rPr>
            </w:pPr>
          </w:p>
        </w:tc>
        <w:tc>
          <w:tcPr>
            <w:tcW w:w="834" w:type="dxa"/>
          </w:tcPr>
          <w:p w14:paraId="58C34ADF" w14:textId="73E01726" w:rsidR="00E5180D" w:rsidRPr="0003779D" w:rsidRDefault="006F0349" w:rsidP="0003779D">
            <w:pPr>
              <w:jc w:val="center"/>
              <w:rPr>
                <w:rFonts w:ascii="Times New Roman" w:hAnsi="Times New Roman" w:cs="Times New Roman"/>
                <w:sz w:val="20"/>
                <w:szCs w:val="20"/>
              </w:rPr>
            </w:pPr>
            <w:r w:rsidRPr="0003779D">
              <w:rPr>
                <w:rFonts w:ascii="Times New Roman" w:hAnsi="Times New Roman" w:cs="Times New Roman"/>
                <w:sz w:val="20"/>
                <w:szCs w:val="20"/>
              </w:rPr>
              <w:t>72</w:t>
            </w:r>
          </w:p>
        </w:tc>
        <w:tc>
          <w:tcPr>
            <w:tcW w:w="708" w:type="dxa"/>
          </w:tcPr>
          <w:p w14:paraId="571C2BA5" w14:textId="645E53D9" w:rsidR="005B0679"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12</w:t>
            </w:r>
          </w:p>
        </w:tc>
        <w:tc>
          <w:tcPr>
            <w:tcW w:w="709" w:type="dxa"/>
          </w:tcPr>
          <w:p w14:paraId="6EC34296" w14:textId="11C39376" w:rsidR="005B0679" w:rsidRPr="0003779D" w:rsidRDefault="00667A54" w:rsidP="00B161BC">
            <w:pPr>
              <w:jc w:val="center"/>
              <w:rPr>
                <w:rFonts w:ascii="Times New Roman" w:hAnsi="Times New Roman" w:cs="Times New Roman"/>
                <w:sz w:val="20"/>
                <w:szCs w:val="20"/>
              </w:rPr>
            </w:pPr>
            <w:r w:rsidRPr="0003779D">
              <w:rPr>
                <w:rFonts w:ascii="Times New Roman" w:hAnsi="Times New Roman" w:cs="Times New Roman"/>
                <w:sz w:val="20"/>
                <w:szCs w:val="20"/>
              </w:rPr>
              <w:t>12</w:t>
            </w:r>
          </w:p>
        </w:tc>
        <w:tc>
          <w:tcPr>
            <w:tcW w:w="851" w:type="dxa"/>
          </w:tcPr>
          <w:p w14:paraId="53DE790A" w14:textId="1D4D0F20" w:rsidR="00E5180D" w:rsidRPr="0003779D" w:rsidRDefault="00E5180D" w:rsidP="0003779D">
            <w:pPr>
              <w:jc w:val="center"/>
              <w:rPr>
                <w:rFonts w:ascii="Times New Roman" w:hAnsi="Times New Roman" w:cs="Times New Roman"/>
                <w:sz w:val="20"/>
                <w:szCs w:val="20"/>
              </w:rPr>
            </w:pPr>
            <w:r w:rsidRPr="0003779D">
              <w:rPr>
                <w:rFonts w:ascii="Times New Roman" w:hAnsi="Times New Roman" w:cs="Times New Roman"/>
                <w:sz w:val="20"/>
                <w:szCs w:val="20"/>
              </w:rPr>
              <w:t>16</w:t>
            </w:r>
          </w:p>
        </w:tc>
        <w:tc>
          <w:tcPr>
            <w:tcW w:w="885" w:type="dxa"/>
          </w:tcPr>
          <w:p w14:paraId="18D65AEA" w14:textId="222126DE"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4</w:t>
            </w:r>
          </w:p>
        </w:tc>
        <w:tc>
          <w:tcPr>
            <w:tcW w:w="886" w:type="dxa"/>
          </w:tcPr>
          <w:p w14:paraId="726A7428" w14:textId="6DB4DF44"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8</w:t>
            </w:r>
          </w:p>
        </w:tc>
        <w:tc>
          <w:tcPr>
            <w:tcW w:w="886" w:type="dxa"/>
          </w:tcPr>
          <w:p w14:paraId="78F728BA" w14:textId="70621D06"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12</w:t>
            </w:r>
          </w:p>
        </w:tc>
        <w:tc>
          <w:tcPr>
            <w:tcW w:w="886" w:type="dxa"/>
          </w:tcPr>
          <w:p w14:paraId="3CE24DB3" w14:textId="4FB7E92C" w:rsidR="00E5180D" w:rsidRPr="0003779D" w:rsidRDefault="00E5180D" w:rsidP="00B161BC">
            <w:pPr>
              <w:jc w:val="center"/>
              <w:rPr>
                <w:rFonts w:ascii="Times New Roman" w:hAnsi="Times New Roman" w:cs="Times New Roman"/>
                <w:sz w:val="20"/>
                <w:szCs w:val="20"/>
              </w:rPr>
            </w:pPr>
            <w:r w:rsidRPr="0003779D">
              <w:rPr>
                <w:rFonts w:ascii="Times New Roman" w:hAnsi="Times New Roman" w:cs="Times New Roman"/>
                <w:sz w:val="20"/>
                <w:szCs w:val="20"/>
              </w:rPr>
              <w:t>16</w:t>
            </w:r>
          </w:p>
        </w:tc>
        <w:tc>
          <w:tcPr>
            <w:tcW w:w="851" w:type="dxa"/>
          </w:tcPr>
          <w:p w14:paraId="50CB95AE" w14:textId="4BC0C554" w:rsidR="006F0349" w:rsidRPr="0003779D" w:rsidRDefault="006F0349" w:rsidP="00B161BC">
            <w:pPr>
              <w:jc w:val="center"/>
              <w:rPr>
                <w:rFonts w:ascii="Times New Roman" w:hAnsi="Times New Roman" w:cs="Times New Roman"/>
                <w:sz w:val="20"/>
                <w:szCs w:val="20"/>
              </w:rPr>
            </w:pPr>
            <w:r w:rsidRPr="0003779D">
              <w:rPr>
                <w:rFonts w:ascii="Times New Roman" w:hAnsi="Times New Roman" w:cs="Times New Roman"/>
                <w:sz w:val="20"/>
                <w:szCs w:val="20"/>
              </w:rPr>
              <w:t>16</w:t>
            </w:r>
          </w:p>
        </w:tc>
        <w:tc>
          <w:tcPr>
            <w:tcW w:w="850" w:type="dxa"/>
          </w:tcPr>
          <w:p w14:paraId="2D3A2342" w14:textId="0178E996" w:rsidR="006F0349" w:rsidRPr="0003779D" w:rsidRDefault="006F0349" w:rsidP="00B161BC">
            <w:pPr>
              <w:jc w:val="center"/>
              <w:rPr>
                <w:rFonts w:ascii="Times New Roman" w:hAnsi="Times New Roman" w:cs="Times New Roman"/>
                <w:sz w:val="20"/>
                <w:szCs w:val="20"/>
              </w:rPr>
            </w:pPr>
            <w:r w:rsidRPr="0003779D">
              <w:rPr>
                <w:rFonts w:ascii="Times New Roman" w:hAnsi="Times New Roman" w:cs="Times New Roman"/>
                <w:sz w:val="20"/>
                <w:szCs w:val="20"/>
              </w:rPr>
              <w:t>16</w:t>
            </w:r>
          </w:p>
        </w:tc>
        <w:tc>
          <w:tcPr>
            <w:tcW w:w="1134" w:type="dxa"/>
            <w:vMerge/>
          </w:tcPr>
          <w:p w14:paraId="2A6755CC" w14:textId="77777777" w:rsidR="005B0679" w:rsidRPr="002F5931" w:rsidRDefault="005B0679" w:rsidP="00B161BC">
            <w:pPr>
              <w:jc w:val="center"/>
              <w:rPr>
                <w:rFonts w:ascii="Times New Roman" w:hAnsi="Times New Roman" w:cs="Times New Roman"/>
                <w:sz w:val="20"/>
                <w:szCs w:val="20"/>
              </w:rPr>
            </w:pPr>
          </w:p>
        </w:tc>
      </w:tr>
      <w:tr w:rsidR="008F7049" w14:paraId="564EF738" w14:textId="77777777" w:rsidTr="00B161BC">
        <w:tc>
          <w:tcPr>
            <w:tcW w:w="567" w:type="dxa"/>
            <w:vMerge w:val="restart"/>
          </w:tcPr>
          <w:p w14:paraId="695D533C" w14:textId="66C4D0A0" w:rsidR="008F7049" w:rsidRPr="002F5931" w:rsidRDefault="008F7049" w:rsidP="00B161BC">
            <w:pPr>
              <w:jc w:val="center"/>
              <w:rPr>
                <w:rFonts w:ascii="Times New Roman" w:hAnsi="Times New Roman" w:cs="Times New Roman"/>
                <w:sz w:val="20"/>
                <w:szCs w:val="20"/>
              </w:rPr>
            </w:pPr>
            <w:r>
              <w:rPr>
                <w:rFonts w:ascii="Times New Roman" w:hAnsi="Times New Roman" w:cs="Times New Roman"/>
                <w:sz w:val="20"/>
                <w:szCs w:val="20"/>
              </w:rPr>
              <w:t>1.3.</w:t>
            </w:r>
          </w:p>
        </w:tc>
        <w:tc>
          <w:tcPr>
            <w:tcW w:w="2694" w:type="dxa"/>
            <w:vMerge w:val="restart"/>
          </w:tcPr>
          <w:p w14:paraId="5D2DE3A3" w14:textId="77777777" w:rsidR="008F7049" w:rsidRPr="003A779F" w:rsidRDefault="008F7049" w:rsidP="00667A54">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414E7990" w14:textId="220C3214" w:rsidR="008F7049" w:rsidRPr="002F5931" w:rsidRDefault="008F7049" w:rsidP="00667A54">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1324" w:type="dxa"/>
            <w:vMerge w:val="restart"/>
          </w:tcPr>
          <w:p w14:paraId="7A9A6339" w14:textId="48E9F17F" w:rsidR="008F7049" w:rsidRPr="002F5931"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0FDD80B7" w14:textId="00744B7B" w:rsidR="008F7049" w:rsidRPr="002F5931" w:rsidRDefault="008F7049"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3F9F9B76" w14:textId="5CFEECE6" w:rsidR="008F7049" w:rsidRPr="002F5931"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B8B33CC" w14:textId="760A9329" w:rsidR="008F7049" w:rsidRPr="002F5931" w:rsidRDefault="008F7049"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F7049" w14:paraId="69ACE928" w14:textId="77777777" w:rsidTr="00B161BC">
        <w:tc>
          <w:tcPr>
            <w:tcW w:w="567" w:type="dxa"/>
            <w:vMerge/>
          </w:tcPr>
          <w:p w14:paraId="2E6EFE94" w14:textId="77777777" w:rsidR="008F7049" w:rsidRPr="00557876" w:rsidRDefault="008F7049" w:rsidP="00B161BC">
            <w:pPr>
              <w:jc w:val="center"/>
              <w:rPr>
                <w:rFonts w:ascii="Times New Roman" w:hAnsi="Times New Roman" w:cs="Times New Roman"/>
                <w:sz w:val="20"/>
                <w:szCs w:val="20"/>
              </w:rPr>
            </w:pPr>
          </w:p>
        </w:tc>
        <w:tc>
          <w:tcPr>
            <w:tcW w:w="2694" w:type="dxa"/>
            <w:vMerge/>
          </w:tcPr>
          <w:p w14:paraId="7329486F" w14:textId="77777777" w:rsidR="008F7049" w:rsidRPr="00557876" w:rsidRDefault="008F7049" w:rsidP="00B161BC">
            <w:pPr>
              <w:rPr>
                <w:rFonts w:ascii="Times New Roman" w:hAnsi="Times New Roman" w:cs="Times New Roman"/>
                <w:sz w:val="20"/>
                <w:szCs w:val="20"/>
              </w:rPr>
            </w:pPr>
          </w:p>
        </w:tc>
        <w:tc>
          <w:tcPr>
            <w:tcW w:w="1324" w:type="dxa"/>
            <w:vMerge/>
          </w:tcPr>
          <w:p w14:paraId="11CCADE8" w14:textId="77777777" w:rsidR="008F7049" w:rsidRPr="00557876" w:rsidRDefault="008F7049" w:rsidP="00B161BC">
            <w:pPr>
              <w:jc w:val="center"/>
              <w:rPr>
                <w:rFonts w:ascii="Times New Roman" w:hAnsi="Times New Roman" w:cs="Times New Roman"/>
                <w:sz w:val="20"/>
                <w:szCs w:val="20"/>
              </w:rPr>
            </w:pPr>
          </w:p>
        </w:tc>
        <w:tc>
          <w:tcPr>
            <w:tcW w:w="1953" w:type="dxa"/>
          </w:tcPr>
          <w:p w14:paraId="74386030" w14:textId="088056E6" w:rsidR="008F7049" w:rsidRPr="00557876"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1CF1982" w14:textId="77777777" w:rsidR="008F7049" w:rsidRPr="00557876" w:rsidRDefault="008F7049" w:rsidP="00B161BC">
            <w:pPr>
              <w:jc w:val="center"/>
              <w:rPr>
                <w:rFonts w:ascii="Times New Roman" w:hAnsi="Times New Roman" w:cs="Times New Roman"/>
                <w:sz w:val="20"/>
                <w:szCs w:val="20"/>
              </w:rPr>
            </w:pPr>
          </w:p>
        </w:tc>
        <w:tc>
          <w:tcPr>
            <w:tcW w:w="1134" w:type="dxa"/>
            <w:vMerge/>
          </w:tcPr>
          <w:p w14:paraId="711264AB" w14:textId="77777777" w:rsidR="008F7049" w:rsidRPr="00557876" w:rsidRDefault="008F7049" w:rsidP="00B161BC">
            <w:pPr>
              <w:jc w:val="center"/>
              <w:rPr>
                <w:rFonts w:ascii="Times New Roman" w:hAnsi="Times New Roman" w:cs="Times New Roman"/>
                <w:sz w:val="20"/>
                <w:szCs w:val="20"/>
              </w:rPr>
            </w:pPr>
          </w:p>
        </w:tc>
      </w:tr>
      <w:tr w:rsidR="008F7049" w14:paraId="7C190E26" w14:textId="77777777" w:rsidTr="00B161BC">
        <w:tc>
          <w:tcPr>
            <w:tcW w:w="567" w:type="dxa"/>
            <w:vMerge/>
          </w:tcPr>
          <w:p w14:paraId="2979993F" w14:textId="77777777" w:rsidR="008F7049" w:rsidRPr="00557876" w:rsidRDefault="008F7049" w:rsidP="00B161BC">
            <w:pPr>
              <w:jc w:val="center"/>
              <w:rPr>
                <w:rFonts w:ascii="Times New Roman" w:hAnsi="Times New Roman" w:cs="Times New Roman"/>
                <w:sz w:val="20"/>
                <w:szCs w:val="20"/>
              </w:rPr>
            </w:pPr>
          </w:p>
        </w:tc>
        <w:tc>
          <w:tcPr>
            <w:tcW w:w="2694" w:type="dxa"/>
            <w:vMerge w:val="restart"/>
          </w:tcPr>
          <w:p w14:paraId="38F8C713" w14:textId="2CA9D21C" w:rsidR="008F7049" w:rsidRPr="00557876"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унктов выдачи интернет-заказов и постаматов (нарастающим итогом), единиц</w:t>
            </w:r>
          </w:p>
        </w:tc>
        <w:tc>
          <w:tcPr>
            <w:tcW w:w="1324" w:type="dxa"/>
            <w:vMerge w:val="restart"/>
          </w:tcPr>
          <w:p w14:paraId="3AF9FECA" w14:textId="09EE3C2A"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23B071E3" w14:textId="1386CF62"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30DD786" w14:textId="51A82BB4"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5120327" w14:textId="3BA17DD8"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1F0FAFFC" w14:textId="3D659F0F"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7DF0E98" w14:textId="7E93E93F"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033FB1F7" w14:textId="16BD6BFF"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D9B14EA" w14:textId="487CCA24"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17E3A18" w14:textId="7663AFFA"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287501B" w14:textId="35CE97F4"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F7049" w14:paraId="2DEE542C" w14:textId="77777777" w:rsidTr="00B161BC">
        <w:tc>
          <w:tcPr>
            <w:tcW w:w="567" w:type="dxa"/>
            <w:vMerge/>
          </w:tcPr>
          <w:p w14:paraId="6840B426" w14:textId="77777777" w:rsidR="008F7049" w:rsidRPr="00557876" w:rsidRDefault="008F7049" w:rsidP="00B161BC">
            <w:pPr>
              <w:jc w:val="center"/>
              <w:rPr>
                <w:rFonts w:ascii="Times New Roman" w:hAnsi="Times New Roman" w:cs="Times New Roman"/>
                <w:sz w:val="20"/>
                <w:szCs w:val="20"/>
              </w:rPr>
            </w:pPr>
          </w:p>
        </w:tc>
        <w:tc>
          <w:tcPr>
            <w:tcW w:w="2694" w:type="dxa"/>
            <w:vMerge/>
          </w:tcPr>
          <w:p w14:paraId="154C08D3" w14:textId="77777777" w:rsidR="008F7049" w:rsidRPr="00557876" w:rsidRDefault="008F7049" w:rsidP="00B161BC">
            <w:pPr>
              <w:rPr>
                <w:rFonts w:ascii="Times New Roman" w:hAnsi="Times New Roman" w:cs="Times New Roman"/>
                <w:sz w:val="20"/>
                <w:szCs w:val="20"/>
              </w:rPr>
            </w:pPr>
          </w:p>
        </w:tc>
        <w:tc>
          <w:tcPr>
            <w:tcW w:w="1324" w:type="dxa"/>
            <w:vMerge/>
          </w:tcPr>
          <w:p w14:paraId="20FB3329" w14:textId="77777777" w:rsidR="008F7049" w:rsidRPr="00557876" w:rsidRDefault="008F7049" w:rsidP="00B161BC">
            <w:pPr>
              <w:jc w:val="center"/>
              <w:rPr>
                <w:rFonts w:ascii="Times New Roman" w:hAnsi="Times New Roman" w:cs="Times New Roman"/>
                <w:sz w:val="20"/>
                <w:szCs w:val="20"/>
              </w:rPr>
            </w:pPr>
          </w:p>
        </w:tc>
        <w:tc>
          <w:tcPr>
            <w:tcW w:w="1953" w:type="dxa"/>
            <w:vMerge/>
          </w:tcPr>
          <w:p w14:paraId="5FE681B0" w14:textId="77777777" w:rsidR="008F7049" w:rsidRPr="00557876" w:rsidRDefault="008F7049" w:rsidP="00B161BC">
            <w:pPr>
              <w:jc w:val="center"/>
              <w:rPr>
                <w:rFonts w:ascii="Times New Roman" w:hAnsi="Times New Roman" w:cs="Times New Roman"/>
                <w:sz w:val="20"/>
                <w:szCs w:val="20"/>
              </w:rPr>
            </w:pPr>
          </w:p>
        </w:tc>
        <w:tc>
          <w:tcPr>
            <w:tcW w:w="834" w:type="dxa"/>
            <w:vMerge/>
          </w:tcPr>
          <w:p w14:paraId="290A15F4" w14:textId="77777777" w:rsidR="008F7049" w:rsidRPr="00557876" w:rsidRDefault="008F7049" w:rsidP="00B161BC">
            <w:pPr>
              <w:jc w:val="center"/>
              <w:rPr>
                <w:rFonts w:ascii="Times New Roman" w:hAnsi="Times New Roman" w:cs="Times New Roman"/>
                <w:sz w:val="20"/>
                <w:szCs w:val="20"/>
              </w:rPr>
            </w:pPr>
          </w:p>
        </w:tc>
        <w:tc>
          <w:tcPr>
            <w:tcW w:w="708" w:type="dxa"/>
            <w:vMerge/>
          </w:tcPr>
          <w:p w14:paraId="02F90364" w14:textId="77777777" w:rsidR="008F7049" w:rsidRPr="00557876" w:rsidRDefault="008F7049" w:rsidP="00B161BC">
            <w:pPr>
              <w:jc w:val="center"/>
              <w:rPr>
                <w:rFonts w:ascii="Times New Roman" w:hAnsi="Times New Roman" w:cs="Times New Roman"/>
                <w:sz w:val="20"/>
                <w:szCs w:val="20"/>
              </w:rPr>
            </w:pPr>
          </w:p>
        </w:tc>
        <w:tc>
          <w:tcPr>
            <w:tcW w:w="709" w:type="dxa"/>
            <w:vMerge/>
          </w:tcPr>
          <w:p w14:paraId="2603CD53" w14:textId="77777777" w:rsidR="008F7049" w:rsidRPr="00557876" w:rsidRDefault="008F7049" w:rsidP="00B161BC">
            <w:pPr>
              <w:jc w:val="center"/>
              <w:rPr>
                <w:rFonts w:ascii="Times New Roman" w:hAnsi="Times New Roman" w:cs="Times New Roman"/>
                <w:sz w:val="20"/>
                <w:szCs w:val="20"/>
              </w:rPr>
            </w:pPr>
          </w:p>
        </w:tc>
        <w:tc>
          <w:tcPr>
            <w:tcW w:w="851" w:type="dxa"/>
            <w:vMerge/>
          </w:tcPr>
          <w:p w14:paraId="7AE8B341" w14:textId="77777777" w:rsidR="008F7049" w:rsidRPr="00557876" w:rsidRDefault="008F7049" w:rsidP="00B161BC">
            <w:pPr>
              <w:jc w:val="center"/>
              <w:rPr>
                <w:rFonts w:ascii="Times New Roman" w:hAnsi="Times New Roman" w:cs="Times New Roman"/>
                <w:sz w:val="20"/>
                <w:szCs w:val="20"/>
              </w:rPr>
            </w:pPr>
          </w:p>
        </w:tc>
        <w:tc>
          <w:tcPr>
            <w:tcW w:w="885" w:type="dxa"/>
          </w:tcPr>
          <w:p w14:paraId="4C31CE1B" w14:textId="7BE4E1D6"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DBCC7A3" w14:textId="16B8C488"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3E438C49" w14:textId="49585D90"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40699EB7" w14:textId="5E0A3414" w:rsidR="008F704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EFAB649" w14:textId="77777777" w:rsidR="008F7049" w:rsidRPr="00557876" w:rsidRDefault="008F7049" w:rsidP="00B161BC">
            <w:pPr>
              <w:jc w:val="center"/>
              <w:rPr>
                <w:rFonts w:ascii="Times New Roman" w:hAnsi="Times New Roman" w:cs="Times New Roman"/>
                <w:sz w:val="20"/>
                <w:szCs w:val="20"/>
              </w:rPr>
            </w:pPr>
          </w:p>
        </w:tc>
        <w:tc>
          <w:tcPr>
            <w:tcW w:w="850" w:type="dxa"/>
            <w:vMerge/>
          </w:tcPr>
          <w:p w14:paraId="632FE642" w14:textId="77777777" w:rsidR="008F7049" w:rsidRPr="00557876" w:rsidRDefault="008F7049" w:rsidP="00B161BC">
            <w:pPr>
              <w:jc w:val="center"/>
              <w:rPr>
                <w:rFonts w:ascii="Times New Roman" w:hAnsi="Times New Roman" w:cs="Times New Roman"/>
                <w:sz w:val="20"/>
                <w:szCs w:val="20"/>
              </w:rPr>
            </w:pPr>
          </w:p>
        </w:tc>
        <w:tc>
          <w:tcPr>
            <w:tcW w:w="1134" w:type="dxa"/>
            <w:vMerge/>
          </w:tcPr>
          <w:p w14:paraId="3FA166B7" w14:textId="77777777" w:rsidR="008F7049" w:rsidRPr="00557876" w:rsidRDefault="008F7049" w:rsidP="00B161BC">
            <w:pPr>
              <w:jc w:val="center"/>
              <w:rPr>
                <w:rFonts w:ascii="Times New Roman" w:hAnsi="Times New Roman" w:cs="Times New Roman"/>
                <w:sz w:val="20"/>
                <w:szCs w:val="20"/>
              </w:rPr>
            </w:pPr>
          </w:p>
        </w:tc>
      </w:tr>
      <w:tr w:rsidR="008F7049" w14:paraId="78959BD1" w14:textId="77777777" w:rsidTr="00B161BC">
        <w:tc>
          <w:tcPr>
            <w:tcW w:w="567" w:type="dxa"/>
            <w:vMerge/>
          </w:tcPr>
          <w:p w14:paraId="2B1FDFB9" w14:textId="77777777" w:rsidR="008F7049" w:rsidRPr="00557876" w:rsidRDefault="008F7049" w:rsidP="00B161BC">
            <w:pPr>
              <w:jc w:val="center"/>
              <w:rPr>
                <w:rFonts w:ascii="Times New Roman" w:hAnsi="Times New Roman" w:cs="Times New Roman"/>
                <w:sz w:val="20"/>
                <w:szCs w:val="20"/>
              </w:rPr>
            </w:pPr>
          </w:p>
        </w:tc>
        <w:tc>
          <w:tcPr>
            <w:tcW w:w="2694" w:type="dxa"/>
            <w:vMerge/>
          </w:tcPr>
          <w:p w14:paraId="00D6777B" w14:textId="77777777" w:rsidR="008F7049" w:rsidRPr="00557876" w:rsidRDefault="008F7049" w:rsidP="00B161BC">
            <w:pPr>
              <w:rPr>
                <w:rFonts w:ascii="Times New Roman" w:hAnsi="Times New Roman" w:cs="Times New Roman"/>
                <w:sz w:val="20"/>
                <w:szCs w:val="20"/>
              </w:rPr>
            </w:pPr>
          </w:p>
        </w:tc>
        <w:tc>
          <w:tcPr>
            <w:tcW w:w="1324" w:type="dxa"/>
            <w:vMerge/>
          </w:tcPr>
          <w:p w14:paraId="3EB250CC" w14:textId="77777777" w:rsidR="008F7049" w:rsidRPr="00557876" w:rsidRDefault="008F7049" w:rsidP="00B161BC">
            <w:pPr>
              <w:jc w:val="center"/>
              <w:rPr>
                <w:rFonts w:ascii="Times New Roman" w:hAnsi="Times New Roman" w:cs="Times New Roman"/>
                <w:sz w:val="20"/>
                <w:szCs w:val="20"/>
              </w:rPr>
            </w:pPr>
          </w:p>
        </w:tc>
        <w:tc>
          <w:tcPr>
            <w:tcW w:w="1953" w:type="dxa"/>
            <w:vMerge/>
          </w:tcPr>
          <w:p w14:paraId="59D274E8" w14:textId="77777777" w:rsidR="008F7049" w:rsidRPr="00557876" w:rsidRDefault="008F7049" w:rsidP="00B161BC">
            <w:pPr>
              <w:jc w:val="center"/>
              <w:rPr>
                <w:rFonts w:ascii="Times New Roman" w:hAnsi="Times New Roman" w:cs="Times New Roman"/>
                <w:sz w:val="20"/>
                <w:szCs w:val="20"/>
              </w:rPr>
            </w:pPr>
          </w:p>
        </w:tc>
        <w:tc>
          <w:tcPr>
            <w:tcW w:w="834" w:type="dxa"/>
          </w:tcPr>
          <w:p w14:paraId="79DBC291" w14:textId="4C63A95B"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120</w:t>
            </w:r>
          </w:p>
        </w:tc>
        <w:tc>
          <w:tcPr>
            <w:tcW w:w="708" w:type="dxa"/>
          </w:tcPr>
          <w:p w14:paraId="7EC43027" w14:textId="1379887D" w:rsidR="008F704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80</w:t>
            </w:r>
          </w:p>
        </w:tc>
        <w:tc>
          <w:tcPr>
            <w:tcW w:w="709" w:type="dxa"/>
          </w:tcPr>
          <w:p w14:paraId="4778558F" w14:textId="3875D0D1" w:rsidR="008F704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83</w:t>
            </w:r>
          </w:p>
        </w:tc>
        <w:tc>
          <w:tcPr>
            <w:tcW w:w="851" w:type="dxa"/>
          </w:tcPr>
          <w:p w14:paraId="6E771F7F" w14:textId="3E7B837C"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109</w:t>
            </w:r>
          </w:p>
        </w:tc>
        <w:tc>
          <w:tcPr>
            <w:tcW w:w="885" w:type="dxa"/>
          </w:tcPr>
          <w:p w14:paraId="6B002F17" w14:textId="1A00B9C3"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42</w:t>
            </w:r>
          </w:p>
        </w:tc>
        <w:tc>
          <w:tcPr>
            <w:tcW w:w="886" w:type="dxa"/>
          </w:tcPr>
          <w:p w14:paraId="011B6B30" w14:textId="2F2293D6" w:rsidR="008F7049" w:rsidRPr="00010D9A" w:rsidRDefault="00EF65E6" w:rsidP="00B161BC">
            <w:pPr>
              <w:jc w:val="center"/>
              <w:rPr>
                <w:rFonts w:ascii="Times New Roman" w:hAnsi="Times New Roman" w:cs="Times New Roman"/>
                <w:sz w:val="20"/>
                <w:szCs w:val="20"/>
              </w:rPr>
            </w:pPr>
            <w:r w:rsidRPr="00010D9A">
              <w:rPr>
                <w:rFonts w:ascii="Times New Roman" w:hAnsi="Times New Roman" w:cs="Times New Roman"/>
                <w:sz w:val="20"/>
                <w:szCs w:val="20"/>
              </w:rPr>
              <w:t>8</w:t>
            </w:r>
            <w:r w:rsidR="00010D9A" w:rsidRPr="00010D9A">
              <w:rPr>
                <w:rFonts w:ascii="Times New Roman" w:hAnsi="Times New Roman" w:cs="Times New Roman"/>
                <w:sz w:val="20"/>
                <w:szCs w:val="20"/>
              </w:rPr>
              <w:t>6</w:t>
            </w:r>
          </w:p>
        </w:tc>
        <w:tc>
          <w:tcPr>
            <w:tcW w:w="886" w:type="dxa"/>
          </w:tcPr>
          <w:p w14:paraId="13EBBE39" w14:textId="5DCEF52C"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98</w:t>
            </w:r>
          </w:p>
        </w:tc>
        <w:tc>
          <w:tcPr>
            <w:tcW w:w="886" w:type="dxa"/>
          </w:tcPr>
          <w:p w14:paraId="55ED4382" w14:textId="111FBD4D"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109</w:t>
            </w:r>
          </w:p>
        </w:tc>
        <w:tc>
          <w:tcPr>
            <w:tcW w:w="851" w:type="dxa"/>
          </w:tcPr>
          <w:p w14:paraId="0A43BD6A" w14:textId="72121D0E"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115</w:t>
            </w:r>
          </w:p>
        </w:tc>
        <w:tc>
          <w:tcPr>
            <w:tcW w:w="850" w:type="dxa"/>
          </w:tcPr>
          <w:p w14:paraId="63C64BF2" w14:textId="3E73337F" w:rsidR="008F7049" w:rsidRPr="00010D9A" w:rsidRDefault="00010D9A" w:rsidP="00B161BC">
            <w:pPr>
              <w:jc w:val="center"/>
              <w:rPr>
                <w:rFonts w:ascii="Times New Roman" w:hAnsi="Times New Roman" w:cs="Times New Roman"/>
                <w:sz w:val="20"/>
                <w:szCs w:val="20"/>
              </w:rPr>
            </w:pPr>
            <w:r w:rsidRPr="00010D9A">
              <w:rPr>
                <w:rFonts w:ascii="Times New Roman" w:hAnsi="Times New Roman" w:cs="Times New Roman"/>
                <w:sz w:val="20"/>
                <w:szCs w:val="20"/>
              </w:rPr>
              <w:t>120</w:t>
            </w:r>
          </w:p>
        </w:tc>
        <w:tc>
          <w:tcPr>
            <w:tcW w:w="1134" w:type="dxa"/>
            <w:vMerge/>
          </w:tcPr>
          <w:p w14:paraId="495C64D8" w14:textId="77777777" w:rsidR="008F7049" w:rsidRPr="00557876" w:rsidRDefault="008F7049" w:rsidP="00B161BC">
            <w:pPr>
              <w:jc w:val="center"/>
              <w:rPr>
                <w:rFonts w:ascii="Times New Roman" w:hAnsi="Times New Roman" w:cs="Times New Roman"/>
                <w:sz w:val="20"/>
                <w:szCs w:val="20"/>
              </w:rPr>
            </w:pPr>
          </w:p>
        </w:tc>
      </w:tr>
      <w:tr w:rsidR="005B0679" w14:paraId="7B33C095" w14:textId="77777777" w:rsidTr="00B161BC">
        <w:tc>
          <w:tcPr>
            <w:tcW w:w="567" w:type="dxa"/>
            <w:vMerge w:val="restart"/>
          </w:tcPr>
          <w:p w14:paraId="5D751C39" w14:textId="4FB45702"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4.</w:t>
            </w:r>
          </w:p>
        </w:tc>
        <w:tc>
          <w:tcPr>
            <w:tcW w:w="2694" w:type="dxa"/>
            <w:vMerge w:val="restart"/>
          </w:tcPr>
          <w:p w14:paraId="2FBB292A" w14:textId="77777777" w:rsidR="008F7049" w:rsidRPr="00C4362E" w:rsidRDefault="008F7049" w:rsidP="008F7049">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365F10A" w14:textId="77777777" w:rsidR="005B0679"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5ADF4B33" w14:textId="23064A87" w:rsidR="00D4608E" w:rsidRPr="00557876" w:rsidRDefault="00D4608E" w:rsidP="00B161BC">
            <w:pPr>
              <w:rPr>
                <w:rFonts w:ascii="Times New Roman" w:hAnsi="Times New Roman" w:cs="Times New Roman"/>
                <w:sz w:val="20"/>
                <w:szCs w:val="20"/>
              </w:rPr>
            </w:pPr>
          </w:p>
        </w:tc>
        <w:tc>
          <w:tcPr>
            <w:tcW w:w="1324" w:type="dxa"/>
            <w:vMerge w:val="restart"/>
          </w:tcPr>
          <w:p w14:paraId="4354D425" w14:textId="037F5801"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285B6982" w14:textId="475FCEFE" w:rsidR="005B0679" w:rsidRPr="00557876" w:rsidRDefault="008F7049"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55EB6070" w14:textId="3B2B0E66" w:rsidR="005B0679" w:rsidRPr="00557876"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0CA7723" w14:textId="77777777" w:rsidR="008F7049" w:rsidRPr="00C4362E" w:rsidRDefault="008F7049" w:rsidP="008F7049">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3A737A9E" w14:textId="5F71CAE5" w:rsidR="005B0679" w:rsidRPr="00557876" w:rsidRDefault="005B0679" w:rsidP="00B161BC">
            <w:pPr>
              <w:jc w:val="center"/>
              <w:rPr>
                <w:rFonts w:ascii="Times New Roman" w:hAnsi="Times New Roman" w:cs="Times New Roman"/>
                <w:sz w:val="20"/>
                <w:szCs w:val="20"/>
              </w:rPr>
            </w:pPr>
          </w:p>
        </w:tc>
      </w:tr>
      <w:tr w:rsidR="005B0679" w14:paraId="18452361" w14:textId="77777777" w:rsidTr="00B161BC">
        <w:tc>
          <w:tcPr>
            <w:tcW w:w="567" w:type="dxa"/>
            <w:vMerge/>
          </w:tcPr>
          <w:p w14:paraId="0B701562" w14:textId="77777777" w:rsidR="005B0679" w:rsidRPr="00557876" w:rsidRDefault="005B0679" w:rsidP="00B161BC">
            <w:pPr>
              <w:jc w:val="center"/>
              <w:rPr>
                <w:rFonts w:ascii="Times New Roman" w:hAnsi="Times New Roman" w:cs="Times New Roman"/>
                <w:sz w:val="20"/>
                <w:szCs w:val="20"/>
              </w:rPr>
            </w:pPr>
          </w:p>
        </w:tc>
        <w:tc>
          <w:tcPr>
            <w:tcW w:w="2694" w:type="dxa"/>
            <w:vMerge/>
          </w:tcPr>
          <w:p w14:paraId="65F110D0" w14:textId="77777777" w:rsidR="005B0679" w:rsidRPr="00557876" w:rsidRDefault="005B0679" w:rsidP="00B161BC">
            <w:pPr>
              <w:rPr>
                <w:rFonts w:ascii="Times New Roman" w:hAnsi="Times New Roman" w:cs="Times New Roman"/>
                <w:sz w:val="20"/>
                <w:szCs w:val="20"/>
              </w:rPr>
            </w:pPr>
          </w:p>
        </w:tc>
        <w:tc>
          <w:tcPr>
            <w:tcW w:w="1324" w:type="dxa"/>
            <w:vMerge/>
          </w:tcPr>
          <w:p w14:paraId="6C1EEEF3" w14:textId="77777777" w:rsidR="005B0679" w:rsidRPr="00557876" w:rsidRDefault="005B0679" w:rsidP="00B161BC">
            <w:pPr>
              <w:jc w:val="center"/>
              <w:rPr>
                <w:rFonts w:ascii="Times New Roman" w:hAnsi="Times New Roman" w:cs="Times New Roman"/>
                <w:sz w:val="20"/>
                <w:szCs w:val="20"/>
              </w:rPr>
            </w:pPr>
          </w:p>
        </w:tc>
        <w:tc>
          <w:tcPr>
            <w:tcW w:w="1953" w:type="dxa"/>
          </w:tcPr>
          <w:p w14:paraId="79C1D5FD" w14:textId="21DD6519" w:rsidR="005B0679" w:rsidRPr="00557876" w:rsidRDefault="008F7049"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1C3B328A" w14:textId="77777777" w:rsidR="005B0679" w:rsidRPr="00557876" w:rsidRDefault="005B0679" w:rsidP="00B161BC">
            <w:pPr>
              <w:jc w:val="center"/>
              <w:rPr>
                <w:rFonts w:ascii="Times New Roman" w:hAnsi="Times New Roman" w:cs="Times New Roman"/>
                <w:sz w:val="20"/>
                <w:szCs w:val="20"/>
              </w:rPr>
            </w:pPr>
          </w:p>
        </w:tc>
        <w:tc>
          <w:tcPr>
            <w:tcW w:w="1134" w:type="dxa"/>
            <w:vMerge/>
          </w:tcPr>
          <w:p w14:paraId="260E93B4" w14:textId="77777777" w:rsidR="005B0679" w:rsidRPr="00557876" w:rsidRDefault="005B0679" w:rsidP="00B161BC">
            <w:pPr>
              <w:jc w:val="center"/>
              <w:rPr>
                <w:rFonts w:ascii="Times New Roman" w:hAnsi="Times New Roman" w:cs="Times New Roman"/>
                <w:sz w:val="20"/>
                <w:szCs w:val="20"/>
              </w:rPr>
            </w:pPr>
          </w:p>
        </w:tc>
      </w:tr>
      <w:tr w:rsidR="005B0679" w14:paraId="6909062E" w14:textId="77777777" w:rsidTr="00B161BC">
        <w:tc>
          <w:tcPr>
            <w:tcW w:w="567" w:type="dxa"/>
            <w:vMerge/>
          </w:tcPr>
          <w:p w14:paraId="2F6B028D" w14:textId="77777777" w:rsidR="005B0679" w:rsidRPr="00557876" w:rsidRDefault="005B0679" w:rsidP="00B161BC">
            <w:pPr>
              <w:jc w:val="center"/>
              <w:rPr>
                <w:rFonts w:ascii="Times New Roman" w:hAnsi="Times New Roman" w:cs="Times New Roman"/>
                <w:sz w:val="20"/>
                <w:szCs w:val="20"/>
              </w:rPr>
            </w:pPr>
          </w:p>
        </w:tc>
        <w:tc>
          <w:tcPr>
            <w:tcW w:w="2694" w:type="dxa"/>
            <w:vMerge w:val="restart"/>
          </w:tcPr>
          <w:p w14:paraId="374DAB8C" w14:textId="442D031D" w:rsidR="005B0679" w:rsidRPr="00557876" w:rsidRDefault="008F7049" w:rsidP="00B161BC">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39BAE8E9" w14:textId="0DDD3931"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5285FE52" w14:textId="7AE7D57A"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797A7B28" w14:textId="2AF5B0DE"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6AD3B8E5" w14:textId="2E8EFEC1"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576923B3" w14:textId="3ECFFE3E"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78B6344" w14:textId="4C5958FB"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396C0E5B" w14:textId="1AB76177"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016F8D35" w14:textId="1A7CD77F"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2F88DD0E" w14:textId="4263E3E1"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09541C6" w14:textId="0D29F6D3"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5FEE3F50" w14:textId="77777777" w:rsidTr="00B161BC">
        <w:tc>
          <w:tcPr>
            <w:tcW w:w="567" w:type="dxa"/>
            <w:vMerge/>
          </w:tcPr>
          <w:p w14:paraId="1A3F1294" w14:textId="77777777" w:rsidR="005B0679" w:rsidRPr="00557876" w:rsidRDefault="005B0679" w:rsidP="00B161BC">
            <w:pPr>
              <w:jc w:val="center"/>
              <w:rPr>
                <w:rFonts w:ascii="Times New Roman" w:hAnsi="Times New Roman" w:cs="Times New Roman"/>
                <w:sz w:val="20"/>
                <w:szCs w:val="20"/>
              </w:rPr>
            </w:pPr>
          </w:p>
        </w:tc>
        <w:tc>
          <w:tcPr>
            <w:tcW w:w="2694" w:type="dxa"/>
            <w:vMerge/>
          </w:tcPr>
          <w:p w14:paraId="00B87D4E" w14:textId="77777777" w:rsidR="005B0679" w:rsidRPr="00557876" w:rsidRDefault="005B0679" w:rsidP="00B161BC">
            <w:pPr>
              <w:rPr>
                <w:rFonts w:ascii="Times New Roman" w:hAnsi="Times New Roman" w:cs="Times New Roman"/>
                <w:sz w:val="20"/>
                <w:szCs w:val="20"/>
              </w:rPr>
            </w:pPr>
          </w:p>
        </w:tc>
        <w:tc>
          <w:tcPr>
            <w:tcW w:w="1324" w:type="dxa"/>
            <w:vMerge/>
          </w:tcPr>
          <w:p w14:paraId="40ABBC07" w14:textId="77777777" w:rsidR="005B0679" w:rsidRPr="00557876" w:rsidRDefault="005B0679" w:rsidP="00B161BC">
            <w:pPr>
              <w:jc w:val="center"/>
              <w:rPr>
                <w:rFonts w:ascii="Times New Roman" w:hAnsi="Times New Roman" w:cs="Times New Roman"/>
                <w:sz w:val="20"/>
                <w:szCs w:val="20"/>
              </w:rPr>
            </w:pPr>
          </w:p>
        </w:tc>
        <w:tc>
          <w:tcPr>
            <w:tcW w:w="1953" w:type="dxa"/>
            <w:vMerge/>
          </w:tcPr>
          <w:p w14:paraId="17593635" w14:textId="77777777" w:rsidR="005B0679" w:rsidRPr="00557876" w:rsidRDefault="005B0679" w:rsidP="00B161BC">
            <w:pPr>
              <w:jc w:val="center"/>
              <w:rPr>
                <w:rFonts w:ascii="Times New Roman" w:hAnsi="Times New Roman" w:cs="Times New Roman"/>
                <w:sz w:val="20"/>
                <w:szCs w:val="20"/>
              </w:rPr>
            </w:pPr>
          </w:p>
        </w:tc>
        <w:tc>
          <w:tcPr>
            <w:tcW w:w="834" w:type="dxa"/>
            <w:vMerge/>
          </w:tcPr>
          <w:p w14:paraId="54815024" w14:textId="77777777" w:rsidR="005B0679" w:rsidRPr="00557876" w:rsidRDefault="005B0679" w:rsidP="00B161BC">
            <w:pPr>
              <w:jc w:val="center"/>
              <w:rPr>
                <w:rFonts w:ascii="Times New Roman" w:hAnsi="Times New Roman" w:cs="Times New Roman"/>
                <w:sz w:val="20"/>
                <w:szCs w:val="20"/>
              </w:rPr>
            </w:pPr>
          </w:p>
        </w:tc>
        <w:tc>
          <w:tcPr>
            <w:tcW w:w="708" w:type="dxa"/>
            <w:vMerge/>
          </w:tcPr>
          <w:p w14:paraId="7FEC5A74" w14:textId="77777777" w:rsidR="005B0679" w:rsidRPr="00557876" w:rsidRDefault="005B0679" w:rsidP="00B161BC">
            <w:pPr>
              <w:jc w:val="center"/>
              <w:rPr>
                <w:rFonts w:ascii="Times New Roman" w:hAnsi="Times New Roman" w:cs="Times New Roman"/>
                <w:sz w:val="20"/>
                <w:szCs w:val="20"/>
              </w:rPr>
            </w:pPr>
          </w:p>
        </w:tc>
        <w:tc>
          <w:tcPr>
            <w:tcW w:w="709" w:type="dxa"/>
            <w:vMerge/>
          </w:tcPr>
          <w:p w14:paraId="29570B21" w14:textId="77777777" w:rsidR="005B0679" w:rsidRPr="00557876" w:rsidRDefault="005B0679" w:rsidP="00B161BC">
            <w:pPr>
              <w:jc w:val="center"/>
              <w:rPr>
                <w:rFonts w:ascii="Times New Roman" w:hAnsi="Times New Roman" w:cs="Times New Roman"/>
                <w:sz w:val="20"/>
                <w:szCs w:val="20"/>
              </w:rPr>
            </w:pPr>
          </w:p>
        </w:tc>
        <w:tc>
          <w:tcPr>
            <w:tcW w:w="851" w:type="dxa"/>
            <w:vMerge/>
          </w:tcPr>
          <w:p w14:paraId="0B52B58D" w14:textId="77777777" w:rsidR="005B0679" w:rsidRPr="00557876" w:rsidRDefault="005B0679" w:rsidP="00B161BC">
            <w:pPr>
              <w:jc w:val="center"/>
              <w:rPr>
                <w:rFonts w:ascii="Times New Roman" w:hAnsi="Times New Roman" w:cs="Times New Roman"/>
                <w:sz w:val="20"/>
                <w:szCs w:val="20"/>
              </w:rPr>
            </w:pPr>
          </w:p>
        </w:tc>
        <w:tc>
          <w:tcPr>
            <w:tcW w:w="885" w:type="dxa"/>
          </w:tcPr>
          <w:p w14:paraId="7F0B9D6A" w14:textId="0822C243"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7BA2D860" w14:textId="38834860"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3153D83B" w14:textId="1F7C6205"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89B24EC" w14:textId="01C916D0" w:rsidR="005B0679" w:rsidRPr="00557876" w:rsidRDefault="008F7049"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2E47B9A" w14:textId="77777777" w:rsidR="005B0679" w:rsidRPr="00557876" w:rsidRDefault="005B0679" w:rsidP="00B161BC">
            <w:pPr>
              <w:jc w:val="center"/>
              <w:rPr>
                <w:rFonts w:ascii="Times New Roman" w:hAnsi="Times New Roman" w:cs="Times New Roman"/>
                <w:sz w:val="20"/>
                <w:szCs w:val="20"/>
              </w:rPr>
            </w:pPr>
          </w:p>
        </w:tc>
        <w:tc>
          <w:tcPr>
            <w:tcW w:w="850" w:type="dxa"/>
            <w:vMerge/>
          </w:tcPr>
          <w:p w14:paraId="4266A52D" w14:textId="77777777" w:rsidR="005B0679" w:rsidRPr="00557876" w:rsidRDefault="005B0679" w:rsidP="00B161BC">
            <w:pPr>
              <w:jc w:val="center"/>
              <w:rPr>
                <w:rFonts w:ascii="Times New Roman" w:hAnsi="Times New Roman" w:cs="Times New Roman"/>
                <w:sz w:val="20"/>
                <w:szCs w:val="20"/>
              </w:rPr>
            </w:pPr>
          </w:p>
        </w:tc>
        <w:tc>
          <w:tcPr>
            <w:tcW w:w="1134" w:type="dxa"/>
            <w:vMerge/>
          </w:tcPr>
          <w:p w14:paraId="76DB8E47" w14:textId="77777777" w:rsidR="005B0679" w:rsidRPr="00557876" w:rsidRDefault="005B0679" w:rsidP="00B161BC">
            <w:pPr>
              <w:jc w:val="center"/>
              <w:rPr>
                <w:rFonts w:ascii="Times New Roman" w:hAnsi="Times New Roman" w:cs="Times New Roman"/>
                <w:sz w:val="20"/>
                <w:szCs w:val="20"/>
              </w:rPr>
            </w:pPr>
          </w:p>
        </w:tc>
      </w:tr>
      <w:tr w:rsidR="005B0679" w14:paraId="3D591025" w14:textId="77777777" w:rsidTr="00B161BC">
        <w:tc>
          <w:tcPr>
            <w:tcW w:w="567" w:type="dxa"/>
            <w:vMerge/>
          </w:tcPr>
          <w:p w14:paraId="51FFD447" w14:textId="77777777" w:rsidR="005B0679" w:rsidRPr="00557876" w:rsidRDefault="005B0679" w:rsidP="00B161BC">
            <w:pPr>
              <w:jc w:val="center"/>
              <w:rPr>
                <w:rFonts w:cs="Times New Roman"/>
                <w:sz w:val="20"/>
                <w:szCs w:val="20"/>
              </w:rPr>
            </w:pPr>
          </w:p>
        </w:tc>
        <w:tc>
          <w:tcPr>
            <w:tcW w:w="2694" w:type="dxa"/>
            <w:vMerge/>
          </w:tcPr>
          <w:p w14:paraId="5E7F7711" w14:textId="77777777" w:rsidR="005B0679" w:rsidRPr="00557876" w:rsidRDefault="005B0679" w:rsidP="00B161BC">
            <w:pPr>
              <w:rPr>
                <w:rFonts w:cs="Times New Roman"/>
                <w:sz w:val="20"/>
                <w:szCs w:val="20"/>
              </w:rPr>
            </w:pPr>
          </w:p>
        </w:tc>
        <w:tc>
          <w:tcPr>
            <w:tcW w:w="1324" w:type="dxa"/>
            <w:vMerge/>
          </w:tcPr>
          <w:p w14:paraId="5B07A7C2" w14:textId="77777777" w:rsidR="005B0679" w:rsidRPr="00557876" w:rsidRDefault="005B0679" w:rsidP="00B161BC">
            <w:pPr>
              <w:jc w:val="center"/>
              <w:rPr>
                <w:rFonts w:cs="Times New Roman"/>
                <w:sz w:val="20"/>
                <w:szCs w:val="20"/>
              </w:rPr>
            </w:pPr>
          </w:p>
        </w:tc>
        <w:tc>
          <w:tcPr>
            <w:tcW w:w="1953" w:type="dxa"/>
            <w:vMerge/>
          </w:tcPr>
          <w:p w14:paraId="4FBB9C7C" w14:textId="77777777" w:rsidR="005B0679" w:rsidRPr="00557876" w:rsidRDefault="005B0679" w:rsidP="00B161BC">
            <w:pPr>
              <w:jc w:val="center"/>
              <w:rPr>
                <w:rFonts w:cs="Times New Roman"/>
                <w:sz w:val="20"/>
                <w:szCs w:val="20"/>
              </w:rPr>
            </w:pPr>
          </w:p>
        </w:tc>
        <w:tc>
          <w:tcPr>
            <w:tcW w:w="834" w:type="dxa"/>
          </w:tcPr>
          <w:p w14:paraId="6B6F272C" w14:textId="1DEEA617"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223EB2EE" w14:textId="676684FD"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87</w:t>
            </w:r>
          </w:p>
        </w:tc>
        <w:tc>
          <w:tcPr>
            <w:tcW w:w="709" w:type="dxa"/>
          </w:tcPr>
          <w:p w14:paraId="5A631652" w14:textId="2A1A9A21" w:rsidR="005B0679" w:rsidRPr="00493D25" w:rsidRDefault="004B5C31"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65C3B08" w14:textId="6308C66F"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3B516352" w14:textId="62B17912"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C5C0A38" w14:textId="4D7EA531"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200E07C" w14:textId="0E943A18"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6B0BC3A" w14:textId="678576C5"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531EC57" w14:textId="062A4B6C"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7449555" w14:textId="1F9C1845"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6D219B8B" w14:textId="77777777" w:rsidR="005B0679" w:rsidRPr="00557876" w:rsidRDefault="005B0679" w:rsidP="00B161BC">
            <w:pPr>
              <w:jc w:val="center"/>
              <w:rPr>
                <w:rFonts w:cs="Times New Roman"/>
                <w:sz w:val="20"/>
                <w:szCs w:val="20"/>
              </w:rPr>
            </w:pPr>
          </w:p>
        </w:tc>
      </w:tr>
      <w:tr w:rsidR="005B0679" w14:paraId="1B66FC8A" w14:textId="77777777" w:rsidTr="00B161BC">
        <w:tc>
          <w:tcPr>
            <w:tcW w:w="567" w:type="dxa"/>
            <w:vMerge/>
          </w:tcPr>
          <w:p w14:paraId="1CCD1D9B" w14:textId="77777777" w:rsidR="005B0679" w:rsidRPr="00493D25" w:rsidRDefault="005B0679" w:rsidP="00B161BC">
            <w:pPr>
              <w:jc w:val="center"/>
              <w:rPr>
                <w:rFonts w:ascii="Times New Roman" w:hAnsi="Times New Roman" w:cs="Times New Roman"/>
                <w:sz w:val="20"/>
                <w:szCs w:val="20"/>
              </w:rPr>
            </w:pPr>
          </w:p>
        </w:tc>
        <w:tc>
          <w:tcPr>
            <w:tcW w:w="2694" w:type="dxa"/>
            <w:vMerge w:val="restart"/>
          </w:tcPr>
          <w:p w14:paraId="03F585B3" w14:textId="1EF20DCB" w:rsidR="005B0679" w:rsidRPr="00493D25" w:rsidRDefault="008F7049" w:rsidP="00B161BC">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7D16D4F4" w14:textId="4707E449"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6FF485EE" w14:textId="14CD9F8F"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12C2EDE1" w14:textId="2F6EFF07"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B2C924D" w14:textId="503A6D5C"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57F56B57" w14:textId="6C8236A4"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D23BA80" w14:textId="5A7711B6"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5EB6AECB" w14:textId="24EF4EC2"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15C89F9" w14:textId="7B494EA8"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7625E255" w14:textId="465B6DA7"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2668BEA8" w14:textId="3C8A8BCA"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093D31F6" w14:textId="77777777" w:rsidTr="00B161BC">
        <w:tc>
          <w:tcPr>
            <w:tcW w:w="567" w:type="dxa"/>
            <w:vMerge/>
          </w:tcPr>
          <w:p w14:paraId="58F2F4E0" w14:textId="77777777" w:rsidR="005B0679" w:rsidRPr="00493D25" w:rsidRDefault="005B0679" w:rsidP="00B161BC">
            <w:pPr>
              <w:jc w:val="center"/>
              <w:rPr>
                <w:rFonts w:ascii="Times New Roman" w:hAnsi="Times New Roman" w:cs="Times New Roman"/>
                <w:sz w:val="20"/>
                <w:szCs w:val="20"/>
              </w:rPr>
            </w:pPr>
          </w:p>
        </w:tc>
        <w:tc>
          <w:tcPr>
            <w:tcW w:w="2694" w:type="dxa"/>
            <w:vMerge/>
          </w:tcPr>
          <w:p w14:paraId="7BA91ECC" w14:textId="77777777" w:rsidR="005B0679" w:rsidRPr="00493D25" w:rsidRDefault="005B0679" w:rsidP="00B161BC">
            <w:pPr>
              <w:rPr>
                <w:rFonts w:ascii="Times New Roman" w:hAnsi="Times New Roman" w:cs="Times New Roman"/>
                <w:sz w:val="20"/>
                <w:szCs w:val="20"/>
              </w:rPr>
            </w:pPr>
          </w:p>
        </w:tc>
        <w:tc>
          <w:tcPr>
            <w:tcW w:w="1324" w:type="dxa"/>
            <w:vMerge/>
          </w:tcPr>
          <w:p w14:paraId="220F67C1" w14:textId="77777777" w:rsidR="005B0679" w:rsidRPr="00493D25" w:rsidRDefault="005B0679" w:rsidP="00B161BC">
            <w:pPr>
              <w:jc w:val="center"/>
              <w:rPr>
                <w:rFonts w:ascii="Times New Roman" w:hAnsi="Times New Roman" w:cs="Times New Roman"/>
                <w:sz w:val="20"/>
                <w:szCs w:val="20"/>
              </w:rPr>
            </w:pPr>
          </w:p>
        </w:tc>
        <w:tc>
          <w:tcPr>
            <w:tcW w:w="1953" w:type="dxa"/>
            <w:vMerge/>
          </w:tcPr>
          <w:p w14:paraId="440C2377" w14:textId="77777777" w:rsidR="005B0679" w:rsidRPr="00493D25" w:rsidRDefault="005B0679" w:rsidP="00B161BC">
            <w:pPr>
              <w:jc w:val="center"/>
              <w:rPr>
                <w:rFonts w:ascii="Times New Roman" w:hAnsi="Times New Roman" w:cs="Times New Roman"/>
                <w:sz w:val="20"/>
                <w:szCs w:val="20"/>
              </w:rPr>
            </w:pPr>
          </w:p>
        </w:tc>
        <w:tc>
          <w:tcPr>
            <w:tcW w:w="834" w:type="dxa"/>
            <w:vMerge/>
          </w:tcPr>
          <w:p w14:paraId="20B96998" w14:textId="77777777" w:rsidR="005B0679" w:rsidRPr="00493D25" w:rsidRDefault="005B0679" w:rsidP="00B161BC">
            <w:pPr>
              <w:jc w:val="center"/>
              <w:rPr>
                <w:rFonts w:ascii="Times New Roman" w:hAnsi="Times New Roman" w:cs="Times New Roman"/>
                <w:sz w:val="20"/>
                <w:szCs w:val="20"/>
              </w:rPr>
            </w:pPr>
          </w:p>
        </w:tc>
        <w:tc>
          <w:tcPr>
            <w:tcW w:w="708" w:type="dxa"/>
            <w:vMerge/>
          </w:tcPr>
          <w:p w14:paraId="0414AC23" w14:textId="77777777" w:rsidR="005B0679" w:rsidRPr="00493D25" w:rsidRDefault="005B0679" w:rsidP="00B161BC">
            <w:pPr>
              <w:jc w:val="center"/>
              <w:rPr>
                <w:rFonts w:ascii="Times New Roman" w:hAnsi="Times New Roman" w:cs="Times New Roman"/>
                <w:sz w:val="20"/>
                <w:szCs w:val="20"/>
              </w:rPr>
            </w:pPr>
          </w:p>
        </w:tc>
        <w:tc>
          <w:tcPr>
            <w:tcW w:w="709" w:type="dxa"/>
            <w:vMerge/>
          </w:tcPr>
          <w:p w14:paraId="281C6BDF" w14:textId="77777777" w:rsidR="005B0679" w:rsidRPr="00493D25" w:rsidRDefault="005B0679" w:rsidP="00B161BC">
            <w:pPr>
              <w:jc w:val="center"/>
              <w:rPr>
                <w:rFonts w:ascii="Times New Roman" w:hAnsi="Times New Roman" w:cs="Times New Roman"/>
                <w:sz w:val="20"/>
                <w:szCs w:val="20"/>
              </w:rPr>
            </w:pPr>
          </w:p>
        </w:tc>
        <w:tc>
          <w:tcPr>
            <w:tcW w:w="851" w:type="dxa"/>
            <w:vMerge/>
          </w:tcPr>
          <w:p w14:paraId="6563037B" w14:textId="77777777" w:rsidR="005B0679" w:rsidRPr="00493D25" w:rsidRDefault="005B0679" w:rsidP="00B161BC">
            <w:pPr>
              <w:jc w:val="center"/>
              <w:rPr>
                <w:rFonts w:ascii="Times New Roman" w:hAnsi="Times New Roman" w:cs="Times New Roman"/>
                <w:sz w:val="20"/>
                <w:szCs w:val="20"/>
              </w:rPr>
            </w:pPr>
          </w:p>
        </w:tc>
        <w:tc>
          <w:tcPr>
            <w:tcW w:w="885" w:type="dxa"/>
          </w:tcPr>
          <w:p w14:paraId="22896BBD" w14:textId="0BAD2193"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0CF6F446" w14:textId="0BEDC79E"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905E742" w14:textId="76F39FE0"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285DA44" w14:textId="3FDCE693" w:rsidR="005B0679" w:rsidRPr="00493D25" w:rsidRDefault="008F7049"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4135652" w14:textId="77777777" w:rsidR="005B0679" w:rsidRPr="00493D25" w:rsidRDefault="005B0679" w:rsidP="00B161BC">
            <w:pPr>
              <w:jc w:val="center"/>
              <w:rPr>
                <w:rFonts w:ascii="Times New Roman" w:hAnsi="Times New Roman" w:cs="Times New Roman"/>
                <w:sz w:val="20"/>
                <w:szCs w:val="20"/>
              </w:rPr>
            </w:pPr>
          </w:p>
        </w:tc>
        <w:tc>
          <w:tcPr>
            <w:tcW w:w="850" w:type="dxa"/>
            <w:vMerge/>
          </w:tcPr>
          <w:p w14:paraId="44E345C1" w14:textId="77777777" w:rsidR="005B0679" w:rsidRPr="00493D25" w:rsidRDefault="005B0679" w:rsidP="00B161BC">
            <w:pPr>
              <w:jc w:val="center"/>
              <w:rPr>
                <w:rFonts w:ascii="Times New Roman" w:hAnsi="Times New Roman" w:cs="Times New Roman"/>
                <w:sz w:val="20"/>
                <w:szCs w:val="20"/>
              </w:rPr>
            </w:pPr>
          </w:p>
        </w:tc>
        <w:tc>
          <w:tcPr>
            <w:tcW w:w="1134" w:type="dxa"/>
            <w:vMerge/>
          </w:tcPr>
          <w:p w14:paraId="5DF7DF45" w14:textId="77777777" w:rsidR="005B0679" w:rsidRPr="00493D25" w:rsidRDefault="005B0679" w:rsidP="00B161BC">
            <w:pPr>
              <w:jc w:val="center"/>
              <w:rPr>
                <w:rFonts w:ascii="Times New Roman" w:hAnsi="Times New Roman" w:cs="Times New Roman"/>
                <w:sz w:val="20"/>
                <w:szCs w:val="20"/>
              </w:rPr>
            </w:pPr>
          </w:p>
        </w:tc>
      </w:tr>
      <w:tr w:rsidR="005B0679" w14:paraId="56307422" w14:textId="77777777" w:rsidTr="00B161BC">
        <w:tc>
          <w:tcPr>
            <w:tcW w:w="567" w:type="dxa"/>
            <w:vMerge/>
          </w:tcPr>
          <w:p w14:paraId="0BB26052" w14:textId="77777777" w:rsidR="005B0679" w:rsidRPr="00493D25" w:rsidRDefault="005B0679" w:rsidP="00B161BC">
            <w:pPr>
              <w:jc w:val="center"/>
              <w:rPr>
                <w:rFonts w:ascii="Times New Roman" w:hAnsi="Times New Roman" w:cs="Times New Roman"/>
                <w:sz w:val="20"/>
                <w:szCs w:val="20"/>
              </w:rPr>
            </w:pPr>
          </w:p>
        </w:tc>
        <w:tc>
          <w:tcPr>
            <w:tcW w:w="2694" w:type="dxa"/>
            <w:vMerge/>
          </w:tcPr>
          <w:p w14:paraId="5525D4DF" w14:textId="77777777" w:rsidR="005B0679" w:rsidRPr="00493D25" w:rsidRDefault="005B0679" w:rsidP="00B161BC">
            <w:pPr>
              <w:rPr>
                <w:rFonts w:ascii="Times New Roman" w:hAnsi="Times New Roman" w:cs="Times New Roman"/>
                <w:sz w:val="20"/>
                <w:szCs w:val="20"/>
              </w:rPr>
            </w:pPr>
          </w:p>
        </w:tc>
        <w:tc>
          <w:tcPr>
            <w:tcW w:w="1324" w:type="dxa"/>
            <w:vMerge/>
          </w:tcPr>
          <w:p w14:paraId="276459DC" w14:textId="77777777" w:rsidR="005B0679" w:rsidRPr="00493D25" w:rsidRDefault="005B0679" w:rsidP="00B161BC">
            <w:pPr>
              <w:jc w:val="center"/>
              <w:rPr>
                <w:rFonts w:ascii="Times New Roman" w:hAnsi="Times New Roman" w:cs="Times New Roman"/>
                <w:sz w:val="20"/>
                <w:szCs w:val="20"/>
              </w:rPr>
            </w:pPr>
          </w:p>
        </w:tc>
        <w:tc>
          <w:tcPr>
            <w:tcW w:w="1953" w:type="dxa"/>
            <w:vMerge/>
          </w:tcPr>
          <w:p w14:paraId="4FD82782" w14:textId="77777777" w:rsidR="005B0679" w:rsidRPr="00493D25" w:rsidRDefault="005B0679" w:rsidP="00B161BC">
            <w:pPr>
              <w:jc w:val="center"/>
              <w:rPr>
                <w:rFonts w:ascii="Times New Roman" w:hAnsi="Times New Roman" w:cs="Times New Roman"/>
                <w:sz w:val="20"/>
                <w:szCs w:val="20"/>
              </w:rPr>
            </w:pPr>
          </w:p>
        </w:tc>
        <w:tc>
          <w:tcPr>
            <w:tcW w:w="834" w:type="dxa"/>
          </w:tcPr>
          <w:p w14:paraId="32709738" w14:textId="12E65CA9" w:rsidR="005B067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105</w:t>
            </w:r>
          </w:p>
        </w:tc>
        <w:tc>
          <w:tcPr>
            <w:tcW w:w="708" w:type="dxa"/>
          </w:tcPr>
          <w:p w14:paraId="246615E3" w14:textId="2A21A258" w:rsidR="005B067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87</w:t>
            </w:r>
          </w:p>
        </w:tc>
        <w:tc>
          <w:tcPr>
            <w:tcW w:w="709" w:type="dxa"/>
          </w:tcPr>
          <w:p w14:paraId="7B62776F" w14:textId="675DDB44" w:rsidR="005B067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95</w:t>
            </w:r>
          </w:p>
        </w:tc>
        <w:tc>
          <w:tcPr>
            <w:tcW w:w="851" w:type="dxa"/>
          </w:tcPr>
          <w:p w14:paraId="0B8CD297" w14:textId="7F47E71A" w:rsidR="00E5180D" w:rsidRPr="00010D9A" w:rsidRDefault="00E5180D" w:rsidP="00B161BC">
            <w:pPr>
              <w:jc w:val="center"/>
              <w:rPr>
                <w:rFonts w:ascii="Times New Roman" w:hAnsi="Times New Roman" w:cs="Times New Roman"/>
                <w:sz w:val="20"/>
                <w:szCs w:val="20"/>
              </w:rPr>
            </w:pPr>
            <w:r w:rsidRPr="00010D9A">
              <w:rPr>
                <w:rFonts w:ascii="Times New Roman" w:hAnsi="Times New Roman" w:cs="Times New Roman"/>
                <w:sz w:val="20"/>
                <w:szCs w:val="20"/>
              </w:rPr>
              <w:t>90</w:t>
            </w:r>
          </w:p>
        </w:tc>
        <w:tc>
          <w:tcPr>
            <w:tcW w:w="885" w:type="dxa"/>
          </w:tcPr>
          <w:p w14:paraId="3477A8AC" w14:textId="4EC2336F" w:rsidR="00E5180D" w:rsidRPr="00010D9A" w:rsidRDefault="00E5180D" w:rsidP="00B161BC">
            <w:pPr>
              <w:jc w:val="center"/>
              <w:rPr>
                <w:rFonts w:ascii="Times New Roman" w:hAnsi="Times New Roman" w:cs="Times New Roman"/>
                <w:sz w:val="20"/>
                <w:szCs w:val="20"/>
              </w:rPr>
            </w:pPr>
            <w:r w:rsidRPr="00010D9A">
              <w:rPr>
                <w:rFonts w:ascii="Times New Roman" w:hAnsi="Times New Roman" w:cs="Times New Roman"/>
                <w:sz w:val="20"/>
                <w:szCs w:val="20"/>
              </w:rPr>
              <w:t>88</w:t>
            </w:r>
          </w:p>
        </w:tc>
        <w:tc>
          <w:tcPr>
            <w:tcW w:w="886" w:type="dxa"/>
          </w:tcPr>
          <w:p w14:paraId="6D8EA2B4" w14:textId="1B23B379" w:rsidR="00E5180D" w:rsidRPr="00010D9A" w:rsidRDefault="00E5180D" w:rsidP="00B161BC">
            <w:pPr>
              <w:jc w:val="center"/>
              <w:rPr>
                <w:rFonts w:ascii="Times New Roman" w:hAnsi="Times New Roman" w:cs="Times New Roman"/>
                <w:sz w:val="20"/>
                <w:szCs w:val="20"/>
              </w:rPr>
            </w:pPr>
            <w:r w:rsidRPr="00010D9A">
              <w:rPr>
                <w:rFonts w:ascii="Times New Roman" w:hAnsi="Times New Roman" w:cs="Times New Roman"/>
                <w:sz w:val="20"/>
                <w:szCs w:val="20"/>
              </w:rPr>
              <w:t>88</w:t>
            </w:r>
          </w:p>
        </w:tc>
        <w:tc>
          <w:tcPr>
            <w:tcW w:w="886" w:type="dxa"/>
          </w:tcPr>
          <w:p w14:paraId="1404B387" w14:textId="4042BE51" w:rsidR="00E5180D" w:rsidRPr="00010D9A" w:rsidRDefault="00E5180D" w:rsidP="00B161BC">
            <w:pPr>
              <w:jc w:val="center"/>
              <w:rPr>
                <w:rFonts w:ascii="Times New Roman" w:hAnsi="Times New Roman" w:cs="Times New Roman"/>
                <w:sz w:val="20"/>
                <w:szCs w:val="20"/>
              </w:rPr>
            </w:pPr>
            <w:r w:rsidRPr="00010D9A">
              <w:rPr>
                <w:rFonts w:ascii="Times New Roman" w:hAnsi="Times New Roman" w:cs="Times New Roman"/>
                <w:sz w:val="20"/>
                <w:szCs w:val="20"/>
              </w:rPr>
              <w:t>89</w:t>
            </w:r>
          </w:p>
        </w:tc>
        <w:tc>
          <w:tcPr>
            <w:tcW w:w="886" w:type="dxa"/>
          </w:tcPr>
          <w:p w14:paraId="1367F752" w14:textId="230D5468" w:rsidR="00E5180D" w:rsidRPr="00010D9A" w:rsidRDefault="00E5180D" w:rsidP="00B161BC">
            <w:pPr>
              <w:jc w:val="center"/>
              <w:rPr>
                <w:rFonts w:ascii="Times New Roman" w:hAnsi="Times New Roman" w:cs="Times New Roman"/>
                <w:sz w:val="20"/>
                <w:szCs w:val="20"/>
              </w:rPr>
            </w:pPr>
            <w:r w:rsidRPr="00010D9A">
              <w:rPr>
                <w:rFonts w:ascii="Times New Roman" w:hAnsi="Times New Roman" w:cs="Times New Roman"/>
                <w:sz w:val="20"/>
                <w:szCs w:val="20"/>
              </w:rPr>
              <w:t>90</w:t>
            </w:r>
          </w:p>
        </w:tc>
        <w:tc>
          <w:tcPr>
            <w:tcW w:w="851" w:type="dxa"/>
          </w:tcPr>
          <w:p w14:paraId="1687BDE3" w14:textId="0C63E5DB" w:rsidR="005B067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100</w:t>
            </w:r>
          </w:p>
        </w:tc>
        <w:tc>
          <w:tcPr>
            <w:tcW w:w="850" w:type="dxa"/>
          </w:tcPr>
          <w:p w14:paraId="708C70AC" w14:textId="6F75BD26" w:rsidR="005B0679" w:rsidRPr="00010D9A" w:rsidRDefault="008F7049" w:rsidP="00B161BC">
            <w:pPr>
              <w:jc w:val="center"/>
              <w:rPr>
                <w:rFonts w:ascii="Times New Roman" w:hAnsi="Times New Roman" w:cs="Times New Roman"/>
                <w:sz w:val="20"/>
                <w:szCs w:val="20"/>
              </w:rPr>
            </w:pPr>
            <w:r w:rsidRPr="00010D9A">
              <w:rPr>
                <w:rFonts w:ascii="Times New Roman" w:hAnsi="Times New Roman" w:cs="Times New Roman"/>
                <w:sz w:val="20"/>
                <w:szCs w:val="20"/>
              </w:rPr>
              <w:t>105</w:t>
            </w:r>
          </w:p>
        </w:tc>
        <w:tc>
          <w:tcPr>
            <w:tcW w:w="1134" w:type="dxa"/>
            <w:vMerge/>
          </w:tcPr>
          <w:p w14:paraId="56CB7410" w14:textId="77777777" w:rsidR="005B0679" w:rsidRPr="00493D25" w:rsidRDefault="005B0679" w:rsidP="00B161BC">
            <w:pPr>
              <w:jc w:val="center"/>
              <w:rPr>
                <w:rFonts w:ascii="Times New Roman" w:hAnsi="Times New Roman" w:cs="Times New Roman"/>
                <w:sz w:val="20"/>
                <w:szCs w:val="20"/>
              </w:rPr>
            </w:pPr>
          </w:p>
        </w:tc>
      </w:tr>
      <w:tr w:rsidR="00D4608E" w14:paraId="043ADDE3" w14:textId="77777777" w:rsidTr="00B161BC">
        <w:tc>
          <w:tcPr>
            <w:tcW w:w="567" w:type="dxa"/>
            <w:vMerge w:val="restart"/>
          </w:tcPr>
          <w:p w14:paraId="1BE432E4" w14:textId="2A7D6AA1"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1.5.</w:t>
            </w:r>
          </w:p>
        </w:tc>
        <w:tc>
          <w:tcPr>
            <w:tcW w:w="2694" w:type="dxa"/>
            <w:vMerge w:val="restart"/>
          </w:tcPr>
          <w:p w14:paraId="545FC565" w14:textId="77777777" w:rsidR="00D4608E" w:rsidRPr="00C4362E" w:rsidRDefault="00D4608E"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1F339279" w14:textId="7924A44E" w:rsidR="00D4608E" w:rsidRPr="00493D25" w:rsidRDefault="00D4608E"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городского округа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1324" w:type="dxa"/>
            <w:vMerge w:val="restart"/>
          </w:tcPr>
          <w:p w14:paraId="1886F038" w14:textId="2CAA26B0" w:rsidR="00D4608E" w:rsidRPr="00493D25" w:rsidRDefault="00D4608E" w:rsidP="00B161BC">
            <w:pPr>
              <w:jc w:val="center"/>
              <w:rPr>
                <w:rFonts w:ascii="Times New Roman" w:hAnsi="Times New Roman" w:cs="Times New Roman"/>
                <w:sz w:val="20"/>
                <w:szCs w:val="20"/>
              </w:rPr>
            </w:pPr>
            <w:r w:rsidRPr="002E205E">
              <w:rPr>
                <w:rFonts w:ascii="Times New Roman" w:hAnsi="Times New Roman" w:cs="Times New Roman"/>
                <w:sz w:val="20"/>
                <w:szCs w:val="20"/>
              </w:rPr>
              <w:t>2023-2024</w:t>
            </w:r>
          </w:p>
        </w:tc>
        <w:tc>
          <w:tcPr>
            <w:tcW w:w="1953" w:type="dxa"/>
          </w:tcPr>
          <w:p w14:paraId="0BBA5A08" w14:textId="169AEFE1" w:rsidR="00D4608E" w:rsidRPr="00493D25" w:rsidRDefault="00D4608E"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071C958A" w14:textId="65873711" w:rsidR="00D4608E" w:rsidRPr="00493D25" w:rsidRDefault="00D4608E"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F4033E8" w14:textId="77777777" w:rsidR="00D4608E" w:rsidRPr="00C4362E" w:rsidRDefault="00D4608E"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472D3F9" w14:textId="74D0419D" w:rsidR="00D4608E" w:rsidRPr="00493D25" w:rsidRDefault="00D4608E" w:rsidP="00D4608E">
            <w:pPr>
              <w:rPr>
                <w:rFonts w:ascii="Times New Roman" w:hAnsi="Times New Roman" w:cs="Times New Roman"/>
                <w:sz w:val="20"/>
                <w:szCs w:val="20"/>
              </w:rPr>
            </w:pPr>
          </w:p>
        </w:tc>
      </w:tr>
      <w:tr w:rsidR="00D4608E" w14:paraId="6DA347B8" w14:textId="77777777" w:rsidTr="00B161BC">
        <w:tc>
          <w:tcPr>
            <w:tcW w:w="567" w:type="dxa"/>
            <w:vMerge/>
          </w:tcPr>
          <w:p w14:paraId="615F0C8E" w14:textId="77777777" w:rsidR="00D4608E" w:rsidRPr="00493D25" w:rsidRDefault="00D4608E" w:rsidP="00B161BC">
            <w:pPr>
              <w:jc w:val="center"/>
              <w:rPr>
                <w:rFonts w:ascii="Times New Roman" w:hAnsi="Times New Roman" w:cs="Times New Roman"/>
                <w:sz w:val="20"/>
                <w:szCs w:val="20"/>
              </w:rPr>
            </w:pPr>
          </w:p>
        </w:tc>
        <w:tc>
          <w:tcPr>
            <w:tcW w:w="2694" w:type="dxa"/>
            <w:vMerge/>
          </w:tcPr>
          <w:p w14:paraId="16717B2E" w14:textId="77777777" w:rsidR="00D4608E" w:rsidRPr="00493D25" w:rsidRDefault="00D4608E" w:rsidP="00B161BC">
            <w:pPr>
              <w:rPr>
                <w:rFonts w:ascii="Times New Roman" w:hAnsi="Times New Roman" w:cs="Times New Roman"/>
                <w:sz w:val="20"/>
                <w:szCs w:val="20"/>
              </w:rPr>
            </w:pPr>
          </w:p>
        </w:tc>
        <w:tc>
          <w:tcPr>
            <w:tcW w:w="1324" w:type="dxa"/>
            <w:vMerge/>
          </w:tcPr>
          <w:p w14:paraId="1A8F5427" w14:textId="77777777" w:rsidR="00D4608E" w:rsidRPr="00493D25" w:rsidRDefault="00D4608E" w:rsidP="00B161BC">
            <w:pPr>
              <w:jc w:val="center"/>
              <w:rPr>
                <w:rFonts w:ascii="Times New Roman" w:hAnsi="Times New Roman" w:cs="Times New Roman"/>
                <w:sz w:val="20"/>
                <w:szCs w:val="20"/>
              </w:rPr>
            </w:pPr>
          </w:p>
        </w:tc>
        <w:tc>
          <w:tcPr>
            <w:tcW w:w="1953" w:type="dxa"/>
          </w:tcPr>
          <w:p w14:paraId="079C17BD" w14:textId="36FA5A74" w:rsidR="00D4608E" w:rsidRPr="00493D25" w:rsidRDefault="00D4608E" w:rsidP="00B161BC">
            <w:pPr>
              <w:rPr>
                <w:rFonts w:ascii="Times New Roman" w:hAnsi="Times New Roman"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A4770A6" w14:textId="77777777" w:rsidR="00D4608E" w:rsidRPr="00493D25" w:rsidRDefault="00D4608E" w:rsidP="00B161BC">
            <w:pPr>
              <w:jc w:val="center"/>
              <w:rPr>
                <w:rFonts w:ascii="Times New Roman" w:hAnsi="Times New Roman" w:cs="Times New Roman"/>
                <w:sz w:val="20"/>
                <w:szCs w:val="20"/>
              </w:rPr>
            </w:pPr>
          </w:p>
        </w:tc>
        <w:tc>
          <w:tcPr>
            <w:tcW w:w="1134" w:type="dxa"/>
            <w:vMerge/>
          </w:tcPr>
          <w:p w14:paraId="71B9529D" w14:textId="77777777" w:rsidR="00D4608E" w:rsidRPr="00493D25" w:rsidRDefault="00D4608E" w:rsidP="00B161BC">
            <w:pPr>
              <w:jc w:val="center"/>
              <w:rPr>
                <w:rFonts w:ascii="Times New Roman" w:hAnsi="Times New Roman" w:cs="Times New Roman"/>
                <w:sz w:val="20"/>
                <w:szCs w:val="20"/>
              </w:rPr>
            </w:pPr>
          </w:p>
        </w:tc>
      </w:tr>
      <w:tr w:rsidR="00D4608E" w14:paraId="5580B6D8" w14:textId="77777777" w:rsidTr="00D4608E">
        <w:trPr>
          <w:trHeight w:val="221"/>
        </w:trPr>
        <w:tc>
          <w:tcPr>
            <w:tcW w:w="567" w:type="dxa"/>
            <w:vMerge/>
          </w:tcPr>
          <w:p w14:paraId="4CA5C2DD" w14:textId="77777777" w:rsidR="00D4608E" w:rsidRPr="00493D25" w:rsidRDefault="00D4608E" w:rsidP="00D4608E">
            <w:pPr>
              <w:jc w:val="center"/>
              <w:rPr>
                <w:rFonts w:cs="Times New Roman"/>
                <w:sz w:val="20"/>
                <w:szCs w:val="20"/>
              </w:rPr>
            </w:pPr>
          </w:p>
        </w:tc>
        <w:tc>
          <w:tcPr>
            <w:tcW w:w="2694" w:type="dxa"/>
            <w:vMerge w:val="restart"/>
          </w:tcPr>
          <w:p w14:paraId="43A3F4E2" w14:textId="77777777" w:rsidR="00D4608E" w:rsidRPr="00C4362E" w:rsidRDefault="00D4608E"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0E317127" w14:textId="03F650DB" w:rsidR="00D4608E" w:rsidRPr="00C4362E" w:rsidRDefault="00D4608E" w:rsidP="00D4608E">
            <w:pPr>
              <w:rPr>
                <w:rFonts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1324" w:type="dxa"/>
            <w:vMerge w:val="restart"/>
          </w:tcPr>
          <w:p w14:paraId="19CEA8FB" w14:textId="3516D2D7" w:rsidR="00D4608E" w:rsidRPr="002E205E" w:rsidRDefault="00D4608E" w:rsidP="00D4608E">
            <w:pPr>
              <w:jc w:val="center"/>
              <w:rPr>
                <w:rFonts w:cs="Times New Roman"/>
                <w:sz w:val="20"/>
                <w:szCs w:val="20"/>
              </w:rPr>
            </w:pPr>
            <w:r>
              <w:rPr>
                <w:rFonts w:ascii="Times New Roman" w:hAnsi="Times New Roman" w:cs="Times New Roman"/>
                <w:sz w:val="20"/>
                <w:szCs w:val="20"/>
              </w:rPr>
              <w:t>2025-2027</w:t>
            </w:r>
          </w:p>
        </w:tc>
        <w:tc>
          <w:tcPr>
            <w:tcW w:w="1953" w:type="dxa"/>
          </w:tcPr>
          <w:p w14:paraId="2835676C" w14:textId="2C789333" w:rsidR="00D4608E" w:rsidRPr="002E205E" w:rsidRDefault="00D4608E" w:rsidP="00D4608E">
            <w:pPr>
              <w:rPr>
                <w:rFonts w:cs="Times New Roman"/>
                <w:sz w:val="20"/>
                <w:szCs w:val="20"/>
              </w:rPr>
            </w:pPr>
            <w:r>
              <w:rPr>
                <w:rFonts w:ascii="Times New Roman" w:hAnsi="Times New Roman" w:cs="Times New Roman"/>
                <w:sz w:val="20"/>
                <w:szCs w:val="20"/>
              </w:rPr>
              <w:t>Итого:</w:t>
            </w:r>
          </w:p>
        </w:tc>
        <w:tc>
          <w:tcPr>
            <w:tcW w:w="8346" w:type="dxa"/>
            <w:gridSpan w:val="10"/>
            <w:vMerge w:val="restart"/>
          </w:tcPr>
          <w:p w14:paraId="23CD6397" w14:textId="01013C52" w:rsidR="00D4608E" w:rsidRPr="00C4362E" w:rsidRDefault="00D4608E"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2F09E68" w14:textId="77777777" w:rsidR="00D4608E" w:rsidRPr="00C4362E" w:rsidRDefault="00D4608E"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9726B07" w14:textId="77777777" w:rsidR="00D4608E" w:rsidRPr="00C4362E" w:rsidRDefault="00D4608E" w:rsidP="00D4608E">
            <w:pPr>
              <w:rPr>
                <w:rFonts w:cs="Times New Roman"/>
                <w:sz w:val="20"/>
                <w:szCs w:val="20"/>
              </w:rPr>
            </w:pPr>
          </w:p>
        </w:tc>
      </w:tr>
      <w:tr w:rsidR="00D4608E" w14:paraId="73E5DC5C" w14:textId="77777777" w:rsidTr="00931932">
        <w:trPr>
          <w:trHeight w:val="930"/>
        </w:trPr>
        <w:tc>
          <w:tcPr>
            <w:tcW w:w="567" w:type="dxa"/>
            <w:vMerge/>
          </w:tcPr>
          <w:p w14:paraId="38A3ED3A" w14:textId="77777777" w:rsidR="00D4608E" w:rsidRPr="00493D25" w:rsidRDefault="00D4608E" w:rsidP="00D4608E">
            <w:pPr>
              <w:jc w:val="center"/>
              <w:rPr>
                <w:rFonts w:cs="Times New Roman"/>
                <w:sz w:val="20"/>
                <w:szCs w:val="20"/>
              </w:rPr>
            </w:pPr>
          </w:p>
        </w:tc>
        <w:tc>
          <w:tcPr>
            <w:tcW w:w="2694" w:type="dxa"/>
            <w:vMerge/>
          </w:tcPr>
          <w:p w14:paraId="03D0A81C" w14:textId="77777777" w:rsidR="00D4608E" w:rsidRPr="00C4362E" w:rsidRDefault="00D4608E" w:rsidP="00D4608E">
            <w:pPr>
              <w:rPr>
                <w:rFonts w:cs="Times New Roman"/>
                <w:sz w:val="20"/>
                <w:szCs w:val="20"/>
              </w:rPr>
            </w:pPr>
          </w:p>
        </w:tc>
        <w:tc>
          <w:tcPr>
            <w:tcW w:w="1324" w:type="dxa"/>
            <w:vMerge/>
          </w:tcPr>
          <w:p w14:paraId="76CDEC12" w14:textId="77777777" w:rsidR="00D4608E" w:rsidRDefault="00D4608E" w:rsidP="00D4608E">
            <w:pPr>
              <w:jc w:val="center"/>
              <w:rPr>
                <w:rFonts w:cs="Times New Roman"/>
                <w:sz w:val="20"/>
                <w:szCs w:val="20"/>
              </w:rPr>
            </w:pPr>
          </w:p>
        </w:tc>
        <w:tc>
          <w:tcPr>
            <w:tcW w:w="1953" w:type="dxa"/>
          </w:tcPr>
          <w:p w14:paraId="54E66DB1" w14:textId="28B3E78B" w:rsidR="00D4608E" w:rsidRPr="002E205E" w:rsidRDefault="00D4608E" w:rsidP="00D4608E">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270B0295" w14:textId="77777777" w:rsidR="00D4608E" w:rsidRPr="00C4362E" w:rsidRDefault="00D4608E" w:rsidP="00D4608E">
            <w:pPr>
              <w:rPr>
                <w:rFonts w:cs="Times New Roman"/>
                <w:sz w:val="20"/>
                <w:szCs w:val="20"/>
              </w:rPr>
            </w:pPr>
          </w:p>
        </w:tc>
        <w:tc>
          <w:tcPr>
            <w:tcW w:w="1134" w:type="dxa"/>
            <w:vMerge/>
          </w:tcPr>
          <w:p w14:paraId="6C6EDB74" w14:textId="77777777" w:rsidR="00D4608E" w:rsidRPr="00C4362E" w:rsidRDefault="00D4608E" w:rsidP="00D4608E">
            <w:pPr>
              <w:rPr>
                <w:rFonts w:cs="Times New Roman"/>
                <w:sz w:val="20"/>
                <w:szCs w:val="20"/>
              </w:rPr>
            </w:pPr>
          </w:p>
        </w:tc>
      </w:tr>
      <w:tr w:rsidR="00D4608E" w14:paraId="38932819" w14:textId="77777777" w:rsidTr="00B161BC">
        <w:tc>
          <w:tcPr>
            <w:tcW w:w="567" w:type="dxa"/>
            <w:vMerge/>
          </w:tcPr>
          <w:p w14:paraId="2C035342" w14:textId="77777777" w:rsidR="00D4608E" w:rsidRPr="00493D25" w:rsidRDefault="00D4608E" w:rsidP="002E205E">
            <w:pPr>
              <w:jc w:val="center"/>
              <w:rPr>
                <w:rFonts w:ascii="Times New Roman" w:hAnsi="Times New Roman" w:cs="Times New Roman"/>
                <w:sz w:val="20"/>
                <w:szCs w:val="20"/>
              </w:rPr>
            </w:pPr>
          </w:p>
        </w:tc>
        <w:tc>
          <w:tcPr>
            <w:tcW w:w="2694" w:type="dxa"/>
            <w:vMerge w:val="restart"/>
          </w:tcPr>
          <w:p w14:paraId="45867A06" w14:textId="77777777" w:rsidR="00D4608E" w:rsidRDefault="00D4608E" w:rsidP="002E205E">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p w14:paraId="2D3191FF" w14:textId="77777777" w:rsidR="00D4608E" w:rsidRDefault="00D4608E" w:rsidP="002E205E">
            <w:pPr>
              <w:rPr>
                <w:rFonts w:ascii="Times New Roman" w:hAnsi="Times New Roman" w:cs="Times New Roman"/>
                <w:sz w:val="20"/>
                <w:szCs w:val="20"/>
              </w:rPr>
            </w:pPr>
          </w:p>
          <w:p w14:paraId="61BAA50C" w14:textId="77777777" w:rsidR="00D4608E" w:rsidRDefault="00D4608E" w:rsidP="002E205E">
            <w:pPr>
              <w:rPr>
                <w:rFonts w:ascii="Times New Roman" w:hAnsi="Times New Roman" w:cs="Times New Roman"/>
                <w:sz w:val="20"/>
                <w:szCs w:val="20"/>
              </w:rPr>
            </w:pPr>
          </w:p>
          <w:p w14:paraId="505AAD27" w14:textId="77777777" w:rsidR="00D4608E" w:rsidRDefault="00D4608E" w:rsidP="002E205E">
            <w:pPr>
              <w:rPr>
                <w:rFonts w:ascii="Times New Roman" w:hAnsi="Times New Roman" w:cs="Times New Roman"/>
                <w:sz w:val="20"/>
                <w:szCs w:val="20"/>
              </w:rPr>
            </w:pPr>
          </w:p>
          <w:p w14:paraId="7AF4BE86" w14:textId="27F18E68" w:rsidR="00D4608E" w:rsidRPr="00493D25" w:rsidRDefault="00D4608E" w:rsidP="002E205E">
            <w:pPr>
              <w:rPr>
                <w:rFonts w:ascii="Times New Roman" w:hAnsi="Times New Roman" w:cs="Times New Roman"/>
                <w:sz w:val="20"/>
                <w:szCs w:val="20"/>
              </w:rPr>
            </w:pPr>
          </w:p>
        </w:tc>
        <w:tc>
          <w:tcPr>
            <w:tcW w:w="1324" w:type="dxa"/>
            <w:vMerge w:val="restart"/>
          </w:tcPr>
          <w:p w14:paraId="1A3E1591" w14:textId="78F0E519" w:rsidR="00D4608E" w:rsidRPr="00493D25" w:rsidRDefault="00D4608E"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53" w:type="dxa"/>
            <w:vMerge w:val="restart"/>
          </w:tcPr>
          <w:p w14:paraId="5ACE0AF4" w14:textId="4C91EE8F" w:rsidR="00D4608E" w:rsidRPr="00493D25" w:rsidRDefault="00D4608E"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34" w:type="dxa"/>
            <w:vMerge w:val="restart"/>
          </w:tcPr>
          <w:p w14:paraId="2D872415" w14:textId="1579D52B"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3480139E" w14:textId="7DF397B4"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07D7402" w14:textId="050FC05E"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7D841DF" w14:textId="48537FE2"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1E63FD5A" w14:textId="465DE19C"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7CFB2A67" w14:textId="1B63E4CB"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4A96A0E9" w14:textId="624D0787"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0FA7EF47" w14:textId="4026A055" w:rsidR="00D4608E" w:rsidRPr="00493D25" w:rsidRDefault="00D4608E" w:rsidP="002E205E">
            <w:pPr>
              <w:jc w:val="center"/>
              <w:rPr>
                <w:rFonts w:ascii="Times New Roman" w:hAnsi="Times New Roman" w:cs="Times New Roman"/>
                <w:sz w:val="20"/>
                <w:szCs w:val="20"/>
              </w:rPr>
            </w:pPr>
            <w:r>
              <w:rPr>
                <w:rFonts w:ascii="Times New Roman" w:hAnsi="Times New Roman" w:cs="Times New Roman"/>
                <w:sz w:val="20"/>
                <w:szCs w:val="20"/>
              </w:rPr>
              <w:t>Х</w:t>
            </w:r>
          </w:p>
        </w:tc>
      </w:tr>
      <w:tr w:rsidR="00D4608E" w14:paraId="4279014B" w14:textId="77777777" w:rsidTr="00B161BC">
        <w:tc>
          <w:tcPr>
            <w:tcW w:w="567" w:type="dxa"/>
            <w:vMerge/>
          </w:tcPr>
          <w:p w14:paraId="00760E7E" w14:textId="77777777" w:rsidR="00D4608E" w:rsidRPr="00493D25" w:rsidRDefault="00D4608E" w:rsidP="00B161BC">
            <w:pPr>
              <w:jc w:val="center"/>
              <w:rPr>
                <w:rFonts w:ascii="Times New Roman" w:hAnsi="Times New Roman" w:cs="Times New Roman"/>
                <w:sz w:val="20"/>
                <w:szCs w:val="20"/>
              </w:rPr>
            </w:pPr>
          </w:p>
        </w:tc>
        <w:tc>
          <w:tcPr>
            <w:tcW w:w="2694" w:type="dxa"/>
            <w:vMerge/>
          </w:tcPr>
          <w:p w14:paraId="4C16AF38" w14:textId="77777777" w:rsidR="00D4608E" w:rsidRPr="00493D25" w:rsidRDefault="00D4608E" w:rsidP="00B161BC">
            <w:pPr>
              <w:rPr>
                <w:rFonts w:ascii="Times New Roman" w:hAnsi="Times New Roman" w:cs="Times New Roman"/>
                <w:sz w:val="20"/>
                <w:szCs w:val="20"/>
              </w:rPr>
            </w:pPr>
          </w:p>
        </w:tc>
        <w:tc>
          <w:tcPr>
            <w:tcW w:w="1324" w:type="dxa"/>
            <w:vMerge/>
          </w:tcPr>
          <w:p w14:paraId="1D4CE112" w14:textId="77777777" w:rsidR="00D4608E" w:rsidRPr="00493D25" w:rsidRDefault="00D4608E" w:rsidP="00B161BC">
            <w:pPr>
              <w:jc w:val="center"/>
              <w:rPr>
                <w:rFonts w:ascii="Times New Roman" w:hAnsi="Times New Roman" w:cs="Times New Roman"/>
                <w:sz w:val="20"/>
                <w:szCs w:val="20"/>
              </w:rPr>
            </w:pPr>
          </w:p>
        </w:tc>
        <w:tc>
          <w:tcPr>
            <w:tcW w:w="1953" w:type="dxa"/>
            <w:vMerge/>
          </w:tcPr>
          <w:p w14:paraId="296339CB" w14:textId="77777777" w:rsidR="00D4608E" w:rsidRPr="00493D25" w:rsidRDefault="00D4608E" w:rsidP="00B161BC">
            <w:pPr>
              <w:jc w:val="center"/>
              <w:rPr>
                <w:rFonts w:ascii="Times New Roman" w:hAnsi="Times New Roman" w:cs="Times New Roman"/>
                <w:sz w:val="20"/>
                <w:szCs w:val="20"/>
              </w:rPr>
            </w:pPr>
          </w:p>
        </w:tc>
        <w:tc>
          <w:tcPr>
            <w:tcW w:w="834" w:type="dxa"/>
            <w:vMerge/>
          </w:tcPr>
          <w:p w14:paraId="5EACFACF" w14:textId="77777777" w:rsidR="00D4608E" w:rsidRPr="00493D25" w:rsidRDefault="00D4608E" w:rsidP="00B161BC">
            <w:pPr>
              <w:jc w:val="center"/>
              <w:rPr>
                <w:rFonts w:ascii="Times New Roman" w:hAnsi="Times New Roman" w:cs="Times New Roman"/>
                <w:sz w:val="20"/>
                <w:szCs w:val="20"/>
              </w:rPr>
            </w:pPr>
          </w:p>
        </w:tc>
        <w:tc>
          <w:tcPr>
            <w:tcW w:w="708" w:type="dxa"/>
            <w:vMerge/>
          </w:tcPr>
          <w:p w14:paraId="2D1EBDC7" w14:textId="77777777" w:rsidR="00D4608E" w:rsidRPr="00493D25" w:rsidRDefault="00D4608E" w:rsidP="00B161BC">
            <w:pPr>
              <w:jc w:val="center"/>
              <w:rPr>
                <w:rFonts w:ascii="Times New Roman" w:hAnsi="Times New Roman" w:cs="Times New Roman"/>
                <w:sz w:val="20"/>
                <w:szCs w:val="20"/>
              </w:rPr>
            </w:pPr>
          </w:p>
        </w:tc>
        <w:tc>
          <w:tcPr>
            <w:tcW w:w="709" w:type="dxa"/>
            <w:vMerge/>
          </w:tcPr>
          <w:p w14:paraId="0F634853" w14:textId="77777777" w:rsidR="00D4608E" w:rsidRPr="00493D25" w:rsidRDefault="00D4608E" w:rsidP="00B161BC">
            <w:pPr>
              <w:jc w:val="center"/>
              <w:rPr>
                <w:rFonts w:ascii="Times New Roman" w:hAnsi="Times New Roman" w:cs="Times New Roman"/>
                <w:sz w:val="20"/>
                <w:szCs w:val="20"/>
              </w:rPr>
            </w:pPr>
          </w:p>
        </w:tc>
        <w:tc>
          <w:tcPr>
            <w:tcW w:w="851" w:type="dxa"/>
            <w:vMerge/>
          </w:tcPr>
          <w:p w14:paraId="6EDA4123" w14:textId="77777777" w:rsidR="00D4608E" w:rsidRPr="00493D25" w:rsidRDefault="00D4608E" w:rsidP="00B161BC">
            <w:pPr>
              <w:jc w:val="center"/>
              <w:rPr>
                <w:rFonts w:ascii="Times New Roman" w:hAnsi="Times New Roman" w:cs="Times New Roman"/>
                <w:sz w:val="20"/>
                <w:szCs w:val="20"/>
              </w:rPr>
            </w:pPr>
          </w:p>
        </w:tc>
        <w:tc>
          <w:tcPr>
            <w:tcW w:w="885" w:type="dxa"/>
          </w:tcPr>
          <w:p w14:paraId="4601C344" w14:textId="1AA4F5B7"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4CACE2BE" w14:textId="4573315E"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1F83611A" w14:textId="6F39AC5A"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0E30E044" w14:textId="1295E44C"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4183E90" w14:textId="77777777" w:rsidR="00D4608E" w:rsidRPr="00493D25" w:rsidRDefault="00D4608E" w:rsidP="00B161BC">
            <w:pPr>
              <w:jc w:val="center"/>
              <w:rPr>
                <w:rFonts w:ascii="Times New Roman" w:hAnsi="Times New Roman" w:cs="Times New Roman"/>
                <w:sz w:val="20"/>
                <w:szCs w:val="20"/>
              </w:rPr>
            </w:pPr>
          </w:p>
        </w:tc>
        <w:tc>
          <w:tcPr>
            <w:tcW w:w="850" w:type="dxa"/>
            <w:vMerge/>
          </w:tcPr>
          <w:p w14:paraId="3124D415" w14:textId="77777777" w:rsidR="00D4608E" w:rsidRPr="00493D25" w:rsidRDefault="00D4608E" w:rsidP="00B161BC">
            <w:pPr>
              <w:jc w:val="center"/>
              <w:rPr>
                <w:rFonts w:ascii="Times New Roman" w:hAnsi="Times New Roman" w:cs="Times New Roman"/>
                <w:sz w:val="20"/>
                <w:szCs w:val="20"/>
              </w:rPr>
            </w:pPr>
          </w:p>
        </w:tc>
        <w:tc>
          <w:tcPr>
            <w:tcW w:w="1134" w:type="dxa"/>
            <w:vMerge/>
          </w:tcPr>
          <w:p w14:paraId="6CE90530" w14:textId="77777777" w:rsidR="00D4608E" w:rsidRPr="00493D25" w:rsidRDefault="00D4608E" w:rsidP="00B161BC">
            <w:pPr>
              <w:jc w:val="center"/>
              <w:rPr>
                <w:rFonts w:ascii="Times New Roman" w:hAnsi="Times New Roman" w:cs="Times New Roman"/>
                <w:sz w:val="20"/>
                <w:szCs w:val="20"/>
              </w:rPr>
            </w:pPr>
          </w:p>
        </w:tc>
      </w:tr>
      <w:tr w:rsidR="00D4608E" w14:paraId="300779F2" w14:textId="77777777" w:rsidTr="00B161BC">
        <w:tc>
          <w:tcPr>
            <w:tcW w:w="567" w:type="dxa"/>
            <w:vMerge/>
          </w:tcPr>
          <w:p w14:paraId="373361A7" w14:textId="77777777" w:rsidR="00D4608E" w:rsidRPr="00493D25" w:rsidRDefault="00D4608E" w:rsidP="00B161BC">
            <w:pPr>
              <w:jc w:val="center"/>
              <w:rPr>
                <w:rFonts w:ascii="Times New Roman" w:hAnsi="Times New Roman" w:cs="Times New Roman"/>
                <w:sz w:val="20"/>
                <w:szCs w:val="20"/>
              </w:rPr>
            </w:pPr>
          </w:p>
        </w:tc>
        <w:tc>
          <w:tcPr>
            <w:tcW w:w="2694" w:type="dxa"/>
            <w:vMerge/>
          </w:tcPr>
          <w:p w14:paraId="4936217A" w14:textId="77777777" w:rsidR="00D4608E" w:rsidRPr="00493D25" w:rsidRDefault="00D4608E" w:rsidP="00B161BC">
            <w:pPr>
              <w:rPr>
                <w:rFonts w:ascii="Times New Roman" w:hAnsi="Times New Roman" w:cs="Times New Roman"/>
                <w:sz w:val="20"/>
                <w:szCs w:val="20"/>
              </w:rPr>
            </w:pPr>
          </w:p>
        </w:tc>
        <w:tc>
          <w:tcPr>
            <w:tcW w:w="1324" w:type="dxa"/>
            <w:vMerge/>
          </w:tcPr>
          <w:p w14:paraId="3CAF2F0B" w14:textId="77777777" w:rsidR="00D4608E" w:rsidRPr="00493D25" w:rsidRDefault="00D4608E" w:rsidP="00B161BC">
            <w:pPr>
              <w:jc w:val="center"/>
              <w:rPr>
                <w:rFonts w:ascii="Times New Roman" w:hAnsi="Times New Roman" w:cs="Times New Roman"/>
                <w:sz w:val="20"/>
                <w:szCs w:val="20"/>
              </w:rPr>
            </w:pPr>
          </w:p>
        </w:tc>
        <w:tc>
          <w:tcPr>
            <w:tcW w:w="1953" w:type="dxa"/>
            <w:vMerge/>
          </w:tcPr>
          <w:p w14:paraId="27AC9E27" w14:textId="77777777" w:rsidR="00D4608E" w:rsidRPr="00493D25" w:rsidRDefault="00D4608E" w:rsidP="00B161BC">
            <w:pPr>
              <w:jc w:val="center"/>
              <w:rPr>
                <w:rFonts w:ascii="Times New Roman" w:hAnsi="Times New Roman" w:cs="Times New Roman"/>
                <w:sz w:val="20"/>
                <w:szCs w:val="20"/>
              </w:rPr>
            </w:pPr>
          </w:p>
        </w:tc>
        <w:tc>
          <w:tcPr>
            <w:tcW w:w="834" w:type="dxa"/>
          </w:tcPr>
          <w:p w14:paraId="243BF9E3" w14:textId="24E1B200"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2BEE4A64" w14:textId="4F35D06C"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6FA89865" w14:textId="5E898E22"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1EB5221" w14:textId="5E1E9274"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2BBA8425" w14:textId="55E55FC1"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D6C5636" w14:textId="5B97535E"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0341622" w14:textId="57661856"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5941D8E3" w14:textId="02C07742"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E2A61B1" w14:textId="2CABD48D"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AF2AC5A" w14:textId="5705FA31"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5ACAC57F" w14:textId="77777777" w:rsidR="00D4608E" w:rsidRPr="00493D25" w:rsidRDefault="00D4608E" w:rsidP="00B161BC">
            <w:pPr>
              <w:jc w:val="center"/>
              <w:rPr>
                <w:rFonts w:ascii="Times New Roman" w:hAnsi="Times New Roman" w:cs="Times New Roman"/>
                <w:sz w:val="20"/>
                <w:szCs w:val="20"/>
              </w:rPr>
            </w:pPr>
          </w:p>
        </w:tc>
      </w:tr>
      <w:tr w:rsidR="00D4608E" w14:paraId="73F73F6A" w14:textId="77777777" w:rsidTr="00B161BC">
        <w:tc>
          <w:tcPr>
            <w:tcW w:w="567" w:type="dxa"/>
            <w:vMerge/>
          </w:tcPr>
          <w:p w14:paraId="29DE0677" w14:textId="77777777" w:rsidR="00D4608E" w:rsidRPr="00493D25" w:rsidRDefault="00D4608E" w:rsidP="00B161BC">
            <w:pPr>
              <w:jc w:val="center"/>
              <w:rPr>
                <w:rFonts w:ascii="Times New Roman" w:hAnsi="Times New Roman" w:cs="Times New Roman"/>
                <w:sz w:val="20"/>
                <w:szCs w:val="20"/>
              </w:rPr>
            </w:pPr>
          </w:p>
        </w:tc>
        <w:tc>
          <w:tcPr>
            <w:tcW w:w="2694" w:type="dxa"/>
            <w:vMerge w:val="restart"/>
          </w:tcPr>
          <w:p w14:paraId="45AADCFF" w14:textId="1AD0562B" w:rsidR="00D4608E" w:rsidRPr="00493D25" w:rsidRDefault="00D4608E"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6ECED57" w14:textId="5304202E"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0A5A001F" w14:textId="6053630B"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9C34CC0" w14:textId="7A0B9122"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14643107" w14:textId="28CBB406"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62B993C3" w14:textId="29C60899"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4667EDA" w14:textId="2D4494D3"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6B1D30F5" w14:textId="3B0E21D1"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59EC16F2" w14:textId="6B6572F5"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1392A23" w14:textId="2DF819B7"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91273F5" w14:textId="21FF4CEF" w:rsidR="00D4608E" w:rsidRPr="00493D25" w:rsidRDefault="00D4608E"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D4608E" w14:paraId="239683DA" w14:textId="77777777" w:rsidTr="00B161BC">
        <w:tc>
          <w:tcPr>
            <w:tcW w:w="567" w:type="dxa"/>
            <w:vMerge/>
          </w:tcPr>
          <w:p w14:paraId="6F48B54C" w14:textId="77777777" w:rsidR="00D4608E" w:rsidRPr="00493D25" w:rsidRDefault="00D4608E" w:rsidP="00B161BC">
            <w:pPr>
              <w:jc w:val="center"/>
              <w:rPr>
                <w:rFonts w:cs="Times New Roman"/>
                <w:sz w:val="20"/>
                <w:szCs w:val="20"/>
              </w:rPr>
            </w:pPr>
          </w:p>
        </w:tc>
        <w:tc>
          <w:tcPr>
            <w:tcW w:w="2694" w:type="dxa"/>
            <w:vMerge/>
          </w:tcPr>
          <w:p w14:paraId="5360251C" w14:textId="77777777" w:rsidR="00D4608E" w:rsidRPr="002D6018" w:rsidRDefault="00D4608E" w:rsidP="00B161BC">
            <w:pPr>
              <w:rPr>
                <w:rFonts w:ascii="Times New Roman" w:hAnsi="Times New Roman" w:cs="Times New Roman"/>
                <w:sz w:val="20"/>
                <w:szCs w:val="20"/>
              </w:rPr>
            </w:pPr>
          </w:p>
        </w:tc>
        <w:tc>
          <w:tcPr>
            <w:tcW w:w="1324" w:type="dxa"/>
            <w:vMerge/>
          </w:tcPr>
          <w:p w14:paraId="2A7C90CB" w14:textId="77777777" w:rsidR="00D4608E" w:rsidRPr="002D6018" w:rsidRDefault="00D4608E" w:rsidP="00B161BC">
            <w:pPr>
              <w:jc w:val="center"/>
              <w:rPr>
                <w:rFonts w:ascii="Times New Roman" w:hAnsi="Times New Roman" w:cs="Times New Roman"/>
                <w:sz w:val="20"/>
                <w:szCs w:val="20"/>
              </w:rPr>
            </w:pPr>
          </w:p>
        </w:tc>
        <w:tc>
          <w:tcPr>
            <w:tcW w:w="1953" w:type="dxa"/>
            <w:vMerge/>
          </w:tcPr>
          <w:p w14:paraId="07CB8BA0" w14:textId="77777777" w:rsidR="00D4608E" w:rsidRPr="002D6018" w:rsidRDefault="00D4608E" w:rsidP="00B161BC">
            <w:pPr>
              <w:jc w:val="center"/>
              <w:rPr>
                <w:rFonts w:ascii="Times New Roman" w:hAnsi="Times New Roman" w:cs="Times New Roman"/>
                <w:sz w:val="20"/>
                <w:szCs w:val="20"/>
              </w:rPr>
            </w:pPr>
          </w:p>
        </w:tc>
        <w:tc>
          <w:tcPr>
            <w:tcW w:w="834" w:type="dxa"/>
            <w:vMerge/>
          </w:tcPr>
          <w:p w14:paraId="26B81E5E" w14:textId="77777777" w:rsidR="00D4608E" w:rsidRPr="002D6018" w:rsidRDefault="00D4608E" w:rsidP="00B161BC">
            <w:pPr>
              <w:jc w:val="center"/>
              <w:rPr>
                <w:rFonts w:ascii="Times New Roman" w:hAnsi="Times New Roman" w:cs="Times New Roman"/>
                <w:sz w:val="20"/>
                <w:szCs w:val="20"/>
              </w:rPr>
            </w:pPr>
          </w:p>
        </w:tc>
        <w:tc>
          <w:tcPr>
            <w:tcW w:w="708" w:type="dxa"/>
            <w:vMerge/>
          </w:tcPr>
          <w:p w14:paraId="0071BA31" w14:textId="77777777" w:rsidR="00D4608E" w:rsidRPr="002D6018" w:rsidRDefault="00D4608E" w:rsidP="00B161BC">
            <w:pPr>
              <w:jc w:val="center"/>
              <w:rPr>
                <w:rFonts w:ascii="Times New Roman" w:hAnsi="Times New Roman" w:cs="Times New Roman"/>
                <w:sz w:val="20"/>
                <w:szCs w:val="20"/>
              </w:rPr>
            </w:pPr>
          </w:p>
        </w:tc>
        <w:tc>
          <w:tcPr>
            <w:tcW w:w="709" w:type="dxa"/>
            <w:vMerge/>
          </w:tcPr>
          <w:p w14:paraId="2600AC90" w14:textId="77777777" w:rsidR="00D4608E" w:rsidRPr="002D6018" w:rsidRDefault="00D4608E" w:rsidP="00B161BC">
            <w:pPr>
              <w:jc w:val="center"/>
              <w:rPr>
                <w:rFonts w:ascii="Times New Roman" w:hAnsi="Times New Roman" w:cs="Times New Roman"/>
                <w:sz w:val="20"/>
                <w:szCs w:val="20"/>
              </w:rPr>
            </w:pPr>
          </w:p>
        </w:tc>
        <w:tc>
          <w:tcPr>
            <w:tcW w:w="851" w:type="dxa"/>
            <w:vMerge/>
          </w:tcPr>
          <w:p w14:paraId="02E8E416" w14:textId="77777777" w:rsidR="00D4608E" w:rsidRPr="002D6018" w:rsidRDefault="00D4608E" w:rsidP="00B161BC">
            <w:pPr>
              <w:jc w:val="center"/>
              <w:rPr>
                <w:rFonts w:ascii="Times New Roman" w:hAnsi="Times New Roman" w:cs="Times New Roman"/>
                <w:sz w:val="20"/>
                <w:szCs w:val="20"/>
              </w:rPr>
            </w:pPr>
          </w:p>
        </w:tc>
        <w:tc>
          <w:tcPr>
            <w:tcW w:w="885" w:type="dxa"/>
          </w:tcPr>
          <w:p w14:paraId="3B82E1D1" w14:textId="28342D7D" w:rsidR="00D4608E" w:rsidRPr="002D6018" w:rsidRDefault="00D4608E"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71DEB81" w14:textId="74C1D0B9" w:rsidR="00D4608E" w:rsidRPr="002D6018" w:rsidRDefault="00D4608E"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1E07B1F" w14:textId="4A7151E0" w:rsidR="00D4608E" w:rsidRPr="002D6018" w:rsidRDefault="00D4608E"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BE02422" w14:textId="785EE433" w:rsidR="00D4608E" w:rsidRPr="002D6018" w:rsidRDefault="00D4608E"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40D71E51" w14:textId="77777777" w:rsidR="00D4608E" w:rsidRPr="002D6018" w:rsidRDefault="00D4608E" w:rsidP="00B161BC">
            <w:pPr>
              <w:jc w:val="center"/>
              <w:rPr>
                <w:rFonts w:ascii="Times New Roman" w:hAnsi="Times New Roman" w:cs="Times New Roman"/>
                <w:sz w:val="20"/>
                <w:szCs w:val="20"/>
              </w:rPr>
            </w:pPr>
          </w:p>
        </w:tc>
        <w:tc>
          <w:tcPr>
            <w:tcW w:w="850" w:type="dxa"/>
            <w:vMerge/>
          </w:tcPr>
          <w:p w14:paraId="17B2EDD5" w14:textId="77777777" w:rsidR="00D4608E" w:rsidRPr="002D6018" w:rsidRDefault="00D4608E" w:rsidP="00B161BC">
            <w:pPr>
              <w:jc w:val="center"/>
              <w:rPr>
                <w:rFonts w:ascii="Times New Roman" w:hAnsi="Times New Roman" w:cs="Times New Roman"/>
                <w:sz w:val="20"/>
                <w:szCs w:val="20"/>
              </w:rPr>
            </w:pPr>
          </w:p>
        </w:tc>
        <w:tc>
          <w:tcPr>
            <w:tcW w:w="1134" w:type="dxa"/>
            <w:vMerge/>
          </w:tcPr>
          <w:p w14:paraId="465AC724" w14:textId="77777777" w:rsidR="00D4608E" w:rsidRPr="002D6018" w:rsidRDefault="00D4608E" w:rsidP="00B161BC">
            <w:pPr>
              <w:jc w:val="center"/>
              <w:rPr>
                <w:rFonts w:ascii="Times New Roman" w:hAnsi="Times New Roman" w:cs="Times New Roman"/>
                <w:sz w:val="20"/>
                <w:szCs w:val="20"/>
              </w:rPr>
            </w:pPr>
          </w:p>
        </w:tc>
      </w:tr>
      <w:tr w:rsidR="00D4608E" w14:paraId="7AEC4D85" w14:textId="77777777" w:rsidTr="00B161BC">
        <w:tc>
          <w:tcPr>
            <w:tcW w:w="567" w:type="dxa"/>
            <w:vMerge/>
          </w:tcPr>
          <w:p w14:paraId="604CF884" w14:textId="77777777" w:rsidR="00D4608E" w:rsidRPr="00493D25" w:rsidRDefault="00D4608E" w:rsidP="00B161BC">
            <w:pPr>
              <w:jc w:val="center"/>
              <w:rPr>
                <w:rFonts w:cs="Times New Roman"/>
                <w:sz w:val="20"/>
                <w:szCs w:val="20"/>
              </w:rPr>
            </w:pPr>
          </w:p>
        </w:tc>
        <w:tc>
          <w:tcPr>
            <w:tcW w:w="2694" w:type="dxa"/>
            <w:vMerge/>
          </w:tcPr>
          <w:p w14:paraId="03E6D43F" w14:textId="77777777" w:rsidR="00D4608E" w:rsidRPr="002D6018" w:rsidRDefault="00D4608E" w:rsidP="00B161BC">
            <w:pPr>
              <w:rPr>
                <w:rFonts w:ascii="Times New Roman" w:hAnsi="Times New Roman" w:cs="Times New Roman"/>
                <w:sz w:val="20"/>
                <w:szCs w:val="20"/>
              </w:rPr>
            </w:pPr>
          </w:p>
        </w:tc>
        <w:tc>
          <w:tcPr>
            <w:tcW w:w="1324" w:type="dxa"/>
            <w:vMerge/>
          </w:tcPr>
          <w:p w14:paraId="496924C4" w14:textId="77777777" w:rsidR="00D4608E" w:rsidRPr="002D6018" w:rsidRDefault="00D4608E" w:rsidP="00B161BC">
            <w:pPr>
              <w:jc w:val="center"/>
              <w:rPr>
                <w:rFonts w:ascii="Times New Roman" w:hAnsi="Times New Roman" w:cs="Times New Roman"/>
                <w:sz w:val="20"/>
                <w:szCs w:val="20"/>
              </w:rPr>
            </w:pPr>
          </w:p>
        </w:tc>
        <w:tc>
          <w:tcPr>
            <w:tcW w:w="1953" w:type="dxa"/>
            <w:vMerge/>
          </w:tcPr>
          <w:p w14:paraId="61B44FAA" w14:textId="77777777" w:rsidR="00D4608E" w:rsidRPr="002D6018" w:rsidRDefault="00D4608E" w:rsidP="00B161BC">
            <w:pPr>
              <w:jc w:val="center"/>
              <w:rPr>
                <w:rFonts w:ascii="Times New Roman" w:hAnsi="Times New Roman" w:cs="Times New Roman"/>
                <w:sz w:val="20"/>
                <w:szCs w:val="20"/>
              </w:rPr>
            </w:pPr>
          </w:p>
        </w:tc>
        <w:tc>
          <w:tcPr>
            <w:tcW w:w="834" w:type="dxa"/>
          </w:tcPr>
          <w:p w14:paraId="5D610C24" w14:textId="5A37434A"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708" w:type="dxa"/>
          </w:tcPr>
          <w:p w14:paraId="6F1BA3AE" w14:textId="151D5F41"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709" w:type="dxa"/>
          </w:tcPr>
          <w:p w14:paraId="12634BEA" w14:textId="22DBED46"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1" w:type="dxa"/>
          </w:tcPr>
          <w:p w14:paraId="066413AC" w14:textId="6A2A53CB"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5" w:type="dxa"/>
          </w:tcPr>
          <w:p w14:paraId="485361C9" w14:textId="74DD89E1"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6" w:type="dxa"/>
          </w:tcPr>
          <w:p w14:paraId="41DB2D9E" w14:textId="71FF7598"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6" w:type="dxa"/>
          </w:tcPr>
          <w:p w14:paraId="1071D8D3" w14:textId="704F47F8"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6" w:type="dxa"/>
          </w:tcPr>
          <w:p w14:paraId="7A97C2A2" w14:textId="2C88E9C2"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1" w:type="dxa"/>
          </w:tcPr>
          <w:p w14:paraId="2B12B298" w14:textId="1B7C8A46"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0" w:type="dxa"/>
          </w:tcPr>
          <w:p w14:paraId="075A40DF" w14:textId="13D16E42" w:rsidR="00D4608E" w:rsidRPr="009B1C4B" w:rsidRDefault="00D4608E"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1134" w:type="dxa"/>
            <w:vMerge/>
          </w:tcPr>
          <w:p w14:paraId="2C7761B6" w14:textId="77777777" w:rsidR="00D4608E" w:rsidRPr="002D6018" w:rsidRDefault="00D4608E" w:rsidP="00B161BC">
            <w:pPr>
              <w:jc w:val="center"/>
              <w:rPr>
                <w:rFonts w:ascii="Times New Roman" w:hAnsi="Times New Roman" w:cs="Times New Roman"/>
                <w:sz w:val="20"/>
                <w:szCs w:val="20"/>
              </w:rPr>
            </w:pPr>
          </w:p>
        </w:tc>
      </w:tr>
      <w:tr w:rsidR="005B0679" w14:paraId="7321A65E" w14:textId="77777777" w:rsidTr="00B161BC">
        <w:tc>
          <w:tcPr>
            <w:tcW w:w="567" w:type="dxa"/>
            <w:vMerge w:val="restart"/>
          </w:tcPr>
          <w:p w14:paraId="5666CF51" w14:textId="746D4375"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1.6.</w:t>
            </w:r>
          </w:p>
        </w:tc>
        <w:tc>
          <w:tcPr>
            <w:tcW w:w="2694" w:type="dxa"/>
            <w:vMerge w:val="restart"/>
          </w:tcPr>
          <w:p w14:paraId="4A793AC3" w14:textId="77777777" w:rsidR="000146BC" w:rsidRPr="00C4362E" w:rsidRDefault="000146BC" w:rsidP="000146BC">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57F0EA9D" w14:textId="27D02295" w:rsidR="005B0679" w:rsidRPr="002D6018" w:rsidRDefault="000146BC" w:rsidP="000146BC">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506577B4" w14:textId="76CB7C80"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5FAE1918" w14:textId="77743A8D" w:rsidR="005B0679" w:rsidRPr="002D6018" w:rsidRDefault="000146BC"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35058C5B" w14:textId="69AA311B" w:rsidR="005B0679" w:rsidRPr="002D6018" w:rsidRDefault="000146BC"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A736E37" w14:textId="77777777" w:rsidR="000146BC" w:rsidRPr="00C4362E" w:rsidRDefault="000146BC" w:rsidP="000146B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C8C0828" w14:textId="4EC44280" w:rsidR="005B0679" w:rsidRPr="002D6018" w:rsidRDefault="005B0679" w:rsidP="00B161BC">
            <w:pPr>
              <w:jc w:val="center"/>
              <w:rPr>
                <w:rFonts w:ascii="Times New Roman" w:hAnsi="Times New Roman" w:cs="Times New Roman"/>
                <w:sz w:val="20"/>
                <w:szCs w:val="20"/>
              </w:rPr>
            </w:pPr>
          </w:p>
        </w:tc>
      </w:tr>
      <w:tr w:rsidR="005B0679" w14:paraId="09E6D018" w14:textId="77777777" w:rsidTr="00B161BC">
        <w:tc>
          <w:tcPr>
            <w:tcW w:w="567" w:type="dxa"/>
            <w:vMerge/>
          </w:tcPr>
          <w:p w14:paraId="6CF85B0F" w14:textId="77777777" w:rsidR="005B0679" w:rsidRPr="002D6018" w:rsidRDefault="005B0679" w:rsidP="00B161BC">
            <w:pPr>
              <w:jc w:val="center"/>
              <w:rPr>
                <w:rFonts w:ascii="Times New Roman" w:hAnsi="Times New Roman" w:cs="Times New Roman"/>
                <w:sz w:val="20"/>
                <w:szCs w:val="20"/>
              </w:rPr>
            </w:pPr>
          </w:p>
        </w:tc>
        <w:tc>
          <w:tcPr>
            <w:tcW w:w="2694" w:type="dxa"/>
            <w:vMerge/>
          </w:tcPr>
          <w:p w14:paraId="0ECA327B" w14:textId="77777777" w:rsidR="005B0679" w:rsidRPr="002D6018" w:rsidRDefault="005B0679" w:rsidP="00B161BC">
            <w:pPr>
              <w:rPr>
                <w:rFonts w:ascii="Times New Roman" w:hAnsi="Times New Roman" w:cs="Times New Roman"/>
                <w:sz w:val="20"/>
                <w:szCs w:val="20"/>
              </w:rPr>
            </w:pPr>
          </w:p>
        </w:tc>
        <w:tc>
          <w:tcPr>
            <w:tcW w:w="1324" w:type="dxa"/>
            <w:vMerge/>
          </w:tcPr>
          <w:p w14:paraId="7DFF5F0A" w14:textId="77777777" w:rsidR="005B0679" w:rsidRPr="002D6018" w:rsidRDefault="005B0679" w:rsidP="00B161BC">
            <w:pPr>
              <w:jc w:val="center"/>
              <w:rPr>
                <w:rFonts w:ascii="Times New Roman" w:hAnsi="Times New Roman" w:cs="Times New Roman"/>
                <w:sz w:val="20"/>
                <w:szCs w:val="20"/>
              </w:rPr>
            </w:pPr>
          </w:p>
        </w:tc>
        <w:tc>
          <w:tcPr>
            <w:tcW w:w="1953" w:type="dxa"/>
          </w:tcPr>
          <w:p w14:paraId="48EDF1FA" w14:textId="5EA7B301" w:rsidR="005B0679" w:rsidRPr="002D6018" w:rsidRDefault="000146BC"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6B68DAA9" w14:textId="77777777" w:rsidR="005B0679" w:rsidRPr="002D6018" w:rsidRDefault="005B0679" w:rsidP="00B161BC">
            <w:pPr>
              <w:jc w:val="center"/>
              <w:rPr>
                <w:rFonts w:ascii="Times New Roman" w:hAnsi="Times New Roman" w:cs="Times New Roman"/>
                <w:sz w:val="20"/>
                <w:szCs w:val="20"/>
              </w:rPr>
            </w:pPr>
          </w:p>
        </w:tc>
        <w:tc>
          <w:tcPr>
            <w:tcW w:w="1134" w:type="dxa"/>
            <w:vMerge/>
          </w:tcPr>
          <w:p w14:paraId="3099733E" w14:textId="77777777" w:rsidR="005B0679" w:rsidRPr="002D6018" w:rsidRDefault="005B0679" w:rsidP="00B161BC">
            <w:pPr>
              <w:jc w:val="center"/>
              <w:rPr>
                <w:rFonts w:ascii="Times New Roman" w:hAnsi="Times New Roman" w:cs="Times New Roman"/>
                <w:sz w:val="20"/>
                <w:szCs w:val="20"/>
              </w:rPr>
            </w:pPr>
          </w:p>
        </w:tc>
      </w:tr>
      <w:tr w:rsidR="000146BC" w14:paraId="706AC8D6" w14:textId="77777777" w:rsidTr="00B161BC">
        <w:tc>
          <w:tcPr>
            <w:tcW w:w="567" w:type="dxa"/>
            <w:vMerge/>
          </w:tcPr>
          <w:p w14:paraId="76C9CF87" w14:textId="77777777" w:rsidR="000146BC" w:rsidRPr="002D6018" w:rsidRDefault="000146BC" w:rsidP="000146BC">
            <w:pPr>
              <w:jc w:val="center"/>
              <w:rPr>
                <w:rFonts w:ascii="Times New Roman" w:hAnsi="Times New Roman" w:cs="Times New Roman"/>
                <w:sz w:val="20"/>
                <w:szCs w:val="20"/>
              </w:rPr>
            </w:pPr>
          </w:p>
        </w:tc>
        <w:tc>
          <w:tcPr>
            <w:tcW w:w="2694" w:type="dxa"/>
            <w:vMerge w:val="restart"/>
          </w:tcPr>
          <w:p w14:paraId="372B71B1" w14:textId="4698B48F" w:rsidR="000146BC" w:rsidRPr="002D6018" w:rsidRDefault="000146BC" w:rsidP="000146BC">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8B572B0" w14:textId="6B53B35B" w:rsidR="000146BC" w:rsidRPr="002D6018" w:rsidRDefault="000146BC"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53" w:type="dxa"/>
            <w:vMerge w:val="restart"/>
          </w:tcPr>
          <w:p w14:paraId="03FD862F" w14:textId="051488FF" w:rsidR="000146BC" w:rsidRPr="002D6018" w:rsidRDefault="000146BC"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34" w:type="dxa"/>
            <w:vMerge w:val="restart"/>
          </w:tcPr>
          <w:p w14:paraId="30116E0D" w14:textId="7FD85781"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27B7AC4F" w14:textId="29A1EAE6"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4C5A2665" w14:textId="43BD36EC"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7FC669" w14:textId="4CF0CC82"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75EB7C30" w14:textId="4CE269B9"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660839AB" w14:textId="496F80FD"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64993541" w14:textId="55B433A3"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49CDA2C" w14:textId="7D2DEA39" w:rsidR="000146BC" w:rsidRPr="002D6018" w:rsidRDefault="000146BC" w:rsidP="000146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723A3742" w14:textId="77777777" w:rsidTr="00B161BC">
        <w:tc>
          <w:tcPr>
            <w:tcW w:w="567" w:type="dxa"/>
            <w:vMerge/>
          </w:tcPr>
          <w:p w14:paraId="4BA7A770" w14:textId="77777777" w:rsidR="005B0679" w:rsidRPr="002D6018" w:rsidRDefault="005B0679" w:rsidP="00B161BC">
            <w:pPr>
              <w:jc w:val="center"/>
              <w:rPr>
                <w:rFonts w:ascii="Times New Roman" w:hAnsi="Times New Roman" w:cs="Times New Roman"/>
                <w:sz w:val="20"/>
                <w:szCs w:val="20"/>
              </w:rPr>
            </w:pPr>
          </w:p>
        </w:tc>
        <w:tc>
          <w:tcPr>
            <w:tcW w:w="2694" w:type="dxa"/>
            <w:vMerge/>
          </w:tcPr>
          <w:p w14:paraId="79CF4A87" w14:textId="77777777" w:rsidR="005B0679" w:rsidRPr="002D6018" w:rsidRDefault="005B0679" w:rsidP="00B161BC">
            <w:pPr>
              <w:rPr>
                <w:rFonts w:ascii="Times New Roman" w:hAnsi="Times New Roman" w:cs="Times New Roman"/>
                <w:sz w:val="20"/>
                <w:szCs w:val="20"/>
              </w:rPr>
            </w:pPr>
          </w:p>
        </w:tc>
        <w:tc>
          <w:tcPr>
            <w:tcW w:w="1324" w:type="dxa"/>
            <w:vMerge/>
          </w:tcPr>
          <w:p w14:paraId="206B0AE4" w14:textId="77777777" w:rsidR="005B0679" w:rsidRPr="002D6018" w:rsidRDefault="005B0679" w:rsidP="00B161BC">
            <w:pPr>
              <w:jc w:val="center"/>
              <w:rPr>
                <w:rFonts w:ascii="Times New Roman" w:hAnsi="Times New Roman" w:cs="Times New Roman"/>
                <w:sz w:val="20"/>
                <w:szCs w:val="20"/>
              </w:rPr>
            </w:pPr>
          </w:p>
        </w:tc>
        <w:tc>
          <w:tcPr>
            <w:tcW w:w="1953" w:type="dxa"/>
            <w:vMerge/>
          </w:tcPr>
          <w:p w14:paraId="458D8B65" w14:textId="77777777" w:rsidR="005B0679" w:rsidRPr="002D6018" w:rsidRDefault="005B0679" w:rsidP="00B161BC">
            <w:pPr>
              <w:jc w:val="center"/>
              <w:rPr>
                <w:rFonts w:ascii="Times New Roman" w:hAnsi="Times New Roman" w:cs="Times New Roman"/>
                <w:sz w:val="20"/>
                <w:szCs w:val="20"/>
              </w:rPr>
            </w:pPr>
          </w:p>
        </w:tc>
        <w:tc>
          <w:tcPr>
            <w:tcW w:w="834" w:type="dxa"/>
            <w:vMerge/>
          </w:tcPr>
          <w:p w14:paraId="62296EDE" w14:textId="77777777" w:rsidR="005B0679" w:rsidRPr="002D6018" w:rsidRDefault="005B0679" w:rsidP="00B161BC">
            <w:pPr>
              <w:jc w:val="center"/>
              <w:rPr>
                <w:rFonts w:ascii="Times New Roman" w:hAnsi="Times New Roman" w:cs="Times New Roman"/>
                <w:sz w:val="20"/>
                <w:szCs w:val="20"/>
              </w:rPr>
            </w:pPr>
          </w:p>
        </w:tc>
        <w:tc>
          <w:tcPr>
            <w:tcW w:w="708" w:type="dxa"/>
            <w:vMerge/>
          </w:tcPr>
          <w:p w14:paraId="6A8F17EF" w14:textId="77777777" w:rsidR="005B0679" w:rsidRPr="002D6018" w:rsidRDefault="005B0679" w:rsidP="00B161BC">
            <w:pPr>
              <w:jc w:val="center"/>
              <w:rPr>
                <w:rFonts w:ascii="Times New Roman" w:hAnsi="Times New Roman" w:cs="Times New Roman"/>
                <w:sz w:val="20"/>
                <w:szCs w:val="20"/>
              </w:rPr>
            </w:pPr>
          </w:p>
        </w:tc>
        <w:tc>
          <w:tcPr>
            <w:tcW w:w="709" w:type="dxa"/>
            <w:vMerge/>
          </w:tcPr>
          <w:p w14:paraId="0E960B23" w14:textId="77777777" w:rsidR="005B0679" w:rsidRPr="002D6018" w:rsidRDefault="005B0679" w:rsidP="00B161BC">
            <w:pPr>
              <w:jc w:val="center"/>
              <w:rPr>
                <w:rFonts w:ascii="Times New Roman" w:hAnsi="Times New Roman" w:cs="Times New Roman"/>
                <w:sz w:val="20"/>
                <w:szCs w:val="20"/>
              </w:rPr>
            </w:pPr>
          </w:p>
        </w:tc>
        <w:tc>
          <w:tcPr>
            <w:tcW w:w="851" w:type="dxa"/>
            <w:vMerge/>
          </w:tcPr>
          <w:p w14:paraId="2D35F2FE" w14:textId="77777777" w:rsidR="005B0679" w:rsidRPr="002D6018" w:rsidRDefault="005B0679" w:rsidP="00B161BC">
            <w:pPr>
              <w:jc w:val="center"/>
              <w:rPr>
                <w:rFonts w:ascii="Times New Roman" w:hAnsi="Times New Roman" w:cs="Times New Roman"/>
                <w:sz w:val="20"/>
                <w:szCs w:val="20"/>
              </w:rPr>
            </w:pPr>
          </w:p>
        </w:tc>
        <w:tc>
          <w:tcPr>
            <w:tcW w:w="885" w:type="dxa"/>
          </w:tcPr>
          <w:p w14:paraId="09B7B35F" w14:textId="24FEB786"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676906B8" w14:textId="5AD356EF"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4333BE6C" w14:textId="78BB050F"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31D1F8F" w14:textId="39BE026A"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F50811E" w14:textId="77777777" w:rsidR="005B0679" w:rsidRPr="002D6018" w:rsidRDefault="005B0679" w:rsidP="00B161BC">
            <w:pPr>
              <w:jc w:val="center"/>
              <w:rPr>
                <w:rFonts w:ascii="Times New Roman" w:hAnsi="Times New Roman" w:cs="Times New Roman"/>
                <w:sz w:val="20"/>
                <w:szCs w:val="20"/>
              </w:rPr>
            </w:pPr>
          </w:p>
        </w:tc>
        <w:tc>
          <w:tcPr>
            <w:tcW w:w="850" w:type="dxa"/>
            <w:vMerge/>
          </w:tcPr>
          <w:p w14:paraId="4E7669BD" w14:textId="77777777" w:rsidR="005B0679" w:rsidRPr="002D6018" w:rsidRDefault="005B0679" w:rsidP="00B161BC">
            <w:pPr>
              <w:jc w:val="center"/>
              <w:rPr>
                <w:rFonts w:ascii="Times New Roman" w:hAnsi="Times New Roman" w:cs="Times New Roman"/>
                <w:sz w:val="20"/>
                <w:szCs w:val="20"/>
              </w:rPr>
            </w:pPr>
          </w:p>
        </w:tc>
        <w:tc>
          <w:tcPr>
            <w:tcW w:w="1134" w:type="dxa"/>
            <w:vMerge/>
          </w:tcPr>
          <w:p w14:paraId="2FC34BA8" w14:textId="77777777" w:rsidR="005B0679" w:rsidRPr="002D6018" w:rsidRDefault="005B0679" w:rsidP="00B161BC">
            <w:pPr>
              <w:jc w:val="center"/>
              <w:rPr>
                <w:rFonts w:ascii="Times New Roman" w:hAnsi="Times New Roman" w:cs="Times New Roman"/>
                <w:sz w:val="20"/>
                <w:szCs w:val="20"/>
              </w:rPr>
            </w:pPr>
          </w:p>
        </w:tc>
      </w:tr>
      <w:tr w:rsidR="005B0679" w14:paraId="5FD36F93" w14:textId="77777777" w:rsidTr="00B161BC">
        <w:tc>
          <w:tcPr>
            <w:tcW w:w="567" w:type="dxa"/>
            <w:vMerge/>
          </w:tcPr>
          <w:p w14:paraId="3E66C6E7" w14:textId="77777777" w:rsidR="005B0679" w:rsidRPr="002D6018" w:rsidRDefault="005B0679" w:rsidP="00B161BC">
            <w:pPr>
              <w:jc w:val="center"/>
              <w:rPr>
                <w:rFonts w:ascii="Times New Roman" w:hAnsi="Times New Roman" w:cs="Times New Roman"/>
                <w:sz w:val="20"/>
                <w:szCs w:val="20"/>
              </w:rPr>
            </w:pPr>
          </w:p>
        </w:tc>
        <w:tc>
          <w:tcPr>
            <w:tcW w:w="2694" w:type="dxa"/>
            <w:vMerge/>
          </w:tcPr>
          <w:p w14:paraId="07E9635D" w14:textId="77777777" w:rsidR="005B0679" w:rsidRPr="002D6018" w:rsidRDefault="005B0679" w:rsidP="00B161BC">
            <w:pPr>
              <w:rPr>
                <w:rFonts w:ascii="Times New Roman" w:hAnsi="Times New Roman" w:cs="Times New Roman"/>
                <w:sz w:val="20"/>
                <w:szCs w:val="20"/>
              </w:rPr>
            </w:pPr>
          </w:p>
        </w:tc>
        <w:tc>
          <w:tcPr>
            <w:tcW w:w="1324" w:type="dxa"/>
            <w:vMerge/>
          </w:tcPr>
          <w:p w14:paraId="1F95994A" w14:textId="77777777" w:rsidR="005B0679" w:rsidRPr="002D6018" w:rsidRDefault="005B0679" w:rsidP="00B161BC">
            <w:pPr>
              <w:jc w:val="center"/>
              <w:rPr>
                <w:rFonts w:ascii="Times New Roman" w:hAnsi="Times New Roman" w:cs="Times New Roman"/>
                <w:sz w:val="20"/>
                <w:szCs w:val="20"/>
              </w:rPr>
            </w:pPr>
          </w:p>
        </w:tc>
        <w:tc>
          <w:tcPr>
            <w:tcW w:w="1953" w:type="dxa"/>
            <w:vMerge/>
          </w:tcPr>
          <w:p w14:paraId="49266FB1" w14:textId="77777777" w:rsidR="005B0679" w:rsidRPr="002D6018" w:rsidRDefault="005B0679" w:rsidP="00B161BC">
            <w:pPr>
              <w:jc w:val="center"/>
              <w:rPr>
                <w:rFonts w:ascii="Times New Roman" w:hAnsi="Times New Roman" w:cs="Times New Roman"/>
                <w:sz w:val="20"/>
                <w:szCs w:val="20"/>
              </w:rPr>
            </w:pPr>
          </w:p>
        </w:tc>
        <w:tc>
          <w:tcPr>
            <w:tcW w:w="834" w:type="dxa"/>
          </w:tcPr>
          <w:p w14:paraId="6297C1E6" w14:textId="657F9021"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72F68445" w14:textId="69C932E7"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763D4499" w14:textId="66B2BDDA"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7D9366" w14:textId="722A50A6"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178C869A" w14:textId="5C64E531"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05146D8F" w14:textId="25B9706E"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7BBBAF7B" w14:textId="561AE774"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A480C26" w14:textId="612E2F85"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907016B" w14:textId="43E1EE1D"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CCE4A20" w14:textId="4D789E7C"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20FE88D1" w14:textId="77777777" w:rsidR="005B0679" w:rsidRPr="002D6018" w:rsidRDefault="005B0679" w:rsidP="00B161BC">
            <w:pPr>
              <w:jc w:val="center"/>
              <w:rPr>
                <w:rFonts w:ascii="Times New Roman" w:hAnsi="Times New Roman" w:cs="Times New Roman"/>
                <w:sz w:val="20"/>
                <w:szCs w:val="20"/>
              </w:rPr>
            </w:pPr>
          </w:p>
        </w:tc>
      </w:tr>
      <w:tr w:rsidR="005B0679" w14:paraId="07D4F935" w14:textId="77777777" w:rsidTr="00B161BC">
        <w:tc>
          <w:tcPr>
            <w:tcW w:w="567" w:type="dxa"/>
            <w:vMerge/>
          </w:tcPr>
          <w:p w14:paraId="4D6C3657" w14:textId="77777777" w:rsidR="005B0679" w:rsidRPr="002D6018" w:rsidRDefault="005B0679" w:rsidP="00B161BC">
            <w:pPr>
              <w:jc w:val="center"/>
              <w:rPr>
                <w:rFonts w:ascii="Times New Roman" w:hAnsi="Times New Roman" w:cs="Times New Roman"/>
                <w:sz w:val="20"/>
                <w:szCs w:val="20"/>
              </w:rPr>
            </w:pPr>
          </w:p>
        </w:tc>
        <w:tc>
          <w:tcPr>
            <w:tcW w:w="2694" w:type="dxa"/>
            <w:vMerge w:val="restart"/>
          </w:tcPr>
          <w:p w14:paraId="4B6D7C93" w14:textId="3CA5585E" w:rsidR="005B0679" w:rsidRPr="002D6018" w:rsidRDefault="000146BC"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4250EC7E" w14:textId="2E3BD63B"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358D767D" w14:textId="4896653B"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0F0775A6" w14:textId="0CCC1CCD" w:rsidR="005B0679" w:rsidRPr="002D6018" w:rsidRDefault="000146BC" w:rsidP="00B161BC">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708" w:type="dxa"/>
            <w:vMerge w:val="restart"/>
          </w:tcPr>
          <w:p w14:paraId="2C392BC9" w14:textId="402FF373"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85186A0" w14:textId="0A9B64A3"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AA68256" w14:textId="06707D3C"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0E311C2" w14:textId="24812D3B"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622D0442" w14:textId="26D0CF24"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74094E6F" w14:textId="33A76029"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2412FF32" w14:textId="28AD4656"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5B0679" w14:paraId="09B23F26" w14:textId="77777777" w:rsidTr="00B161BC">
        <w:trPr>
          <w:trHeight w:val="370"/>
        </w:trPr>
        <w:tc>
          <w:tcPr>
            <w:tcW w:w="567" w:type="dxa"/>
            <w:vMerge/>
          </w:tcPr>
          <w:p w14:paraId="10692A24" w14:textId="77777777" w:rsidR="005B0679" w:rsidRPr="002D6018" w:rsidRDefault="005B0679" w:rsidP="00B161BC">
            <w:pPr>
              <w:jc w:val="center"/>
              <w:rPr>
                <w:rFonts w:ascii="Times New Roman" w:hAnsi="Times New Roman" w:cs="Times New Roman"/>
                <w:sz w:val="20"/>
                <w:szCs w:val="20"/>
              </w:rPr>
            </w:pPr>
          </w:p>
        </w:tc>
        <w:tc>
          <w:tcPr>
            <w:tcW w:w="2694" w:type="dxa"/>
            <w:vMerge/>
          </w:tcPr>
          <w:p w14:paraId="2D827049" w14:textId="77777777" w:rsidR="005B0679" w:rsidRPr="002D6018" w:rsidRDefault="005B0679" w:rsidP="00B161BC">
            <w:pPr>
              <w:rPr>
                <w:rFonts w:ascii="Times New Roman" w:hAnsi="Times New Roman" w:cs="Times New Roman"/>
                <w:sz w:val="20"/>
                <w:szCs w:val="20"/>
              </w:rPr>
            </w:pPr>
          </w:p>
        </w:tc>
        <w:tc>
          <w:tcPr>
            <w:tcW w:w="1324" w:type="dxa"/>
            <w:vMerge/>
          </w:tcPr>
          <w:p w14:paraId="001A65C2" w14:textId="77777777" w:rsidR="005B0679" w:rsidRPr="002D6018" w:rsidRDefault="005B0679" w:rsidP="00B161BC">
            <w:pPr>
              <w:jc w:val="center"/>
              <w:rPr>
                <w:rFonts w:ascii="Times New Roman" w:hAnsi="Times New Roman" w:cs="Times New Roman"/>
                <w:sz w:val="20"/>
                <w:szCs w:val="20"/>
              </w:rPr>
            </w:pPr>
          </w:p>
        </w:tc>
        <w:tc>
          <w:tcPr>
            <w:tcW w:w="1953" w:type="dxa"/>
            <w:vMerge/>
          </w:tcPr>
          <w:p w14:paraId="0FBE70A9" w14:textId="77777777" w:rsidR="005B0679" w:rsidRPr="002D6018" w:rsidRDefault="005B0679" w:rsidP="00B161BC">
            <w:pPr>
              <w:jc w:val="center"/>
              <w:rPr>
                <w:rFonts w:ascii="Times New Roman" w:hAnsi="Times New Roman" w:cs="Times New Roman"/>
                <w:sz w:val="20"/>
                <w:szCs w:val="20"/>
              </w:rPr>
            </w:pPr>
          </w:p>
        </w:tc>
        <w:tc>
          <w:tcPr>
            <w:tcW w:w="834" w:type="dxa"/>
            <w:vMerge/>
          </w:tcPr>
          <w:p w14:paraId="17F4CB2E" w14:textId="77777777" w:rsidR="005B0679" w:rsidRPr="002D6018" w:rsidRDefault="005B0679" w:rsidP="00B161BC">
            <w:pPr>
              <w:jc w:val="center"/>
              <w:rPr>
                <w:rFonts w:ascii="Times New Roman" w:hAnsi="Times New Roman" w:cs="Times New Roman"/>
                <w:sz w:val="20"/>
                <w:szCs w:val="20"/>
              </w:rPr>
            </w:pPr>
          </w:p>
        </w:tc>
        <w:tc>
          <w:tcPr>
            <w:tcW w:w="708" w:type="dxa"/>
            <w:vMerge/>
          </w:tcPr>
          <w:p w14:paraId="25236601" w14:textId="77777777" w:rsidR="005B0679" w:rsidRPr="002D6018" w:rsidRDefault="005B0679" w:rsidP="00B161BC">
            <w:pPr>
              <w:jc w:val="center"/>
              <w:rPr>
                <w:rFonts w:ascii="Times New Roman" w:hAnsi="Times New Roman" w:cs="Times New Roman"/>
                <w:sz w:val="20"/>
                <w:szCs w:val="20"/>
              </w:rPr>
            </w:pPr>
          </w:p>
        </w:tc>
        <w:tc>
          <w:tcPr>
            <w:tcW w:w="709" w:type="dxa"/>
            <w:vMerge/>
          </w:tcPr>
          <w:p w14:paraId="5A0D0C89" w14:textId="77777777" w:rsidR="005B0679" w:rsidRPr="002D6018" w:rsidRDefault="005B0679" w:rsidP="00B161BC">
            <w:pPr>
              <w:jc w:val="center"/>
              <w:rPr>
                <w:rFonts w:ascii="Times New Roman" w:hAnsi="Times New Roman" w:cs="Times New Roman"/>
                <w:sz w:val="20"/>
                <w:szCs w:val="20"/>
              </w:rPr>
            </w:pPr>
          </w:p>
        </w:tc>
        <w:tc>
          <w:tcPr>
            <w:tcW w:w="851" w:type="dxa"/>
            <w:vMerge/>
          </w:tcPr>
          <w:p w14:paraId="41A6BD75" w14:textId="77777777" w:rsidR="005B0679" w:rsidRPr="002D6018" w:rsidRDefault="005B0679" w:rsidP="00B161BC">
            <w:pPr>
              <w:jc w:val="center"/>
              <w:rPr>
                <w:rFonts w:ascii="Times New Roman" w:hAnsi="Times New Roman" w:cs="Times New Roman"/>
                <w:sz w:val="20"/>
                <w:szCs w:val="20"/>
              </w:rPr>
            </w:pPr>
          </w:p>
        </w:tc>
        <w:tc>
          <w:tcPr>
            <w:tcW w:w="885" w:type="dxa"/>
          </w:tcPr>
          <w:p w14:paraId="34BF1B9A" w14:textId="0AB10063"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2292C494" w14:textId="4368822C"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38C2F3D" w14:textId="1B56B245"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63FD3051" w14:textId="6801C433" w:rsidR="005B0679"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033388B1" w14:textId="77777777" w:rsidR="005B0679" w:rsidRPr="002D6018" w:rsidRDefault="005B0679" w:rsidP="00B161BC">
            <w:pPr>
              <w:jc w:val="center"/>
              <w:rPr>
                <w:rFonts w:ascii="Times New Roman" w:hAnsi="Times New Roman" w:cs="Times New Roman"/>
                <w:sz w:val="20"/>
                <w:szCs w:val="20"/>
              </w:rPr>
            </w:pPr>
          </w:p>
        </w:tc>
        <w:tc>
          <w:tcPr>
            <w:tcW w:w="850" w:type="dxa"/>
            <w:vMerge/>
          </w:tcPr>
          <w:p w14:paraId="6B0FAC0A" w14:textId="77777777" w:rsidR="005B0679" w:rsidRPr="002D6018" w:rsidRDefault="005B0679" w:rsidP="00B161BC">
            <w:pPr>
              <w:jc w:val="center"/>
              <w:rPr>
                <w:rFonts w:ascii="Times New Roman" w:hAnsi="Times New Roman" w:cs="Times New Roman"/>
                <w:sz w:val="20"/>
                <w:szCs w:val="20"/>
              </w:rPr>
            </w:pPr>
          </w:p>
        </w:tc>
        <w:tc>
          <w:tcPr>
            <w:tcW w:w="1134" w:type="dxa"/>
            <w:vMerge/>
          </w:tcPr>
          <w:p w14:paraId="5347EF40" w14:textId="77777777" w:rsidR="005B0679" w:rsidRPr="002D6018" w:rsidRDefault="005B0679" w:rsidP="00B161BC">
            <w:pPr>
              <w:rPr>
                <w:rFonts w:ascii="Times New Roman" w:hAnsi="Times New Roman" w:cs="Times New Roman"/>
                <w:sz w:val="20"/>
                <w:szCs w:val="20"/>
              </w:rPr>
            </w:pPr>
          </w:p>
        </w:tc>
      </w:tr>
      <w:tr w:rsidR="005B0679" w14:paraId="40C456DA" w14:textId="77777777" w:rsidTr="00B161BC">
        <w:tc>
          <w:tcPr>
            <w:tcW w:w="567" w:type="dxa"/>
            <w:vMerge/>
          </w:tcPr>
          <w:p w14:paraId="162D4091" w14:textId="77777777" w:rsidR="005B0679" w:rsidRPr="002D6018" w:rsidRDefault="005B0679" w:rsidP="00B161BC">
            <w:pPr>
              <w:jc w:val="center"/>
              <w:rPr>
                <w:rFonts w:ascii="Times New Roman" w:hAnsi="Times New Roman" w:cs="Times New Roman"/>
                <w:sz w:val="20"/>
                <w:szCs w:val="20"/>
              </w:rPr>
            </w:pPr>
          </w:p>
        </w:tc>
        <w:tc>
          <w:tcPr>
            <w:tcW w:w="2694" w:type="dxa"/>
            <w:vMerge/>
          </w:tcPr>
          <w:p w14:paraId="6112B126" w14:textId="77777777" w:rsidR="005B0679" w:rsidRPr="002D6018" w:rsidRDefault="005B0679" w:rsidP="00B161BC">
            <w:pPr>
              <w:rPr>
                <w:rFonts w:ascii="Times New Roman" w:hAnsi="Times New Roman" w:cs="Times New Roman"/>
                <w:sz w:val="20"/>
                <w:szCs w:val="20"/>
              </w:rPr>
            </w:pPr>
          </w:p>
        </w:tc>
        <w:tc>
          <w:tcPr>
            <w:tcW w:w="1324" w:type="dxa"/>
            <w:vMerge/>
          </w:tcPr>
          <w:p w14:paraId="2522DAAB" w14:textId="77777777" w:rsidR="005B0679" w:rsidRPr="002D6018" w:rsidRDefault="005B0679" w:rsidP="00B161BC">
            <w:pPr>
              <w:jc w:val="center"/>
              <w:rPr>
                <w:rFonts w:ascii="Times New Roman" w:hAnsi="Times New Roman" w:cs="Times New Roman"/>
                <w:sz w:val="20"/>
                <w:szCs w:val="20"/>
              </w:rPr>
            </w:pPr>
          </w:p>
        </w:tc>
        <w:tc>
          <w:tcPr>
            <w:tcW w:w="1953" w:type="dxa"/>
            <w:vMerge/>
          </w:tcPr>
          <w:p w14:paraId="452BA01F" w14:textId="77777777" w:rsidR="005B0679" w:rsidRPr="002D6018" w:rsidRDefault="005B0679" w:rsidP="00B161BC">
            <w:pPr>
              <w:jc w:val="center"/>
              <w:rPr>
                <w:rFonts w:ascii="Times New Roman" w:hAnsi="Times New Roman" w:cs="Times New Roman"/>
                <w:sz w:val="20"/>
                <w:szCs w:val="20"/>
              </w:rPr>
            </w:pPr>
          </w:p>
        </w:tc>
        <w:tc>
          <w:tcPr>
            <w:tcW w:w="834" w:type="dxa"/>
          </w:tcPr>
          <w:p w14:paraId="35AAA279" w14:textId="010E607B" w:rsidR="00D33C5F" w:rsidRPr="009B1C4B" w:rsidRDefault="00D33C5F" w:rsidP="00B161BC">
            <w:pPr>
              <w:jc w:val="center"/>
              <w:rPr>
                <w:rFonts w:ascii="Times New Roman" w:hAnsi="Times New Roman" w:cs="Times New Roman"/>
                <w:sz w:val="20"/>
                <w:szCs w:val="20"/>
              </w:rPr>
            </w:pPr>
            <w:r w:rsidRPr="009B1C4B">
              <w:rPr>
                <w:rFonts w:ascii="Times New Roman" w:hAnsi="Times New Roman" w:cs="Times New Roman"/>
                <w:sz w:val="20"/>
                <w:szCs w:val="20"/>
              </w:rPr>
              <w:t>5</w:t>
            </w:r>
          </w:p>
        </w:tc>
        <w:tc>
          <w:tcPr>
            <w:tcW w:w="708" w:type="dxa"/>
          </w:tcPr>
          <w:p w14:paraId="6E27D44C" w14:textId="3720D4B2" w:rsidR="005B0679" w:rsidRPr="009B1C4B" w:rsidRDefault="00931932"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709" w:type="dxa"/>
          </w:tcPr>
          <w:p w14:paraId="0908475F" w14:textId="018C754D" w:rsidR="005B0679" w:rsidRPr="009B1C4B" w:rsidRDefault="00931932"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1" w:type="dxa"/>
          </w:tcPr>
          <w:p w14:paraId="1DA6C062" w14:textId="3AD07948"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85" w:type="dxa"/>
          </w:tcPr>
          <w:p w14:paraId="212F4446" w14:textId="07283022"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6" w:type="dxa"/>
          </w:tcPr>
          <w:p w14:paraId="2D5AEEA6" w14:textId="3004F734"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86" w:type="dxa"/>
          </w:tcPr>
          <w:p w14:paraId="14821925" w14:textId="29021D74"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86" w:type="dxa"/>
          </w:tcPr>
          <w:p w14:paraId="5E0B54D1" w14:textId="53474DCA"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1" w:type="dxa"/>
          </w:tcPr>
          <w:p w14:paraId="73C1AE7D" w14:textId="12F74FA6" w:rsidR="009726F3" w:rsidRPr="009B1C4B" w:rsidRDefault="009726F3"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0" w:type="dxa"/>
          </w:tcPr>
          <w:p w14:paraId="684FE612" w14:textId="76E25FBA" w:rsidR="009726F3" w:rsidRPr="009B1C4B" w:rsidRDefault="009726F3"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1134" w:type="dxa"/>
            <w:vMerge/>
          </w:tcPr>
          <w:p w14:paraId="5C3A39B2" w14:textId="77777777" w:rsidR="005B0679" w:rsidRPr="002D6018" w:rsidRDefault="005B0679" w:rsidP="00B161BC">
            <w:pPr>
              <w:jc w:val="center"/>
              <w:rPr>
                <w:rFonts w:ascii="Times New Roman" w:hAnsi="Times New Roman" w:cs="Times New Roman"/>
                <w:sz w:val="20"/>
                <w:szCs w:val="20"/>
              </w:rPr>
            </w:pPr>
          </w:p>
        </w:tc>
      </w:tr>
      <w:tr w:rsidR="00931932" w14:paraId="59F18430" w14:textId="77777777" w:rsidTr="00B161BC">
        <w:tc>
          <w:tcPr>
            <w:tcW w:w="567" w:type="dxa"/>
            <w:vMerge w:val="restart"/>
          </w:tcPr>
          <w:p w14:paraId="4744C655" w14:textId="5A4EAC07" w:rsidR="00931932"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2694" w:type="dxa"/>
            <w:vMerge w:val="restart"/>
          </w:tcPr>
          <w:p w14:paraId="33A08721" w14:textId="472C1990" w:rsidR="00931932" w:rsidRPr="002D6018" w:rsidRDefault="00931932"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tc>
        <w:tc>
          <w:tcPr>
            <w:tcW w:w="1324" w:type="dxa"/>
            <w:vMerge w:val="restart"/>
          </w:tcPr>
          <w:p w14:paraId="306CDBB3" w14:textId="216B862C" w:rsidR="00931932" w:rsidRPr="002D601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21F0A039" w14:textId="3506FBB5" w:rsidR="00931932" w:rsidRPr="002D6018" w:rsidRDefault="00931932"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273F6AEC" w14:textId="25CFE00A" w:rsidR="00931932" w:rsidRPr="002D6018" w:rsidRDefault="00931932" w:rsidP="00B161BC">
            <w:pPr>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AB5BE1" w14:textId="77777777" w:rsidR="00931932" w:rsidRPr="00C4362E" w:rsidRDefault="00931932" w:rsidP="00931932">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6F5ACC3" w14:textId="4E5E654F" w:rsidR="00931932" w:rsidRPr="002D6018" w:rsidRDefault="00931932" w:rsidP="00B161BC">
            <w:pPr>
              <w:jc w:val="center"/>
              <w:rPr>
                <w:rFonts w:ascii="Times New Roman" w:hAnsi="Times New Roman" w:cs="Times New Roman"/>
                <w:sz w:val="20"/>
                <w:szCs w:val="20"/>
              </w:rPr>
            </w:pPr>
          </w:p>
        </w:tc>
      </w:tr>
      <w:tr w:rsidR="00931932" w14:paraId="6E360271" w14:textId="77777777" w:rsidTr="00B161BC">
        <w:tc>
          <w:tcPr>
            <w:tcW w:w="567" w:type="dxa"/>
            <w:vMerge/>
          </w:tcPr>
          <w:p w14:paraId="21690CFE" w14:textId="77777777" w:rsidR="00931932" w:rsidRPr="002D6018" w:rsidRDefault="00931932" w:rsidP="00B161BC">
            <w:pPr>
              <w:jc w:val="center"/>
              <w:rPr>
                <w:rFonts w:ascii="Times New Roman" w:hAnsi="Times New Roman" w:cs="Times New Roman"/>
                <w:sz w:val="20"/>
                <w:szCs w:val="20"/>
              </w:rPr>
            </w:pPr>
          </w:p>
        </w:tc>
        <w:tc>
          <w:tcPr>
            <w:tcW w:w="2694" w:type="dxa"/>
            <w:vMerge/>
          </w:tcPr>
          <w:p w14:paraId="562420CC" w14:textId="77777777" w:rsidR="00931932" w:rsidRPr="002D6018" w:rsidRDefault="00931932" w:rsidP="00B161BC">
            <w:pPr>
              <w:rPr>
                <w:rFonts w:ascii="Times New Roman" w:hAnsi="Times New Roman" w:cs="Times New Roman"/>
                <w:sz w:val="20"/>
                <w:szCs w:val="20"/>
              </w:rPr>
            </w:pPr>
          </w:p>
        </w:tc>
        <w:tc>
          <w:tcPr>
            <w:tcW w:w="1324" w:type="dxa"/>
            <w:vMerge/>
          </w:tcPr>
          <w:p w14:paraId="430B189D" w14:textId="77777777" w:rsidR="00931932" w:rsidRPr="002D6018" w:rsidRDefault="00931932" w:rsidP="00B161BC">
            <w:pPr>
              <w:jc w:val="center"/>
              <w:rPr>
                <w:rFonts w:ascii="Times New Roman" w:hAnsi="Times New Roman" w:cs="Times New Roman"/>
                <w:sz w:val="20"/>
                <w:szCs w:val="20"/>
              </w:rPr>
            </w:pPr>
          </w:p>
        </w:tc>
        <w:tc>
          <w:tcPr>
            <w:tcW w:w="1953" w:type="dxa"/>
          </w:tcPr>
          <w:p w14:paraId="1BBC0518" w14:textId="2CC458F1" w:rsidR="00931932" w:rsidRPr="002D6018" w:rsidRDefault="00931932"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171C3D31" w14:textId="77777777" w:rsidR="00931932" w:rsidRPr="002D6018" w:rsidRDefault="00931932" w:rsidP="00B161BC">
            <w:pPr>
              <w:jc w:val="center"/>
              <w:rPr>
                <w:rFonts w:ascii="Times New Roman" w:hAnsi="Times New Roman" w:cs="Times New Roman"/>
                <w:sz w:val="20"/>
                <w:szCs w:val="20"/>
              </w:rPr>
            </w:pPr>
          </w:p>
        </w:tc>
        <w:tc>
          <w:tcPr>
            <w:tcW w:w="1134" w:type="dxa"/>
            <w:vMerge/>
          </w:tcPr>
          <w:p w14:paraId="3164419D" w14:textId="77777777" w:rsidR="00931932" w:rsidRPr="002D6018" w:rsidRDefault="00931932" w:rsidP="00B161BC">
            <w:pPr>
              <w:jc w:val="center"/>
              <w:rPr>
                <w:rFonts w:ascii="Times New Roman" w:hAnsi="Times New Roman" w:cs="Times New Roman"/>
                <w:sz w:val="20"/>
                <w:szCs w:val="20"/>
              </w:rPr>
            </w:pPr>
          </w:p>
        </w:tc>
      </w:tr>
      <w:tr w:rsidR="00931932" w14:paraId="166BB62A" w14:textId="77777777" w:rsidTr="00B161BC">
        <w:tc>
          <w:tcPr>
            <w:tcW w:w="567" w:type="dxa"/>
            <w:vMerge/>
          </w:tcPr>
          <w:p w14:paraId="15E65CE3" w14:textId="77777777" w:rsidR="00931932" w:rsidRPr="00FE7228" w:rsidRDefault="00931932" w:rsidP="00931932">
            <w:pPr>
              <w:jc w:val="center"/>
              <w:rPr>
                <w:rFonts w:ascii="Times New Roman" w:hAnsi="Times New Roman" w:cs="Times New Roman"/>
                <w:sz w:val="20"/>
                <w:szCs w:val="20"/>
              </w:rPr>
            </w:pPr>
          </w:p>
        </w:tc>
        <w:tc>
          <w:tcPr>
            <w:tcW w:w="2694" w:type="dxa"/>
            <w:vMerge w:val="restart"/>
          </w:tcPr>
          <w:p w14:paraId="4186400A" w14:textId="146F4A83" w:rsidR="00931932" w:rsidRPr="00FE7228" w:rsidRDefault="00931932" w:rsidP="00931932">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324" w:type="dxa"/>
            <w:vMerge w:val="restart"/>
          </w:tcPr>
          <w:p w14:paraId="565395B9" w14:textId="0C8A4C6C" w:rsidR="00931932" w:rsidRPr="00FE7228" w:rsidRDefault="00931932"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53" w:type="dxa"/>
            <w:vMerge w:val="restart"/>
          </w:tcPr>
          <w:p w14:paraId="5FA3CF18" w14:textId="30A293FE" w:rsidR="00931932" w:rsidRPr="00FE7228" w:rsidRDefault="00931932"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34" w:type="dxa"/>
            <w:vMerge w:val="restart"/>
          </w:tcPr>
          <w:p w14:paraId="2A4CB359" w14:textId="6814390F"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5B8918D3" w14:textId="6ADDE0B8"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58A3909" w14:textId="5D02DEBD"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2BAD4B5" w14:textId="5227E814"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247ECD57" w14:textId="5FFF24ED"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2F98552E" w14:textId="2CF73B3A"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2087FA2" w14:textId="23A7E070"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B152CFD" w14:textId="7A59DD49" w:rsidR="00931932" w:rsidRPr="00FE7228" w:rsidRDefault="00931932" w:rsidP="00931932">
            <w:pPr>
              <w:jc w:val="center"/>
              <w:rPr>
                <w:rFonts w:ascii="Times New Roman" w:hAnsi="Times New Roman" w:cs="Times New Roman"/>
                <w:sz w:val="20"/>
                <w:szCs w:val="20"/>
              </w:rPr>
            </w:pPr>
            <w:r>
              <w:rPr>
                <w:rFonts w:ascii="Times New Roman" w:hAnsi="Times New Roman" w:cs="Times New Roman"/>
                <w:sz w:val="20"/>
                <w:szCs w:val="20"/>
              </w:rPr>
              <w:t>Х</w:t>
            </w:r>
          </w:p>
        </w:tc>
      </w:tr>
      <w:tr w:rsidR="00931932" w14:paraId="69390B95" w14:textId="77777777" w:rsidTr="00B161BC">
        <w:tc>
          <w:tcPr>
            <w:tcW w:w="567" w:type="dxa"/>
            <w:vMerge/>
          </w:tcPr>
          <w:p w14:paraId="3D3821FB" w14:textId="77777777" w:rsidR="00931932" w:rsidRPr="00FE7228" w:rsidRDefault="00931932" w:rsidP="00B161BC">
            <w:pPr>
              <w:jc w:val="center"/>
              <w:rPr>
                <w:rFonts w:ascii="Times New Roman" w:hAnsi="Times New Roman" w:cs="Times New Roman"/>
                <w:sz w:val="20"/>
                <w:szCs w:val="20"/>
              </w:rPr>
            </w:pPr>
          </w:p>
        </w:tc>
        <w:tc>
          <w:tcPr>
            <w:tcW w:w="2694" w:type="dxa"/>
            <w:vMerge/>
          </w:tcPr>
          <w:p w14:paraId="2D7C60EB" w14:textId="77777777" w:rsidR="00931932" w:rsidRPr="00FE7228" w:rsidRDefault="00931932" w:rsidP="00B161BC">
            <w:pPr>
              <w:rPr>
                <w:rFonts w:ascii="Times New Roman" w:hAnsi="Times New Roman" w:cs="Times New Roman"/>
                <w:sz w:val="20"/>
                <w:szCs w:val="20"/>
              </w:rPr>
            </w:pPr>
          </w:p>
        </w:tc>
        <w:tc>
          <w:tcPr>
            <w:tcW w:w="1324" w:type="dxa"/>
            <w:vMerge/>
          </w:tcPr>
          <w:p w14:paraId="179EDCD5" w14:textId="77777777" w:rsidR="00931932" w:rsidRPr="00FE7228" w:rsidRDefault="00931932" w:rsidP="00B161BC">
            <w:pPr>
              <w:jc w:val="center"/>
              <w:rPr>
                <w:rFonts w:ascii="Times New Roman" w:hAnsi="Times New Roman" w:cs="Times New Roman"/>
                <w:sz w:val="20"/>
                <w:szCs w:val="20"/>
              </w:rPr>
            </w:pPr>
          </w:p>
        </w:tc>
        <w:tc>
          <w:tcPr>
            <w:tcW w:w="1953" w:type="dxa"/>
            <w:vMerge/>
          </w:tcPr>
          <w:p w14:paraId="448A9977" w14:textId="77777777" w:rsidR="00931932" w:rsidRPr="00FE7228" w:rsidRDefault="00931932" w:rsidP="00B161BC">
            <w:pPr>
              <w:jc w:val="center"/>
              <w:rPr>
                <w:rFonts w:ascii="Times New Roman" w:hAnsi="Times New Roman" w:cs="Times New Roman"/>
                <w:sz w:val="20"/>
                <w:szCs w:val="20"/>
              </w:rPr>
            </w:pPr>
          </w:p>
        </w:tc>
        <w:tc>
          <w:tcPr>
            <w:tcW w:w="834" w:type="dxa"/>
            <w:vMerge/>
          </w:tcPr>
          <w:p w14:paraId="142E4C04" w14:textId="77777777" w:rsidR="00931932" w:rsidRPr="00FE7228" w:rsidRDefault="00931932" w:rsidP="00B161BC">
            <w:pPr>
              <w:jc w:val="center"/>
              <w:rPr>
                <w:rFonts w:ascii="Times New Roman" w:hAnsi="Times New Roman" w:cs="Times New Roman"/>
                <w:sz w:val="20"/>
                <w:szCs w:val="20"/>
              </w:rPr>
            </w:pPr>
          </w:p>
        </w:tc>
        <w:tc>
          <w:tcPr>
            <w:tcW w:w="708" w:type="dxa"/>
            <w:vMerge/>
          </w:tcPr>
          <w:p w14:paraId="4F26EA80" w14:textId="77777777" w:rsidR="00931932" w:rsidRPr="00FE7228" w:rsidRDefault="00931932" w:rsidP="00B161BC">
            <w:pPr>
              <w:jc w:val="center"/>
              <w:rPr>
                <w:rFonts w:ascii="Times New Roman" w:hAnsi="Times New Roman" w:cs="Times New Roman"/>
                <w:sz w:val="20"/>
                <w:szCs w:val="20"/>
              </w:rPr>
            </w:pPr>
          </w:p>
        </w:tc>
        <w:tc>
          <w:tcPr>
            <w:tcW w:w="709" w:type="dxa"/>
            <w:vMerge/>
          </w:tcPr>
          <w:p w14:paraId="22FF216B" w14:textId="77777777" w:rsidR="00931932" w:rsidRPr="00FE7228" w:rsidRDefault="00931932" w:rsidP="00B161BC">
            <w:pPr>
              <w:jc w:val="center"/>
              <w:rPr>
                <w:rFonts w:ascii="Times New Roman" w:hAnsi="Times New Roman" w:cs="Times New Roman"/>
                <w:sz w:val="20"/>
                <w:szCs w:val="20"/>
              </w:rPr>
            </w:pPr>
          </w:p>
        </w:tc>
        <w:tc>
          <w:tcPr>
            <w:tcW w:w="851" w:type="dxa"/>
            <w:vMerge/>
          </w:tcPr>
          <w:p w14:paraId="30B1D572" w14:textId="77777777" w:rsidR="00931932" w:rsidRPr="00FE7228" w:rsidRDefault="00931932" w:rsidP="00B161BC">
            <w:pPr>
              <w:jc w:val="center"/>
              <w:rPr>
                <w:rFonts w:ascii="Times New Roman" w:hAnsi="Times New Roman" w:cs="Times New Roman"/>
                <w:sz w:val="20"/>
                <w:szCs w:val="20"/>
              </w:rPr>
            </w:pPr>
          </w:p>
        </w:tc>
        <w:tc>
          <w:tcPr>
            <w:tcW w:w="885" w:type="dxa"/>
          </w:tcPr>
          <w:p w14:paraId="31564C82" w14:textId="5A3873E2"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6C1E5C0" w14:textId="42C2927F"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797DE60" w14:textId="3D7AF378"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483AEABB" w14:textId="30DB1A90"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74BEA51" w14:textId="77777777" w:rsidR="00931932" w:rsidRPr="00FE7228" w:rsidRDefault="00931932" w:rsidP="00B161BC">
            <w:pPr>
              <w:jc w:val="center"/>
              <w:rPr>
                <w:rFonts w:ascii="Times New Roman" w:hAnsi="Times New Roman" w:cs="Times New Roman"/>
                <w:sz w:val="20"/>
                <w:szCs w:val="20"/>
              </w:rPr>
            </w:pPr>
          </w:p>
        </w:tc>
        <w:tc>
          <w:tcPr>
            <w:tcW w:w="850" w:type="dxa"/>
            <w:vMerge/>
          </w:tcPr>
          <w:p w14:paraId="5668EBDB" w14:textId="77777777" w:rsidR="00931932" w:rsidRPr="00FE7228" w:rsidRDefault="00931932" w:rsidP="00B161BC">
            <w:pPr>
              <w:jc w:val="center"/>
              <w:rPr>
                <w:rFonts w:ascii="Times New Roman" w:hAnsi="Times New Roman" w:cs="Times New Roman"/>
                <w:sz w:val="20"/>
                <w:szCs w:val="20"/>
              </w:rPr>
            </w:pPr>
          </w:p>
        </w:tc>
        <w:tc>
          <w:tcPr>
            <w:tcW w:w="1134" w:type="dxa"/>
            <w:vMerge/>
          </w:tcPr>
          <w:p w14:paraId="122D26E0" w14:textId="77777777" w:rsidR="00931932" w:rsidRPr="00FE7228" w:rsidRDefault="00931932" w:rsidP="00B161BC">
            <w:pPr>
              <w:jc w:val="center"/>
              <w:rPr>
                <w:rFonts w:ascii="Times New Roman" w:hAnsi="Times New Roman" w:cs="Times New Roman"/>
                <w:sz w:val="20"/>
                <w:szCs w:val="20"/>
              </w:rPr>
            </w:pPr>
          </w:p>
        </w:tc>
      </w:tr>
      <w:tr w:rsidR="00931932" w14:paraId="41C3230D" w14:textId="77777777" w:rsidTr="00B161BC">
        <w:tc>
          <w:tcPr>
            <w:tcW w:w="567" w:type="dxa"/>
            <w:vMerge/>
          </w:tcPr>
          <w:p w14:paraId="4C7E3369" w14:textId="77777777" w:rsidR="00931932" w:rsidRPr="00FE7228" w:rsidRDefault="00931932" w:rsidP="00B161BC">
            <w:pPr>
              <w:jc w:val="center"/>
              <w:rPr>
                <w:rFonts w:ascii="Times New Roman" w:hAnsi="Times New Roman" w:cs="Times New Roman"/>
                <w:sz w:val="20"/>
                <w:szCs w:val="20"/>
              </w:rPr>
            </w:pPr>
          </w:p>
        </w:tc>
        <w:tc>
          <w:tcPr>
            <w:tcW w:w="2694" w:type="dxa"/>
            <w:vMerge/>
          </w:tcPr>
          <w:p w14:paraId="20872CA5" w14:textId="77777777" w:rsidR="00931932" w:rsidRPr="00FE7228" w:rsidRDefault="00931932" w:rsidP="00B161BC">
            <w:pPr>
              <w:rPr>
                <w:rFonts w:ascii="Times New Roman" w:hAnsi="Times New Roman" w:cs="Times New Roman"/>
                <w:sz w:val="20"/>
                <w:szCs w:val="20"/>
              </w:rPr>
            </w:pPr>
          </w:p>
        </w:tc>
        <w:tc>
          <w:tcPr>
            <w:tcW w:w="1324" w:type="dxa"/>
            <w:vMerge/>
          </w:tcPr>
          <w:p w14:paraId="7CC88630" w14:textId="77777777" w:rsidR="00931932" w:rsidRPr="00FE7228" w:rsidRDefault="00931932" w:rsidP="00B161BC">
            <w:pPr>
              <w:jc w:val="center"/>
              <w:rPr>
                <w:rFonts w:ascii="Times New Roman" w:hAnsi="Times New Roman" w:cs="Times New Roman"/>
                <w:sz w:val="20"/>
                <w:szCs w:val="20"/>
              </w:rPr>
            </w:pPr>
          </w:p>
        </w:tc>
        <w:tc>
          <w:tcPr>
            <w:tcW w:w="1953" w:type="dxa"/>
            <w:vMerge/>
          </w:tcPr>
          <w:p w14:paraId="33D0CDE2" w14:textId="77777777" w:rsidR="00931932" w:rsidRPr="00FE7228" w:rsidRDefault="00931932" w:rsidP="00B161BC">
            <w:pPr>
              <w:jc w:val="center"/>
              <w:rPr>
                <w:rFonts w:ascii="Times New Roman" w:hAnsi="Times New Roman" w:cs="Times New Roman"/>
                <w:sz w:val="20"/>
                <w:szCs w:val="20"/>
              </w:rPr>
            </w:pPr>
          </w:p>
        </w:tc>
        <w:tc>
          <w:tcPr>
            <w:tcW w:w="834" w:type="dxa"/>
          </w:tcPr>
          <w:p w14:paraId="6C77270C" w14:textId="648B26FD"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221F04B" w14:textId="4963A049"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14:paraId="5B0C4DAD" w14:textId="0E08EB56"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20CDD4A" w14:textId="0738FB6B"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42920187" w14:textId="3011DBB0"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765160DF" w14:textId="3825C209"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2AFE5123" w14:textId="1B91979B"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797B6495" w14:textId="3B71E1F6"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DCEA32A" w14:textId="1AF66D3E"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B563FA0" w14:textId="7AC992F3"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46D3ADE6" w14:textId="77777777" w:rsidR="00931932" w:rsidRPr="00FE7228" w:rsidRDefault="00931932" w:rsidP="00B161BC">
            <w:pPr>
              <w:jc w:val="center"/>
              <w:rPr>
                <w:rFonts w:ascii="Times New Roman" w:hAnsi="Times New Roman" w:cs="Times New Roman"/>
                <w:sz w:val="20"/>
                <w:szCs w:val="20"/>
              </w:rPr>
            </w:pPr>
          </w:p>
        </w:tc>
      </w:tr>
      <w:tr w:rsidR="00931932" w14:paraId="4144AC3A" w14:textId="77777777" w:rsidTr="00B161BC">
        <w:tc>
          <w:tcPr>
            <w:tcW w:w="567" w:type="dxa"/>
            <w:vMerge/>
          </w:tcPr>
          <w:p w14:paraId="76248309" w14:textId="77777777" w:rsidR="00931932" w:rsidRPr="00FE7228" w:rsidRDefault="00931932" w:rsidP="00B161BC">
            <w:pPr>
              <w:jc w:val="center"/>
              <w:rPr>
                <w:rFonts w:ascii="Times New Roman" w:hAnsi="Times New Roman" w:cs="Times New Roman"/>
                <w:sz w:val="20"/>
                <w:szCs w:val="20"/>
              </w:rPr>
            </w:pPr>
          </w:p>
        </w:tc>
        <w:tc>
          <w:tcPr>
            <w:tcW w:w="2694" w:type="dxa"/>
            <w:vMerge w:val="restart"/>
          </w:tcPr>
          <w:p w14:paraId="71C3DDE3" w14:textId="74BC27EB" w:rsidR="00931932" w:rsidRPr="00FE7228" w:rsidRDefault="00931932"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022443C8" w14:textId="715462DF"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4448FBF0" w14:textId="4D61F2A2"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EF60D71" w14:textId="41A600CD"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006E7E13" w14:textId="18798B0C"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9E74019" w14:textId="09D80548"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92C478" w14:textId="3F4F5E4B"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487F637" w14:textId="62E1337E"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tcPr>
          <w:p w14:paraId="2EFD6A2B" w14:textId="791E23CB" w:rsidR="00931932" w:rsidRPr="00FE7228" w:rsidRDefault="00931932" w:rsidP="00B161BC">
            <w:pPr>
              <w:jc w:val="center"/>
              <w:rPr>
                <w:rFonts w:ascii="Times New Roman" w:hAnsi="Times New Roman" w:cs="Times New Roman"/>
                <w:sz w:val="20"/>
                <w:szCs w:val="20"/>
              </w:rPr>
            </w:pPr>
          </w:p>
        </w:tc>
        <w:tc>
          <w:tcPr>
            <w:tcW w:w="850" w:type="dxa"/>
          </w:tcPr>
          <w:p w14:paraId="4ADECF09" w14:textId="266E862D" w:rsidR="00931932" w:rsidRPr="00FE7228" w:rsidRDefault="00931932" w:rsidP="00B161BC">
            <w:pPr>
              <w:jc w:val="center"/>
              <w:rPr>
                <w:rFonts w:ascii="Times New Roman" w:hAnsi="Times New Roman" w:cs="Times New Roman"/>
                <w:sz w:val="20"/>
                <w:szCs w:val="20"/>
              </w:rPr>
            </w:pPr>
          </w:p>
        </w:tc>
        <w:tc>
          <w:tcPr>
            <w:tcW w:w="1134" w:type="dxa"/>
            <w:vMerge w:val="restart"/>
          </w:tcPr>
          <w:p w14:paraId="60B956D2" w14:textId="1EFA31C5"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931932" w14:paraId="27A05391" w14:textId="77777777" w:rsidTr="00B161BC">
        <w:tc>
          <w:tcPr>
            <w:tcW w:w="567" w:type="dxa"/>
            <w:vMerge/>
          </w:tcPr>
          <w:p w14:paraId="0290032B" w14:textId="77777777" w:rsidR="00931932" w:rsidRPr="00FE7228" w:rsidRDefault="00931932" w:rsidP="00B161BC">
            <w:pPr>
              <w:jc w:val="center"/>
              <w:rPr>
                <w:rFonts w:ascii="Times New Roman" w:hAnsi="Times New Roman" w:cs="Times New Roman"/>
                <w:sz w:val="20"/>
                <w:szCs w:val="20"/>
              </w:rPr>
            </w:pPr>
          </w:p>
        </w:tc>
        <w:tc>
          <w:tcPr>
            <w:tcW w:w="2694" w:type="dxa"/>
            <w:vMerge/>
          </w:tcPr>
          <w:p w14:paraId="69D630C8" w14:textId="77777777" w:rsidR="00931932" w:rsidRPr="00FE7228" w:rsidRDefault="00931932" w:rsidP="00B161BC">
            <w:pPr>
              <w:rPr>
                <w:rFonts w:ascii="Times New Roman" w:hAnsi="Times New Roman" w:cs="Times New Roman"/>
                <w:sz w:val="20"/>
                <w:szCs w:val="20"/>
              </w:rPr>
            </w:pPr>
          </w:p>
        </w:tc>
        <w:tc>
          <w:tcPr>
            <w:tcW w:w="1324" w:type="dxa"/>
            <w:vMerge/>
          </w:tcPr>
          <w:p w14:paraId="591A5049" w14:textId="77777777" w:rsidR="00931932" w:rsidRPr="00FE7228" w:rsidRDefault="00931932" w:rsidP="00B161BC">
            <w:pPr>
              <w:jc w:val="center"/>
              <w:rPr>
                <w:rFonts w:ascii="Times New Roman" w:hAnsi="Times New Roman" w:cs="Times New Roman"/>
                <w:sz w:val="20"/>
                <w:szCs w:val="20"/>
              </w:rPr>
            </w:pPr>
          </w:p>
        </w:tc>
        <w:tc>
          <w:tcPr>
            <w:tcW w:w="1953" w:type="dxa"/>
            <w:vMerge/>
          </w:tcPr>
          <w:p w14:paraId="6186D304" w14:textId="77777777" w:rsidR="00931932" w:rsidRPr="00FE7228" w:rsidRDefault="00931932" w:rsidP="00B161BC">
            <w:pPr>
              <w:jc w:val="center"/>
              <w:rPr>
                <w:rFonts w:ascii="Times New Roman" w:hAnsi="Times New Roman" w:cs="Times New Roman"/>
                <w:sz w:val="20"/>
                <w:szCs w:val="20"/>
              </w:rPr>
            </w:pPr>
          </w:p>
        </w:tc>
        <w:tc>
          <w:tcPr>
            <w:tcW w:w="834" w:type="dxa"/>
            <w:vMerge/>
          </w:tcPr>
          <w:p w14:paraId="0C5A19C5" w14:textId="77777777" w:rsidR="00931932" w:rsidRPr="00FE7228" w:rsidRDefault="00931932" w:rsidP="00B161BC">
            <w:pPr>
              <w:jc w:val="center"/>
              <w:rPr>
                <w:rFonts w:ascii="Times New Roman" w:hAnsi="Times New Roman" w:cs="Times New Roman"/>
                <w:sz w:val="20"/>
                <w:szCs w:val="20"/>
              </w:rPr>
            </w:pPr>
          </w:p>
        </w:tc>
        <w:tc>
          <w:tcPr>
            <w:tcW w:w="708" w:type="dxa"/>
            <w:vMerge/>
          </w:tcPr>
          <w:p w14:paraId="779B61D2" w14:textId="77777777" w:rsidR="00931932" w:rsidRPr="00FE7228" w:rsidRDefault="00931932" w:rsidP="00B161BC">
            <w:pPr>
              <w:jc w:val="center"/>
              <w:rPr>
                <w:rFonts w:ascii="Times New Roman" w:hAnsi="Times New Roman" w:cs="Times New Roman"/>
                <w:sz w:val="20"/>
                <w:szCs w:val="20"/>
              </w:rPr>
            </w:pPr>
          </w:p>
        </w:tc>
        <w:tc>
          <w:tcPr>
            <w:tcW w:w="709" w:type="dxa"/>
            <w:vMerge/>
          </w:tcPr>
          <w:p w14:paraId="1F04AB87" w14:textId="77777777" w:rsidR="00931932" w:rsidRPr="00FE7228" w:rsidRDefault="00931932" w:rsidP="00B161BC">
            <w:pPr>
              <w:jc w:val="center"/>
              <w:rPr>
                <w:rFonts w:ascii="Times New Roman" w:hAnsi="Times New Roman" w:cs="Times New Roman"/>
                <w:sz w:val="20"/>
                <w:szCs w:val="20"/>
              </w:rPr>
            </w:pPr>
          </w:p>
        </w:tc>
        <w:tc>
          <w:tcPr>
            <w:tcW w:w="851" w:type="dxa"/>
            <w:vMerge/>
          </w:tcPr>
          <w:p w14:paraId="113525CC" w14:textId="77777777" w:rsidR="00931932" w:rsidRPr="00FE7228" w:rsidRDefault="00931932" w:rsidP="00B161BC">
            <w:pPr>
              <w:jc w:val="center"/>
              <w:rPr>
                <w:rFonts w:ascii="Times New Roman" w:hAnsi="Times New Roman" w:cs="Times New Roman"/>
                <w:sz w:val="20"/>
                <w:szCs w:val="20"/>
              </w:rPr>
            </w:pPr>
          </w:p>
        </w:tc>
        <w:tc>
          <w:tcPr>
            <w:tcW w:w="885" w:type="dxa"/>
          </w:tcPr>
          <w:p w14:paraId="3EF7CF16" w14:textId="74815737"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43D05FE0" w14:textId="20FBCF25"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2BFAE8E5" w14:textId="77468326"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53C56ED5" w14:textId="6722384C"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tcPr>
          <w:p w14:paraId="5839D2D2" w14:textId="26D6A03D"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tcPr>
          <w:p w14:paraId="3D599C47" w14:textId="12CE1BD4"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tcPr>
          <w:p w14:paraId="31CD2F67" w14:textId="77777777" w:rsidR="00931932" w:rsidRPr="00FE7228" w:rsidRDefault="00931932" w:rsidP="00B161BC">
            <w:pPr>
              <w:jc w:val="center"/>
              <w:rPr>
                <w:rFonts w:ascii="Times New Roman" w:hAnsi="Times New Roman" w:cs="Times New Roman"/>
                <w:sz w:val="20"/>
                <w:szCs w:val="20"/>
              </w:rPr>
            </w:pPr>
          </w:p>
        </w:tc>
      </w:tr>
      <w:tr w:rsidR="00931932" w14:paraId="66DD178A" w14:textId="77777777" w:rsidTr="00B161BC">
        <w:tc>
          <w:tcPr>
            <w:tcW w:w="567" w:type="dxa"/>
            <w:vMerge/>
          </w:tcPr>
          <w:p w14:paraId="4CB2B0A6" w14:textId="77777777" w:rsidR="00931932" w:rsidRPr="00FE7228" w:rsidRDefault="00931932" w:rsidP="00B161BC">
            <w:pPr>
              <w:jc w:val="center"/>
              <w:rPr>
                <w:rFonts w:ascii="Times New Roman" w:hAnsi="Times New Roman" w:cs="Times New Roman"/>
                <w:sz w:val="20"/>
                <w:szCs w:val="20"/>
              </w:rPr>
            </w:pPr>
          </w:p>
        </w:tc>
        <w:tc>
          <w:tcPr>
            <w:tcW w:w="2694" w:type="dxa"/>
            <w:vMerge/>
          </w:tcPr>
          <w:p w14:paraId="7E2FBB60" w14:textId="77777777" w:rsidR="00931932" w:rsidRPr="00FE7228" w:rsidRDefault="00931932" w:rsidP="00B161BC">
            <w:pPr>
              <w:rPr>
                <w:rFonts w:ascii="Times New Roman" w:hAnsi="Times New Roman" w:cs="Times New Roman"/>
                <w:sz w:val="20"/>
                <w:szCs w:val="20"/>
              </w:rPr>
            </w:pPr>
          </w:p>
        </w:tc>
        <w:tc>
          <w:tcPr>
            <w:tcW w:w="1324" w:type="dxa"/>
            <w:vMerge/>
          </w:tcPr>
          <w:p w14:paraId="0834415F" w14:textId="77777777" w:rsidR="00931932" w:rsidRPr="00FE7228" w:rsidRDefault="00931932" w:rsidP="00B161BC">
            <w:pPr>
              <w:jc w:val="center"/>
              <w:rPr>
                <w:rFonts w:ascii="Times New Roman" w:hAnsi="Times New Roman" w:cs="Times New Roman"/>
                <w:sz w:val="20"/>
                <w:szCs w:val="20"/>
              </w:rPr>
            </w:pPr>
          </w:p>
        </w:tc>
        <w:tc>
          <w:tcPr>
            <w:tcW w:w="1953" w:type="dxa"/>
            <w:vMerge/>
          </w:tcPr>
          <w:p w14:paraId="57BC97C7" w14:textId="77777777" w:rsidR="00931932" w:rsidRPr="00FE7228" w:rsidRDefault="00931932" w:rsidP="00B161BC">
            <w:pPr>
              <w:jc w:val="center"/>
              <w:rPr>
                <w:rFonts w:ascii="Times New Roman" w:hAnsi="Times New Roman" w:cs="Times New Roman"/>
                <w:sz w:val="20"/>
                <w:szCs w:val="20"/>
              </w:rPr>
            </w:pPr>
          </w:p>
        </w:tc>
        <w:tc>
          <w:tcPr>
            <w:tcW w:w="834" w:type="dxa"/>
          </w:tcPr>
          <w:p w14:paraId="791784F5" w14:textId="207A99A0" w:rsidR="00931932" w:rsidRPr="009B1C4B" w:rsidRDefault="009726F3" w:rsidP="00B161BC">
            <w:pPr>
              <w:jc w:val="center"/>
              <w:rPr>
                <w:rFonts w:ascii="Times New Roman" w:hAnsi="Times New Roman" w:cs="Times New Roman"/>
                <w:sz w:val="20"/>
                <w:szCs w:val="20"/>
              </w:rPr>
            </w:pPr>
            <w:r w:rsidRPr="009B1C4B">
              <w:rPr>
                <w:rFonts w:ascii="Times New Roman" w:hAnsi="Times New Roman" w:cs="Times New Roman"/>
                <w:sz w:val="20"/>
                <w:szCs w:val="20"/>
              </w:rPr>
              <w:t>30</w:t>
            </w:r>
          </w:p>
        </w:tc>
        <w:tc>
          <w:tcPr>
            <w:tcW w:w="708" w:type="dxa"/>
          </w:tcPr>
          <w:p w14:paraId="165498C7" w14:textId="7F540CA2" w:rsidR="00931932" w:rsidRPr="009B1C4B" w:rsidRDefault="00931932" w:rsidP="00B161BC">
            <w:pPr>
              <w:jc w:val="center"/>
              <w:rPr>
                <w:rFonts w:ascii="Times New Roman" w:hAnsi="Times New Roman" w:cs="Times New Roman"/>
                <w:sz w:val="20"/>
                <w:szCs w:val="20"/>
              </w:rPr>
            </w:pPr>
            <w:r w:rsidRPr="009B1C4B">
              <w:rPr>
                <w:rFonts w:ascii="Times New Roman" w:hAnsi="Times New Roman" w:cs="Times New Roman"/>
                <w:sz w:val="20"/>
                <w:szCs w:val="20"/>
              </w:rPr>
              <w:t>2</w:t>
            </w:r>
          </w:p>
        </w:tc>
        <w:tc>
          <w:tcPr>
            <w:tcW w:w="709" w:type="dxa"/>
          </w:tcPr>
          <w:p w14:paraId="4675C1D1" w14:textId="56759A49" w:rsidR="00931932" w:rsidRPr="009B1C4B" w:rsidRDefault="00931932" w:rsidP="00B161BC">
            <w:pPr>
              <w:jc w:val="center"/>
              <w:rPr>
                <w:rFonts w:ascii="Times New Roman" w:hAnsi="Times New Roman" w:cs="Times New Roman"/>
                <w:sz w:val="20"/>
                <w:szCs w:val="20"/>
              </w:rPr>
            </w:pPr>
            <w:r w:rsidRPr="009B1C4B">
              <w:rPr>
                <w:rFonts w:ascii="Times New Roman" w:hAnsi="Times New Roman" w:cs="Times New Roman"/>
                <w:sz w:val="20"/>
                <w:szCs w:val="20"/>
              </w:rPr>
              <w:t>10</w:t>
            </w:r>
          </w:p>
        </w:tc>
        <w:tc>
          <w:tcPr>
            <w:tcW w:w="851" w:type="dxa"/>
          </w:tcPr>
          <w:p w14:paraId="2E993942" w14:textId="14AECE1D"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5</w:t>
            </w:r>
          </w:p>
        </w:tc>
        <w:tc>
          <w:tcPr>
            <w:tcW w:w="885" w:type="dxa"/>
          </w:tcPr>
          <w:p w14:paraId="473653A5" w14:textId="75200179"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86" w:type="dxa"/>
          </w:tcPr>
          <w:p w14:paraId="0A33C367" w14:textId="6BB36966"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3</w:t>
            </w:r>
          </w:p>
        </w:tc>
        <w:tc>
          <w:tcPr>
            <w:tcW w:w="886" w:type="dxa"/>
          </w:tcPr>
          <w:p w14:paraId="7EDBED74" w14:textId="000EE8E7" w:rsidR="006448CA" w:rsidRPr="009B1C4B" w:rsidRDefault="006448CA" w:rsidP="00B161BC">
            <w:pPr>
              <w:jc w:val="center"/>
              <w:rPr>
                <w:rFonts w:ascii="Times New Roman" w:hAnsi="Times New Roman" w:cs="Times New Roman"/>
                <w:sz w:val="20"/>
                <w:szCs w:val="20"/>
              </w:rPr>
            </w:pPr>
            <w:r w:rsidRPr="009B1C4B">
              <w:rPr>
                <w:rFonts w:ascii="Times New Roman" w:hAnsi="Times New Roman" w:cs="Times New Roman"/>
                <w:sz w:val="20"/>
                <w:szCs w:val="20"/>
              </w:rPr>
              <w:t>4</w:t>
            </w:r>
          </w:p>
        </w:tc>
        <w:tc>
          <w:tcPr>
            <w:tcW w:w="886" w:type="dxa"/>
          </w:tcPr>
          <w:p w14:paraId="56316D55" w14:textId="238E490D" w:rsidR="006448CA" w:rsidRPr="009B1C4B" w:rsidRDefault="006448CA" w:rsidP="006448CA">
            <w:pPr>
              <w:tabs>
                <w:tab w:val="center" w:pos="335"/>
              </w:tabs>
              <w:jc w:val="center"/>
              <w:rPr>
                <w:rFonts w:ascii="Times New Roman" w:hAnsi="Times New Roman" w:cs="Times New Roman"/>
                <w:sz w:val="20"/>
                <w:szCs w:val="20"/>
              </w:rPr>
            </w:pPr>
            <w:r w:rsidRPr="009B1C4B">
              <w:rPr>
                <w:rFonts w:ascii="Times New Roman" w:hAnsi="Times New Roman" w:cs="Times New Roman"/>
                <w:sz w:val="20"/>
                <w:szCs w:val="20"/>
              </w:rPr>
              <w:t>5</w:t>
            </w:r>
          </w:p>
        </w:tc>
        <w:tc>
          <w:tcPr>
            <w:tcW w:w="851" w:type="dxa"/>
          </w:tcPr>
          <w:p w14:paraId="413C28D3" w14:textId="122337DB" w:rsidR="009726F3" w:rsidRPr="009B1C4B" w:rsidRDefault="009726F3" w:rsidP="00B161BC">
            <w:pPr>
              <w:jc w:val="center"/>
              <w:rPr>
                <w:rFonts w:ascii="Times New Roman" w:hAnsi="Times New Roman" w:cs="Times New Roman"/>
                <w:sz w:val="20"/>
                <w:szCs w:val="20"/>
              </w:rPr>
            </w:pPr>
            <w:r w:rsidRPr="009B1C4B">
              <w:rPr>
                <w:rFonts w:ascii="Times New Roman" w:hAnsi="Times New Roman" w:cs="Times New Roman"/>
                <w:sz w:val="20"/>
                <w:szCs w:val="20"/>
              </w:rPr>
              <w:t>6</w:t>
            </w:r>
          </w:p>
        </w:tc>
        <w:tc>
          <w:tcPr>
            <w:tcW w:w="850" w:type="dxa"/>
          </w:tcPr>
          <w:p w14:paraId="3BF7036A" w14:textId="017FD77D" w:rsidR="009726F3" w:rsidRPr="009B1C4B" w:rsidRDefault="009726F3" w:rsidP="00B161BC">
            <w:pPr>
              <w:jc w:val="center"/>
              <w:rPr>
                <w:rFonts w:ascii="Times New Roman" w:hAnsi="Times New Roman" w:cs="Times New Roman"/>
                <w:sz w:val="20"/>
                <w:szCs w:val="20"/>
              </w:rPr>
            </w:pPr>
            <w:r w:rsidRPr="009B1C4B">
              <w:rPr>
                <w:rFonts w:ascii="Times New Roman" w:hAnsi="Times New Roman" w:cs="Times New Roman"/>
                <w:sz w:val="20"/>
                <w:szCs w:val="20"/>
              </w:rPr>
              <w:t>7</w:t>
            </w:r>
          </w:p>
        </w:tc>
        <w:tc>
          <w:tcPr>
            <w:tcW w:w="1134" w:type="dxa"/>
            <w:vMerge/>
          </w:tcPr>
          <w:p w14:paraId="0E4ACE68" w14:textId="77777777" w:rsidR="00931932" w:rsidRPr="00FE7228" w:rsidRDefault="00931932" w:rsidP="00B161BC">
            <w:pPr>
              <w:jc w:val="center"/>
              <w:rPr>
                <w:rFonts w:ascii="Times New Roman" w:hAnsi="Times New Roman" w:cs="Times New Roman"/>
                <w:sz w:val="20"/>
                <w:szCs w:val="20"/>
              </w:rPr>
            </w:pPr>
          </w:p>
        </w:tc>
      </w:tr>
      <w:tr w:rsidR="00931932" w14:paraId="400CA7C2" w14:textId="77777777" w:rsidTr="00B161BC">
        <w:tc>
          <w:tcPr>
            <w:tcW w:w="567" w:type="dxa"/>
            <w:vMerge w:val="restart"/>
          </w:tcPr>
          <w:p w14:paraId="4ADCE5F8" w14:textId="1985F290"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vMerge w:val="restart"/>
          </w:tcPr>
          <w:p w14:paraId="209C2302" w14:textId="42B7506F" w:rsidR="00931932" w:rsidRPr="00FE7228" w:rsidRDefault="00931932"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20F7BA94" w14:textId="0D958F2A"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5ABD71BE" w14:textId="3DA1F3C2" w:rsidR="00931932" w:rsidRPr="00FE7228" w:rsidRDefault="00931932"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30C165C8" w14:textId="5FEC4CB2" w:rsidR="00931932" w:rsidRPr="00FE7228" w:rsidRDefault="00931932"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66A88BE" w14:textId="0747389C" w:rsidR="00931932" w:rsidRPr="00FE7228" w:rsidRDefault="00931932"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931932" w14:paraId="178B5504" w14:textId="77777777" w:rsidTr="00B161BC">
        <w:tc>
          <w:tcPr>
            <w:tcW w:w="567" w:type="dxa"/>
            <w:vMerge/>
          </w:tcPr>
          <w:p w14:paraId="408C82EF" w14:textId="77777777" w:rsidR="00931932" w:rsidRPr="00FE7228" w:rsidRDefault="00931932" w:rsidP="00B161BC">
            <w:pPr>
              <w:jc w:val="center"/>
              <w:rPr>
                <w:rFonts w:ascii="Times New Roman" w:hAnsi="Times New Roman" w:cs="Times New Roman"/>
                <w:sz w:val="20"/>
                <w:szCs w:val="20"/>
              </w:rPr>
            </w:pPr>
          </w:p>
        </w:tc>
        <w:tc>
          <w:tcPr>
            <w:tcW w:w="2694" w:type="dxa"/>
            <w:vMerge/>
          </w:tcPr>
          <w:p w14:paraId="6987F346" w14:textId="77777777" w:rsidR="00931932" w:rsidRPr="00FE7228" w:rsidRDefault="00931932" w:rsidP="00B161BC">
            <w:pPr>
              <w:rPr>
                <w:rFonts w:ascii="Times New Roman" w:hAnsi="Times New Roman" w:cs="Times New Roman"/>
                <w:sz w:val="20"/>
                <w:szCs w:val="20"/>
              </w:rPr>
            </w:pPr>
          </w:p>
        </w:tc>
        <w:tc>
          <w:tcPr>
            <w:tcW w:w="1324" w:type="dxa"/>
            <w:vMerge/>
          </w:tcPr>
          <w:p w14:paraId="1F8CA637" w14:textId="77777777" w:rsidR="00931932" w:rsidRPr="00FE7228" w:rsidRDefault="00931932" w:rsidP="00B161BC">
            <w:pPr>
              <w:jc w:val="center"/>
              <w:rPr>
                <w:rFonts w:ascii="Times New Roman" w:hAnsi="Times New Roman" w:cs="Times New Roman"/>
                <w:sz w:val="20"/>
                <w:szCs w:val="20"/>
              </w:rPr>
            </w:pPr>
          </w:p>
        </w:tc>
        <w:tc>
          <w:tcPr>
            <w:tcW w:w="1953" w:type="dxa"/>
          </w:tcPr>
          <w:p w14:paraId="71D14107" w14:textId="41B18B4F" w:rsidR="00763C9C" w:rsidRPr="00FE7228" w:rsidRDefault="00931932"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03B89A77" w14:textId="77777777" w:rsidR="00931932" w:rsidRPr="00FE7228" w:rsidRDefault="00931932" w:rsidP="00B161BC">
            <w:pPr>
              <w:jc w:val="center"/>
              <w:rPr>
                <w:rFonts w:ascii="Times New Roman" w:hAnsi="Times New Roman" w:cs="Times New Roman"/>
                <w:sz w:val="20"/>
                <w:szCs w:val="20"/>
              </w:rPr>
            </w:pPr>
          </w:p>
        </w:tc>
        <w:tc>
          <w:tcPr>
            <w:tcW w:w="1134" w:type="dxa"/>
            <w:vMerge/>
          </w:tcPr>
          <w:p w14:paraId="5C0A7084" w14:textId="77777777" w:rsidR="00931932" w:rsidRPr="00FE7228" w:rsidRDefault="00931932" w:rsidP="00B161BC">
            <w:pPr>
              <w:jc w:val="center"/>
              <w:rPr>
                <w:rFonts w:ascii="Times New Roman" w:hAnsi="Times New Roman" w:cs="Times New Roman"/>
                <w:sz w:val="20"/>
                <w:szCs w:val="20"/>
              </w:rPr>
            </w:pPr>
          </w:p>
        </w:tc>
      </w:tr>
      <w:tr w:rsidR="00763C9C" w14:paraId="65DA1666" w14:textId="77777777" w:rsidTr="00B161BC">
        <w:tc>
          <w:tcPr>
            <w:tcW w:w="567" w:type="dxa"/>
            <w:vMerge w:val="restart"/>
          </w:tcPr>
          <w:p w14:paraId="574944DB" w14:textId="2EE51639"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2.1.</w:t>
            </w:r>
          </w:p>
        </w:tc>
        <w:tc>
          <w:tcPr>
            <w:tcW w:w="2694" w:type="dxa"/>
            <w:vMerge w:val="restart"/>
          </w:tcPr>
          <w:p w14:paraId="1FEEE549" w14:textId="0B15C374" w:rsidR="00763C9C" w:rsidRPr="00FE7228" w:rsidRDefault="00763C9C" w:rsidP="00B161BC">
            <w:pPr>
              <w:rPr>
                <w:rFonts w:ascii="Times New Roman" w:hAnsi="Times New Roman" w:cs="Times New Roman"/>
                <w:sz w:val="20"/>
                <w:szCs w:val="20"/>
              </w:rPr>
            </w:pPr>
            <w:r w:rsidRPr="00931932">
              <w:rPr>
                <w:rFonts w:ascii="Times New Roman" w:hAnsi="Times New Roman" w:cs="Times New Roman"/>
                <w:sz w:val="20"/>
                <w:szCs w:val="20"/>
              </w:rPr>
              <w:t xml:space="preserve">Мероприятие 51.01 Содействие увеличению уровня обеспеченности </w:t>
            </w:r>
            <w:r w:rsidRPr="00931932">
              <w:rPr>
                <w:rFonts w:ascii="Times New Roman" w:hAnsi="Times New Roman" w:cs="Times New Roman"/>
                <w:sz w:val="20"/>
                <w:szCs w:val="20"/>
              </w:rPr>
              <w:lastRenderedPageBreak/>
              <w:t>населения муниципального образования Моск</w:t>
            </w:r>
            <w:r w:rsidR="00D4608E">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1324" w:type="dxa"/>
            <w:vMerge w:val="restart"/>
          </w:tcPr>
          <w:p w14:paraId="2ADEEF4C" w14:textId="66A5B67A"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7</w:t>
            </w:r>
          </w:p>
        </w:tc>
        <w:tc>
          <w:tcPr>
            <w:tcW w:w="1953" w:type="dxa"/>
          </w:tcPr>
          <w:p w14:paraId="458EFEEA" w14:textId="7E564759" w:rsidR="00763C9C" w:rsidRPr="00FE7228" w:rsidRDefault="00763C9C"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19D63BB7" w14:textId="06DFB1F3" w:rsidR="00763C9C" w:rsidRPr="00FE7228" w:rsidRDefault="00763C9C" w:rsidP="00B161BC">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ABD93C0" w14:textId="5CF7F6CE" w:rsidR="00763C9C" w:rsidRPr="00FE7228" w:rsidRDefault="00763C9C"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763C9C" w14:paraId="5546D791" w14:textId="77777777" w:rsidTr="00B161BC">
        <w:tc>
          <w:tcPr>
            <w:tcW w:w="567" w:type="dxa"/>
            <w:vMerge/>
          </w:tcPr>
          <w:p w14:paraId="7A9A253C" w14:textId="77777777" w:rsidR="00763C9C" w:rsidRPr="00FE7228" w:rsidRDefault="00763C9C" w:rsidP="00B161BC">
            <w:pPr>
              <w:jc w:val="center"/>
              <w:rPr>
                <w:rFonts w:ascii="Times New Roman" w:hAnsi="Times New Roman" w:cs="Times New Roman"/>
                <w:sz w:val="20"/>
                <w:szCs w:val="20"/>
              </w:rPr>
            </w:pPr>
          </w:p>
        </w:tc>
        <w:tc>
          <w:tcPr>
            <w:tcW w:w="2694" w:type="dxa"/>
            <w:vMerge/>
          </w:tcPr>
          <w:p w14:paraId="06937B5E" w14:textId="77777777" w:rsidR="00763C9C" w:rsidRPr="00FE7228" w:rsidRDefault="00763C9C" w:rsidP="00B161BC">
            <w:pPr>
              <w:rPr>
                <w:rFonts w:ascii="Times New Roman" w:hAnsi="Times New Roman" w:cs="Times New Roman"/>
                <w:sz w:val="20"/>
                <w:szCs w:val="20"/>
              </w:rPr>
            </w:pPr>
          </w:p>
        </w:tc>
        <w:tc>
          <w:tcPr>
            <w:tcW w:w="1324" w:type="dxa"/>
            <w:vMerge/>
          </w:tcPr>
          <w:p w14:paraId="62F06F55" w14:textId="77777777" w:rsidR="00763C9C" w:rsidRPr="00FE7228" w:rsidRDefault="00763C9C" w:rsidP="00B161BC">
            <w:pPr>
              <w:jc w:val="center"/>
              <w:rPr>
                <w:rFonts w:ascii="Times New Roman" w:hAnsi="Times New Roman" w:cs="Times New Roman"/>
                <w:sz w:val="20"/>
                <w:szCs w:val="20"/>
              </w:rPr>
            </w:pPr>
          </w:p>
        </w:tc>
        <w:tc>
          <w:tcPr>
            <w:tcW w:w="1953" w:type="dxa"/>
          </w:tcPr>
          <w:p w14:paraId="3CEBF3D5" w14:textId="5C232E62" w:rsidR="00763C9C" w:rsidRPr="00FE7228" w:rsidRDefault="00763C9C"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8346" w:type="dxa"/>
            <w:gridSpan w:val="10"/>
            <w:vMerge/>
          </w:tcPr>
          <w:p w14:paraId="42F6180F" w14:textId="77777777" w:rsidR="00763C9C" w:rsidRPr="00FE7228" w:rsidRDefault="00763C9C" w:rsidP="00B161BC">
            <w:pPr>
              <w:jc w:val="center"/>
              <w:rPr>
                <w:rFonts w:ascii="Times New Roman" w:hAnsi="Times New Roman" w:cs="Times New Roman"/>
                <w:sz w:val="20"/>
                <w:szCs w:val="20"/>
              </w:rPr>
            </w:pPr>
          </w:p>
        </w:tc>
        <w:tc>
          <w:tcPr>
            <w:tcW w:w="1134" w:type="dxa"/>
            <w:vMerge/>
          </w:tcPr>
          <w:p w14:paraId="7605BD94" w14:textId="77777777" w:rsidR="00763C9C" w:rsidRPr="00FE7228" w:rsidRDefault="00763C9C" w:rsidP="00B161BC">
            <w:pPr>
              <w:jc w:val="center"/>
              <w:rPr>
                <w:rFonts w:ascii="Times New Roman" w:hAnsi="Times New Roman" w:cs="Times New Roman"/>
                <w:sz w:val="20"/>
                <w:szCs w:val="20"/>
              </w:rPr>
            </w:pPr>
          </w:p>
        </w:tc>
      </w:tr>
      <w:tr w:rsidR="00763C9C" w14:paraId="124D47B6" w14:textId="77777777" w:rsidTr="00B161BC">
        <w:tc>
          <w:tcPr>
            <w:tcW w:w="567" w:type="dxa"/>
            <w:vMerge/>
          </w:tcPr>
          <w:p w14:paraId="19C8B8CF" w14:textId="77777777" w:rsidR="00763C9C" w:rsidRPr="00FE7228" w:rsidRDefault="00763C9C" w:rsidP="00B161BC">
            <w:pPr>
              <w:jc w:val="center"/>
              <w:rPr>
                <w:rFonts w:ascii="Times New Roman" w:hAnsi="Times New Roman" w:cs="Times New Roman"/>
                <w:sz w:val="20"/>
                <w:szCs w:val="20"/>
              </w:rPr>
            </w:pPr>
          </w:p>
        </w:tc>
        <w:tc>
          <w:tcPr>
            <w:tcW w:w="2694" w:type="dxa"/>
            <w:vMerge w:val="restart"/>
          </w:tcPr>
          <w:p w14:paraId="44669C97" w14:textId="614B40DC" w:rsidR="00763C9C" w:rsidRPr="00FE7228" w:rsidRDefault="00763C9C"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1324" w:type="dxa"/>
            <w:vMerge w:val="restart"/>
          </w:tcPr>
          <w:p w14:paraId="2F9219F5" w14:textId="1F04191B"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12FAA253" w14:textId="7B43EAD6"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34320738" w14:textId="7794FF43"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7E4BCA9A" w14:textId="2A11A05B"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CA87F4A" w14:textId="01419602"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2811C7" w14:textId="4C248120"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473EB53E" w14:textId="2F7A7D85"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4BBBDCF8" w14:textId="793B98CD"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11900F2" w14:textId="7E61E85B"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3745F824" w14:textId="0D1BDCE1"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763C9C" w14:paraId="6D88E49E" w14:textId="77777777" w:rsidTr="00B161BC">
        <w:tc>
          <w:tcPr>
            <w:tcW w:w="567" w:type="dxa"/>
            <w:vMerge/>
          </w:tcPr>
          <w:p w14:paraId="39C4CCC3" w14:textId="77777777" w:rsidR="00763C9C" w:rsidRPr="00FE7228" w:rsidRDefault="00763C9C" w:rsidP="00B161BC">
            <w:pPr>
              <w:jc w:val="center"/>
              <w:rPr>
                <w:rFonts w:ascii="Times New Roman" w:hAnsi="Times New Roman" w:cs="Times New Roman"/>
                <w:sz w:val="20"/>
                <w:szCs w:val="20"/>
              </w:rPr>
            </w:pPr>
          </w:p>
        </w:tc>
        <w:tc>
          <w:tcPr>
            <w:tcW w:w="2694" w:type="dxa"/>
            <w:vMerge/>
          </w:tcPr>
          <w:p w14:paraId="4DF01ECB" w14:textId="77777777" w:rsidR="00763C9C" w:rsidRPr="00FE7228" w:rsidRDefault="00763C9C" w:rsidP="00B161BC">
            <w:pPr>
              <w:rPr>
                <w:rFonts w:ascii="Times New Roman" w:hAnsi="Times New Roman" w:cs="Times New Roman"/>
                <w:sz w:val="20"/>
                <w:szCs w:val="20"/>
              </w:rPr>
            </w:pPr>
          </w:p>
        </w:tc>
        <w:tc>
          <w:tcPr>
            <w:tcW w:w="1324" w:type="dxa"/>
            <w:vMerge/>
          </w:tcPr>
          <w:p w14:paraId="0FDA364E" w14:textId="77777777" w:rsidR="00763C9C" w:rsidRPr="00FE7228" w:rsidRDefault="00763C9C" w:rsidP="00B161BC">
            <w:pPr>
              <w:jc w:val="center"/>
              <w:rPr>
                <w:rFonts w:ascii="Times New Roman" w:hAnsi="Times New Roman" w:cs="Times New Roman"/>
                <w:sz w:val="20"/>
                <w:szCs w:val="20"/>
              </w:rPr>
            </w:pPr>
          </w:p>
        </w:tc>
        <w:tc>
          <w:tcPr>
            <w:tcW w:w="1953" w:type="dxa"/>
            <w:vMerge/>
          </w:tcPr>
          <w:p w14:paraId="4161F8AC" w14:textId="77777777" w:rsidR="00763C9C" w:rsidRPr="00FE7228" w:rsidRDefault="00763C9C" w:rsidP="00B161BC">
            <w:pPr>
              <w:jc w:val="center"/>
              <w:rPr>
                <w:rFonts w:ascii="Times New Roman" w:hAnsi="Times New Roman" w:cs="Times New Roman"/>
                <w:sz w:val="20"/>
                <w:szCs w:val="20"/>
              </w:rPr>
            </w:pPr>
          </w:p>
        </w:tc>
        <w:tc>
          <w:tcPr>
            <w:tcW w:w="834" w:type="dxa"/>
            <w:vMerge/>
          </w:tcPr>
          <w:p w14:paraId="668DAA03" w14:textId="77777777" w:rsidR="00763C9C" w:rsidRPr="00FE7228" w:rsidRDefault="00763C9C" w:rsidP="00B161BC">
            <w:pPr>
              <w:jc w:val="center"/>
              <w:rPr>
                <w:rFonts w:ascii="Times New Roman" w:hAnsi="Times New Roman" w:cs="Times New Roman"/>
                <w:sz w:val="20"/>
                <w:szCs w:val="20"/>
              </w:rPr>
            </w:pPr>
          </w:p>
        </w:tc>
        <w:tc>
          <w:tcPr>
            <w:tcW w:w="708" w:type="dxa"/>
            <w:vMerge/>
          </w:tcPr>
          <w:p w14:paraId="63C01286" w14:textId="77777777" w:rsidR="00763C9C" w:rsidRPr="00FE7228" w:rsidRDefault="00763C9C" w:rsidP="00B161BC">
            <w:pPr>
              <w:jc w:val="center"/>
              <w:rPr>
                <w:rFonts w:ascii="Times New Roman" w:hAnsi="Times New Roman" w:cs="Times New Roman"/>
                <w:sz w:val="20"/>
                <w:szCs w:val="20"/>
              </w:rPr>
            </w:pPr>
          </w:p>
        </w:tc>
        <w:tc>
          <w:tcPr>
            <w:tcW w:w="709" w:type="dxa"/>
            <w:vMerge/>
          </w:tcPr>
          <w:p w14:paraId="5A938BED" w14:textId="77777777" w:rsidR="00763C9C" w:rsidRPr="00FE7228" w:rsidRDefault="00763C9C" w:rsidP="00B161BC">
            <w:pPr>
              <w:jc w:val="center"/>
              <w:rPr>
                <w:rFonts w:ascii="Times New Roman" w:hAnsi="Times New Roman" w:cs="Times New Roman"/>
                <w:sz w:val="20"/>
                <w:szCs w:val="20"/>
              </w:rPr>
            </w:pPr>
          </w:p>
        </w:tc>
        <w:tc>
          <w:tcPr>
            <w:tcW w:w="851" w:type="dxa"/>
            <w:vMerge/>
          </w:tcPr>
          <w:p w14:paraId="696BD67E" w14:textId="77777777" w:rsidR="00763C9C" w:rsidRPr="00FE7228" w:rsidRDefault="00763C9C" w:rsidP="00B161BC">
            <w:pPr>
              <w:jc w:val="center"/>
              <w:rPr>
                <w:rFonts w:ascii="Times New Roman" w:hAnsi="Times New Roman" w:cs="Times New Roman"/>
                <w:sz w:val="20"/>
                <w:szCs w:val="20"/>
              </w:rPr>
            </w:pPr>
          </w:p>
        </w:tc>
        <w:tc>
          <w:tcPr>
            <w:tcW w:w="885" w:type="dxa"/>
          </w:tcPr>
          <w:p w14:paraId="69107FFB" w14:textId="092E34E8"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390AA2B7" w14:textId="4CB056BD"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8111AD9" w14:textId="23FC5BD1"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733FE4E6" w14:textId="235B1B86" w:rsidR="00763C9C" w:rsidRPr="00FE7228" w:rsidRDefault="00763C9C"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753D453C" w14:textId="77777777" w:rsidR="00763C9C" w:rsidRPr="00FE7228" w:rsidRDefault="00763C9C" w:rsidP="00B161BC">
            <w:pPr>
              <w:jc w:val="center"/>
              <w:rPr>
                <w:rFonts w:ascii="Times New Roman" w:hAnsi="Times New Roman" w:cs="Times New Roman"/>
                <w:sz w:val="20"/>
                <w:szCs w:val="20"/>
              </w:rPr>
            </w:pPr>
          </w:p>
        </w:tc>
        <w:tc>
          <w:tcPr>
            <w:tcW w:w="850" w:type="dxa"/>
            <w:vMerge/>
          </w:tcPr>
          <w:p w14:paraId="4A960E66" w14:textId="77777777" w:rsidR="00763C9C" w:rsidRPr="00FE7228" w:rsidRDefault="00763C9C" w:rsidP="00B161BC">
            <w:pPr>
              <w:jc w:val="center"/>
              <w:rPr>
                <w:rFonts w:ascii="Times New Roman" w:hAnsi="Times New Roman" w:cs="Times New Roman"/>
                <w:sz w:val="20"/>
                <w:szCs w:val="20"/>
              </w:rPr>
            </w:pPr>
          </w:p>
        </w:tc>
        <w:tc>
          <w:tcPr>
            <w:tcW w:w="1134" w:type="dxa"/>
            <w:vMerge/>
          </w:tcPr>
          <w:p w14:paraId="79B345C7" w14:textId="77777777" w:rsidR="00763C9C" w:rsidRPr="00FE7228" w:rsidRDefault="00763C9C" w:rsidP="00B161BC">
            <w:pPr>
              <w:jc w:val="center"/>
              <w:rPr>
                <w:rFonts w:ascii="Times New Roman" w:hAnsi="Times New Roman" w:cs="Times New Roman"/>
                <w:sz w:val="20"/>
                <w:szCs w:val="20"/>
              </w:rPr>
            </w:pPr>
          </w:p>
        </w:tc>
      </w:tr>
      <w:tr w:rsidR="00763C9C" w14:paraId="3079E7E3" w14:textId="77777777" w:rsidTr="00B161BC">
        <w:tc>
          <w:tcPr>
            <w:tcW w:w="567" w:type="dxa"/>
            <w:vMerge/>
          </w:tcPr>
          <w:p w14:paraId="37B76F05" w14:textId="77777777" w:rsidR="00763C9C" w:rsidRPr="00FE7228" w:rsidRDefault="00763C9C" w:rsidP="00B161BC">
            <w:pPr>
              <w:jc w:val="center"/>
              <w:rPr>
                <w:rFonts w:ascii="Times New Roman" w:hAnsi="Times New Roman" w:cs="Times New Roman"/>
                <w:sz w:val="20"/>
                <w:szCs w:val="20"/>
              </w:rPr>
            </w:pPr>
          </w:p>
        </w:tc>
        <w:tc>
          <w:tcPr>
            <w:tcW w:w="2694" w:type="dxa"/>
            <w:vMerge/>
          </w:tcPr>
          <w:p w14:paraId="132AE2C5" w14:textId="77777777" w:rsidR="00763C9C" w:rsidRPr="00FE7228" w:rsidRDefault="00763C9C" w:rsidP="00B161BC">
            <w:pPr>
              <w:rPr>
                <w:rFonts w:ascii="Times New Roman" w:hAnsi="Times New Roman" w:cs="Times New Roman"/>
                <w:sz w:val="20"/>
                <w:szCs w:val="20"/>
              </w:rPr>
            </w:pPr>
          </w:p>
        </w:tc>
        <w:tc>
          <w:tcPr>
            <w:tcW w:w="1324" w:type="dxa"/>
            <w:vMerge/>
          </w:tcPr>
          <w:p w14:paraId="6F4A4BC6" w14:textId="77777777" w:rsidR="00763C9C" w:rsidRPr="00FE7228" w:rsidRDefault="00763C9C" w:rsidP="00B161BC">
            <w:pPr>
              <w:jc w:val="center"/>
              <w:rPr>
                <w:rFonts w:ascii="Times New Roman" w:hAnsi="Times New Roman" w:cs="Times New Roman"/>
                <w:sz w:val="20"/>
                <w:szCs w:val="20"/>
              </w:rPr>
            </w:pPr>
          </w:p>
        </w:tc>
        <w:tc>
          <w:tcPr>
            <w:tcW w:w="1953" w:type="dxa"/>
            <w:vMerge/>
          </w:tcPr>
          <w:p w14:paraId="1049CB37" w14:textId="77777777" w:rsidR="00763C9C" w:rsidRPr="00FE7228" w:rsidRDefault="00763C9C" w:rsidP="00B161BC">
            <w:pPr>
              <w:jc w:val="center"/>
              <w:rPr>
                <w:rFonts w:ascii="Times New Roman" w:hAnsi="Times New Roman" w:cs="Times New Roman"/>
                <w:sz w:val="20"/>
                <w:szCs w:val="20"/>
              </w:rPr>
            </w:pPr>
          </w:p>
        </w:tc>
        <w:tc>
          <w:tcPr>
            <w:tcW w:w="834" w:type="dxa"/>
          </w:tcPr>
          <w:p w14:paraId="7A05C030" w14:textId="0F4324D9"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70</w:t>
            </w:r>
          </w:p>
        </w:tc>
        <w:tc>
          <w:tcPr>
            <w:tcW w:w="708" w:type="dxa"/>
          </w:tcPr>
          <w:p w14:paraId="49AAEF04" w14:textId="00F553EC"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280</w:t>
            </w:r>
          </w:p>
        </w:tc>
        <w:tc>
          <w:tcPr>
            <w:tcW w:w="709" w:type="dxa"/>
          </w:tcPr>
          <w:p w14:paraId="3DA056C7" w14:textId="5EA13057"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30</w:t>
            </w:r>
          </w:p>
        </w:tc>
        <w:tc>
          <w:tcPr>
            <w:tcW w:w="851" w:type="dxa"/>
          </w:tcPr>
          <w:p w14:paraId="4B2DE077" w14:textId="68C86EDE"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34</w:t>
            </w:r>
          </w:p>
        </w:tc>
        <w:tc>
          <w:tcPr>
            <w:tcW w:w="885" w:type="dxa"/>
          </w:tcPr>
          <w:p w14:paraId="3A091CB5" w14:textId="5F0B3B0A" w:rsidR="00763C9C" w:rsidRPr="00CD78CC" w:rsidRDefault="00EF65E6" w:rsidP="00B161BC">
            <w:pPr>
              <w:jc w:val="center"/>
              <w:rPr>
                <w:rFonts w:ascii="Times New Roman" w:hAnsi="Times New Roman" w:cs="Times New Roman"/>
                <w:sz w:val="20"/>
                <w:szCs w:val="20"/>
              </w:rPr>
            </w:pPr>
            <w:r w:rsidRPr="00CD78CC">
              <w:rPr>
                <w:rFonts w:ascii="Times New Roman" w:hAnsi="Times New Roman" w:cs="Times New Roman"/>
                <w:sz w:val="20"/>
                <w:szCs w:val="20"/>
              </w:rPr>
              <w:t>6431</w:t>
            </w:r>
          </w:p>
        </w:tc>
        <w:tc>
          <w:tcPr>
            <w:tcW w:w="886" w:type="dxa"/>
          </w:tcPr>
          <w:p w14:paraId="0A9F1FAD" w14:textId="4CE4E326" w:rsidR="00763C9C" w:rsidRPr="00CD78CC" w:rsidRDefault="00EF65E6" w:rsidP="00B161BC">
            <w:pPr>
              <w:jc w:val="center"/>
              <w:rPr>
                <w:rFonts w:ascii="Times New Roman" w:hAnsi="Times New Roman" w:cs="Times New Roman"/>
                <w:sz w:val="20"/>
                <w:szCs w:val="20"/>
              </w:rPr>
            </w:pPr>
            <w:r w:rsidRPr="00CD78CC">
              <w:rPr>
                <w:rFonts w:ascii="Times New Roman" w:hAnsi="Times New Roman" w:cs="Times New Roman"/>
                <w:sz w:val="20"/>
                <w:szCs w:val="20"/>
              </w:rPr>
              <w:t>6432</w:t>
            </w:r>
          </w:p>
        </w:tc>
        <w:tc>
          <w:tcPr>
            <w:tcW w:w="886" w:type="dxa"/>
          </w:tcPr>
          <w:p w14:paraId="158EF41C" w14:textId="03EB0499" w:rsidR="00763C9C" w:rsidRPr="00CD78CC" w:rsidRDefault="00EF65E6" w:rsidP="00B161BC">
            <w:pPr>
              <w:jc w:val="center"/>
              <w:rPr>
                <w:rFonts w:ascii="Times New Roman" w:hAnsi="Times New Roman" w:cs="Times New Roman"/>
                <w:sz w:val="20"/>
                <w:szCs w:val="20"/>
              </w:rPr>
            </w:pPr>
            <w:r w:rsidRPr="00CD78CC">
              <w:rPr>
                <w:rFonts w:ascii="Times New Roman" w:hAnsi="Times New Roman" w:cs="Times New Roman"/>
                <w:sz w:val="20"/>
                <w:szCs w:val="20"/>
              </w:rPr>
              <w:t>6433</w:t>
            </w:r>
          </w:p>
        </w:tc>
        <w:tc>
          <w:tcPr>
            <w:tcW w:w="886" w:type="dxa"/>
          </w:tcPr>
          <w:p w14:paraId="28379BDB" w14:textId="6C522A37"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34</w:t>
            </w:r>
          </w:p>
        </w:tc>
        <w:tc>
          <w:tcPr>
            <w:tcW w:w="851" w:type="dxa"/>
          </w:tcPr>
          <w:p w14:paraId="7862F78C" w14:textId="272A6B94"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60</w:t>
            </w:r>
          </w:p>
        </w:tc>
        <w:tc>
          <w:tcPr>
            <w:tcW w:w="850" w:type="dxa"/>
          </w:tcPr>
          <w:p w14:paraId="07BFB1A5" w14:textId="216DE050" w:rsidR="00763C9C" w:rsidRPr="00CD78CC" w:rsidRDefault="00763C9C" w:rsidP="00B161BC">
            <w:pPr>
              <w:jc w:val="center"/>
              <w:rPr>
                <w:rFonts w:ascii="Times New Roman" w:hAnsi="Times New Roman" w:cs="Times New Roman"/>
                <w:sz w:val="20"/>
                <w:szCs w:val="20"/>
              </w:rPr>
            </w:pPr>
            <w:r w:rsidRPr="00CD78CC">
              <w:rPr>
                <w:rFonts w:ascii="Times New Roman" w:hAnsi="Times New Roman" w:cs="Times New Roman"/>
                <w:sz w:val="20"/>
                <w:szCs w:val="20"/>
              </w:rPr>
              <w:t>6470</w:t>
            </w:r>
          </w:p>
        </w:tc>
        <w:tc>
          <w:tcPr>
            <w:tcW w:w="1134" w:type="dxa"/>
            <w:vMerge/>
          </w:tcPr>
          <w:p w14:paraId="600EBD1D" w14:textId="77777777" w:rsidR="00763C9C" w:rsidRPr="00FE7228" w:rsidRDefault="00763C9C" w:rsidP="00B161BC">
            <w:pPr>
              <w:jc w:val="center"/>
              <w:rPr>
                <w:rFonts w:ascii="Times New Roman" w:hAnsi="Times New Roman" w:cs="Times New Roman"/>
                <w:sz w:val="20"/>
                <w:szCs w:val="20"/>
              </w:rPr>
            </w:pPr>
          </w:p>
        </w:tc>
      </w:tr>
      <w:tr w:rsidR="00DA36E0" w14:paraId="13300EEC" w14:textId="77777777" w:rsidTr="006F0733">
        <w:tc>
          <w:tcPr>
            <w:tcW w:w="567" w:type="dxa"/>
            <w:vMerge w:val="restart"/>
          </w:tcPr>
          <w:p w14:paraId="4A3389A2" w14:textId="0D967CB2" w:rsidR="00DA36E0" w:rsidRPr="00DA36E0" w:rsidRDefault="00DA36E0" w:rsidP="00B161BC">
            <w:pPr>
              <w:jc w:val="center"/>
              <w:rPr>
                <w:rFonts w:ascii="Times New Roman" w:hAnsi="Times New Roman" w:cs="Times New Roman"/>
                <w:sz w:val="20"/>
                <w:szCs w:val="20"/>
              </w:rPr>
            </w:pPr>
            <w:r w:rsidRPr="00DA36E0">
              <w:rPr>
                <w:rFonts w:ascii="Times New Roman" w:hAnsi="Times New Roman" w:cs="Times New Roman"/>
                <w:sz w:val="20"/>
                <w:szCs w:val="20"/>
              </w:rPr>
              <w:t>3.</w:t>
            </w:r>
          </w:p>
        </w:tc>
        <w:tc>
          <w:tcPr>
            <w:tcW w:w="2694" w:type="dxa"/>
            <w:vMerge w:val="restart"/>
          </w:tcPr>
          <w:p w14:paraId="3633EAB6" w14:textId="362391A0" w:rsidR="00DA36E0" w:rsidRPr="00FE7228" w:rsidRDefault="00DA36E0" w:rsidP="00B161BC">
            <w:pPr>
              <w:rPr>
                <w:rFonts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00C02050" w14:textId="59D70CC7" w:rsidR="00DA36E0" w:rsidRPr="00DA36E0" w:rsidRDefault="00DA36E0" w:rsidP="00B161BC">
            <w:pPr>
              <w:jc w:val="center"/>
              <w:rPr>
                <w:rFonts w:ascii="Times New Roman" w:hAnsi="Times New Roman" w:cs="Times New Roman"/>
                <w:sz w:val="20"/>
                <w:szCs w:val="20"/>
              </w:rPr>
            </w:pPr>
            <w:r w:rsidRPr="00DA36E0">
              <w:rPr>
                <w:rFonts w:ascii="Times New Roman" w:hAnsi="Times New Roman" w:cs="Times New Roman"/>
                <w:sz w:val="20"/>
                <w:szCs w:val="20"/>
              </w:rPr>
              <w:t>2023-2027</w:t>
            </w:r>
          </w:p>
        </w:tc>
        <w:tc>
          <w:tcPr>
            <w:tcW w:w="1953" w:type="dxa"/>
          </w:tcPr>
          <w:p w14:paraId="65A44885" w14:textId="2A1204B0" w:rsidR="00DA36E0" w:rsidRPr="00DA36E0" w:rsidRDefault="00DA36E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8346" w:type="dxa"/>
            <w:gridSpan w:val="10"/>
            <w:vMerge w:val="restart"/>
          </w:tcPr>
          <w:p w14:paraId="070748A2" w14:textId="65A07C16" w:rsidR="00DA36E0" w:rsidRPr="00FE7228" w:rsidRDefault="00DA36E0" w:rsidP="00DA36E0">
            <w:pPr>
              <w:rPr>
                <w:rFonts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D7A2D7E" w14:textId="58C53AF9" w:rsidR="00DA36E0" w:rsidRPr="00DA36E0" w:rsidRDefault="00DA36E0" w:rsidP="00B161BC">
            <w:pPr>
              <w:jc w:val="center"/>
              <w:rPr>
                <w:rFonts w:ascii="Times New Roman" w:hAnsi="Times New Roman" w:cs="Times New Roman"/>
                <w:sz w:val="20"/>
                <w:szCs w:val="20"/>
              </w:rPr>
            </w:pPr>
            <w:r w:rsidRPr="00DA36E0">
              <w:rPr>
                <w:rFonts w:ascii="Times New Roman" w:hAnsi="Times New Roman" w:cs="Times New Roman"/>
                <w:sz w:val="20"/>
                <w:szCs w:val="20"/>
              </w:rPr>
              <w:t>Х</w:t>
            </w:r>
          </w:p>
        </w:tc>
      </w:tr>
      <w:tr w:rsidR="00DA36E0" w14:paraId="3AA83E5E" w14:textId="77777777" w:rsidTr="006F0733">
        <w:tc>
          <w:tcPr>
            <w:tcW w:w="567" w:type="dxa"/>
            <w:vMerge/>
          </w:tcPr>
          <w:p w14:paraId="4A59A6A4" w14:textId="77777777" w:rsidR="00DA36E0" w:rsidRPr="00FE7228" w:rsidRDefault="00DA36E0" w:rsidP="00B161BC">
            <w:pPr>
              <w:jc w:val="center"/>
              <w:rPr>
                <w:rFonts w:cs="Times New Roman"/>
                <w:sz w:val="20"/>
                <w:szCs w:val="20"/>
              </w:rPr>
            </w:pPr>
          </w:p>
        </w:tc>
        <w:tc>
          <w:tcPr>
            <w:tcW w:w="2694" w:type="dxa"/>
            <w:vMerge/>
          </w:tcPr>
          <w:p w14:paraId="6C5AC9BA" w14:textId="77777777" w:rsidR="00DA36E0" w:rsidRPr="00FE7228" w:rsidRDefault="00DA36E0" w:rsidP="00B161BC">
            <w:pPr>
              <w:rPr>
                <w:rFonts w:cs="Times New Roman"/>
                <w:sz w:val="20"/>
                <w:szCs w:val="20"/>
              </w:rPr>
            </w:pPr>
          </w:p>
        </w:tc>
        <w:tc>
          <w:tcPr>
            <w:tcW w:w="1324" w:type="dxa"/>
            <w:vMerge/>
          </w:tcPr>
          <w:p w14:paraId="71F9D0D7" w14:textId="77777777" w:rsidR="00DA36E0" w:rsidRPr="00FE7228" w:rsidRDefault="00DA36E0" w:rsidP="00B161BC">
            <w:pPr>
              <w:jc w:val="center"/>
              <w:rPr>
                <w:rFonts w:cs="Times New Roman"/>
                <w:sz w:val="20"/>
                <w:szCs w:val="20"/>
              </w:rPr>
            </w:pPr>
          </w:p>
        </w:tc>
        <w:tc>
          <w:tcPr>
            <w:tcW w:w="1953" w:type="dxa"/>
          </w:tcPr>
          <w:p w14:paraId="73318AEF" w14:textId="77777777" w:rsidR="00DA36E0" w:rsidRDefault="00DA36E0" w:rsidP="00DA36E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17CDB414" w14:textId="77777777" w:rsidR="00DA36E0" w:rsidRPr="00FE7228" w:rsidRDefault="00DA36E0" w:rsidP="00B161BC">
            <w:pPr>
              <w:jc w:val="center"/>
              <w:rPr>
                <w:rFonts w:cs="Times New Roman"/>
                <w:sz w:val="20"/>
                <w:szCs w:val="20"/>
              </w:rPr>
            </w:pPr>
          </w:p>
        </w:tc>
        <w:tc>
          <w:tcPr>
            <w:tcW w:w="8346" w:type="dxa"/>
            <w:gridSpan w:val="10"/>
            <w:vMerge/>
          </w:tcPr>
          <w:p w14:paraId="2F6D144C" w14:textId="77777777" w:rsidR="00DA36E0" w:rsidRPr="00FE7228" w:rsidRDefault="00DA36E0" w:rsidP="00B161BC">
            <w:pPr>
              <w:jc w:val="center"/>
              <w:rPr>
                <w:rFonts w:cs="Times New Roman"/>
                <w:sz w:val="20"/>
                <w:szCs w:val="20"/>
              </w:rPr>
            </w:pPr>
          </w:p>
        </w:tc>
        <w:tc>
          <w:tcPr>
            <w:tcW w:w="1134" w:type="dxa"/>
            <w:vMerge/>
          </w:tcPr>
          <w:p w14:paraId="06B075EA" w14:textId="77777777" w:rsidR="00DA36E0" w:rsidRPr="00DA36E0" w:rsidRDefault="00DA36E0" w:rsidP="00B161BC">
            <w:pPr>
              <w:jc w:val="center"/>
              <w:rPr>
                <w:rFonts w:ascii="Times New Roman" w:hAnsi="Times New Roman" w:cs="Times New Roman"/>
                <w:sz w:val="20"/>
                <w:szCs w:val="20"/>
              </w:rPr>
            </w:pPr>
          </w:p>
        </w:tc>
      </w:tr>
      <w:tr w:rsidR="00C85CA4" w14:paraId="557C678E" w14:textId="77777777" w:rsidTr="006F0733">
        <w:tc>
          <w:tcPr>
            <w:tcW w:w="567" w:type="dxa"/>
            <w:vMerge w:val="restart"/>
          </w:tcPr>
          <w:p w14:paraId="50234039" w14:textId="6A483134" w:rsidR="00C85CA4" w:rsidRPr="00DA36E0" w:rsidRDefault="00C85CA4" w:rsidP="00DA36E0">
            <w:pPr>
              <w:jc w:val="center"/>
              <w:rPr>
                <w:rFonts w:ascii="Times New Roman" w:hAnsi="Times New Roman" w:cs="Times New Roman"/>
                <w:sz w:val="20"/>
                <w:szCs w:val="20"/>
              </w:rPr>
            </w:pPr>
            <w:r w:rsidRPr="00DA36E0">
              <w:rPr>
                <w:rFonts w:ascii="Times New Roman" w:hAnsi="Times New Roman" w:cs="Times New Roman"/>
                <w:sz w:val="20"/>
                <w:szCs w:val="20"/>
              </w:rPr>
              <w:t>3.1.</w:t>
            </w:r>
          </w:p>
        </w:tc>
        <w:tc>
          <w:tcPr>
            <w:tcW w:w="2694" w:type="dxa"/>
            <w:vMerge w:val="restart"/>
          </w:tcPr>
          <w:p w14:paraId="7363AE82" w14:textId="6E949A43" w:rsidR="00C85CA4" w:rsidRPr="00DA36E0" w:rsidRDefault="00C85CA4" w:rsidP="00DA36E0">
            <w:pPr>
              <w:rPr>
                <w:rFonts w:ascii="Times New Roman" w:hAnsi="Times New Roman" w:cs="Times New Roman"/>
                <w:sz w:val="20"/>
                <w:szCs w:val="20"/>
              </w:rPr>
            </w:pPr>
            <w:r w:rsidRPr="00DA36E0">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522AAF55" w14:textId="2D7719A7" w:rsidR="00C85CA4" w:rsidRPr="00DA36E0" w:rsidRDefault="00C85CA4" w:rsidP="00DA36E0">
            <w:pPr>
              <w:jc w:val="center"/>
              <w:rPr>
                <w:rFonts w:ascii="Times New Roman" w:hAnsi="Times New Roman" w:cs="Times New Roman"/>
                <w:sz w:val="20"/>
                <w:szCs w:val="20"/>
              </w:rPr>
            </w:pPr>
            <w:r w:rsidRPr="00DA36E0">
              <w:rPr>
                <w:rFonts w:ascii="Times New Roman" w:hAnsi="Times New Roman" w:cs="Times New Roman"/>
                <w:sz w:val="20"/>
                <w:szCs w:val="20"/>
              </w:rPr>
              <w:t>2023-2027</w:t>
            </w:r>
          </w:p>
        </w:tc>
        <w:tc>
          <w:tcPr>
            <w:tcW w:w="1953" w:type="dxa"/>
          </w:tcPr>
          <w:p w14:paraId="4A951E54" w14:textId="4D1FDF41" w:rsidR="00C85CA4" w:rsidRPr="00DA36E0" w:rsidRDefault="00C85CA4"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8346" w:type="dxa"/>
            <w:gridSpan w:val="10"/>
            <w:vMerge w:val="restart"/>
          </w:tcPr>
          <w:p w14:paraId="1E6FE51D" w14:textId="19280876" w:rsidR="00C85CA4" w:rsidRPr="00FE7228" w:rsidRDefault="00C85CA4" w:rsidP="00DA36E0">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B5409C" w14:textId="2FC4297C" w:rsidR="00C85CA4" w:rsidRPr="00D4608E" w:rsidRDefault="00C85CA4" w:rsidP="00D4608E">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C85CA4" w14:paraId="23FCFC30" w14:textId="77777777" w:rsidTr="006F0733">
        <w:tc>
          <w:tcPr>
            <w:tcW w:w="567" w:type="dxa"/>
            <w:vMerge/>
          </w:tcPr>
          <w:p w14:paraId="08F6898C" w14:textId="77777777" w:rsidR="00C85CA4" w:rsidRPr="00FE7228" w:rsidRDefault="00C85CA4" w:rsidP="00DA36E0">
            <w:pPr>
              <w:jc w:val="center"/>
              <w:rPr>
                <w:rFonts w:cs="Times New Roman"/>
                <w:sz w:val="20"/>
                <w:szCs w:val="20"/>
              </w:rPr>
            </w:pPr>
          </w:p>
        </w:tc>
        <w:tc>
          <w:tcPr>
            <w:tcW w:w="2694" w:type="dxa"/>
            <w:vMerge/>
          </w:tcPr>
          <w:p w14:paraId="750771E9" w14:textId="77777777" w:rsidR="00C85CA4" w:rsidRPr="00FE7228" w:rsidRDefault="00C85CA4" w:rsidP="00DA36E0">
            <w:pPr>
              <w:rPr>
                <w:rFonts w:cs="Times New Roman"/>
                <w:sz w:val="20"/>
                <w:szCs w:val="20"/>
              </w:rPr>
            </w:pPr>
          </w:p>
        </w:tc>
        <w:tc>
          <w:tcPr>
            <w:tcW w:w="1324" w:type="dxa"/>
            <w:vMerge/>
          </w:tcPr>
          <w:p w14:paraId="39A9DE5F" w14:textId="77777777" w:rsidR="00C85CA4" w:rsidRPr="00FE7228" w:rsidRDefault="00C85CA4" w:rsidP="00DA36E0">
            <w:pPr>
              <w:jc w:val="center"/>
              <w:rPr>
                <w:rFonts w:cs="Times New Roman"/>
                <w:sz w:val="20"/>
                <w:szCs w:val="20"/>
              </w:rPr>
            </w:pPr>
          </w:p>
        </w:tc>
        <w:tc>
          <w:tcPr>
            <w:tcW w:w="1953" w:type="dxa"/>
          </w:tcPr>
          <w:p w14:paraId="44C4BD8D" w14:textId="63D92F3D" w:rsidR="00C85CA4" w:rsidRPr="00DA36E0" w:rsidRDefault="00C85CA4" w:rsidP="00DA36E0">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7E2FFFB3" w14:textId="77777777" w:rsidR="00C85CA4" w:rsidRPr="00FE7228" w:rsidRDefault="00C85CA4" w:rsidP="00DA36E0">
            <w:pPr>
              <w:jc w:val="center"/>
              <w:rPr>
                <w:rFonts w:cs="Times New Roman"/>
                <w:sz w:val="20"/>
                <w:szCs w:val="20"/>
              </w:rPr>
            </w:pPr>
          </w:p>
        </w:tc>
        <w:tc>
          <w:tcPr>
            <w:tcW w:w="1134" w:type="dxa"/>
            <w:vMerge/>
          </w:tcPr>
          <w:p w14:paraId="12716A05" w14:textId="77777777" w:rsidR="00C85CA4" w:rsidRPr="00FE7228" w:rsidRDefault="00C85CA4" w:rsidP="00DA36E0">
            <w:pPr>
              <w:jc w:val="center"/>
              <w:rPr>
                <w:rFonts w:cs="Times New Roman"/>
                <w:sz w:val="20"/>
                <w:szCs w:val="20"/>
              </w:rPr>
            </w:pPr>
          </w:p>
        </w:tc>
      </w:tr>
      <w:tr w:rsidR="00C85CA4" w14:paraId="736863BF" w14:textId="77777777" w:rsidTr="006F0733">
        <w:tc>
          <w:tcPr>
            <w:tcW w:w="567" w:type="dxa"/>
            <w:vMerge/>
          </w:tcPr>
          <w:p w14:paraId="3F770CBE" w14:textId="77777777" w:rsidR="00C85CA4" w:rsidRPr="00FE7228" w:rsidRDefault="00C85CA4" w:rsidP="00DA36E0">
            <w:pPr>
              <w:jc w:val="center"/>
              <w:rPr>
                <w:rFonts w:cs="Times New Roman"/>
                <w:sz w:val="20"/>
                <w:szCs w:val="20"/>
              </w:rPr>
            </w:pPr>
          </w:p>
        </w:tc>
        <w:tc>
          <w:tcPr>
            <w:tcW w:w="2694" w:type="dxa"/>
            <w:vMerge w:val="restart"/>
          </w:tcPr>
          <w:p w14:paraId="5530ACC3" w14:textId="50BBB01E" w:rsidR="00C85CA4" w:rsidRPr="00C85CA4" w:rsidRDefault="00C85CA4" w:rsidP="00DA36E0">
            <w:pPr>
              <w:rPr>
                <w:rFonts w:ascii="Times New Roman" w:hAnsi="Times New Roman" w:cs="Times New Roman"/>
                <w:sz w:val="20"/>
                <w:szCs w:val="20"/>
              </w:rPr>
            </w:pPr>
            <w:r w:rsidRPr="00C85CA4">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4760A994" w14:textId="4B78C63A"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953" w:type="dxa"/>
            <w:vMerge w:val="restart"/>
          </w:tcPr>
          <w:p w14:paraId="62566C74" w14:textId="73598831"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34" w:type="dxa"/>
            <w:vMerge w:val="restart"/>
          </w:tcPr>
          <w:p w14:paraId="288B883E" w14:textId="6EBE4511"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Всего</w:t>
            </w:r>
          </w:p>
        </w:tc>
        <w:tc>
          <w:tcPr>
            <w:tcW w:w="708" w:type="dxa"/>
            <w:vMerge w:val="restart"/>
          </w:tcPr>
          <w:p w14:paraId="0BF66DCC" w14:textId="146C90B8"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2023 год</w:t>
            </w:r>
          </w:p>
        </w:tc>
        <w:tc>
          <w:tcPr>
            <w:tcW w:w="709" w:type="dxa"/>
            <w:vMerge w:val="restart"/>
          </w:tcPr>
          <w:p w14:paraId="07DED23A" w14:textId="23F899EB"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2024 год</w:t>
            </w:r>
          </w:p>
        </w:tc>
        <w:tc>
          <w:tcPr>
            <w:tcW w:w="851" w:type="dxa"/>
            <w:vMerge w:val="restart"/>
          </w:tcPr>
          <w:p w14:paraId="0A33A782" w14:textId="13359342"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Итого 2025 год</w:t>
            </w:r>
          </w:p>
        </w:tc>
        <w:tc>
          <w:tcPr>
            <w:tcW w:w="3543" w:type="dxa"/>
            <w:gridSpan w:val="4"/>
          </w:tcPr>
          <w:p w14:paraId="0833EE42" w14:textId="2DBA5DAB"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В том числе по кварталам:</w:t>
            </w:r>
          </w:p>
        </w:tc>
        <w:tc>
          <w:tcPr>
            <w:tcW w:w="851" w:type="dxa"/>
            <w:vMerge w:val="restart"/>
          </w:tcPr>
          <w:p w14:paraId="4B48152B" w14:textId="61A83C71"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2026 год</w:t>
            </w:r>
          </w:p>
        </w:tc>
        <w:tc>
          <w:tcPr>
            <w:tcW w:w="850" w:type="dxa"/>
            <w:vMerge w:val="restart"/>
          </w:tcPr>
          <w:p w14:paraId="2760FF7E" w14:textId="0E23944B"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2027 год</w:t>
            </w:r>
          </w:p>
        </w:tc>
        <w:tc>
          <w:tcPr>
            <w:tcW w:w="1134" w:type="dxa"/>
            <w:vMerge w:val="restart"/>
          </w:tcPr>
          <w:p w14:paraId="4F365BB1" w14:textId="05FCC18A"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r>
      <w:tr w:rsidR="00C85CA4" w14:paraId="70210173" w14:textId="77777777" w:rsidTr="00B161BC">
        <w:tc>
          <w:tcPr>
            <w:tcW w:w="567" w:type="dxa"/>
            <w:vMerge/>
          </w:tcPr>
          <w:p w14:paraId="331443A7" w14:textId="77777777" w:rsidR="00C85CA4" w:rsidRPr="00FE7228" w:rsidRDefault="00C85CA4" w:rsidP="00DA36E0">
            <w:pPr>
              <w:jc w:val="center"/>
              <w:rPr>
                <w:rFonts w:cs="Times New Roman"/>
                <w:sz w:val="20"/>
                <w:szCs w:val="20"/>
              </w:rPr>
            </w:pPr>
          </w:p>
        </w:tc>
        <w:tc>
          <w:tcPr>
            <w:tcW w:w="2694" w:type="dxa"/>
            <w:vMerge/>
          </w:tcPr>
          <w:p w14:paraId="2B741BEF" w14:textId="77777777" w:rsidR="00C85CA4" w:rsidRPr="00C85CA4" w:rsidRDefault="00C85CA4" w:rsidP="00DA36E0">
            <w:pPr>
              <w:rPr>
                <w:rFonts w:ascii="Times New Roman" w:hAnsi="Times New Roman" w:cs="Times New Roman"/>
                <w:sz w:val="20"/>
                <w:szCs w:val="20"/>
              </w:rPr>
            </w:pPr>
          </w:p>
        </w:tc>
        <w:tc>
          <w:tcPr>
            <w:tcW w:w="1324" w:type="dxa"/>
            <w:vMerge/>
          </w:tcPr>
          <w:p w14:paraId="2060777E" w14:textId="77777777" w:rsidR="00C85CA4" w:rsidRPr="00C85CA4" w:rsidRDefault="00C85CA4" w:rsidP="00DA36E0">
            <w:pPr>
              <w:jc w:val="center"/>
              <w:rPr>
                <w:rFonts w:ascii="Times New Roman" w:hAnsi="Times New Roman" w:cs="Times New Roman"/>
                <w:sz w:val="20"/>
                <w:szCs w:val="20"/>
              </w:rPr>
            </w:pPr>
          </w:p>
        </w:tc>
        <w:tc>
          <w:tcPr>
            <w:tcW w:w="1953" w:type="dxa"/>
            <w:vMerge/>
          </w:tcPr>
          <w:p w14:paraId="2FD4E42E" w14:textId="77777777" w:rsidR="00C85CA4" w:rsidRPr="00C85CA4" w:rsidRDefault="00C85CA4" w:rsidP="00DA36E0">
            <w:pPr>
              <w:jc w:val="center"/>
              <w:rPr>
                <w:rFonts w:ascii="Times New Roman" w:hAnsi="Times New Roman" w:cs="Times New Roman"/>
                <w:sz w:val="20"/>
                <w:szCs w:val="20"/>
              </w:rPr>
            </w:pPr>
          </w:p>
        </w:tc>
        <w:tc>
          <w:tcPr>
            <w:tcW w:w="834" w:type="dxa"/>
            <w:vMerge/>
          </w:tcPr>
          <w:p w14:paraId="15429686" w14:textId="77777777" w:rsidR="00C85CA4" w:rsidRPr="00C85CA4" w:rsidRDefault="00C85CA4" w:rsidP="00DA36E0">
            <w:pPr>
              <w:jc w:val="center"/>
              <w:rPr>
                <w:rFonts w:ascii="Times New Roman" w:hAnsi="Times New Roman" w:cs="Times New Roman"/>
                <w:sz w:val="20"/>
                <w:szCs w:val="20"/>
              </w:rPr>
            </w:pPr>
          </w:p>
        </w:tc>
        <w:tc>
          <w:tcPr>
            <w:tcW w:w="708" w:type="dxa"/>
            <w:vMerge/>
          </w:tcPr>
          <w:p w14:paraId="3695560B" w14:textId="286238C2" w:rsidR="00C85CA4" w:rsidRPr="00C85CA4" w:rsidRDefault="00C85CA4" w:rsidP="00DA36E0">
            <w:pPr>
              <w:jc w:val="center"/>
              <w:rPr>
                <w:rFonts w:ascii="Times New Roman" w:hAnsi="Times New Roman" w:cs="Times New Roman"/>
                <w:sz w:val="20"/>
                <w:szCs w:val="20"/>
              </w:rPr>
            </w:pPr>
          </w:p>
        </w:tc>
        <w:tc>
          <w:tcPr>
            <w:tcW w:w="709" w:type="dxa"/>
            <w:vMerge/>
          </w:tcPr>
          <w:p w14:paraId="1A12A2CA" w14:textId="1650E1FF" w:rsidR="00C85CA4" w:rsidRPr="00C85CA4" w:rsidRDefault="00C85CA4" w:rsidP="00DA36E0">
            <w:pPr>
              <w:jc w:val="center"/>
              <w:rPr>
                <w:rFonts w:ascii="Times New Roman" w:hAnsi="Times New Roman" w:cs="Times New Roman"/>
                <w:sz w:val="20"/>
                <w:szCs w:val="20"/>
              </w:rPr>
            </w:pPr>
          </w:p>
        </w:tc>
        <w:tc>
          <w:tcPr>
            <w:tcW w:w="851" w:type="dxa"/>
            <w:vMerge/>
          </w:tcPr>
          <w:p w14:paraId="57FBDB19" w14:textId="19550075" w:rsidR="00C85CA4" w:rsidRPr="00C85CA4" w:rsidRDefault="00C85CA4" w:rsidP="00C85CA4">
            <w:pPr>
              <w:rPr>
                <w:rFonts w:ascii="Times New Roman" w:hAnsi="Times New Roman" w:cs="Times New Roman"/>
                <w:sz w:val="20"/>
                <w:szCs w:val="20"/>
              </w:rPr>
            </w:pPr>
          </w:p>
        </w:tc>
        <w:tc>
          <w:tcPr>
            <w:tcW w:w="885" w:type="dxa"/>
          </w:tcPr>
          <w:p w14:paraId="7411455D" w14:textId="5B282B97"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1 квартал</w:t>
            </w:r>
          </w:p>
        </w:tc>
        <w:tc>
          <w:tcPr>
            <w:tcW w:w="886" w:type="dxa"/>
          </w:tcPr>
          <w:p w14:paraId="559F0795" w14:textId="2F1D13C7"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1 полугодие</w:t>
            </w:r>
          </w:p>
        </w:tc>
        <w:tc>
          <w:tcPr>
            <w:tcW w:w="886" w:type="dxa"/>
          </w:tcPr>
          <w:p w14:paraId="50F2B047" w14:textId="098C7D8E"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9 месяцев</w:t>
            </w:r>
          </w:p>
        </w:tc>
        <w:tc>
          <w:tcPr>
            <w:tcW w:w="886" w:type="dxa"/>
          </w:tcPr>
          <w:p w14:paraId="096162C5" w14:textId="6DB97644" w:rsidR="00C85CA4" w:rsidRPr="00C85CA4" w:rsidRDefault="00C85CA4" w:rsidP="00DA36E0">
            <w:pPr>
              <w:jc w:val="center"/>
              <w:rPr>
                <w:rFonts w:ascii="Times New Roman" w:hAnsi="Times New Roman" w:cs="Times New Roman"/>
                <w:sz w:val="20"/>
                <w:szCs w:val="20"/>
              </w:rPr>
            </w:pPr>
            <w:r w:rsidRPr="00C85CA4">
              <w:rPr>
                <w:rFonts w:ascii="Times New Roman" w:hAnsi="Times New Roman" w:cs="Times New Roman"/>
                <w:sz w:val="20"/>
                <w:szCs w:val="20"/>
              </w:rPr>
              <w:t>12 месяцев</w:t>
            </w:r>
          </w:p>
        </w:tc>
        <w:tc>
          <w:tcPr>
            <w:tcW w:w="851" w:type="dxa"/>
            <w:vMerge/>
          </w:tcPr>
          <w:p w14:paraId="7816E446" w14:textId="77777777" w:rsidR="00C85CA4" w:rsidRPr="00C85CA4" w:rsidRDefault="00C85CA4" w:rsidP="00DA36E0">
            <w:pPr>
              <w:jc w:val="center"/>
              <w:rPr>
                <w:rFonts w:ascii="Times New Roman" w:hAnsi="Times New Roman" w:cs="Times New Roman"/>
                <w:sz w:val="20"/>
                <w:szCs w:val="20"/>
              </w:rPr>
            </w:pPr>
          </w:p>
        </w:tc>
        <w:tc>
          <w:tcPr>
            <w:tcW w:w="850" w:type="dxa"/>
            <w:vMerge/>
          </w:tcPr>
          <w:p w14:paraId="214040ED" w14:textId="77777777" w:rsidR="00C85CA4" w:rsidRPr="00C85CA4" w:rsidRDefault="00C85CA4" w:rsidP="00DA36E0">
            <w:pPr>
              <w:jc w:val="center"/>
              <w:rPr>
                <w:rFonts w:ascii="Times New Roman" w:hAnsi="Times New Roman" w:cs="Times New Roman"/>
                <w:sz w:val="20"/>
                <w:szCs w:val="20"/>
              </w:rPr>
            </w:pPr>
          </w:p>
        </w:tc>
        <w:tc>
          <w:tcPr>
            <w:tcW w:w="1134" w:type="dxa"/>
            <w:vMerge/>
          </w:tcPr>
          <w:p w14:paraId="3907825D" w14:textId="77777777" w:rsidR="00C85CA4" w:rsidRPr="00C85CA4" w:rsidRDefault="00C85CA4" w:rsidP="00DA36E0">
            <w:pPr>
              <w:jc w:val="center"/>
              <w:rPr>
                <w:rFonts w:ascii="Times New Roman" w:hAnsi="Times New Roman" w:cs="Times New Roman"/>
                <w:sz w:val="20"/>
                <w:szCs w:val="20"/>
              </w:rPr>
            </w:pPr>
          </w:p>
        </w:tc>
      </w:tr>
      <w:tr w:rsidR="00C85CA4" w14:paraId="26B60C0F" w14:textId="77777777" w:rsidTr="00B161BC">
        <w:tc>
          <w:tcPr>
            <w:tcW w:w="567" w:type="dxa"/>
            <w:vMerge/>
          </w:tcPr>
          <w:p w14:paraId="3D41868C" w14:textId="77777777" w:rsidR="00C85CA4" w:rsidRPr="00FE7228" w:rsidRDefault="00C85CA4" w:rsidP="00DA36E0">
            <w:pPr>
              <w:jc w:val="center"/>
              <w:rPr>
                <w:rFonts w:cs="Times New Roman"/>
                <w:sz w:val="20"/>
                <w:szCs w:val="20"/>
              </w:rPr>
            </w:pPr>
          </w:p>
        </w:tc>
        <w:tc>
          <w:tcPr>
            <w:tcW w:w="2694" w:type="dxa"/>
            <w:vMerge/>
          </w:tcPr>
          <w:p w14:paraId="15D386BF" w14:textId="77777777" w:rsidR="00C85CA4" w:rsidRPr="00C85CA4" w:rsidRDefault="00C85CA4" w:rsidP="00DA36E0">
            <w:pPr>
              <w:rPr>
                <w:rFonts w:ascii="Times New Roman" w:hAnsi="Times New Roman" w:cs="Times New Roman"/>
                <w:sz w:val="20"/>
                <w:szCs w:val="20"/>
              </w:rPr>
            </w:pPr>
          </w:p>
        </w:tc>
        <w:tc>
          <w:tcPr>
            <w:tcW w:w="1324" w:type="dxa"/>
            <w:vMerge/>
          </w:tcPr>
          <w:p w14:paraId="6EE517B7" w14:textId="77777777" w:rsidR="00C85CA4" w:rsidRPr="00C85CA4" w:rsidRDefault="00C85CA4" w:rsidP="00DA36E0">
            <w:pPr>
              <w:jc w:val="center"/>
              <w:rPr>
                <w:rFonts w:ascii="Times New Roman" w:hAnsi="Times New Roman" w:cs="Times New Roman"/>
                <w:sz w:val="20"/>
                <w:szCs w:val="20"/>
              </w:rPr>
            </w:pPr>
          </w:p>
        </w:tc>
        <w:tc>
          <w:tcPr>
            <w:tcW w:w="1953" w:type="dxa"/>
            <w:vMerge/>
          </w:tcPr>
          <w:p w14:paraId="65CBA883" w14:textId="77777777" w:rsidR="00C85CA4" w:rsidRPr="00C85CA4" w:rsidRDefault="00C85CA4" w:rsidP="00DA36E0">
            <w:pPr>
              <w:jc w:val="center"/>
              <w:rPr>
                <w:rFonts w:ascii="Times New Roman" w:hAnsi="Times New Roman" w:cs="Times New Roman"/>
                <w:sz w:val="20"/>
                <w:szCs w:val="20"/>
              </w:rPr>
            </w:pPr>
          </w:p>
        </w:tc>
        <w:tc>
          <w:tcPr>
            <w:tcW w:w="834" w:type="dxa"/>
          </w:tcPr>
          <w:p w14:paraId="510C8C1F" w14:textId="29050954"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418</w:t>
            </w:r>
          </w:p>
        </w:tc>
        <w:tc>
          <w:tcPr>
            <w:tcW w:w="708" w:type="dxa"/>
          </w:tcPr>
          <w:p w14:paraId="696855A1" w14:textId="586121DA"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307</w:t>
            </w:r>
          </w:p>
        </w:tc>
        <w:tc>
          <w:tcPr>
            <w:tcW w:w="709" w:type="dxa"/>
          </w:tcPr>
          <w:p w14:paraId="62A9EF8E" w14:textId="215C95E4"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327</w:t>
            </w:r>
          </w:p>
        </w:tc>
        <w:tc>
          <w:tcPr>
            <w:tcW w:w="851" w:type="dxa"/>
          </w:tcPr>
          <w:p w14:paraId="2C581445" w14:textId="77EF22AB"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400</w:t>
            </w:r>
          </w:p>
        </w:tc>
        <w:tc>
          <w:tcPr>
            <w:tcW w:w="885" w:type="dxa"/>
          </w:tcPr>
          <w:p w14:paraId="4A0E744E" w14:textId="0D75895C" w:rsidR="006448CA" w:rsidRPr="00CD78CC" w:rsidRDefault="006448CA" w:rsidP="00DA36E0">
            <w:pPr>
              <w:jc w:val="center"/>
              <w:rPr>
                <w:rFonts w:ascii="Times New Roman" w:hAnsi="Times New Roman" w:cs="Times New Roman"/>
                <w:sz w:val="20"/>
                <w:szCs w:val="20"/>
              </w:rPr>
            </w:pPr>
            <w:r w:rsidRPr="00CD78CC">
              <w:rPr>
                <w:rFonts w:ascii="Times New Roman" w:hAnsi="Times New Roman" w:cs="Times New Roman"/>
                <w:sz w:val="20"/>
                <w:szCs w:val="20"/>
              </w:rPr>
              <w:t>1345</w:t>
            </w:r>
          </w:p>
        </w:tc>
        <w:tc>
          <w:tcPr>
            <w:tcW w:w="886" w:type="dxa"/>
          </w:tcPr>
          <w:p w14:paraId="2790BAFD" w14:textId="60B247BE" w:rsidR="006448CA" w:rsidRPr="00CD78CC" w:rsidRDefault="006448CA" w:rsidP="00DA36E0">
            <w:pPr>
              <w:jc w:val="center"/>
              <w:rPr>
                <w:rFonts w:ascii="Times New Roman" w:hAnsi="Times New Roman" w:cs="Times New Roman"/>
                <w:sz w:val="20"/>
                <w:szCs w:val="20"/>
              </w:rPr>
            </w:pPr>
            <w:r w:rsidRPr="00CD78CC">
              <w:rPr>
                <w:rFonts w:ascii="Times New Roman" w:hAnsi="Times New Roman" w:cs="Times New Roman"/>
                <w:sz w:val="20"/>
                <w:szCs w:val="20"/>
              </w:rPr>
              <w:t>1364</w:t>
            </w:r>
          </w:p>
        </w:tc>
        <w:tc>
          <w:tcPr>
            <w:tcW w:w="886" w:type="dxa"/>
          </w:tcPr>
          <w:p w14:paraId="76624FE7" w14:textId="2261EF30" w:rsidR="006448CA" w:rsidRPr="00CD78CC" w:rsidRDefault="006448CA" w:rsidP="00DA36E0">
            <w:pPr>
              <w:jc w:val="center"/>
              <w:rPr>
                <w:rFonts w:ascii="Times New Roman" w:hAnsi="Times New Roman" w:cs="Times New Roman"/>
                <w:sz w:val="20"/>
                <w:szCs w:val="20"/>
              </w:rPr>
            </w:pPr>
            <w:r w:rsidRPr="00CD78CC">
              <w:rPr>
                <w:rFonts w:ascii="Times New Roman" w:hAnsi="Times New Roman" w:cs="Times New Roman"/>
                <w:sz w:val="20"/>
                <w:szCs w:val="20"/>
              </w:rPr>
              <w:t>1382</w:t>
            </w:r>
          </w:p>
        </w:tc>
        <w:tc>
          <w:tcPr>
            <w:tcW w:w="886" w:type="dxa"/>
          </w:tcPr>
          <w:p w14:paraId="34A04283" w14:textId="2C11E7F8"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400</w:t>
            </w:r>
          </w:p>
        </w:tc>
        <w:tc>
          <w:tcPr>
            <w:tcW w:w="851" w:type="dxa"/>
          </w:tcPr>
          <w:p w14:paraId="03245D28" w14:textId="45FCD3A9"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410</w:t>
            </w:r>
          </w:p>
        </w:tc>
        <w:tc>
          <w:tcPr>
            <w:tcW w:w="850" w:type="dxa"/>
          </w:tcPr>
          <w:p w14:paraId="25167889" w14:textId="0F50C793" w:rsidR="00C85CA4" w:rsidRPr="00CD78CC" w:rsidRDefault="00C85CA4" w:rsidP="00DA36E0">
            <w:pPr>
              <w:jc w:val="center"/>
              <w:rPr>
                <w:rFonts w:ascii="Times New Roman" w:hAnsi="Times New Roman" w:cs="Times New Roman"/>
                <w:sz w:val="20"/>
                <w:szCs w:val="20"/>
              </w:rPr>
            </w:pPr>
            <w:r w:rsidRPr="00CD78CC">
              <w:rPr>
                <w:rFonts w:ascii="Times New Roman" w:hAnsi="Times New Roman" w:cs="Times New Roman"/>
                <w:sz w:val="20"/>
                <w:szCs w:val="20"/>
              </w:rPr>
              <w:t>1418</w:t>
            </w:r>
          </w:p>
        </w:tc>
        <w:tc>
          <w:tcPr>
            <w:tcW w:w="1134" w:type="dxa"/>
            <w:vMerge/>
          </w:tcPr>
          <w:p w14:paraId="6A1AF1AB" w14:textId="77777777" w:rsidR="00C85CA4" w:rsidRPr="00C85CA4" w:rsidRDefault="00C85CA4" w:rsidP="00DA36E0">
            <w:pPr>
              <w:jc w:val="center"/>
              <w:rPr>
                <w:rFonts w:ascii="Times New Roman" w:hAnsi="Times New Roman" w:cs="Times New Roman"/>
                <w:sz w:val="20"/>
                <w:szCs w:val="20"/>
              </w:rPr>
            </w:pPr>
          </w:p>
        </w:tc>
      </w:tr>
      <w:tr w:rsidR="00360B72" w:rsidRPr="00360B72" w14:paraId="3D81D120" w14:textId="77777777" w:rsidTr="006F0733">
        <w:tc>
          <w:tcPr>
            <w:tcW w:w="567" w:type="dxa"/>
            <w:vMerge w:val="restart"/>
          </w:tcPr>
          <w:p w14:paraId="30F9543F" w14:textId="768EC190" w:rsidR="00840381" w:rsidRPr="00360B72" w:rsidRDefault="00840381" w:rsidP="00DA36E0">
            <w:pPr>
              <w:jc w:val="center"/>
              <w:rPr>
                <w:rFonts w:cs="Times New Roman"/>
                <w:color w:val="00B050"/>
                <w:sz w:val="20"/>
                <w:szCs w:val="20"/>
              </w:rPr>
            </w:pPr>
            <w:r w:rsidRPr="00CD78CC">
              <w:rPr>
                <w:rFonts w:ascii="Times New Roman" w:hAnsi="Times New Roman" w:cs="Times New Roman"/>
                <w:sz w:val="20"/>
                <w:szCs w:val="20"/>
              </w:rPr>
              <w:t>3.2</w:t>
            </w:r>
            <w:r w:rsidRPr="00CD78CC">
              <w:rPr>
                <w:rFonts w:cs="Times New Roman"/>
                <w:sz w:val="20"/>
                <w:szCs w:val="20"/>
              </w:rPr>
              <w:t>.</w:t>
            </w:r>
          </w:p>
        </w:tc>
        <w:tc>
          <w:tcPr>
            <w:tcW w:w="2694" w:type="dxa"/>
            <w:vMerge w:val="restart"/>
          </w:tcPr>
          <w:p w14:paraId="13783C10" w14:textId="77777777" w:rsidR="00840381" w:rsidRDefault="00840381" w:rsidP="00DA36E0">
            <w:pPr>
              <w:rPr>
                <w:rFonts w:ascii="Times New Roman" w:hAnsi="Times New Roman" w:cs="Times New Roman"/>
                <w:sz w:val="20"/>
                <w:szCs w:val="20"/>
              </w:rPr>
            </w:pPr>
            <w:r w:rsidRPr="00CD78CC">
              <w:rPr>
                <w:rFonts w:ascii="Times New Roman" w:hAnsi="Times New Roman" w:cs="Times New Roman"/>
                <w:sz w:val="20"/>
                <w:szCs w:val="20"/>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06A4E644" w14:textId="77777777" w:rsidR="00D4608E" w:rsidRDefault="00D4608E" w:rsidP="00DA36E0">
            <w:pPr>
              <w:rPr>
                <w:rFonts w:ascii="Times New Roman" w:hAnsi="Times New Roman" w:cs="Times New Roman"/>
                <w:sz w:val="20"/>
                <w:szCs w:val="20"/>
              </w:rPr>
            </w:pPr>
          </w:p>
          <w:p w14:paraId="6821C296" w14:textId="2419383A" w:rsidR="00D4608E" w:rsidRPr="00CD78CC" w:rsidRDefault="00D4608E" w:rsidP="00DA36E0">
            <w:pPr>
              <w:rPr>
                <w:rFonts w:ascii="Times New Roman" w:hAnsi="Times New Roman" w:cs="Times New Roman"/>
                <w:sz w:val="20"/>
                <w:szCs w:val="20"/>
              </w:rPr>
            </w:pPr>
          </w:p>
        </w:tc>
        <w:tc>
          <w:tcPr>
            <w:tcW w:w="1324" w:type="dxa"/>
            <w:vMerge w:val="restart"/>
          </w:tcPr>
          <w:p w14:paraId="7232DC31" w14:textId="4D6D7DA7"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3-202</w:t>
            </w:r>
            <w:r w:rsidR="00BE7A0C" w:rsidRPr="00CD78CC">
              <w:rPr>
                <w:rFonts w:ascii="Times New Roman" w:hAnsi="Times New Roman" w:cs="Times New Roman"/>
                <w:sz w:val="20"/>
                <w:szCs w:val="20"/>
              </w:rPr>
              <w:t>4</w:t>
            </w:r>
          </w:p>
        </w:tc>
        <w:tc>
          <w:tcPr>
            <w:tcW w:w="1953" w:type="dxa"/>
          </w:tcPr>
          <w:p w14:paraId="24362CA1" w14:textId="7BB3FF44" w:rsidR="00840381" w:rsidRPr="00CD78CC" w:rsidRDefault="00840381" w:rsidP="00EE747A">
            <w:pPr>
              <w:rPr>
                <w:rFonts w:ascii="Times New Roman" w:hAnsi="Times New Roman" w:cs="Times New Roman"/>
                <w:sz w:val="20"/>
                <w:szCs w:val="20"/>
              </w:rPr>
            </w:pPr>
            <w:r w:rsidRPr="00CD78CC">
              <w:rPr>
                <w:rFonts w:ascii="Times New Roman" w:hAnsi="Times New Roman" w:cs="Times New Roman"/>
                <w:sz w:val="20"/>
                <w:szCs w:val="20"/>
              </w:rPr>
              <w:t>Итого:</w:t>
            </w:r>
          </w:p>
        </w:tc>
        <w:tc>
          <w:tcPr>
            <w:tcW w:w="8346" w:type="dxa"/>
            <w:gridSpan w:val="10"/>
            <w:vMerge w:val="restart"/>
          </w:tcPr>
          <w:p w14:paraId="4D888316" w14:textId="1DF76935" w:rsidR="00840381" w:rsidRPr="00CD78CC" w:rsidRDefault="00840381" w:rsidP="00EE747A">
            <w:pPr>
              <w:rPr>
                <w:rFonts w:ascii="Times New Roman" w:hAnsi="Times New Roman" w:cs="Times New Roman"/>
                <w:sz w:val="20"/>
                <w:szCs w:val="20"/>
              </w:rPr>
            </w:pPr>
            <w:r w:rsidRPr="00CD78C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98F3988" w14:textId="77777777" w:rsidR="00840381" w:rsidRPr="00CD78CC" w:rsidRDefault="00840381" w:rsidP="00EE747A">
            <w:pPr>
              <w:rPr>
                <w:rFonts w:ascii="Times New Roman" w:hAnsi="Times New Roman" w:cs="Times New Roman"/>
                <w:sz w:val="20"/>
                <w:szCs w:val="20"/>
              </w:rPr>
            </w:pPr>
            <w:r w:rsidRPr="00CD78CC">
              <w:rPr>
                <w:rFonts w:ascii="Times New Roman" w:hAnsi="Times New Roman" w:cs="Times New Roman"/>
                <w:sz w:val="20"/>
                <w:szCs w:val="20"/>
              </w:rPr>
              <w:t>Управление по потребительскому рынку и сельскому хозяйству</w:t>
            </w:r>
          </w:p>
          <w:p w14:paraId="0919CAB2" w14:textId="77777777" w:rsidR="00840381" w:rsidRPr="00CD78CC" w:rsidRDefault="00840381" w:rsidP="00DA36E0">
            <w:pPr>
              <w:jc w:val="center"/>
              <w:rPr>
                <w:rFonts w:ascii="Times New Roman" w:hAnsi="Times New Roman" w:cs="Times New Roman"/>
                <w:sz w:val="20"/>
                <w:szCs w:val="20"/>
              </w:rPr>
            </w:pPr>
          </w:p>
        </w:tc>
      </w:tr>
      <w:tr w:rsidR="00360B72" w:rsidRPr="00360B72" w14:paraId="6025ADD3" w14:textId="77777777" w:rsidTr="006F0733">
        <w:tc>
          <w:tcPr>
            <w:tcW w:w="567" w:type="dxa"/>
            <w:vMerge/>
          </w:tcPr>
          <w:p w14:paraId="4BC6D8B4" w14:textId="77777777" w:rsidR="00840381" w:rsidRPr="00360B72" w:rsidRDefault="00840381" w:rsidP="00DA36E0">
            <w:pPr>
              <w:jc w:val="center"/>
              <w:rPr>
                <w:rFonts w:cs="Times New Roman"/>
                <w:color w:val="00B050"/>
                <w:sz w:val="20"/>
                <w:szCs w:val="20"/>
              </w:rPr>
            </w:pPr>
          </w:p>
        </w:tc>
        <w:tc>
          <w:tcPr>
            <w:tcW w:w="2694" w:type="dxa"/>
            <w:vMerge/>
          </w:tcPr>
          <w:p w14:paraId="26744217" w14:textId="77777777" w:rsidR="00840381" w:rsidRPr="00CD78CC" w:rsidRDefault="00840381" w:rsidP="00DA36E0">
            <w:pPr>
              <w:rPr>
                <w:rFonts w:ascii="Times New Roman" w:hAnsi="Times New Roman" w:cs="Times New Roman"/>
                <w:sz w:val="20"/>
                <w:szCs w:val="20"/>
              </w:rPr>
            </w:pPr>
          </w:p>
        </w:tc>
        <w:tc>
          <w:tcPr>
            <w:tcW w:w="1324" w:type="dxa"/>
            <w:vMerge/>
          </w:tcPr>
          <w:p w14:paraId="551837E2" w14:textId="77777777" w:rsidR="00840381" w:rsidRPr="00CD78CC" w:rsidRDefault="00840381" w:rsidP="00DA36E0">
            <w:pPr>
              <w:jc w:val="center"/>
              <w:rPr>
                <w:rFonts w:ascii="Times New Roman" w:hAnsi="Times New Roman" w:cs="Times New Roman"/>
                <w:sz w:val="20"/>
                <w:szCs w:val="20"/>
              </w:rPr>
            </w:pPr>
          </w:p>
        </w:tc>
        <w:tc>
          <w:tcPr>
            <w:tcW w:w="1953" w:type="dxa"/>
          </w:tcPr>
          <w:p w14:paraId="1D24B68A" w14:textId="309CE569" w:rsidR="00840381" w:rsidRPr="00CD78CC" w:rsidRDefault="00840381" w:rsidP="00EE747A">
            <w:pPr>
              <w:rPr>
                <w:rFonts w:ascii="Times New Roman" w:hAnsi="Times New Roman"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CF0CFC7" w14:textId="77777777" w:rsidR="00840381" w:rsidRPr="00CD78CC" w:rsidRDefault="00840381" w:rsidP="00DA36E0">
            <w:pPr>
              <w:jc w:val="center"/>
              <w:rPr>
                <w:rFonts w:ascii="Times New Roman" w:hAnsi="Times New Roman" w:cs="Times New Roman"/>
                <w:sz w:val="20"/>
                <w:szCs w:val="20"/>
              </w:rPr>
            </w:pPr>
          </w:p>
        </w:tc>
        <w:tc>
          <w:tcPr>
            <w:tcW w:w="1134" w:type="dxa"/>
            <w:vMerge/>
          </w:tcPr>
          <w:p w14:paraId="7D5FD2C4" w14:textId="77777777" w:rsidR="00840381" w:rsidRPr="00CD78CC" w:rsidRDefault="00840381" w:rsidP="00DA36E0">
            <w:pPr>
              <w:jc w:val="center"/>
              <w:rPr>
                <w:rFonts w:ascii="Times New Roman" w:hAnsi="Times New Roman" w:cs="Times New Roman"/>
                <w:sz w:val="20"/>
                <w:szCs w:val="20"/>
              </w:rPr>
            </w:pPr>
          </w:p>
        </w:tc>
      </w:tr>
      <w:tr w:rsidR="00360B72" w:rsidRPr="00360B72" w14:paraId="34F18BDB" w14:textId="77777777" w:rsidTr="006F0733">
        <w:tc>
          <w:tcPr>
            <w:tcW w:w="567" w:type="dxa"/>
            <w:vMerge/>
          </w:tcPr>
          <w:p w14:paraId="208A64FA"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val="restart"/>
          </w:tcPr>
          <w:p w14:paraId="78507ED1" w14:textId="6BD031E7" w:rsidR="00840381" w:rsidRPr="00CD78CC" w:rsidRDefault="00840381" w:rsidP="00DA36E0">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431E1A60" w14:textId="2D1752D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953" w:type="dxa"/>
            <w:vMerge w:val="restart"/>
          </w:tcPr>
          <w:p w14:paraId="74E6B7DA" w14:textId="72D1FFE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34" w:type="dxa"/>
            <w:vMerge w:val="restart"/>
          </w:tcPr>
          <w:p w14:paraId="52282460" w14:textId="7D536682"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708" w:type="dxa"/>
            <w:vMerge w:val="restart"/>
          </w:tcPr>
          <w:p w14:paraId="69084C37" w14:textId="0390738E"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709" w:type="dxa"/>
            <w:vMerge w:val="restart"/>
          </w:tcPr>
          <w:p w14:paraId="7E60D5E9" w14:textId="57ADB87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63FB361E" w14:textId="3E8AC20A"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543" w:type="dxa"/>
            <w:gridSpan w:val="4"/>
          </w:tcPr>
          <w:p w14:paraId="1CB9E10E" w14:textId="7167E809"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В том числе по кварталам:</w:t>
            </w:r>
          </w:p>
        </w:tc>
        <w:tc>
          <w:tcPr>
            <w:tcW w:w="851" w:type="dxa"/>
            <w:vMerge w:val="restart"/>
          </w:tcPr>
          <w:p w14:paraId="21FB958D" w14:textId="3A3D9290"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6 год</w:t>
            </w:r>
          </w:p>
        </w:tc>
        <w:tc>
          <w:tcPr>
            <w:tcW w:w="850" w:type="dxa"/>
            <w:vMerge w:val="restart"/>
          </w:tcPr>
          <w:p w14:paraId="4BA5164B" w14:textId="672C6A5D"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1134" w:type="dxa"/>
            <w:vMerge w:val="restart"/>
          </w:tcPr>
          <w:p w14:paraId="17550D72" w14:textId="2DF959A3"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360B72" w:rsidRPr="00360B72" w14:paraId="6E37BB4A" w14:textId="77777777" w:rsidTr="00B161BC">
        <w:tc>
          <w:tcPr>
            <w:tcW w:w="567" w:type="dxa"/>
            <w:vMerge/>
          </w:tcPr>
          <w:p w14:paraId="318F284D"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tcPr>
          <w:p w14:paraId="5C09E059" w14:textId="77777777" w:rsidR="00840381" w:rsidRPr="00CD78CC" w:rsidRDefault="00840381" w:rsidP="00DA36E0">
            <w:pPr>
              <w:rPr>
                <w:rFonts w:ascii="Times New Roman" w:hAnsi="Times New Roman" w:cs="Times New Roman"/>
                <w:sz w:val="20"/>
                <w:szCs w:val="20"/>
              </w:rPr>
            </w:pPr>
          </w:p>
        </w:tc>
        <w:tc>
          <w:tcPr>
            <w:tcW w:w="1324" w:type="dxa"/>
            <w:vMerge/>
          </w:tcPr>
          <w:p w14:paraId="01F09006" w14:textId="77777777" w:rsidR="00840381" w:rsidRPr="00CD78CC" w:rsidRDefault="00840381" w:rsidP="00DA36E0">
            <w:pPr>
              <w:jc w:val="center"/>
              <w:rPr>
                <w:rFonts w:ascii="Times New Roman" w:hAnsi="Times New Roman" w:cs="Times New Roman"/>
                <w:sz w:val="20"/>
                <w:szCs w:val="20"/>
              </w:rPr>
            </w:pPr>
          </w:p>
        </w:tc>
        <w:tc>
          <w:tcPr>
            <w:tcW w:w="1953" w:type="dxa"/>
            <w:vMerge/>
          </w:tcPr>
          <w:p w14:paraId="04D1F9EB" w14:textId="77777777" w:rsidR="00840381" w:rsidRPr="00CD78CC" w:rsidRDefault="00840381" w:rsidP="00DA36E0">
            <w:pPr>
              <w:jc w:val="center"/>
              <w:rPr>
                <w:rFonts w:ascii="Times New Roman" w:hAnsi="Times New Roman" w:cs="Times New Roman"/>
                <w:sz w:val="20"/>
                <w:szCs w:val="20"/>
              </w:rPr>
            </w:pPr>
          </w:p>
        </w:tc>
        <w:tc>
          <w:tcPr>
            <w:tcW w:w="834" w:type="dxa"/>
            <w:vMerge/>
          </w:tcPr>
          <w:p w14:paraId="066D67A5" w14:textId="77777777" w:rsidR="00840381" w:rsidRPr="00CD78CC" w:rsidRDefault="00840381" w:rsidP="00DA36E0">
            <w:pPr>
              <w:jc w:val="center"/>
              <w:rPr>
                <w:rFonts w:ascii="Times New Roman" w:hAnsi="Times New Roman" w:cs="Times New Roman"/>
                <w:sz w:val="20"/>
                <w:szCs w:val="20"/>
              </w:rPr>
            </w:pPr>
          </w:p>
        </w:tc>
        <w:tc>
          <w:tcPr>
            <w:tcW w:w="708" w:type="dxa"/>
            <w:vMerge/>
          </w:tcPr>
          <w:p w14:paraId="2E2DE30D" w14:textId="77777777" w:rsidR="00840381" w:rsidRPr="00CD78CC" w:rsidRDefault="00840381" w:rsidP="00DA36E0">
            <w:pPr>
              <w:jc w:val="center"/>
              <w:rPr>
                <w:rFonts w:ascii="Times New Roman" w:hAnsi="Times New Roman" w:cs="Times New Roman"/>
                <w:sz w:val="20"/>
                <w:szCs w:val="20"/>
              </w:rPr>
            </w:pPr>
          </w:p>
        </w:tc>
        <w:tc>
          <w:tcPr>
            <w:tcW w:w="709" w:type="dxa"/>
            <w:vMerge/>
          </w:tcPr>
          <w:p w14:paraId="316C2432" w14:textId="77777777" w:rsidR="00840381" w:rsidRPr="00CD78CC" w:rsidRDefault="00840381" w:rsidP="00DA36E0">
            <w:pPr>
              <w:jc w:val="center"/>
              <w:rPr>
                <w:rFonts w:ascii="Times New Roman" w:hAnsi="Times New Roman" w:cs="Times New Roman"/>
                <w:sz w:val="20"/>
                <w:szCs w:val="20"/>
              </w:rPr>
            </w:pPr>
          </w:p>
        </w:tc>
        <w:tc>
          <w:tcPr>
            <w:tcW w:w="851" w:type="dxa"/>
            <w:vMerge/>
          </w:tcPr>
          <w:p w14:paraId="1CB56723" w14:textId="77777777" w:rsidR="00840381" w:rsidRPr="00CD78CC" w:rsidRDefault="00840381" w:rsidP="00DA36E0">
            <w:pPr>
              <w:jc w:val="center"/>
              <w:rPr>
                <w:rFonts w:ascii="Times New Roman" w:hAnsi="Times New Roman" w:cs="Times New Roman"/>
                <w:sz w:val="20"/>
                <w:szCs w:val="20"/>
              </w:rPr>
            </w:pPr>
          </w:p>
        </w:tc>
        <w:tc>
          <w:tcPr>
            <w:tcW w:w="885" w:type="dxa"/>
          </w:tcPr>
          <w:p w14:paraId="76425C70" w14:textId="51F0929D"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886" w:type="dxa"/>
          </w:tcPr>
          <w:p w14:paraId="6AE133C3" w14:textId="1535670E"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886" w:type="dxa"/>
          </w:tcPr>
          <w:p w14:paraId="5C8BC270" w14:textId="3CBF4BA5"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886" w:type="dxa"/>
          </w:tcPr>
          <w:p w14:paraId="78AF339A" w14:textId="11C5BE54"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1" w:type="dxa"/>
            <w:vMerge/>
          </w:tcPr>
          <w:p w14:paraId="745B90E1" w14:textId="77777777" w:rsidR="00840381" w:rsidRPr="00CD78CC" w:rsidRDefault="00840381" w:rsidP="00DA36E0">
            <w:pPr>
              <w:jc w:val="center"/>
              <w:rPr>
                <w:rFonts w:ascii="Times New Roman" w:hAnsi="Times New Roman" w:cs="Times New Roman"/>
                <w:sz w:val="20"/>
                <w:szCs w:val="20"/>
              </w:rPr>
            </w:pPr>
          </w:p>
        </w:tc>
        <w:tc>
          <w:tcPr>
            <w:tcW w:w="850" w:type="dxa"/>
            <w:vMerge/>
          </w:tcPr>
          <w:p w14:paraId="77D20457" w14:textId="77777777" w:rsidR="00840381" w:rsidRPr="00CD78CC" w:rsidRDefault="00840381" w:rsidP="00DA36E0">
            <w:pPr>
              <w:jc w:val="center"/>
              <w:rPr>
                <w:rFonts w:ascii="Times New Roman" w:hAnsi="Times New Roman" w:cs="Times New Roman"/>
                <w:sz w:val="20"/>
                <w:szCs w:val="20"/>
              </w:rPr>
            </w:pPr>
          </w:p>
        </w:tc>
        <w:tc>
          <w:tcPr>
            <w:tcW w:w="1134" w:type="dxa"/>
            <w:vMerge/>
          </w:tcPr>
          <w:p w14:paraId="4EFD8081" w14:textId="77777777" w:rsidR="00840381" w:rsidRPr="00CD78CC" w:rsidRDefault="00840381" w:rsidP="00DA36E0">
            <w:pPr>
              <w:jc w:val="center"/>
              <w:rPr>
                <w:rFonts w:ascii="Times New Roman" w:hAnsi="Times New Roman" w:cs="Times New Roman"/>
                <w:sz w:val="20"/>
                <w:szCs w:val="20"/>
              </w:rPr>
            </w:pPr>
          </w:p>
        </w:tc>
      </w:tr>
      <w:tr w:rsidR="00360B72" w:rsidRPr="00360B72" w14:paraId="6FDACEF6" w14:textId="77777777" w:rsidTr="00B161BC">
        <w:tc>
          <w:tcPr>
            <w:tcW w:w="567" w:type="dxa"/>
            <w:vMerge/>
          </w:tcPr>
          <w:p w14:paraId="7609B614"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tcPr>
          <w:p w14:paraId="6D9B2017" w14:textId="77777777" w:rsidR="00840381" w:rsidRPr="00CD78CC" w:rsidRDefault="00840381" w:rsidP="00DA36E0">
            <w:pPr>
              <w:rPr>
                <w:rFonts w:ascii="Times New Roman" w:hAnsi="Times New Roman" w:cs="Times New Roman"/>
                <w:sz w:val="20"/>
                <w:szCs w:val="20"/>
              </w:rPr>
            </w:pPr>
          </w:p>
        </w:tc>
        <w:tc>
          <w:tcPr>
            <w:tcW w:w="1324" w:type="dxa"/>
            <w:vMerge/>
          </w:tcPr>
          <w:p w14:paraId="732AF1E3" w14:textId="77777777" w:rsidR="00840381" w:rsidRPr="00CD78CC" w:rsidRDefault="00840381" w:rsidP="00DA36E0">
            <w:pPr>
              <w:jc w:val="center"/>
              <w:rPr>
                <w:rFonts w:ascii="Times New Roman" w:hAnsi="Times New Roman" w:cs="Times New Roman"/>
                <w:sz w:val="20"/>
                <w:szCs w:val="20"/>
              </w:rPr>
            </w:pPr>
          </w:p>
        </w:tc>
        <w:tc>
          <w:tcPr>
            <w:tcW w:w="1953" w:type="dxa"/>
            <w:vMerge/>
          </w:tcPr>
          <w:p w14:paraId="518E8215" w14:textId="77777777" w:rsidR="00840381" w:rsidRPr="00CD78CC" w:rsidRDefault="00840381" w:rsidP="00DA36E0">
            <w:pPr>
              <w:jc w:val="center"/>
              <w:rPr>
                <w:rFonts w:ascii="Times New Roman" w:hAnsi="Times New Roman" w:cs="Times New Roman"/>
                <w:sz w:val="20"/>
                <w:szCs w:val="20"/>
              </w:rPr>
            </w:pPr>
          </w:p>
        </w:tc>
        <w:tc>
          <w:tcPr>
            <w:tcW w:w="834" w:type="dxa"/>
          </w:tcPr>
          <w:p w14:paraId="632139C4" w14:textId="1A63B094"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708" w:type="dxa"/>
          </w:tcPr>
          <w:p w14:paraId="0CB201C0" w14:textId="41A802D9"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58</w:t>
            </w:r>
          </w:p>
        </w:tc>
        <w:tc>
          <w:tcPr>
            <w:tcW w:w="709" w:type="dxa"/>
          </w:tcPr>
          <w:p w14:paraId="23F9EBA8" w14:textId="658218F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45D25BC1" w14:textId="4B04CFA3"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5" w:type="dxa"/>
          </w:tcPr>
          <w:p w14:paraId="3216DF25" w14:textId="129E8F7D"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327B54BA" w14:textId="67F357C5"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406E2595" w14:textId="7D7B049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5CA49FF1" w14:textId="736C27DD"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3298C016" w14:textId="174231D0"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290DD62C" w14:textId="617DBB06"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1134" w:type="dxa"/>
            <w:vMerge/>
          </w:tcPr>
          <w:p w14:paraId="12DE2915" w14:textId="77777777" w:rsidR="00840381" w:rsidRPr="00CD78CC" w:rsidRDefault="00840381" w:rsidP="00DA36E0">
            <w:pPr>
              <w:jc w:val="center"/>
              <w:rPr>
                <w:rFonts w:ascii="Times New Roman" w:hAnsi="Times New Roman" w:cs="Times New Roman"/>
                <w:sz w:val="20"/>
                <w:szCs w:val="20"/>
              </w:rPr>
            </w:pPr>
          </w:p>
        </w:tc>
      </w:tr>
      <w:tr w:rsidR="00360B72" w:rsidRPr="00360B72" w14:paraId="79FBDF77" w14:textId="77777777" w:rsidTr="006F0733">
        <w:tc>
          <w:tcPr>
            <w:tcW w:w="567" w:type="dxa"/>
            <w:vMerge/>
          </w:tcPr>
          <w:p w14:paraId="3842A662"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val="restart"/>
          </w:tcPr>
          <w:p w14:paraId="6FF5D08B" w14:textId="28A8F807" w:rsidR="00840381" w:rsidRPr="00CD78CC" w:rsidRDefault="00840381" w:rsidP="00DA36E0">
            <w:pPr>
              <w:rPr>
                <w:rFonts w:ascii="Times New Roman" w:hAnsi="Times New Roman" w:cs="Times New Roman"/>
                <w:sz w:val="20"/>
                <w:szCs w:val="20"/>
              </w:rPr>
            </w:pPr>
            <w:r w:rsidRPr="00CD78CC">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444E679F" w14:textId="753FFF6E"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953" w:type="dxa"/>
            <w:vMerge w:val="restart"/>
          </w:tcPr>
          <w:p w14:paraId="0EEA13CF" w14:textId="33370577"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34" w:type="dxa"/>
            <w:vMerge w:val="restart"/>
          </w:tcPr>
          <w:p w14:paraId="4506A5E5" w14:textId="60D96C49"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708" w:type="dxa"/>
            <w:vMerge w:val="restart"/>
          </w:tcPr>
          <w:p w14:paraId="2B1716C9" w14:textId="101C265B"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709" w:type="dxa"/>
            <w:vMerge w:val="restart"/>
          </w:tcPr>
          <w:p w14:paraId="2FD1F9A2" w14:textId="22F831E0"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256282D0" w14:textId="269E166C"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543" w:type="dxa"/>
            <w:gridSpan w:val="4"/>
          </w:tcPr>
          <w:p w14:paraId="7056BA36" w14:textId="6F58851E"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В том числе по кварталам:</w:t>
            </w:r>
          </w:p>
        </w:tc>
        <w:tc>
          <w:tcPr>
            <w:tcW w:w="851" w:type="dxa"/>
            <w:vMerge w:val="restart"/>
          </w:tcPr>
          <w:p w14:paraId="4A32A972" w14:textId="31F7B00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6 год</w:t>
            </w:r>
          </w:p>
        </w:tc>
        <w:tc>
          <w:tcPr>
            <w:tcW w:w="850" w:type="dxa"/>
            <w:vMerge w:val="restart"/>
          </w:tcPr>
          <w:p w14:paraId="149B4FC3" w14:textId="0628FE8C"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1134" w:type="dxa"/>
            <w:vMerge w:val="restart"/>
          </w:tcPr>
          <w:p w14:paraId="254F9B0C" w14:textId="6DB9F9F4"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360B72" w:rsidRPr="00360B72" w14:paraId="2FC6A294" w14:textId="77777777" w:rsidTr="00B161BC">
        <w:tc>
          <w:tcPr>
            <w:tcW w:w="567" w:type="dxa"/>
            <w:vMerge/>
          </w:tcPr>
          <w:p w14:paraId="4EB8DCB4"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tcPr>
          <w:p w14:paraId="24F7C4A0" w14:textId="77777777" w:rsidR="00840381" w:rsidRPr="00CD78CC" w:rsidRDefault="00840381" w:rsidP="00DA36E0">
            <w:pPr>
              <w:rPr>
                <w:rFonts w:ascii="Times New Roman" w:hAnsi="Times New Roman" w:cs="Times New Roman"/>
                <w:sz w:val="20"/>
                <w:szCs w:val="20"/>
              </w:rPr>
            </w:pPr>
          </w:p>
        </w:tc>
        <w:tc>
          <w:tcPr>
            <w:tcW w:w="1324" w:type="dxa"/>
            <w:vMerge/>
          </w:tcPr>
          <w:p w14:paraId="503F02CB" w14:textId="77777777" w:rsidR="00840381" w:rsidRPr="00CD78CC" w:rsidRDefault="00840381" w:rsidP="00DA36E0">
            <w:pPr>
              <w:jc w:val="center"/>
              <w:rPr>
                <w:rFonts w:ascii="Times New Roman" w:hAnsi="Times New Roman" w:cs="Times New Roman"/>
                <w:sz w:val="20"/>
                <w:szCs w:val="20"/>
              </w:rPr>
            </w:pPr>
          </w:p>
        </w:tc>
        <w:tc>
          <w:tcPr>
            <w:tcW w:w="1953" w:type="dxa"/>
            <w:vMerge/>
          </w:tcPr>
          <w:p w14:paraId="1C5B0954" w14:textId="77777777" w:rsidR="00840381" w:rsidRPr="00CD78CC" w:rsidRDefault="00840381" w:rsidP="00DA36E0">
            <w:pPr>
              <w:jc w:val="center"/>
              <w:rPr>
                <w:rFonts w:ascii="Times New Roman" w:hAnsi="Times New Roman" w:cs="Times New Roman"/>
                <w:sz w:val="20"/>
                <w:szCs w:val="20"/>
              </w:rPr>
            </w:pPr>
          </w:p>
        </w:tc>
        <w:tc>
          <w:tcPr>
            <w:tcW w:w="834" w:type="dxa"/>
            <w:vMerge/>
          </w:tcPr>
          <w:p w14:paraId="6B819E59" w14:textId="77777777" w:rsidR="00840381" w:rsidRPr="00CD78CC" w:rsidRDefault="00840381" w:rsidP="00DA36E0">
            <w:pPr>
              <w:jc w:val="center"/>
              <w:rPr>
                <w:rFonts w:ascii="Times New Roman" w:hAnsi="Times New Roman" w:cs="Times New Roman"/>
                <w:sz w:val="20"/>
                <w:szCs w:val="20"/>
              </w:rPr>
            </w:pPr>
          </w:p>
        </w:tc>
        <w:tc>
          <w:tcPr>
            <w:tcW w:w="708" w:type="dxa"/>
            <w:vMerge/>
          </w:tcPr>
          <w:p w14:paraId="66A4BD6E" w14:textId="77777777" w:rsidR="00840381" w:rsidRPr="00CD78CC" w:rsidRDefault="00840381" w:rsidP="00DA36E0">
            <w:pPr>
              <w:jc w:val="center"/>
              <w:rPr>
                <w:rFonts w:ascii="Times New Roman" w:hAnsi="Times New Roman" w:cs="Times New Roman"/>
                <w:sz w:val="20"/>
                <w:szCs w:val="20"/>
              </w:rPr>
            </w:pPr>
          </w:p>
        </w:tc>
        <w:tc>
          <w:tcPr>
            <w:tcW w:w="709" w:type="dxa"/>
            <w:vMerge/>
          </w:tcPr>
          <w:p w14:paraId="590423F7" w14:textId="77777777" w:rsidR="00840381" w:rsidRPr="00CD78CC" w:rsidRDefault="00840381" w:rsidP="00DA36E0">
            <w:pPr>
              <w:jc w:val="center"/>
              <w:rPr>
                <w:rFonts w:ascii="Times New Roman" w:hAnsi="Times New Roman" w:cs="Times New Roman"/>
                <w:sz w:val="20"/>
                <w:szCs w:val="20"/>
              </w:rPr>
            </w:pPr>
          </w:p>
        </w:tc>
        <w:tc>
          <w:tcPr>
            <w:tcW w:w="851" w:type="dxa"/>
            <w:vMerge/>
          </w:tcPr>
          <w:p w14:paraId="0EE49001" w14:textId="77777777" w:rsidR="00840381" w:rsidRPr="00CD78CC" w:rsidRDefault="00840381" w:rsidP="00DA36E0">
            <w:pPr>
              <w:jc w:val="center"/>
              <w:rPr>
                <w:rFonts w:ascii="Times New Roman" w:hAnsi="Times New Roman" w:cs="Times New Roman"/>
                <w:sz w:val="20"/>
                <w:szCs w:val="20"/>
              </w:rPr>
            </w:pPr>
          </w:p>
        </w:tc>
        <w:tc>
          <w:tcPr>
            <w:tcW w:w="885" w:type="dxa"/>
          </w:tcPr>
          <w:p w14:paraId="71751E99" w14:textId="12B6EF3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886" w:type="dxa"/>
          </w:tcPr>
          <w:p w14:paraId="3523C22D" w14:textId="0F03E846"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886" w:type="dxa"/>
          </w:tcPr>
          <w:p w14:paraId="37DD1615" w14:textId="23F2905C"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886" w:type="dxa"/>
          </w:tcPr>
          <w:p w14:paraId="37A50663" w14:textId="2B98E57A"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1" w:type="dxa"/>
            <w:vMerge/>
          </w:tcPr>
          <w:p w14:paraId="50F2C6E0" w14:textId="77777777" w:rsidR="00840381" w:rsidRPr="00CD78CC" w:rsidRDefault="00840381" w:rsidP="00DA36E0">
            <w:pPr>
              <w:jc w:val="center"/>
              <w:rPr>
                <w:rFonts w:ascii="Times New Roman" w:hAnsi="Times New Roman" w:cs="Times New Roman"/>
                <w:sz w:val="20"/>
                <w:szCs w:val="20"/>
              </w:rPr>
            </w:pPr>
          </w:p>
        </w:tc>
        <w:tc>
          <w:tcPr>
            <w:tcW w:w="850" w:type="dxa"/>
            <w:vMerge/>
          </w:tcPr>
          <w:p w14:paraId="0CC46116" w14:textId="77777777" w:rsidR="00840381" w:rsidRPr="00CD78CC" w:rsidRDefault="00840381" w:rsidP="00DA36E0">
            <w:pPr>
              <w:jc w:val="center"/>
              <w:rPr>
                <w:rFonts w:ascii="Times New Roman" w:hAnsi="Times New Roman" w:cs="Times New Roman"/>
                <w:sz w:val="20"/>
                <w:szCs w:val="20"/>
              </w:rPr>
            </w:pPr>
          </w:p>
        </w:tc>
        <w:tc>
          <w:tcPr>
            <w:tcW w:w="1134" w:type="dxa"/>
            <w:vMerge/>
          </w:tcPr>
          <w:p w14:paraId="64CD3712" w14:textId="77777777" w:rsidR="00840381" w:rsidRPr="00360B72" w:rsidRDefault="00840381" w:rsidP="00DA36E0">
            <w:pPr>
              <w:jc w:val="center"/>
              <w:rPr>
                <w:rFonts w:ascii="Times New Roman" w:hAnsi="Times New Roman" w:cs="Times New Roman"/>
                <w:color w:val="00B050"/>
                <w:sz w:val="20"/>
                <w:szCs w:val="20"/>
              </w:rPr>
            </w:pPr>
          </w:p>
        </w:tc>
      </w:tr>
      <w:tr w:rsidR="00360B72" w:rsidRPr="00360B72" w14:paraId="57FC7CF3" w14:textId="77777777" w:rsidTr="00B161BC">
        <w:tc>
          <w:tcPr>
            <w:tcW w:w="567" w:type="dxa"/>
            <w:vMerge/>
          </w:tcPr>
          <w:p w14:paraId="7257D6F6" w14:textId="77777777" w:rsidR="00840381" w:rsidRPr="00360B72" w:rsidRDefault="00840381" w:rsidP="00DA36E0">
            <w:pPr>
              <w:jc w:val="center"/>
              <w:rPr>
                <w:rFonts w:ascii="Times New Roman" w:hAnsi="Times New Roman" w:cs="Times New Roman"/>
                <w:color w:val="00B050"/>
                <w:sz w:val="20"/>
                <w:szCs w:val="20"/>
              </w:rPr>
            </w:pPr>
          </w:p>
        </w:tc>
        <w:tc>
          <w:tcPr>
            <w:tcW w:w="2694" w:type="dxa"/>
            <w:vMerge/>
          </w:tcPr>
          <w:p w14:paraId="2EDE9B59" w14:textId="77777777" w:rsidR="00840381" w:rsidRPr="00CD78CC" w:rsidRDefault="00840381" w:rsidP="00DA36E0">
            <w:pPr>
              <w:rPr>
                <w:rFonts w:ascii="Times New Roman" w:hAnsi="Times New Roman" w:cs="Times New Roman"/>
                <w:sz w:val="20"/>
                <w:szCs w:val="20"/>
              </w:rPr>
            </w:pPr>
          </w:p>
        </w:tc>
        <w:tc>
          <w:tcPr>
            <w:tcW w:w="1324" w:type="dxa"/>
            <w:vMerge/>
          </w:tcPr>
          <w:p w14:paraId="2CFA621A" w14:textId="77777777" w:rsidR="00840381" w:rsidRPr="00CD78CC" w:rsidRDefault="00840381" w:rsidP="00DA36E0">
            <w:pPr>
              <w:jc w:val="center"/>
              <w:rPr>
                <w:rFonts w:ascii="Times New Roman" w:hAnsi="Times New Roman" w:cs="Times New Roman"/>
                <w:sz w:val="20"/>
                <w:szCs w:val="20"/>
              </w:rPr>
            </w:pPr>
          </w:p>
        </w:tc>
        <w:tc>
          <w:tcPr>
            <w:tcW w:w="1953" w:type="dxa"/>
            <w:vMerge/>
          </w:tcPr>
          <w:p w14:paraId="1C923ED6" w14:textId="77777777" w:rsidR="00840381" w:rsidRPr="00CD78CC" w:rsidRDefault="00840381" w:rsidP="00DA36E0">
            <w:pPr>
              <w:jc w:val="center"/>
              <w:rPr>
                <w:rFonts w:ascii="Times New Roman" w:hAnsi="Times New Roman" w:cs="Times New Roman"/>
                <w:sz w:val="20"/>
                <w:szCs w:val="20"/>
              </w:rPr>
            </w:pPr>
          </w:p>
        </w:tc>
        <w:tc>
          <w:tcPr>
            <w:tcW w:w="834" w:type="dxa"/>
          </w:tcPr>
          <w:p w14:paraId="318164D8" w14:textId="0AC257E2"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708" w:type="dxa"/>
          </w:tcPr>
          <w:p w14:paraId="4C0688C9" w14:textId="45ADED08"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709" w:type="dxa"/>
          </w:tcPr>
          <w:p w14:paraId="31BA6A73" w14:textId="3C6B1F60" w:rsidR="00840381" w:rsidRPr="00CD78CC" w:rsidRDefault="00840381" w:rsidP="00DA36E0">
            <w:pPr>
              <w:jc w:val="center"/>
              <w:rPr>
                <w:rFonts w:ascii="Times New Roman" w:hAnsi="Times New Roman" w:cs="Times New Roman"/>
                <w:sz w:val="20"/>
                <w:szCs w:val="20"/>
              </w:rPr>
            </w:pPr>
            <w:r w:rsidRPr="00CD78CC">
              <w:rPr>
                <w:rFonts w:ascii="Times New Roman" w:hAnsi="Times New Roman" w:cs="Times New Roman"/>
                <w:sz w:val="20"/>
                <w:szCs w:val="20"/>
              </w:rPr>
              <w:t>48</w:t>
            </w:r>
          </w:p>
        </w:tc>
        <w:tc>
          <w:tcPr>
            <w:tcW w:w="851" w:type="dxa"/>
          </w:tcPr>
          <w:p w14:paraId="5792990A" w14:textId="697C80D8"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5" w:type="dxa"/>
          </w:tcPr>
          <w:p w14:paraId="2E05F79D" w14:textId="6867C2DF"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35F919DA" w14:textId="6FABCE22"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3061958A" w14:textId="2D0FE87C"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86" w:type="dxa"/>
          </w:tcPr>
          <w:p w14:paraId="2AB2A4B4" w14:textId="5825EEF6"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22655181" w14:textId="1FB699C9"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23F4799D" w14:textId="38703FF4" w:rsidR="00840381" w:rsidRPr="00CD78CC" w:rsidRDefault="00BE7A0C"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1134" w:type="dxa"/>
            <w:vMerge/>
          </w:tcPr>
          <w:p w14:paraId="74EA34E7" w14:textId="77777777" w:rsidR="00840381" w:rsidRPr="00360B72" w:rsidRDefault="00840381" w:rsidP="00DA36E0">
            <w:pPr>
              <w:jc w:val="center"/>
              <w:rPr>
                <w:rFonts w:ascii="Times New Roman" w:hAnsi="Times New Roman" w:cs="Times New Roman"/>
                <w:color w:val="00B050"/>
                <w:sz w:val="20"/>
                <w:szCs w:val="20"/>
              </w:rPr>
            </w:pPr>
          </w:p>
        </w:tc>
      </w:tr>
      <w:tr w:rsidR="00840381" w14:paraId="114DD1EE" w14:textId="77777777" w:rsidTr="006F0733">
        <w:tc>
          <w:tcPr>
            <w:tcW w:w="567" w:type="dxa"/>
            <w:vMerge w:val="restart"/>
          </w:tcPr>
          <w:p w14:paraId="0C525A03" w14:textId="5D3561F8" w:rsidR="00840381" w:rsidRPr="00C85CA4" w:rsidRDefault="00840381" w:rsidP="00DA36E0">
            <w:pPr>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vMerge w:val="restart"/>
          </w:tcPr>
          <w:p w14:paraId="4E53CF80" w14:textId="6833A9E7" w:rsidR="00840381" w:rsidRPr="00C85CA4" w:rsidRDefault="00840381" w:rsidP="00DA36E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004C3400" w14:textId="2109F2DD" w:rsidR="00840381" w:rsidRPr="00C85CA4" w:rsidRDefault="00840381" w:rsidP="00DA36E0">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067396F5" w14:textId="08AC8736" w:rsidR="00840381" w:rsidRPr="00C85CA4" w:rsidRDefault="00840381"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14BC8E51" w14:textId="4BF2EF09" w:rsidR="00840381" w:rsidRPr="00C85CA4" w:rsidRDefault="00840381" w:rsidP="00840381">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0AC693B" w14:textId="41C90AE7" w:rsidR="00840381" w:rsidRPr="00C85CA4" w:rsidRDefault="00840381"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840381" w14:paraId="272A7915" w14:textId="77777777" w:rsidTr="006F0733">
        <w:tc>
          <w:tcPr>
            <w:tcW w:w="567" w:type="dxa"/>
            <w:vMerge/>
          </w:tcPr>
          <w:p w14:paraId="717B549A" w14:textId="77777777" w:rsidR="00840381" w:rsidRPr="00C85CA4" w:rsidRDefault="00840381" w:rsidP="00DA36E0">
            <w:pPr>
              <w:jc w:val="center"/>
              <w:rPr>
                <w:rFonts w:ascii="Times New Roman" w:hAnsi="Times New Roman" w:cs="Times New Roman"/>
                <w:sz w:val="20"/>
                <w:szCs w:val="20"/>
              </w:rPr>
            </w:pPr>
          </w:p>
        </w:tc>
        <w:tc>
          <w:tcPr>
            <w:tcW w:w="2694" w:type="dxa"/>
            <w:vMerge/>
          </w:tcPr>
          <w:p w14:paraId="23697A2E" w14:textId="77777777" w:rsidR="00840381" w:rsidRPr="00C85CA4" w:rsidRDefault="00840381" w:rsidP="00DA36E0">
            <w:pPr>
              <w:rPr>
                <w:rFonts w:ascii="Times New Roman" w:hAnsi="Times New Roman" w:cs="Times New Roman"/>
                <w:sz w:val="20"/>
                <w:szCs w:val="20"/>
              </w:rPr>
            </w:pPr>
          </w:p>
        </w:tc>
        <w:tc>
          <w:tcPr>
            <w:tcW w:w="1324" w:type="dxa"/>
            <w:vMerge/>
          </w:tcPr>
          <w:p w14:paraId="2080EF49" w14:textId="77777777" w:rsidR="00840381" w:rsidRPr="00C85CA4" w:rsidRDefault="00840381" w:rsidP="00DA36E0">
            <w:pPr>
              <w:jc w:val="center"/>
              <w:rPr>
                <w:rFonts w:ascii="Times New Roman" w:hAnsi="Times New Roman" w:cs="Times New Roman"/>
                <w:sz w:val="20"/>
                <w:szCs w:val="20"/>
              </w:rPr>
            </w:pPr>
          </w:p>
        </w:tc>
        <w:tc>
          <w:tcPr>
            <w:tcW w:w="1953" w:type="dxa"/>
          </w:tcPr>
          <w:p w14:paraId="0D687C52" w14:textId="0CEF6BA4" w:rsidR="00840381" w:rsidRPr="00C85CA4" w:rsidRDefault="00840381" w:rsidP="00840381">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5515D5DD" w14:textId="77777777" w:rsidR="00840381" w:rsidRPr="00C85CA4" w:rsidRDefault="00840381" w:rsidP="00DA36E0">
            <w:pPr>
              <w:jc w:val="center"/>
              <w:rPr>
                <w:rFonts w:ascii="Times New Roman" w:hAnsi="Times New Roman" w:cs="Times New Roman"/>
                <w:sz w:val="20"/>
                <w:szCs w:val="20"/>
              </w:rPr>
            </w:pPr>
          </w:p>
        </w:tc>
        <w:tc>
          <w:tcPr>
            <w:tcW w:w="1134" w:type="dxa"/>
            <w:vMerge/>
          </w:tcPr>
          <w:p w14:paraId="41BA67BC" w14:textId="77777777" w:rsidR="00840381" w:rsidRPr="00C85CA4" w:rsidRDefault="00840381" w:rsidP="00DA36E0">
            <w:pPr>
              <w:jc w:val="center"/>
              <w:rPr>
                <w:rFonts w:ascii="Times New Roman" w:hAnsi="Times New Roman" w:cs="Times New Roman"/>
                <w:sz w:val="20"/>
                <w:szCs w:val="20"/>
              </w:rPr>
            </w:pPr>
          </w:p>
        </w:tc>
      </w:tr>
      <w:tr w:rsidR="004E2CB8" w14:paraId="3192FD38" w14:textId="77777777" w:rsidTr="006F0733">
        <w:tc>
          <w:tcPr>
            <w:tcW w:w="567" w:type="dxa"/>
            <w:vMerge w:val="restart"/>
          </w:tcPr>
          <w:p w14:paraId="2373CFAE" w14:textId="154081FC" w:rsidR="004E2CB8" w:rsidRPr="00C85CA4" w:rsidRDefault="004E2CB8" w:rsidP="00DA36E0">
            <w:pPr>
              <w:jc w:val="center"/>
              <w:rPr>
                <w:rFonts w:ascii="Times New Roman" w:hAnsi="Times New Roman" w:cs="Times New Roman"/>
                <w:sz w:val="20"/>
                <w:szCs w:val="20"/>
              </w:rPr>
            </w:pPr>
            <w:r>
              <w:rPr>
                <w:rFonts w:ascii="Times New Roman" w:hAnsi="Times New Roman" w:cs="Times New Roman"/>
                <w:sz w:val="20"/>
                <w:szCs w:val="20"/>
              </w:rPr>
              <w:t>4.1.</w:t>
            </w:r>
          </w:p>
        </w:tc>
        <w:tc>
          <w:tcPr>
            <w:tcW w:w="2694" w:type="dxa"/>
            <w:vMerge w:val="restart"/>
          </w:tcPr>
          <w:p w14:paraId="2CF310C4" w14:textId="0210AEE6" w:rsidR="004E2CB8" w:rsidRPr="00C85CA4" w:rsidRDefault="004E2CB8" w:rsidP="00DA36E0">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3D6FEC8" w14:textId="5512526B" w:rsidR="004E2CB8" w:rsidRPr="00C85CA4" w:rsidRDefault="004E2CB8" w:rsidP="00DA36E0">
            <w:pPr>
              <w:jc w:val="center"/>
              <w:rPr>
                <w:rFonts w:ascii="Times New Roman" w:hAnsi="Times New Roman" w:cs="Times New Roman"/>
                <w:sz w:val="20"/>
                <w:szCs w:val="20"/>
              </w:rPr>
            </w:pPr>
            <w:r>
              <w:rPr>
                <w:rFonts w:ascii="Times New Roman" w:hAnsi="Times New Roman" w:cs="Times New Roman"/>
                <w:sz w:val="20"/>
                <w:szCs w:val="20"/>
              </w:rPr>
              <w:t xml:space="preserve">2023-2027 </w:t>
            </w:r>
          </w:p>
        </w:tc>
        <w:tc>
          <w:tcPr>
            <w:tcW w:w="1953" w:type="dxa"/>
          </w:tcPr>
          <w:p w14:paraId="69F8EE62" w14:textId="3AF0BACD" w:rsidR="004E2CB8" w:rsidRPr="00C85CA4" w:rsidRDefault="004E2CB8"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0BBD7E7A" w14:textId="49B7C0C6" w:rsidR="004E2CB8" w:rsidRPr="00C85CA4" w:rsidRDefault="004E2CB8" w:rsidP="00840381">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9023D7" w14:textId="77777777" w:rsidR="004E2CB8" w:rsidRPr="00C4362E" w:rsidRDefault="004E2CB8" w:rsidP="00840381">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7FA9D666" w14:textId="77777777" w:rsidR="004E2CB8" w:rsidRPr="00C85CA4" w:rsidRDefault="004E2CB8" w:rsidP="00840381">
            <w:pPr>
              <w:jc w:val="center"/>
              <w:rPr>
                <w:rFonts w:ascii="Times New Roman" w:hAnsi="Times New Roman" w:cs="Times New Roman"/>
                <w:sz w:val="20"/>
                <w:szCs w:val="20"/>
              </w:rPr>
            </w:pPr>
          </w:p>
        </w:tc>
      </w:tr>
      <w:tr w:rsidR="004E2CB8" w14:paraId="578BA989" w14:textId="77777777" w:rsidTr="006F0733">
        <w:tc>
          <w:tcPr>
            <w:tcW w:w="567" w:type="dxa"/>
            <w:vMerge/>
          </w:tcPr>
          <w:p w14:paraId="43DE804C" w14:textId="77777777" w:rsidR="004E2CB8" w:rsidRPr="00C85CA4" w:rsidRDefault="004E2CB8" w:rsidP="00DA36E0">
            <w:pPr>
              <w:jc w:val="center"/>
              <w:rPr>
                <w:rFonts w:cs="Times New Roman"/>
                <w:sz w:val="20"/>
                <w:szCs w:val="20"/>
              </w:rPr>
            </w:pPr>
          </w:p>
        </w:tc>
        <w:tc>
          <w:tcPr>
            <w:tcW w:w="2694" w:type="dxa"/>
            <w:vMerge/>
          </w:tcPr>
          <w:p w14:paraId="49ECB9DA" w14:textId="77777777" w:rsidR="004E2CB8" w:rsidRPr="00C85CA4" w:rsidRDefault="004E2CB8" w:rsidP="00DA36E0">
            <w:pPr>
              <w:rPr>
                <w:rFonts w:cs="Times New Roman"/>
                <w:sz w:val="20"/>
                <w:szCs w:val="20"/>
              </w:rPr>
            </w:pPr>
          </w:p>
        </w:tc>
        <w:tc>
          <w:tcPr>
            <w:tcW w:w="1324" w:type="dxa"/>
            <w:vMerge/>
          </w:tcPr>
          <w:p w14:paraId="19A2BCA9" w14:textId="77777777" w:rsidR="004E2CB8" w:rsidRPr="00C85CA4" w:rsidRDefault="004E2CB8" w:rsidP="00DA36E0">
            <w:pPr>
              <w:jc w:val="center"/>
              <w:rPr>
                <w:rFonts w:cs="Times New Roman"/>
                <w:sz w:val="20"/>
                <w:szCs w:val="20"/>
              </w:rPr>
            </w:pPr>
          </w:p>
        </w:tc>
        <w:tc>
          <w:tcPr>
            <w:tcW w:w="1953" w:type="dxa"/>
          </w:tcPr>
          <w:p w14:paraId="132C586B" w14:textId="68B0E0E7" w:rsidR="004E2CB8" w:rsidRPr="00C85CA4" w:rsidRDefault="004E2CB8" w:rsidP="00840381">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3EBD8FA0" w14:textId="77777777" w:rsidR="004E2CB8" w:rsidRPr="00C85CA4" w:rsidRDefault="004E2CB8" w:rsidP="00DA36E0">
            <w:pPr>
              <w:jc w:val="center"/>
              <w:rPr>
                <w:rFonts w:cs="Times New Roman"/>
                <w:sz w:val="20"/>
                <w:szCs w:val="20"/>
              </w:rPr>
            </w:pPr>
          </w:p>
        </w:tc>
        <w:tc>
          <w:tcPr>
            <w:tcW w:w="1134" w:type="dxa"/>
            <w:vMerge/>
          </w:tcPr>
          <w:p w14:paraId="093BD5F4" w14:textId="77777777" w:rsidR="004E2CB8" w:rsidRPr="00C85CA4" w:rsidRDefault="004E2CB8" w:rsidP="00DA36E0">
            <w:pPr>
              <w:jc w:val="center"/>
              <w:rPr>
                <w:rFonts w:cs="Times New Roman"/>
                <w:sz w:val="20"/>
                <w:szCs w:val="20"/>
              </w:rPr>
            </w:pPr>
          </w:p>
        </w:tc>
      </w:tr>
      <w:tr w:rsidR="004E2CB8" w14:paraId="160E1E02" w14:textId="77777777" w:rsidTr="006F0733">
        <w:tc>
          <w:tcPr>
            <w:tcW w:w="567" w:type="dxa"/>
            <w:vMerge/>
          </w:tcPr>
          <w:p w14:paraId="63EC9615" w14:textId="77777777" w:rsidR="004E2CB8" w:rsidRPr="00C85CA4" w:rsidRDefault="004E2CB8" w:rsidP="005D450D">
            <w:pPr>
              <w:jc w:val="center"/>
              <w:rPr>
                <w:rFonts w:cs="Times New Roman"/>
                <w:sz w:val="20"/>
                <w:szCs w:val="20"/>
              </w:rPr>
            </w:pPr>
          </w:p>
        </w:tc>
        <w:tc>
          <w:tcPr>
            <w:tcW w:w="2694" w:type="dxa"/>
            <w:vMerge w:val="restart"/>
          </w:tcPr>
          <w:p w14:paraId="06468BB6" w14:textId="7F2277DF" w:rsidR="004E2CB8" w:rsidRPr="005D450D" w:rsidRDefault="004E2CB8" w:rsidP="005D450D">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5B6A74B2" w14:textId="77D78CF4" w:rsidR="004E2CB8" w:rsidRPr="005D450D" w:rsidRDefault="004E2CB8"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953" w:type="dxa"/>
            <w:vMerge w:val="restart"/>
          </w:tcPr>
          <w:p w14:paraId="1E0BB79E" w14:textId="2347631B" w:rsidR="004E2CB8" w:rsidRPr="005D450D" w:rsidRDefault="004E2CB8"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34" w:type="dxa"/>
            <w:vMerge w:val="restart"/>
          </w:tcPr>
          <w:p w14:paraId="428FF1E7" w14:textId="3A774EEB"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27400C07" w14:textId="0E1B6B42"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5F1A2B9A" w14:textId="4CEE8D4E"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07A298" w14:textId="76AFCA5D"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3897EE2D" w14:textId="13F06917"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3798F4DD" w14:textId="02416DBB"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01F684D3" w14:textId="1F16F186"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69525184" w14:textId="62749D6A" w:rsidR="004E2CB8" w:rsidRPr="005D450D" w:rsidRDefault="004E2CB8" w:rsidP="005D450D">
            <w:pPr>
              <w:jc w:val="center"/>
              <w:rPr>
                <w:rFonts w:ascii="Times New Roman" w:hAnsi="Times New Roman" w:cs="Times New Roman"/>
                <w:sz w:val="20"/>
                <w:szCs w:val="20"/>
              </w:rPr>
            </w:pPr>
            <w:r>
              <w:rPr>
                <w:rFonts w:ascii="Times New Roman" w:hAnsi="Times New Roman" w:cs="Times New Roman"/>
                <w:sz w:val="20"/>
                <w:szCs w:val="20"/>
              </w:rPr>
              <w:t>Х</w:t>
            </w:r>
          </w:p>
        </w:tc>
      </w:tr>
      <w:tr w:rsidR="004E2CB8" w14:paraId="7C4B014A" w14:textId="77777777" w:rsidTr="00B161BC">
        <w:tc>
          <w:tcPr>
            <w:tcW w:w="567" w:type="dxa"/>
            <w:vMerge/>
          </w:tcPr>
          <w:p w14:paraId="17C1CAF0" w14:textId="77777777" w:rsidR="004E2CB8" w:rsidRPr="00C85CA4" w:rsidRDefault="004E2CB8" w:rsidP="00DA36E0">
            <w:pPr>
              <w:jc w:val="center"/>
              <w:rPr>
                <w:rFonts w:cs="Times New Roman"/>
                <w:sz w:val="20"/>
                <w:szCs w:val="20"/>
              </w:rPr>
            </w:pPr>
          </w:p>
        </w:tc>
        <w:tc>
          <w:tcPr>
            <w:tcW w:w="2694" w:type="dxa"/>
            <w:vMerge/>
          </w:tcPr>
          <w:p w14:paraId="00931E0D" w14:textId="77777777" w:rsidR="004E2CB8" w:rsidRPr="005D450D" w:rsidRDefault="004E2CB8" w:rsidP="00DA36E0">
            <w:pPr>
              <w:rPr>
                <w:rFonts w:ascii="Times New Roman" w:hAnsi="Times New Roman" w:cs="Times New Roman"/>
                <w:sz w:val="20"/>
                <w:szCs w:val="20"/>
              </w:rPr>
            </w:pPr>
          </w:p>
        </w:tc>
        <w:tc>
          <w:tcPr>
            <w:tcW w:w="1324" w:type="dxa"/>
            <w:vMerge/>
          </w:tcPr>
          <w:p w14:paraId="26F4896E" w14:textId="77777777" w:rsidR="004E2CB8" w:rsidRPr="005D450D" w:rsidRDefault="004E2CB8" w:rsidP="00DA36E0">
            <w:pPr>
              <w:jc w:val="center"/>
              <w:rPr>
                <w:rFonts w:ascii="Times New Roman" w:hAnsi="Times New Roman" w:cs="Times New Roman"/>
                <w:sz w:val="20"/>
                <w:szCs w:val="20"/>
              </w:rPr>
            </w:pPr>
          </w:p>
        </w:tc>
        <w:tc>
          <w:tcPr>
            <w:tcW w:w="1953" w:type="dxa"/>
            <w:vMerge/>
          </w:tcPr>
          <w:p w14:paraId="0E48F6FD" w14:textId="77777777" w:rsidR="004E2CB8" w:rsidRPr="005D450D" w:rsidRDefault="004E2CB8" w:rsidP="00DA36E0">
            <w:pPr>
              <w:jc w:val="center"/>
              <w:rPr>
                <w:rFonts w:ascii="Times New Roman" w:hAnsi="Times New Roman" w:cs="Times New Roman"/>
                <w:sz w:val="20"/>
                <w:szCs w:val="20"/>
              </w:rPr>
            </w:pPr>
          </w:p>
        </w:tc>
        <w:tc>
          <w:tcPr>
            <w:tcW w:w="834" w:type="dxa"/>
            <w:vMerge/>
          </w:tcPr>
          <w:p w14:paraId="20380577" w14:textId="77777777" w:rsidR="004E2CB8" w:rsidRPr="005D450D" w:rsidRDefault="004E2CB8" w:rsidP="00DA36E0">
            <w:pPr>
              <w:jc w:val="center"/>
              <w:rPr>
                <w:rFonts w:ascii="Times New Roman" w:hAnsi="Times New Roman" w:cs="Times New Roman"/>
                <w:sz w:val="20"/>
                <w:szCs w:val="20"/>
              </w:rPr>
            </w:pPr>
          </w:p>
        </w:tc>
        <w:tc>
          <w:tcPr>
            <w:tcW w:w="708" w:type="dxa"/>
            <w:vMerge/>
          </w:tcPr>
          <w:p w14:paraId="2036753F" w14:textId="77777777" w:rsidR="004E2CB8" w:rsidRPr="005D450D" w:rsidRDefault="004E2CB8" w:rsidP="00DA36E0">
            <w:pPr>
              <w:jc w:val="center"/>
              <w:rPr>
                <w:rFonts w:ascii="Times New Roman" w:hAnsi="Times New Roman" w:cs="Times New Roman"/>
                <w:sz w:val="20"/>
                <w:szCs w:val="20"/>
              </w:rPr>
            </w:pPr>
          </w:p>
        </w:tc>
        <w:tc>
          <w:tcPr>
            <w:tcW w:w="709" w:type="dxa"/>
            <w:vMerge/>
          </w:tcPr>
          <w:p w14:paraId="643CA6E6" w14:textId="77777777" w:rsidR="004E2CB8" w:rsidRPr="005D450D" w:rsidRDefault="004E2CB8" w:rsidP="00DA36E0">
            <w:pPr>
              <w:jc w:val="center"/>
              <w:rPr>
                <w:rFonts w:ascii="Times New Roman" w:hAnsi="Times New Roman" w:cs="Times New Roman"/>
                <w:sz w:val="20"/>
                <w:szCs w:val="20"/>
              </w:rPr>
            </w:pPr>
          </w:p>
        </w:tc>
        <w:tc>
          <w:tcPr>
            <w:tcW w:w="851" w:type="dxa"/>
            <w:vMerge/>
          </w:tcPr>
          <w:p w14:paraId="05DB9FCF" w14:textId="77777777" w:rsidR="004E2CB8" w:rsidRPr="005D450D" w:rsidRDefault="004E2CB8" w:rsidP="00DA36E0">
            <w:pPr>
              <w:jc w:val="center"/>
              <w:rPr>
                <w:rFonts w:ascii="Times New Roman" w:hAnsi="Times New Roman" w:cs="Times New Roman"/>
                <w:sz w:val="20"/>
                <w:szCs w:val="20"/>
              </w:rPr>
            </w:pPr>
          </w:p>
        </w:tc>
        <w:tc>
          <w:tcPr>
            <w:tcW w:w="885" w:type="dxa"/>
          </w:tcPr>
          <w:p w14:paraId="558E86B0" w14:textId="08FC6536"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57D1FA82" w14:textId="55C37187"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2D842EA3" w14:textId="45E728A0"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42FDDBC9" w14:textId="500E6122"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1FE58D2E" w14:textId="13D234D4" w:rsidR="004E2CB8" w:rsidRPr="005D450D" w:rsidRDefault="004E2CB8" w:rsidP="00DA36E0">
            <w:pPr>
              <w:jc w:val="center"/>
              <w:rPr>
                <w:rFonts w:ascii="Times New Roman" w:hAnsi="Times New Roman" w:cs="Times New Roman"/>
                <w:sz w:val="20"/>
                <w:szCs w:val="20"/>
              </w:rPr>
            </w:pPr>
          </w:p>
        </w:tc>
        <w:tc>
          <w:tcPr>
            <w:tcW w:w="850" w:type="dxa"/>
            <w:vMerge/>
          </w:tcPr>
          <w:p w14:paraId="4465EB69" w14:textId="04CF4857" w:rsidR="004E2CB8" w:rsidRPr="005D450D" w:rsidRDefault="004E2CB8" w:rsidP="00DA36E0">
            <w:pPr>
              <w:jc w:val="center"/>
              <w:rPr>
                <w:rFonts w:ascii="Times New Roman" w:hAnsi="Times New Roman" w:cs="Times New Roman"/>
                <w:sz w:val="20"/>
                <w:szCs w:val="20"/>
              </w:rPr>
            </w:pPr>
          </w:p>
        </w:tc>
        <w:tc>
          <w:tcPr>
            <w:tcW w:w="1134" w:type="dxa"/>
            <w:vMerge/>
          </w:tcPr>
          <w:p w14:paraId="150502D9" w14:textId="77777777" w:rsidR="004E2CB8" w:rsidRPr="005D450D" w:rsidRDefault="004E2CB8" w:rsidP="00DA36E0">
            <w:pPr>
              <w:jc w:val="center"/>
              <w:rPr>
                <w:rFonts w:ascii="Times New Roman" w:hAnsi="Times New Roman" w:cs="Times New Roman"/>
                <w:sz w:val="20"/>
                <w:szCs w:val="20"/>
              </w:rPr>
            </w:pPr>
          </w:p>
        </w:tc>
      </w:tr>
      <w:tr w:rsidR="004E2CB8" w14:paraId="35E44BB2" w14:textId="77777777" w:rsidTr="00B161BC">
        <w:tc>
          <w:tcPr>
            <w:tcW w:w="567" w:type="dxa"/>
            <w:vMerge/>
          </w:tcPr>
          <w:p w14:paraId="6F09120D" w14:textId="77777777" w:rsidR="004E2CB8" w:rsidRPr="00C85CA4" w:rsidRDefault="004E2CB8" w:rsidP="00DA36E0">
            <w:pPr>
              <w:jc w:val="center"/>
              <w:rPr>
                <w:rFonts w:ascii="Times New Roman" w:hAnsi="Times New Roman" w:cs="Times New Roman"/>
                <w:sz w:val="20"/>
                <w:szCs w:val="20"/>
              </w:rPr>
            </w:pPr>
          </w:p>
        </w:tc>
        <w:tc>
          <w:tcPr>
            <w:tcW w:w="2694" w:type="dxa"/>
            <w:vMerge/>
          </w:tcPr>
          <w:p w14:paraId="4A066C37" w14:textId="77777777" w:rsidR="004E2CB8" w:rsidRPr="005D450D" w:rsidRDefault="004E2CB8" w:rsidP="00DA36E0">
            <w:pPr>
              <w:rPr>
                <w:rFonts w:ascii="Times New Roman" w:hAnsi="Times New Roman" w:cs="Times New Roman"/>
                <w:sz w:val="20"/>
                <w:szCs w:val="20"/>
              </w:rPr>
            </w:pPr>
          </w:p>
        </w:tc>
        <w:tc>
          <w:tcPr>
            <w:tcW w:w="1324" w:type="dxa"/>
            <w:vMerge/>
          </w:tcPr>
          <w:p w14:paraId="73725E9B" w14:textId="77777777" w:rsidR="004E2CB8" w:rsidRPr="005D450D" w:rsidRDefault="004E2CB8" w:rsidP="00DA36E0">
            <w:pPr>
              <w:jc w:val="center"/>
              <w:rPr>
                <w:rFonts w:ascii="Times New Roman" w:hAnsi="Times New Roman" w:cs="Times New Roman"/>
                <w:sz w:val="20"/>
                <w:szCs w:val="20"/>
              </w:rPr>
            </w:pPr>
          </w:p>
        </w:tc>
        <w:tc>
          <w:tcPr>
            <w:tcW w:w="1953" w:type="dxa"/>
            <w:vMerge/>
          </w:tcPr>
          <w:p w14:paraId="05A45E58" w14:textId="77777777" w:rsidR="004E2CB8" w:rsidRPr="005D450D" w:rsidRDefault="004E2CB8" w:rsidP="00DA36E0">
            <w:pPr>
              <w:jc w:val="center"/>
              <w:rPr>
                <w:rFonts w:ascii="Times New Roman" w:hAnsi="Times New Roman" w:cs="Times New Roman"/>
                <w:sz w:val="20"/>
                <w:szCs w:val="20"/>
              </w:rPr>
            </w:pPr>
          </w:p>
        </w:tc>
        <w:tc>
          <w:tcPr>
            <w:tcW w:w="834" w:type="dxa"/>
          </w:tcPr>
          <w:p w14:paraId="0DC3F72A" w14:textId="43AD8984"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14:paraId="31EDCBA5" w14:textId="7381630B"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tcPr>
          <w:p w14:paraId="0AAA3410" w14:textId="45C191E2"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C095A" w14:textId="2E0672BB"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85" w:type="dxa"/>
          </w:tcPr>
          <w:p w14:paraId="031F9CBD" w14:textId="486C2B6D"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ECCA65F" w14:textId="78CAD6FA"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3C176EB2" w14:textId="18A6219E"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86" w:type="dxa"/>
          </w:tcPr>
          <w:p w14:paraId="69FE6785" w14:textId="38647A59"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D656BF" w14:textId="01B67AE8"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CCAB9C6" w14:textId="5095D033"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Pr>
          <w:p w14:paraId="4845B958" w14:textId="77777777" w:rsidR="004E2CB8" w:rsidRPr="005D450D" w:rsidRDefault="004E2CB8" w:rsidP="00DA36E0">
            <w:pPr>
              <w:jc w:val="center"/>
              <w:rPr>
                <w:rFonts w:ascii="Times New Roman" w:hAnsi="Times New Roman" w:cs="Times New Roman"/>
                <w:sz w:val="20"/>
                <w:szCs w:val="20"/>
              </w:rPr>
            </w:pPr>
          </w:p>
        </w:tc>
      </w:tr>
      <w:tr w:rsidR="004E2CB8" w14:paraId="288A5B77" w14:textId="77777777" w:rsidTr="006F0733">
        <w:tc>
          <w:tcPr>
            <w:tcW w:w="567" w:type="dxa"/>
            <w:vMerge/>
          </w:tcPr>
          <w:p w14:paraId="1238C6A1" w14:textId="77777777" w:rsidR="004E2CB8" w:rsidRPr="00C85CA4" w:rsidRDefault="004E2CB8" w:rsidP="00DA36E0">
            <w:pPr>
              <w:jc w:val="center"/>
              <w:rPr>
                <w:rFonts w:ascii="Times New Roman" w:hAnsi="Times New Roman" w:cs="Times New Roman"/>
                <w:sz w:val="20"/>
                <w:szCs w:val="20"/>
              </w:rPr>
            </w:pPr>
          </w:p>
        </w:tc>
        <w:tc>
          <w:tcPr>
            <w:tcW w:w="2694" w:type="dxa"/>
            <w:vMerge w:val="restart"/>
          </w:tcPr>
          <w:p w14:paraId="2728D599" w14:textId="691D9BCB" w:rsidR="004E2CB8" w:rsidRPr="005D450D" w:rsidRDefault="004E2CB8" w:rsidP="00DA36E0">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64971084" w14:textId="2FEEB87A"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vMerge w:val="restart"/>
          </w:tcPr>
          <w:p w14:paraId="1261922A" w14:textId="7427F237"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834" w:type="dxa"/>
            <w:vMerge w:val="restart"/>
          </w:tcPr>
          <w:p w14:paraId="4431128D" w14:textId="3B841647"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29A17507" w14:textId="555763A7"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32136429" w14:textId="1496F0E9"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F651D6" w14:textId="7DA4DC0E"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76AD7137" w14:textId="48AC284D"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76DD4663" w14:textId="5B99EDB1"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21E22FA4" w14:textId="3B408FD8"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7D4A5ACD" w14:textId="36DB2491"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4E2CB8" w14:paraId="1E7B716A" w14:textId="77777777" w:rsidTr="00B161BC">
        <w:tc>
          <w:tcPr>
            <w:tcW w:w="567" w:type="dxa"/>
            <w:vMerge/>
          </w:tcPr>
          <w:p w14:paraId="42A03008" w14:textId="77777777" w:rsidR="004E2CB8" w:rsidRPr="00C85CA4" w:rsidRDefault="004E2CB8" w:rsidP="00DA36E0">
            <w:pPr>
              <w:jc w:val="center"/>
              <w:rPr>
                <w:rFonts w:cs="Times New Roman"/>
                <w:sz w:val="20"/>
                <w:szCs w:val="20"/>
              </w:rPr>
            </w:pPr>
          </w:p>
        </w:tc>
        <w:tc>
          <w:tcPr>
            <w:tcW w:w="2694" w:type="dxa"/>
            <w:vMerge/>
          </w:tcPr>
          <w:p w14:paraId="165F7495" w14:textId="77777777" w:rsidR="004E2CB8" w:rsidRPr="005D450D" w:rsidRDefault="004E2CB8" w:rsidP="00DA36E0">
            <w:pPr>
              <w:rPr>
                <w:rFonts w:ascii="Times New Roman" w:hAnsi="Times New Roman" w:cs="Times New Roman"/>
                <w:sz w:val="20"/>
                <w:szCs w:val="20"/>
              </w:rPr>
            </w:pPr>
          </w:p>
        </w:tc>
        <w:tc>
          <w:tcPr>
            <w:tcW w:w="1324" w:type="dxa"/>
            <w:vMerge/>
          </w:tcPr>
          <w:p w14:paraId="67082B27" w14:textId="77777777" w:rsidR="004E2CB8" w:rsidRPr="005D450D" w:rsidRDefault="004E2CB8" w:rsidP="00DA36E0">
            <w:pPr>
              <w:jc w:val="center"/>
              <w:rPr>
                <w:rFonts w:ascii="Times New Roman" w:hAnsi="Times New Roman" w:cs="Times New Roman"/>
                <w:sz w:val="20"/>
                <w:szCs w:val="20"/>
              </w:rPr>
            </w:pPr>
          </w:p>
        </w:tc>
        <w:tc>
          <w:tcPr>
            <w:tcW w:w="1953" w:type="dxa"/>
            <w:vMerge/>
          </w:tcPr>
          <w:p w14:paraId="3F6C6BC2" w14:textId="77777777" w:rsidR="004E2CB8" w:rsidRPr="005D450D" w:rsidRDefault="004E2CB8" w:rsidP="00DA36E0">
            <w:pPr>
              <w:jc w:val="center"/>
              <w:rPr>
                <w:rFonts w:ascii="Times New Roman" w:hAnsi="Times New Roman" w:cs="Times New Roman"/>
                <w:sz w:val="20"/>
                <w:szCs w:val="20"/>
              </w:rPr>
            </w:pPr>
          </w:p>
        </w:tc>
        <w:tc>
          <w:tcPr>
            <w:tcW w:w="834" w:type="dxa"/>
            <w:vMerge/>
          </w:tcPr>
          <w:p w14:paraId="3D6EBD3B" w14:textId="77777777" w:rsidR="004E2CB8" w:rsidRPr="005D450D" w:rsidRDefault="004E2CB8" w:rsidP="00DA36E0">
            <w:pPr>
              <w:jc w:val="center"/>
              <w:rPr>
                <w:rFonts w:ascii="Times New Roman" w:hAnsi="Times New Roman" w:cs="Times New Roman"/>
                <w:sz w:val="20"/>
                <w:szCs w:val="20"/>
              </w:rPr>
            </w:pPr>
          </w:p>
        </w:tc>
        <w:tc>
          <w:tcPr>
            <w:tcW w:w="708" w:type="dxa"/>
            <w:vMerge/>
          </w:tcPr>
          <w:p w14:paraId="5C5E4C69" w14:textId="77777777" w:rsidR="004E2CB8" w:rsidRPr="005D450D" w:rsidRDefault="004E2CB8" w:rsidP="00DA36E0">
            <w:pPr>
              <w:jc w:val="center"/>
              <w:rPr>
                <w:rFonts w:ascii="Times New Roman" w:hAnsi="Times New Roman" w:cs="Times New Roman"/>
                <w:sz w:val="20"/>
                <w:szCs w:val="20"/>
              </w:rPr>
            </w:pPr>
          </w:p>
        </w:tc>
        <w:tc>
          <w:tcPr>
            <w:tcW w:w="709" w:type="dxa"/>
            <w:vMerge/>
          </w:tcPr>
          <w:p w14:paraId="28A63907" w14:textId="77777777" w:rsidR="004E2CB8" w:rsidRPr="005D450D" w:rsidRDefault="004E2CB8" w:rsidP="00DA36E0">
            <w:pPr>
              <w:jc w:val="center"/>
              <w:rPr>
                <w:rFonts w:ascii="Times New Roman" w:hAnsi="Times New Roman" w:cs="Times New Roman"/>
                <w:sz w:val="20"/>
                <w:szCs w:val="20"/>
              </w:rPr>
            </w:pPr>
          </w:p>
        </w:tc>
        <w:tc>
          <w:tcPr>
            <w:tcW w:w="851" w:type="dxa"/>
            <w:vMerge/>
          </w:tcPr>
          <w:p w14:paraId="0BE69611" w14:textId="77777777" w:rsidR="004E2CB8" w:rsidRPr="005D450D" w:rsidRDefault="004E2CB8" w:rsidP="00DA36E0">
            <w:pPr>
              <w:jc w:val="center"/>
              <w:rPr>
                <w:rFonts w:ascii="Times New Roman" w:hAnsi="Times New Roman" w:cs="Times New Roman"/>
                <w:sz w:val="20"/>
                <w:szCs w:val="20"/>
              </w:rPr>
            </w:pPr>
          </w:p>
        </w:tc>
        <w:tc>
          <w:tcPr>
            <w:tcW w:w="885" w:type="dxa"/>
          </w:tcPr>
          <w:p w14:paraId="2817B975" w14:textId="0F92F601"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31328895" w14:textId="13F44AA6"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7AAE961D" w14:textId="1DE08452"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16C1DC83" w14:textId="4940F23D" w:rsidR="004E2CB8" w:rsidRPr="005D450D" w:rsidRDefault="004E2CB8"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26353860" w14:textId="77777777" w:rsidR="004E2CB8" w:rsidRPr="005D450D" w:rsidRDefault="004E2CB8" w:rsidP="00DA36E0">
            <w:pPr>
              <w:jc w:val="center"/>
              <w:rPr>
                <w:rFonts w:ascii="Times New Roman" w:hAnsi="Times New Roman" w:cs="Times New Roman"/>
                <w:sz w:val="20"/>
                <w:szCs w:val="20"/>
              </w:rPr>
            </w:pPr>
          </w:p>
        </w:tc>
        <w:tc>
          <w:tcPr>
            <w:tcW w:w="850" w:type="dxa"/>
            <w:vMerge/>
          </w:tcPr>
          <w:p w14:paraId="62C089D9" w14:textId="77777777" w:rsidR="004E2CB8" w:rsidRPr="005D450D" w:rsidRDefault="004E2CB8" w:rsidP="00DA36E0">
            <w:pPr>
              <w:jc w:val="center"/>
              <w:rPr>
                <w:rFonts w:ascii="Times New Roman" w:hAnsi="Times New Roman" w:cs="Times New Roman"/>
                <w:sz w:val="20"/>
                <w:szCs w:val="20"/>
              </w:rPr>
            </w:pPr>
          </w:p>
        </w:tc>
        <w:tc>
          <w:tcPr>
            <w:tcW w:w="1134" w:type="dxa"/>
            <w:vMerge/>
          </w:tcPr>
          <w:p w14:paraId="0F7534E8" w14:textId="77777777" w:rsidR="004E2CB8" w:rsidRPr="005D450D" w:rsidRDefault="004E2CB8" w:rsidP="00DA36E0">
            <w:pPr>
              <w:jc w:val="center"/>
              <w:rPr>
                <w:rFonts w:ascii="Times New Roman" w:hAnsi="Times New Roman" w:cs="Times New Roman"/>
                <w:sz w:val="20"/>
                <w:szCs w:val="20"/>
              </w:rPr>
            </w:pPr>
          </w:p>
        </w:tc>
      </w:tr>
      <w:tr w:rsidR="004E2CB8" w14:paraId="3104FC34" w14:textId="77777777" w:rsidTr="00B161BC">
        <w:tc>
          <w:tcPr>
            <w:tcW w:w="567" w:type="dxa"/>
            <w:vMerge/>
          </w:tcPr>
          <w:p w14:paraId="00BAADC7" w14:textId="77777777" w:rsidR="004E2CB8" w:rsidRPr="00C85CA4" w:rsidRDefault="004E2CB8" w:rsidP="00DA36E0">
            <w:pPr>
              <w:jc w:val="center"/>
              <w:rPr>
                <w:rFonts w:cs="Times New Roman"/>
                <w:sz w:val="20"/>
                <w:szCs w:val="20"/>
              </w:rPr>
            </w:pPr>
          </w:p>
        </w:tc>
        <w:tc>
          <w:tcPr>
            <w:tcW w:w="2694" w:type="dxa"/>
            <w:vMerge/>
          </w:tcPr>
          <w:p w14:paraId="14A95C99" w14:textId="77777777" w:rsidR="004E2CB8" w:rsidRPr="005D450D" w:rsidRDefault="004E2CB8" w:rsidP="00DA36E0">
            <w:pPr>
              <w:rPr>
                <w:rFonts w:ascii="Times New Roman" w:hAnsi="Times New Roman" w:cs="Times New Roman"/>
                <w:sz w:val="20"/>
                <w:szCs w:val="20"/>
              </w:rPr>
            </w:pPr>
          </w:p>
        </w:tc>
        <w:tc>
          <w:tcPr>
            <w:tcW w:w="1324" w:type="dxa"/>
            <w:vMerge/>
          </w:tcPr>
          <w:p w14:paraId="405220FD" w14:textId="77777777" w:rsidR="004E2CB8" w:rsidRPr="005D450D" w:rsidRDefault="004E2CB8" w:rsidP="00DA36E0">
            <w:pPr>
              <w:jc w:val="center"/>
              <w:rPr>
                <w:rFonts w:ascii="Times New Roman" w:hAnsi="Times New Roman" w:cs="Times New Roman"/>
                <w:sz w:val="20"/>
                <w:szCs w:val="20"/>
              </w:rPr>
            </w:pPr>
          </w:p>
        </w:tc>
        <w:tc>
          <w:tcPr>
            <w:tcW w:w="1953" w:type="dxa"/>
            <w:vMerge/>
          </w:tcPr>
          <w:p w14:paraId="29C87339" w14:textId="77777777" w:rsidR="004E2CB8" w:rsidRPr="005D450D" w:rsidRDefault="004E2CB8" w:rsidP="00DA36E0">
            <w:pPr>
              <w:jc w:val="center"/>
              <w:rPr>
                <w:rFonts w:ascii="Times New Roman" w:hAnsi="Times New Roman" w:cs="Times New Roman"/>
                <w:sz w:val="20"/>
                <w:szCs w:val="20"/>
              </w:rPr>
            </w:pPr>
          </w:p>
        </w:tc>
        <w:tc>
          <w:tcPr>
            <w:tcW w:w="834" w:type="dxa"/>
          </w:tcPr>
          <w:p w14:paraId="09F923AF" w14:textId="66A59C56" w:rsidR="004E2CB8" w:rsidRPr="00CD78CC" w:rsidRDefault="009726F3" w:rsidP="009726F3">
            <w:pPr>
              <w:jc w:val="center"/>
              <w:rPr>
                <w:rFonts w:ascii="Times New Roman" w:hAnsi="Times New Roman" w:cs="Times New Roman"/>
                <w:sz w:val="20"/>
                <w:szCs w:val="20"/>
              </w:rPr>
            </w:pPr>
            <w:r w:rsidRPr="00CD78CC">
              <w:rPr>
                <w:rFonts w:ascii="Times New Roman" w:hAnsi="Times New Roman" w:cs="Times New Roman"/>
                <w:sz w:val="20"/>
                <w:szCs w:val="20"/>
              </w:rPr>
              <w:t>1120</w:t>
            </w:r>
          </w:p>
        </w:tc>
        <w:tc>
          <w:tcPr>
            <w:tcW w:w="708" w:type="dxa"/>
          </w:tcPr>
          <w:p w14:paraId="35DA991D" w14:textId="050FF69B"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40</w:t>
            </w:r>
          </w:p>
        </w:tc>
        <w:tc>
          <w:tcPr>
            <w:tcW w:w="709" w:type="dxa"/>
          </w:tcPr>
          <w:p w14:paraId="1E30AB47" w14:textId="50744B7C"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35</w:t>
            </w:r>
          </w:p>
        </w:tc>
        <w:tc>
          <w:tcPr>
            <w:tcW w:w="851" w:type="dxa"/>
          </w:tcPr>
          <w:p w14:paraId="4C27900B" w14:textId="1880B036"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20</w:t>
            </w:r>
          </w:p>
        </w:tc>
        <w:tc>
          <w:tcPr>
            <w:tcW w:w="885" w:type="dxa"/>
          </w:tcPr>
          <w:p w14:paraId="24CDDA41" w14:textId="2CB7BA00" w:rsidR="004E2CB8" w:rsidRPr="00CD78CC" w:rsidRDefault="00EF65E6" w:rsidP="00DA36E0">
            <w:pPr>
              <w:jc w:val="center"/>
              <w:rPr>
                <w:rFonts w:ascii="Times New Roman" w:hAnsi="Times New Roman" w:cs="Times New Roman"/>
                <w:sz w:val="20"/>
                <w:szCs w:val="20"/>
              </w:rPr>
            </w:pPr>
            <w:r w:rsidRPr="00CD78CC">
              <w:rPr>
                <w:rFonts w:ascii="Times New Roman" w:hAnsi="Times New Roman" w:cs="Times New Roman"/>
                <w:sz w:val="20"/>
                <w:szCs w:val="20"/>
              </w:rPr>
              <w:t>80</w:t>
            </w:r>
          </w:p>
        </w:tc>
        <w:tc>
          <w:tcPr>
            <w:tcW w:w="886" w:type="dxa"/>
          </w:tcPr>
          <w:p w14:paraId="083AA471" w14:textId="1F675F54" w:rsidR="004E2CB8" w:rsidRPr="00CD78CC" w:rsidRDefault="00EF65E6" w:rsidP="00DA36E0">
            <w:pPr>
              <w:jc w:val="center"/>
              <w:rPr>
                <w:rFonts w:ascii="Times New Roman" w:hAnsi="Times New Roman" w:cs="Times New Roman"/>
                <w:sz w:val="20"/>
                <w:szCs w:val="20"/>
              </w:rPr>
            </w:pPr>
            <w:r w:rsidRPr="00CD78CC">
              <w:rPr>
                <w:rFonts w:ascii="Times New Roman" w:hAnsi="Times New Roman" w:cs="Times New Roman"/>
                <w:sz w:val="20"/>
                <w:szCs w:val="20"/>
              </w:rPr>
              <w:t>160</w:t>
            </w:r>
          </w:p>
        </w:tc>
        <w:tc>
          <w:tcPr>
            <w:tcW w:w="886" w:type="dxa"/>
          </w:tcPr>
          <w:p w14:paraId="4CC338B3" w14:textId="5BC0DE60" w:rsidR="004E2CB8" w:rsidRPr="00CD78CC" w:rsidRDefault="00EF65E6" w:rsidP="00DA36E0">
            <w:pPr>
              <w:jc w:val="center"/>
              <w:rPr>
                <w:rFonts w:ascii="Times New Roman" w:hAnsi="Times New Roman" w:cs="Times New Roman"/>
                <w:sz w:val="20"/>
                <w:szCs w:val="20"/>
              </w:rPr>
            </w:pPr>
            <w:r w:rsidRPr="00CD78CC">
              <w:rPr>
                <w:rFonts w:ascii="Times New Roman" w:hAnsi="Times New Roman" w:cs="Times New Roman"/>
                <w:sz w:val="20"/>
                <w:szCs w:val="20"/>
              </w:rPr>
              <w:t>200</w:t>
            </w:r>
          </w:p>
        </w:tc>
        <w:tc>
          <w:tcPr>
            <w:tcW w:w="886" w:type="dxa"/>
          </w:tcPr>
          <w:p w14:paraId="786306F6" w14:textId="1BF4CB21"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20</w:t>
            </w:r>
          </w:p>
        </w:tc>
        <w:tc>
          <w:tcPr>
            <w:tcW w:w="851" w:type="dxa"/>
          </w:tcPr>
          <w:p w14:paraId="0A0F06B4" w14:textId="19217DB8"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15</w:t>
            </w:r>
          </w:p>
        </w:tc>
        <w:tc>
          <w:tcPr>
            <w:tcW w:w="850" w:type="dxa"/>
          </w:tcPr>
          <w:p w14:paraId="7D80DA43" w14:textId="34E0AF52" w:rsidR="004E2CB8" w:rsidRPr="00CD78CC" w:rsidRDefault="004E2CB8" w:rsidP="00DA36E0">
            <w:pPr>
              <w:jc w:val="center"/>
              <w:rPr>
                <w:rFonts w:ascii="Times New Roman" w:hAnsi="Times New Roman" w:cs="Times New Roman"/>
                <w:sz w:val="20"/>
                <w:szCs w:val="20"/>
              </w:rPr>
            </w:pPr>
            <w:r w:rsidRPr="00CD78CC">
              <w:rPr>
                <w:rFonts w:ascii="Times New Roman" w:hAnsi="Times New Roman" w:cs="Times New Roman"/>
                <w:sz w:val="20"/>
                <w:szCs w:val="20"/>
              </w:rPr>
              <w:t>210</w:t>
            </w:r>
          </w:p>
        </w:tc>
        <w:tc>
          <w:tcPr>
            <w:tcW w:w="1134" w:type="dxa"/>
            <w:vMerge/>
          </w:tcPr>
          <w:p w14:paraId="5342495B" w14:textId="77777777" w:rsidR="004E2CB8" w:rsidRPr="005D450D" w:rsidRDefault="004E2CB8" w:rsidP="00DA36E0">
            <w:pPr>
              <w:jc w:val="center"/>
              <w:rPr>
                <w:rFonts w:ascii="Times New Roman" w:hAnsi="Times New Roman" w:cs="Times New Roman"/>
                <w:sz w:val="20"/>
                <w:szCs w:val="20"/>
              </w:rPr>
            </w:pPr>
          </w:p>
        </w:tc>
      </w:tr>
      <w:tr w:rsidR="00835E4D" w14:paraId="1C876809" w14:textId="77777777" w:rsidTr="006F0733">
        <w:tc>
          <w:tcPr>
            <w:tcW w:w="567" w:type="dxa"/>
            <w:vMerge w:val="restart"/>
          </w:tcPr>
          <w:p w14:paraId="274C300F" w14:textId="080C4482" w:rsidR="00835E4D" w:rsidRPr="00FC4049" w:rsidRDefault="00835E4D" w:rsidP="00DA36E0">
            <w:pPr>
              <w:jc w:val="center"/>
              <w:rPr>
                <w:rFonts w:ascii="Times New Roman" w:hAnsi="Times New Roman" w:cs="Times New Roman"/>
                <w:sz w:val="20"/>
                <w:szCs w:val="20"/>
              </w:rPr>
            </w:pPr>
            <w:r w:rsidRPr="00FC4049">
              <w:rPr>
                <w:rFonts w:ascii="Times New Roman" w:hAnsi="Times New Roman" w:cs="Times New Roman"/>
                <w:sz w:val="20"/>
                <w:szCs w:val="20"/>
              </w:rPr>
              <w:lastRenderedPageBreak/>
              <w:t>4.2.</w:t>
            </w:r>
          </w:p>
        </w:tc>
        <w:tc>
          <w:tcPr>
            <w:tcW w:w="2694" w:type="dxa"/>
            <w:vMerge w:val="restart"/>
          </w:tcPr>
          <w:p w14:paraId="654A7B43" w14:textId="77777777" w:rsidR="00835E4D" w:rsidRPr="003A779F" w:rsidRDefault="00835E4D" w:rsidP="00FC4049">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7567B51E" w14:textId="77777777" w:rsidR="00835E4D" w:rsidRPr="003A779F" w:rsidRDefault="00835E4D" w:rsidP="00FC4049">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30DC68C5" w14:textId="77777777" w:rsidR="00835E4D" w:rsidRPr="005D450D" w:rsidRDefault="00835E4D" w:rsidP="00DA36E0">
            <w:pPr>
              <w:rPr>
                <w:rFonts w:ascii="Times New Roman" w:hAnsi="Times New Roman" w:cs="Times New Roman"/>
                <w:sz w:val="20"/>
                <w:szCs w:val="20"/>
              </w:rPr>
            </w:pPr>
          </w:p>
        </w:tc>
        <w:tc>
          <w:tcPr>
            <w:tcW w:w="1324" w:type="dxa"/>
            <w:vMerge w:val="restart"/>
          </w:tcPr>
          <w:p w14:paraId="12AC25AF" w14:textId="269C42CD" w:rsidR="00835E4D" w:rsidRPr="005D450D" w:rsidRDefault="00835E4D" w:rsidP="00DA36E0">
            <w:pPr>
              <w:jc w:val="center"/>
              <w:rPr>
                <w:rFonts w:ascii="Times New Roman" w:hAnsi="Times New Roman" w:cs="Times New Roman"/>
                <w:sz w:val="20"/>
                <w:szCs w:val="20"/>
              </w:rPr>
            </w:pPr>
            <w:r>
              <w:rPr>
                <w:rFonts w:ascii="Times New Roman" w:hAnsi="Times New Roman" w:cs="Times New Roman"/>
                <w:sz w:val="20"/>
                <w:szCs w:val="20"/>
              </w:rPr>
              <w:t>2023-2027</w:t>
            </w:r>
          </w:p>
        </w:tc>
        <w:tc>
          <w:tcPr>
            <w:tcW w:w="1953" w:type="dxa"/>
          </w:tcPr>
          <w:p w14:paraId="712E756D" w14:textId="53BB7289" w:rsidR="00835E4D" w:rsidRPr="005D450D" w:rsidRDefault="00835E4D" w:rsidP="00FC4049">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2E5ABD97" w14:textId="61B8B42D" w:rsidR="00835E4D" w:rsidRPr="005D450D" w:rsidRDefault="00835E4D" w:rsidP="00FC4049">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A280652" w14:textId="685D968D" w:rsidR="00835E4D" w:rsidRPr="005D450D" w:rsidRDefault="00835E4D"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35E4D" w14:paraId="1111C445" w14:textId="77777777" w:rsidTr="006F0733">
        <w:tc>
          <w:tcPr>
            <w:tcW w:w="567" w:type="dxa"/>
            <w:vMerge/>
          </w:tcPr>
          <w:p w14:paraId="11AED87F" w14:textId="77777777" w:rsidR="00835E4D" w:rsidRPr="00C85CA4" w:rsidRDefault="00835E4D" w:rsidP="00DA36E0">
            <w:pPr>
              <w:jc w:val="center"/>
              <w:rPr>
                <w:rFonts w:cs="Times New Roman"/>
                <w:sz w:val="20"/>
                <w:szCs w:val="20"/>
              </w:rPr>
            </w:pPr>
          </w:p>
        </w:tc>
        <w:tc>
          <w:tcPr>
            <w:tcW w:w="2694" w:type="dxa"/>
            <w:vMerge/>
          </w:tcPr>
          <w:p w14:paraId="7BB42E97" w14:textId="77777777" w:rsidR="00835E4D" w:rsidRPr="005D450D" w:rsidRDefault="00835E4D" w:rsidP="00DA36E0">
            <w:pPr>
              <w:rPr>
                <w:rFonts w:ascii="Times New Roman" w:hAnsi="Times New Roman" w:cs="Times New Roman"/>
                <w:sz w:val="20"/>
                <w:szCs w:val="20"/>
              </w:rPr>
            </w:pPr>
          </w:p>
        </w:tc>
        <w:tc>
          <w:tcPr>
            <w:tcW w:w="1324" w:type="dxa"/>
            <w:vMerge/>
          </w:tcPr>
          <w:p w14:paraId="4A6C485F" w14:textId="77777777" w:rsidR="00835E4D" w:rsidRPr="005D450D" w:rsidRDefault="00835E4D" w:rsidP="00DA36E0">
            <w:pPr>
              <w:jc w:val="center"/>
              <w:rPr>
                <w:rFonts w:ascii="Times New Roman" w:hAnsi="Times New Roman" w:cs="Times New Roman"/>
                <w:sz w:val="20"/>
                <w:szCs w:val="20"/>
              </w:rPr>
            </w:pPr>
          </w:p>
        </w:tc>
        <w:tc>
          <w:tcPr>
            <w:tcW w:w="1953" w:type="dxa"/>
          </w:tcPr>
          <w:p w14:paraId="3BC4A514" w14:textId="77777777" w:rsidR="00835E4D" w:rsidRDefault="00835E4D" w:rsidP="00FC404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721458B" w14:textId="77777777" w:rsidR="00835E4D" w:rsidRPr="005D450D" w:rsidRDefault="00835E4D" w:rsidP="00FC4049">
            <w:pPr>
              <w:rPr>
                <w:rFonts w:ascii="Times New Roman" w:hAnsi="Times New Roman" w:cs="Times New Roman"/>
                <w:sz w:val="20"/>
                <w:szCs w:val="20"/>
              </w:rPr>
            </w:pPr>
          </w:p>
        </w:tc>
        <w:tc>
          <w:tcPr>
            <w:tcW w:w="8346" w:type="dxa"/>
            <w:gridSpan w:val="10"/>
            <w:vMerge/>
          </w:tcPr>
          <w:p w14:paraId="1626AC58" w14:textId="77777777" w:rsidR="00835E4D" w:rsidRPr="005D450D" w:rsidRDefault="00835E4D" w:rsidP="00DA36E0">
            <w:pPr>
              <w:jc w:val="center"/>
              <w:rPr>
                <w:rFonts w:ascii="Times New Roman" w:hAnsi="Times New Roman" w:cs="Times New Roman"/>
                <w:sz w:val="20"/>
                <w:szCs w:val="20"/>
              </w:rPr>
            </w:pPr>
          </w:p>
        </w:tc>
        <w:tc>
          <w:tcPr>
            <w:tcW w:w="1134" w:type="dxa"/>
            <w:vMerge/>
          </w:tcPr>
          <w:p w14:paraId="64AE62D0" w14:textId="77777777" w:rsidR="00835E4D" w:rsidRPr="005D450D" w:rsidRDefault="00835E4D" w:rsidP="00DA36E0">
            <w:pPr>
              <w:jc w:val="center"/>
              <w:rPr>
                <w:rFonts w:ascii="Times New Roman" w:hAnsi="Times New Roman" w:cs="Times New Roman"/>
                <w:sz w:val="20"/>
                <w:szCs w:val="20"/>
              </w:rPr>
            </w:pPr>
          </w:p>
        </w:tc>
      </w:tr>
      <w:tr w:rsidR="00835E4D" w14:paraId="51CE3732" w14:textId="77777777" w:rsidTr="006F0733">
        <w:tc>
          <w:tcPr>
            <w:tcW w:w="567" w:type="dxa"/>
            <w:vMerge/>
          </w:tcPr>
          <w:p w14:paraId="71A34475" w14:textId="77777777" w:rsidR="00835E4D" w:rsidRPr="00C85CA4" w:rsidRDefault="00835E4D" w:rsidP="00FC4049">
            <w:pPr>
              <w:jc w:val="center"/>
              <w:rPr>
                <w:rFonts w:cs="Times New Roman"/>
                <w:sz w:val="20"/>
                <w:szCs w:val="20"/>
              </w:rPr>
            </w:pPr>
          </w:p>
        </w:tc>
        <w:tc>
          <w:tcPr>
            <w:tcW w:w="2694" w:type="dxa"/>
            <w:vMerge w:val="restart"/>
          </w:tcPr>
          <w:p w14:paraId="1F8641F4" w14:textId="7FDBD114" w:rsidR="00835E4D" w:rsidRPr="005D450D" w:rsidRDefault="00835E4D" w:rsidP="00FC4049">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7C9CF472" w14:textId="2EF0F23D" w:rsidR="00835E4D" w:rsidRPr="005D450D" w:rsidRDefault="00835E4D"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53" w:type="dxa"/>
            <w:vMerge w:val="restart"/>
          </w:tcPr>
          <w:p w14:paraId="2C5AAC35" w14:textId="6C89DF4E" w:rsidR="00835E4D" w:rsidRPr="005D450D" w:rsidRDefault="00835E4D"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34" w:type="dxa"/>
            <w:vMerge w:val="restart"/>
          </w:tcPr>
          <w:p w14:paraId="2D8D2B39" w14:textId="0048A8AE"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708" w:type="dxa"/>
            <w:vMerge w:val="restart"/>
          </w:tcPr>
          <w:p w14:paraId="1BBFE581" w14:textId="7E7BB9B4"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709" w:type="dxa"/>
            <w:vMerge w:val="restart"/>
          </w:tcPr>
          <w:p w14:paraId="2BD43764" w14:textId="6B902BD2"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5DD3A5" w14:textId="14EE0211"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543" w:type="dxa"/>
            <w:gridSpan w:val="4"/>
          </w:tcPr>
          <w:p w14:paraId="00B0230F" w14:textId="310E54C8"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1" w:type="dxa"/>
            <w:vMerge w:val="restart"/>
          </w:tcPr>
          <w:p w14:paraId="003DAD9A" w14:textId="0DD74A49"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0" w:type="dxa"/>
            <w:vMerge w:val="restart"/>
          </w:tcPr>
          <w:p w14:paraId="5939946F" w14:textId="17498CE4"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1134" w:type="dxa"/>
            <w:vMerge w:val="restart"/>
          </w:tcPr>
          <w:p w14:paraId="1100411A" w14:textId="7BAECD68" w:rsidR="00835E4D" w:rsidRPr="005D450D" w:rsidRDefault="00835E4D" w:rsidP="00FC4049">
            <w:pPr>
              <w:jc w:val="center"/>
              <w:rPr>
                <w:rFonts w:ascii="Times New Roman" w:hAnsi="Times New Roman" w:cs="Times New Roman"/>
                <w:sz w:val="20"/>
                <w:szCs w:val="20"/>
              </w:rPr>
            </w:pPr>
            <w:r>
              <w:rPr>
                <w:rFonts w:ascii="Times New Roman" w:hAnsi="Times New Roman" w:cs="Times New Roman"/>
                <w:sz w:val="20"/>
                <w:szCs w:val="20"/>
              </w:rPr>
              <w:t>Х</w:t>
            </w:r>
          </w:p>
        </w:tc>
      </w:tr>
      <w:tr w:rsidR="00835E4D" w14:paraId="42968504" w14:textId="77777777" w:rsidTr="00B161BC">
        <w:tc>
          <w:tcPr>
            <w:tcW w:w="567" w:type="dxa"/>
            <w:vMerge/>
          </w:tcPr>
          <w:p w14:paraId="6F284E35" w14:textId="77777777" w:rsidR="00835E4D" w:rsidRPr="00C85CA4" w:rsidRDefault="00835E4D" w:rsidP="00DA36E0">
            <w:pPr>
              <w:jc w:val="center"/>
              <w:rPr>
                <w:rFonts w:cs="Times New Roman"/>
                <w:sz w:val="20"/>
                <w:szCs w:val="20"/>
              </w:rPr>
            </w:pPr>
          </w:p>
        </w:tc>
        <w:tc>
          <w:tcPr>
            <w:tcW w:w="2694" w:type="dxa"/>
            <w:vMerge/>
          </w:tcPr>
          <w:p w14:paraId="784D274F" w14:textId="77777777" w:rsidR="00835E4D" w:rsidRPr="005D450D" w:rsidRDefault="00835E4D" w:rsidP="00DA36E0">
            <w:pPr>
              <w:rPr>
                <w:rFonts w:ascii="Times New Roman" w:hAnsi="Times New Roman" w:cs="Times New Roman"/>
                <w:sz w:val="20"/>
                <w:szCs w:val="20"/>
              </w:rPr>
            </w:pPr>
          </w:p>
        </w:tc>
        <w:tc>
          <w:tcPr>
            <w:tcW w:w="1324" w:type="dxa"/>
            <w:vMerge/>
          </w:tcPr>
          <w:p w14:paraId="42E9FCCE" w14:textId="77777777" w:rsidR="00835E4D" w:rsidRPr="005D450D" w:rsidRDefault="00835E4D" w:rsidP="00DA36E0">
            <w:pPr>
              <w:jc w:val="center"/>
              <w:rPr>
                <w:rFonts w:ascii="Times New Roman" w:hAnsi="Times New Roman" w:cs="Times New Roman"/>
                <w:sz w:val="20"/>
                <w:szCs w:val="20"/>
              </w:rPr>
            </w:pPr>
          </w:p>
        </w:tc>
        <w:tc>
          <w:tcPr>
            <w:tcW w:w="1953" w:type="dxa"/>
            <w:vMerge/>
          </w:tcPr>
          <w:p w14:paraId="25945576" w14:textId="77777777" w:rsidR="00835E4D" w:rsidRPr="005D450D" w:rsidRDefault="00835E4D" w:rsidP="00DA36E0">
            <w:pPr>
              <w:jc w:val="center"/>
              <w:rPr>
                <w:rFonts w:ascii="Times New Roman" w:hAnsi="Times New Roman" w:cs="Times New Roman"/>
                <w:sz w:val="20"/>
                <w:szCs w:val="20"/>
              </w:rPr>
            </w:pPr>
          </w:p>
        </w:tc>
        <w:tc>
          <w:tcPr>
            <w:tcW w:w="834" w:type="dxa"/>
            <w:vMerge/>
          </w:tcPr>
          <w:p w14:paraId="469F558D" w14:textId="663E4809" w:rsidR="00835E4D" w:rsidRPr="005D450D" w:rsidRDefault="00835E4D" w:rsidP="00DA36E0">
            <w:pPr>
              <w:jc w:val="center"/>
              <w:rPr>
                <w:rFonts w:ascii="Times New Roman" w:hAnsi="Times New Roman" w:cs="Times New Roman"/>
                <w:sz w:val="20"/>
                <w:szCs w:val="20"/>
              </w:rPr>
            </w:pPr>
          </w:p>
        </w:tc>
        <w:tc>
          <w:tcPr>
            <w:tcW w:w="708" w:type="dxa"/>
            <w:vMerge/>
          </w:tcPr>
          <w:p w14:paraId="69A1D936" w14:textId="37703216" w:rsidR="00835E4D" w:rsidRPr="005D450D" w:rsidRDefault="00835E4D" w:rsidP="00DA36E0">
            <w:pPr>
              <w:jc w:val="center"/>
              <w:rPr>
                <w:rFonts w:ascii="Times New Roman" w:hAnsi="Times New Roman" w:cs="Times New Roman"/>
                <w:sz w:val="20"/>
                <w:szCs w:val="20"/>
              </w:rPr>
            </w:pPr>
          </w:p>
        </w:tc>
        <w:tc>
          <w:tcPr>
            <w:tcW w:w="709" w:type="dxa"/>
            <w:vMerge/>
          </w:tcPr>
          <w:p w14:paraId="0116E867" w14:textId="1A728BF7" w:rsidR="00835E4D" w:rsidRPr="005D450D" w:rsidRDefault="00835E4D" w:rsidP="00DA36E0">
            <w:pPr>
              <w:jc w:val="center"/>
              <w:rPr>
                <w:rFonts w:ascii="Times New Roman" w:hAnsi="Times New Roman" w:cs="Times New Roman"/>
                <w:sz w:val="20"/>
                <w:szCs w:val="20"/>
              </w:rPr>
            </w:pPr>
          </w:p>
        </w:tc>
        <w:tc>
          <w:tcPr>
            <w:tcW w:w="851" w:type="dxa"/>
            <w:vMerge/>
          </w:tcPr>
          <w:p w14:paraId="66DE6D97" w14:textId="3C300D14" w:rsidR="00835E4D" w:rsidRPr="005D450D" w:rsidRDefault="00835E4D" w:rsidP="00DA36E0">
            <w:pPr>
              <w:jc w:val="center"/>
              <w:rPr>
                <w:rFonts w:ascii="Times New Roman" w:hAnsi="Times New Roman" w:cs="Times New Roman"/>
                <w:sz w:val="20"/>
                <w:szCs w:val="20"/>
              </w:rPr>
            </w:pPr>
          </w:p>
        </w:tc>
        <w:tc>
          <w:tcPr>
            <w:tcW w:w="885" w:type="dxa"/>
          </w:tcPr>
          <w:p w14:paraId="7E1F2035" w14:textId="7E5E7D7F" w:rsidR="00835E4D" w:rsidRPr="005D450D" w:rsidRDefault="00835E4D"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86" w:type="dxa"/>
          </w:tcPr>
          <w:p w14:paraId="0B237B35" w14:textId="0A01777D" w:rsidR="00835E4D" w:rsidRPr="005D450D" w:rsidRDefault="00835E4D"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86" w:type="dxa"/>
          </w:tcPr>
          <w:p w14:paraId="6B3A4DBC" w14:textId="75519DBF" w:rsidR="00835E4D" w:rsidRPr="005D450D" w:rsidRDefault="00835E4D"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86" w:type="dxa"/>
          </w:tcPr>
          <w:p w14:paraId="36C508F4" w14:textId="571D9016" w:rsidR="00835E4D" w:rsidRPr="005D450D" w:rsidRDefault="00835E4D"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1" w:type="dxa"/>
            <w:vMerge/>
          </w:tcPr>
          <w:p w14:paraId="3FF54298" w14:textId="5270275C" w:rsidR="00835E4D" w:rsidRPr="005D450D" w:rsidRDefault="00835E4D" w:rsidP="00DA36E0">
            <w:pPr>
              <w:jc w:val="center"/>
              <w:rPr>
                <w:rFonts w:ascii="Times New Roman" w:hAnsi="Times New Roman" w:cs="Times New Roman"/>
                <w:sz w:val="20"/>
                <w:szCs w:val="20"/>
              </w:rPr>
            </w:pPr>
          </w:p>
        </w:tc>
        <w:tc>
          <w:tcPr>
            <w:tcW w:w="850" w:type="dxa"/>
            <w:vMerge/>
          </w:tcPr>
          <w:p w14:paraId="3F08A5C6" w14:textId="01025B2B" w:rsidR="00835E4D" w:rsidRPr="005D450D" w:rsidRDefault="00835E4D" w:rsidP="00DA36E0">
            <w:pPr>
              <w:jc w:val="center"/>
              <w:rPr>
                <w:rFonts w:ascii="Times New Roman" w:hAnsi="Times New Roman" w:cs="Times New Roman"/>
                <w:sz w:val="20"/>
                <w:szCs w:val="20"/>
              </w:rPr>
            </w:pPr>
          </w:p>
        </w:tc>
        <w:tc>
          <w:tcPr>
            <w:tcW w:w="1134" w:type="dxa"/>
            <w:vMerge/>
          </w:tcPr>
          <w:p w14:paraId="49CC6DA1" w14:textId="77777777" w:rsidR="00835E4D" w:rsidRPr="005D450D" w:rsidRDefault="00835E4D" w:rsidP="00DA36E0">
            <w:pPr>
              <w:jc w:val="center"/>
              <w:rPr>
                <w:rFonts w:ascii="Times New Roman" w:hAnsi="Times New Roman" w:cs="Times New Roman"/>
                <w:sz w:val="20"/>
                <w:szCs w:val="20"/>
              </w:rPr>
            </w:pPr>
          </w:p>
        </w:tc>
      </w:tr>
      <w:tr w:rsidR="00835E4D" w14:paraId="1933E0F2" w14:textId="77777777" w:rsidTr="00B161BC">
        <w:tc>
          <w:tcPr>
            <w:tcW w:w="567" w:type="dxa"/>
            <w:vMerge/>
          </w:tcPr>
          <w:p w14:paraId="4CF8E522" w14:textId="77777777" w:rsidR="00835E4D" w:rsidRPr="00C85CA4" w:rsidRDefault="00835E4D" w:rsidP="00DA36E0">
            <w:pPr>
              <w:jc w:val="center"/>
              <w:rPr>
                <w:rFonts w:cs="Times New Roman"/>
                <w:sz w:val="20"/>
                <w:szCs w:val="20"/>
              </w:rPr>
            </w:pPr>
          </w:p>
        </w:tc>
        <w:tc>
          <w:tcPr>
            <w:tcW w:w="2694" w:type="dxa"/>
            <w:vMerge/>
          </w:tcPr>
          <w:p w14:paraId="037B351A" w14:textId="4732F594" w:rsidR="00835E4D" w:rsidRPr="005D450D" w:rsidRDefault="00835E4D" w:rsidP="00DA36E0">
            <w:pPr>
              <w:rPr>
                <w:rFonts w:cs="Times New Roman"/>
                <w:sz w:val="20"/>
                <w:szCs w:val="20"/>
              </w:rPr>
            </w:pPr>
          </w:p>
        </w:tc>
        <w:tc>
          <w:tcPr>
            <w:tcW w:w="1324" w:type="dxa"/>
            <w:vMerge/>
          </w:tcPr>
          <w:p w14:paraId="28B0E191" w14:textId="4E41A3BA" w:rsidR="00835E4D" w:rsidRPr="005D450D" w:rsidRDefault="00835E4D" w:rsidP="00DA36E0">
            <w:pPr>
              <w:jc w:val="center"/>
              <w:rPr>
                <w:rFonts w:cs="Times New Roman"/>
                <w:sz w:val="20"/>
                <w:szCs w:val="20"/>
              </w:rPr>
            </w:pPr>
          </w:p>
        </w:tc>
        <w:tc>
          <w:tcPr>
            <w:tcW w:w="1953" w:type="dxa"/>
            <w:vMerge/>
          </w:tcPr>
          <w:p w14:paraId="24CA3738" w14:textId="107AB36A" w:rsidR="00835E4D" w:rsidRPr="005D450D" w:rsidRDefault="00835E4D" w:rsidP="00DA36E0">
            <w:pPr>
              <w:jc w:val="center"/>
              <w:rPr>
                <w:rFonts w:cs="Times New Roman"/>
                <w:sz w:val="20"/>
                <w:szCs w:val="20"/>
              </w:rPr>
            </w:pPr>
          </w:p>
        </w:tc>
        <w:tc>
          <w:tcPr>
            <w:tcW w:w="834" w:type="dxa"/>
          </w:tcPr>
          <w:p w14:paraId="7CB51404" w14:textId="22AEA09A"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708" w:type="dxa"/>
          </w:tcPr>
          <w:p w14:paraId="49CDD1E4" w14:textId="2054071E"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5</w:t>
            </w:r>
          </w:p>
        </w:tc>
        <w:tc>
          <w:tcPr>
            <w:tcW w:w="709" w:type="dxa"/>
          </w:tcPr>
          <w:p w14:paraId="77F9FC27" w14:textId="52A1D533"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1" w:type="dxa"/>
          </w:tcPr>
          <w:p w14:paraId="4C4B6CB0" w14:textId="257CF46C"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85" w:type="dxa"/>
          </w:tcPr>
          <w:p w14:paraId="049573FB" w14:textId="45B9A67B"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86" w:type="dxa"/>
          </w:tcPr>
          <w:p w14:paraId="748F2811" w14:textId="7E348EF4"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86" w:type="dxa"/>
          </w:tcPr>
          <w:p w14:paraId="330103BF" w14:textId="415D116A"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86" w:type="dxa"/>
          </w:tcPr>
          <w:p w14:paraId="48F97BB2" w14:textId="2A71E334"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1" w:type="dxa"/>
          </w:tcPr>
          <w:p w14:paraId="260B362E" w14:textId="6E26179B"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0" w:type="dxa"/>
          </w:tcPr>
          <w:p w14:paraId="172A4660" w14:textId="46648DB8" w:rsidR="00835E4D" w:rsidRPr="00A61289" w:rsidRDefault="00835E4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1134" w:type="dxa"/>
            <w:vMerge/>
          </w:tcPr>
          <w:p w14:paraId="4BDA852D" w14:textId="77777777" w:rsidR="00835E4D" w:rsidRPr="005D450D" w:rsidRDefault="00835E4D" w:rsidP="00DA36E0">
            <w:pPr>
              <w:jc w:val="center"/>
              <w:rPr>
                <w:rFonts w:cs="Times New Roman"/>
                <w:sz w:val="20"/>
                <w:szCs w:val="20"/>
              </w:rPr>
            </w:pPr>
          </w:p>
        </w:tc>
      </w:tr>
      <w:tr w:rsidR="00835E4D" w14:paraId="204D9087" w14:textId="77777777" w:rsidTr="006F0733">
        <w:tc>
          <w:tcPr>
            <w:tcW w:w="567" w:type="dxa"/>
            <w:vMerge/>
          </w:tcPr>
          <w:p w14:paraId="76497655" w14:textId="77777777" w:rsidR="00835E4D" w:rsidRPr="00C85CA4" w:rsidRDefault="00835E4D" w:rsidP="00DA36E0">
            <w:pPr>
              <w:jc w:val="center"/>
              <w:rPr>
                <w:rFonts w:cs="Times New Roman"/>
                <w:sz w:val="20"/>
                <w:szCs w:val="20"/>
              </w:rPr>
            </w:pPr>
          </w:p>
        </w:tc>
        <w:tc>
          <w:tcPr>
            <w:tcW w:w="2694" w:type="dxa"/>
            <w:vMerge w:val="restart"/>
          </w:tcPr>
          <w:p w14:paraId="7B4D9396" w14:textId="44028AB4" w:rsidR="00835E4D" w:rsidRPr="00835E4D" w:rsidRDefault="00835E4D" w:rsidP="00DA36E0">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6A23D34E" w14:textId="74698EC0"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953" w:type="dxa"/>
            <w:vMerge w:val="restart"/>
          </w:tcPr>
          <w:p w14:paraId="7B6E543D" w14:textId="10965583"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34" w:type="dxa"/>
            <w:vMerge w:val="restart"/>
          </w:tcPr>
          <w:p w14:paraId="52A2A07F" w14:textId="59244FE1"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Всего</w:t>
            </w:r>
          </w:p>
        </w:tc>
        <w:tc>
          <w:tcPr>
            <w:tcW w:w="708" w:type="dxa"/>
            <w:vMerge w:val="restart"/>
          </w:tcPr>
          <w:p w14:paraId="43F3F730" w14:textId="6119439A"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2023 год</w:t>
            </w:r>
          </w:p>
        </w:tc>
        <w:tc>
          <w:tcPr>
            <w:tcW w:w="709" w:type="dxa"/>
            <w:vMerge w:val="restart"/>
          </w:tcPr>
          <w:p w14:paraId="015EB81F" w14:textId="2143551F"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2024 год</w:t>
            </w:r>
          </w:p>
        </w:tc>
        <w:tc>
          <w:tcPr>
            <w:tcW w:w="851" w:type="dxa"/>
            <w:vMerge w:val="restart"/>
          </w:tcPr>
          <w:p w14:paraId="29CA1BE9" w14:textId="2F254880"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Итого 2025 год</w:t>
            </w:r>
          </w:p>
        </w:tc>
        <w:tc>
          <w:tcPr>
            <w:tcW w:w="3543" w:type="dxa"/>
            <w:gridSpan w:val="4"/>
          </w:tcPr>
          <w:p w14:paraId="32B23192" w14:textId="4B63916B"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В том числе по кварталам:</w:t>
            </w:r>
          </w:p>
        </w:tc>
        <w:tc>
          <w:tcPr>
            <w:tcW w:w="851" w:type="dxa"/>
            <w:vMerge w:val="restart"/>
          </w:tcPr>
          <w:p w14:paraId="7924840E" w14:textId="45CE8405"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2026 год</w:t>
            </w:r>
          </w:p>
        </w:tc>
        <w:tc>
          <w:tcPr>
            <w:tcW w:w="850" w:type="dxa"/>
            <w:vMerge w:val="restart"/>
          </w:tcPr>
          <w:p w14:paraId="08EAFB02" w14:textId="1EAB9EF7"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2027 год</w:t>
            </w:r>
          </w:p>
        </w:tc>
        <w:tc>
          <w:tcPr>
            <w:tcW w:w="1134" w:type="dxa"/>
            <w:vMerge w:val="restart"/>
          </w:tcPr>
          <w:p w14:paraId="39AC4130" w14:textId="38FE39D4"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r>
      <w:tr w:rsidR="00835E4D" w14:paraId="4B839C95" w14:textId="77777777" w:rsidTr="00B161BC">
        <w:tc>
          <w:tcPr>
            <w:tcW w:w="567" w:type="dxa"/>
            <w:vMerge/>
          </w:tcPr>
          <w:p w14:paraId="5AAE4676" w14:textId="77777777" w:rsidR="00835E4D" w:rsidRPr="00C85CA4" w:rsidRDefault="00835E4D" w:rsidP="00DA36E0">
            <w:pPr>
              <w:jc w:val="center"/>
              <w:rPr>
                <w:rFonts w:cs="Times New Roman"/>
                <w:sz w:val="20"/>
                <w:szCs w:val="20"/>
              </w:rPr>
            </w:pPr>
          </w:p>
        </w:tc>
        <w:tc>
          <w:tcPr>
            <w:tcW w:w="2694" w:type="dxa"/>
            <w:vMerge/>
          </w:tcPr>
          <w:p w14:paraId="6AD1F847" w14:textId="77777777" w:rsidR="00835E4D" w:rsidRPr="00835E4D" w:rsidRDefault="00835E4D" w:rsidP="00DA36E0">
            <w:pPr>
              <w:rPr>
                <w:rFonts w:ascii="Times New Roman" w:hAnsi="Times New Roman" w:cs="Times New Roman"/>
                <w:sz w:val="20"/>
                <w:szCs w:val="20"/>
              </w:rPr>
            </w:pPr>
          </w:p>
        </w:tc>
        <w:tc>
          <w:tcPr>
            <w:tcW w:w="1324" w:type="dxa"/>
            <w:vMerge/>
          </w:tcPr>
          <w:p w14:paraId="142EACB7" w14:textId="77777777" w:rsidR="00835E4D" w:rsidRPr="00835E4D" w:rsidRDefault="00835E4D" w:rsidP="00DA36E0">
            <w:pPr>
              <w:jc w:val="center"/>
              <w:rPr>
                <w:rFonts w:ascii="Times New Roman" w:hAnsi="Times New Roman" w:cs="Times New Roman"/>
                <w:sz w:val="20"/>
                <w:szCs w:val="20"/>
              </w:rPr>
            </w:pPr>
          </w:p>
        </w:tc>
        <w:tc>
          <w:tcPr>
            <w:tcW w:w="1953" w:type="dxa"/>
            <w:vMerge/>
          </w:tcPr>
          <w:p w14:paraId="5DA491C4" w14:textId="77777777" w:rsidR="00835E4D" w:rsidRPr="00835E4D" w:rsidRDefault="00835E4D" w:rsidP="00DA36E0">
            <w:pPr>
              <w:jc w:val="center"/>
              <w:rPr>
                <w:rFonts w:ascii="Times New Roman" w:hAnsi="Times New Roman" w:cs="Times New Roman"/>
                <w:sz w:val="20"/>
                <w:szCs w:val="20"/>
              </w:rPr>
            </w:pPr>
          </w:p>
        </w:tc>
        <w:tc>
          <w:tcPr>
            <w:tcW w:w="834" w:type="dxa"/>
            <w:vMerge/>
          </w:tcPr>
          <w:p w14:paraId="0D78E944" w14:textId="77777777" w:rsidR="00835E4D" w:rsidRPr="00835E4D" w:rsidRDefault="00835E4D" w:rsidP="00DA36E0">
            <w:pPr>
              <w:jc w:val="center"/>
              <w:rPr>
                <w:rFonts w:ascii="Times New Roman" w:hAnsi="Times New Roman" w:cs="Times New Roman"/>
                <w:sz w:val="20"/>
                <w:szCs w:val="20"/>
              </w:rPr>
            </w:pPr>
          </w:p>
        </w:tc>
        <w:tc>
          <w:tcPr>
            <w:tcW w:w="708" w:type="dxa"/>
            <w:vMerge/>
          </w:tcPr>
          <w:p w14:paraId="7299A01B" w14:textId="77777777" w:rsidR="00835E4D" w:rsidRPr="00835E4D" w:rsidRDefault="00835E4D" w:rsidP="00DA36E0">
            <w:pPr>
              <w:jc w:val="center"/>
              <w:rPr>
                <w:rFonts w:ascii="Times New Roman" w:hAnsi="Times New Roman" w:cs="Times New Roman"/>
                <w:sz w:val="20"/>
                <w:szCs w:val="20"/>
              </w:rPr>
            </w:pPr>
          </w:p>
        </w:tc>
        <w:tc>
          <w:tcPr>
            <w:tcW w:w="709" w:type="dxa"/>
            <w:vMerge/>
          </w:tcPr>
          <w:p w14:paraId="0AA013D0" w14:textId="77777777" w:rsidR="00835E4D" w:rsidRPr="00835E4D" w:rsidRDefault="00835E4D" w:rsidP="00DA36E0">
            <w:pPr>
              <w:jc w:val="center"/>
              <w:rPr>
                <w:rFonts w:ascii="Times New Roman" w:hAnsi="Times New Roman" w:cs="Times New Roman"/>
                <w:sz w:val="20"/>
                <w:szCs w:val="20"/>
              </w:rPr>
            </w:pPr>
          </w:p>
        </w:tc>
        <w:tc>
          <w:tcPr>
            <w:tcW w:w="851" w:type="dxa"/>
            <w:vMerge/>
          </w:tcPr>
          <w:p w14:paraId="3A24CA89" w14:textId="77777777" w:rsidR="00835E4D" w:rsidRPr="00835E4D" w:rsidRDefault="00835E4D" w:rsidP="00DA36E0">
            <w:pPr>
              <w:jc w:val="center"/>
              <w:rPr>
                <w:rFonts w:ascii="Times New Roman" w:hAnsi="Times New Roman" w:cs="Times New Roman"/>
                <w:sz w:val="20"/>
                <w:szCs w:val="20"/>
              </w:rPr>
            </w:pPr>
          </w:p>
        </w:tc>
        <w:tc>
          <w:tcPr>
            <w:tcW w:w="885" w:type="dxa"/>
          </w:tcPr>
          <w:p w14:paraId="307AB78C" w14:textId="0BFD5A87"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1 квартал</w:t>
            </w:r>
          </w:p>
        </w:tc>
        <w:tc>
          <w:tcPr>
            <w:tcW w:w="886" w:type="dxa"/>
          </w:tcPr>
          <w:p w14:paraId="6EE03E2A" w14:textId="11869EB9"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1 полугодие</w:t>
            </w:r>
          </w:p>
        </w:tc>
        <w:tc>
          <w:tcPr>
            <w:tcW w:w="886" w:type="dxa"/>
          </w:tcPr>
          <w:p w14:paraId="2BBDB5F7" w14:textId="7483E317"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9 месяцев</w:t>
            </w:r>
          </w:p>
        </w:tc>
        <w:tc>
          <w:tcPr>
            <w:tcW w:w="886" w:type="dxa"/>
          </w:tcPr>
          <w:p w14:paraId="27FA7D01" w14:textId="02ABD8EE" w:rsidR="00835E4D" w:rsidRPr="00835E4D" w:rsidRDefault="00835E4D" w:rsidP="00DA36E0">
            <w:pPr>
              <w:jc w:val="center"/>
              <w:rPr>
                <w:rFonts w:ascii="Times New Roman" w:hAnsi="Times New Roman" w:cs="Times New Roman"/>
                <w:sz w:val="20"/>
                <w:szCs w:val="20"/>
              </w:rPr>
            </w:pPr>
            <w:r w:rsidRPr="00835E4D">
              <w:rPr>
                <w:rFonts w:ascii="Times New Roman" w:hAnsi="Times New Roman" w:cs="Times New Roman"/>
                <w:sz w:val="20"/>
                <w:szCs w:val="20"/>
              </w:rPr>
              <w:t>12 месяцев</w:t>
            </w:r>
          </w:p>
        </w:tc>
        <w:tc>
          <w:tcPr>
            <w:tcW w:w="851" w:type="dxa"/>
            <w:vMerge/>
          </w:tcPr>
          <w:p w14:paraId="4F9A52A6" w14:textId="77777777" w:rsidR="00835E4D" w:rsidRPr="00835E4D" w:rsidRDefault="00835E4D" w:rsidP="00DA36E0">
            <w:pPr>
              <w:jc w:val="center"/>
              <w:rPr>
                <w:rFonts w:ascii="Times New Roman" w:hAnsi="Times New Roman" w:cs="Times New Roman"/>
                <w:sz w:val="20"/>
                <w:szCs w:val="20"/>
              </w:rPr>
            </w:pPr>
          </w:p>
        </w:tc>
        <w:tc>
          <w:tcPr>
            <w:tcW w:w="850" w:type="dxa"/>
            <w:vMerge/>
          </w:tcPr>
          <w:p w14:paraId="6E61887D" w14:textId="77777777" w:rsidR="00835E4D" w:rsidRPr="00835E4D" w:rsidRDefault="00835E4D" w:rsidP="00DA36E0">
            <w:pPr>
              <w:jc w:val="center"/>
              <w:rPr>
                <w:rFonts w:ascii="Times New Roman" w:hAnsi="Times New Roman" w:cs="Times New Roman"/>
                <w:sz w:val="20"/>
                <w:szCs w:val="20"/>
              </w:rPr>
            </w:pPr>
          </w:p>
        </w:tc>
        <w:tc>
          <w:tcPr>
            <w:tcW w:w="1134" w:type="dxa"/>
            <w:vMerge/>
          </w:tcPr>
          <w:p w14:paraId="2EBE099D" w14:textId="77777777" w:rsidR="00835E4D" w:rsidRPr="00835E4D" w:rsidRDefault="00835E4D" w:rsidP="00DA36E0">
            <w:pPr>
              <w:jc w:val="center"/>
              <w:rPr>
                <w:rFonts w:ascii="Times New Roman" w:hAnsi="Times New Roman" w:cs="Times New Roman"/>
                <w:sz w:val="20"/>
                <w:szCs w:val="20"/>
              </w:rPr>
            </w:pPr>
          </w:p>
        </w:tc>
      </w:tr>
      <w:tr w:rsidR="00835E4D" w14:paraId="379A76BF" w14:textId="77777777" w:rsidTr="00B161BC">
        <w:tc>
          <w:tcPr>
            <w:tcW w:w="567" w:type="dxa"/>
            <w:vMerge/>
          </w:tcPr>
          <w:p w14:paraId="131AE416" w14:textId="77777777" w:rsidR="00835E4D" w:rsidRPr="00C85CA4" w:rsidRDefault="00835E4D" w:rsidP="00DA36E0">
            <w:pPr>
              <w:jc w:val="center"/>
              <w:rPr>
                <w:rFonts w:cs="Times New Roman"/>
                <w:sz w:val="20"/>
                <w:szCs w:val="20"/>
              </w:rPr>
            </w:pPr>
          </w:p>
        </w:tc>
        <w:tc>
          <w:tcPr>
            <w:tcW w:w="2694" w:type="dxa"/>
            <w:vMerge/>
          </w:tcPr>
          <w:p w14:paraId="09ACDF4F" w14:textId="77777777" w:rsidR="00835E4D" w:rsidRPr="00835E4D" w:rsidRDefault="00835E4D" w:rsidP="00DA36E0">
            <w:pPr>
              <w:rPr>
                <w:rFonts w:ascii="Times New Roman" w:hAnsi="Times New Roman" w:cs="Times New Roman"/>
                <w:sz w:val="20"/>
                <w:szCs w:val="20"/>
              </w:rPr>
            </w:pPr>
          </w:p>
        </w:tc>
        <w:tc>
          <w:tcPr>
            <w:tcW w:w="1324" w:type="dxa"/>
            <w:vMerge/>
          </w:tcPr>
          <w:p w14:paraId="47FF9FD5" w14:textId="77777777" w:rsidR="00835E4D" w:rsidRPr="00835E4D" w:rsidRDefault="00835E4D" w:rsidP="00DA36E0">
            <w:pPr>
              <w:jc w:val="center"/>
              <w:rPr>
                <w:rFonts w:ascii="Times New Roman" w:hAnsi="Times New Roman" w:cs="Times New Roman"/>
                <w:sz w:val="20"/>
                <w:szCs w:val="20"/>
              </w:rPr>
            </w:pPr>
          </w:p>
        </w:tc>
        <w:tc>
          <w:tcPr>
            <w:tcW w:w="1953" w:type="dxa"/>
            <w:vMerge/>
          </w:tcPr>
          <w:p w14:paraId="34A388D2" w14:textId="77777777" w:rsidR="00835E4D" w:rsidRPr="00835E4D" w:rsidRDefault="00835E4D" w:rsidP="00DA36E0">
            <w:pPr>
              <w:jc w:val="center"/>
              <w:rPr>
                <w:rFonts w:ascii="Times New Roman" w:hAnsi="Times New Roman" w:cs="Times New Roman"/>
                <w:sz w:val="20"/>
                <w:szCs w:val="20"/>
              </w:rPr>
            </w:pPr>
          </w:p>
        </w:tc>
        <w:tc>
          <w:tcPr>
            <w:tcW w:w="834" w:type="dxa"/>
          </w:tcPr>
          <w:p w14:paraId="00C49CFC" w14:textId="7A6B7315" w:rsidR="00835E4D" w:rsidRPr="00CD78CC" w:rsidRDefault="009726F3" w:rsidP="00DA36E0">
            <w:pPr>
              <w:jc w:val="center"/>
              <w:rPr>
                <w:rFonts w:ascii="Times New Roman" w:hAnsi="Times New Roman" w:cs="Times New Roman"/>
                <w:sz w:val="20"/>
                <w:szCs w:val="20"/>
              </w:rPr>
            </w:pPr>
            <w:r w:rsidRPr="00CD78CC">
              <w:rPr>
                <w:rFonts w:ascii="Times New Roman" w:hAnsi="Times New Roman" w:cs="Times New Roman"/>
                <w:sz w:val="20"/>
                <w:szCs w:val="20"/>
              </w:rPr>
              <w:t>16</w:t>
            </w:r>
          </w:p>
        </w:tc>
        <w:tc>
          <w:tcPr>
            <w:tcW w:w="708" w:type="dxa"/>
          </w:tcPr>
          <w:p w14:paraId="11C727F9" w14:textId="212AEB10"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5</w:t>
            </w:r>
          </w:p>
        </w:tc>
        <w:tc>
          <w:tcPr>
            <w:tcW w:w="709" w:type="dxa"/>
          </w:tcPr>
          <w:p w14:paraId="20552652" w14:textId="06889092"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4</w:t>
            </w:r>
          </w:p>
        </w:tc>
        <w:tc>
          <w:tcPr>
            <w:tcW w:w="851" w:type="dxa"/>
          </w:tcPr>
          <w:p w14:paraId="7DABD2DE" w14:textId="5E64E6BE"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3</w:t>
            </w:r>
          </w:p>
        </w:tc>
        <w:tc>
          <w:tcPr>
            <w:tcW w:w="885" w:type="dxa"/>
          </w:tcPr>
          <w:p w14:paraId="43C58440" w14:textId="1B9A5B9B" w:rsidR="00835E4D" w:rsidRPr="00CD78CC" w:rsidRDefault="001F0EDE" w:rsidP="00DA36E0">
            <w:pPr>
              <w:jc w:val="center"/>
              <w:rPr>
                <w:rFonts w:ascii="Times New Roman" w:hAnsi="Times New Roman" w:cs="Times New Roman"/>
                <w:sz w:val="20"/>
                <w:szCs w:val="20"/>
              </w:rPr>
            </w:pPr>
            <w:r w:rsidRPr="00CD78CC">
              <w:rPr>
                <w:rFonts w:ascii="Times New Roman" w:hAnsi="Times New Roman" w:cs="Times New Roman"/>
                <w:sz w:val="20"/>
                <w:szCs w:val="20"/>
              </w:rPr>
              <w:t>0</w:t>
            </w:r>
          </w:p>
        </w:tc>
        <w:tc>
          <w:tcPr>
            <w:tcW w:w="886" w:type="dxa"/>
          </w:tcPr>
          <w:p w14:paraId="0B6F5535" w14:textId="0BB909AD" w:rsidR="00835E4D" w:rsidRPr="00CD78CC" w:rsidRDefault="001F0EDE" w:rsidP="00DA36E0">
            <w:pPr>
              <w:jc w:val="center"/>
              <w:rPr>
                <w:rFonts w:ascii="Times New Roman" w:hAnsi="Times New Roman" w:cs="Times New Roman"/>
                <w:sz w:val="20"/>
                <w:szCs w:val="20"/>
              </w:rPr>
            </w:pPr>
            <w:r w:rsidRPr="00CD78CC">
              <w:rPr>
                <w:rFonts w:ascii="Times New Roman" w:hAnsi="Times New Roman" w:cs="Times New Roman"/>
                <w:sz w:val="20"/>
                <w:szCs w:val="20"/>
              </w:rPr>
              <w:t>1</w:t>
            </w:r>
          </w:p>
        </w:tc>
        <w:tc>
          <w:tcPr>
            <w:tcW w:w="886" w:type="dxa"/>
          </w:tcPr>
          <w:p w14:paraId="49249072" w14:textId="54B4E672" w:rsidR="00835E4D" w:rsidRPr="00CD78CC" w:rsidRDefault="001F0EDE"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886" w:type="dxa"/>
          </w:tcPr>
          <w:p w14:paraId="1AC6361D" w14:textId="5FF4DCAA"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3</w:t>
            </w:r>
          </w:p>
        </w:tc>
        <w:tc>
          <w:tcPr>
            <w:tcW w:w="851" w:type="dxa"/>
          </w:tcPr>
          <w:p w14:paraId="4116C210" w14:textId="4FC25733"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850" w:type="dxa"/>
          </w:tcPr>
          <w:p w14:paraId="211FBD40" w14:textId="6D981984" w:rsidR="00835E4D" w:rsidRPr="00CD78CC" w:rsidRDefault="00835E4D"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1134" w:type="dxa"/>
            <w:vMerge/>
          </w:tcPr>
          <w:p w14:paraId="59AC0722" w14:textId="77777777" w:rsidR="00835E4D" w:rsidRPr="00835E4D" w:rsidRDefault="00835E4D" w:rsidP="00DA36E0">
            <w:pPr>
              <w:jc w:val="center"/>
              <w:rPr>
                <w:rFonts w:ascii="Times New Roman" w:hAnsi="Times New Roman" w:cs="Times New Roman"/>
                <w:sz w:val="20"/>
                <w:szCs w:val="20"/>
              </w:rPr>
            </w:pPr>
          </w:p>
        </w:tc>
      </w:tr>
      <w:tr w:rsidR="00DA36E0" w14:paraId="52686E5F" w14:textId="77777777" w:rsidTr="00B161BC">
        <w:tc>
          <w:tcPr>
            <w:tcW w:w="567" w:type="dxa"/>
            <w:vMerge w:val="restart"/>
          </w:tcPr>
          <w:p w14:paraId="4FC1CDF3" w14:textId="77777777" w:rsidR="00DA36E0" w:rsidRPr="00FE7228" w:rsidRDefault="00DA36E0" w:rsidP="00DA36E0">
            <w:pPr>
              <w:jc w:val="center"/>
              <w:rPr>
                <w:rFonts w:ascii="Times New Roman" w:hAnsi="Times New Roman" w:cs="Times New Roman"/>
                <w:sz w:val="20"/>
                <w:szCs w:val="20"/>
              </w:rPr>
            </w:pPr>
          </w:p>
        </w:tc>
        <w:tc>
          <w:tcPr>
            <w:tcW w:w="2694" w:type="dxa"/>
            <w:vMerge w:val="restart"/>
          </w:tcPr>
          <w:p w14:paraId="5906BEFD" w14:textId="688A8F8E" w:rsidR="00DA36E0" w:rsidRPr="00835E4D" w:rsidRDefault="00DA36E0" w:rsidP="00DA36E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sidR="00835E4D">
              <w:rPr>
                <w:rFonts w:ascii="Times New Roman" w:hAnsi="Times New Roman" w:cs="Times New Roman"/>
                <w:sz w:val="20"/>
                <w:szCs w:val="20"/>
                <w:lang w:val="en-US"/>
              </w:rPr>
              <w:t>V</w:t>
            </w:r>
            <w:r w:rsidR="00835E4D">
              <w:rPr>
                <w:rFonts w:ascii="Times New Roman" w:hAnsi="Times New Roman" w:cs="Times New Roman"/>
                <w:sz w:val="20"/>
                <w:szCs w:val="20"/>
              </w:rPr>
              <w:t>:</w:t>
            </w:r>
          </w:p>
        </w:tc>
        <w:tc>
          <w:tcPr>
            <w:tcW w:w="1324" w:type="dxa"/>
            <w:vMerge w:val="restart"/>
          </w:tcPr>
          <w:p w14:paraId="72D9D656" w14:textId="77777777" w:rsidR="00DA36E0" w:rsidRPr="00FE7228" w:rsidRDefault="00DA36E0"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953" w:type="dxa"/>
          </w:tcPr>
          <w:p w14:paraId="2A0086B2" w14:textId="77777777" w:rsidR="00DA36E0" w:rsidRPr="00FE7228" w:rsidRDefault="00DA36E0" w:rsidP="00DA36E0">
            <w:pPr>
              <w:rPr>
                <w:rFonts w:ascii="Times New Roman" w:hAnsi="Times New Roman" w:cs="Times New Roman"/>
                <w:sz w:val="20"/>
                <w:szCs w:val="20"/>
              </w:rPr>
            </w:pPr>
            <w:r>
              <w:rPr>
                <w:rFonts w:ascii="Times New Roman" w:hAnsi="Times New Roman" w:cs="Times New Roman"/>
                <w:sz w:val="20"/>
                <w:szCs w:val="20"/>
              </w:rPr>
              <w:t>Итого:</w:t>
            </w:r>
          </w:p>
        </w:tc>
        <w:tc>
          <w:tcPr>
            <w:tcW w:w="8346" w:type="dxa"/>
            <w:gridSpan w:val="10"/>
            <w:vMerge w:val="restart"/>
          </w:tcPr>
          <w:p w14:paraId="713C3267" w14:textId="4F9BE3AF" w:rsidR="00DA36E0" w:rsidRPr="00FE7228" w:rsidRDefault="00835E4D" w:rsidP="00DA36E0">
            <w:pP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D668E28" w14:textId="77777777" w:rsidR="00DA36E0" w:rsidRPr="00FE7228" w:rsidRDefault="00DA36E0"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A36E0" w14:paraId="2B56F63E" w14:textId="77777777" w:rsidTr="00B161BC">
        <w:tc>
          <w:tcPr>
            <w:tcW w:w="567" w:type="dxa"/>
            <w:vMerge/>
          </w:tcPr>
          <w:p w14:paraId="0B5F0430" w14:textId="77777777" w:rsidR="00DA36E0" w:rsidRPr="00FE7228" w:rsidRDefault="00DA36E0" w:rsidP="00DA36E0">
            <w:pPr>
              <w:jc w:val="center"/>
              <w:rPr>
                <w:rFonts w:ascii="Times New Roman" w:hAnsi="Times New Roman" w:cs="Times New Roman"/>
                <w:sz w:val="20"/>
                <w:szCs w:val="20"/>
              </w:rPr>
            </w:pPr>
          </w:p>
        </w:tc>
        <w:tc>
          <w:tcPr>
            <w:tcW w:w="2694" w:type="dxa"/>
            <w:vMerge/>
          </w:tcPr>
          <w:p w14:paraId="57305876" w14:textId="77777777" w:rsidR="00DA36E0" w:rsidRPr="00FE7228" w:rsidRDefault="00DA36E0" w:rsidP="00DA36E0">
            <w:pPr>
              <w:rPr>
                <w:rFonts w:ascii="Times New Roman" w:hAnsi="Times New Roman" w:cs="Times New Roman"/>
                <w:sz w:val="20"/>
                <w:szCs w:val="20"/>
              </w:rPr>
            </w:pPr>
          </w:p>
        </w:tc>
        <w:tc>
          <w:tcPr>
            <w:tcW w:w="1324" w:type="dxa"/>
            <w:vMerge/>
          </w:tcPr>
          <w:p w14:paraId="74BE9B74" w14:textId="77777777" w:rsidR="00DA36E0" w:rsidRPr="00FE7228" w:rsidRDefault="00DA36E0" w:rsidP="00DA36E0">
            <w:pPr>
              <w:jc w:val="center"/>
              <w:rPr>
                <w:rFonts w:ascii="Times New Roman" w:hAnsi="Times New Roman" w:cs="Times New Roman"/>
                <w:sz w:val="20"/>
                <w:szCs w:val="20"/>
              </w:rPr>
            </w:pPr>
          </w:p>
        </w:tc>
        <w:tc>
          <w:tcPr>
            <w:tcW w:w="1953" w:type="dxa"/>
          </w:tcPr>
          <w:p w14:paraId="4F5EA341" w14:textId="77777777" w:rsidR="00DA36E0" w:rsidRPr="00FE7228" w:rsidRDefault="00DA36E0" w:rsidP="00DA36E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8346" w:type="dxa"/>
            <w:gridSpan w:val="10"/>
            <w:vMerge/>
          </w:tcPr>
          <w:p w14:paraId="7CA9E707" w14:textId="77777777" w:rsidR="00DA36E0" w:rsidRPr="00FE7228" w:rsidRDefault="00DA36E0" w:rsidP="00DA36E0">
            <w:pPr>
              <w:jc w:val="center"/>
              <w:rPr>
                <w:rFonts w:ascii="Times New Roman" w:hAnsi="Times New Roman" w:cs="Times New Roman"/>
                <w:sz w:val="20"/>
                <w:szCs w:val="20"/>
              </w:rPr>
            </w:pPr>
          </w:p>
        </w:tc>
        <w:tc>
          <w:tcPr>
            <w:tcW w:w="1134" w:type="dxa"/>
            <w:vMerge/>
          </w:tcPr>
          <w:p w14:paraId="1D10DF65" w14:textId="77777777" w:rsidR="00DA36E0" w:rsidRPr="00FE7228" w:rsidRDefault="00DA36E0" w:rsidP="00DA36E0">
            <w:pPr>
              <w:jc w:val="center"/>
              <w:rPr>
                <w:rFonts w:ascii="Times New Roman" w:hAnsi="Times New Roman" w:cs="Times New Roman"/>
                <w:sz w:val="20"/>
                <w:szCs w:val="20"/>
              </w:rPr>
            </w:pPr>
          </w:p>
        </w:tc>
      </w:tr>
    </w:tbl>
    <w:p w14:paraId="5EF9C19F" w14:textId="77777777" w:rsidR="005B0679" w:rsidRDefault="005B0679" w:rsidP="00D33EC3">
      <w:pPr>
        <w:jc w:val="center"/>
        <w:rPr>
          <w:rFonts w:cs="Times New Roman"/>
        </w:rPr>
      </w:pPr>
    </w:p>
    <w:p w14:paraId="2E85DA7D" w14:textId="77777777" w:rsidR="005B0679" w:rsidRPr="00C4362E" w:rsidRDefault="005B0679" w:rsidP="00D33EC3">
      <w:pPr>
        <w:jc w:val="center"/>
        <w:rPr>
          <w:rFonts w:cs="Times New Roman"/>
        </w:rPr>
      </w:pPr>
    </w:p>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r w:rsidRPr="00C4362E">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r w:rsidRPr="00C4362E">
              <w:rPr>
                <w:rFonts w:cs="Times New Roman"/>
                <w:sz w:val="20"/>
                <w:szCs w:val="20"/>
              </w:rPr>
              <w:t>Идн = Ид / Чн, где</w:t>
            </w:r>
          </w:p>
          <w:p w14:paraId="27AB0C57" w14:textId="77777777" w:rsidR="00C2333F" w:rsidRPr="00C4362E" w:rsidRDefault="00C2333F" w:rsidP="00C2333F">
            <w:pPr>
              <w:rPr>
                <w:rFonts w:cs="Times New Roman"/>
                <w:sz w:val="20"/>
                <w:szCs w:val="20"/>
              </w:rPr>
            </w:pPr>
            <w:r w:rsidRPr="00C4362E">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r w:rsidRPr="00C4362E">
              <w:rPr>
                <w:rFonts w:cs="Times New Roman"/>
                <w:sz w:val="20"/>
                <w:szCs w:val="20"/>
              </w:rPr>
              <w:t>Чн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C2333F" w:rsidRPr="00C4362E" w:rsidRDefault="007F1BF9" w:rsidP="00C2333F">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011DB2A1" w:rsidR="00713EBA" w:rsidRPr="00C4362E" w:rsidRDefault="007F1BF9" w:rsidP="00713EBA">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181752" w:rsidRDefault="00713EBA" w:rsidP="00713EBA">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181752" w:rsidRDefault="00713EBA" w:rsidP="00713EBA">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181752" w:rsidRDefault="00713EBA" w:rsidP="00713EBA">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181752" w:rsidRDefault="00713EBA" w:rsidP="00713EBA">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713EBA" w:rsidRPr="00181752"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181752" w:rsidRDefault="00713EBA" w:rsidP="00713EBA">
            <w:pPr>
              <w:rPr>
                <w:rFonts w:cs="Times New Roman"/>
                <w:sz w:val="20"/>
                <w:szCs w:val="20"/>
              </w:rPr>
            </w:pPr>
            <w:r w:rsidRPr="00181752">
              <w:rPr>
                <w:rFonts w:cs="Times New Roman"/>
                <w:sz w:val="20"/>
                <w:szCs w:val="20"/>
              </w:rPr>
              <w:lastRenderedPageBreak/>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6B5A7246" w:rsidR="00E2221E" w:rsidRPr="00C4362E" w:rsidRDefault="007F1BF9" w:rsidP="00C2333F">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r w:rsidRPr="00C4362E">
              <w:rPr>
                <w:rFonts w:cs="Times New Roman"/>
                <w:sz w:val="20"/>
                <w:szCs w:val="20"/>
              </w:rPr>
              <w:t>Bn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14:paraId="1B5DEF1F" w14:textId="77777777" w:rsidR="00E2221E" w:rsidRPr="00C4362E" w:rsidRDefault="00E2221E" w:rsidP="00C2333F">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r w:rsidRPr="00C4362E">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r w:rsidRPr="00C4362E">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В случае если значение Bn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64C6F19" w14:textId="77777777" w:rsidR="00E2221E" w:rsidRPr="00C4362E" w:rsidRDefault="00E2221E" w:rsidP="00E2221E">
            <w:pPr>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r w:rsidRPr="00C4362E">
              <w:rPr>
                <w:rFonts w:cs="Times New Roman"/>
                <w:sz w:val="20"/>
                <w:szCs w:val="20"/>
              </w:rPr>
              <w:t>РМфакт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r w:rsidRPr="00C4362E">
              <w:rPr>
                <w:rFonts w:cs="Times New Roman"/>
                <w:sz w:val="20"/>
                <w:szCs w:val="20"/>
              </w:rPr>
              <w:lastRenderedPageBreak/>
              <w:t>РМплан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671AC31B" w14:textId="54B36CE1" w:rsidR="00E2221E" w:rsidRPr="00E2221E" w:rsidRDefault="00E2221E" w:rsidP="00C2333F">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факт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план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C2333F" w:rsidRPr="00C4362E" w:rsidRDefault="007F1BF9"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C2333F" w:rsidRPr="00C4362E" w:rsidRDefault="007F1BF9"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w:t>
            </w:r>
            <w:r w:rsidRPr="00C4362E">
              <w:rPr>
                <w:rFonts w:cs="Times New Roman"/>
                <w:sz w:val="20"/>
                <w:szCs w:val="20"/>
              </w:rPr>
              <w:lastRenderedPageBreak/>
              <w:t>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072975E1" w:rsidR="00C2333F" w:rsidRPr="00C4362E" w:rsidRDefault="007F1BF9"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5C9BFBF3" w:rsidR="00C068BF" w:rsidRPr="00C4362E" w:rsidRDefault="007F1BF9" w:rsidP="00C2333F">
            <w:pPr>
              <w:rPr>
                <w:rFonts w:cs="Times New Roman"/>
                <w:sz w:val="20"/>
                <w:szCs w:val="20"/>
              </w:rPr>
            </w:pPr>
            <w:r>
              <w:rPr>
                <w:rFonts w:cs="Times New Roman"/>
                <w:sz w:val="20"/>
                <w:szCs w:val="20"/>
              </w:rPr>
              <w:t>8</w:t>
            </w:r>
          </w:p>
        </w:tc>
        <w:tc>
          <w:tcPr>
            <w:tcW w:w="726" w:type="pct"/>
            <w:shd w:val="clear" w:color="auto" w:fill="auto"/>
          </w:tcPr>
          <w:p w14:paraId="282F2F05" w14:textId="7C34EAE9" w:rsidR="00C068BF" w:rsidRPr="00F27183" w:rsidRDefault="00F758BE" w:rsidP="00962402">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CE1D56" w:rsidRPr="00260063" w14:paraId="0B386905" w14:textId="77777777" w:rsidTr="00C2333F">
        <w:tc>
          <w:tcPr>
            <w:tcW w:w="164" w:type="pct"/>
            <w:shd w:val="clear" w:color="auto" w:fill="auto"/>
          </w:tcPr>
          <w:p w14:paraId="46DED6ED" w14:textId="671D707E" w:rsidR="00CE1D56" w:rsidRPr="00F27183" w:rsidRDefault="007F1BF9" w:rsidP="00C2333F">
            <w:pPr>
              <w:rPr>
                <w:rFonts w:cs="Times New Roman"/>
                <w:sz w:val="20"/>
                <w:szCs w:val="20"/>
              </w:rPr>
            </w:pPr>
            <w:r>
              <w:rPr>
                <w:rFonts w:cs="Times New Roman"/>
                <w:sz w:val="20"/>
                <w:szCs w:val="20"/>
              </w:rPr>
              <w:t>9</w:t>
            </w:r>
          </w:p>
        </w:tc>
        <w:tc>
          <w:tcPr>
            <w:tcW w:w="726" w:type="pct"/>
            <w:shd w:val="clear" w:color="auto" w:fill="auto"/>
          </w:tcPr>
          <w:p w14:paraId="6DE82274" w14:textId="7724A689"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w:t>
            </w:r>
            <w:r w:rsidRPr="00F60D8D">
              <w:rPr>
                <w:rFonts w:eastAsiaTheme="minorHAnsi" w:cs="Times New Roman"/>
                <w:sz w:val="20"/>
                <w:szCs w:val="20"/>
                <w:lang w:eastAsia="en-US"/>
              </w:rPr>
              <w:lastRenderedPageBreak/>
              <w:t xml:space="preserve">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CE1D56" w:rsidRPr="00F60D8D" w:rsidRDefault="00CE1D56" w:rsidP="00C2333F">
            <w:pPr>
              <w:rPr>
                <w:rFonts w:cs="Times New Roman"/>
                <w:sz w:val="20"/>
                <w:szCs w:val="20"/>
              </w:rPr>
            </w:pPr>
            <w:r w:rsidRPr="00F60D8D">
              <w:rPr>
                <w:rFonts w:cs="Times New Roman"/>
                <w:sz w:val="20"/>
                <w:szCs w:val="20"/>
              </w:rPr>
              <w:lastRenderedPageBreak/>
              <w:t>единица</w:t>
            </w:r>
          </w:p>
        </w:tc>
        <w:tc>
          <w:tcPr>
            <w:tcW w:w="1777" w:type="pct"/>
            <w:vMerge w:val="restart"/>
            <w:shd w:val="clear" w:color="auto" w:fill="auto"/>
          </w:tcPr>
          <w:p w14:paraId="039EB6A0" w14:textId="77777777" w:rsidR="00CE1D56" w:rsidRPr="00F60D8D" w:rsidRDefault="00CE1D56" w:rsidP="00825AC6">
            <w:pPr>
              <w:widowControl w:val="0"/>
              <w:autoSpaceDE w:val="0"/>
              <w:autoSpaceDN w:val="0"/>
              <w:adjustRightInd w:val="0"/>
              <w:jc w:val="center"/>
              <w:rPr>
                <w:rFonts w:cs="Times New Roman"/>
                <w:sz w:val="20"/>
                <w:szCs w:val="20"/>
              </w:rPr>
            </w:pPr>
          </w:p>
          <w:p w14:paraId="70E90CFA" w14:textId="387BE220" w:rsidR="00CE1D56" w:rsidRPr="00F60D8D" w:rsidRDefault="00CE1D5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CE1D56" w:rsidRPr="00F60D8D" w:rsidRDefault="00CE1D56" w:rsidP="00825AC6">
            <w:pPr>
              <w:widowControl w:val="0"/>
              <w:autoSpaceDE w:val="0"/>
              <w:autoSpaceDN w:val="0"/>
              <w:adjustRightInd w:val="0"/>
              <w:jc w:val="center"/>
              <w:rPr>
                <w:rFonts w:cs="Times New Roman"/>
                <w:sz w:val="20"/>
                <w:szCs w:val="20"/>
                <w:lang w:eastAsia="en-US"/>
              </w:rPr>
            </w:pPr>
          </w:p>
          <w:p w14:paraId="1E9F1013" w14:textId="453463C6" w:rsidR="00CE1D56" w:rsidRPr="001B1B7E" w:rsidRDefault="00CE1D56" w:rsidP="00825AC6">
            <w:pPr>
              <w:widowControl w:val="0"/>
              <w:autoSpaceDE w:val="0"/>
              <w:autoSpaceDN w:val="0"/>
              <w:adjustRightInd w:val="0"/>
              <w:jc w:val="both"/>
              <w:rPr>
                <w:rFonts w:cs="Times New Roman"/>
                <w:sz w:val="20"/>
                <w:szCs w:val="20"/>
              </w:rPr>
            </w:pPr>
            <w:r w:rsidRPr="00F60D8D">
              <w:rPr>
                <w:rFonts w:cs="Times New Roman"/>
                <w:sz w:val="20"/>
                <w:szCs w:val="20"/>
              </w:rPr>
              <w:lastRenderedPageBreak/>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CE1D56" w:rsidRPr="001B1B7E" w:rsidRDefault="00CE1D56" w:rsidP="00825AC6">
            <w:pPr>
              <w:widowControl w:val="0"/>
              <w:autoSpaceDE w:val="0"/>
              <w:autoSpaceDN w:val="0"/>
              <w:adjustRightInd w:val="0"/>
              <w:jc w:val="both"/>
              <w:rPr>
                <w:rFonts w:cs="Times New Roman"/>
                <w:sz w:val="20"/>
                <w:szCs w:val="20"/>
              </w:rPr>
            </w:pPr>
          </w:p>
          <w:p w14:paraId="282E678F" w14:textId="283D52A1" w:rsidR="00CE1D56" w:rsidRPr="00F60D8D" w:rsidRDefault="00CE1D56" w:rsidP="00825AC6">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CE1D56" w:rsidRPr="00F60D8D" w:rsidRDefault="00CE1D56" w:rsidP="00F758BE">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CE1D56" w:rsidRPr="00F60D8D" w:rsidRDefault="00CE1D5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vMerge w:val="restart"/>
            <w:shd w:val="clear" w:color="auto" w:fill="auto"/>
          </w:tcPr>
          <w:p w14:paraId="63032893" w14:textId="014F6847" w:rsidR="00CE1D56" w:rsidRPr="00F60D8D" w:rsidRDefault="00CE1D56" w:rsidP="00C2333F">
            <w:pPr>
              <w:rPr>
                <w:rFonts w:cs="Times New Roman"/>
                <w:sz w:val="20"/>
                <w:szCs w:val="20"/>
              </w:rPr>
            </w:pPr>
            <w:r w:rsidRPr="00F60D8D">
              <w:rPr>
                <w:rFonts w:cs="Times New Roman"/>
                <w:sz w:val="20"/>
                <w:szCs w:val="20"/>
              </w:rPr>
              <w:t>ежеквартальная</w:t>
            </w:r>
          </w:p>
        </w:tc>
      </w:tr>
      <w:tr w:rsidR="00CE1D56" w:rsidRPr="00260063" w14:paraId="3519EF40" w14:textId="77777777" w:rsidTr="00C2333F">
        <w:tc>
          <w:tcPr>
            <w:tcW w:w="164" w:type="pct"/>
            <w:shd w:val="clear" w:color="auto" w:fill="auto"/>
          </w:tcPr>
          <w:p w14:paraId="565CE9F0" w14:textId="6F717C18" w:rsidR="00CE1D56" w:rsidRPr="00F27183" w:rsidRDefault="007F1BF9" w:rsidP="00C2333F">
            <w:pPr>
              <w:rPr>
                <w:rFonts w:cs="Times New Roman"/>
                <w:sz w:val="20"/>
                <w:szCs w:val="20"/>
              </w:rPr>
            </w:pPr>
            <w:r>
              <w:rPr>
                <w:rFonts w:cs="Times New Roman"/>
                <w:sz w:val="20"/>
                <w:szCs w:val="20"/>
              </w:rPr>
              <w:t>10</w:t>
            </w:r>
          </w:p>
        </w:tc>
        <w:tc>
          <w:tcPr>
            <w:tcW w:w="726" w:type="pct"/>
            <w:shd w:val="clear" w:color="auto" w:fill="auto"/>
          </w:tcPr>
          <w:p w14:paraId="45878E27" w14:textId="4B700F7B"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муниципальных образований</w:t>
            </w:r>
            <w:r w:rsidRPr="00F60D8D">
              <w:rPr>
                <w:rFonts w:eastAsiaTheme="minorHAnsi" w:cs="Times New Roman"/>
                <w:sz w:val="20"/>
                <w:szCs w:val="20"/>
                <w:lang w:eastAsia="en-US"/>
              </w:rPr>
              <w:t xml:space="preserve"> Московской области </w:t>
            </w:r>
            <w:r w:rsidRPr="00F60D8D">
              <w:rPr>
                <w:rFonts w:eastAsiaTheme="minorHAnsi" w:cs="Times New Roman"/>
                <w:sz w:val="20"/>
                <w:szCs w:val="20"/>
                <w:lang w:eastAsia="en-US"/>
              </w:rPr>
              <w:lastRenderedPageBreak/>
              <w:t>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CE1D56" w:rsidRPr="00F60D8D" w:rsidRDefault="00CE1D56" w:rsidP="00C2333F">
            <w:pPr>
              <w:rPr>
                <w:rFonts w:cs="Times New Roman"/>
                <w:sz w:val="20"/>
                <w:szCs w:val="20"/>
              </w:rPr>
            </w:pPr>
          </w:p>
        </w:tc>
        <w:tc>
          <w:tcPr>
            <w:tcW w:w="1777" w:type="pct"/>
            <w:vMerge/>
            <w:shd w:val="clear" w:color="auto" w:fill="auto"/>
          </w:tcPr>
          <w:p w14:paraId="561D942A" w14:textId="77777777" w:rsidR="00CE1D56" w:rsidRPr="00F60D8D" w:rsidRDefault="00CE1D56" w:rsidP="00825AC6">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CE1D56" w:rsidRPr="00F60D8D" w:rsidRDefault="00CE1D56" w:rsidP="00C2333F">
            <w:pPr>
              <w:rPr>
                <w:rFonts w:cs="Times New Roman"/>
                <w:sz w:val="20"/>
                <w:szCs w:val="20"/>
              </w:rPr>
            </w:pPr>
          </w:p>
        </w:tc>
        <w:tc>
          <w:tcPr>
            <w:tcW w:w="515" w:type="pct"/>
            <w:vMerge/>
            <w:shd w:val="clear" w:color="auto" w:fill="auto"/>
          </w:tcPr>
          <w:p w14:paraId="271A401A" w14:textId="77777777" w:rsidR="00CE1D56" w:rsidRPr="00F60D8D" w:rsidRDefault="00CE1D56" w:rsidP="00C2333F">
            <w:pPr>
              <w:rPr>
                <w:rFonts w:cs="Times New Roman"/>
                <w:sz w:val="20"/>
                <w:szCs w:val="20"/>
              </w:rPr>
            </w:pPr>
          </w:p>
        </w:tc>
      </w:tr>
      <w:tr w:rsidR="00C2333F" w:rsidRPr="00C4362E" w14:paraId="6E23DCD5" w14:textId="77777777" w:rsidTr="00C2333F">
        <w:tc>
          <w:tcPr>
            <w:tcW w:w="164" w:type="pct"/>
            <w:shd w:val="clear" w:color="auto" w:fill="auto"/>
          </w:tcPr>
          <w:p w14:paraId="47485B8D" w14:textId="6FB29B41" w:rsidR="00C2333F" w:rsidRPr="00C4362E" w:rsidRDefault="007F1BF9" w:rsidP="00C2333F">
            <w:pPr>
              <w:rPr>
                <w:rFonts w:cs="Times New Roman"/>
                <w:sz w:val="20"/>
                <w:szCs w:val="20"/>
              </w:rPr>
            </w:pPr>
            <w:r>
              <w:rPr>
                <w:rFonts w:cs="Times New Roman"/>
                <w:sz w:val="20"/>
                <w:szCs w:val="20"/>
              </w:rPr>
              <w:t>11</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r w:rsidRPr="00C4362E">
              <w:rPr>
                <w:rFonts w:cs="Times New Roman"/>
                <w:iCs/>
                <w:sz w:val="20"/>
                <w:szCs w:val="20"/>
              </w:rPr>
              <w:t>Оторг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площадь торговых объектов предприятий розничной торговли в отчетном периоде, кв.м;</w:t>
            </w:r>
          </w:p>
          <w:p w14:paraId="75342B4E" w14:textId="77777777" w:rsidR="00C2333F" w:rsidRPr="00C4362E" w:rsidRDefault="00C2333F" w:rsidP="00C2333F">
            <w:pPr>
              <w:rPr>
                <w:rFonts w:cs="Times New Roman"/>
                <w:sz w:val="20"/>
                <w:szCs w:val="20"/>
              </w:rPr>
            </w:pPr>
            <w:r w:rsidRPr="00C4362E">
              <w:rPr>
                <w:rFonts w:cs="Times New Roman"/>
                <w:iCs/>
                <w:sz w:val="20"/>
                <w:szCs w:val="20"/>
              </w:rPr>
              <w:t>Чсред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C095BF0" w:rsidR="00C2333F" w:rsidRPr="00C4362E" w:rsidRDefault="002B3AB8" w:rsidP="005B0679">
            <w:pPr>
              <w:rPr>
                <w:rFonts w:cs="Times New Roman"/>
                <w:iCs/>
                <w:sz w:val="20"/>
                <w:szCs w:val="20"/>
              </w:rPr>
            </w:pPr>
            <w:r>
              <w:rPr>
                <w:rFonts w:cs="Times New Roman"/>
                <w:sz w:val="20"/>
                <w:szCs w:val="20"/>
              </w:rPr>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5B0679">
              <w:rPr>
                <w:rFonts w:cs="Times New Roman"/>
                <w:sz w:val="20"/>
                <w:szCs w:val="20"/>
              </w:rPr>
              <w:t>муниципальных образований</w:t>
            </w:r>
            <w:r w:rsidR="00C2333F" w:rsidRPr="00C4362E">
              <w:rPr>
                <w:rFonts w:cs="Times New Roman"/>
                <w:sz w:val="20"/>
                <w:szCs w:val="20"/>
              </w:rPr>
              <w:t xml:space="preserve">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31FAF43E" w:rsidR="00C2333F" w:rsidRPr="00C4362E" w:rsidRDefault="007F1BF9" w:rsidP="00C2333F">
            <w:pPr>
              <w:rPr>
                <w:rFonts w:cs="Times New Roman"/>
                <w:sz w:val="20"/>
                <w:szCs w:val="20"/>
              </w:rPr>
            </w:pPr>
            <w:r>
              <w:rPr>
                <w:rFonts w:cs="Times New Roman"/>
                <w:sz w:val="20"/>
                <w:szCs w:val="20"/>
              </w:rPr>
              <w:t>12</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r w:rsidRPr="00C4362E">
              <w:rPr>
                <w:rFonts w:cs="Times New Roman"/>
                <w:sz w:val="20"/>
                <w:szCs w:val="20"/>
              </w:rPr>
              <w:t>Ооп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r w:rsidRPr="00C4362E">
              <w:rPr>
                <w:rFonts w:cs="Times New Roman"/>
                <w:sz w:val="20"/>
                <w:szCs w:val="20"/>
              </w:rPr>
              <w:t>Кмп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3BE596E" w14:textId="30BB1F78" w:rsidR="00C2333F" w:rsidRPr="00C4362E" w:rsidRDefault="002B3AB8" w:rsidP="006524B9">
            <w:pPr>
              <w:rPr>
                <w:rFonts w:cs="Times New Roman"/>
                <w:iCs/>
                <w:sz w:val="20"/>
                <w:szCs w:val="20"/>
              </w:rPr>
            </w:pPr>
            <w:r>
              <w:rPr>
                <w:rFonts w:cs="Times New Roman"/>
                <w:sz w:val="20"/>
                <w:szCs w:val="20"/>
              </w:rPr>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6524B9">
              <w:rPr>
                <w:rFonts w:cs="Times New Roman"/>
                <w:sz w:val="20"/>
                <w:szCs w:val="20"/>
              </w:rPr>
              <w:t>муниципальных образований</w:t>
            </w:r>
            <w:r w:rsidR="003A779F" w:rsidRPr="00C4362E">
              <w:rPr>
                <w:rFonts w:cs="Times New Roman"/>
                <w:sz w:val="20"/>
                <w:szCs w:val="20"/>
              </w:rPr>
              <w:t xml:space="preserve">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0AB579F4" w14:textId="77777777" w:rsidTr="00C2333F">
        <w:tc>
          <w:tcPr>
            <w:tcW w:w="164" w:type="pct"/>
            <w:shd w:val="clear" w:color="auto" w:fill="auto"/>
          </w:tcPr>
          <w:p w14:paraId="7FCF2AB4" w14:textId="0378AA18" w:rsidR="00C2333F" w:rsidRPr="00C4362E" w:rsidRDefault="007F1BF9" w:rsidP="00C2333F">
            <w:pPr>
              <w:rPr>
                <w:rFonts w:cs="Times New Roman"/>
                <w:sz w:val="20"/>
                <w:szCs w:val="20"/>
              </w:rPr>
            </w:pPr>
            <w:r>
              <w:rPr>
                <w:rFonts w:cs="Times New Roman"/>
                <w:sz w:val="20"/>
                <w:szCs w:val="20"/>
              </w:rPr>
              <w:t>13</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r w:rsidRPr="00C4362E">
              <w:rPr>
                <w:rFonts w:cs="Times New Roman"/>
                <w:sz w:val="20"/>
                <w:szCs w:val="20"/>
              </w:rPr>
              <w:t>Обу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r w:rsidRPr="00C4362E">
              <w:rPr>
                <w:rFonts w:cs="Times New Roman"/>
                <w:sz w:val="20"/>
                <w:szCs w:val="20"/>
              </w:rPr>
              <w:lastRenderedPageBreak/>
              <w:t>Крм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494AEFA4" w:rsidR="00C2333F" w:rsidRPr="00C4362E" w:rsidRDefault="00C2333F" w:rsidP="00904116">
            <w:pPr>
              <w:rPr>
                <w:rFonts w:cs="Times New Roman"/>
                <w:iCs/>
                <w:sz w:val="20"/>
                <w:szCs w:val="20"/>
              </w:rPr>
            </w:pPr>
            <w:r w:rsidRPr="00C4362E">
              <w:rPr>
                <w:rFonts w:cs="Times New Roman"/>
                <w:sz w:val="20"/>
                <w:szCs w:val="20"/>
              </w:rPr>
              <w:lastRenderedPageBreak/>
              <w:t xml:space="preserve">Данные </w:t>
            </w:r>
            <w:r w:rsidR="002B3AB8">
              <w:rPr>
                <w:rFonts w:cs="Times New Roman"/>
                <w:sz w:val="20"/>
                <w:szCs w:val="20"/>
              </w:rPr>
              <w:t>Мосстата</w:t>
            </w:r>
            <w:r w:rsidRPr="00C4362E">
              <w:rPr>
                <w:rFonts w:cs="Times New Roman"/>
                <w:sz w:val="20"/>
                <w:szCs w:val="20"/>
              </w:rPr>
              <w:t xml:space="preserve"> о среднегодовой численности населения </w:t>
            </w:r>
            <w:r w:rsidR="002B3AB8">
              <w:rPr>
                <w:rFonts w:cs="Times New Roman"/>
                <w:sz w:val="20"/>
                <w:szCs w:val="20"/>
              </w:rPr>
              <w:t xml:space="preserve">муниципального образования и данные </w:t>
            </w:r>
            <w:r w:rsidR="00904116">
              <w:rPr>
                <w:rFonts w:cs="Times New Roman"/>
                <w:sz w:val="20"/>
                <w:szCs w:val="20"/>
              </w:rPr>
              <w:t>муниципальных образований</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w:t>
            </w:r>
            <w:r w:rsidRPr="00C4362E">
              <w:rPr>
                <w:rFonts w:cs="Times New Roman"/>
                <w:sz w:val="20"/>
                <w:szCs w:val="20"/>
              </w:rPr>
              <w:lastRenderedPageBreak/>
              <w:t xml:space="preserve">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1A9C4411" w14:textId="77777777" w:rsidTr="00C2333F">
        <w:tc>
          <w:tcPr>
            <w:tcW w:w="164" w:type="pct"/>
            <w:shd w:val="clear" w:color="auto" w:fill="auto"/>
          </w:tcPr>
          <w:p w14:paraId="6F142D20" w14:textId="47221DB4" w:rsidR="00C2333F" w:rsidRPr="00C4362E" w:rsidRDefault="007F1BF9" w:rsidP="00C2333F">
            <w:pPr>
              <w:rPr>
                <w:rFonts w:cs="Times New Roman"/>
                <w:sz w:val="20"/>
                <w:szCs w:val="20"/>
              </w:rPr>
            </w:pPr>
            <w:r>
              <w:rPr>
                <w:rFonts w:cs="Times New Roman"/>
                <w:sz w:val="20"/>
                <w:szCs w:val="20"/>
              </w:rPr>
              <w:t>14</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r w:rsidRPr="00C4362E">
              <w:rPr>
                <w:rFonts w:cs="Times New Roman"/>
                <w:sz w:val="20"/>
                <w:szCs w:val="20"/>
              </w:rPr>
              <w:t>зпп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r w:rsidRPr="00C4362E">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r w:rsidRPr="00C4362E">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1D1E5D3D" w:rsidR="00C2333F" w:rsidRPr="00C4362E" w:rsidRDefault="00C2333F" w:rsidP="00904116">
            <w:pPr>
              <w:rPr>
                <w:rFonts w:cs="Times New Roman"/>
                <w:sz w:val="20"/>
                <w:szCs w:val="20"/>
              </w:rPr>
            </w:pPr>
            <w:r w:rsidRPr="00C4362E">
              <w:rPr>
                <w:rFonts w:cs="Times New Roman"/>
                <w:sz w:val="20"/>
                <w:szCs w:val="20"/>
              </w:rPr>
              <w:t xml:space="preserve">Данные </w:t>
            </w:r>
            <w:r w:rsidR="00904116">
              <w:rPr>
                <w:rFonts w:cs="Times New Roman"/>
                <w:sz w:val="20"/>
                <w:szCs w:val="20"/>
              </w:rPr>
              <w:t xml:space="preserve">муниципальных образований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r w:rsidRPr="002B5F29">
              <w:rPr>
                <w:rFonts w:cs="Times New Roman"/>
                <w:sz w:val="20"/>
                <w:szCs w:val="20"/>
              </w:rPr>
              <w:t>Тыс.рублей</w:t>
            </w:r>
          </w:p>
        </w:tc>
        <w:tc>
          <w:tcPr>
            <w:tcW w:w="6218" w:type="dxa"/>
            <w:shd w:val="clear" w:color="auto" w:fill="auto"/>
          </w:tcPr>
          <w:p w14:paraId="59F29D1D" w14:textId="77777777" w:rsidR="002B5F29" w:rsidRPr="002B5F29" w:rsidRDefault="002B5F29" w:rsidP="002B5F29">
            <w:pPr>
              <w:rPr>
                <w:rFonts w:cs="Times New Roman"/>
                <w:sz w:val="20"/>
                <w:szCs w:val="20"/>
              </w:rPr>
            </w:pPr>
            <w:r w:rsidRPr="002B5F29">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r w:rsidRPr="002B5F29">
              <w:rPr>
                <w:rFonts w:cs="Times New Roman"/>
                <w:sz w:val="20"/>
                <w:szCs w:val="20"/>
              </w:rPr>
              <w:t>Чн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r w:rsidRPr="002B5F29">
              <w:rPr>
                <w:rFonts w:cs="Times New Roman"/>
                <w:sz w:val="20"/>
                <w:szCs w:val="20"/>
              </w:rPr>
              <w:t>Днт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w:t>
            </w:r>
            <w:r w:rsidRPr="002B5F29">
              <w:rPr>
                <w:rFonts w:cs="Times New Roman"/>
                <w:sz w:val="20"/>
                <w:szCs w:val="20"/>
              </w:rPr>
              <w:lastRenderedPageBreak/>
              <w:t>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65F2C016"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3D7B1FDF"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3809CCBF"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lastRenderedPageBreak/>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806882"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7F60D598"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lastRenderedPageBreak/>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5E1C506" w:rsidR="00733B1D" w:rsidRPr="00435841" w:rsidRDefault="00733B1D" w:rsidP="00EC463A">
            <w:pPr>
              <w:rPr>
                <w:rFonts w:cs="Times New Roman"/>
                <w:sz w:val="20"/>
                <w:szCs w:val="20"/>
              </w:rPr>
            </w:pPr>
            <w:r w:rsidRPr="00435841">
              <w:rPr>
                <w:rFonts w:cs="Times New Roman"/>
                <w:sz w:val="20"/>
                <w:szCs w:val="20"/>
              </w:rPr>
              <w:t xml:space="preserve">Обеспечено плановое значение среднего количества участников закупок </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r w:rsidRPr="002B5F29">
              <w:rPr>
                <w:rFonts w:cs="Times New Roman"/>
                <w:sz w:val="20"/>
                <w:szCs w:val="20"/>
              </w:rPr>
              <w:t>Эдс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lastRenderedPageBreak/>
              <w:t>Расчет Эдс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В случае отрицательного значения экономии (переменной Эдс),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64DFD14B" w:rsidR="00EC463A" w:rsidRPr="002B5F29" w:rsidRDefault="00EC463A" w:rsidP="002B5F29">
            <w:pPr>
              <w:rPr>
                <w:rFonts w:cs="Times New Roman"/>
                <w:sz w:val="20"/>
                <w:szCs w:val="20"/>
              </w:rPr>
            </w:pPr>
            <w:r w:rsidRPr="00B93085">
              <w:rPr>
                <w:rFonts w:cs="Times New Roman"/>
                <w:sz w:val="20"/>
                <w:szCs w:val="20"/>
              </w:rPr>
              <w:t>Обеспечено плановое значение доли общей экономии денежных средств по результатам осуществления закупок</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lastRenderedPageBreak/>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r w:rsidRPr="00B93085">
              <w:rPr>
                <w:rFonts w:cs="Times New Roman"/>
                <w:sz w:val="20"/>
                <w:szCs w:val="20"/>
              </w:rPr>
              <w:t>Дцк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r w:rsidRPr="00B93085">
              <w:rPr>
                <w:rFonts w:cs="Times New Roman"/>
                <w:sz w:val="20"/>
                <w:szCs w:val="20"/>
              </w:rPr>
              <w:t xml:space="preserve">ЦКедп – сумма цен контрактов, заключенных с единственным поставщиком (подрядчиком, исполнителем) в соответствии с п. 25 ч. </w:t>
            </w:r>
            <w:r w:rsidRPr="00B93085">
              <w:rPr>
                <w:rFonts w:cs="Times New Roman"/>
                <w:sz w:val="20"/>
                <w:szCs w:val="20"/>
              </w:rPr>
              <w:lastRenderedPageBreak/>
              <w:t>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437C6033"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456FA1D2" w:rsidR="00733B1D" w:rsidRPr="00B93085" w:rsidRDefault="00733B1D" w:rsidP="002B5F29">
            <w:pPr>
              <w:rPr>
                <w:rFonts w:cs="Times New Roman"/>
                <w:sz w:val="20"/>
                <w:szCs w:val="20"/>
              </w:rPr>
            </w:pPr>
            <w:r w:rsidRPr="00B93085">
              <w:rPr>
                <w:rFonts w:cs="Times New Roman"/>
                <w:sz w:val="20"/>
                <w:szCs w:val="20"/>
              </w:rPr>
              <w:t xml:space="preserve">Обеспечено плановое значение доли стоимости контрактов, заключенных с единственным </w:t>
            </w:r>
            <w:r w:rsidRPr="00B93085">
              <w:rPr>
                <w:rFonts w:cs="Times New Roman"/>
                <w:sz w:val="20"/>
                <w:szCs w:val="20"/>
              </w:rPr>
              <w:lastRenderedPageBreak/>
              <w:t>поставщиком по несостоявшимся закупкам</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r w:rsidRPr="00B93085">
              <w:rPr>
                <w:rFonts w:cs="Times New Roman"/>
                <w:sz w:val="20"/>
                <w:szCs w:val="20"/>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806882"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806882"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w:t>
            </w:r>
            <w:r w:rsidRPr="00B93085">
              <w:rPr>
                <w:rFonts w:cs="Times New Roman"/>
                <w:sz w:val="20"/>
                <w:szCs w:val="20"/>
              </w:rPr>
              <w:lastRenderedPageBreak/>
              <w:t>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0B2961CE"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B62D2D" w:rsidRPr="002B5F29" w14:paraId="49642C55" w14:textId="77777777" w:rsidTr="002B5F29">
        <w:tc>
          <w:tcPr>
            <w:tcW w:w="534" w:type="dxa"/>
            <w:shd w:val="clear" w:color="auto" w:fill="auto"/>
          </w:tcPr>
          <w:p w14:paraId="335490D3" w14:textId="25CFC7D1" w:rsidR="00B62D2D" w:rsidRPr="002B5F29" w:rsidRDefault="00D618B7" w:rsidP="002B5F29">
            <w:pPr>
              <w:rPr>
                <w:rFonts w:cs="Times New Roman"/>
                <w:sz w:val="20"/>
                <w:szCs w:val="20"/>
              </w:rPr>
            </w:pPr>
            <w:r>
              <w:rPr>
                <w:rFonts w:cs="Times New Roman"/>
                <w:sz w:val="20"/>
                <w:szCs w:val="20"/>
              </w:rPr>
              <w:t>22</w:t>
            </w:r>
          </w:p>
        </w:tc>
        <w:tc>
          <w:tcPr>
            <w:tcW w:w="1588" w:type="dxa"/>
            <w:shd w:val="clear" w:color="auto" w:fill="auto"/>
          </w:tcPr>
          <w:p w14:paraId="4E44C0A0" w14:textId="230594D1" w:rsidR="00B62D2D" w:rsidRPr="00B62D2D" w:rsidRDefault="00B62D2D"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282AEAE5" w:rsidR="00B62D2D" w:rsidRPr="002B5F29" w:rsidRDefault="00B62D2D" w:rsidP="002B5F29">
            <w:pPr>
              <w:rPr>
                <w:rFonts w:cs="Times New Roman"/>
                <w:sz w:val="20"/>
                <w:szCs w:val="20"/>
              </w:rPr>
            </w:pPr>
            <w:r>
              <w:rPr>
                <w:rFonts w:cs="Times New Roman"/>
                <w:sz w:val="20"/>
                <w:szCs w:val="20"/>
              </w:rPr>
              <w:t>52</w:t>
            </w:r>
          </w:p>
        </w:tc>
        <w:tc>
          <w:tcPr>
            <w:tcW w:w="1418" w:type="dxa"/>
            <w:shd w:val="clear" w:color="auto" w:fill="auto"/>
          </w:tcPr>
          <w:p w14:paraId="62FB8F48" w14:textId="11822C49" w:rsidR="00B62D2D" w:rsidRPr="002B5F29" w:rsidRDefault="00B62D2D"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B62D2D" w:rsidRPr="002B5F29" w:rsidRDefault="00B62D2D"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B62D2D" w:rsidRPr="002B5F29" w:rsidRDefault="00B62D2D"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4EEE7931" w14:textId="481A3B8D" w:rsidR="00B62D2D" w:rsidRPr="00E57E13" w:rsidRDefault="00B62D2D" w:rsidP="00E57E13">
            <w:pPr>
              <w:widowControl w:val="0"/>
              <w:suppressAutoHyphens/>
              <w:rPr>
                <w:rFonts w:cs="Times New Roman"/>
                <w:i/>
                <w:sz w:val="20"/>
                <w:szCs w:val="20"/>
                <w:u w:val="single"/>
              </w:rPr>
            </w:pPr>
            <w:r>
              <w:rPr>
                <w:rFonts w:cs="Times New Roman"/>
                <w:i/>
                <w:sz w:val="20"/>
                <w:szCs w:val="20"/>
                <w:u w:val="single"/>
              </w:rPr>
              <w:t>Методика 2025 года:</w:t>
            </w:r>
          </w:p>
          <w:p w14:paraId="2DAC30AE" w14:textId="13AE428E" w:rsidR="00B62D2D" w:rsidRDefault="00B62D2D"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 xml:space="preserve">ДКП - доля достигнутых плановых значений ключевых показателей развития конкуренции на товарных рынках Московской области, </w:t>
            </w:r>
            <w:r w:rsidRPr="00B62D2D">
              <w:rPr>
                <w:rFonts w:eastAsia="Calibri" w:cs="Times New Roman"/>
                <w:noProof/>
                <w:sz w:val="20"/>
                <w:szCs w:val="20"/>
              </w:rPr>
              <w:lastRenderedPageBreak/>
              <w:t>процентов;</w:t>
            </w:r>
          </w:p>
          <w:p w14:paraId="412531FA"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1E1E8B57"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67F8A87A" w14:textId="14D44467" w:rsidR="00B62D2D" w:rsidRPr="002B5F29" w:rsidRDefault="00B62D2D"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2F3167A1" w:rsidR="002B5F29" w:rsidRPr="002B5F29" w:rsidRDefault="00D618B7" w:rsidP="002B5F29">
            <w:pPr>
              <w:rPr>
                <w:rFonts w:cs="Times New Roman"/>
                <w:sz w:val="20"/>
                <w:szCs w:val="20"/>
              </w:rPr>
            </w:pPr>
            <w:r>
              <w:rPr>
                <w:rFonts w:cs="Times New Roman"/>
                <w:sz w:val="20"/>
                <w:szCs w:val="20"/>
              </w:rPr>
              <w:lastRenderedPageBreak/>
              <w:t>2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77777777"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60369600" w14:textId="7FB2460D" w:rsidR="00AB2E5D" w:rsidRP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15616900" w:rsidR="002B5F29" w:rsidRPr="002B5F29" w:rsidRDefault="00D618B7" w:rsidP="002B5F29">
            <w:pPr>
              <w:rPr>
                <w:rFonts w:cs="Times New Roman"/>
                <w:sz w:val="20"/>
                <w:szCs w:val="20"/>
              </w:rPr>
            </w:pPr>
            <w:r>
              <w:rPr>
                <w:rFonts w:cs="Times New Roman"/>
                <w:sz w:val="20"/>
                <w:szCs w:val="20"/>
              </w:rPr>
              <w:t>2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2B5F29">
              <w:rPr>
                <w:rFonts w:cs="Times New Roman"/>
                <w:sz w:val="20"/>
                <w:szCs w:val="20"/>
              </w:rPr>
              <w:lastRenderedPageBreak/>
              <w:t>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w:lastRenderedPageBreak/>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5505F2D9" w:rsidR="002B5F29" w:rsidRPr="002B5F29" w:rsidRDefault="00D618B7" w:rsidP="002B5F29">
            <w:pPr>
              <w:rPr>
                <w:rFonts w:cs="Times New Roman"/>
                <w:sz w:val="20"/>
                <w:szCs w:val="20"/>
              </w:rPr>
            </w:pPr>
            <w:r>
              <w:rPr>
                <w:rFonts w:cs="Times New Roman"/>
                <w:sz w:val="20"/>
                <w:szCs w:val="20"/>
              </w:rPr>
              <w:lastRenderedPageBreak/>
              <w:t>2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0426478" w:rsidR="002B5F29" w:rsidRPr="002B5F29" w:rsidRDefault="00D618B7" w:rsidP="002B5F29">
            <w:pPr>
              <w:rPr>
                <w:rFonts w:cs="Times New Roman"/>
                <w:sz w:val="20"/>
                <w:szCs w:val="20"/>
              </w:rPr>
            </w:pPr>
            <w:r>
              <w:rPr>
                <w:rFonts w:cs="Times New Roman"/>
                <w:sz w:val="20"/>
                <w:szCs w:val="20"/>
              </w:rPr>
              <w:lastRenderedPageBreak/>
              <w:t>2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6E15302D" w:rsidR="002B5F29" w:rsidRPr="002B5F29" w:rsidRDefault="00D618B7" w:rsidP="002B5F29">
            <w:pPr>
              <w:rPr>
                <w:rFonts w:cs="Times New Roman"/>
                <w:sz w:val="20"/>
                <w:szCs w:val="20"/>
              </w:rPr>
            </w:pPr>
            <w:r>
              <w:rPr>
                <w:rFonts w:cs="Times New Roman"/>
                <w:sz w:val="20"/>
                <w:szCs w:val="20"/>
              </w:rPr>
              <w:t>2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3DE60D5B" w:rsidR="002B5F29" w:rsidRPr="002B5F29" w:rsidRDefault="00D618B7" w:rsidP="002B5F29">
            <w:pPr>
              <w:rPr>
                <w:rFonts w:cs="Times New Roman"/>
                <w:sz w:val="20"/>
                <w:szCs w:val="20"/>
              </w:rPr>
            </w:pPr>
            <w:r>
              <w:rPr>
                <w:rFonts w:cs="Times New Roman"/>
                <w:sz w:val="20"/>
                <w:szCs w:val="20"/>
              </w:rPr>
              <w:t>2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3D9B4230" w:rsidR="002445B4" w:rsidRPr="00950E24" w:rsidRDefault="00D618B7"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B93085">
              <w:rPr>
                <w:rFonts w:eastAsiaTheme="minorHAnsi" w:cs="Times New Roman"/>
                <w:sz w:val="20"/>
                <w:szCs w:val="20"/>
                <w:lang w:eastAsia="en-US"/>
              </w:rPr>
              <w:lastRenderedPageBreak/>
              <w:t>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0846F505" w:rsidR="002445B4" w:rsidRPr="00950E24" w:rsidRDefault="00D618B7" w:rsidP="00CE49CB">
            <w:pPr>
              <w:rPr>
                <w:rFonts w:cs="Times New Roman"/>
                <w:sz w:val="20"/>
                <w:szCs w:val="20"/>
              </w:rPr>
            </w:pPr>
            <w:r>
              <w:rPr>
                <w:rFonts w:cs="Times New Roman"/>
                <w:sz w:val="20"/>
                <w:szCs w:val="20"/>
              </w:rPr>
              <w:lastRenderedPageBreak/>
              <w:t>3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25328288" w:rsidR="0051385F" w:rsidRPr="002B5F29" w:rsidRDefault="00D618B7" w:rsidP="0051385F">
            <w:pPr>
              <w:rPr>
                <w:rFonts w:cs="Times New Roman"/>
                <w:sz w:val="20"/>
                <w:szCs w:val="20"/>
              </w:rPr>
            </w:pPr>
            <w:r>
              <w:rPr>
                <w:rFonts w:cs="Times New Roman"/>
                <w:sz w:val="20"/>
                <w:szCs w:val="20"/>
              </w:rPr>
              <w:t>3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DC65A59" w:rsidR="00CE49CB" w:rsidRPr="00606DC5" w:rsidRDefault="00D618B7" w:rsidP="00CE49CB">
            <w:pPr>
              <w:rPr>
                <w:rFonts w:cs="Times New Roman"/>
                <w:sz w:val="20"/>
                <w:szCs w:val="20"/>
              </w:rPr>
            </w:pPr>
            <w:r>
              <w:rPr>
                <w:rFonts w:cs="Times New Roman"/>
                <w:sz w:val="20"/>
                <w:szCs w:val="20"/>
              </w:rPr>
              <w:t>32</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5D84D1FC" w:rsidR="00CE49CB" w:rsidRPr="002445B4" w:rsidRDefault="00D618B7" w:rsidP="00CE49CB">
            <w:pPr>
              <w:rPr>
                <w:rFonts w:cs="Times New Roman"/>
                <w:sz w:val="20"/>
                <w:szCs w:val="20"/>
              </w:rPr>
            </w:pPr>
            <w:r>
              <w:rPr>
                <w:rFonts w:cs="Times New Roman"/>
                <w:sz w:val="20"/>
                <w:szCs w:val="20"/>
              </w:rPr>
              <w:t>33</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4B789F97" w:rsidR="00CE49CB" w:rsidRPr="002445B4" w:rsidRDefault="00D618B7" w:rsidP="00CE49CB">
            <w:pPr>
              <w:rPr>
                <w:rFonts w:cs="Times New Roman"/>
                <w:sz w:val="20"/>
                <w:szCs w:val="20"/>
              </w:rPr>
            </w:pPr>
            <w:r>
              <w:rPr>
                <w:rFonts w:cs="Times New Roman"/>
                <w:sz w:val="20"/>
                <w:szCs w:val="20"/>
              </w:rPr>
              <w:t>34</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постаматов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Общее количество пунктов выдачи интернет-заказов и постаматов,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lastRenderedPageBreak/>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D8F4509" w:rsidR="00CE49CB" w:rsidRPr="00606DC5" w:rsidRDefault="00D618B7" w:rsidP="00CE49CB">
            <w:pPr>
              <w:rPr>
                <w:rFonts w:cs="Times New Roman"/>
                <w:sz w:val="20"/>
                <w:szCs w:val="20"/>
              </w:rPr>
            </w:pPr>
            <w:r>
              <w:rPr>
                <w:rFonts w:cs="Times New Roman"/>
                <w:sz w:val="20"/>
                <w:szCs w:val="20"/>
              </w:rPr>
              <w:lastRenderedPageBreak/>
              <w:t>35</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п</w:t>
            </w:r>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2C585AAA" w:rsidR="00CE49CB" w:rsidRPr="00606DC5" w:rsidRDefault="00D618B7" w:rsidP="00CE49CB">
            <w:pPr>
              <w:rPr>
                <w:rFonts w:cs="Times New Roman"/>
                <w:sz w:val="20"/>
                <w:szCs w:val="20"/>
              </w:rPr>
            </w:pPr>
            <w:r>
              <w:rPr>
                <w:rFonts w:cs="Times New Roman"/>
                <w:sz w:val="20"/>
                <w:szCs w:val="20"/>
              </w:rPr>
              <w:t>36</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549AF0EA" w:rsidR="00CE49CB" w:rsidRPr="002445B4" w:rsidRDefault="00D618B7" w:rsidP="00CE49CB">
            <w:pPr>
              <w:rPr>
                <w:rFonts w:cs="Times New Roman"/>
                <w:sz w:val="20"/>
                <w:szCs w:val="20"/>
              </w:rPr>
            </w:pPr>
            <w:r>
              <w:rPr>
                <w:rFonts w:cs="Times New Roman"/>
                <w:sz w:val="20"/>
                <w:szCs w:val="20"/>
              </w:rPr>
              <w:t>37</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571933F2" w:rsidR="00CE49CB" w:rsidRPr="00606DC5" w:rsidRDefault="00D618B7" w:rsidP="00CE49CB">
            <w:pPr>
              <w:rPr>
                <w:rFonts w:cs="Times New Roman"/>
                <w:sz w:val="20"/>
                <w:szCs w:val="20"/>
              </w:rPr>
            </w:pPr>
            <w:r>
              <w:rPr>
                <w:rFonts w:cs="Times New Roman"/>
                <w:sz w:val="20"/>
                <w:szCs w:val="20"/>
              </w:rPr>
              <w:t>38</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7CEABD2D" w:rsidR="00CE49CB" w:rsidRPr="002445B4" w:rsidRDefault="00D618B7" w:rsidP="00CE49CB">
            <w:pPr>
              <w:rPr>
                <w:rFonts w:cs="Times New Roman"/>
                <w:sz w:val="20"/>
                <w:szCs w:val="20"/>
              </w:rPr>
            </w:pPr>
            <w:r>
              <w:rPr>
                <w:rFonts w:cs="Times New Roman"/>
                <w:sz w:val="20"/>
                <w:szCs w:val="20"/>
              </w:rPr>
              <w:t>39</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30C78668"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546867A0" w:rsidR="00CE49CB" w:rsidRPr="00606DC5" w:rsidRDefault="00D618B7" w:rsidP="00CE49CB">
            <w:pPr>
              <w:rPr>
                <w:rFonts w:cs="Times New Roman"/>
                <w:sz w:val="20"/>
                <w:szCs w:val="20"/>
              </w:rPr>
            </w:pPr>
            <w:r>
              <w:rPr>
                <w:rFonts w:cs="Times New Roman"/>
                <w:sz w:val="20"/>
                <w:szCs w:val="20"/>
              </w:rPr>
              <w:t>40</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445C3DC4" w:rsidR="00CE49CB" w:rsidRPr="002445B4" w:rsidRDefault="00D618B7" w:rsidP="00CE49CB">
            <w:pPr>
              <w:rPr>
                <w:rFonts w:cs="Times New Roman"/>
                <w:sz w:val="20"/>
                <w:szCs w:val="20"/>
              </w:rPr>
            </w:pPr>
            <w:r>
              <w:rPr>
                <w:rFonts w:cs="Times New Roman"/>
                <w:sz w:val="20"/>
                <w:szCs w:val="20"/>
              </w:rPr>
              <w:t>41</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4194AD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21BA5D79" w:rsidR="00CE49CB" w:rsidRPr="00606DC5" w:rsidRDefault="00D618B7" w:rsidP="00CE49CB">
            <w:pPr>
              <w:rPr>
                <w:rFonts w:cs="Times New Roman"/>
                <w:sz w:val="20"/>
                <w:szCs w:val="20"/>
              </w:rPr>
            </w:pPr>
            <w:r>
              <w:rPr>
                <w:rFonts w:cs="Times New Roman"/>
                <w:sz w:val="20"/>
                <w:szCs w:val="20"/>
              </w:rPr>
              <w:t>42</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254BA173" w:rsidR="00CE49CB" w:rsidRPr="002445B4" w:rsidRDefault="00D618B7" w:rsidP="00CE49CB">
            <w:pPr>
              <w:rPr>
                <w:rFonts w:cs="Times New Roman"/>
                <w:sz w:val="20"/>
                <w:szCs w:val="20"/>
              </w:rPr>
            </w:pPr>
            <w:r>
              <w:rPr>
                <w:rFonts w:cs="Times New Roman"/>
                <w:sz w:val="20"/>
                <w:szCs w:val="20"/>
              </w:rPr>
              <w:lastRenderedPageBreak/>
              <w:t>43</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01FB6B2F" w:rsidR="00CE49CB" w:rsidRPr="00606DC5" w:rsidRDefault="00D618B7" w:rsidP="00CE49CB">
            <w:pPr>
              <w:rPr>
                <w:rFonts w:cs="Times New Roman"/>
                <w:sz w:val="20"/>
                <w:szCs w:val="20"/>
              </w:rPr>
            </w:pPr>
            <w:r>
              <w:rPr>
                <w:rFonts w:cs="Times New Roman"/>
                <w:sz w:val="20"/>
                <w:szCs w:val="20"/>
              </w:rPr>
              <w:t>44</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A26FB2" w:rsidRPr="00A26FB2" w14:paraId="6C2BEA27" w14:textId="77777777" w:rsidTr="002B5F29">
        <w:tc>
          <w:tcPr>
            <w:tcW w:w="534" w:type="dxa"/>
            <w:shd w:val="clear" w:color="auto" w:fill="auto"/>
          </w:tcPr>
          <w:p w14:paraId="4BDC4931" w14:textId="617D752C" w:rsidR="00CE49CB" w:rsidRPr="00B93085" w:rsidRDefault="00D618B7" w:rsidP="00CE49CB">
            <w:pPr>
              <w:rPr>
                <w:rFonts w:cs="Times New Roman"/>
                <w:sz w:val="20"/>
                <w:szCs w:val="20"/>
              </w:rPr>
            </w:pPr>
            <w:r w:rsidRPr="00B93085">
              <w:rPr>
                <w:rFonts w:cs="Times New Roman"/>
                <w:sz w:val="20"/>
                <w:szCs w:val="20"/>
              </w:rPr>
              <w:t>45</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2504F2E6" w:rsidR="00CE49CB" w:rsidRPr="00B93085" w:rsidRDefault="00D618B7" w:rsidP="00CE49CB">
            <w:pPr>
              <w:rPr>
                <w:rFonts w:cs="Times New Roman"/>
                <w:sz w:val="20"/>
                <w:szCs w:val="20"/>
              </w:rPr>
            </w:pPr>
            <w:r w:rsidRPr="00B93085">
              <w:rPr>
                <w:rFonts w:cs="Times New Roman"/>
                <w:sz w:val="20"/>
                <w:szCs w:val="20"/>
              </w:rPr>
              <w:t>46</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49E73A32" w:rsidR="00CE49CB" w:rsidRPr="002445B4" w:rsidRDefault="00D618B7" w:rsidP="00CE49CB">
            <w:pPr>
              <w:rPr>
                <w:rFonts w:cs="Times New Roman"/>
                <w:sz w:val="20"/>
                <w:szCs w:val="20"/>
              </w:rPr>
            </w:pPr>
            <w:r>
              <w:rPr>
                <w:rFonts w:cs="Times New Roman"/>
                <w:sz w:val="20"/>
                <w:szCs w:val="20"/>
              </w:rPr>
              <w:t>47</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FE0D96C" w:rsidR="002F2D9E" w:rsidRPr="00A26FB2" w:rsidRDefault="002F2D9E" w:rsidP="00CE49CB">
            <w:pPr>
              <w:rPr>
                <w:rFonts w:cs="Times New Roman"/>
                <w:strike/>
                <w:sz w:val="20"/>
                <w:szCs w:val="20"/>
              </w:rPr>
            </w:pPr>
          </w:p>
        </w:tc>
      </w:tr>
      <w:tr w:rsidR="00CE49CB" w:rsidRPr="002B5F29" w14:paraId="1836027F" w14:textId="77777777" w:rsidTr="002B5F29">
        <w:tc>
          <w:tcPr>
            <w:tcW w:w="534" w:type="dxa"/>
            <w:shd w:val="clear" w:color="auto" w:fill="auto"/>
          </w:tcPr>
          <w:p w14:paraId="0C6FA86C" w14:textId="46B0656F" w:rsidR="00CE49CB" w:rsidRPr="00606DC5" w:rsidRDefault="00D618B7" w:rsidP="00CE49CB">
            <w:pPr>
              <w:rPr>
                <w:rFonts w:cs="Times New Roman"/>
                <w:sz w:val="20"/>
                <w:szCs w:val="20"/>
              </w:rPr>
            </w:pPr>
            <w:r>
              <w:rPr>
                <w:rFonts w:cs="Times New Roman"/>
                <w:sz w:val="20"/>
                <w:szCs w:val="20"/>
              </w:rPr>
              <w:t>48</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83021EC" w:rsidR="00CE49CB" w:rsidRPr="002445B4" w:rsidRDefault="00D618B7" w:rsidP="00CE49CB">
            <w:pPr>
              <w:rPr>
                <w:rFonts w:cs="Times New Roman"/>
                <w:sz w:val="20"/>
                <w:szCs w:val="20"/>
              </w:rPr>
            </w:pPr>
            <w:r>
              <w:rPr>
                <w:rFonts w:cs="Times New Roman"/>
                <w:sz w:val="20"/>
                <w:szCs w:val="20"/>
              </w:rPr>
              <w:t>49</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1903A7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0DB81B7A" w14:textId="1E5A5C2F" w:rsidR="00453786" w:rsidRPr="00383F93" w:rsidRDefault="008B3CA4" w:rsidP="00383F93">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bookmarkStart w:id="0" w:name="_GoBack"/>
      <w:bookmarkEnd w:id="0"/>
    </w:p>
    <w:sectPr w:rsidR="00453786" w:rsidRPr="00383F93"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6F76" w14:textId="77777777" w:rsidR="00806882" w:rsidRDefault="00806882">
      <w:r>
        <w:separator/>
      </w:r>
    </w:p>
  </w:endnote>
  <w:endnote w:type="continuationSeparator" w:id="0">
    <w:p w14:paraId="26E0423D" w14:textId="77777777" w:rsidR="00806882" w:rsidRDefault="008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AC74BA" w:rsidRPr="00641730" w:rsidRDefault="00AC74BA">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93F1" w14:textId="77777777" w:rsidR="00806882" w:rsidRDefault="00806882">
      <w:r>
        <w:separator/>
      </w:r>
    </w:p>
  </w:footnote>
  <w:footnote w:type="continuationSeparator" w:id="0">
    <w:p w14:paraId="23D04B06" w14:textId="77777777" w:rsidR="00806882" w:rsidRDefault="0080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AC74BA" w:rsidRDefault="00AC74BA">
    <w:pPr>
      <w:pStyle w:val="a8"/>
      <w:jc w:val="center"/>
    </w:pPr>
  </w:p>
  <w:p w14:paraId="1CEDA758" w14:textId="77777777" w:rsidR="00AC74BA" w:rsidRDefault="00AC74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AC74BA" w:rsidRDefault="00AC74BA">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AC74BA" w:rsidRDefault="00AC74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AC74BA" w:rsidRPr="00B42A28" w:rsidRDefault="00AC74BA" w:rsidP="00F6039F">
        <w:pPr>
          <w:pStyle w:val="a8"/>
          <w:jc w:val="center"/>
        </w:pPr>
        <w:r>
          <w:fldChar w:fldCharType="begin"/>
        </w:r>
        <w:r>
          <w:instrText>PAGE   \* MERGEFORMAT</w:instrText>
        </w:r>
        <w:r>
          <w:fldChar w:fldCharType="separate"/>
        </w:r>
        <w:r w:rsidR="00383F93">
          <w:rPr>
            <w:noProof/>
          </w:rPr>
          <w:t>6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AC74BA" w:rsidRDefault="00AC7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0D9A"/>
    <w:rsid w:val="000122CC"/>
    <w:rsid w:val="000145A0"/>
    <w:rsid w:val="000146BC"/>
    <w:rsid w:val="00014D17"/>
    <w:rsid w:val="00020B31"/>
    <w:rsid w:val="0003230D"/>
    <w:rsid w:val="0003391D"/>
    <w:rsid w:val="000351DB"/>
    <w:rsid w:val="0003779D"/>
    <w:rsid w:val="00043EE9"/>
    <w:rsid w:val="000473A6"/>
    <w:rsid w:val="0005124B"/>
    <w:rsid w:val="00051FDE"/>
    <w:rsid w:val="00053E10"/>
    <w:rsid w:val="000572B0"/>
    <w:rsid w:val="000600D5"/>
    <w:rsid w:val="00067B44"/>
    <w:rsid w:val="000706AC"/>
    <w:rsid w:val="000845C8"/>
    <w:rsid w:val="00090D55"/>
    <w:rsid w:val="00092F79"/>
    <w:rsid w:val="00096F2B"/>
    <w:rsid w:val="000A4186"/>
    <w:rsid w:val="000A4A84"/>
    <w:rsid w:val="000A6B7D"/>
    <w:rsid w:val="000B0054"/>
    <w:rsid w:val="000B04CA"/>
    <w:rsid w:val="000B687B"/>
    <w:rsid w:val="000C09A6"/>
    <w:rsid w:val="000D2182"/>
    <w:rsid w:val="000D79C1"/>
    <w:rsid w:val="000E16BF"/>
    <w:rsid w:val="000E7C7F"/>
    <w:rsid w:val="000F4FA3"/>
    <w:rsid w:val="00101EF3"/>
    <w:rsid w:val="001078F7"/>
    <w:rsid w:val="001171C6"/>
    <w:rsid w:val="00121400"/>
    <w:rsid w:val="001221F4"/>
    <w:rsid w:val="00125556"/>
    <w:rsid w:val="0012622F"/>
    <w:rsid w:val="00130030"/>
    <w:rsid w:val="00135D18"/>
    <w:rsid w:val="00137722"/>
    <w:rsid w:val="00141282"/>
    <w:rsid w:val="001455A5"/>
    <w:rsid w:val="00147BC6"/>
    <w:rsid w:val="0015555B"/>
    <w:rsid w:val="00155E0B"/>
    <w:rsid w:val="0016129D"/>
    <w:rsid w:val="00162D20"/>
    <w:rsid w:val="00166073"/>
    <w:rsid w:val="00176388"/>
    <w:rsid w:val="00177431"/>
    <w:rsid w:val="00181752"/>
    <w:rsid w:val="00184856"/>
    <w:rsid w:val="00187EAB"/>
    <w:rsid w:val="00187FF6"/>
    <w:rsid w:val="001925A4"/>
    <w:rsid w:val="001961FC"/>
    <w:rsid w:val="001A339A"/>
    <w:rsid w:val="001A34E1"/>
    <w:rsid w:val="001B1B03"/>
    <w:rsid w:val="001B1B7E"/>
    <w:rsid w:val="001B1D82"/>
    <w:rsid w:val="001B2320"/>
    <w:rsid w:val="001B5F8F"/>
    <w:rsid w:val="001C03C0"/>
    <w:rsid w:val="001C19BE"/>
    <w:rsid w:val="001C4559"/>
    <w:rsid w:val="001D0BEB"/>
    <w:rsid w:val="001E16F9"/>
    <w:rsid w:val="001E41D8"/>
    <w:rsid w:val="001E490E"/>
    <w:rsid w:val="001E63F5"/>
    <w:rsid w:val="001F0EDE"/>
    <w:rsid w:val="001F5F44"/>
    <w:rsid w:val="00214A6E"/>
    <w:rsid w:val="00215868"/>
    <w:rsid w:val="00215BB1"/>
    <w:rsid w:val="00216967"/>
    <w:rsid w:val="00235DCE"/>
    <w:rsid w:val="00235F8B"/>
    <w:rsid w:val="00236E26"/>
    <w:rsid w:val="002428B4"/>
    <w:rsid w:val="002445B4"/>
    <w:rsid w:val="00246AB6"/>
    <w:rsid w:val="0024740F"/>
    <w:rsid w:val="00247F8D"/>
    <w:rsid w:val="00250307"/>
    <w:rsid w:val="00251CCB"/>
    <w:rsid w:val="00251D5B"/>
    <w:rsid w:val="00260063"/>
    <w:rsid w:val="00264B6A"/>
    <w:rsid w:val="0027018F"/>
    <w:rsid w:val="002730F9"/>
    <w:rsid w:val="00273625"/>
    <w:rsid w:val="002740D0"/>
    <w:rsid w:val="0027417B"/>
    <w:rsid w:val="0028272B"/>
    <w:rsid w:val="00283686"/>
    <w:rsid w:val="0029435E"/>
    <w:rsid w:val="002A205F"/>
    <w:rsid w:val="002A53D5"/>
    <w:rsid w:val="002A6D15"/>
    <w:rsid w:val="002B36C3"/>
    <w:rsid w:val="002B3AB8"/>
    <w:rsid w:val="002B5F29"/>
    <w:rsid w:val="002C16BA"/>
    <w:rsid w:val="002C2ABF"/>
    <w:rsid w:val="002C678F"/>
    <w:rsid w:val="002D251E"/>
    <w:rsid w:val="002D6018"/>
    <w:rsid w:val="002E205E"/>
    <w:rsid w:val="002E4614"/>
    <w:rsid w:val="002E796F"/>
    <w:rsid w:val="002E7974"/>
    <w:rsid w:val="002F0C0D"/>
    <w:rsid w:val="002F23A1"/>
    <w:rsid w:val="002F2D9E"/>
    <w:rsid w:val="002F35A6"/>
    <w:rsid w:val="002F5931"/>
    <w:rsid w:val="00310612"/>
    <w:rsid w:val="00310B59"/>
    <w:rsid w:val="00310E68"/>
    <w:rsid w:val="00312258"/>
    <w:rsid w:val="00313E80"/>
    <w:rsid w:val="00314719"/>
    <w:rsid w:val="00320CF3"/>
    <w:rsid w:val="00322F95"/>
    <w:rsid w:val="0033067D"/>
    <w:rsid w:val="003307CB"/>
    <w:rsid w:val="00331F07"/>
    <w:rsid w:val="00332A73"/>
    <w:rsid w:val="00333782"/>
    <w:rsid w:val="003404E4"/>
    <w:rsid w:val="00346924"/>
    <w:rsid w:val="00350EE9"/>
    <w:rsid w:val="00350F26"/>
    <w:rsid w:val="00355C97"/>
    <w:rsid w:val="00360B72"/>
    <w:rsid w:val="0036118D"/>
    <w:rsid w:val="0036449A"/>
    <w:rsid w:val="0037090F"/>
    <w:rsid w:val="003714E2"/>
    <w:rsid w:val="00373795"/>
    <w:rsid w:val="003766D4"/>
    <w:rsid w:val="0037700A"/>
    <w:rsid w:val="00383F93"/>
    <w:rsid w:val="00384801"/>
    <w:rsid w:val="003912DB"/>
    <w:rsid w:val="003A1B15"/>
    <w:rsid w:val="003A230B"/>
    <w:rsid w:val="003A6A3A"/>
    <w:rsid w:val="003A779F"/>
    <w:rsid w:val="003B22FC"/>
    <w:rsid w:val="003B4810"/>
    <w:rsid w:val="003B6483"/>
    <w:rsid w:val="003B6B44"/>
    <w:rsid w:val="003B7B13"/>
    <w:rsid w:val="003C1D86"/>
    <w:rsid w:val="003C219F"/>
    <w:rsid w:val="003C2B6C"/>
    <w:rsid w:val="003D151B"/>
    <w:rsid w:val="003D4CF8"/>
    <w:rsid w:val="003E289E"/>
    <w:rsid w:val="003E52BF"/>
    <w:rsid w:val="003E57BA"/>
    <w:rsid w:val="003F31D4"/>
    <w:rsid w:val="003F772C"/>
    <w:rsid w:val="00403261"/>
    <w:rsid w:val="004107FB"/>
    <w:rsid w:val="0041567C"/>
    <w:rsid w:val="00430218"/>
    <w:rsid w:val="00431042"/>
    <w:rsid w:val="00435841"/>
    <w:rsid w:val="004430D0"/>
    <w:rsid w:val="0044579A"/>
    <w:rsid w:val="00453786"/>
    <w:rsid w:val="00453D36"/>
    <w:rsid w:val="00453DA7"/>
    <w:rsid w:val="00456078"/>
    <w:rsid w:val="00481432"/>
    <w:rsid w:val="004823F6"/>
    <w:rsid w:val="004827D4"/>
    <w:rsid w:val="00482F54"/>
    <w:rsid w:val="004862F5"/>
    <w:rsid w:val="0049004D"/>
    <w:rsid w:val="004906A8"/>
    <w:rsid w:val="00491B5E"/>
    <w:rsid w:val="00491D93"/>
    <w:rsid w:val="00493D25"/>
    <w:rsid w:val="00494912"/>
    <w:rsid w:val="004950D3"/>
    <w:rsid w:val="00496A1C"/>
    <w:rsid w:val="004A1DA0"/>
    <w:rsid w:val="004A358E"/>
    <w:rsid w:val="004A72D6"/>
    <w:rsid w:val="004B4C0B"/>
    <w:rsid w:val="004B5C31"/>
    <w:rsid w:val="004C0E0E"/>
    <w:rsid w:val="004C2A5E"/>
    <w:rsid w:val="004C4989"/>
    <w:rsid w:val="004C61CF"/>
    <w:rsid w:val="004D017C"/>
    <w:rsid w:val="004D4836"/>
    <w:rsid w:val="004E2CB8"/>
    <w:rsid w:val="004E6F6D"/>
    <w:rsid w:val="004F1750"/>
    <w:rsid w:val="004F1B48"/>
    <w:rsid w:val="004F64B3"/>
    <w:rsid w:val="004F6837"/>
    <w:rsid w:val="005024F6"/>
    <w:rsid w:val="00502D3E"/>
    <w:rsid w:val="00504369"/>
    <w:rsid w:val="00504456"/>
    <w:rsid w:val="00506828"/>
    <w:rsid w:val="0051385F"/>
    <w:rsid w:val="00515785"/>
    <w:rsid w:val="00515EC2"/>
    <w:rsid w:val="00517389"/>
    <w:rsid w:val="00517497"/>
    <w:rsid w:val="00520C97"/>
    <w:rsid w:val="00530EB5"/>
    <w:rsid w:val="00530FAA"/>
    <w:rsid w:val="005312C4"/>
    <w:rsid w:val="00533994"/>
    <w:rsid w:val="00537050"/>
    <w:rsid w:val="00540BB5"/>
    <w:rsid w:val="005433EA"/>
    <w:rsid w:val="00543974"/>
    <w:rsid w:val="00545D1A"/>
    <w:rsid w:val="00552E19"/>
    <w:rsid w:val="00553ACF"/>
    <w:rsid w:val="00557876"/>
    <w:rsid w:val="00562611"/>
    <w:rsid w:val="00562F83"/>
    <w:rsid w:val="00563721"/>
    <w:rsid w:val="005654E6"/>
    <w:rsid w:val="00577C8A"/>
    <w:rsid w:val="00577CC5"/>
    <w:rsid w:val="0058294C"/>
    <w:rsid w:val="00590381"/>
    <w:rsid w:val="00596620"/>
    <w:rsid w:val="005A6E71"/>
    <w:rsid w:val="005A7699"/>
    <w:rsid w:val="005A7DBB"/>
    <w:rsid w:val="005B0679"/>
    <w:rsid w:val="005B308F"/>
    <w:rsid w:val="005B5B19"/>
    <w:rsid w:val="005C0BD4"/>
    <w:rsid w:val="005C1A8B"/>
    <w:rsid w:val="005C38AB"/>
    <w:rsid w:val="005D450D"/>
    <w:rsid w:val="005E2588"/>
    <w:rsid w:val="005E3088"/>
    <w:rsid w:val="005E5DA9"/>
    <w:rsid w:val="005E75CE"/>
    <w:rsid w:val="005E7DDD"/>
    <w:rsid w:val="005F0428"/>
    <w:rsid w:val="005F7A7F"/>
    <w:rsid w:val="00606DC5"/>
    <w:rsid w:val="00607D8C"/>
    <w:rsid w:val="006130F2"/>
    <w:rsid w:val="00615CA9"/>
    <w:rsid w:val="00616DD7"/>
    <w:rsid w:val="00630C55"/>
    <w:rsid w:val="006448CA"/>
    <w:rsid w:val="00650BE7"/>
    <w:rsid w:val="006519D3"/>
    <w:rsid w:val="00652106"/>
    <w:rsid w:val="006524B9"/>
    <w:rsid w:val="00653AFA"/>
    <w:rsid w:val="00654D06"/>
    <w:rsid w:val="00657A48"/>
    <w:rsid w:val="006626E1"/>
    <w:rsid w:val="00665E80"/>
    <w:rsid w:val="00667A54"/>
    <w:rsid w:val="006762F9"/>
    <w:rsid w:val="006765F7"/>
    <w:rsid w:val="00676BE5"/>
    <w:rsid w:val="0068437E"/>
    <w:rsid w:val="00684D5C"/>
    <w:rsid w:val="00686531"/>
    <w:rsid w:val="00694682"/>
    <w:rsid w:val="006A1116"/>
    <w:rsid w:val="006A2BE4"/>
    <w:rsid w:val="006C532D"/>
    <w:rsid w:val="006D3720"/>
    <w:rsid w:val="006D3B20"/>
    <w:rsid w:val="006D66B6"/>
    <w:rsid w:val="006D7BFE"/>
    <w:rsid w:val="006E0912"/>
    <w:rsid w:val="006E0CC7"/>
    <w:rsid w:val="006E2558"/>
    <w:rsid w:val="006F0349"/>
    <w:rsid w:val="006F0733"/>
    <w:rsid w:val="006F7B9A"/>
    <w:rsid w:val="007001E4"/>
    <w:rsid w:val="00700894"/>
    <w:rsid w:val="00706FAE"/>
    <w:rsid w:val="00707F66"/>
    <w:rsid w:val="00711115"/>
    <w:rsid w:val="0071115E"/>
    <w:rsid w:val="0071210E"/>
    <w:rsid w:val="00712945"/>
    <w:rsid w:val="00713284"/>
    <w:rsid w:val="00713EBA"/>
    <w:rsid w:val="00721AC8"/>
    <w:rsid w:val="0072220D"/>
    <w:rsid w:val="00725AF2"/>
    <w:rsid w:val="00733B1D"/>
    <w:rsid w:val="00734607"/>
    <w:rsid w:val="00740696"/>
    <w:rsid w:val="00740C51"/>
    <w:rsid w:val="00746D8B"/>
    <w:rsid w:val="00747600"/>
    <w:rsid w:val="00755B92"/>
    <w:rsid w:val="00755FE9"/>
    <w:rsid w:val="00757E6E"/>
    <w:rsid w:val="00763C9C"/>
    <w:rsid w:val="00765FF1"/>
    <w:rsid w:val="00770635"/>
    <w:rsid w:val="00770AE9"/>
    <w:rsid w:val="00771BCE"/>
    <w:rsid w:val="00773B43"/>
    <w:rsid w:val="007749F5"/>
    <w:rsid w:val="00775610"/>
    <w:rsid w:val="00776948"/>
    <w:rsid w:val="00777913"/>
    <w:rsid w:val="00783433"/>
    <w:rsid w:val="00786600"/>
    <w:rsid w:val="00787627"/>
    <w:rsid w:val="00790547"/>
    <w:rsid w:val="0079062E"/>
    <w:rsid w:val="007945A9"/>
    <w:rsid w:val="00794BDE"/>
    <w:rsid w:val="007957D9"/>
    <w:rsid w:val="007A178D"/>
    <w:rsid w:val="007A1A56"/>
    <w:rsid w:val="007A69AF"/>
    <w:rsid w:val="007B161D"/>
    <w:rsid w:val="007B34D0"/>
    <w:rsid w:val="007B7337"/>
    <w:rsid w:val="007C57F5"/>
    <w:rsid w:val="007D007F"/>
    <w:rsid w:val="007D05F7"/>
    <w:rsid w:val="007D7AD6"/>
    <w:rsid w:val="007D7F83"/>
    <w:rsid w:val="007E0363"/>
    <w:rsid w:val="007E4BC8"/>
    <w:rsid w:val="007E6B47"/>
    <w:rsid w:val="007F1BF9"/>
    <w:rsid w:val="007F26CB"/>
    <w:rsid w:val="007F698B"/>
    <w:rsid w:val="0080041F"/>
    <w:rsid w:val="00800EF7"/>
    <w:rsid w:val="00806256"/>
    <w:rsid w:val="00806882"/>
    <w:rsid w:val="00806C00"/>
    <w:rsid w:val="0081141D"/>
    <w:rsid w:val="0081201F"/>
    <w:rsid w:val="008179BA"/>
    <w:rsid w:val="00820C7B"/>
    <w:rsid w:val="008239D7"/>
    <w:rsid w:val="00825AC6"/>
    <w:rsid w:val="00827EF9"/>
    <w:rsid w:val="008333F6"/>
    <w:rsid w:val="00835E4D"/>
    <w:rsid w:val="008362E9"/>
    <w:rsid w:val="00840381"/>
    <w:rsid w:val="008406F4"/>
    <w:rsid w:val="00842B01"/>
    <w:rsid w:val="00845208"/>
    <w:rsid w:val="00852704"/>
    <w:rsid w:val="00853F9E"/>
    <w:rsid w:val="0085455A"/>
    <w:rsid w:val="008564F0"/>
    <w:rsid w:val="0086337D"/>
    <w:rsid w:val="008676B5"/>
    <w:rsid w:val="0087403E"/>
    <w:rsid w:val="008808E0"/>
    <w:rsid w:val="008855D4"/>
    <w:rsid w:val="0089691C"/>
    <w:rsid w:val="008A08A1"/>
    <w:rsid w:val="008A4A33"/>
    <w:rsid w:val="008A4BED"/>
    <w:rsid w:val="008A4FEA"/>
    <w:rsid w:val="008B011D"/>
    <w:rsid w:val="008B10AC"/>
    <w:rsid w:val="008B3CA4"/>
    <w:rsid w:val="008B4ED0"/>
    <w:rsid w:val="008B71B7"/>
    <w:rsid w:val="008B7CC8"/>
    <w:rsid w:val="008C1120"/>
    <w:rsid w:val="008C1B32"/>
    <w:rsid w:val="008C356D"/>
    <w:rsid w:val="008D0101"/>
    <w:rsid w:val="008E27BC"/>
    <w:rsid w:val="008F1D71"/>
    <w:rsid w:val="008F7049"/>
    <w:rsid w:val="008F7C09"/>
    <w:rsid w:val="00904116"/>
    <w:rsid w:val="00906845"/>
    <w:rsid w:val="00910270"/>
    <w:rsid w:val="0091485D"/>
    <w:rsid w:val="00916192"/>
    <w:rsid w:val="00926C59"/>
    <w:rsid w:val="00926FF6"/>
    <w:rsid w:val="00931221"/>
    <w:rsid w:val="00931932"/>
    <w:rsid w:val="009348DA"/>
    <w:rsid w:val="0093792D"/>
    <w:rsid w:val="00940E6A"/>
    <w:rsid w:val="009504B4"/>
    <w:rsid w:val="009506DD"/>
    <w:rsid w:val="00950E24"/>
    <w:rsid w:val="00961891"/>
    <w:rsid w:val="00962402"/>
    <w:rsid w:val="009668CF"/>
    <w:rsid w:val="00967DFA"/>
    <w:rsid w:val="00971657"/>
    <w:rsid w:val="009726F3"/>
    <w:rsid w:val="00972B77"/>
    <w:rsid w:val="00982601"/>
    <w:rsid w:val="00983794"/>
    <w:rsid w:val="009914BE"/>
    <w:rsid w:val="00994903"/>
    <w:rsid w:val="00995760"/>
    <w:rsid w:val="009A03BF"/>
    <w:rsid w:val="009A19A1"/>
    <w:rsid w:val="009A387D"/>
    <w:rsid w:val="009B13C3"/>
    <w:rsid w:val="009B1C4B"/>
    <w:rsid w:val="009B2263"/>
    <w:rsid w:val="009B760D"/>
    <w:rsid w:val="009C001F"/>
    <w:rsid w:val="009C4F1D"/>
    <w:rsid w:val="009C4F65"/>
    <w:rsid w:val="009C5B46"/>
    <w:rsid w:val="009E2B87"/>
    <w:rsid w:val="009F09DE"/>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392B"/>
    <w:rsid w:val="00A34B3C"/>
    <w:rsid w:val="00A37D17"/>
    <w:rsid w:val="00A37F26"/>
    <w:rsid w:val="00A444A7"/>
    <w:rsid w:val="00A46417"/>
    <w:rsid w:val="00A46A26"/>
    <w:rsid w:val="00A51DE7"/>
    <w:rsid w:val="00A5460C"/>
    <w:rsid w:val="00A55319"/>
    <w:rsid w:val="00A61289"/>
    <w:rsid w:val="00A61845"/>
    <w:rsid w:val="00A66430"/>
    <w:rsid w:val="00A719C6"/>
    <w:rsid w:val="00A804EC"/>
    <w:rsid w:val="00A8176C"/>
    <w:rsid w:val="00A8209E"/>
    <w:rsid w:val="00AA2C4B"/>
    <w:rsid w:val="00AA4122"/>
    <w:rsid w:val="00AB1133"/>
    <w:rsid w:val="00AB28A1"/>
    <w:rsid w:val="00AB2E5D"/>
    <w:rsid w:val="00AC4C04"/>
    <w:rsid w:val="00AC5A3A"/>
    <w:rsid w:val="00AC6591"/>
    <w:rsid w:val="00AC74BA"/>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161BC"/>
    <w:rsid w:val="00B203F3"/>
    <w:rsid w:val="00B20D65"/>
    <w:rsid w:val="00B3166F"/>
    <w:rsid w:val="00B42377"/>
    <w:rsid w:val="00B4494F"/>
    <w:rsid w:val="00B47117"/>
    <w:rsid w:val="00B47E4E"/>
    <w:rsid w:val="00B50906"/>
    <w:rsid w:val="00B62D2D"/>
    <w:rsid w:val="00B66036"/>
    <w:rsid w:val="00B70E22"/>
    <w:rsid w:val="00B72829"/>
    <w:rsid w:val="00B75C77"/>
    <w:rsid w:val="00B867A7"/>
    <w:rsid w:val="00B93085"/>
    <w:rsid w:val="00B9365E"/>
    <w:rsid w:val="00BA1D62"/>
    <w:rsid w:val="00BA4147"/>
    <w:rsid w:val="00BA592F"/>
    <w:rsid w:val="00BB0EB4"/>
    <w:rsid w:val="00BB172A"/>
    <w:rsid w:val="00BB1C27"/>
    <w:rsid w:val="00BB1F73"/>
    <w:rsid w:val="00BB3A9B"/>
    <w:rsid w:val="00BB6195"/>
    <w:rsid w:val="00BB7EB2"/>
    <w:rsid w:val="00BD0DA8"/>
    <w:rsid w:val="00BD3464"/>
    <w:rsid w:val="00BD3943"/>
    <w:rsid w:val="00BE1403"/>
    <w:rsid w:val="00BE7A0C"/>
    <w:rsid w:val="00BF2ACD"/>
    <w:rsid w:val="00BF2C4A"/>
    <w:rsid w:val="00BF6853"/>
    <w:rsid w:val="00C00A6A"/>
    <w:rsid w:val="00C01C3D"/>
    <w:rsid w:val="00C068BF"/>
    <w:rsid w:val="00C07556"/>
    <w:rsid w:val="00C07DAC"/>
    <w:rsid w:val="00C13890"/>
    <w:rsid w:val="00C15259"/>
    <w:rsid w:val="00C175FB"/>
    <w:rsid w:val="00C17CC0"/>
    <w:rsid w:val="00C214B1"/>
    <w:rsid w:val="00C22E8A"/>
    <w:rsid w:val="00C2333F"/>
    <w:rsid w:val="00C25C87"/>
    <w:rsid w:val="00C3156B"/>
    <w:rsid w:val="00C35F6F"/>
    <w:rsid w:val="00C41BD5"/>
    <w:rsid w:val="00C4362E"/>
    <w:rsid w:val="00C439EB"/>
    <w:rsid w:val="00C46227"/>
    <w:rsid w:val="00C50503"/>
    <w:rsid w:val="00C51C8A"/>
    <w:rsid w:val="00C612B9"/>
    <w:rsid w:val="00C64D0E"/>
    <w:rsid w:val="00C67EA1"/>
    <w:rsid w:val="00C719DF"/>
    <w:rsid w:val="00C76835"/>
    <w:rsid w:val="00C82077"/>
    <w:rsid w:val="00C859C7"/>
    <w:rsid w:val="00C85CA4"/>
    <w:rsid w:val="00C85F13"/>
    <w:rsid w:val="00C91008"/>
    <w:rsid w:val="00C92D1F"/>
    <w:rsid w:val="00CA1222"/>
    <w:rsid w:val="00CA6298"/>
    <w:rsid w:val="00CB015C"/>
    <w:rsid w:val="00CB0D53"/>
    <w:rsid w:val="00CB3944"/>
    <w:rsid w:val="00CB4002"/>
    <w:rsid w:val="00CB539F"/>
    <w:rsid w:val="00CB6680"/>
    <w:rsid w:val="00CB763D"/>
    <w:rsid w:val="00CC118B"/>
    <w:rsid w:val="00CC3BBF"/>
    <w:rsid w:val="00CD4003"/>
    <w:rsid w:val="00CD4DB8"/>
    <w:rsid w:val="00CD578D"/>
    <w:rsid w:val="00CD78CC"/>
    <w:rsid w:val="00CE1D56"/>
    <w:rsid w:val="00CE49CB"/>
    <w:rsid w:val="00CE5275"/>
    <w:rsid w:val="00CF53D5"/>
    <w:rsid w:val="00D02483"/>
    <w:rsid w:val="00D03D31"/>
    <w:rsid w:val="00D04F32"/>
    <w:rsid w:val="00D0783B"/>
    <w:rsid w:val="00D1318C"/>
    <w:rsid w:val="00D1373C"/>
    <w:rsid w:val="00D2097E"/>
    <w:rsid w:val="00D22576"/>
    <w:rsid w:val="00D27008"/>
    <w:rsid w:val="00D303A0"/>
    <w:rsid w:val="00D33C5F"/>
    <w:rsid w:val="00D33EC3"/>
    <w:rsid w:val="00D344F0"/>
    <w:rsid w:val="00D4272D"/>
    <w:rsid w:val="00D436E7"/>
    <w:rsid w:val="00D44C51"/>
    <w:rsid w:val="00D45BDD"/>
    <w:rsid w:val="00D4608E"/>
    <w:rsid w:val="00D618B7"/>
    <w:rsid w:val="00D62EC1"/>
    <w:rsid w:val="00D64770"/>
    <w:rsid w:val="00D6703C"/>
    <w:rsid w:val="00D72A7D"/>
    <w:rsid w:val="00D76356"/>
    <w:rsid w:val="00D8177C"/>
    <w:rsid w:val="00D822B2"/>
    <w:rsid w:val="00D86B0B"/>
    <w:rsid w:val="00D935E9"/>
    <w:rsid w:val="00D94BF7"/>
    <w:rsid w:val="00D968BF"/>
    <w:rsid w:val="00DA0872"/>
    <w:rsid w:val="00DA36E0"/>
    <w:rsid w:val="00DB6565"/>
    <w:rsid w:val="00DC0106"/>
    <w:rsid w:val="00DC1E2C"/>
    <w:rsid w:val="00DC35E4"/>
    <w:rsid w:val="00DC624B"/>
    <w:rsid w:val="00DC788C"/>
    <w:rsid w:val="00DD26AE"/>
    <w:rsid w:val="00DD5669"/>
    <w:rsid w:val="00DD720E"/>
    <w:rsid w:val="00DE3723"/>
    <w:rsid w:val="00DF2D49"/>
    <w:rsid w:val="00DF568A"/>
    <w:rsid w:val="00DF691C"/>
    <w:rsid w:val="00E00BC7"/>
    <w:rsid w:val="00E06F09"/>
    <w:rsid w:val="00E07672"/>
    <w:rsid w:val="00E2221E"/>
    <w:rsid w:val="00E22BB9"/>
    <w:rsid w:val="00E277D1"/>
    <w:rsid w:val="00E34479"/>
    <w:rsid w:val="00E34BB4"/>
    <w:rsid w:val="00E36AAF"/>
    <w:rsid w:val="00E373BE"/>
    <w:rsid w:val="00E373D9"/>
    <w:rsid w:val="00E3772A"/>
    <w:rsid w:val="00E41E25"/>
    <w:rsid w:val="00E43523"/>
    <w:rsid w:val="00E476D8"/>
    <w:rsid w:val="00E50316"/>
    <w:rsid w:val="00E507F7"/>
    <w:rsid w:val="00E5180D"/>
    <w:rsid w:val="00E52FD9"/>
    <w:rsid w:val="00E538A7"/>
    <w:rsid w:val="00E561FD"/>
    <w:rsid w:val="00E57E13"/>
    <w:rsid w:val="00E71F6B"/>
    <w:rsid w:val="00E72503"/>
    <w:rsid w:val="00E73A23"/>
    <w:rsid w:val="00E80DE7"/>
    <w:rsid w:val="00E915E3"/>
    <w:rsid w:val="00E972BA"/>
    <w:rsid w:val="00E97EA6"/>
    <w:rsid w:val="00EA1318"/>
    <w:rsid w:val="00EA3774"/>
    <w:rsid w:val="00EA3DFB"/>
    <w:rsid w:val="00EA4792"/>
    <w:rsid w:val="00EA5BCC"/>
    <w:rsid w:val="00EA6613"/>
    <w:rsid w:val="00EB0892"/>
    <w:rsid w:val="00EB18BC"/>
    <w:rsid w:val="00EC1F02"/>
    <w:rsid w:val="00EC45A1"/>
    <w:rsid w:val="00EC463A"/>
    <w:rsid w:val="00ED65C5"/>
    <w:rsid w:val="00EE747A"/>
    <w:rsid w:val="00EF0C05"/>
    <w:rsid w:val="00EF1EF4"/>
    <w:rsid w:val="00EF340B"/>
    <w:rsid w:val="00EF5050"/>
    <w:rsid w:val="00EF65E6"/>
    <w:rsid w:val="00F01AD0"/>
    <w:rsid w:val="00F0307E"/>
    <w:rsid w:val="00F07477"/>
    <w:rsid w:val="00F14D4C"/>
    <w:rsid w:val="00F15A93"/>
    <w:rsid w:val="00F20758"/>
    <w:rsid w:val="00F22860"/>
    <w:rsid w:val="00F27183"/>
    <w:rsid w:val="00F27185"/>
    <w:rsid w:val="00F317CA"/>
    <w:rsid w:val="00F3278B"/>
    <w:rsid w:val="00F33D47"/>
    <w:rsid w:val="00F34206"/>
    <w:rsid w:val="00F41C5A"/>
    <w:rsid w:val="00F44953"/>
    <w:rsid w:val="00F44B1E"/>
    <w:rsid w:val="00F47B87"/>
    <w:rsid w:val="00F53D6B"/>
    <w:rsid w:val="00F5471D"/>
    <w:rsid w:val="00F56276"/>
    <w:rsid w:val="00F6039F"/>
    <w:rsid w:val="00F60D8D"/>
    <w:rsid w:val="00F6135D"/>
    <w:rsid w:val="00F66095"/>
    <w:rsid w:val="00F66A26"/>
    <w:rsid w:val="00F72103"/>
    <w:rsid w:val="00F758BE"/>
    <w:rsid w:val="00F84180"/>
    <w:rsid w:val="00F87F67"/>
    <w:rsid w:val="00F90705"/>
    <w:rsid w:val="00F911DE"/>
    <w:rsid w:val="00F9123F"/>
    <w:rsid w:val="00F95932"/>
    <w:rsid w:val="00F95DCC"/>
    <w:rsid w:val="00F96ED5"/>
    <w:rsid w:val="00FA25AA"/>
    <w:rsid w:val="00FA6BA1"/>
    <w:rsid w:val="00FB5B11"/>
    <w:rsid w:val="00FC1C14"/>
    <w:rsid w:val="00FC22BB"/>
    <w:rsid w:val="00FC3C31"/>
    <w:rsid w:val="00FC4049"/>
    <w:rsid w:val="00FC520F"/>
    <w:rsid w:val="00FC62B4"/>
    <w:rsid w:val="00FD0310"/>
    <w:rsid w:val="00FD18C1"/>
    <w:rsid w:val="00FD2F82"/>
    <w:rsid w:val="00FD5CB8"/>
    <w:rsid w:val="00FE0CD3"/>
    <w:rsid w:val="00FE6CB5"/>
    <w:rsid w:val="00FE7228"/>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31A4-BB6E-4C56-8BE4-38743364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6110</Words>
  <Characters>9183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Александра Ковалева</cp:lastModifiedBy>
  <cp:revision>22</cp:revision>
  <cp:lastPrinted>2024-02-26T12:00:00Z</cp:lastPrinted>
  <dcterms:created xsi:type="dcterms:W3CDTF">2025-01-28T14:47:00Z</dcterms:created>
  <dcterms:modified xsi:type="dcterms:W3CDTF">2025-06-24T07:28:00Z</dcterms:modified>
</cp:coreProperties>
</file>